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3A775C" w:rsidRPr="00026554" w14:paraId="61CA652E" w14:textId="77777777" w:rsidTr="0048768D">
        <w:trPr>
          <w:trHeight w:val="1377"/>
          <w:jc w:val="center"/>
        </w:trPr>
        <w:tc>
          <w:tcPr>
            <w:tcW w:w="5000" w:type="pct"/>
          </w:tcPr>
          <w:p w14:paraId="5022182E" w14:textId="77777777" w:rsidR="003A775C" w:rsidRPr="00026554" w:rsidRDefault="003A775C" w:rsidP="0047350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6554">
              <w:rPr>
                <w:rFonts w:ascii="Times New Roman" w:hAnsi="Times New Roman" w:cs="Times New Roman"/>
              </w:rPr>
              <w:br w:type="page"/>
            </w:r>
            <w:r w:rsidRPr="00026554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 wp14:anchorId="747B1CEB" wp14:editId="3211463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268" name="Canvas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6E733B" id="Canvas 268" o:spid="_x0000_s1026" editas="canvas" style="position:absolute;margin-left:125.85pt;margin-top:7.7pt;width:244.45pt;height:50.25pt;z-index:251663360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47068FE0" w14:textId="77777777" w:rsidR="003A775C" w:rsidRPr="00026554" w:rsidRDefault="003A775C" w:rsidP="0047350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3A775C" w:rsidRPr="00026554" w14:paraId="72E498E3" w14:textId="77777777" w:rsidTr="0048768D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2C9889A0" w14:textId="77777777" w:rsidR="003A775C" w:rsidRPr="00026554" w:rsidRDefault="003A775C" w:rsidP="0047350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655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46CA2D88" w14:textId="77777777" w:rsidR="003A775C" w:rsidRPr="00026554" w:rsidRDefault="003A775C" w:rsidP="00473501">
      <w:pPr>
        <w:autoSpaceDE w:val="0"/>
        <w:autoSpaceDN w:val="0"/>
        <w:adjustRightInd w:val="0"/>
        <w:spacing w:line="360" w:lineRule="auto"/>
        <w:jc w:val="center"/>
        <w:rPr>
          <w:sz w:val="36"/>
          <w:szCs w:val="36"/>
        </w:rPr>
      </w:pPr>
    </w:p>
    <w:p w14:paraId="554197FE" w14:textId="77777777" w:rsidR="003A775C" w:rsidRPr="00026554" w:rsidRDefault="003A775C" w:rsidP="00473501">
      <w:pPr>
        <w:autoSpaceDE w:val="0"/>
        <w:autoSpaceDN w:val="0"/>
        <w:adjustRightInd w:val="0"/>
        <w:spacing w:line="360" w:lineRule="auto"/>
        <w:jc w:val="center"/>
        <w:rPr>
          <w:bCs/>
          <w:sz w:val="40"/>
          <w:szCs w:val="36"/>
        </w:rPr>
      </w:pPr>
      <w:r w:rsidRPr="00026554">
        <w:rPr>
          <w:sz w:val="36"/>
          <w:szCs w:val="36"/>
        </w:rPr>
        <w:t>SUPER SHIPPER SYSTEM</w:t>
      </w:r>
    </w:p>
    <w:p w14:paraId="5070C017" w14:textId="1455C2BE" w:rsidR="003A775C" w:rsidRPr="00026554" w:rsidRDefault="0048768D" w:rsidP="00473501">
      <w:pPr>
        <w:autoSpaceDE w:val="0"/>
        <w:autoSpaceDN w:val="0"/>
        <w:adjustRightInd w:val="0"/>
        <w:spacing w:line="360" w:lineRule="auto"/>
        <w:jc w:val="center"/>
        <w:rPr>
          <w:bCs/>
          <w:sz w:val="40"/>
          <w:szCs w:val="36"/>
        </w:rPr>
      </w:pPr>
      <w:r w:rsidRPr="00026554">
        <w:rPr>
          <w:bCs/>
          <w:sz w:val="40"/>
          <w:szCs w:val="36"/>
        </w:rPr>
        <w:t>Software Requirement Specification</w:t>
      </w:r>
    </w:p>
    <w:p w14:paraId="108623E0" w14:textId="77777777" w:rsidR="003A775C" w:rsidRPr="00026554" w:rsidRDefault="003A775C" w:rsidP="00473501">
      <w:pPr>
        <w:spacing w:line="360" w:lineRule="auto"/>
        <w:rPr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790"/>
        <w:gridCol w:w="2079"/>
      </w:tblGrid>
      <w:tr w:rsidR="003A775C" w:rsidRPr="00026554" w14:paraId="784DBF94" w14:textId="77777777" w:rsidTr="0048768D">
        <w:trPr>
          <w:cantSplit/>
          <w:trHeight w:val="728"/>
          <w:jc w:val="center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2F9" w14:textId="1B01301D" w:rsidR="003A775C" w:rsidRPr="00026554" w:rsidRDefault="0048768D" w:rsidP="0047350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554">
              <w:rPr>
                <w:rFonts w:ascii="Times New Roman" w:hAnsi="Times New Roman" w:cs="Times New Roman"/>
                <w:b/>
                <w:sz w:val="26"/>
                <w:szCs w:val="26"/>
              </w:rPr>
              <w:t>Super Shipper System</w:t>
            </w:r>
          </w:p>
        </w:tc>
      </w:tr>
      <w:tr w:rsidR="003A775C" w:rsidRPr="00026554" w14:paraId="4E6A09F0" w14:textId="77777777" w:rsidTr="0048768D">
        <w:trPr>
          <w:cantSplit/>
          <w:trHeight w:val="485"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B88A6" w14:textId="77777777" w:rsidR="003A775C" w:rsidRPr="00026554" w:rsidRDefault="003A775C" w:rsidP="00473501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3A20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Le Van Quy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DBA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SE90184</w:t>
            </w:r>
          </w:p>
        </w:tc>
      </w:tr>
      <w:tr w:rsidR="003A775C" w:rsidRPr="00026554" w14:paraId="438FEF7D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C0F48" w14:textId="77777777" w:rsidR="003A775C" w:rsidRPr="00026554" w:rsidRDefault="003A775C" w:rsidP="00473501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7DB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Tran Dinh Hoang Huy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936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SE90201</w:t>
            </w:r>
          </w:p>
        </w:tc>
      </w:tr>
      <w:tr w:rsidR="003A775C" w:rsidRPr="00026554" w14:paraId="4DB759E6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6435" w14:textId="77777777" w:rsidR="003A775C" w:rsidRPr="00026554" w:rsidRDefault="003A775C" w:rsidP="00473501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7E8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Nguyen Khac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108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SE02564</w:t>
            </w:r>
          </w:p>
        </w:tc>
      </w:tr>
      <w:tr w:rsidR="003A775C" w:rsidRPr="00026554" w14:paraId="637500CE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BD07" w14:textId="77777777" w:rsidR="003A775C" w:rsidRPr="00026554" w:rsidRDefault="003A775C" w:rsidP="00473501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B4E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Kieu Cao Khanh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E29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SE02960</w:t>
            </w:r>
          </w:p>
        </w:tc>
      </w:tr>
      <w:tr w:rsidR="003A775C" w:rsidRPr="00026554" w14:paraId="1F54FD8C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DB98" w14:textId="77777777" w:rsidR="003A775C" w:rsidRPr="00026554" w:rsidRDefault="003A775C" w:rsidP="00473501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A40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Nguyen Van Quyen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6C2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SE02884</w:t>
            </w:r>
          </w:p>
        </w:tc>
      </w:tr>
      <w:tr w:rsidR="003A775C" w:rsidRPr="00026554" w14:paraId="0BC25423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98C3" w14:textId="77777777" w:rsidR="003A775C" w:rsidRPr="00026554" w:rsidRDefault="003A775C" w:rsidP="00473501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D76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Nguyen Thi Hong Nhu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951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SE02437</w:t>
            </w:r>
          </w:p>
        </w:tc>
      </w:tr>
      <w:tr w:rsidR="003A775C" w:rsidRPr="00026554" w14:paraId="274D5C79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1FF" w14:textId="77777777" w:rsidR="003A775C" w:rsidRPr="00026554" w:rsidRDefault="003A775C" w:rsidP="00473501">
            <w:pPr>
              <w:spacing w:after="120" w:line="360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026554">
              <w:rPr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0EB6" w14:textId="77777777" w:rsidR="003A775C" w:rsidRPr="00026554" w:rsidRDefault="003A775C" w:rsidP="00473501">
            <w:pPr>
              <w:tabs>
                <w:tab w:val="left" w:pos="3591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 w:rsidRPr="00026554">
              <w:rPr>
                <w:bCs/>
                <w:color w:val="000000"/>
                <w:sz w:val="26"/>
                <w:szCs w:val="26"/>
              </w:rPr>
              <w:t>Mr. Tran Binh Duong</w:t>
            </w:r>
          </w:p>
        </w:tc>
      </w:tr>
      <w:tr w:rsidR="003A775C" w:rsidRPr="00026554" w14:paraId="6F45237F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4747" w14:textId="77777777" w:rsidR="003A775C" w:rsidRPr="00026554" w:rsidRDefault="003A775C" w:rsidP="00473501">
            <w:pPr>
              <w:spacing w:after="120" w:line="360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026554">
              <w:rPr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46E9" w14:textId="77777777" w:rsidR="003A775C" w:rsidRPr="00026554" w:rsidRDefault="003A775C" w:rsidP="00473501">
            <w:pPr>
              <w:tabs>
                <w:tab w:val="left" w:pos="3591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 w:rsidRPr="00026554">
              <w:rPr>
                <w:bCs/>
                <w:color w:val="000000"/>
                <w:sz w:val="26"/>
                <w:szCs w:val="26"/>
              </w:rPr>
              <w:t>3S</w:t>
            </w:r>
          </w:p>
        </w:tc>
      </w:tr>
    </w:tbl>
    <w:p w14:paraId="4A6FAA95" w14:textId="77777777" w:rsidR="003A775C" w:rsidRPr="00026554" w:rsidRDefault="003A775C" w:rsidP="00473501">
      <w:pPr>
        <w:spacing w:line="360" w:lineRule="auto"/>
        <w:jc w:val="center"/>
        <w:rPr>
          <w:b/>
          <w:szCs w:val="26"/>
        </w:rPr>
      </w:pPr>
      <w:r w:rsidRPr="00026554">
        <w:rPr>
          <w:sz w:val="21"/>
          <w:szCs w:val="76"/>
        </w:rPr>
        <w:br/>
      </w:r>
    </w:p>
    <w:p w14:paraId="38F00240" w14:textId="77777777" w:rsidR="003A775C" w:rsidRPr="00026554" w:rsidRDefault="003A775C" w:rsidP="00473501">
      <w:pPr>
        <w:spacing w:line="360" w:lineRule="auto"/>
        <w:jc w:val="center"/>
        <w:rPr>
          <w:b/>
          <w:szCs w:val="26"/>
        </w:rPr>
      </w:pPr>
    </w:p>
    <w:p w14:paraId="49BEFBD0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3ECF2CAF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2CF21269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5DB92201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225A74BB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033CE0C9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518830FF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70CC8665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714CC6C7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6A932F35" w14:textId="77777777" w:rsidR="003A775C" w:rsidRPr="00026554" w:rsidRDefault="003A775C" w:rsidP="00473501">
      <w:pPr>
        <w:spacing w:line="360" w:lineRule="auto"/>
        <w:jc w:val="center"/>
        <w:rPr>
          <w:b/>
          <w:szCs w:val="26"/>
        </w:rPr>
      </w:pPr>
    </w:p>
    <w:p w14:paraId="2B86FBEA" w14:textId="606C37F5" w:rsidR="003A775C" w:rsidRPr="00026554" w:rsidRDefault="003A775C" w:rsidP="00473501">
      <w:pPr>
        <w:spacing w:line="360" w:lineRule="auto"/>
        <w:jc w:val="center"/>
        <w:rPr>
          <w:b/>
          <w:szCs w:val="26"/>
        </w:rPr>
      </w:pPr>
      <w:r w:rsidRPr="00026554">
        <w:rPr>
          <w:b/>
          <w:szCs w:val="26"/>
        </w:rPr>
        <w:t>- Hanoi, 09/2015 -</w:t>
      </w:r>
    </w:p>
    <w:p w14:paraId="60794644" w14:textId="77777777" w:rsidR="003A775C" w:rsidRPr="00026554" w:rsidRDefault="003A775C" w:rsidP="00473501">
      <w:pPr>
        <w:spacing w:after="200" w:line="360" w:lineRule="auto"/>
        <w:rPr>
          <w:b/>
          <w:szCs w:val="26"/>
        </w:rPr>
      </w:pPr>
      <w:r w:rsidRPr="00026554">
        <w:rPr>
          <w:b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07230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09EF5D" w14:textId="46BAC81C" w:rsidR="00B91C28" w:rsidRPr="00026554" w:rsidRDefault="00F00A3D" w:rsidP="00473501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6554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093032A7" w14:textId="77777777" w:rsidR="009672F1" w:rsidRDefault="0048768D" w:rsidP="00473501">
          <w:pPr>
            <w:pStyle w:val="TOC1"/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r w:rsidRPr="00026554">
            <w:rPr>
              <w:rFonts w:ascii="Times New Roman" w:hAnsi="Times New Roman"/>
            </w:rPr>
            <w:fldChar w:fldCharType="begin"/>
          </w:r>
          <w:r w:rsidRPr="00026554">
            <w:rPr>
              <w:rFonts w:ascii="Times New Roman" w:hAnsi="Times New Roman"/>
            </w:rPr>
            <w:instrText xml:space="preserve"> TOC \o "1-6" \h \z \u </w:instrText>
          </w:r>
          <w:r w:rsidRPr="00026554">
            <w:rPr>
              <w:rFonts w:ascii="Times New Roman" w:hAnsi="Times New Roman"/>
            </w:rPr>
            <w:fldChar w:fldCharType="separate"/>
          </w:r>
          <w:hyperlink w:anchor="_Toc431255702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 FUNCTIONAL REQUIREMENTS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2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913DE87" w14:textId="77777777" w:rsidR="009672F1" w:rsidRDefault="008057DA" w:rsidP="00473501">
          <w:pPr>
            <w:pStyle w:val="TOC2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03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1. Web application for Admi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3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A4C9AD0" w14:textId="77777777" w:rsidR="009672F1" w:rsidRDefault="008057DA" w:rsidP="00473501">
          <w:pPr>
            <w:pStyle w:val="TOC3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04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1.1. User Case Diagram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4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57DBF920" w14:textId="77777777" w:rsidR="009672F1" w:rsidRDefault="008057DA" w:rsidP="00473501">
          <w:pPr>
            <w:pStyle w:val="TOC3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05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1.2. Functions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5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3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CF1191E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06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1: Admin Logi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6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3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85D5B3B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07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3: Admin Change Password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7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081BD46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08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4: Admin Forgot Password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8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C471446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09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5: Accept Stor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9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0DE1A65D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0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6: Search Stor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0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7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4B7E49A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1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7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View Store’s lis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1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8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DC99EDE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2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8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Block stor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2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9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AE089F4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3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9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View Store’s details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3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31957A5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4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0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Send message to Stor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4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1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4E440E1C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5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1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Confirm Store’s paymen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5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3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3DE38B7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6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2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 xml:space="preserve">View </w:t>
            </w:r>
            <w:r w:rsidR="009672F1" w:rsidRPr="00880932">
              <w:rPr>
                <w:rStyle w:val="Hyperlink"/>
                <w:i/>
                <w:noProof/>
              </w:rPr>
              <w:t xml:space="preserve">transaction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history of Stor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6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4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F329794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7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3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Add Shipp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7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5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2EDCD19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8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4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View Shipper’s lis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8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7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7E22B19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9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5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View Order’s lis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9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7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A9C3107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0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7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Search Shipp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0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8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4511B64E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1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7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Search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1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9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538BA33B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2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8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View Shipper’s profil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2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F01E08E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3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9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View Order’s details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3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1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610846B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4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20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pdate Shipp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4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2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2B4FF18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5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21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pdate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5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4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4AB303C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6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22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Add new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6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5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566632A8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7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23:</w:t>
            </w:r>
            <w:r w:rsidR="009672F1" w:rsidRPr="00880932">
              <w:rPr>
                <w:rStyle w:val="Hyperlink"/>
                <w:noProof/>
              </w:rPr>
              <w:t xml:space="preserve"> Export transactio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7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6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9B22E1A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8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24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Assign Task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8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7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39F5178" w14:textId="77777777" w:rsidR="009672F1" w:rsidRDefault="008057DA" w:rsidP="00473501">
          <w:pPr>
            <w:pStyle w:val="TOC2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29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2. Web application for Stor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9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9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02054103" w14:textId="77777777" w:rsidR="009672F1" w:rsidRDefault="008057DA" w:rsidP="00473501">
          <w:pPr>
            <w:pStyle w:val="TOC3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30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2.1. User Case Diagram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0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9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E9BD075" w14:textId="77777777" w:rsidR="009672F1" w:rsidRDefault="008057DA" w:rsidP="00473501">
          <w:pPr>
            <w:pStyle w:val="TOC3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31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2.2. Functio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1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3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5A98CD1B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2" w:history="1">
            <w:r w:rsidR="009672F1" w:rsidRPr="00880932">
              <w:rPr>
                <w:rStyle w:val="Hyperlink"/>
                <w:i/>
                <w:noProof/>
              </w:rPr>
              <w:t>UC-201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Regist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2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3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30162EB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3" w:history="1">
            <w:r w:rsidR="009672F1" w:rsidRPr="00880932">
              <w:rPr>
                <w:rStyle w:val="Hyperlink"/>
                <w:i/>
                <w:noProof/>
              </w:rPr>
              <w:t>UC-202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Logi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3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33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573CB09B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4" w:history="1">
            <w:r w:rsidR="009672F1" w:rsidRPr="00880932">
              <w:rPr>
                <w:rStyle w:val="Hyperlink"/>
                <w:i/>
                <w:noProof/>
              </w:rPr>
              <w:t>UC-203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Logou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4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35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4E4FFEFA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5" w:history="1">
            <w:r w:rsidR="009672F1" w:rsidRPr="00880932">
              <w:rPr>
                <w:rStyle w:val="Hyperlink"/>
                <w:i/>
                <w:noProof/>
              </w:rPr>
              <w:t>UC-205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Forgot password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5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38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6DF5A066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6" w:history="1">
            <w:r w:rsidR="009672F1" w:rsidRPr="00880932">
              <w:rPr>
                <w:rStyle w:val="Hyperlink"/>
                <w:i/>
                <w:noProof/>
              </w:rPr>
              <w:t>UC-206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View profil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6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4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03175242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7" w:history="1">
            <w:r w:rsidR="009672F1" w:rsidRPr="00880932">
              <w:rPr>
                <w:rStyle w:val="Hyperlink"/>
                <w:i/>
                <w:noProof/>
              </w:rPr>
              <w:t>UC-207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Edit profil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7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41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0BB625A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8" w:history="1">
            <w:r w:rsidR="009672F1" w:rsidRPr="00880932">
              <w:rPr>
                <w:rStyle w:val="Hyperlink"/>
                <w:i/>
                <w:noProof/>
              </w:rPr>
              <w:t>UC-208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Create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8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44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FB8EF44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9" w:history="1">
            <w:r w:rsidR="009672F1" w:rsidRPr="00880932">
              <w:rPr>
                <w:rStyle w:val="Hyperlink"/>
                <w:i/>
                <w:noProof/>
              </w:rPr>
              <w:t>UC-209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View order’s lis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9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45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4BFC2A5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40" w:history="1">
            <w:r w:rsidR="009672F1" w:rsidRPr="00880932">
              <w:rPr>
                <w:rStyle w:val="Hyperlink"/>
                <w:i/>
                <w:noProof/>
              </w:rPr>
              <w:t>UC-210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Search orders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0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46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B9AFD99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41" w:history="1">
            <w:r w:rsidR="009672F1" w:rsidRPr="00880932">
              <w:rPr>
                <w:rStyle w:val="Hyperlink"/>
                <w:i/>
                <w:noProof/>
              </w:rPr>
              <w:t>UC-211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Cancel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1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48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3FF9F44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42" w:history="1">
            <w:r w:rsidR="009672F1" w:rsidRPr="00880932">
              <w:rPr>
                <w:rStyle w:val="Hyperlink"/>
                <w:i/>
                <w:noProof/>
              </w:rPr>
              <w:t>UC-212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Edit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2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08DAE86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43" w:history="1">
            <w:r w:rsidR="009672F1" w:rsidRPr="00880932">
              <w:rPr>
                <w:rStyle w:val="Hyperlink"/>
                <w:i/>
                <w:noProof/>
              </w:rPr>
              <w:t>UC- 213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Order’s details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3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2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66D14B5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44" w:history="1">
            <w:r w:rsidR="009672F1" w:rsidRPr="00880932">
              <w:rPr>
                <w:rStyle w:val="Hyperlink"/>
                <w:i/>
                <w:noProof/>
              </w:rPr>
              <w:t>UC-216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Rate shipp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4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3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51C04F46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45" w:history="1">
            <w:r w:rsidR="009672F1" w:rsidRPr="00880932">
              <w:rPr>
                <w:rStyle w:val="Hyperlink"/>
                <w:i/>
                <w:noProof/>
              </w:rPr>
              <w:t>UC-217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Send feedback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5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5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59AE2372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46" w:history="1">
            <w:r w:rsidR="009672F1" w:rsidRPr="00880932">
              <w:rPr>
                <w:rStyle w:val="Hyperlink"/>
                <w:i/>
                <w:noProof/>
              </w:rPr>
              <w:t>UC-218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View Homepag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6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7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08929F4A" w14:textId="77777777" w:rsidR="009672F1" w:rsidRDefault="008057DA" w:rsidP="00473501">
          <w:pPr>
            <w:pStyle w:val="TOC2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47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3. Mobile application for Shipp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7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9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BF5894F" w14:textId="77777777" w:rsidR="009672F1" w:rsidRDefault="008057DA" w:rsidP="00473501">
          <w:pPr>
            <w:pStyle w:val="TOC3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48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3.1. User Case Diagram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8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9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5A19B15" w14:textId="77777777" w:rsidR="009672F1" w:rsidRDefault="008057DA" w:rsidP="00473501">
          <w:pPr>
            <w:pStyle w:val="TOC3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49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3.2. Functio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9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3C72002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0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1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Logi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0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923F373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1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2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Logou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1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1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33F4D08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2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3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Forgot password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2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2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E7B05F9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3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4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Change password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3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4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0A0E1AB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4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5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View Profil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4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5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66FE5082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5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6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pdate Profil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5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7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456380F0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6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7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Confirm Cod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6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8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5565EBE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7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8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Grab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7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7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D7D538D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8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309: View Orders Lis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8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73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BFB085D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9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310: Search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9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74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87C9DD8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60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311: View Order’s Detail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60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76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4FC03AF0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61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312: Find Best Way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61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78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CA1F05E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62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313 Send Issue’s Informatio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62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8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0B8EFE33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63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314 Change Working Status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63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82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07BA98E9" w14:textId="77777777" w:rsidR="009672F1" w:rsidRDefault="008057D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64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315 View History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64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84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2308A0C" w14:textId="12D5D1F8" w:rsidR="00B91C28" w:rsidRPr="00026554" w:rsidRDefault="0048768D" w:rsidP="00473501">
          <w:pPr>
            <w:spacing w:line="360" w:lineRule="auto"/>
            <w:rPr>
              <w:sz w:val="24"/>
              <w:szCs w:val="24"/>
            </w:rPr>
          </w:pPr>
          <w:r w:rsidRPr="00026554">
            <w:rPr>
              <w:sz w:val="24"/>
              <w:szCs w:val="24"/>
            </w:rPr>
            <w:fldChar w:fldCharType="end"/>
          </w:r>
        </w:p>
      </w:sdtContent>
    </w:sdt>
    <w:p w14:paraId="3B37B83A" w14:textId="77777777" w:rsidR="00AB33EB" w:rsidRPr="00026554" w:rsidRDefault="00AB33EB" w:rsidP="00473501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B33EB" w:rsidRPr="00026554" w:rsidSect="00F859F4">
          <w:headerReference w:type="default" r:id="rId8"/>
          <w:footerReference w:type="default" r:id="rId9"/>
          <w:pgSz w:w="11920" w:h="16840"/>
          <w:pgMar w:top="1418" w:right="1418" w:bottom="1134" w:left="1701" w:header="740" w:footer="1017" w:gutter="0"/>
          <w:pgNumType w:start="1"/>
          <w:cols w:space="720"/>
        </w:sectPr>
      </w:pPr>
    </w:p>
    <w:p w14:paraId="4DB2F08B" w14:textId="7A816E8D" w:rsidR="007124A5" w:rsidRPr="00026554" w:rsidRDefault="007124A5" w:rsidP="00473501">
      <w:pPr>
        <w:spacing w:after="240" w:line="360" w:lineRule="auto"/>
        <w:rPr>
          <w:b/>
          <w:color w:val="1F497D" w:themeColor="text2"/>
          <w:sz w:val="24"/>
          <w:szCs w:val="24"/>
        </w:rPr>
      </w:pPr>
      <w:bookmarkStart w:id="0" w:name="_Toc428311139"/>
      <w:r w:rsidRPr="00026554">
        <w:rPr>
          <w:b/>
          <w:color w:val="1F497D" w:themeColor="text2"/>
          <w:sz w:val="24"/>
          <w:szCs w:val="24"/>
        </w:rPr>
        <w:lastRenderedPageBreak/>
        <w:t>ACRONYMS &amp; ABBREVIATIONS</w:t>
      </w:r>
      <w:bookmarkEnd w:id="0"/>
    </w:p>
    <w:tbl>
      <w:tblPr>
        <w:tblW w:w="9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4762"/>
        <w:gridCol w:w="1728"/>
      </w:tblGrid>
      <w:tr w:rsidR="00C366E5" w14:paraId="0A3F8485" w14:textId="77777777" w:rsidTr="009672F1">
        <w:trPr>
          <w:trHeight w:val="30"/>
          <w:tblHeader/>
        </w:trPr>
        <w:tc>
          <w:tcPr>
            <w:tcW w:w="2513" w:type="dxa"/>
            <w:shd w:val="clear" w:color="auto" w:fill="548DD4" w:themeFill="text2" w:themeFillTint="99"/>
          </w:tcPr>
          <w:p w14:paraId="7DE77BA4" w14:textId="77777777" w:rsidR="007124A5" w:rsidRPr="00026554" w:rsidRDefault="007124A5" w:rsidP="00473501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bbreviations</w:t>
            </w:r>
          </w:p>
        </w:tc>
        <w:tc>
          <w:tcPr>
            <w:tcW w:w="4762" w:type="dxa"/>
            <w:shd w:val="clear" w:color="auto" w:fill="548DD4" w:themeFill="text2" w:themeFillTint="99"/>
          </w:tcPr>
          <w:p w14:paraId="347F2EB4" w14:textId="77777777" w:rsidR="007124A5" w:rsidRPr="00026554" w:rsidRDefault="007124A5" w:rsidP="00473501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28" w:type="dxa"/>
            <w:shd w:val="clear" w:color="auto" w:fill="548DD4" w:themeFill="text2" w:themeFillTint="99"/>
            <w:vAlign w:val="center"/>
          </w:tcPr>
          <w:p w14:paraId="0E2F7DFE" w14:textId="77777777" w:rsidR="007124A5" w:rsidRPr="00026554" w:rsidRDefault="007124A5" w:rsidP="00473501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C366E5" w14:paraId="384FF4AA" w14:textId="77777777" w:rsidTr="009672F1">
        <w:tc>
          <w:tcPr>
            <w:tcW w:w="2513" w:type="dxa"/>
            <w:shd w:val="clear" w:color="auto" w:fill="auto"/>
          </w:tcPr>
          <w:p w14:paraId="060CB9A8" w14:textId="290AB51C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13B2611" w14:textId="34AE9805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45303151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6F38DDB0" w14:textId="77777777" w:rsidTr="009672F1">
        <w:tc>
          <w:tcPr>
            <w:tcW w:w="2513" w:type="dxa"/>
            <w:shd w:val="clear" w:color="auto" w:fill="auto"/>
          </w:tcPr>
          <w:p w14:paraId="7157A0AF" w14:textId="21A89971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49BC3E94" w14:textId="1AD2BCFB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55B987E9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7F1BC21A" w14:textId="77777777" w:rsidTr="009672F1">
        <w:tc>
          <w:tcPr>
            <w:tcW w:w="2513" w:type="dxa"/>
            <w:shd w:val="clear" w:color="auto" w:fill="auto"/>
          </w:tcPr>
          <w:p w14:paraId="12CDBAE3" w14:textId="68238944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79874837" w14:textId="5C1336A0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55EA5732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7B1E371E" w14:textId="77777777" w:rsidTr="009672F1">
        <w:tc>
          <w:tcPr>
            <w:tcW w:w="2513" w:type="dxa"/>
            <w:shd w:val="clear" w:color="auto" w:fill="auto"/>
          </w:tcPr>
          <w:p w14:paraId="5960A083" w14:textId="16A006CE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6AFAB3DA" w14:textId="3655DA2F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2ED2B279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0AF630A4" w14:textId="77777777" w:rsidTr="009672F1">
        <w:tc>
          <w:tcPr>
            <w:tcW w:w="2513" w:type="dxa"/>
            <w:shd w:val="clear" w:color="auto" w:fill="auto"/>
          </w:tcPr>
          <w:p w14:paraId="2D5856DA" w14:textId="57E45E1B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108B7CC" w14:textId="1431DC7D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367FD557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2F99E655" w14:textId="77777777" w:rsidTr="009672F1">
        <w:tc>
          <w:tcPr>
            <w:tcW w:w="2513" w:type="dxa"/>
            <w:shd w:val="clear" w:color="auto" w:fill="auto"/>
          </w:tcPr>
          <w:p w14:paraId="616C145C" w14:textId="336A496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0A55F6B3" w14:textId="6EFB2293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1EE5EC5F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57B1E025" w14:textId="77777777" w:rsidTr="009672F1">
        <w:tc>
          <w:tcPr>
            <w:tcW w:w="2513" w:type="dxa"/>
            <w:shd w:val="clear" w:color="auto" w:fill="auto"/>
          </w:tcPr>
          <w:p w14:paraId="0E28A1AF" w14:textId="753803E3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47CF5F8F" w14:textId="0F8ED2C2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7991D87F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7AAD373A" w14:textId="77777777" w:rsidTr="009672F1">
        <w:tc>
          <w:tcPr>
            <w:tcW w:w="2513" w:type="dxa"/>
            <w:shd w:val="clear" w:color="auto" w:fill="auto"/>
          </w:tcPr>
          <w:p w14:paraId="7F0F998A" w14:textId="13639F22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1482369A" w14:textId="00FA0A23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627561F9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6721A7DE" w14:textId="77777777" w:rsidTr="009672F1">
        <w:tc>
          <w:tcPr>
            <w:tcW w:w="2513" w:type="dxa"/>
            <w:shd w:val="clear" w:color="auto" w:fill="auto"/>
          </w:tcPr>
          <w:p w14:paraId="6F330F3B" w14:textId="7D2383E2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14DC4971" w14:textId="6FDC9A9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61FA2307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3FC91E09" w14:textId="77777777" w:rsidTr="009672F1">
        <w:tc>
          <w:tcPr>
            <w:tcW w:w="2513" w:type="dxa"/>
            <w:shd w:val="clear" w:color="auto" w:fill="auto"/>
          </w:tcPr>
          <w:p w14:paraId="3AA46F6E" w14:textId="22D7A3AD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5153AD12" w14:textId="5687626C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12236AC7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7ECB6278" w14:textId="77777777" w:rsidTr="009672F1">
        <w:tc>
          <w:tcPr>
            <w:tcW w:w="2513" w:type="dxa"/>
            <w:shd w:val="clear" w:color="auto" w:fill="auto"/>
          </w:tcPr>
          <w:p w14:paraId="41A48B29" w14:textId="60E8ECEA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607B8D2B" w14:textId="45AEE08A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7EE38C53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5E4BCC60" w14:textId="77777777" w:rsidTr="009672F1">
        <w:tc>
          <w:tcPr>
            <w:tcW w:w="2513" w:type="dxa"/>
            <w:shd w:val="clear" w:color="auto" w:fill="auto"/>
          </w:tcPr>
          <w:p w14:paraId="232604AD" w14:textId="3DE3D129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048E1E38" w14:textId="62D5C49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5B29F4C0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32BDCE86" w14:textId="77777777" w:rsidTr="009672F1">
        <w:tc>
          <w:tcPr>
            <w:tcW w:w="2513" w:type="dxa"/>
            <w:shd w:val="clear" w:color="auto" w:fill="auto"/>
          </w:tcPr>
          <w:p w14:paraId="3C029B9F" w14:textId="7CE66655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4B18F22F" w14:textId="67DBF8D8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170FE399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01856B24" w14:textId="77777777" w:rsidTr="009672F1">
        <w:tc>
          <w:tcPr>
            <w:tcW w:w="2513" w:type="dxa"/>
            <w:shd w:val="clear" w:color="auto" w:fill="auto"/>
          </w:tcPr>
          <w:p w14:paraId="7380EE6C" w14:textId="0AC289C2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4478E23" w14:textId="2DF0D25A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38249395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2843E5E8" w14:textId="77777777" w:rsidTr="009672F1">
        <w:tc>
          <w:tcPr>
            <w:tcW w:w="2513" w:type="dxa"/>
            <w:shd w:val="clear" w:color="auto" w:fill="auto"/>
          </w:tcPr>
          <w:p w14:paraId="6E6D87BA" w14:textId="78C2FEAD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7AFCCB73" w14:textId="642BA0C1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4F15F5BC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124A5" w:rsidRPr="00026554" w14:paraId="454A2F4B" w14:textId="77777777" w:rsidTr="009672F1">
        <w:tc>
          <w:tcPr>
            <w:tcW w:w="2513" w:type="dxa"/>
            <w:shd w:val="clear" w:color="auto" w:fill="auto"/>
          </w:tcPr>
          <w:p w14:paraId="2968D679" w14:textId="0670BD60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5F8B633" w14:textId="6BB128A2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21729EFE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218E53D6" w14:textId="77777777" w:rsidTr="009672F1">
        <w:tc>
          <w:tcPr>
            <w:tcW w:w="2513" w:type="dxa"/>
            <w:shd w:val="clear" w:color="auto" w:fill="auto"/>
          </w:tcPr>
          <w:p w14:paraId="4A0532DA" w14:textId="45CFB68A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447CB088" w14:textId="2E1DBC5B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7E8D3B5A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7D2BFD82" w14:textId="77777777" w:rsidTr="009672F1">
        <w:tc>
          <w:tcPr>
            <w:tcW w:w="2513" w:type="dxa"/>
            <w:shd w:val="clear" w:color="auto" w:fill="auto"/>
          </w:tcPr>
          <w:p w14:paraId="07BCF2E9" w14:textId="6581C03F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76BF874B" w14:textId="4C9AB0E9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2CB6405C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48E6CB17" w14:textId="77777777" w:rsidTr="009672F1">
        <w:tc>
          <w:tcPr>
            <w:tcW w:w="2513" w:type="dxa"/>
            <w:shd w:val="clear" w:color="auto" w:fill="auto"/>
          </w:tcPr>
          <w:p w14:paraId="4B8B89D8" w14:textId="009DBF12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433411D7" w14:textId="3DB9166A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3F9D2DF0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747E4AC0" w14:textId="77777777" w:rsidTr="009672F1">
        <w:tc>
          <w:tcPr>
            <w:tcW w:w="2513" w:type="dxa"/>
            <w:shd w:val="clear" w:color="auto" w:fill="auto"/>
          </w:tcPr>
          <w:p w14:paraId="47E1BDB3" w14:textId="2CFAA0DE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A37684D" w14:textId="3EB7D1DB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7AA91781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167FEC27" w14:textId="77777777" w:rsidTr="009672F1">
        <w:tc>
          <w:tcPr>
            <w:tcW w:w="2513" w:type="dxa"/>
            <w:shd w:val="clear" w:color="auto" w:fill="auto"/>
          </w:tcPr>
          <w:p w14:paraId="6210F786" w14:textId="0A000CD2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FF4CC49" w14:textId="25FA2F94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2D4DE8FC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614FF530" w14:textId="77777777" w:rsidTr="009672F1">
        <w:tc>
          <w:tcPr>
            <w:tcW w:w="2513" w:type="dxa"/>
            <w:shd w:val="clear" w:color="auto" w:fill="auto"/>
          </w:tcPr>
          <w:p w14:paraId="4CD1A28A" w14:textId="6196C3B0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21557468" w14:textId="3EF895C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665F7F50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2A4CFC0E" w14:textId="77777777" w:rsidTr="009672F1">
        <w:tc>
          <w:tcPr>
            <w:tcW w:w="2513" w:type="dxa"/>
            <w:shd w:val="clear" w:color="auto" w:fill="auto"/>
          </w:tcPr>
          <w:p w14:paraId="32806785" w14:textId="3A639859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03102EE3" w14:textId="6FDE3351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1EE37E94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1ED0BB9" w14:textId="77777777" w:rsidR="007124A5" w:rsidRPr="00026554" w:rsidRDefault="007124A5" w:rsidP="00473501">
      <w:pPr>
        <w:spacing w:line="360" w:lineRule="auto"/>
        <w:rPr>
          <w:b/>
          <w:color w:val="1F497D" w:themeColor="text2"/>
          <w:sz w:val="24"/>
          <w:szCs w:val="24"/>
        </w:rPr>
      </w:pPr>
    </w:p>
    <w:p w14:paraId="5F5BD727" w14:textId="77777777" w:rsidR="007124A5" w:rsidRPr="00026554" w:rsidRDefault="007124A5" w:rsidP="00473501">
      <w:pPr>
        <w:pStyle w:val="Heading1"/>
        <w:spacing w:before="0" w:line="360" w:lineRule="auto"/>
        <w:rPr>
          <w:rFonts w:ascii="Times New Roman" w:hAnsi="Times New Roman" w:cs="Times New Roman"/>
          <w:color w:val="800000"/>
          <w:sz w:val="24"/>
          <w:szCs w:val="24"/>
        </w:rPr>
      </w:pPr>
    </w:p>
    <w:p w14:paraId="5A3B5657" w14:textId="77777777" w:rsidR="007124A5" w:rsidRPr="00026554" w:rsidRDefault="007124A5" w:rsidP="00473501">
      <w:pPr>
        <w:pStyle w:val="Heading1"/>
        <w:spacing w:before="0" w:line="360" w:lineRule="auto"/>
        <w:rPr>
          <w:rFonts w:ascii="Times New Roman" w:hAnsi="Times New Roman" w:cs="Times New Roman"/>
          <w:color w:val="800000"/>
          <w:sz w:val="24"/>
          <w:szCs w:val="24"/>
        </w:rPr>
        <w:sectPr w:rsidR="007124A5" w:rsidRPr="00026554" w:rsidSect="00F859F4">
          <w:footerReference w:type="default" r:id="rId10"/>
          <w:pgSz w:w="11920" w:h="16840"/>
          <w:pgMar w:top="1418" w:right="1418" w:bottom="1134" w:left="1701" w:header="740" w:footer="1021" w:gutter="0"/>
          <w:pgNumType w:start="1"/>
          <w:cols w:space="720"/>
          <w:docGrid w:linePitch="272"/>
        </w:sectPr>
      </w:pPr>
    </w:p>
    <w:p w14:paraId="49C60799" w14:textId="1BB37EDB" w:rsidR="005C672E" w:rsidRPr="00026554" w:rsidRDefault="00223896" w:rsidP="00473501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295736965"/>
      <w:bookmarkStart w:id="2" w:name="_Toc428311145"/>
      <w:bookmarkStart w:id="3" w:name="_Toc431255702"/>
      <w:bookmarkStart w:id="4" w:name="_Toc295736964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5C672E" w:rsidRPr="00026554">
        <w:rPr>
          <w:rFonts w:ascii="Times New Roman" w:hAnsi="Times New Roman" w:cs="Times New Roman"/>
          <w:sz w:val="24"/>
          <w:szCs w:val="24"/>
        </w:rPr>
        <w:t>F</w:t>
      </w:r>
      <w:bookmarkEnd w:id="1"/>
      <w:bookmarkEnd w:id="2"/>
      <w:r w:rsidR="005C672E" w:rsidRPr="00026554">
        <w:rPr>
          <w:rFonts w:ascii="Times New Roman" w:hAnsi="Times New Roman" w:cs="Times New Roman"/>
          <w:sz w:val="24"/>
          <w:szCs w:val="24"/>
        </w:rPr>
        <w:t>UNCTIONAL REQUIREMENTS</w:t>
      </w:r>
      <w:bookmarkEnd w:id="3"/>
    </w:p>
    <w:p w14:paraId="4D1E562B" w14:textId="3DA81EE8" w:rsidR="005C672E" w:rsidRPr="00026554" w:rsidRDefault="00105F70" w:rsidP="006D3774">
      <w:pPr>
        <w:pStyle w:val="Heading2"/>
      </w:pPr>
      <w:bookmarkStart w:id="5" w:name="_Toc428311146"/>
      <w:bookmarkStart w:id="6" w:name="_Toc431255703"/>
      <w:r w:rsidRPr="00026554">
        <w:t>1</w:t>
      </w:r>
      <w:r w:rsidR="005C672E" w:rsidRPr="00026554">
        <w:t xml:space="preserve">.1. </w:t>
      </w:r>
      <w:bookmarkEnd w:id="5"/>
      <w:r w:rsidRPr="00026554">
        <w:t xml:space="preserve">Web application for </w:t>
      </w:r>
      <w:r w:rsidR="00525D09" w:rsidRPr="00026554">
        <w:t>Admin</w:t>
      </w:r>
      <w:bookmarkEnd w:id="6"/>
    </w:p>
    <w:p w14:paraId="1FDC8471" w14:textId="15B7E53B" w:rsidR="005C672E" w:rsidRPr="00026554" w:rsidRDefault="00105F70" w:rsidP="00473501">
      <w:pPr>
        <w:pStyle w:val="Heading30"/>
        <w:spacing w:line="360" w:lineRule="auto"/>
        <w:rPr>
          <w:rFonts w:ascii="Times New Roman" w:hAnsi="Times New Roman" w:cs="Times New Roman"/>
        </w:rPr>
      </w:pPr>
      <w:bookmarkStart w:id="7" w:name="_Toc428311147"/>
      <w:bookmarkStart w:id="8" w:name="_Toc431255704"/>
      <w:r w:rsidRPr="00026554">
        <w:rPr>
          <w:rFonts w:ascii="Times New Roman" w:hAnsi="Times New Roman" w:cs="Times New Roman"/>
        </w:rPr>
        <w:t>1</w:t>
      </w:r>
      <w:r w:rsidR="005C672E" w:rsidRPr="00026554">
        <w:rPr>
          <w:rFonts w:ascii="Times New Roman" w:hAnsi="Times New Roman" w:cs="Times New Roman"/>
        </w:rPr>
        <w:t>.1.1. User Case Diagram</w:t>
      </w:r>
      <w:bookmarkEnd w:id="7"/>
      <w:bookmarkEnd w:id="8"/>
    </w:p>
    <w:p w14:paraId="52783549" w14:textId="0741670C" w:rsidR="005C672E" w:rsidRPr="00026554" w:rsidRDefault="00525D09" w:rsidP="00473501">
      <w:pPr>
        <w:keepNext/>
        <w:spacing w:line="360" w:lineRule="auto"/>
        <w:rPr>
          <w:sz w:val="24"/>
          <w:szCs w:val="24"/>
        </w:rPr>
      </w:pPr>
      <w:r w:rsidRPr="00026554">
        <w:rPr>
          <w:noProof/>
          <w:sz w:val="24"/>
          <w:szCs w:val="24"/>
          <w:lang w:eastAsia="ja-JP"/>
        </w:rPr>
        <w:drawing>
          <wp:inline distT="0" distB="0" distL="0" distR="0" wp14:anchorId="731AFDDD" wp14:editId="03CF7681">
            <wp:extent cx="5588598" cy="698460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598" cy="69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0A6C" w14:textId="2758B895" w:rsidR="005C672E" w:rsidRPr="00026554" w:rsidRDefault="005C672E" w:rsidP="00473501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2655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Figure </w:t>
      </w:r>
      <w:r w:rsidR="00F05623" w:rsidRPr="0002655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1</w:t>
      </w:r>
      <w:r w:rsidRPr="0002655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: User case diagram of </w:t>
      </w:r>
      <w:r w:rsidR="00525D09" w:rsidRPr="0002655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Web Application for Admin</w:t>
      </w:r>
    </w:p>
    <w:p w14:paraId="22A0E290" w14:textId="1993995D" w:rsidR="005C672E" w:rsidRPr="00026554" w:rsidRDefault="00BC083A" w:rsidP="00473501">
      <w:pPr>
        <w:pStyle w:val="Heading30"/>
        <w:spacing w:line="360" w:lineRule="auto"/>
        <w:rPr>
          <w:rFonts w:ascii="Times New Roman" w:hAnsi="Times New Roman" w:cs="Times New Roman"/>
        </w:rPr>
      </w:pPr>
      <w:bookmarkStart w:id="9" w:name="_Toc428311148"/>
      <w:bookmarkStart w:id="10" w:name="_Toc431255705"/>
      <w:r w:rsidRPr="00026554">
        <w:rPr>
          <w:rFonts w:ascii="Times New Roman" w:hAnsi="Times New Roman" w:cs="Times New Roman"/>
        </w:rPr>
        <w:lastRenderedPageBreak/>
        <w:t>1</w:t>
      </w:r>
      <w:r w:rsidR="005C672E" w:rsidRPr="00026554">
        <w:rPr>
          <w:rFonts w:ascii="Times New Roman" w:hAnsi="Times New Roman" w:cs="Times New Roman"/>
        </w:rPr>
        <w:t>.1.2. Functions</w:t>
      </w:r>
      <w:bookmarkEnd w:id="9"/>
      <w:bookmarkEnd w:id="10"/>
    </w:p>
    <w:p w14:paraId="69765228" w14:textId="77777777" w:rsidR="0059408E" w:rsidRPr="00484C25" w:rsidRDefault="0059408E" w:rsidP="00473501">
      <w:pPr>
        <w:pStyle w:val="Heading6"/>
        <w:spacing w:before="240" w:line="360" w:lineRule="auto"/>
        <w:ind w:left="0"/>
        <w:rPr>
          <w:rFonts w:ascii="Cambria" w:hAnsi="Cambria"/>
          <w:i/>
          <w:szCs w:val="24"/>
          <w:u w:val="single"/>
        </w:rPr>
      </w:pPr>
      <w:bookmarkStart w:id="11" w:name="_Toc431255706"/>
      <w:bookmarkEnd w:id="4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01: Admin Login</w:t>
      </w:r>
      <w:bookmarkEnd w:id="11"/>
    </w:p>
    <w:p w14:paraId="7B3AB4F3" w14:textId="77777777" w:rsidR="0059408E" w:rsidRDefault="0059408E" w:rsidP="00473501">
      <w:pPr>
        <w:keepNext/>
        <w:spacing w:line="360" w:lineRule="auto"/>
        <w:rPr>
          <w:sz w:val="24"/>
          <w:szCs w:val="24"/>
        </w:rPr>
      </w:pPr>
    </w:p>
    <w:p w14:paraId="163CC81D" w14:textId="77777777" w:rsidR="0059408E" w:rsidRPr="00484C25" w:rsidRDefault="0059408E" w:rsidP="00473501">
      <w:pPr>
        <w:keepNext/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7E448E8C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4D5C18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117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1</w:t>
            </w:r>
          </w:p>
        </w:tc>
      </w:tr>
      <w:tr w:rsidR="0059408E" w:rsidRPr="00484C25" w14:paraId="3C56DAF1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71D7C2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E89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</w:t>
            </w:r>
          </w:p>
        </w:tc>
      </w:tr>
      <w:tr w:rsidR="0059408E" w:rsidRPr="00484C25" w14:paraId="790B8E2B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B1A285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74C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BB015E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C7B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59408E" w:rsidRPr="00484C25" w14:paraId="2CABE36C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5A0DF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B0C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F49437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553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67E3E658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9406D3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CB2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77609E2B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08A0E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23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s in to system</w:t>
            </w:r>
          </w:p>
        </w:tc>
      </w:tr>
      <w:tr w:rsidR="0059408E" w:rsidRPr="00484C25" w14:paraId="53D70331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A0D32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536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not yet logged in</w:t>
            </w:r>
          </w:p>
        </w:tc>
      </w:tr>
      <w:tr w:rsidR="0059408E" w:rsidRPr="00484C25" w14:paraId="63095AAA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AA2480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E4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to system</w:t>
            </w:r>
          </w:p>
        </w:tc>
      </w:tr>
      <w:tr w:rsidR="0059408E" w:rsidRPr="00484C25" w14:paraId="59D02E0F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8E804E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16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3D3DDF96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283EDB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270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lways</w:t>
            </w:r>
          </w:p>
        </w:tc>
      </w:tr>
      <w:tr w:rsidR="0059408E" w:rsidRPr="00484C25" w14:paraId="57ACDFEC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9B74A5F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03E50409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E17508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F79252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594434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479DF1AC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492" w14:textId="77777777" w:rsidR="0059408E" w:rsidRPr="00484C25" w:rsidRDefault="0059408E" w:rsidP="0047350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8A7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E4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s </w:t>
            </w:r>
            <w:r w:rsidRPr="00484C25">
              <w:rPr>
                <w:b/>
                <w:sz w:val="24"/>
                <w:szCs w:val="24"/>
              </w:rPr>
              <w:t>Admin 3S</w:t>
            </w:r>
            <w:r w:rsidRPr="00484C25">
              <w:rPr>
                <w:sz w:val="24"/>
                <w:szCs w:val="24"/>
              </w:rPr>
              <w:t xml:space="preserve"> website address into web browser</w:t>
            </w:r>
          </w:p>
        </w:tc>
      </w:tr>
      <w:tr w:rsidR="0059408E" w:rsidRPr="00484C25" w14:paraId="01494C10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2B87" w14:textId="77777777" w:rsidR="0059408E" w:rsidRPr="00484C25" w:rsidRDefault="0059408E" w:rsidP="0047350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9DE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7CA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ows “Log in” screen, includes:</w:t>
            </w:r>
          </w:p>
          <w:p w14:paraId="6859715A" w14:textId="77777777" w:rsidR="0059408E" w:rsidRPr="00484C25" w:rsidRDefault="0059408E" w:rsidP="00473501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mail text box</w:t>
            </w:r>
          </w:p>
          <w:p w14:paraId="4A5E839A" w14:textId="77777777" w:rsidR="0059408E" w:rsidRPr="00484C25" w:rsidRDefault="0059408E" w:rsidP="00473501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assword text box</w:t>
            </w:r>
          </w:p>
          <w:p w14:paraId="26EB9917" w14:textId="77777777" w:rsidR="0059408E" w:rsidRPr="00484C25" w:rsidRDefault="0059408E" w:rsidP="00473501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 in button</w:t>
            </w:r>
          </w:p>
          <w:p w14:paraId="375CE1A5" w14:textId="77777777" w:rsidR="0059408E" w:rsidRPr="00484C25" w:rsidRDefault="0059408E" w:rsidP="00473501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orgot password hyperlink</w:t>
            </w:r>
          </w:p>
        </w:tc>
      </w:tr>
      <w:tr w:rsidR="0059408E" w:rsidRPr="00484C25" w14:paraId="49D565D1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C279" w14:textId="77777777" w:rsidR="0059408E" w:rsidRPr="00484C25" w:rsidRDefault="0059408E" w:rsidP="0047350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2C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E4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email and password</w:t>
            </w:r>
          </w:p>
        </w:tc>
      </w:tr>
      <w:tr w:rsidR="0059408E" w:rsidRPr="00484C25" w14:paraId="6A0332EE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139" w14:textId="77777777" w:rsidR="0059408E" w:rsidRPr="00484C25" w:rsidRDefault="0059408E" w:rsidP="0047350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D99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2E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Log in” button</w:t>
            </w:r>
          </w:p>
        </w:tc>
      </w:tr>
      <w:tr w:rsidR="0059408E" w:rsidRPr="00484C25" w14:paraId="2E76DC3B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D232" w14:textId="77777777" w:rsidR="0059408E" w:rsidRPr="00484C25" w:rsidRDefault="0059408E" w:rsidP="0047350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3B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61F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ccepts log in and redirect to “Admin homepage” </w:t>
            </w:r>
          </w:p>
        </w:tc>
      </w:tr>
      <w:tr w:rsidR="0059408E" w:rsidRPr="00484C25" w14:paraId="080C0E7B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0EB9050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 N/A</w:t>
            </w:r>
          </w:p>
        </w:tc>
      </w:tr>
      <w:tr w:rsidR="0059408E" w:rsidRPr="00484C25" w14:paraId="3BC5CAE4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9427C0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22F6695D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E05540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BFF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3 admin enters wrong email or password</w:t>
            </w:r>
          </w:p>
        </w:tc>
      </w:tr>
      <w:tr w:rsidR="0059408E" w:rsidRPr="00484C25" w14:paraId="716D187B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234D27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F7A726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784819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5D2B9AD6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12C9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81A6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8FBA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wrong email or password</w:t>
            </w:r>
          </w:p>
        </w:tc>
      </w:tr>
      <w:tr w:rsidR="0059408E" w:rsidRPr="00484C25" w14:paraId="4F381CC8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FDF8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F2B7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2490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Wrong email or password”</w:t>
            </w:r>
          </w:p>
        </w:tc>
      </w:tr>
      <w:tr w:rsidR="0059408E" w:rsidRPr="00484C25" w14:paraId="24C5E5A2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507F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E4F8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D3FD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3 of main flow</w:t>
            </w:r>
          </w:p>
        </w:tc>
      </w:tr>
      <w:tr w:rsidR="0059408E" w:rsidRPr="00484C25" w14:paraId="1278A61D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7072DE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C2C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177DA498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9895B2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14D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2EA66961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2008B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9EA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16DB5F48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12584D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9E7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8E30B45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39344629" w14:textId="033CA775" w:rsidR="0059408E" w:rsidRDefault="0059408E" w:rsidP="00473501">
      <w:pPr>
        <w:spacing w:after="200" w:line="360" w:lineRule="auto"/>
        <w:rPr>
          <w:sz w:val="24"/>
          <w:szCs w:val="24"/>
        </w:rPr>
      </w:pPr>
      <w:r w:rsidRPr="00F904B9">
        <w:rPr>
          <w:noProof/>
          <w:sz w:val="24"/>
          <w:szCs w:val="24"/>
          <w:lang w:eastAsia="ja-JP"/>
        </w:rPr>
        <w:drawing>
          <wp:inline distT="0" distB="0" distL="0" distR="0" wp14:anchorId="52F96C4B" wp14:editId="45BC61FF">
            <wp:extent cx="5588635" cy="4154783"/>
            <wp:effectExtent l="0" t="0" r="0" b="0"/>
            <wp:docPr id="277" name="Picture 277" descr="E:\Studying-SCH\Ky 9\Capstone Project\3S_TEAM\Develop\Users\HoangNK\Admin Use Cas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ing-SCH\Ky 9\Capstone Project\3S_TEAM\Develop\Users\HoangNK\Admin Use Case\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415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628C" w14:textId="77777777" w:rsidR="0059408E" w:rsidRDefault="0059408E" w:rsidP="00473501">
      <w:pPr>
        <w:spacing w:line="360" w:lineRule="auto"/>
        <w:rPr>
          <w:rFonts w:ascii="Cambria" w:hAnsi="Cambria"/>
          <w:i/>
          <w:szCs w:val="24"/>
          <w:u w:val="single"/>
        </w:rPr>
      </w:pPr>
      <w:r w:rsidRPr="00484C25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84AED" wp14:editId="442F5764">
                <wp:simplePos x="0" y="0"/>
                <wp:positionH relativeFrom="column">
                  <wp:posOffset>1995805</wp:posOffset>
                </wp:positionH>
                <wp:positionV relativeFrom="paragraph">
                  <wp:posOffset>14109539</wp:posOffset>
                </wp:positionV>
                <wp:extent cx="1143000" cy="0"/>
                <wp:effectExtent l="0" t="76200" r="19050" b="1524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9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157.15pt;margin-top:1111pt;width:9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02: Admin Logout</w:t>
      </w:r>
    </w:p>
    <w:p w14:paraId="7CF54B8E" w14:textId="77777777" w:rsidR="0059408E" w:rsidRPr="00484C25" w:rsidRDefault="0059408E" w:rsidP="00473501">
      <w:pPr>
        <w:spacing w:line="360" w:lineRule="auto"/>
        <w:rPr>
          <w:rFonts w:ascii="Cambria" w:hAnsi="Cambria"/>
          <w:i/>
          <w:szCs w:val="24"/>
          <w:u w:val="single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1C312DDF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960775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9FC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2</w:t>
            </w:r>
          </w:p>
        </w:tc>
      </w:tr>
      <w:tr w:rsidR="0059408E" w:rsidRPr="00484C25" w14:paraId="7A5816A7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5B98DA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A1C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 out</w:t>
            </w:r>
          </w:p>
        </w:tc>
      </w:tr>
      <w:tr w:rsidR="0059408E" w:rsidRPr="00484C25" w14:paraId="3BA67EE6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069F51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2BF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802BC0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712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59408E" w:rsidRPr="00484C25" w14:paraId="46FF6909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5F163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516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2B7DE1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551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78B7F72A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F6D526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85A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32F73A0A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49204B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918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s out of the system</w:t>
            </w:r>
          </w:p>
        </w:tc>
      </w:tr>
      <w:tr w:rsidR="0059408E" w:rsidRPr="00484C25" w14:paraId="6E4E9565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17A573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58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</w:t>
            </w:r>
          </w:p>
        </w:tc>
      </w:tr>
      <w:tr w:rsidR="0059408E" w:rsidRPr="00484C25" w14:paraId="1C077F07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7C6463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960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out of the system</w:t>
            </w:r>
          </w:p>
        </w:tc>
      </w:tr>
      <w:tr w:rsidR="0059408E" w:rsidRPr="00484C25" w14:paraId="329B98A1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6A1014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43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5ACD62D6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63B249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lastRenderedPageBreak/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9D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ften</w:t>
            </w:r>
          </w:p>
        </w:tc>
      </w:tr>
      <w:tr w:rsidR="0059408E" w:rsidRPr="00484C25" w14:paraId="2F73FC7E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455824A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2D548C10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AA3CA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0E6769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4604C1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5A2981EA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1D27" w14:textId="77777777" w:rsidR="0059408E" w:rsidRPr="00484C25" w:rsidRDefault="0059408E" w:rsidP="00473501">
            <w:pPr>
              <w:pStyle w:val="ListParagraph"/>
              <w:numPr>
                <w:ilvl w:val="0"/>
                <w:numId w:val="10"/>
              </w:numPr>
              <w:spacing w:after="160" w:line="360" w:lineRule="auto"/>
              <w:rPr>
                <w:sz w:val="24"/>
                <w:szCs w:val="24"/>
              </w:rPr>
            </w:pPr>
            <w:bookmarkStart w:id="12" w:name="_Hlk430549906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4C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D3D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s on admin name in the top right of the screen </w:t>
            </w:r>
          </w:p>
        </w:tc>
      </w:tr>
      <w:tr w:rsidR="0059408E" w:rsidRPr="00484C25" w14:paraId="3ADA7D91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E66C" w14:textId="77777777" w:rsidR="0059408E" w:rsidRPr="00484C25" w:rsidRDefault="0059408E" w:rsidP="00473501">
            <w:pPr>
              <w:pStyle w:val="ListParagraph"/>
              <w:numPr>
                <w:ilvl w:val="0"/>
                <w:numId w:val="1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6CB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6EA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nu box</w:t>
            </w:r>
          </w:p>
        </w:tc>
      </w:tr>
      <w:bookmarkEnd w:id="12"/>
      <w:tr w:rsidR="0059408E" w:rsidRPr="00484C25" w14:paraId="3ECAE193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0468" w14:textId="77777777" w:rsidR="0059408E" w:rsidRPr="00484C25" w:rsidRDefault="0059408E" w:rsidP="00473501">
            <w:pPr>
              <w:pStyle w:val="ListParagraph"/>
              <w:numPr>
                <w:ilvl w:val="0"/>
                <w:numId w:val="1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F6B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1B9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s “Log out” from menu box</w:t>
            </w:r>
          </w:p>
        </w:tc>
      </w:tr>
      <w:tr w:rsidR="0059408E" w:rsidRPr="00484C25" w14:paraId="01EA5FFA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D32" w14:textId="77777777" w:rsidR="0059408E" w:rsidRPr="00484C25" w:rsidRDefault="0059408E" w:rsidP="00473501">
            <w:pPr>
              <w:pStyle w:val="ListParagraph"/>
              <w:numPr>
                <w:ilvl w:val="0"/>
                <w:numId w:val="1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440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C71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Logs admin out and go to “Admin Log in” screen (refer to </w:t>
            </w: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1)</w:t>
            </w:r>
          </w:p>
        </w:tc>
      </w:tr>
      <w:tr w:rsidR="0059408E" w:rsidRPr="00484C25" w14:paraId="583C53B7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70AA27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59408E" w:rsidRPr="00484C25" w14:paraId="31554DDE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712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7955688A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09904AF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5FB8B64C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747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770D1D16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C365CD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B9F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119AE991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D21D0B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38A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46E43547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EFF134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509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3DDFD9EC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BDCB3C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514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FB8175D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p w14:paraId="64652273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3" w:name="_Toc431255707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03: Admin Change Password</w:t>
      </w:r>
      <w:bookmarkEnd w:id="13"/>
    </w:p>
    <w:p w14:paraId="16E7838D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6C6B2F9F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AE6FA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DCD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3</w:t>
            </w:r>
          </w:p>
        </w:tc>
      </w:tr>
      <w:tr w:rsidR="0059408E" w:rsidRPr="00484C25" w14:paraId="3BC5D7A2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70EC8D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D77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hange Password</w:t>
            </w:r>
          </w:p>
        </w:tc>
      </w:tr>
      <w:tr w:rsidR="0059408E" w:rsidRPr="00484C25" w14:paraId="0E668DBD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FEE2EC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5D3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0B2F2A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CB2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59408E" w:rsidRPr="00484C25" w14:paraId="2F903055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583FF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91F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DE832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418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3DD5966E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99AFC6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E45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1CC03C43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F8E13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9F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hange his password</w:t>
            </w:r>
          </w:p>
        </w:tc>
      </w:tr>
      <w:tr w:rsidR="0059408E" w:rsidRPr="00484C25" w14:paraId="02195E0C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5D49AE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4B1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</w:t>
            </w:r>
          </w:p>
        </w:tc>
      </w:tr>
      <w:tr w:rsidR="0059408E" w:rsidRPr="00484C25" w14:paraId="6076B52A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239A2E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B97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’s password is changed</w:t>
            </w:r>
          </w:p>
        </w:tc>
      </w:tr>
      <w:tr w:rsidR="0059408E" w:rsidRPr="00484C25" w14:paraId="5CE7A105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10E92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97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9408E" w:rsidRPr="00484C25" w14:paraId="0D5A0D51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D191A6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B63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59408E" w:rsidRPr="00484C25" w14:paraId="4E57764E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2BD9705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007CA5FA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C625FD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504466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00CA75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7CA25624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47B" w14:textId="77777777" w:rsidR="0059408E" w:rsidRPr="00484C25" w:rsidRDefault="0059408E" w:rsidP="00473501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DB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4E3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s on admin name in the top right of the screen </w:t>
            </w:r>
          </w:p>
        </w:tc>
      </w:tr>
      <w:tr w:rsidR="0059408E" w:rsidRPr="00484C25" w14:paraId="516B3681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BE6" w14:textId="77777777" w:rsidR="0059408E" w:rsidRPr="00484C25" w:rsidRDefault="0059408E" w:rsidP="00473501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B4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A7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nu box</w:t>
            </w:r>
          </w:p>
        </w:tc>
      </w:tr>
      <w:tr w:rsidR="0059408E" w:rsidRPr="00484C25" w14:paraId="74BC0D5D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73" w14:textId="77777777" w:rsidR="0059408E" w:rsidRPr="00484C25" w:rsidRDefault="0059408E" w:rsidP="00473501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9B6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45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s “Change password” from menu box</w:t>
            </w:r>
          </w:p>
        </w:tc>
      </w:tr>
      <w:tr w:rsidR="0059408E" w:rsidRPr="00484C25" w14:paraId="71C69902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90DC" w14:textId="77777777" w:rsidR="0059408E" w:rsidRPr="00484C25" w:rsidRDefault="0059408E" w:rsidP="00473501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2D4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3A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“Change password” screen</w:t>
            </w:r>
          </w:p>
        </w:tc>
      </w:tr>
      <w:tr w:rsidR="0059408E" w:rsidRPr="00484C25" w14:paraId="48FDE8BE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E586" w14:textId="77777777" w:rsidR="0059408E" w:rsidRPr="00484C25" w:rsidRDefault="0059408E" w:rsidP="00473501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330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617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old password, new password and re-password</w:t>
            </w:r>
          </w:p>
        </w:tc>
      </w:tr>
      <w:tr w:rsidR="0059408E" w:rsidRPr="00484C25" w14:paraId="682E975F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9FCF" w14:textId="77777777" w:rsidR="0059408E" w:rsidRPr="00484C25" w:rsidRDefault="0059408E" w:rsidP="00473501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996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A2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Change” button</w:t>
            </w:r>
          </w:p>
        </w:tc>
      </w:tr>
      <w:tr w:rsidR="0059408E" w:rsidRPr="00484C25" w14:paraId="548080D4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0E59" w14:textId="77777777" w:rsidR="0059408E" w:rsidRPr="00484C25" w:rsidRDefault="0059408E" w:rsidP="00473501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495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23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message “Your password has been changed” and go to “Admin Homepage” screen</w:t>
            </w:r>
          </w:p>
        </w:tc>
      </w:tr>
      <w:tr w:rsidR="0059408E" w:rsidRPr="00484C25" w14:paraId="51D9A21E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0DB22F9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59408E" w:rsidRPr="00484C25" w14:paraId="52762907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52D35D0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27874421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A10E1C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2B99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5 admin enters wrong old password</w:t>
            </w:r>
          </w:p>
        </w:tc>
      </w:tr>
      <w:tr w:rsidR="0059408E" w:rsidRPr="00484C25" w14:paraId="5FDCF2FF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B4D712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4FA530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2505BC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562EAD4D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3127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7D99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41DF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wrong old password</w:t>
            </w:r>
          </w:p>
        </w:tc>
      </w:tr>
      <w:tr w:rsidR="0059408E" w:rsidRPr="00484C25" w14:paraId="63D4F639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B46A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1584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50BD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new password and re-password</w:t>
            </w:r>
          </w:p>
        </w:tc>
      </w:tr>
      <w:tr w:rsidR="0059408E" w:rsidRPr="00484C25" w14:paraId="7518B743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6D9D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03E5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34CD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Change”</w:t>
            </w:r>
          </w:p>
        </w:tc>
      </w:tr>
      <w:tr w:rsidR="0059408E" w:rsidRPr="00484C25" w14:paraId="43EF16C6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B84A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C78C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2EF3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s message “Wrong old password” </w:t>
            </w:r>
          </w:p>
        </w:tc>
      </w:tr>
      <w:tr w:rsidR="0059408E" w:rsidRPr="00484C25" w14:paraId="4F2CFC16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97A0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B3F0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EADC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5 of main flow</w:t>
            </w:r>
          </w:p>
        </w:tc>
      </w:tr>
      <w:tr w:rsidR="0059408E" w:rsidRPr="00484C25" w14:paraId="116D3630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BCFC7B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644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5BA653E0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5C497F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D85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052AE8A6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6ECA32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D36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074B0D10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A2BD8E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1E3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540DECD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p w14:paraId="04B03CF6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4" w:name="_Toc431255708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04: Admin Forgot Password</w:t>
      </w:r>
      <w:bookmarkEnd w:id="14"/>
    </w:p>
    <w:p w14:paraId="781F5EB7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27D180C3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68178E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41D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4</w:t>
            </w:r>
          </w:p>
        </w:tc>
      </w:tr>
      <w:tr w:rsidR="0059408E" w:rsidRPr="00484C25" w14:paraId="4A323492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B45752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61D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Forgot Password</w:t>
            </w:r>
          </w:p>
        </w:tc>
      </w:tr>
      <w:tr w:rsidR="0059408E" w:rsidRPr="00484C25" w14:paraId="113B3C6D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317991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95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5D8EF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156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59408E" w:rsidRPr="00484C25" w14:paraId="2DF9F52A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889E3B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925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42B887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548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77703CF7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93F225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53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46D74492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7DFD7F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7C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forgot his password and use this function to receive new one via registered email</w:t>
            </w:r>
          </w:p>
        </w:tc>
      </w:tr>
      <w:tr w:rsidR="0059408E" w:rsidRPr="00484C25" w14:paraId="77B49EFE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6E5CB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EB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not yet log in</w:t>
            </w:r>
          </w:p>
        </w:tc>
      </w:tr>
      <w:tr w:rsidR="0059408E" w:rsidRPr="00484C25" w14:paraId="594E57B0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7445CE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43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password is sent to admin’s email</w:t>
            </w:r>
          </w:p>
        </w:tc>
      </w:tr>
      <w:tr w:rsidR="0059408E" w:rsidRPr="00484C25" w14:paraId="5CB5CB97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86DA9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DDE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9408E" w:rsidRPr="00484C25" w14:paraId="3CDB77F0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504B4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B4F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59408E" w:rsidRPr="00484C25" w14:paraId="52EFBABB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950BBA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30562FF0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1DB81C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D0FAEE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DB693F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27CAE16F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C42E" w14:textId="77777777" w:rsidR="0059408E" w:rsidRPr="00484C25" w:rsidRDefault="0059408E" w:rsidP="00473501">
            <w:pPr>
              <w:pStyle w:val="ListParagraph"/>
              <w:numPr>
                <w:ilvl w:val="0"/>
                <w:numId w:val="1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92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5E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Goes to “Log in” screen (refer to </w:t>
            </w: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1)</w:t>
            </w:r>
          </w:p>
        </w:tc>
      </w:tr>
      <w:tr w:rsidR="0059408E" w:rsidRPr="00484C25" w14:paraId="682E3991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277B" w14:textId="77777777" w:rsidR="0059408E" w:rsidRPr="00484C25" w:rsidRDefault="0059408E" w:rsidP="00473501">
            <w:pPr>
              <w:pStyle w:val="ListParagraph"/>
              <w:numPr>
                <w:ilvl w:val="0"/>
                <w:numId w:val="1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707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2A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Forgot password” hyperlink</w:t>
            </w:r>
          </w:p>
        </w:tc>
      </w:tr>
      <w:tr w:rsidR="0059408E" w:rsidRPr="00484C25" w14:paraId="36A86A00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54E7" w14:textId="77777777" w:rsidR="0059408E" w:rsidRPr="00484C25" w:rsidRDefault="0059408E" w:rsidP="00473501">
            <w:pPr>
              <w:pStyle w:val="ListParagraph"/>
              <w:numPr>
                <w:ilvl w:val="0"/>
                <w:numId w:val="1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0AF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98E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“Forgot password” screen</w:t>
            </w:r>
          </w:p>
        </w:tc>
      </w:tr>
      <w:tr w:rsidR="0059408E" w:rsidRPr="00484C25" w14:paraId="0D195D4A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4F8C" w14:textId="77777777" w:rsidR="0059408E" w:rsidRPr="00484C25" w:rsidRDefault="0059408E" w:rsidP="00473501">
            <w:pPr>
              <w:pStyle w:val="ListParagraph"/>
              <w:numPr>
                <w:ilvl w:val="0"/>
                <w:numId w:val="1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ADF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8DC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registered email and click “Send new password”</w:t>
            </w:r>
          </w:p>
        </w:tc>
      </w:tr>
      <w:tr w:rsidR="0059408E" w:rsidRPr="00484C25" w14:paraId="31D3CD78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57E" w14:textId="77777777" w:rsidR="0059408E" w:rsidRPr="00484C25" w:rsidRDefault="0059408E" w:rsidP="00473501">
            <w:pPr>
              <w:pStyle w:val="ListParagraph"/>
              <w:numPr>
                <w:ilvl w:val="0"/>
                <w:numId w:val="1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A2C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45A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New password has been sent to your email”</w:t>
            </w:r>
          </w:p>
        </w:tc>
      </w:tr>
      <w:tr w:rsidR="0059408E" w:rsidRPr="00484C25" w14:paraId="763B3088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57E381B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59408E" w:rsidRPr="00484C25" w14:paraId="41931F6B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D19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7A929D89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4292C3B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36818363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5B2834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269C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4 admin enter wrong email</w:t>
            </w:r>
          </w:p>
        </w:tc>
      </w:tr>
      <w:tr w:rsidR="0059408E" w:rsidRPr="00484C25" w14:paraId="7195244B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19A435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616E47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74733A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0DE6F13D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E4BE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C41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9AB2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registered email and click “Send new password”</w:t>
            </w:r>
          </w:p>
        </w:tc>
      </w:tr>
      <w:tr w:rsidR="0059408E" w:rsidRPr="00484C25" w14:paraId="3D918FA2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15DA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1CEF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E3B3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Wrong email! Retry!”</w:t>
            </w:r>
          </w:p>
        </w:tc>
      </w:tr>
      <w:tr w:rsidR="0059408E" w:rsidRPr="00484C25" w14:paraId="61BB77E6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0029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0DC7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660C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4 of main flow</w:t>
            </w:r>
          </w:p>
        </w:tc>
      </w:tr>
      <w:tr w:rsidR="0059408E" w:rsidRPr="00484C25" w14:paraId="50215B68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FF3A90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DEF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65735AA8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ABC8F1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CEF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01CD71A0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569D95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BCB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0F8920F3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18CB7C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3C8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AC1C134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p w14:paraId="161DA0D7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5" w:name="_Toc431255709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05: </w:t>
      </w:r>
      <w:r>
        <w:rPr>
          <w:rFonts w:ascii="Cambria" w:hAnsi="Cambria"/>
          <w:i/>
          <w:szCs w:val="24"/>
          <w:u w:val="single"/>
        </w:rPr>
        <w:t>Accept</w:t>
      </w:r>
      <w:r w:rsidRPr="00484C25">
        <w:rPr>
          <w:rFonts w:ascii="Cambria" w:hAnsi="Cambria"/>
          <w:i/>
          <w:szCs w:val="24"/>
          <w:u w:val="single"/>
        </w:rPr>
        <w:t xml:space="preserve"> Store</w:t>
      </w:r>
      <w:bookmarkEnd w:id="15"/>
    </w:p>
    <w:p w14:paraId="09B00D62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66A0626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1FE21B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4D5F933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5</w:t>
            </w:r>
          </w:p>
        </w:tc>
      </w:tr>
      <w:tr w:rsidR="0059408E" w:rsidRPr="00484C25" w14:paraId="71C83D80" w14:textId="77777777" w:rsidTr="0059408E">
        <w:trPr>
          <w:trHeight w:val="323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31EAE73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5871" w:type="dxa"/>
            <w:gridSpan w:val="3"/>
          </w:tcPr>
          <w:p w14:paraId="1BB45FB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 w:rsidRPr="00484C25">
              <w:rPr>
                <w:sz w:val="24"/>
                <w:szCs w:val="24"/>
              </w:rPr>
              <w:t xml:space="preserve"> Store</w:t>
            </w:r>
            <w:r>
              <w:rPr>
                <w:sz w:val="24"/>
                <w:szCs w:val="24"/>
              </w:rPr>
              <w:t>’s adding request</w:t>
            </w:r>
          </w:p>
        </w:tc>
      </w:tr>
      <w:tr w:rsidR="0059408E" w:rsidRPr="00484C25" w14:paraId="166EDE8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9EC51C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6A0A504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8B69FD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11ED21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</w:tr>
      <w:tr w:rsidR="0059408E" w:rsidRPr="00484C25" w14:paraId="0C9ED03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65AB10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046981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3F46CA5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19CDF0E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84C25">
              <w:rPr>
                <w:sz w:val="24"/>
                <w:szCs w:val="24"/>
              </w:rPr>
              <w:t>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1C9FBB0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3A5A33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447376C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274E8DD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6D6F17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6EFAD1C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dmin </w:t>
            </w:r>
            <w:r>
              <w:rPr>
                <w:sz w:val="24"/>
                <w:szCs w:val="24"/>
              </w:rPr>
              <w:t>views list of Store’s adding request then accept or reject to add the Store</w:t>
            </w:r>
          </w:p>
        </w:tc>
      </w:tr>
      <w:tr w:rsidR="0059408E" w:rsidRPr="00484C25" w14:paraId="5F5B7AA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BA3728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86E6D1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accepts adding request of Store</w:t>
            </w:r>
          </w:p>
        </w:tc>
      </w:tr>
      <w:tr w:rsidR="0059408E" w:rsidRPr="00484C25" w14:paraId="6C58453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37CF8B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7C5F3A9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59408E" w:rsidRPr="00484C25" w14:paraId="404B622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1653BF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73B9F72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Store is added to database</w:t>
            </w:r>
          </w:p>
        </w:tc>
      </w:tr>
      <w:tr w:rsidR="0059408E" w:rsidRPr="00484C25" w14:paraId="73C9530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700EA4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929630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4FD7FCD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D82BF3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BEF212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59408E" w:rsidRPr="00484C25" w14:paraId="6EACF395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2C0C4B2E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426C6F7F" w14:textId="77777777" w:rsidTr="0059408E">
        <w:tc>
          <w:tcPr>
            <w:tcW w:w="927" w:type="dxa"/>
            <w:shd w:val="clear" w:color="auto" w:fill="DAEEF3" w:themeFill="accent5" w:themeFillTint="33"/>
          </w:tcPr>
          <w:p w14:paraId="7C098D1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1576B63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6388C5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5301D20D" w14:textId="77777777" w:rsidTr="0059408E">
        <w:tc>
          <w:tcPr>
            <w:tcW w:w="927" w:type="dxa"/>
          </w:tcPr>
          <w:p w14:paraId="54FE3413" w14:textId="77777777" w:rsidR="0059408E" w:rsidRPr="00484C25" w:rsidRDefault="0059408E" w:rsidP="0001717E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720AE0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BC1C07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59408E" w:rsidRPr="00484C25" w14:paraId="476790D6" w14:textId="77777777" w:rsidTr="0059408E">
        <w:tc>
          <w:tcPr>
            <w:tcW w:w="927" w:type="dxa"/>
          </w:tcPr>
          <w:p w14:paraId="07E40C60" w14:textId="77777777" w:rsidR="0059408E" w:rsidRPr="00484C25" w:rsidRDefault="0059408E" w:rsidP="0001717E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2BB759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C9A52C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” menu </w:t>
            </w:r>
          </w:p>
        </w:tc>
      </w:tr>
      <w:tr w:rsidR="0059408E" w:rsidRPr="00484C25" w14:paraId="5A4E596B" w14:textId="77777777" w:rsidTr="0059408E">
        <w:tc>
          <w:tcPr>
            <w:tcW w:w="927" w:type="dxa"/>
          </w:tcPr>
          <w:p w14:paraId="6B2C4013" w14:textId="77777777" w:rsidR="0059408E" w:rsidRPr="00484C25" w:rsidRDefault="0059408E" w:rsidP="0001717E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BA30D0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5938277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</w:t>
            </w:r>
            <w:r>
              <w:rPr>
                <w:sz w:val="24"/>
                <w:szCs w:val="24"/>
              </w:rPr>
              <w:t xml:space="preserve">Accept </w:t>
            </w:r>
            <w:r w:rsidRPr="00484C25">
              <w:rPr>
                <w:sz w:val="24"/>
                <w:szCs w:val="24"/>
              </w:rPr>
              <w:t>new Store” button</w:t>
            </w:r>
          </w:p>
        </w:tc>
      </w:tr>
      <w:tr w:rsidR="0059408E" w:rsidRPr="00484C25" w14:paraId="1AED18D5" w14:textId="77777777" w:rsidTr="0059408E">
        <w:tc>
          <w:tcPr>
            <w:tcW w:w="927" w:type="dxa"/>
          </w:tcPr>
          <w:p w14:paraId="0AC93444" w14:textId="77777777" w:rsidR="0059408E" w:rsidRPr="00484C25" w:rsidRDefault="0059408E" w:rsidP="0001717E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3E6D8B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A15A1C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7134CB">
              <w:rPr>
                <w:sz w:val="24"/>
                <w:szCs w:val="24"/>
              </w:rPr>
              <w:t>Load data of Store's Adding Request</w:t>
            </w:r>
            <w:r>
              <w:rPr>
                <w:sz w:val="24"/>
                <w:szCs w:val="24"/>
              </w:rPr>
              <w:t xml:space="preserve"> and d</w:t>
            </w:r>
            <w:r w:rsidRPr="00484C25">
              <w:rPr>
                <w:sz w:val="24"/>
                <w:szCs w:val="24"/>
              </w:rPr>
              <w:t>isplay</w:t>
            </w:r>
            <w:r>
              <w:rPr>
                <w:sz w:val="24"/>
                <w:szCs w:val="24"/>
              </w:rPr>
              <w:t xml:space="preserve"> in</w:t>
            </w:r>
            <w:r w:rsidRPr="00484C25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 xml:space="preserve">Accept </w:t>
            </w:r>
            <w:r w:rsidRPr="00484C25">
              <w:rPr>
                <w:sz w:val="24"/>
                <w:szCs w:val="24"/>
              </w:rPr>
              <w:t xml:space="preserve">new Store” screen </w:t>
            </w:r>
          </w:p>
        </w:tc>
      </w:tr>
      <w:tr w:rsidR="0059408E" w:rsidRPr="00484C25" w14:paraId="58D1D6DF" w14:textId="77777777" w:rsidTr="0059408E">
        <w:tc>
          <w:tcPr>
            <w:tcW w:w="927" w:type="dxa"/>
          </w:tcPr>
          <w:p w14:paraId="14DE5150" w14:textId="77777777" w:rsidR="0059408E" w:rsidRPr="00484C25" w:rsidRDefault="0059408E" w:rsidP="0001717E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FE22AC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290D1E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“Accept” button to accept to add new Store </w:t>
            </w:r>
          </w:p>
        </w:tc>
      </w:tr>
      <w:tr w:rsidR="0059408E" w:rsidRPr="00484C25" w14:paraId="7AF2E60F" w14:textId="77777777" w:rsidTr="0059408E">
        <w:tc>
          <w:tcPr>
            <w:tcW w:w="927" w:type="dxa"/>
          </w:tcPr>
          <w:p w14:paraId="052D1330" w14:textId="77777777" w:rsidR="0059408E" w:rsidRPr="00484C25" w:rsidRDefault="0059408E" w:rsidP="0001717E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D45DAA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BE2E83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 includes “Yes” and “No” button</w:t>
            </w:r>
          </w:p>
        </w:tc>
      </w:tr>
      <w:tr w:rsidR="0059408E" w:rsidRPr="00484C25" w14:paraId="61BAFAD2" w14:textId="77777777" w:rsidTr="0059408E">
        <w:tc>
          <w:tcPr>
            <w:tcW w:w="927" w:type="dxa"/>
          </w:tcPr>
          <w:p w14:paraId="5370BF44" w14:textId="77777777" w:rsidR="0059408E" w:rsidRPr="00484C25" w:rsidRDefault="0059408E" w:rsidP="0001717E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7666A3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F06C4D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by c</w:t>
            </w:r>
            <w:r w:rsidRPr="00484C25">
              <w:rPr>
                <w:sz w:val="24"/>
                <w:szCs w:val="24"/>
              </w:rPr>
              <w:t>lick</w:t>
            </w:r>
            <w:r>
              <w:rPr>
                <w:sz w:val="24"/>
                <w:szCs w:val="24"/>
              </w:rPr>
              <w:t>ing</w:t>
            </w:r>
            <w:r w:rsidRPr="00484C25">
              <w:rPr>
                <w:sz w:val="24"/>
                <w:szCs w:val="24"/>
              </w:rPr>
              <w:t xml:space="preserve"> “Yes” button</w:t>
            </w:r>
          </w:p>
        </w:tc>
      </w:tr>
      <w:tr w:rsidR="0059408E" w:rsidRPr="00484C25" w14:paraId="437AA406" w14:textId="77777777" w:rsidTr="0059408E">
        <w:tc>
          <w:tcPr>
            <w:tcW w:w="927" w:type="dxa"/>
          </w:tcPr>
          <w:p w14:paraId="5D352E64" w14:textId="77777777" w:rsidR="0059408E" w:rsidRPr="00484C25" w:rsidRDefault="0059408E" w:rsidP="0001717E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C41A5F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D87F2C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 and hide this store from list</w:t>
            </w:r>
          </w:p>
        </w:tc>
      </w:tr>
      <w:tr w:rsidR="0059408E" w:rsidRPr="00484C25" w14:paraId="6A55DD93" w14:textId="77777777" w:rsidTr="0059408E">
        <w:tc>
          <w:tcPr>
            <w:tcW w:w="927" w:type="dxa"/>
          </w:tcPr>
          <w:p w14:paraId="52F35631" w14:textId="77777777" w:rsidR="0059408E" w:rsidRPr="00484C25" w:rsidRDefault="0059408E" w:rsidP="0001717E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C3E71B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29E34A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tore to database of System</w:t>
            </w:r>
          </w:p>
        </w:tc>
      </w:tr>
      <w:tr w:rsidR="0059408E" w:rsidRPr="00484C25" w14:paraId="0DCD114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B224F7A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E4FFDEB" w14:textId="77777777" w:rsidR="0059408E" w:rsidRPr="00375A4E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375A4E">
              <w:rPr>
                <w:sz w:val="24"/>
                <w:szCs w:val="24"/>
              </w:rPr>
              <w:t>N/A</w:t>
            </w:r>
          </w:p>
        </w:tc>
      </w:tr>
      <w:tr w:rsidR="0059408E" w:rsidRPr="00484C25" w14:paraId="69832577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0F1D1389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143C978D" w14:textId="77777777" w:rsidTr="0059408E">
        <w:tc>
          <w:tcPr>
            <w:tcW w:w="927" w:type="dxa"/>
            <w:shd w:val="clear" w:color="auto" w:fill="DAEEF3" w:themeFill="accent5" w:themeFillTint="33"/>
          </w:tcPr>
          <w:p w14:paraId="674136F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4BE7BCA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5, Admin </w:t>
            </w:r>
            <w:r>
              <w:rPr>
                <w:sz w:val="24"/>
                <w:szCs w:val="24"/>
              </w:rPr>
              <w:t>reject by clicking</w:t>
            </w:r>
            <w:r w:rsidRPr="00484C25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Reject</w:t>
            </w:r>
            <w:r w:rsidRPr="00484C25">
              <w:rPr>
                <w:sz w:val="24"/>
                <w:szCs w:val="24"/>
              </w:rPr>
              <w:t>” button</w:t>
            </w:r>
          </w:p>
        </w:tc>
      </w:tr>
      <w:tr w:rsidR="0059408E" w:rsidRPr="00484C25" w14:paraId="4B685923" w14:textId="77777777" w:rsidTr="0059408E">
        <w:tc>
          <w:tcPr>
            <w:tcW w:w="927" w:type="dxa"/>
            <w:shd w:val="clear" w:color="auto" w:fill="DAEEF3" w:themeFill="accent5" w:themeFillTint="33"/>
          </w:tcPr>
          <w:p w14:paraId="738EC9F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7E82A4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0ABD71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1446EEC0" w14:textId="77777777" w:rsidTr="0059408E">
        <w:tc>
          <w:tcPr>
            <w:tcW w:w="927" w:type="dxa"/>
            <w:shd w:val="clear" w:color="auto" w:fill="FFFFFF" w:themeFill="background1"/>
          </w:tcPr>
          <w:p w14:paraId="7D30793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1908" w:type="dxa"/>
            <w:shd w:val="clear" w:color="auto" w:fill="FFFFFF" w:themeFill="background1"/>
          </w:tcPr>
          <w:p w14:paraId="47A81E1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796EE7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lete this store from list</w:t>
            </w:r>
            <w:r>
              <w:rPr>
                <w:sz w:val="24"/>
                <w:szCs w:val="24"/>
              </w:rPr>
              <w:t xml:space="preserve"> and this Store isn’t added to System</w:t>
            </w:r>
          </w:p>
        </w:tc>
      </w:tr>
      <w:tr w:rsidR="0059408E" w:rsidRPr="00484C25" w14:paraId="5F3DE1F2" w14:textId="77777777" w:rsidTr="0059408E">
        <w:tc>
          <w:tcPr>
            <w:tcW w:w="927" w:type="dxa"/>
            <w:shd w:val="clear" w:color="auto" w:fill="DAEEF3" w:themeFill="accent5" w:themeFillTint="33"/>
          </w:tcPr>
          <w:p w14:paraId="0041F2F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7D130F4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Admin click on “No” button</w:t>
            </w:r>
          </w:p>
        </w:tc>
      </w:tr>
      <w:tr w:rsidR="0059408E" w:rsidRPr="00484C25" w14:paraId="4C5A83C4" w14:textId="77777777" w:rsidTr="0059408E">
        <w:tc>
          <w:tcPr>
            <w:tcW w:w="927" w:type="dxa"/>
            <w:shd w:val="clear" w:color="auto" w:fill="DAEEF3" w:themeFill="accent5" w:themeFillTint="33"/>
          </w:tcPr>
          <w:p w14:paraId="6411F05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1F3DCA8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08FEBE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4D0B3817" w14:textId="77777777" w:rsidTr="0059408E">
        <w:tc>
          <w:tcPr>
            <w:tcW w:w="927" w:type="dxa"/>
            <w:shd w:val="clear" w:color="auto" w:fill="FFFFFF" w:themeFill="background1"/>
          </w:tcPr>
          <w:p w14:paraId="477DD78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1908" w:type="dxa"/>
            <w:shd w:val="clear" w:color="auto" w:fill="FFFFFF" w:themeFill="background1"/>
          </w:tcPr>
          <w:p w14:paraId="41C27AB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CEB619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  <w:r>
              <w:rPr>
                <w:sz w:val="24"/>
                <w:szCs w:val="24"/>
              </w:rPr>
              <w:t xml:space="preserve"> and proceed to step 4</w:t>
            </w:r>
          </w:p>
        </w:tc>
      </w:tr>
      <w:tr w:rsidR="0059408E" w:rsidRPr="00484C25" w14:paraId="4DF758C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273B59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C09C5D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25EEBB7B" w14:textId="77777777" w:rsidTr="0059408E">
        <w:trPr>
          <w:trHeight w:val="345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25152FB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lastRenderedPageBreak/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38D386F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4B47BBD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29B252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24EDA10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9FF3F8B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6" w:name="_Toc431255710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06: Search Store</w:t>
      </w:r>
      <w:bookmarkEnd w:id="16"/>
    </w:p>
    <w:p w14:paraId="70356FB1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69D0771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D0ABBF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FDA6E9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6</w:t>
            </w:r>
          </w:p>
        </w:tc>
      </w:tr>
      <w:tr w:rsidR="0059408E" w:rsidRPr="00484C25" w14:paraId="580DEBC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D763D1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C13A0D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Store</w:t>
            </w:r>
          </w:p>
        </w:tc>
      </w:tr>
      <w:tr w:rsidR="0059408E" w:rsidRPr="00484C25" w14:paraId="7DC5499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91C5BA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3FF4443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18EA078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653001E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</w:tr>
      <w:tr w:rsidR="0059408E" w:rsidRPr="00484C25" w14:paraId="491D5F8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4A5F84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3E33B44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0990AB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6A3D34B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84C25">
              <w:rPr>
                <w:sz w:val="24"/>
                <w:szCs w:val="24"/>
              </w:rPr>
              <w:t>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29A1140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6E767B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7683640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285BF19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389D59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9D2D5A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he system to list all Stores related to a specific keyword.</w:t>
            </w:r>
          </w:p>
        </w:tc>
      </w:tr>
      <w:tr w:rsidR="0059408E" w:rsidRPr="00484C25" w14:paraId="3617B98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A4FFA0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938E0E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</w:t>
            </w:r>
            <w:r>
              <w:rPr>
                <w:sz w:val="24"/>
                <w:szCs w:val="24"/>
              </w:rPr>
              <w:t>es</w:t>
            </w:r>
            <w:r w:rsidRPr="00484C25">
              <w:rPr>
                <w:sz w:val="24"/>
                <w:szCs w:val="24"/>
              </w:rPr>
              <w:t xml:space="preserve"> store </w:t>
            </w:r>
          </w:p>
        </w:tc>
      </w:tr>
      <w:tr w:rsidR="0059408E" w:rsidRPr="00484C25" w14:paraId="03623BD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7356D2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67AA17D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tore’s list page ( refer case UC-107 )</w:t>
            </w:r>
          </w:p>
        </w:tc>
      </w:tr>
      <w:tr w:rsidR="0059408E" w:rsidRPr="00484C25" w14:paraId="39B46C2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A9DCC8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42BBCD0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Store as result of </w:t>
            </w:r>
            <w:r w:rsidRPr="00484C25">
              <w:rPr>
                <w:sz w:val="24"/>
                <w:szCs w:val="24"/>
              </w:rPr>
              <w:t>search</w:t>
            </w:r>
          </w:p>
        </w:tc>
      </w:tr>
      <w:tr w:rsidR="0059408E" w:rsidRPr="00484C25" w14:paraId="0D61B65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9A6681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FF321B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30D6837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89CCBF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248E06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59408E" w:rsidRPr="00484C25" w14:paraId="5EBEAD4E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307DA20E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1D89F179" w14:textId="77777777" w:rsidTr="0059408E">
        <w:tc>
          <w:tcPr>
            <w:tcW w:w="927" w:type="dxa"/>
            <w:shd w:val="clear" w:color="auto" w:fill="DAEEF3" w:themeFill="accent5" w:themeFillTint="33"/>
          </w:tcPr>
          <w:p w14:paraId="540B685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4AEDE1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38B2EA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4933CECB" w14:textId="77777777" w:rsidTr="0059408E">
        <w:tc>
          <w:tcPr>
            <w:tcW w:w="927" w:type="dxa"/>
          </w:tcPr>
          <w:p w14:paraId="50016DE5" w14:textId="77777777" w:rsidR="0059408E" w:rsidRPr="00484C25" w:rsidRDefault="0059408E" w:rsidP="0047350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1E1DA3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07D124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searching: Name, Address or Type</w:t>
            </w:r>
          </w:p>
        </w:tc>
      </w:tr>
      <w:tr w:rsidR="0059408E" w:rsidRPr="00484C25" w14:paraId="324BDABF" w14:textId="77777777" w:rsidTr="0059408E">
        <w:tc>
          <w:tcPr>
            <w:tcW w:w="927" w:type="dxa"/>
          </w:tcPr>
          <w:p w14:paraId="63910BC6" w14:textId="77777777" w:rsidR="0059408E" w:rsidRPr="00484C25" w:rsidRDefault="0059408E" w:rsidP="0047350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E7D967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4301ACB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Search” text box</w:t>
            </w:r>
          </w:p>
        </w:tc>
      </w:tr>
      <w:tr w:rsidR="0059408E" w:rsidRPr="00484C25" w14:paraId="3F6F33F0" w14:textId="77777777" w:rsidTr="0059408E">
        <w:tc>
          <w:tcPr>
            <w:tcW w:w="927" w:type="dxa"/>
          </w:tcPr>
          <w:p w14:paraId="2313AB4E" w14:textId="77777777" w:rsidR="0059408E" w:rsidRPr="00484C25" w:rsidRDefault="0059408E" w:rsidP="0047350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49F819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63C394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arch” button or press “Enter”</w:t>
            </w:r>
          </w:p>
        </w:tc>
      </w:tr>
      <w:tr w:rsidR="0059408E" w:rsidRPr="00484C25" w14:paraId="7E73CC15" w14:textId="77777777" w:rsidTr="0059408E">
        <w:tc>
          <w:tcPr>
            <w:tcW w:w="927" w:type="dxa"/>
          </w:tcPr>
          <w:p w14:paraId="2828466C" w14:textId="77777777" w:rsidR="0059408E" w:rsidRPr="00484C25" w:rsidRDefault="0059408E" w:rsidP="0047350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C22549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C14A11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Store’s data from data base and d</w:t>
            </w:r>
            <w:r w:rsidRPr="00484C25">
              <w:rPr>
                <w:sz w:val="24"/>
                <w:szCs w:val="24"/>
              </w:rPr>
              <w:t>isplay result on screen</w:t>
            </w:r>
          </w:p>
        </w:tc>
      </w:tr>
      <w:tr w:rsidR="0059408E" w:rsidRPr="00484C25" w14:paraId="32DFECA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B6949B3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13D2C79" w14:textId="77777777" w:rsidR="0059408E" w:rsidRPr="0060288F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60288F">
              <w:rPr>
                <w:sz w:val="24"/>
                <w:szCs w:val="24"/>
              </w:rPr>
              <w:t>N/A</w:t>
            </w:r>
          </w:p>
        </w:tc>
      </w:tr>
      <w:tr w:rsidR="0059408E" w:rsidRPr="00484C25" w14:paraId="2FDDC46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385D20D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FD81656" w14:textId="77777777" w:rsidR="0059408E" w:rsidRPr="0060288F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60288F">
              <w:rPr>
                <w:sz w:val="24"/>
                <w:szCs w:val="24"/>
              </w:rPr>
              <w:t>N/A</w:t>
            </w:r>
          </w:p>
        </w:tc>
      </w:tr>
      <w:tr w:rsidR="0059408E" w:rsidRPr="00484C25" w14:paraId="46F02427" w14:textId="77777777" w:rsidTr="0059408E">
        <w:tc>
          <w:tcPr>
            <w:tcW w:w="927" w:type="dxa"/>
            <w:shd w:val="clear" w:color="auto" w:fill="DAEEF3" w:themeFill="accent5" w:themeFillTint="33"/>
          </w:tcPr>
          <w:p w14:paraId="69C3564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05D13BC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1</w:t>
            </w:r>
            <w:r w:rsidRPr="00484C25">
              <w:rPr>
                <w:sz w:val="24"/>
                <w:szCs w:val="24"/>
              </w:rPr>
              <w:t>, Admin doesn’t choose any type</w:t>
            </w:r>
          </w:p>
        </w:tc>
      </w:tr>
      <w:tr w:rsidR="0059408E" w:rsidRPr="00484C25" w14:paraId="76F3C397" w14:textId="77777777" w:rsidTr="0059408E">
        <w:tc>
          <w:tcPr>
            <w:tcW w:w="927" w:type="dxa"/>
            <w:shd w:val="clear" w:color="auto" w:fill="DAEEF3" w:themeFill="accent5" w:themeFillTint="33"/>
          </w:tcPr>
          <w:p w14:paraId="05A7CF9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11D3FBD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C71707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5FEAF51E" w14:textId="77777777" w:rsidTr="0059408E">
        <w:tc>
          <w:tcPr>
            <w:tcW w:w="927" w:type="dxa"/>
            <w:shd w:val="clear" w:color="auto" w:fill="FFFFFF" w:themeFill="background1"/>
          </w:tcPr>
          <w:p w14:paraId="00A3739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8" w:type="dxa"/>
            <w:shd w:val="clear" w:color="auto" w:fill="FFFFFF" w:themeFill="background1"/>
          </w:tcPr>
          <w:p w14:paraId="199530F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B83F21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Name is default type</w:t>
            </w:r>
          </w:p>
        </w:tc>
      </w:tr>
      <w:tr w:rsidR="0059408E" w:rsidRPr="00484C25" w14:paraId="0AEAD28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3CA6E2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7F0C60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1297A16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D9BCE9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0D51B4F4" w14:textId="77777777" w:rsidR="0059408E" w:rsidRPr="0060288F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 of search is case insensitive</w:t>
            </w:r>
          </w:p>
        </w:tc>
      </w:tr>
      <w:tr w:rsidR="0059408E" w:rsidRPr="00484C25" w14:paraId="7E60C1E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E16A43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25A6784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0FCE9FB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F904B9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67386361" wp14:editId="79496816">
            <wp:extent cx="5588635" cy="3594508"/>
            <wp:effectExtent l="0" t="0" r="0" b="6350"/>
            <wp:docPr id="278" name="Picture 278" descr="E:\Studying-SCH\Ky 9\Capstone Project\3S_TEAM\Develop\Users\HoangNK\Admin Use Case\Search 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ing-SCH\Ky 9\Capstone Project\3S_TEAM\Develop\Users\HoangNK\Admin Use Case\Search Sto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59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1B46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7" w:name="_Toc431255711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07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View Store’s list</w:t>
      </w:r>
      <w:bookmarkEnd w:id="17"/>
    </w:p>
    <w:p w14:paraId="2F882525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37222FE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505D8A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1C5655B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7</w:t>
            </w:r>
          </w:p>
        </w:tc>
      </w:tr>
      <w:tr w:rsidR="0059408E" w:rsidRPr="00484C25" w14:paraId="16D892A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594B17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246A234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View </w:t>
            </w:r>
            <w:r>
              <w:rPr>
                <w:sz w:val="24"/>
                <w:szCs w:val="24"/>
              </w:rPr>
              <w:t>Store</w:t>
            </w:r>
            <w:r w:rsidRPr="00484C25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L</w:t>
            </w:r>
            <w:r w:rsidRPr="00484C25">
              <w:rPr>
                <w:sz w:val="24"/>
                <w:szCs w:val="24"/>
              </w:rPr>
              <w:t>ist</w:t>
            </w:r>
          </w:p>
        </w:tc>
      </w:tr>
      <w:tr w:rsidR="0059408E" w:rsidRPr="00484C25" w14:paraId="1F9C867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D7F7A3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6E8096D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5628013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57C4451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</w:tr>
      <w:tr w:rsidR="0059408E" w:rsidRPr="00484C25" w14:paraId="2B44BE2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2DE37C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320F876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18C9F1F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1653E35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615188D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73F66D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2659E27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2939BB2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FFC180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553339B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o view all of Store</w:t>
            </w:r>
          </w:p>
        </w:tc>
      </w:tr>
      <w:tr w:rsidR="0059408E" w:rsidRPr="00484C25" w14:paraId="661106A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6CEB92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63A257D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s list of Store</w:t>
            </w:r>
          </w:p>
        </w:tc>
      </w:tr>
      <w:tr w:rsidR="0059408E" w:rsidRPr="00484C25" w14:paraId="2AE6AF0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63856C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2A66200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59408E" w:rsidRPr="00484C25" w14:paraId="61B904D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ED5E2F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1E70A00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store is displayed</w:t>
            </w:r>
            <w:r>
              <w:rPr>
                <w:sz w:val="24"/>
                <w:szCs w:val="24"/>
              </w:rPr>
              <w:t xml:space="preserve"> to screen</w:t>
            </w:r>
          </w:p>
        </w:tc>
      </w:tr>
      <w:tr w:rsidR="0059408E" w:rsidRPr="00484C25" w14:paraId="1EDFDC1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1FB781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73A9E8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642A545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D0BF3D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E95640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59408E" w:rsidRPr="00484C25" w14:paraId="6E93E17B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46F2E04E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5A19D590" w14:textId="77777777" w:rsidTr="0059408E">
        <w:tc>
          <w:tcPr>
            <w:tcW w:w="927" w:type="dxa"/>
            <w:shd w:val="clear" w:color="auto" w:fill="DAEEF3" w:themeFill="accent5" w:themeFillTint="33"/>
          </w:tcPr>
          <w:p w14:paraId="3A3E210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C85A80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E8C5EB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1C9F113A" w14:textId="77777777" w:rsidTr="0059408E">
        <w:tc>
          <w:tcPr>
            <w:tcW w:w="927" w:type="dxa"/>
          </w:tcPr>
          <w:p w14:paraId="2C22DBAB" w14:textId="77777777" w:rsidR="0059408E" w:rsidRPr="00484C25" w:rsidRDefault="0059408E" w:rsidP="004735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051E73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121113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59408E" w:rsidRPr="00484C25" w14:paraId="03BE52F8" w14:textId="77777777" w:rsidTr="0059408E">
        <w:tc>
          <w:tcPr>
            <w:tcW w:w="927" w:type="dxa"/>
          </w:tcPr>
          <w:p w14:paraId="1D649D3D" w14:textId="77777777" w:rsidR="0059408E" w:rsidRPr="00484C25" w:rsidRDefault="0059408E" w:rsidP="004735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7F0E55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F9BB6B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59408E" w:rsidRPr="00484C25" w14:paraId="3BA7B1E5" w14:textId="77777777" w:rsidTr="0059408E">
        <w:tc>
          <w:tcPr>
            <w:tcW w:w="927" w:type="dxa"/>
          </w:tcPr>
          <w:p w14:paraId="3781B38F" w14:textId="77777777" w:rsidR="0059408E" w:rsidRPr="00484C25" w:rsidRDefault="0059408E" w:rsidP="004735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5D2490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F48170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59408E" w:rsidRPr="00484C25" w14:paraId="7F150E13" w14:textId="77777777" w:rsidTr="0059408E">
        <w:tc>
          <w:tcPr>
            <w:tcW w:w="927" w:type="dxa"/>
          </w:tcPr>
          <w:p w14:paraId="2B6075EF" w14:textId="77777777" w:rsidR="0059408E" w:rsidRPr="00484C25" w:rsidRDefault="0059408E" w:rsidP="004735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E99203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3751E3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’s List” screen</w:t>
            </w:r>
          </w:p>
        </w:tc>
      </w:tr>
      <w:tr w:rsidR="0059408E" w:rsidRPr="00484C25" w14:paraId="0FAB1C9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5C9F6E5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011A31C" w14:textId="77777777" w:rsidR="0059408E" w:rsidRPr="00694280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694280">
              <w:rPr>
                <w:sz w:val="24"/>
                <w:szCs w:val="24"/>
              </w:rPr>
              <w:t>N/A</w:t>
            </w:r>
          </w:p>
        </w:tc>
      </w:tr>
      <w:tr w:rsidR="0059408E" w:rsidRPr="00484C25" w14:paraId="346C2AA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273FE1B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6E82F52" w14:textId="77777777" w:rsidR="0059408E" w:rsidRPr="00694280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694280">
              <w:rPr>
                <w:sz w:val="24"/>
                <w:szCs w:val="24"/>
              </w:rPr>
              <w:t>N/A</w:t>
            </w:r>
          </w:p>
        </w:tc>
      </w:tr>
      <w:tr w:rsidR="0059408E" w:rsidRPr="00484C25" w14:paraId="69F8F44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4ACA4D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5E3D1FC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7774154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EC1141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202CF30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48AFCD3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B6043E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771A580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B60E50B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6F3F8899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F904B9">
        <w:rPr>
          <w:noProof/>
          <w:sz w:val="24"/>
          <w:szCs w:val="24"/>
          <w:lang w:eastAsia="ja-JP"/>
        </w:rPr>
        <w:drawing>
          <wp:inline distT="0" distB="0" distL="0" distR="0" wp14:anchorId="102B0AC2" wp14:editId="5E486434">
            <wp:extent cx="5588635" cy="3001108"/>
            <wp:effectExtent l="0" t="0" r="0" b="8890"/>
            <wp:docPr id="279" name="Picture 279" descr="E:\Studying-SCH\Ky 9\Capstone Project\3S_TEAM\Develop\Users\HoangNK\Admin Use Case\View Store'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ing-SCH\Ky 9\Capstone Project\3S_TEAM\Develop\Users\HoangNK\Admin Use Case\View Store's Li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00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38DC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8" w:name="_Toc431255712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08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Block store</w:t>
      </w:r>
      <w:bookmarkEnd w:id="18"/>
      <w:r>
        <w:rPr>
          <w:rFonts w:ascii="Cambria" w:hAnsi="Cambria"/>
          <w:i/>
          <w:szCs w:val="24"/>
          <w:u w:val="single"/>
        </w:rPr>
        <w:tab/>
      </w:r>
    </w:p>
    <w:p w14:paraId="005A43B1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59408E" w:rsidRPr="00484C25" w14:paraId="3BB442D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1E382D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301F4C0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8</w:t>
            </w:r>
          </w:p>
        </w:tc>
      </w:tr>
      <w:tr w:rsidR="0059408E" w:rsidRPr="00484C25" w14:paraId="288CAB9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D7528F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62B0828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Block</w:t>
            </w:r>
            <w:r>
              <w:rPr>
                <w:sz w:val="24"/>
                <w:szCs w:val="24"/>
              </w:rPr>
              <w:t xml:space="preserve"> and Unblock</w:t>
            </w:r>
            <w:r w:rsidRPr="00484C25">
              <w:rPr>
                <w:sz w:val="24"/>
                <w:szCs w:val="24"/>
              </w:rPr>
              <w:t xml:space="preserve"> store</w:t>
            </w:r>
          </w:p>
        </w:tc>
      </w:tr>
      <w:tr w:rsidR="0059408E" w:rsidRPr="00484C25" w14:paraId="46EC3F8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79EC5C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6117011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4A90E0D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330E4EA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</w:tr>
      <w:tr w:rsidR="0059408E" w:rsidRPr="00484C25" w14:paraId="6AA3AA0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04CDB6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4F88F5D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544B748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6DC2F0F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84C25">
              <w:rPr>
                <w:sz w:val="24"/>
                <w:szCs w:val="24"/>
              </w:rPr>
              <w:t>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2A0120B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3BE5DC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91F8A1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1F4580E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8510B9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2835493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 to ban or unban the store from system, so they can’t do any function of system if they were banned</w:t>
            </w:r>
          </w:p>
        </w:tc>
      </w:tr>
      <w:tr w:rsidR="0059408E" w:rsidRPr="00484C25" w14:paraId="65A94B6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86F7FF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788D740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blocks or unblocks store</w:t>
            </w:r>
          </w:p>
        </w:tc>
      </w:tr>
      <w:tr w:rsidR="0059408E" w:rsidRPr="00484C25" w14:paraId="2663596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ABF331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0417F6C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tore’s list page ( refer case UC-107 )</w:t>
            </w:r>
          </w:p>
        </w:tc>
      </w:tr>
      <w:tr w:rsidR="0059408E" w:rsidRPr="00484C25" w14:paraId="097074C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C69C33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10723BE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is blocked or unblocked</w:t>
            </w:r>
          </w:p>
        </w:tc>
      </w:tr>
      <w:tr w:rsidR="0059408E" w:rsidRPr="00484C25" w14:paraId="6B26C8F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A3D56D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E39D17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9408E" w:rsidRPr="00484C25" w14:paraId="07DD460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9F928D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lastRenderedPageBreak/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6A08A0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59408E" w:rsidRPr="00484C25" w14:paraId="1EDEA215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4ED36536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476FCE5F" w14:textId="77777777" w:rsidTr="0059408E">
        <w:tc>
          <w:tcPr>
            <w:tcW w:w="928" w:type="dxa"/>
            <w:shd w:val="clear" w:color="auto" w:fill="DAEEF3" w:themeFill="accent5" w:themeFillTint="33"/>
          </w:tcPr>
          <w:p w14:paraId="5DFCD4D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477D6A4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1633ED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5CFE2B04" w14:textId="77777777" w:rsidTr="0059408E">
        <w:tc>
          <w:tcPr>
            <w:tcW w:w="928" w:type="dxa"/>
          </w:tcPr>
          <w:p w14:paraId="274CF8CA" w14:textId="77777777" w:rsidR="0059408E" w:rsidRPr="00484C25" w:rsidRDefault="0059408E" w:rsidP="004735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EF134E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6873B6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Block”(“Unblock”) button</w:t>
            </w:r>
          </w:p>
        </w:tc>
      </w:tr>
      <w:tr w:rsidR="0059408E" w:rsidRPr="00484C25" w14:paraId="13597807" w14:textId="77777777" w:rsidTr="0059408E">
        <w:tc>
          <w:tcPr>
            <w:tcW w:w="928" w:type="dxa"/>
          </w:tcPr>
          <w:p w14:paraId="1DC5216E" w14:textId="77777777" w:rsidR="0059408E" w:rsidRPr="00484C25" w:rsidRDefault="0059408E" w:rsidP="004735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2EA03EC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495D6A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 includes “Yes” and “No” button</w:t>
            </w:r>
          </w:p>
        </w:tc>
      </w:tr>
      <w:tr w:rsidR="0059408E" w:rsidRPr="00484C25" w14:paraId="7E9E4506" w14:textId="77777777" w:rsidTr="0059408E">
        <w:tc>
          <w:tcPr>
            <w:tcW w:w="928" w:type="dxa"/>
          </w:tcPr>
          <w:p w14:paraId="6A5E5B77" w14:textId="77777777" w:rsidR="0059408E" w:rsidRPr="00484C25" w:rsidRDefault="0059408E" w:rsidP="004735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0E7C38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64560C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59408E" w:rsidRPr="00484C25" w14:paraId="6B6E6D2B" w14:textId="77777777" w:rsidTr="0059408E">
        <w:tc>
          <w:tcPr>
            <w:tcW w:w="928" w:type="dxa"/>
          </w:tcPr>
          <w:p w14:paraId="18CAE0C2" w14:textId="77777777" w:rsidR="0059408E" w:rsidRPr="00484C25" w:rsidRDefault="0059408E" w:rsidP="004735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3A1D236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AE417B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de popup and change store’s status of blocking</w:t>
            </w:r>
          </w:p>
        </w:tc>
      </w:tr>
      <w:tr w:rsidR="0059408E" w:rsidRPr="00484C25" w14:paraId="33114B9B" w14:textId="77777777" w:rsidTr="0059408E">
        <w:tc>
          <w:tcPr>
            <w:tcW w:w="928" w:type="dxa"/>
          </w:tcPr>
          <w:p w14:paraId="065EF27A" w14:textId="77777777" w:rsidR="0059408E" w:rsidRPr="00484C25" w:rsidRDefault="0059408E" w:rsidP="004735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0388DC8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48024D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is blocked or unblocked</w:t>
            </w:r>
          </w:p>
        </w:tc>
      </w:tr>
      <w:tr w:rsidR="0059408E" w:rsidRPr="00484C25" w14:paraId="16FA1A7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98E3F71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124AC7E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9408E" w:rsidRPr="00484C25" w14:paraId="73F41ACA" w14:textId="77777777" w:rsidTr="0059408E">
        <w:tc>
          <w:tcPr>
            <w:tcW w:w="928" w:type="dxa"/>
            <w:shd w:val="clear" w:color="auto" w:fill="DAEEF3" w:themeFill="accent5" w:themeFillTint="33"/>
          </w:tcPr>
          <w:p w14:paraId="13D6260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197D38A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1</w:t>
            </w:r>
            <w:r w:rsidRPr="00484C25">
              <w:rPr>
                <w:sz w:val="24"/>
                <w:szCs w:val="24"/>
              </w:rPr>
              <w:t>, if admin click “View store’s details”</w:t>
            </w:r>
          </w:p>
        </w:tc>
      </w:tr>
      <w:tr w:rsidR="0059408E" w:rsidRPr="00484C25" w14:paraId="34DE20DA" w14:textId="77777777" w:rsidTr="0059408E">
        <w:tc>
          <w:tcPr>
            <w:tcW w:w="928" w:type="dxa"/>
            <w:shd w:val="clear" w:color="auto" w:fill="DAEEF3" w:themeFill="accent5" w:themeFillTint="33"/>
          </w:tcPr>
          <w:p w14:paraId="76B49E5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0A2B12E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180CA5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1B57A6D8" w14:textId="77777777" w:rsidTr="0059408E">
        <w:tc>
          <w:tcPr>
            <w:tcW w:w="928" w:type="dxa"/>
            <w:shd w:val="clear" w:color="auto" w:fill="FFFFFF" w:themeFill="background1"/>
          </w:tcPr>
          <w:p w14:paraId="489F111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shd w:val="clear" w:color="auto" w:fill="FFFFFF" w:themeFill="background1"/>
          </w:tcPr>
          <w:p w14:paraId="195FFE5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2AD3F0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59408E" w:rsidRPr="00484C25" w14:paraId="62A25099" w14:textId="77777777" w:rsidTr="0059408E">
        <w:tc>
          <w:tcPr>
            <w:tcW w:w="928" w:type="dxa"/>
            <w:shd w:val="clear" w:color="auto" w:fill="FFFFFF" w:themeFill="background1"/>
          </w:tcPr>
          <w:p w14:paraId="0CA861E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FFFFFF" w:themeFill="background1"/>
          </w:tcPr>
          <w:p w14:paraId="32C0553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7924D0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59408E" w:rsidRPr="00484C25" w14:paraId="33F34A42" w14:textId="77777777" w:rsidTr="0059408E">
        <w:tc>
          <w:tcPr>
            <w:tcW w:w="928" w:type="dxa"/>
            <w:shd w:val="clear" w:color="auto" w:fill="FFFFFF" w:themeFill="background1"/>
          </w:tcPr>
          <w:p w14:paraId="07FAE0D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FFFFFF" w:themeFill="background1"/>
          </w:tcPr>
          <w:p w14:paraId="3E914B9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70E8AE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Block” (“Unblock”) button below avatar</w:t>
            </w:r>
          </w:p>
        </w:tc>
      </w:tr>
      <w:tr w:rsidR="0059408E" w:rsidRPr="00484C25" w14:paraId="5DB549A6" w14:textId="77777777" w:rsidTr="0059408E">
        <w:tc>
          <w:tcPr>
            <w:tcW w:w="928" w:type="dxa"/>
            <w:shd w:val="clear" w:color="auto" w:fill="FFFFFF" w:themeFill="background1"/>
          </w:tcPr>
          <w:p w14:paraId="1774A25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FFFFFF" w:themeFill="background1"/>
          </w:tcPr>
          <w:p w14:paraId="7085A23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1AC654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Go to step </w:t>
            </w:r>
            <w:r>
              <w:rPr>
                <w:sz w:val="24"/>
                <w:szCs w:val="24"/>
              </w:rPr>
              <w:t>2</w:t>
            </w:r>
            <w:r w:rsidRPr="00484C25">
              <w:rPr>
                <w:sz w:val="24"/>
                <w:szCs w:val="24"/>
              </w:rPr>
              <w:t xml:space="preserve"> of main flow and continue</w:t>
            </w:r>
          </w:p>
        </w:tc>
      </w:tr>
      <w:tr w:rsidR="0059408E" w:rsidRPr="00484C25" w14:paraId="769AB233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0ED759BF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78A166E5" w14:textId="77777777" w:rsidTr="0059408E">
        <w:tc>
          <w:tcPr>
            <w:tcW w:w="928" w:type="dxa"/>
            <w:shd w:val="clear" w:color="auto" w:fill="DAEEF3" w:themeFill="accent5" w:themeFillTint="33"/>
          </w:tcPr>
          <w:p w14:paraId="27B3491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2408974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2</w:t>
            </w:r>
            <w:r w:rsidRPr="00484C25">
              <w:rPr>
                <w:sz w:val="24"/>
                <w:szCs w:val="24"/>
              </w:rPr>
              <w:t>, Admin click on “No” button</w:t>
            </w:r>
          </w:p>
        </w:tc>
      </w:tr>
      <w:tr w:rsidR="0059408E" w:rsidRPr="00484C25" w14:paraId="06A6C6D1" w14:textId="77777777" w:rsidTr="0059408E">
        <w:tc>
          <w:tcPr>
            <w:tcW w:w="928" w:type="dxa"/>
            <w:shd w:val="clear" w:color="auto" w:fill="DAEEF3" w:themeFill="accent5" w:themeFillTint="33"/>
          </w:tcPr>
          <w:p w14:paraId="62F55E0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7A25B9C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454720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43FBC33B" w14:textId="77777777" w:rsidTr="0059408E">
        <w:tc>
          <w:tcPr>
            <w:tcW w:w="928" w:type="dxa"/>
            <w:shd w:val="clear" w:color="auto" w:fill="FFFFFF" w:themeFill="background1"/>
          </w:tcPr>
          <w:p w14:paraId="4725FEB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17A9949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FB5293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</w:p>
        </w:tc>
      </w:tr>
      <w:tr w:rsidR="0059408E" w:rsidRPr="00484C25" w14:paraId="160BD4A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C7D7F8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591663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0C7DF1C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EE8ED3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28E24BA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0BD9821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6B0650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81FED2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260FB3C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4D92F3D4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F904B9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1A3913C8" wp14:editId="1AB8A0EC">
            <wp:extent cx="5588635" cy="3882142"/>
            <wp:effectExtent l="0" t="0" r="0" b="4445"/>
            <wp:docPr id="280" name="Picture 280" descr="E:\Studying-SCH\Ky 9\Capstone Project\3S_TEAM\Develop\Users\HoangNK\Admin Use Case\Block and Unblock 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ing-SCH\Ky 9\Capstone Project\3S_TEAM\Develop\Users\HoangNK\Admin Use Case\Block and Unblock Sto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88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ED5A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9" w:name="_Toc431255713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09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View Store’s details</w:t>
      </w:r>
      <w:bookmarkEnd w:id="19"/>
    </w:p>
    <w:p w14:paraId="4DBE474C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10DF346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7C211E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0B35252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9</w:t>
            </w:r>
          </w:p>
        </w:tc>
      </w:tr>
      <w:tr w:rsidR="0059408E" w:rsidRPr="00484C25" w14:paraId="6DB129A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DE9B76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6A2D7A1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tore’s details</w:t>
            </w:r>
          </w:p>
        </w:tc>
      </w:tr>
      <w:tr w:rsidR="0059408E" w:rsidRPr="00484C25" w14:paraId="51180A0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098DEF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3AD783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0EA172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5F86CA9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</w:tr>
      <w:tr w:rsidR="0059408E" w:rsidRPr="00484C25" w14:paraId="6334277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246A23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0AC8E2E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57B4AA9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901C01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84C25">
              <w:rPr>
                <w:sz w:val="24"/>
                <w:szCs w:val="24"/>
              </w:rPr>
              <w:t>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4306173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2DC22D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3231FEB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5D2BE12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BB647B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AE9248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o view all information of a Store</w:t>
            </w:r>
          </w:p>
        </w:tc>
      </w:tr>
      <w:tr w:rsidR="0059408E" w:rsidRPr="00484C25" w14:paraId="34CECE8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76899E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02E5613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details of a Store</w:t>
            </w:r>
          </w:p>
        </w:tc>
      </w:tr>
      <w:tr w:rsidR="0059408E" w:rsidRPr="00484C25" w14:paraId="06D500A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CD6B5B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54060AB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tore’s list page ( refer case UC-107 )</w:t>
            </w:r>
          </w:p>
        </w:tc>
      </w:tr>
      <w:tr w:rsidR="0059408E" w:rsidRPr="00484C25" w14:paraId="13B8224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486735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503895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tails of Store are displayed</w:t>
            </w:r>
          </w:p>
        </w:tc>
      </w:tr>
      <w:tr w:rsidR="0059408E" w:rsidRPr="00484C25" w14:paraId="17727AA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A06B6B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E9C263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9408E" w:rsidRPr="00484C25" w14:paraId="66C5C6B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DD8F3E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711891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59408E" w:rsidRPr="00484C25" w14:paraId="0F033436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4C66637B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0B6B0C75" w14:textId="77777777" w:rsidTr="0059408E">
        <w:tc>
          <w:tcPr>
            <w:tcW w:w="927" w:type="dxa"/>
            <w:shd w:val="clear" w:color="auto" w:fill="DAEEF3" w:themeFill="accent5" w:themeFillTint="33"/>
          </w:tcPr>
          <w:p w14:paraId="08F6BCE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CB8E59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C4CDA9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141A1399" w14:textId="77777777" w:rsidTr="0059408E">
        <w:tc>
          <w:tcPr>
            <w:tcW w:w="927" w:type="dxa"/>
          </w:tcPr>
          <w:p w14:paraId="24C9950F" w14:textId="77777777" w:rsidR="0059408E" w:rsidRPr="00484C25" w:rsidRDefault="0059408E" w:rsidP="0047350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4682EE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BDC0E3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59408E" w:rsidRPr="00484C25" w14:paraId="557CC225" w14:textId="77777777" w:rsidTr="0059408E">
        <w:tc>
          <w:tcPr>
            <w:tcW w:w="927" w:type="dxa"/>
          </w:tcPr>
          <w:p w14:paraId="476E903A" w14:textId="77777777" w:rsidR="0059408E" w:rsidRPr="00484C25" w:rsidRDefault="0059408E" w:rsidP="0047350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79FCB0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83C89B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DC7726">
              <w:rPr>
                <w:sz w:val="24"/>
                <w:szCs w:val="24"/>
              </w:rPr>
              <w:t>Load data of selected Store</w:t>
            </w:r>
            <w:r>
              <w:rPr>
                <w:sz w:val="24"/>
                <w:szCs w:val="24"/>
              </w:rPr>
              <w:t xml:space="preserve"> and d</w:t>
            </w:r>
            <w:r w:rsidRPr="00484C25">
              <w:rPr>
                <w:sz w:val="24"/>
                <w:szCs w:val="24"/>
              </w:rPr>
              <w:t>isplay “View Store’s details” screen includes store’s details</w:t>
            </w:r>
          </w:p>
        </w:tc>
      </w:tr>
      <w:tr w:rsidR="0059408E" w:rsidRPr="00484C25" w14:paraId="0663F2F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E30DEE8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3E43F7A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25843C2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36C46FE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BEC5BA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156373B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D03958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D8B55B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3B71EDF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35B1C9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79653A1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75EF3CB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CC277A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6B74ABC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5F9650A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7BA616C2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F904B9">
        <w:rPr>
          <w:noProof/>
          <w:sz w:val="24"/>
          <w:szCs w:val="24"/>
          <w:lang w:eastAsia="ja-JP"/>
        </w:rPr>
        <w:drawing>
          <wp:inline distT="0" distB="0" distL="0" distR="0" wp14:anchorId="3802393A" wp14:editId="485A4873">
            <wp:extent cx="5588635" cy="3169838"/>
            <wp:effectExtent l="0" t="0" r="0" b="0"/>
            <wp:docPr id="281" name="Picture 281" descr="E:\Studying-SCH\Ky 9\Capstone Project\3S_TEAM\Develop\Users\HoangNK\Admin Use Case\View Store's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ing-SCH\Ky 9\Capstone Project\3S_TEAM\Develop\Users\HoangNK\Admin Use Case\View Store's Detail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16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007F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20" w:name="_Toc431255714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10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Send message to Store</w:t>
      </w:r>
      <w:bookmarkEnd w:id="20"/>
    </w:p>
    <w:p w14:paraId="5353D0E4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59408E" w:rsidRPr="00484C25" w14:paraId="0872874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181A2F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75563D1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10</w:t>
            </w:r>
          </w:p>
        </w:tc>
      </w:tr>
      <w:tr w:rsidR="0059408E" w:rsidRPr="00484C25" w14:paraId="7706167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CBB91A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2D02AC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message to Store</w:t>
            </w:r>
          </w:p>
        </w:tc>
      </w:tr>
      <w:tr w:rsidR="0059408E" w:rsidRPr="00484C25" w14:paraId="0CBEFE2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F97DA7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3FA428B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17BBFF5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224002F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</w:tr>
      <w:tr w:rsidR="0059408E" w:rsidRPr="00484C25" w14:paraId="63354A1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628BCA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33DA9CD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4BF270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1449830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6A56287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E6808F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482C661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3F2F8CC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65B7DC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EF6052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o send message to the Store to notify of something</w:t>
            </w:r>
          </w:p>
        </w:tc>
      </w:tr>
      <w:tr w:rsidR="0059408E" w:rsidRPr="00484C25" w14:paraId="23D84A3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E391E7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0518E9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nd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message to Store</w:t>
            </w:r>
          </w:p>
        </w:tc>
      </w:tr>
      <w:tr w:rsidR="0059408E" w:rsidRPr="00484C25" w14:paraId="56173AC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BA4EB0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0D8BEA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tore’s list page ( refer case UC-107 )</w:t>
            </w:r>
          </w:p>
        </w:tc>
      </w:tr>
      <w:tr w:rsidR="0059408E" w:rsidRPr="00484C25" w14:paraId="7C37C04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437A96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766AD9F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 xml:space="preserve"> message</w:t>
            </w:r>
            <w:r>
              <w:rPr>
                <w:sz w:val="24"/>
                <w:szCs w:val="24"/>
              </w:rPr>
              <w:t xml:space="preserve"> is sent to the Store</w:t>
            </w:r>
          </w:p>
        </w:tc>
      </w:tr>
      <w:tr w:rsidR="0059408E" w:rsidRPr="00484C25" w14:paraId="595CE27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1D73F0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lastRenderedPageBreak/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999B90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9408E" w:rsidRPr="00484C25" w14:paraId="2DA1BBB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B68EFA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3BEE69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59408E" w:rsidRPr="00484C25" w14:paraId="1A97F76E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30AA9161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6CBCB2A0" w14:textId="77777777" w:rsidTr="0059408E">
        <w:tc>
          <w:tcPr>
            <w:tcW w:w="928" w:type="dxa"/>
            <w:shd w:val="clear" w:color="auto" w:fill="DAEEF3" w:themeFill="accent5" w:themeFillTint="33"/>
          </w:tcPr>
          <w:p w14:paraId="52FBEB7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2585DA8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B1E194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1714D769" w14:textId="77777777" w:rsidTr="0059408E">
        <w:tc>
          <w:tcPr>
            <w:tcW w:w="928" w:type="dxa"/>
          </w:tcPr>
          <w:p w14:paraId="1E1D8B4E" w14:textId="77777777" w:rsidR="0059408E" w:rsidRPr="00484C25" w:rsidRDefault="0059408E" w:rsidP="0047350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E75E77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C3D4F3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 message” button</w:t>
            </w:r>
          </w:p>
        </w:tc>
      </w:tr>
      <w:tr w:rsidR="0059408E" w:rsidRPr="00484C25" w14:paraId="22B5B823" w14:textId="77777777" w:rsidTr="0059408E">
        <w:tc>
          <w:tcPr>
            <w:tcW w:w="928" w:type="dxa"/>
          </w:tcPr>
          <w:p w14:paraId="1598963D" w14:textId="77777777" w:rsidR="0059408E" w:rsidRPr="00484C25" w:rsidRDefault="0059408E" w:rsidP="0047350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19C8536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533E3C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end message” screen </w:t>
            </w:r>
            <w:r>
              <w:rPr>
                <w:sz w:val="24"/>
                <w:szCs w:val="24"/>
              </w:rPr>
              <w:t>with send message form</w:t>
            </w:r>
          </w:p>
        </w:tc>
      </w:tr>
      <w:tr w:rsidR="0059408E" w:rsidRPr="00484C25" w14:paraId="6B385087" w14:textId="77777777" w:rsidTr="0059408E">
        <w:tc>
          <w:tcPr>
            <w:tcW w:w="928" w:type="dxa"/>
          </w:tcPr>
          <w:p w14:paraId="3065D9B4" w14:textId="77777777" w:rsidR="0059408E" w:rsidRPr="00484C25" w:rsidRDefault="0059408E" w:rsidP="0047350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E5D90B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68519B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ill information in textbox</w:t>
            </w:r>
          </w:p>
        </w:tc>
      </w:tr>
      <w:tr w:rsidR="0059408E" w:rsidRPr="00484C25" w14:paraId="506E6F9A" w14:textId="77777777" w:rsidTr="0059408E">
        <w:tc>
          <w:tcPr>
            <w:tcW w:w="928" w:type="dxa"/>
          </w:tcPr>
          <w:p w14:paraId="6A763D28" w14:textId="77777777" w:rsidR="0059408E" w:rsidRPr="00484C25" w:rsidRDefault="0059408E" w:rsidP="0047350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551519F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259140C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” button</w:t>
            </w:r>
          </w:p>
        </w:tc>
      </w:tr>
      <w:tr w:rsidR="0059408E" w:rsidRPr="00484C25" w14:paraId="28EE8D30" w14:textId="77777777" w:rsidTr="0059408E">
        <w:tc>
          <w:tcPr>
            <w:tcW w:w="928" w:type="dxa"/>
          </w:tcPr>
          <w:p w14:paraId="37BC3CF7" w14:textId="77777777" w:rsidR="0059408E" w:rsidRPr="00484C25" w:rsidRDefault="0059408E" w:rsidP="0047350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B7B974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F67B74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input</w:t>
            </w:r>
          </w:p>
        </w:tc>
      </w:tr>
      <w:tr w:rsidR="0059408E" w:rsidRPr="00484C25" w14:paraId="25C011D1" w14:textId="77777777" w:rsidTr="0059408E">
        <w:tc>
          <w:tcPr>
            <w:tcW w:w="928" w:type="dxa"/>
          </w:tcPr>
          <w:p w14:paraId="62AB29FA" w14:textId="77777777" w:rsidR="0059408E" w:rsidRPr="00484C25" w:rsidRDefault="0059408E" w:rsidP="0047350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5B7636D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12363F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this message to store</w:t>
            </w:r>
          </w:p>
        </w:tc>
      </w:tr>
      <w:tr w:rsidR="0059408E" w:rsidRPr="00484C25" w14:paraId="4175ECF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4785325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71A9294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9408E" w:rsidRPr="00484C25" w14:paraId="55387879" w14:textId="77777777" w:rsidTr="0059408E">
        <w:tc>
          <w:tcPr>
            <w:tcW w:w="928" w:type="dxa"/>
            <w:shd w:val="clear" w:color="auto" w:fill="DAEEF3" w:themeFill="accent5" w:themeFillTint="33"/>
          </w:tcPr>
          <w:p w14:paraId="6410983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6BAC8A0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1</w:t>
            </w:r>
            <w:r w:rsidRPr="00484C25">
              <w:rPr>
                <w:sz w:val="24"/>
                <w:szCs w:val="24"/>
              </w:rPr>
              <w:t>, if admin click “View store’s details”</w:t>
            </w:r>
          </w:p>
        </w:tc>
      </w:tr>
      <w:tr w:rsidR="0059408E" w:rsidRPr="00484C25" w14:paraId="6AEF34AA" w14:textId="77777777" w:rsidTr="0059408E">
        <w:tc>
          <w:tcPr>
            <w:tcW w:w="928" w:type="dxa"/>
            <w:shd w:val="clear" w:color="auto" w:fill="DAEEF3" w:themeFill="accent5" w:themeFillTint="33"/>
          </w:tcPr>
          <w:p w14:paraId="7272A7E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339F281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BD30EE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4509B883" w14:textId="77777777" w:rsidTr="0059408E">
        <w:tc>
          <w:tcPr>
            <w:tcW w:w="928" w:type="dxa"/>
            <w:shd w:val="clear" w:color="auto" w:fill="FFFFFF" w:themeFill="background1"/>
          </w:tcPr>
          <w:p w14:paraId="75C4571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shd w:val="clear" w:color="auto" w:fill="FFFFFF" w:themeFill="background1"/>
          </w:tcPr>
          <w:p w14:paraId="084D040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D9FC30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59408E" w:rsidRPr="00484C25" w14:paraId="46E3AACC" w14:textId="77777777" w:rsidTr="0059408E">
        <w:tc>
          <w:tcPr>
            <w:tcW w:w="928" w:type="dxa"/>
            <w:shd w:val="clear" w:color="auto" w:fill="FFFFFF" w:themeFill="background1"/>
          </w:tcPr>
          <w:p w14:paraId="20F852A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FFFFFF" w:themeFill="background1"/>
          </w:tcPr>
          <w:p w14:paraId="7188B5E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4B8215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59408E" w:rsidRPr="00484C25" w14:paraId="1D120D92" w14:textId="77777777" w:rsidTr="0059408E">
        <w:tc>
          <w:tcPr>
            <w:tcW w:w="928" w:type="dxa"/>
            <w:shd w:val="clear" w:color="auto" w:fill="FFFFFF" w:themeFill="background1"/>
          </w:tcPr>
          <w:p w14:paraId="271C23A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FFFFFF" w:themeFill="background1"/>
          </w:tcPr>
          <w:p w14:paraId="7D91C6A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C7F5CA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 message” button below avatar</w:t>
            </w:r>
          </w:p>
        </w:tc>
      </w:tr>
      <w:tr w:rsidR="0059408E" w:rsidRPr="00484C25" w14:paraId="7A8A64DF" w14:textId="77777777" w:rsidTr="0059408E">
        <w:tc>
          <w:tcPr>
            <w:tcW w:w="928" w:type="dxa"/>
            <w:shd w:val="clear" w:color="auto" w:fill="FFFFFF" w:themeFill="background1"/>
          </w:tcPr>
          <w:p w14:paraId="589F558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FFFFFF" w:themeFill="background1"/>
          </w:tcPr>
          <w:p w14:paraId="73A124C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80D1FD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Go to step </w:t>
            </w:r>
            <w:r>
              <w:rPr>
                <w:sz w:val="24"/>
                <w:szCs w:val="24"/>
              </w:rPr>
              <w:t>2</w:t>
            </w:r>
            <w:r w:rsidRPr="00484C25">
              <w:rPr>
                <w:sz w:val="24"/>
                <w:szCs w:val="24"/>
              </w:rPr>
              <w:t xml:space="preserve"> of main flow and continue</w:t>
            </w:r>
          </w:p>
        </w:tc>
      </w:tr>
      <w:tr w:rsidR="0059408E" w:rsidRPr="00484C25" w14:paraId="5C399F58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2A4CB7F3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37F29137" w14:textId="77777777" w:rsidTr="0059408E">
        <w:tc>
          <w:tcPr>
            <w:tcW w:w="928" w:type="dxa"/>
            <w:shd w:val="clear" w:color="auto" w:fill="DAEEF3" w:themeFill="accent5" w:themeFillTint="33"/>
          </w:tcPr>
          <w:p w14:paraId="29A2EA6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6A075FC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5</w:t>
            </w:r>
            <w:r w:rsidRPr="00484C25">
              <w:rPr>
                <w:sz w:val="24"/>
                <w:szCs w:val="24"/>
              </w:rPr>
              <w:t>, if admin doesn’t type anything in Subject textbox or Content textbox</w:t>
            </w:r>
          </w:p>
        </w:tc>
      </w:tr>
      <w:tr w:rsidR="0059408E" w:rsidRPr="00484C25" w14:paraId="47B67536" w14:textId="77777777" w:rsidTr="0059408E">
        <w:tc>
          <w:tcPr>
            <w:tcW w:w="928" w:type="dxa"/>
            <w:shd w:val="clear" w:color="auto" w:fill="DAEEF3" w:themeFill="accent5" w:themeFillTint="33"/>
          </w:tcPr>
          <w:p w14:paraId="6FB9B3B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42311B7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0F6D0D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20594463" w14:textId="77777777" w:rsidTr="0059408E">
        <w:tc>
          <w:tcPr>
            <w:tcW w:w="928" w:type="dxa"/>
            <w:shd w:val="clear" w:color="auto" w:fill="FFFFFF" w:themeFill="background1"/>
          </w:tcPr>
          <w:p w14:paraId="3DBB7FF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5D282CE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94F400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 “*is require”</w:t>
            </w:r>
          </w:p>
        </w:tc>
      </w:tr>
      <w:tr w:rsidR="0059408E" w:rsidRPr="00484C25" w14:paraId="3D80617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BA141A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45FE27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44BCEC6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128422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007F0B9F" w14:textId="77777777" w:rsidR="0059408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 content must be longer than 20 characters</w:t>
            </w:r>
          </w:p>
          <w:p w14:paraId="24ED7562" w14:textId="77777777" w:rsidR="0059408E" w:rsidRPr="00255FDB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‘</w:t>
            </w:r>
            <w:r w:rsidRPr="002B522D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’ can’t be blank</w:t>
            </w:r>
          </w:p>
        </w:tc>
      </w:tr>
      <w:tr w:rsidR="0059408E" w:rsidRPr="00484C25" w14:paraId="1DD6B21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EC70F8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55AB0B2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07B635D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289FD169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F904B9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4A9A5093" wp14:editId="1D11E75A">
            <wp:extent cx="5588635" cy="5107892"/>
            <wp:effectExtent l="0" t="0" r="0" b="0"/>
            <wp:docPr id="282" name="Picture 282" descr="E:\Studying-SCH\Ky 9\Capstone Project\3S_TEAM\Develop\Users\HoangNK\Admin Use Case\Send message to 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ing-SCH\Ky 9\Capstone Project\3S_TEAM\Develop\Users\HoangNK\Admin Use Case\Send message to Sto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510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6ED5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21" w:name="_Toc431255715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11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Confirm Store’s payment</w:t>
      </w:r>
      <w:bookmarkEnd w:id="21"/>
    </w:p>
    <w:p w14:paraId="01759203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59408E" w:rsidRPr="00484C25" w14:paraId="30F15FA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66F2C2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41FD63F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11</w:t>
            </w:r>
          </w:p>
        </w:tc>
      </w:tr>
      <w:tr w:rsidR="0059408E" w:rsidRPr="00484C25" w14:paraId="7111DDF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6F0369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86AB79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onfirm Store’s payment</w:t>
            </w:r>
          </w:p>
        </w:tc>
      </w:tr>
      <w:tr w:rsidR="0059408E" w:rsidRPr="00484C25" w14:paraId="491299A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57C485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1BEFC05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57B3A7A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22343CF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</w:tr>
      <w:tr w:rsidR="0059408E" w:rsidRPr="00484C25" w14:paraId="76B0B5D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99D8D0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C38654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A92AB9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67CE76C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84C25">
              <w:rPr>
                <w:sz w:val="24"/>
                <w:szCs w:val="24"/>
              </w:rPr>
              <w:t>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45F6692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43D06B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6437A65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73A58E5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92C9A1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5F20428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receiving and sending money to the Store, admin updates Store’s payment</w:t>
            </w:r>
          </w:p>
        </w:tc>
      </w:tr>
      <w:tr w:rsidR="0059408E" w:rsidRPr="00484C25" w14:paraId="5260DEC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15249C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3CE5AE6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onfirm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store’s payment</w:t>
            </w:r>
          </w:p>
        </w:tc>
      </w:tr>
      <w:tr w:rsidR="0059408E" w:rsidRPr="00484C25" w14:paraId="3DF4BA6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94FD3C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67B944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59408E" w:rsidRPr="00484C25" w14:paraId="54481AB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0A0650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545176D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ayment of this store is updated in database</w:t>
            </w:r>
          </w:p>
        </w:tc>
      </w:tr>
      <w:tr w:rsidR="0059408E" w:rsidRPr="00484C25" w14:paraId="69215A5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D3518A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8FF670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5D3D2F7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F9324F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lastRenderedPageBreak/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AFE6A3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59408E" w:rsidRPr="00484C25" w14:paraId="232369E8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0F53F67A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59E69294" w14:textId="77777777" w:rsidTr="0059408E">
        <w:tc>
          <w:tcPr>
            <w:tcW w:w="928" w:type="dxa"/>
            <w:shd w:val="clear" w:color="auto" w:fill="DAEEF3" w:themeFill="accent5" w:themeFillTint="33"/>
          </w:tcPr>
          <w:p w14:paraId="20A2BCF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1E38988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C40B82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4399BC67" w14:textId="77777777" w:rsidTr="0059408E">
        <w:tc>
          <w:tcPr>
            <w:tcW w:w="928" w:type="dxa"/>
          </w:tcPr>
          <w:p w14:paraId="7D9217E5" w14:textId="77777777" w:rsidR="0059408E" w:rsidRPr="00484C25" w:rsidRDefault="0059408E" w:rsidP="0047350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8ABAE1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D438D8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59408E" w:rsidRPr="00484C25" w14:paraId="0CCBB78D" w14:textId="77777777" w:rsidTr="0059408E">
        <w:tc>
          <w:tcPr>
            <w:tcW w:w="928" w:type="dxa"/>
          </w:tcPr>
          <w:p w14:paraId="7BDD8A04" w14:textId="77777777" w:rsidR="0059408E" w:rsidRPr="00484C25" w:rsidRDefault="0059408E" w:rsidP="0047350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D04AA0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6FC6C1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59408E" w:rsidRPr="00484C25" w14:paraId="22A12EAC" w14:textId="77777777" w:rsidTr="0059408E">
        <w:tc>
          <w:tcPr>
            <w:tcW w:w="928" w:type="dxa"/>
          </w:tcPr>
          <w:p w14:paraId="7E4D6619" w14:textId="77777777" w:rsidR="0059408E" w:rsidRPr="00484C25" w:rsidRDefault="0059408E" w:rsidP="0047350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A52D10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5629F4C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 store’s payment” button</w:t>
            </w:r>
          </w:p>
        </w:tc>
      </w:tr>
      <w:tr w:rsidR="0059408E" w:rsidRPr="00484C25" w14:paraId="10B60660" w14:textId="77777777" w:rsidTr="0059408E">
        <w:tc>
          <w:tcPr>
            <w:tcW w:w="928" w:type="dxa"/>
          </w:tcPr>
          <w:p w14:paraId="1C8839EE" w14:textId="77777777" w:rsidR="0059408E" w:rsidRPr="00484C25" w:rsidRDefault="0059408E" w:rsidP="0047350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312310D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949D67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onfirm store’s payment” popup</w:t>
            </w:r>
          </w:p>
        </w:tc>
      </w:tr>
      <w:tr w:rsidR="0059408E" w:rsidRPr="00484C25" w14:paraId="180DDD83" w14:textId="77777777" w:rsidTr="0059408E">
        <w:tc>
          <w:tcPr>
            <w:tcW w:w="928" w:type="dxa"/>
          </w:tcPr>
          <w:p w14:paraId="321F549D" w14:textId="77777777" w:rsidR="0059408E" w:rsidRPr="00484C25" w:rsidRDefault="0059408E" w:rsidP="0047350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6FDC64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0AD6BD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payment in “Payment” textbox</w:t>
            </w:r>
          </w:p>
        </w:tc>
      </w:tr>
      <w:tr w:rsidR="0059408E" w:rsidRPr="00484C25" w14:paraId="005DBFFF" w14:textId="77777777" w:rsidTr="0059408E">
        <w:tc>
          <w:tcPr>
            <w:tcW w:w="928" w:type="dxa"/>
          </w:tcPr>
          <w:p w14:paraId="66F7A0FD" w14:textId="77777777" w:rsidR="0059408E" w:rsidRPr="00484C25" w:rsidRDefault="0059408E" w:rsidP="0047350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4E7EA4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014932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” button</w:t>
            </w:r>
          </w:p>
        </w:tc>
      </w:tr>
      <w:tr w:rsidR="0059408E" w:rsidRPr="00484C25" w14:paraId="5A36FC22" w14:textId="77777777" w:rsidTr="0059408E">
        <w:tc>
          <w:tcPr>
            <w:tcW w:w="928" w:type="dxa"/>
          </w:tcPr>
          <w:p w14:paraId="279B4D0A" w14:textId="77777777" w:rsidR="0059408E" w:rsidRPr="00484C25" w:rsidRDefault="0059408E" w:rsidP="0047350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0BE7435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20F262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confirm by d</w:t>
            </w:r>
            <w:r w:rsidRPr="00484C25">
              <w:rPr>
                <w:sz w:val="24"/>
                <w:szCs w:val="24"/>
              </w:rPr>
              <w:t>isplay</w:t>
            </w:r>
            <w:r>
              <w:rPr>
                <w:sz w:val="24"/>
                <w:szCs w:val="24"/>
              </w:rPr>
              <w:t>ing</w:t>
            </w:r>
            <w:r w:rsidRPr="00484C25">
              <w:rPr>
                <w:sz w:val="24"/>
                <w:szCs w:val="24"/>
              </w:rPr>
              <w:t xml:space="preserve"> confirm popup includes “Yes” and “No” button</w:t>
            </w:r>
          </w:p>
        </w:tc>
      </w:tr>
      <w:tr w:rsidR="0059408E" w:rsidRPr="00484C25" w14:paraId="3B9BF4E6" w14:textId="77777777" w:rsidTr="0059408E">
        <w:tc>
          <w:tcPr>
            <w:tcW w:w="928" w:type="dxa"/>
          </w:tcPr>
          <w:p w14:paraId="0A738204" w14:textId="77777777" w:rsidR="0059408E" w:rsidRPr="00484C25" w:rsidRDefault="0059408E" w:rsidP="0047350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0C4F88E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242E6C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59408E" w:rsidRPr="00484C25" w14:paraId="3EFA1981" w14:textId="77777777" w:rsidTr="0059408E">
        <w:tc>
          <w:tcPr>
            <w:tcW w:w="928" w:type="dxa"/>
          </w:tcPr>
          <w:p w14:paraId="690EF385" w14:textId="77777777" w:rsidR="0059408E" w:rsidRPr="00484C25" w:rsidRDefault="0059408E" w:rsidP="0047350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DA1189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83972E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payment of this store to database</w:t>
            </w:r>
          </w:p>
        </w:tc>
      </w:tr>
      <w:tr w:rsidR="0059408E" w:rsidRPr="00484C25" w14:paraId="0A1D4B4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BB140EF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A14C6D8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9408E" w:rsidRPr="00484C25" w14:paraId="6FC0271B" w14:textId="77777777" w:rsidTr="0059408E">
        <w:tc>
          <w:tcPr>
            <w:tcW w:w="928" w:type="dxa"/>
            <w:shd w:val="clear" w:color="auto" w:fill="DAEEF3" w:themeFill="accent5" w:themeFillTint="33"/>
          </w:tcPr>
          <w:p w14:paraId="20DC969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498ADFF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click “Store’s list” button</w:t>
            </w:r>
          </w:p>
        </w:tc>
      </w:tr>
      <w:tr w:rsidR="0059408E" w:rsidRPr="00484C25" w14:paraId="08D6B5FB" w14:textId="77777777" w:rsidTr="0059408E">
        <w:tc>
          <w:tcPr>
            <w:tcW w:w="928" w:type="dxa"/>
            <w:shd w:val="clear" w:color="auto" w:fill="DAEEF3" w:themeFill="accent5" w:themeFillTint="33"/>
          </w:tcPr>
          <w:p w14:paraId="39A91F1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281B490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9CD021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40C32355" w14:textId="77777777" w:rsidTr="0059408E">
        <w:tc>
          <w:tcPr>
            <w:tcW w:w="928" w:type="dxa"/>
            <w:shd w:val="clear" w:color="auto" w:fill="FFFFFF" w:themeFill="background1"/>
          </w:tcPr>
          <w:p w14:paraId="30100E7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FFFFFF" w:themeFill="background1"/>
          </w:tcPr>
          <w:p w14:paraId="7306B7A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3BF664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59408E" w:rsidRPr="00484C25" w14:paraId="17D46A51" w14:textId="77777777" w:rsidTr="0059408E">
        <w:tc>
          <w:tcPr>
            <w:tcW w:w="928" w:type="dxa"/>
            <w:shd w:val="clear" w:color="auto" w:fill="FFFFFF" w:themeFill="background1"/>
          </w:tcPr>
          <w:p w14:paraId="192F4B8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FFFFFF" w:themeFill="background1"/>
          </w:tcPr>
          <w:p w14:paraId="4672014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EA76B8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59408E" w:rsidRPr="00484C25" w14:paraId="5706BEBA" w14:textId="77777777" w:rsidTr="0059408E">
        <w:tc>
          <w:tcPr>
            <w:tcW w:w="928" w:type="dxa"/>
            <w:shd w:val="clear" w:color="auto" w:fill="FFFFFF" w:themeFill="background1"/>
          </w:tcPr>
          <w:p w14:paraId="4AFF643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1907" w:type="dxa"/>
            <w:shd w:val="clear" w:color="auto" w:fill="FFFFFF" w:themeFill="background1"/>
          </w:tcPr>
          <w:p w14:paraId="42B4741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FD55AB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’s List” screen </w:t>
            </w:r>
          </w:p>
        </w:tc>
      </w:tr>
      <w:tr w:rsidR="0059408E" w:rsidRPr="00484C25" w14:paraId="0610C0BF" w14:textId="77777777" w:rsidTr="0059408E">
        <w:tc>
          <w:tcPr>
            <w:tcW w:w="928" w:type="dxa"/>
            <w:shd w:val="clear" w:color="auto" w:fill="FFFFFF" w:themeFill="background1"/>
          </w:tcPr>
          <w:p w14:paraId="38CFDD0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1907" w:type="dxa"/>
            <w:shd w:val="clear" w:color="auto" w:fill="FFFFFF" w:themeFill="background1"/>
          </w:tcPr>
          <w:p w14:paraId="195E5DB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43EBE2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59408E" w:rsidRPr="00484C25" w14:paraId="75BC18A4" w14:textId="77777777" w:rsidTr="0059408E">
        <w:tc>
          <w:tcPr>
            <w:tcW w:w="928" w:type="dxa"/>
            <w:shd w:val="clear" w:color="auto" w:fill="FFFFFF" w:themeFill="background1"/>
          </w:tcPr>
          <w:p w14:paraId="4BBF212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1907" w:type="dxa"/>
            <w:shd w:val="clear" w:color="auto" w:fill="FFFFFF" w:themeFill="background1"/>
          </w:tcPr>
          <w:p w14:paraId="7E68814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A33868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 includes store’s details</w:t>
            </w:r>
          </w:p>
        </w:tc>
      </w:tr>
      <w:tr w:rsidR="0059408E" w:rsidRPr="00484C25" w14:paraId="382DC4A1" w14:textId="77777777" w:rsidTr="0059408E">
        <w:tc>
          <w:tcPr>
            <w:tcW w:w="928" w:type="dxa"/>
            <w:shd w:val="clear" w:color="auto" w:fill="FFFFFF" w:themeFill="background1"/>
          </w:tcPr>
          <w:p w14:paraId="4C0A4F9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1907" w:type="dxa"/>
            <w:shd w:val="clear" w:color="auto" w:fill="FFFFFF" w:themeFill="background1"/>
          </w:tcPr>
          <w:p w14:paraId="429CA2E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E218D1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 store’s payment” button</w:t>
            </w:r>
          </w:p>
        </w:tc>
      </w:tr>
      <w:tr w:rsidR="0059408E" w:rsidRPr="00484C25" w14:paraId="1A741034" w14:textId="77777777" w:rsidTr="0059408E">
        <w:tc>
          <w:tcPr>
            <w:tcW w:w="928" w:type="dxa"/>
            <w:shd w:val="clear" w:color="auto" w:fill="FFFFFF" w:themeFill="background1"/>
          </w:tcPr>
          <w:p w14:paraId="4EDD2D3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9</w:t>
            </w:r>
          </w:p>
        </w:tc>
        <w:tc>
          <w:tcPr>
            <w:tcW w:w="1907" w:type="dxa"/>
            <w:shd w:val="clear" w:color="auto" w:fill="FFFFFF" w:themeFill="background1"/>
          </w:tcPr>
          <w:p w14:paraId="161C002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B3DBC7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4 of main flow</w:t>
            </w:r>
          </w:p>
        </w:tc>
      </w:tr>
      <w:tr w:rsidR="0059408E" w:rsidRPr="00484C25" w14:paraId="607D8C3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19E4EBD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13F9D2C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5DA728C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B78A45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E44BA2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35DDA0B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0D3A79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02D040A5" w14:textId="77777777" w:rsidR="0059408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Admin clicks Store’s name (hyperlink), some rows will be displayed below with incomplete transaction </w:t>
            </w:r>
          </w:p>
          <w:p w14:paraId="0A4C9AD7" w14:textId="77777777" w:rsidR="0059408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payment is negative, this is payment that the system needs to pay for the Store</w:t>
            </w:r>
          </w:p>
          <w:p w14:paraId="37DCD39E" w14:textId="77777777" w:rsidR="0059408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payment is positive, this is payment that the Store needs to pay for the system</w:t>
            </w:r>
          </w:p>
          <w:p w14:paraId="2DAF36FF" w14:textId="77777777" w:rsidR="0059408E" w:rsidRPr="00EA7CE4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fault value of textbox is 0</w:t>
            </w:r>
          </w:p>
        </w:tc>
      </w:tr>
      <w:tr w:rsidR="0059408E" w:rsidRPr="00484C25" w14:paraId="3B854EA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26A67C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171C80C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04280A68" w14:textId="77777777" w:rsidR="0059408E" w:rsidRPr="00F904B9" w:rsidRDefault="0059408E" w:rsidP="00473501">
      <w:pPr>
        <w:pStyle w:val="Caption"/>
        <w:spacing w:line="360" w:lineRule="auto"/>
      </w:pPr>
      <w:r w:rsidRPr="00F904B9">
        <w:rPr>
          <w:noProof/>
          <w:lang w:eastAsia="ja-JP"/>
        </w:rPr>
        <w:drawing>
          <wp:inline distT="0" distB="0" distL="0" distR="0" wp14:anchorId="52E53A44" wp14:editId="3EF922FD">
            <wp:extent cx="5588635" cy="4157011"/>
            <wp:effectExtent l="0" t="0" r="0" b="0"/>
            <wp:docPr id="283" name="Picture 283" descr="E:\Studying-SCH\Ky 9\Capstone Project\3S_TEAM\Develop\Users\HoangNK\Admin Use Case\Confirm Store’s 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ing-SCH\Ky 9\Capstone Project\3S_TEAM\Develop\Users\HoangNK\Admin Use Case\Confirm Store’s payme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415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FD2B" w14:textId="77777777" w:rsidR="0059408E" w:rsidRDefault="0059408E" w:rsidP="00473501">
      <w:pPr>
        <w:pStyle w:val="Heading6"/>
        <w:spacing w:before="360" w:after="120" w:line="360" w:lineRule="auto"/>
        <w:ind w:left="0"/>
        <w:rPr>
          <w:rFonts w:ascii="Cambria" w:hAnsi="Cambria"/>
          <w:i/>
          <w:szCs w:val="24"/>
          <w:u w:val="single"/>
        </w:rPr>
      </w:pPr>
      <w:bookmarkStart w:id="22" w:name="_Toc431255716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12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Vie</w:t>
      </w:r>
      <w:r w:rsidRPr="00F904B9">
        <w:rPr>
          <w:rFonts w:ascii="Cambria" w:hAnsi="Cambria"/>
          <w:i/>
          <w:szCs w:val="24"/>
          <w:u w:val="single"/>
        </w:rPr>
        <w:t xml:space="preserve">w </w:t>
      </w:r>
      <w:r w:rsidRPr="00F904B9">
        <w:rPr>
          <w:i/>
          <w:szCs w:val="24"/>
          <w:u w:val="single"/>
        </w:rPr>
        <w:t xml:space="preserve">transaction </w:t>
      </w:r>
      <w:r w:rsidRPr="00F904B9">
        <w:rPr>
          <w:rFonts w:ascii="Cambria" w:hAnsi="Cambria"/>
          <w:i/>
          <w:szCs w:val="24"/>
          <w:u w:val="single"/>
        </w:rPr>
        <w:t>h</w:t>
      </w:r>
      <w:r w:rsidRPr="00484C25">
        <w:rPr>
          <w:rFonts w:ascii="Cambria" w:hAnsi="Cambria"/>
          <w:i/>
          <w:szCs w:val="24"/>
          <w:u w:val="single"/>
        </w:rPr>
        <w:t>istory of Store</w:t>
      </w:r>
      <w:bookmarkEnd w:id="22"/>
    </w:p>
    <w:p w14:paraId="72B415BD" w14:textId="77777777" w:rsidR="0059408E" w:rsidRPr="00D154AD" w:rsidRDefault="0059408E" w:rsidP="00473501">
      <w:pPr>
        <w:spacing w:line="360" w:lineRule="auto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59408E" w:rsidRPr="00484C25" w14:paraId="59B7FEC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1B2D99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4551445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12</w:t>
            </w:r>
          </w:p>
        </w:tc>
      </w:tr>
      <w:tr w:rsidR="0059408E" w:rsidRPr="00484C25" w14:paraId="328F44E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2B5C6C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12967EE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View </w:t>
            </w:r>
            <w:r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 history of Store</w:t>
            </w:r>
          </w:p>
        </w:tc>
      </w:tr>
      <w:tr w:rsidR="0059408E" w:rsidRPr="00484C25" w14:paraId="6A03B3F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D5237D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1636081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31E1C01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3C92E26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</w:tr>
      <w:tr w:rsidR="0059408E" w:rsidRPr="00484C25" w14:paraId="76D702F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B1D3B2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1B72B77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1AF3F19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1B89218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35BD078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198B06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49B4BCD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4005E78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FD793B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C4A0DF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wants to</w:t>
            </w:r>
            <w:r w:rsidRPr="00484C25">
              <w:rPr>
                <w:sz w:val="24"/>
                <w:szCs w:val="24"/>
              </w:rPr>
              <w:t xml:space="preserve"> view </w:t>
            </w:r>
            <w:r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 history of Store</w:t>
            </w:r>
          </w:p>
        </w:tc>
      </w:tr>
      <w:tr w:rsidR="0059408E" w:rsidRPr="00484C25" w14:paraId="0430CCA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D905EE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66952EC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 history of Store</w:t>
            </w:r>
          </w:p>
        </w:tc>
      </w:tr>
      <w:tr w:rsidR="0059408E" w:rsidRPr="00484C25" w14:paraId="03B5369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F290C1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4C2E41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59408E" w:rsidRPr="00484C25" w14:paraId="2535993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9FC692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435B6B7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List of </w:t>
            </w:r>
            <w:r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 history of Store is displayed</w:t>
            </w:r>
          </w:p>
        </w:tc>
      </w:tr>
      <w:tr w:rsidR="0059408E" w:rsidRPr="00484C25" w14:paraId="05E23B5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44340D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31BA05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9408E" w:rsidRPr="00484C25" w14:paraId="140A8F3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30A378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A00996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59408E" w:rsidRPr="00484C25" w14:paraId="6D95CA70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7425EA2E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44B1039D" w14:textId="77777777" w:rsidTr="0059408E">
        <w:tc>
          <w:tcPr>
            <w:tcW w:w="928" w:type="dxa"/>
            <w:shd w:val="clear" w:color="auto" w:fill="DAEEF3" w:themeFill="accent5" w:themeFillTint="33"/>
          </w:tcPr>
          <w:p w14:paraId="268421E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36154E1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A61CAE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0DBFBF7F" w14:textId="77777777" w:rsidTr="0059408E">
        <w:tc>
          <w:tcPr>
            <w:tcW w:w="928" w:type="dxa"/>
          </w:tcPr>
          <w:p w14:paraId="55E46AC3" w14:textId="77777777" w:rsidR="0059408E" w:rsidRPr="00484C25" w:rsidRDefault="0059408E" w:rsidP="0047350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36E094A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0B4A8E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59408E" w:rsidRPr="00484C25" w14:paraId="66F4ED3C" w14:textId="77777777" w:rsidTr="0059408E">
        <w:tc>
          <w:tcPr>
            <w:tcW w:w="928" w:type="dxa"/>
          </w:tcPr>
          <w:p w14:paraId="10221300" w14:textId="77777777" w:rsidR="0059408E" w:rsidRPr="00484C25" w:rsidRDefault="0059408E" w:rsidP="0047350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063FB2C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4B9621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59408E" w:rsidRPr="00484C25" w14:paraId="35317034" w14:textId="77777777" w:rsidTr="0059408E">
        <w:tc>
          <w:tcPr>
            <w:tcW w:w="928" w:type="dxa"/>
          </w:tcPr>
          <w:p w14:paraId="5D3E11AE" w14:textId="77777777" w:rsidR="0059408E" w:rsidRPr="00484C25" w:rsidRDefault="0059408E" w:rsidP="0047350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313915D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6083DA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</w:t>
            </w:r>
            <w:r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 history” button</w:t>
            </w:r>
          </w:p>
        </w:tc>
      </w:tr>
      <w:tr w:rsidR="0059408E" w:rsidRPr="00484C25" w14:paraId="5B146B11" w14:textId="77777777" w:rsidTr="0059408E">
        <w:tc>
          <w:tcPr>
            <w:tcW w:w="928" w:type="dxa"/>
          </w:tcPr>
          <w:p w14:paraId="44AA5A93" w14:textId="77777777" w:rsidR="0059408E" w:rsidRPr="00484C25" w:rsidRDefault="0059408E" w:rsidP="0047350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5661918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818662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A63EA7">
              <w:rPr>
                <w:sz w:val="24"/>
                <w:szCs w:val="24"/>
              </w:rPr>
              <w:t xml:space="preserve">Load data of transaction </w:t>
            </w:r>
            <w:r>
              <w:rPr>
                <w:sz w:val="24"/>
                <w:szCs w:val="24"/>
              </w:rPr>
              <w:t xml:space="preserve"> and d</w:t>
            </w:r>
            <w:r w:rsidRPr="00484C25">
              <w:rPr>
                <w:sz w:val="24"/>
                <w:szCs w:val="24"/>
              </w:rPr>
              <w:t>isplay “</w:t>
            </w:r>
            <w:r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 history” screen</w:t>
            </w:r>
          </w:p>
        </w:tc>
      </w:tr>
      <w:tr w:rsidR="0059408E" w:rsidRPr="00484C25" w14:paraId="268DDC92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395C574C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59408E" w:rsidRPr="00484C25" w14:paraId="683A88FF" w14:textId="77777777" w:rsidTr="0059408E">
        <w:tc>
          <w:tcPr>
            <w:tcW w:w="928" w:type="dxa"/>
            <w:shd w:val="clear" w:color="auto" w:fill="DAEEF3" w:themeFill="accent5" w:themeFillTint="33"/>
          </w:tcPr>
          <w:p w14:paraId="2B539E5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41EE262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click “Store’s list” button</w:t>
            </w:r>
          </w:p>
        </w:tc>
      </w:tr>
      <w:tr w:rsidR="0059408E" w:rsidRPr="00484C25" w14:paraId="0E3C929D" w14:textId="77777777" w:rsidTr="0059408E">
        <w:tc>
          <w:tcPr>
            <w:tcW w:w="928" w:type="dxa"/>
            <w:shd w:val="clear" w:color="auto" w:fill="DAEEF3" w:themeFill="accent5" w:themeFillTint="33"/>
          </w:tcPr>
          <w:p w14:paraId="28A68EE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18C42B5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8BEE3F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0114AD6D" w14:textId="77777777" w:rsidTr="0059408E">
        <w:tc>
          <w:tcPr>
            <w:tcW w:w="928" w:type="dxa"/>
            <w:shd w:val="clear" w:color="auto" w:fill="FFFFFF" w:themeFill="background1"/>
          </w:tcPr>
          <w:p w14:paraId="44D14BA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FFFFFF" w:themeFill="background1"/>
          </w:tcPr>
          <w:p w14:paraId="2C4F3AF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6965A5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59408E" w:rsidRPr="00484C25" w14:paraId="2F95F150" w14:textId="77777777" w:rsidTr="0059408E">
        <w:tc>
          <w:tcPr>
            <w:tcW w:w="928" w:type="dxa"/>
            <w:shd w:val="clear" w:color="auto" w:fill="FFFFFF" w:themeFill="background1"/>
          </w:tcPr>
          <w:p w14:paraId="114DDEC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FFFFFF" w:themeFill="background1"/>
          </w:tcPr>
          <w:p w14:paraId="73684A4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2F5ED1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59408E" w:rsidRPr="00484C25" w14:paraId="2D993B0D" w14:textId="77777777" w:rsidTr="0059408E">
        <w:tc>
          <w:tcPr>
            <w:tcW w:w="928" w:type="dxa"/>
            <w:shd w:val="clear" w:color="auto" w:fill="FFFFFF" w:themeFill="background1"/>
          </w:tcPr>
          <w:p w14:paraId="26574F0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1907" w:type="dxa"/>
            <w:shd w:val="clear" w:color="auto" w:fill="FFFFFF" w:themeFill="background1"/>
          </w:tcPr>
          <w:p w14:paraId="7E7E81A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641990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’s List” screen </w:t>
            </w:r>
          </w:p>
        </w:tc>
      </w:tr>
      <w:tr w:rsidR="0059408E" w:rsidRPr="00484C25" w14:paraId="3BDD7999" w14:textId="77777777" w:rsidTr="0059408E">
        <w:tc>
          <w:tcPr>
            <w:tcW w:w="928" w:type="dxa"/>
            <w:shd w:val="clear" w:color="auto" w:fill="FFFFFF" w:themeFill="background1"/>
          </w:tcPr>
          <w:p w14:paraId="6A7B257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1907" w:type="dxa"/>
            <w:shd w:val="clear" w:color="auto" w:fill="FFFFFF" w:themeFill="background1"/>
          </w:tcPr>
          <w:p w14:paraId="1158DB2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8DB9B3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59408E" w:rsidRPr="00484C25" w14:paraId="765D3BE6" w14:textId="77777777" w:rsidTr="0059408E">
        <w:tc>
          <w:tcPr>
            <w:tcW w:w="928" w:type="dxa"/>
            <w:shd w:val="clear" w:color="auto" w:fill="FFFFFF" w:themeFill="background1"/>
          </w:tcPr>
          <w:p w14:paraId="3A8EB16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1907" w:type="dxa"/>
            <w:shd w:val="clear" w:color="auto" w:fill="FFFFFF" w:themeFill="background1"/>
          </w:tcPr>
          <w:p w14:paraId="0F38BFE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F276BB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 includes store’s details</w:t>
            </w:r>
          </w:p>
        </w:tc>
      </w:tr>
      <w:tr w:rsidR="0059408E" w:rsidRPr="00484C25" w14:paraId="1BCD8A71" w14:textId="77777777" w:rsidTr="0059408E">
        <w:tc>
          <w:tcPr>
            <w:tcW w:w="928" w:type="dxa"/>
            <w:shd w:val="clear" w:color="auto" w:fill="FFFFFF" w:themeFill="background1"/>
          </w:tcPr>
          <w:p w14:paraId="71CFEBA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1907" w:type="dxa"/>
            <w:shd w:val="clear" w:color="auto" w:fill="FFFFFF" w:themeFill="background1"/>
          </w:tcPr>
          <w:p w14:paraId="508F49B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40CD82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</w:t>
            </w:r>
            <w:r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 history” button</w:t>
            </w:r>
          </w:p>
        </w:tc>
      </w:tr>
      <w:tr w:rsidR="0059408E" w:rsidRPr="00484C25" w14:paraId="2295243B" w14:textId="77777777" w:rsidTr="0059408E">
        <w:tc>
          <w:tcPr>
            <w:tcW w:w="928" w:type="dxa"/>
            <w:shd w:val="clear" w:color="auto" w:fill="FFFFFF" w:themeFill="background1"/>
          </w:tcPr>
          <w:p w14:paraId="3744D9F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9</w:t>
            </w:r>
          </w:p>
        </w:tc>
        <w:tc>
          <w:tcPr>
            <w:tcW w:w="1907" w:type="dxa"/>
            <w:shd w:val="clear" w:color="auto" w:fill="FFFFFF" w:themeFill="background1"/>
          </w:tcPr>
          <w:p w14:paraId="676A5BB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64DD29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4 of main flow</w:t>
            </w:r>
          </w:p>
        </w:tc>
      </w:tr>
      <w:tr w:rsidR="0059408E" w:rsidRPr="00484C25" w14:paraId="7D16696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E9BAD98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55F88F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05CA686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FD5C5E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715AE3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491F3D5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112FB4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103E827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1C7AC83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E80D1A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3EF6C89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D5F9AA8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47BCED1B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3A76AB">
        <w:rPr>
          <w:noProof/>
          <w:sz w:val="24"/>
          <w:szCs w:val="24"/>
          <w:lang w:eastAsia="ja-JP"/>
        </w:rPr>
        <w:drawing>
          <wp:inline distT="0" distB="0" distL="0" distR="0" wp14:anchorId="76C0070B" wp14:editId="3FDB279C">
            <wp:extent cx="5588635" cy="2872995"/>
            <wp:effectExtent l="0" t="0" r="0" b="3810"/>
            <wp:docPr id="284" name="Picture 284" descr="E:\Studying-SCH\Ky 9\Capstone Project\3S_TEAM\Develop\Users\HoangNK\Admin Use Case\View transaction history of 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udying-SCH\Ky 9\Capstone Project\3S_TEAM\Develop\Users\HoangNK\Admin Use Case\View transaction history of Sto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8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08FD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23" w:name="_Toc431255717"/>
      <w:r>
        <w:rPr>
          <w:rFonts w:ascii="Cambria" w:hAnsi="Cambria"/>
          <w:i/>
          <w:szCs w:val="24"/>
          <w:u w:val="single"/>
        </w:rPr>
        <w:lastRenderedPageBreak/>
        <w:t>UC-</w:t>
      </w:r>
      <w:r w:rsidRPr="00484C25">
        <w:rPr>
          <w:rFonts w:ascii="Cambria" w:hAnsi="Cambria"/>
          <w:i/>
          <w:szCs w:val="24"/>
          <w:u w:val="single"/>
        </w:rPr>
        <w:t xml:space="preserve"> 113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Add Shipper</w:t>
      </w:r>
      <w:bookmarkEnd w:id="23"/>
    </w:p>
    <w:p w14:paraId="1522A622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6DED174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D4C201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1C7920D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13</w:t>
            </w:r>
          </w:p>
        </w:tc>
      </w:tr>
      <w:tr w:rsidR="0059408E" w:rsidRPr="00484C25" w14:paraId="1A0BE29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BA36D8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07AD2FB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Shipper</w:t>
            </w:r>
          </w:p>
        </w:tc>
      </w:tr>
      <w:tr w:rsidR="0059408E" w:rsidRPr="00484C25" w14:paraId="52FA9F3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4FF5D7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63B09B8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94C78D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55C3C8C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</w:tr>
      <w:tr w:rsidR="0059408E" w:rsidRPr="00484C25" w14:paraId="24891AA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3BAAC7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B762C0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5F835B8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D5A840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564A122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ACF4A8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3D6B3E8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0BE10FF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2A6ADC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F661FD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Shipper wants to join in system then Admin adds new Shipper to system with related information</w:t>
            </w:r>
          </w:p>
        </w:tc>
      </w:tr>
      <w:tr w:rsidR="0059408E" w:rsidRPr="00484C25" w14:paraId="45B6585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42E56D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0C737D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dds a new Shipper to system</w:t>
            </w:r>
          </w:p>
        </w:tc>
      </w:tr>
      <w:tr w:rsidR="0059408E" w:rsidRPr="00484C25" w14:paraId="6631B86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F672F7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4957EE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59408E" w:rsidRPr="00484C25" w14:paraId="25B0577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C7B735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4704FED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Shipper</w:t>
            </w:r>
            <w:r>
              <w:rPr>
                <w:sz w:val="24"/>
                <w:szCs w:val="24"/>
              </w:rPr>
              <w:t xml:space="preserve"> and new account for this Shipper are</w:t>
            </w:r>
            <w:r w:rsidRPr="00484C25">
              <w:rPr>
                <w:sz w:val="24"/>
                <w:szCs w:val="24"/>
              </w:rPr>
              <w:t xml:space="preserve"> added to database</w:t>
            </w:r>
          </w:p>
        </w:tc>
      </w:tr>
      <w:tr w:rsidR="0059408E" w:rsidRPr="00484C25" w14:paraId="5A6A9D6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9184B4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40C642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46768E9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72580F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4D04F1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59408E" w:rsidRPr="00484C25" w14:paraId="74912376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4D489536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7939B5BD" w14:textId="77777777" w:rsidTr="0059408E">
        <w:tc>
          <w:tcPr>
            <w:tcW w:w="927" w:type="dxa"/>
            <w:shd w:val="clear" w:color="auto" w:fill="DAEEF3" w:themeFill="accent5" w:themeFillTint="33"/>
          </w:tcPr>
          <w:p w14:paraId="7F0A66D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D1750F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28AFDD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06A84938" w14:textId="77777777" w:rsidTr="0059408E">
        <w:tc>
          <w:tcPr>
            <w:tcW w:w="927" w:type="dxa"/>
          </w:tcPr>
          <w:p w14:paraId="35FE052D" w14:textId="77777777" w:rsidR="0059408E" w:rsidRPr="00484C25" w:rsidRDefault="0059408E" w:rsidP="0047350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D19706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3F91BB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59408E" w:rsidRPr="00484C25" w14:paraId="13BF1700" w14:textId="77777777" w:rsidTr="0059408E">
        <w:tc>
          <w:tcPr>
            <w:tcW w:w="927" w:type="dxa"/>
          </w:tcPr>
          <w:p w14:paraId="010D9CC0" w14:textId="77777777" w:rsidR="0059408E" w:rsidRPr="00484C25" w:rsidRDefault="0059408E" w:rsidP="0047350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243161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2B34DD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hipper” menu </w:t>
            </w:r>
          </w:p>
        </w:tc>
      </w:tr>
      <w:tr w:rsidR="0059408E" w:rsidRPr="00484C25" w14:paraId="29F648B4" w14:textId="77777777" w:rsidTr="0059408E">
        <w:tc>
          <w:tcPr>
            <w:tcW w:w="927" w:type="dxa"/>
          </w:tcPr>
          <w:p w14:paraId="24E221F6" w14:textId="77777777" w:rsidR="0059408E" w:rsidRPr="00484C25" w:rsidRDefault="0059408E" w:rsidP="0047350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23D8E5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5E8B883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 new Shipper” button</w:t>
            </w:r>
          </w:p>
        </w:tc>
      </w:tr>
      <w:tr w:rsidR="0059408E" w:rsidRPr="00484C25" w14:paraId="25DEA36C" w14:textId="77777777" w:rsidTr="0059408E">
        <w:tc>
          <w:tcPr>
            <w:tcW w:w="927" w:type="dxa"/>
          </w:tcPr>
          <w:p w14:paraId="684FF23C" w14:textId="77777777" w:rsidR="0059408E" w:rsidRPr="00484C25" w:rsidRDefault="0059408E" w:rsidP="0047350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E0CE79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01EBA5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Add new Shipper” form</w:t>
            </w:r>
          </w:p>
        </w:tc>
      </w:tr>
      <w:tr w:rsidR="0059408E" w:rsidRPr="00484C25" w14:paraId="782DEF8C" w14:textId="77777777" w:rsidTr="0059408E">
        <w:tc>
          <w:tcPr>
            <w:tcW w:w="927" w:type="dxa"/>
          </w:tcPr>
          <w:p w14:paraId="69303296" w14:textId="77777777" w:rsidR="0059408E" w:rsidRPr="00484C25" w:rsidRDefault="0059408E" w:rsidP="0047350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91181D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2FAF6E7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 new Shipper’s information into fields </w:t>
            </w:r>
          </w:p>
        </w:tc>
      </w:tr>
      <w:tr w:rsidR="0059408E" w:rsidRPr="00484C25" w14:paraId="32C68D2D" w14:textId="77777777" w:rsidTr="0059408E">
        <w:tc>
          <w:tcPr>
            <w:tcW w:w="927" w:type="dxa"/>
          </w:tcPr>
          <w:p w14:paraId="154BB4AA" w14:textId="77777777" w:rsidR="0059408E" w:rsidRPr="00484C25" w:rsidRDefault="0059408E" w:rsidP="0047350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45E995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C2CEE8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Add” button</w:t>
            </w:r>
          </w:p>
        </w:tc>
      </w:tr>
      <w:tr w:rsidR="0059408E" w:rsidRPr="00484C25" w14:paraId="2FFD07F0" w14:textId="77777777" w:rsidTr="0059408E">
        <w:tc>
          <w:tcPr>
            <w:tcW w:w="927" w:type="dxa"/>
          </w:tcPr>
          <w:p w14:paraId="0622C7AD" w14:textId="77777777" w:rsidR="0059408E" w:rsidRPr="00484C25" w:rsidRDefault="0059408E" w:rsidP="0047350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F52E08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97CB37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59408E" w:rsidRPr="00484C25" w14:paraId="31D40BD9" w14:textId="77777777" w:rsidTr="0059408E">
        <w:tc>
          <w:tcPr>
            <w:tcW w:w="927" w:type="dxa"/>
          </w:tcPr>
          <w:p w14:paraId="19264EC4" w14:textId="77777777" w:rsidR="0059408E" w:rsidRPr="00484C25" w:rsidRDefault="0059408E" w:rsidP="0047350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DA8811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46DC2B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hipper</w:t>
            </w:r>
            <w:r>
              <w:rPr>
                <w:sz w:val="24"/>
                <w:szCs w:val="24"/>
              </w:rPr>
              <w:t xml:space="preserve"> and new account of this Shipper</w:t>
            </w:r>
            <w:r w:rsidRPr="00484C25">
              <w:rPr>
                <w:sz w:val="24"/>
                <w:szCs w:val="24"/>
              </w:rPr>
              <w:t xml:space="preserve"> to database then redirect to “Shipper’s List” page</w:t>
            </w:r>
          </w:p>
        </w:tc>
      </w:tr>
      <w:tr w:rsidR="0059408E" w:rsidRPr="00484C25" w14:paraId="03E8437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ED7592D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684E8EB" w14:textId="77777777" w:rsidR="0059408E" w:rsidRPr="0017206B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17206B">
              <w:rPr>
                <w:sz w:val="24"/>
                <w:szCs w:val="24"/>
              </w:rPr>
              <w:t>N/A</w:t>
            </w:r>
          </w:p>
        </w:tc>
      </w:tr>
      <w:tr w:rsidR="0059408E" w:rsidRPr="00484C25" w14:paraId="22A581FB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0071A3CC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738FA550" w14:textId="77777777" w:rsidTr="0059408E">
        <w:tc>
          <w:tcPr>
            <w:tcW w:w="927" w:type="dxa"/>
            <w:shd w:val="clear" w:color="auto" w:fill="DAEEF3" w:themeFill="accent5" w:themeFillTint="33"/>
          </w:tcPr>
          <w:p w14:paraId="42784ED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1C75F04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if any required field is not entered</w:t>
            </w:r>
          </w:p>
        </w:tc>
      </w:tr>
      <w:tr w:rsidR="0059408E" w:rsidRPr="00484C25" w14:paraId="0B4645E4" w14:textId="77777777" w:rsidTr="0059408E">
        <w:tc>
          <w:tcPr>
            <w:tcW w:w="927" w:type="dxa"/>
            <w:shd w:val="clear" w:color="auto" w:fill="DAEEF3" w:themeFill="accent5" w:themeFillTint="33"/>
          </w:tcPr>
          <w:p w14:paraId="68C5DFE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A2A914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E14492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3C06C3E7" w14:textId="77777777" w:rsidTr="0059408E">
        <w:tc>
          <w:tcPr>
            <w:tcW w:w="927" w:type="dxa"/>
            <w:shd w:val="clear" w:color="auto" w:fill="FFFFFF" w:themeFill="background1"/>
          </w:tcPr>
          <w:p w14:paraId="21F3F99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8" w:type="dxa"/>
            <w:shd w:val="clear" w:color="auto" w:fill="FFFFFF" w:themeFill="background1"/>
          </w:tcPr>
          <w:p w14:paraId="27BA234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AE8B22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in screen by error message “*is require”</w:t>
            </w:r>
          </w:p>
        </w:tc>
      </w:tr>
      <w:tr w:rsidR="0059408E" w:rsidRPr="00484C25" w14:paraId="08B59C07" w14:textId="77777777" w:rsidTr="0059408E">
        <w:tc>
          <w:tcPr>
            <w:tcW w:w="927" w:type="dxa"/>
            <w:shd w:val="clear" w:color="auto" w:fill="DAEEF3" w:themeFill="accent5" w:themeFillTint="33"/>
          </w:tcPr>
          <w:p w14:paraId="6A9650E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23AB966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7, if any required field is </w:t>
            </w:r>
            <w:r>
              <w:rPr>
                <w:sz w:val="24"/>
                <w:szCs w:val="24"/>
              </w:rPr>
              <w:t>incorrect format</w:t>
            </w:r>
          </w:p>
        </w:tc>
      </w:tr>
      <w:tr w:rsidR="0059408E" w:rsidRPr="00484C25" w14:paraId="28A21DAC" w14:textId="77777777" w:rsidTr="0059408E">
        <w:tc>
          <w:tcPr>
            <w:tcW w:w="927" w:type="dxa"/>
            <w:shd w:val="clear" w:color="auto" w:fill="DAEEF3" w:themeFill="accent5" w:themeFillTint="33"/>
          </w:tcPr>
          <w:p w14:paraId="3A2F6B4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8330EC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9CAEAE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230CD3A9" w14:textId="77777777" w:rsidTr="0059408E">
        <w:tc>
          <w:tcPr>
            <w:tcW w:w="927" w:type="dxa"/>
            <w:shd w:val="clear" w:color="auto" w:fill="FFFFFF" w:themeFill="background1"/>
          </w:tcPr>
          <w:p w14:paraId="6E59181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8" w:type="dxa"/>
            <w:shd w:val="clear" w:color="auto" w:fill="FFFFFF" w:themeFill="background1"/>
          </w:tcPr>
          <w:p w14:paraId="6AFE049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E02233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Notify in screen by error message “*is </w:t>
            </w:r>
            <w:r>
              <w:rPr>
                <w:sz w:val="24"/>
                <w:szCs w:val="24"/>
              </w:rPr>
              <w:t>incorrect format</w:t>
            </w:r>
            <w:r w:rsidRPr="00484C25">
              <w:rPr>
                <w:sz w:val="24"/>
                <w:szCs w:val="24"/>
              </w:rPr>
              <w:t>”</w:t>
            </w:r>
          </w:p>
        </w:tc>
      </w:tr>
      <w:tr w:rsidR="0059408E" w:rsidRPr="00484C25" w14:paraId="6EE22E0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E20D17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0C10784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666ED64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60CA94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5EC6971A" w14:textId="77777777" w:rsidR="0059408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ID will be generated automatically by system</w:t>
            </w:r>
          </w:p>
          <w:p w14:paraId="039FB4F6" w14:textId="77777777" w:rsidR="0059408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 account and password for new Shipper is shipperID, Shipper can change them by mobile app later</w:t>
            </w:r>
          </w:p>
          <w:p w14:paraId="20EE0627" w14:textId="77777777" w:rsidR="0059408E" w:rsidRPr="00893D1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‘</w:t>
            </w:r>
            <w:r w:rsidRPr="002B522D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’ can’t be blank</w:t>
            </w:r>
          </w:p>
        </w:tc>
      </w:tr>
      <w:tr w:rsidR="0059408E" w:rsidRPr="00484C25" w14:paraId="023E714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51ECF3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A0022A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08CA05D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1DF0D506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3A76AB">
        <w:rPr>
          <w:noProof/>
          <w:sz w:val="24"/>
          <w:szCs w:val="24"/>
          <w:lang w:eastAsia="ja-JP"/>
        </w:rPr>
        <w:drawing>
          <wp:inline distT="0" distB="0" distL="0" distR="0" wp14:anchorId="558B53D4" wp14:editId="5D1BC2C8">
            <wp:extent cx="5588635" cy="4530076"/>
            <wp:effectExtent l="0" t="0" r="0" b="4445"/>
            <wp:docPr id="285" name="Picture 285" descr="E:\Studying-SCH\Ky 9\Capstone Project\3S_TEAM\Develop\Users\HoangNK\Admin Use Case\Add Shi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tudying-SCH\Ky 9\Capstone Project\3S_TEAM\Develop\Users\HoangNK\Admin Use Case\Add Shipp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453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0B5D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24" w:name="_Toc431255718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14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View Shipper’s list</w:t>
      </w:r>
      <w:bookmarkEnd w:id="24"/>
    </w:p>
    <w:p w14:paraId="30A5D3DD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18BE252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4BDA06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59BF3E1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14</w:t>
            </w:r>
          </w:p>
        </w:tc>
      </w:tr>
      <w:tr w:rsidR="0059408E" w:rsidRPr="00484C25" w14:paraId="784E370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1A3AAA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0ED7651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hipper’s list</w:t>
            </w:r>
          </w:p>
        </w:tc>
      </w:tr>
      <w:tr w:rsidR="0059408E" w:rsidRPr="00484C25" w14:paraId="16BCE25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BA254F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DA396D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17DFD9E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1B84F0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</w:tr>
      <w:tr w:rsidR="0059408E" w:rsidRPr="00484C25" w14:paraId="76CCA9D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744D84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72B4D5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3342684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15A85B8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587E694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49CFF8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Actor:</w:t>
            </w:r>
          </w:p>
        </w:tc>
        <w:tc>
          <w:tcPr>
            <w:tcW w:w="5871" w:type="dxa"/>
            <w:gridSpan w:val="3"/>
          </w:tcPr>
          <w:p w14:paraId="360427F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1183EC3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49A93C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3923125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o view all Shipper</w:t>
            </w:r>
          </w:p>
        </w:tc>
      </w:tr>
      <w:tr w:rsidR="0059408E" w:rsidRPr="00484C25" w14:paraId="349785E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D0A254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5944846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s list of Shipper</w:t>
            </w:r>
          </w:p>
        </w:tc>
      </w:tr>
      <w:tr w:rsidR="0059408E" w:rsidRPr="00484C25" w14:paraId="5BF55DB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3F8FB1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71C6353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59408E" w:rsidRPr="00484C25" w14:paraId="5EAE53A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F193FB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36AE7AE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shipper is displayed</w:t>
            </w:r>
          </w:p>
        </w:tc>
      </w:tr>
      <w:tr w:rsidR="0059408E" w:rsidRPr="00484C25" w14:paraId="0C98317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0CAFB3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613470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2DA8786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5AF0B0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747197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59408E" w:rsidRPr="00484C25" w14:paraId="59B80370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331F7AD5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5E18B200" w14:textId="77777777" w:rsidTr="0059408E">
        <w:tc>
          <w:tcPr>
            <w:tcW w:w="927" w:type="dxa"/>
            <w:shd w:val="clear" w:color="auto" w:fill="DAEEF3" w:themeFill="accent5" w:themeFillTint="33"/>
          </w:tcPr>
          <w:p w14:paraId="0368B32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2ADECB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55EBA2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691683E2" w14:textId="77777777" w:rsidTr="0059408E">
        <w:tc>
          <w:tcPr>
            <w:tcW w:w="927" w:type="dxa"/>
          </w:tcPr>
          <w:p w14:paraId="7471948C" w14:textId="77777777" w:rsidR="0059408E" w:rsidRPr="00484C25" w:rsidRDefault="0059408E" w:rsidP="004735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45CA3F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10A096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59408E" w:rsidRPr="00484C25" w14:paraId="747D3BCC" w14:textId="77777777" w:rsidTr="0059408E">
        <w:tc>
          <w:tcPr>
            <w:tcW w:w="927" w:type="dxa"/>
          </w:tcPr>
          <w:p w14:paraId="1FCE7767" w14:textId="77777777" w:rsidR="0059408E" w:rsidRPr="00484C25" w:rsidRDefault="0059408E" w:rsidP="004735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EC77F6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66ED20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59408E" w:rsidRPr="00484C25" w14:paraId="7510328A" w14:textId="77777777" w:rsidTr="0059408E">
        <w:tc>
          <w:tcPr>
            <w:tcW w:w="927" w:type="dxa"/>
          </w:tcPr>
          <w:p w14:paraId="036C03B7" w14:textId="77777777" w:rsidR="0059408E" w:rsidRPr="00484C25" w:rsidRDefault="0059408E" w:rsidP="004735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1D727A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619C11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’s list” button</w:t>
            </w:r>
          </w:p>
        </w:tc>
      </w:tr>
      <w:tr w:rsidR="0059408E" w:rsidRPr="00484C25" w14:paraId="4B3E56A9" w14:textId="77777777" w:rsidTr="0059408E">
        <w:tc>
          <w:tcPr>
            <w:tcW w:w="927" w:type="dxa"/>
          </w:tcPr>
          <w:p w14:paraId="096FCD06" w14:textId="77777777" w:rsidR="0059408E" w:rsidRPr="00484C25" w:rsidRDefault="0059408E" w:rsidP="004735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119207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BFE70E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8A08B4">
              <w:rPr>
                <w:sz w:val="24"/>
                <w:szCs w:val="24"/>
              </w:rPr>
              <w:t>Load Shipper's data</w:t>
            </w:r>
            <w:r>
              <w:rPr>
                <w:sz w:val="24"/>
                <w:szCs w:val="24"/>
              </w:rPr>
              <w:t xml:space="preserve"> and d</w:t>
            </w:r>
            <w:r w:rsidRPr="00484C25">
              <w:rPr>
                <w:sz w:val="24"/>
                <w:szCs w:val="24"/>
              </w:rPr>
              <w:t xml:space="preserve">isplay “Shipper’s List” screen </w:t>
            </w:r>
          </w:p>
        </w:tc>
      </w:tr>
      <w:tr w:rsidR="0059408E" w:rsidRPr="00484C25" w14:paraId="4AF5B15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18F7E31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8E8EDBF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59408E" w:rsidRPr="00484C25" w14:paraId="3DBA6AE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EA07712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D04D709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59408E" w:rsidRPr="00484C25" w14:paraId="29A959E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3A3284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54C42B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5E8DE73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0EAB57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2740085F" w14:textId="77777777" w:rsidR="0059408E" w:rsidRPr="00A776DA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fault Shipper’s list is ordered by Name</w:t>
            </w:r>
          </w:p>
        </w:tc>
      </w:tr>
      <w:tr w:rsidR="0059408E" w:rsidRPr="00484C25" w14:paraId="7EBAB4B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4EB5C5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5441E35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BB33727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0557C463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096200">
        <w:rPr>
          <w:noProof/>
          <w:sz w:val="24"/>
          <w:szCs w:val="24"/>
          <w:lang w:eastAsia="ja-JP"/>
        </w:rPr>
        <w:drawing>
          <wp:inline distT="0" distB="0" distL="0" distR="0" wp14:anchorId="0D0C5989" wp14:editId="2DD39F4F">
            <wp:extent cx="5588635" cy="2972902"/>
            <wp:effectExtent l="0" t="0" r="0" b="0"/>
            <wp:docPr id="286" name="Picture 286" descr="E:\Studying-SCH\Ky 9\Capstone Project\3S_TEAM\Develop\Users\HoangNK\Admin Use Case\View Shipper'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ing-SCH\Ky 9\Capstone Project\3S_TEAM\Develop\Users\HoangNK\Admin Use Case\View Shipper's Lis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97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CF0D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25" w:name="_Toc431255719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15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View Order’s list</w:t>
      </w:r>
      <w:bookmarkEnd w:id="25"/>
    </w:p>
    <w:p w14:paraId="46B4EB55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089222A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5B4EBE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5871" w:type="dxa"/>
            <w:gridSpan w:val="3"/>
          </w:tcPr>
          <w:p w14:paraId="28CAD67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15</w:t>
            </w:r>
          </w:p>
        </w:tc>
      </w:tr>
      <w:tr w:rsidR="0059408E" w:rsidRPr="00484C25" w14:paraId="5912539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948BDA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269FBC9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Order’s list</w:t>
            </w:r>
          </w:p>
        </w:tc>
      </w:tr>
      <w:tr w:rsidR="0059408E" w:rsidRPr="00484C25" w14:paraId="77132F7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F1E32F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3496A09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119AF5A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0CDED3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</w:tr>
      <w:tr w:rsidR="0059408E" w:rsidRPr="00484C25" w14:paraId="3AC6059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612226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70BDE9B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40BCACD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21404C9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1CEFC9F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9D0F3B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4023152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57BAECA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624F80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434C0DD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dmin </w:t>
            </w:r>
            <w:r>
              <w:rPr>
                <w:sz w:val="24"/>
                <w:szCs w:val="24"/>
              </w:rPr>
              <w:t>want to view all</w:t>
            </w:r>
            <w:r w:rsidRPr="00484C25">
              <w:rPr>
                <w:sz w:val="24"/>
                <w:szCs w:val="24"/>
              </w:rPr>
              <w:t xml:space="preserve"> Order</w:t>
            </w:r>
            <w:r>
              <w:rPr>
                <w:sz w:val="24"/>
                <w:szCs w:val="24"/>
              </w:rPr>
              <w:t>s</w:t>
            </w:r>
          </w:p>
        </w:tc>
      </w:tr>
      <w:tr w:rsidR="0059408E" w:rsidRPr="00484C25" w14:paraId="2765B8B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914D74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6F944D4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views Order’s list</w:t>
            </w:r>
          </w:p>
        </w:tc>
      </w:tr>
      <w:tr w:rsidR="0059408E" w:rsidRPr="00484C25" w14:paraId="0A8FD98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46C448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88DFF8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</w:t>
            </w:r>
            <w:r>
              <w:rPr>
                <w:sz w:val="24"/>
                <w:szCs w:val="24"/>
              </w:rPr>
              <w:t>g</w:t>
            </w:r>
            <w:r w:rsidRPr="00484C25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59408E" w:rsidRPr="00484C25" w14:paraId="052D893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B97AA9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14791BD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order is displayed</w:t>
            </w:r>
          </w:p>
        </w:tc>
      </w:tr>
      <w:tr w:rsidR="0059408E" w:rsidRPr="00484C25" w14:paraId="7132D2E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EF56D0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86476E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29E1AB0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5D12D2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4BEE19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59408E" w:rsidRPr="00484C25" w14:paraId="76E4475C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516A524D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6391B03A" w14:textId="77777777" w:rsidTr="0059408E">
        <w:tc>
          <w:tcPr>
            <w:tcW w:w="927" w:type="dxa"/>
            <w:shd w:val="clear" w:color="auto" w:fill="DAEEF3" w:themeFill="accent5" w:themeFillTint="33"/>
          </w:tcPr>
          <w:p w14:paraId="2E928A2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6CA21F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38655A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4655ED73" w14:textId="77777777" w:rsidTr="0059408E">
        <w:tc>
          <w:tcPr>
            <w:tcW w:w="927" w:type="dxa"/>
          </w:tcPr>
          <w:p w14:paraId="67228DDD" w14:textId="77777777" w:rsidR="0059408E" w:rsidRPr="00484C25" w:rsidRDefault="0059408E" w:rsidP="0047350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3A94D9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112B92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59408E" w:rsidRPr="00484C25" w14:paraId="4FC55869" w14:textId="77777777" w:rsidTr="0059408E">
        <w:tc>
          <w:tcPr>
            <w:tcW w:w="927" w:type="dxa"/>
          </w:tcPr>
          <w:p w14:paraId="69833E46" w14:textId="77777777" w:rsidR="0059408E" w:rsidRPr="00484C25" w:rsidRDefault="0059408E" w:rsidP="0047350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AF9058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E550C4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” menu in left navigate bar</w:t>
            </w:r>
          </w:p>
        </w:tc>
      </w:tr>
      <w:tr w:rsidR="0059408E" w:rsidRPr="00484C25" w14:paraId="7B35EE7F" w14:textId="77777777" w:rsidTr="0059408E">
        <w:tc>
          <w:tcPr>
            <w:tcW w:w="927" w:type="dxa"/>
          </w:tcPr>
          <w:p w14:paraId="60DD92C7" w14:textId="77777777" w:rsidR="0059408E" w:rsidRPr="00484C25" w:rsidRDefault="0059408E" w:rsidP="0047350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F54C5F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23A8CB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’s list” button</w:t>
            </w:r>
          </w:p>
        </w:tc>
      </w:tr>
      <w:tr w:rsidR="0059408E" w:rsidRPr="00484C25" w14:paraId="371F3C0C" w14:textId="77777777" w:rsidTr="0059408E">
        <w:tc>
          <w:tcPr>
            <w:tcW w:w="927" w:type="dxa"/>
          </w:tcPr>
          <w:p w14:paraId="5F0B750C" w14:textId="77777777" w:rsidR="0059408E" w:rsidRPr="00484C25" w:rsidRDefault="0059408E" w:rsidP="0047350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596316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DF18F9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F7010B">
              <w:rPr>
                <w:sz w:val="24"/>
                <w:szCs w:val="24"/>
              </w:rPr>
              <w:t>Load Order's data</w:t>
            </w:r>
            <w:r>
              <w:rPr>
                <w:sz w:val="24"/>
                <w:szCs w:val="24"/>
              </w:rPr>
              <w:t xml:space="preserve"> and d</w:t>
            </w:r>
            <w:r w:rsidRPr="00484C25">
              <w:rPr>
                <w:sz w:val="24"/>
                <w:szCs w:val="24"/>
              </w:rPr>
              <w:t xml:space="preserve">isplay “Order’s List” screen </w:t>
            </w:r>
          </w:p>
        </w:tc>
      </w:tr>
      <w:tr w:rsidR="0059408E" w:rsidRPr="00484C25" w14:paraId="5A6BA86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44F733F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7051E64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59408E" w:rsidRPr="00484C25" w14:paraId="7A07CAF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F27B16F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0CED680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59408E" w:rsidRPr="00484C25" w14:paraId="25787FD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803014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4654276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15F5A05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ACE659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7B1CABBE" w14:textId="77777777" w:rsidR="0059408E" w:rsidRPr="00FB2B0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FB2B0E">
              <w:rPr>
                <w:sz w:val="24"/>
                <w:szCs w:val="24"/>
              </w:rPr>
              <w:t xml:space="preserve">The default </w:t>
            </w:r>
            <w:r>
              <w:rPr>
                <w:sz w:val="24"/>
                <w:szCs w:val="24"/>
              </w:rPr>
              <w:t>Order’s</w:t>
            </w:r>
            <w:r w:rsidRPr="00FB2B0E">
              <w:rPr>
                <w:sz w:val="24"/>
                <w:szCs w:val="24"/>
              </w:rPr>
              <w:t xml:space="preserve"> list is ordered by </w:t>
            </w:r>
            <w:r>
              <w:rPr>
                <w:sz w:val="24"/>
                <w:szCs w:val="24"/>
              </w:rPr>
              <w:t>Date</w:t>
            </w:r>
          </w:p>
        </w:tc>
      </w:tr>
      <w:tr w:rsidR="0059408E" w:rsidRPr="00484C25" w14:paraId="252CC48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B142CD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2009707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17C181B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50B58BF7" w14:textId="77777777" w:rsidR="0059408E" w:rsidRDefault="0059408E" w:rsidP="00473501">
      <w:pPr>
        <w:spacing w:after="200" w:line="360" w:lineRule="auto"/>
        <w:rPr>
          <w:sz w:val="24"/>
          <w:szCs w:val="24"/>
        </w:rPr>
      </w:pPr>
      <w:r w:rsidRPr="00F478E3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2A935891" wp14:editId="71B9755C">
            <wp:extent cx="5588635" cy="2972902"/>
            <wp:effectExtent l="0" t="0" r="0" b="0"/>
            <wp:docPr id="287" name="Picture 287" descr="E:\Studying-SCH\Ky 9\Capstone Project\3S_TEAM\Develop\Users\HoangNK\Admin Use Case\View Order'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ing-SCH\Ky 9\Capstone Project\3S_TEAM\Develop\Users\HoangNK\Admin Use Case\View Order's Lis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97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597F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26" w:name="_Toc431255720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17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Search Shipper</w:t>
      </w:r>
      <w:bookmarkEnd w:id="26"/>
    </w:p>
    <w:p w14:paraId="7DC14403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03D321D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A5B0FF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1281422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16</w:t>
            </w:r>
          </w:p>
        </w:tc>
      </w:tr>
      <w:tr w:rsidR="0059408E" w:rsidRPr="00484C25" w14:paraId="63A571B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5C608E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294F561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Shipper</w:t>
            </w:r>
          </w:p>
        </w:tc>
      </w:tr>
      <w:tr w:rsidR="0059408E" w:rsidRPr="00484C25" w14:paraId="7CD65E7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D0935E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565BB6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AD2579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2278515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</w:tr>
      <w:tr w:rsidR="0059408E" w:rsidRPr="00484C25" w14:paraId="7BA5B1C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6F3A4F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0C0D9E7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185B85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01FDAB6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3F78A1A9" w14:textId="77777777" w:rsidTr="0059408E">
        <w:trPr>
          <w:trHeight w:val="237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1EA16A4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31770E9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063D71C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1DE973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235B725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he system to list all Shippers related to a specific keyword.</w:t>
            </w:r>
          </w:p>
        </w:tc>
      </w:tr>
      <w:tr w:rsidR="0059408E" w:rsidRPr="00484C25" w14:paraId="08D53C6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E41DB4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3F85BDF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</w:t>
            </w:r>
            <w:r>
              <w:rPr>
                <w:sz w:val="24"/>
                <w:szCs w:val="24"/>
              </w:rPr>
              <w:t>es Shipper</w:t>
            </w:r>
          </w:p>
        </w:tc>
      </w:tr>
      <w:tr w:rsidR="0059408E" w:rsidRPr="00484C25" w14:paraId="54B2C3C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77AA0B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6757FC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hipper’s list page ( refer case UC-114 )</w:t>
            </w:r>
          </w:p>
        </w:tc>
      </w:tr>
      <w:tr w:rsidR="0059408E" w:rsidRPr="00484C25" w14:paraId="50EB03C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90DEA7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55E86EA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</w:t>
            </w:r>
            <w:r>
              <w:rPr>
                <w:sz w:val="24"/>
                <w:szCs w:val="24"/>
              </w:rPr>
              <w:t xml:space="preserve">splay Shipper as result of </w:t>
            </w:r>
            <w:r w:rsidRPr="00484C25">
              <w:rPr>
                <w:sz w:val="24"/>
                <w:szCs w:val="24"/>
              </w:rPr>
              <w:t>search</w:t>
            </w:r>
          </w:p>
        </w:tc>
      </w:tr>
      <w:tr w:rsidR="0059408E" w:rsidRPr="00484C25" w14:paraId="4D21BB7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2FD62E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DC72D4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576AC80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2218B9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BF3EA2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59408E" w:rsidRPr="00484C25" w14:paraId="1A758CFF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36880005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73FB2B7E" w14:textId="77777777" w:rsidTr="0059408E">
        <w:tc>
          <w:tcPr>
            <w:tcW w:w="927" w:type="dxa"/>
            <w:shd w:val="clear" w:color="auto" w:fill="DAEEF3" w:themeFill="accent5" w:themeFillTint="33"/>
          </w:tcPr>
          <w:p w14:paraId="2AAEC99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E77524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29B899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6800DD23" w14:textId="77777777" w:rsidTr="0059408E">
        <w:tc>
          <w:tcPr>
            <w:tcW w:w="927" w:type="dxa"/>
          </w:tcPr>
          <w:p w14:paraId="05C06A5A" w14:textId="77777777" w:rsidR="0059408E" w:rsidRPr="00484C25" w:rsidRDefault="0059408E" w:rsidP="0047350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1BCAFA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EAA580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Shipper: Name, Address or ID</w:t>
            </w:r>
          </w:p>
        </w:tc>
      </w:tr>
      <w:tr w:rsidR="0059408E" w:rsidRPr="00484C25" w14:paraId="336AF97F" w14:textId="77777777" w:rsidTr="0059408E">
        <w:tc>
          <w:tcPr>
            <w:tcW w:w="927" w:type="dxa"/>
          </w:tcPr>
          <w:p w14:paraId="04306FA5" w14:textId="77777777" w:rsidR="0059408E" w:rsidRPr="00484C25" w:rsidRDefault="0059408E" w:rsidP="0047350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137BDF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27EBEC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Search” text box</w:t>
            </w:r>
          </w:p>
        </w:tc>
      </w:tr>
      <w:tr w:rsidR="0059408E" w:rsidRPr="00484C25" w14:paraId="4485FD99" w14:textId="77777777" w:rsidTr="0059408E">
        <w:tc>
          <w:tcPr>
            <w:tcW w:w="927" w:type="dxa"/>
          </w:tcPr>
          <w:p w14:paraId="29F23F00" w14:textId="77777777" w:rsidR="0059408E" w:rsidRPr="00484C25" w:rsidRDefault="0059408E" w:rsidP="0047350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D67AFE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DD30C2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arch” button or press “Enter”</w:t>
            </w:r>
          </w:p>
        </w:tc>
      </w:tr>
      <w:tr w:rsidR="0059408E" w:rsidRPr="00484C25" w14:paraId="47104E85" w14:textId="77777777" w:rsidTr="0059408E">
        <w:tc>
          <w:tcPr>
            <w:tcW w:w="927" w:type="dxa"/>
          </w:tcPr>
          <w:p w14:paraId="635EB0B8" w14:textId="77777777" w:rsidR="0059408E" w:rsidRPr="00484C25" w:rsidRDefault="0059408E" w:rsidP="0047350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2AE706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91A753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680242">
              <w:rPr>
                <w:sz w:val="24"/>
                <w:szCs w:val="24"/>
              </w:rPr>
              <w:t>Get Shipper's data</w:t>
            </w:r>
            <w:r>
              <w:rPr>
                <w:sz w:val="24"/>
                <w:szCs w:val="24"/>
              </w:rPr>
              <w:t xml:space="preserve"> and d</w:t>
            </w:r>
            <w:r w:rsidRPr="00484C25">
              <w:rPr>
                <w:sz w:val="24"/>
                <w:szCs w:val="24"/>
              </w:rPr>
              <w:t>isplay result on screen</w:t>
            </w:r>
          </w:p>
        </w:tc>
      </w:tr>
      <w:tr w:rsidR="0059408E" w:rsidRPr="00484C25" w14:paraId="73D9036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7A12858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C95A49D" w14:textId="77777777" w:rsidR="0059408E" w:rsidRPr="00765BD3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765BD3">
              <w:rPr>
                <w:sz w:val="24"/>
                <w:szCs w:val="24"/>
              </w:rPr>
              <w:t>N/A</w:t>
            </w:r>
          </w:p>
        </w:tc>
      </w:tr>
      <w:tr w:rsidR="0059408E" w:rsidRPr="00484C25" w14:paraId="6D2DCB4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764ADF5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C726F8A" w14:textId="77777777" w:rsidR="0059408E" w:rsidRPr="00765BD3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765BD3">
              <w:rPr>
                <w:sz w:val="24"/>
                <w:szCs w:val="24"/>
              </w:rPr>
              <w:t>N/A</w:t>
            </w:r>
          </w:p>
        </w:tc>
      </w:tr>
      <w:tr w:rsidR="0059408E" w:rsidRPr="00484C25" w14:paraId="41156FF5" w14:textId="77777777" w:rsidTr="0059408E">
        <w:tc>
          <w:tcPr>
            <w:tcW w:w="927" w:type="dxa"/>
            <w:shd w:val="clear" w:color="auto" w:fill="DAEEF3" w:themeFill="accent5" w:themeFillTint="33"/>
          </w:tcPr>
          <w:p w14:paraId="10DD8F2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1EC9DC4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Admin doesn’t choose any type</w:t>
            </w:r>
          </w:p>
        </w:tc>
      </w:tr>
      <w:tr w:rsidR="0059408E" w:rsidRPr="00484C25" w14:paraId="5365D08D" w14:textId="77777777" w:rsidTr="0059408E">
        <w:tc>
          <w:tcPr>
            <w:tcW w:w="927" w:type="dxa"/>
            <w:shd w:val="clear" w:color="auto" w:fill="DAEEF3" w:themeFill="accent5" w:themeFillTint="33"/>
          </w:tcPr>
          <w:p w14:paraId="6E74D8C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13AC3A4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144B1C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2B931352" w14:textId="77777777" w:rsidTr="0059408E">
        <w:tc>
          <w:tcPr>
            <w:tcW w:w="927" w:type="dxa"/>
            <w:shd w:val="clear" w:color="auto" w:fill="FFFFFF" w:themeFill="background1"/>
          </w:tcPr>
          <w:p w14:paraId="03FE8B3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1908" w:type="dxa"/>
            <w:shd w:val="clear" w:color="auto" w:fill="FFFFFF" w:themeFill="background1"/>
          </w:tcPr>
          <w:p w14:paraId="572F763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2D7603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Name is default type</w:t>
            </w:r>
          </w:p>
        </w:tc>
      </w:tr>
      <w:tr w:rsidR="0059408E" w:rsidRPr="00484C25" w14:paraId="56251D1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458F58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3CEF8A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6DF1366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8DADF9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2FBF8515" w14:textId="77777777" w:rsidR="0059408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0D1BAD">
              <w:rPr>
                <w:sz w:val="24"/>
                <w:szCs w:val="24"/>
              </w:rPr>
              <w:t>Result of search is case insensitive</w:t>
            </w:r>
          </w:p>
          <w:p w14:paraId="61615470" w14:textId="77777777" w:rsidR="0059408E" w:rsidRPr="000D1BAD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search are Name, Address and ID</w:t>
            </w:r>
          </w:p>
        </w:tc>
      </w:tr>
      <w:tr w:rsidR="0059408E" w:rsidRPr="00484C25" w14:paraId="32799EF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9C13F4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65A628D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ED441EB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2FF1CC8F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F478E3">
        <w:rPr>
          <w:noProof/>
          <w:sz w:val="24"/>
          <w:szCs w:val="24"/>
          <w:lang w:eastAsia="ja-JP"/>
        </w:rPr>
        <w:drawing>
          <wp:inline distT="0" distB="0" distL="0" distR="0" wp14:anchorId="72D83D95" wp14:editId="6CBF845F">
            <wp:extent cx="5588635" cy="3738969"/>
            <wp:effectExtent l="0" t="0" r="0" b="0"/>
            <wp:docPr id="64" name="Picture 64" descr="E:\Studying-SCH\Ky 9\Capstone Project\3S_TEAM\Develop\Users\HoangNK\Admin Use Case\Search Shi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tudying-SCH\Ky 9\Capstone Project\3S_TEAM\Develop\Users\HoangNK\Admin Use Case\Search Shipp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73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4AE9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27" w:name="_Toc431255721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17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Search Order</w:t>
      </w:r>
      <w:bookmarkEnd w:id="27"/>
    </w:p>
    <w:p w14:paraId="65E3B8FD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6485BE1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C3CB4C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6FEFFB3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17</w:t>
            </w:r>
          </w:p>
        </w:tc>
      </w:tr>
      <w:tr w:rsidR="0059408E" w:rsidRPr="00484C25" w14:paraId="140ADA8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9DAEA2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5E55939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Order</w:t>
            </w:r>
          </w:p>
        </w:tc>
      </w:tr>
      <w:tr w:rsidR="0059408E" w:rsidRPr="00484C25" w14:paraId="7277294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F6F018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609A7B9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1856C0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68E76F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</w:tr>
      <w:tr w:rsidR="0059408E" w:rsidRPr="00484C25" w14:paraId="25AA129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076E46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4C242C9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2CF5E0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0857A6E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4627939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8988A5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F010B9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612946F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7554CC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5871" w:type="dxa"/>
            <w:gridSpan w:val="3"/>
          </w:tcPr>
          <w:p w14:paraId="1E709C4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he system to list all Orders related to a specific keyword.</w:t>
            </w:r>
          </w:p>
        </w:tc>
      </w:tr>
      <w:tr w:rsidR="0059408E" w:rsidRPr="00484C25" w14:paraId="142B9FE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794110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565EF6B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</w:t>
            </w:r>
            <w:r>
              <w:rPr>
                <w:sz w:val="24"/>
                <w:szCs w:val="24"/>
              </w:rPr>
              <w:t>es</w:t>
            </w:r>
            <w:r w:rsidRPr="00484C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der</w:t>
            </w:r>
          </w:p>
        </w:tc>
      </w:tr>
      <w:tr w:rsidR="0059408E" w:rsidRPr="00484C25" w14:paraId="5867053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8A2171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2D5CB3B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order’s list page ( refer case UC-115 )</w:t>
            </w:r>
          </w:p>
        </w:tc>
      </w:tr>
      <w:tr w:rsidR="0059408E" w:rsidRPr="00484C25" w14:paraId="726A6B2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340D0E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6899E17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Order as result of </w:t>
            </w:r>
            <w:r w:rsidRPr="00484C25">
              <w:rPr>
                <w:sz w:val="24"/>
                <w:szCs w:val="24"/>
              </w:rPr>
              <w:t>search</w:t>
            </w:r>
          </w:p>
        </w:tc>
      </w:tr>
      <w:tr w:rsidR="0059408E" w:rsidRPr="00484C25" w14:paraId="7ACD1D2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79D32A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4ADCE3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567BB09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9E5113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3D2BBC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59408E" w:rsidRPr="00484C25" w14:paraId="458425B2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62327A21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45AF0A43" w14:textId="77777777" w:rsidTr="0059408E">
        <w:tc>
          <w:tcPr>
            <w:tcW w:w="927" w:type="dxa"/>
            <w:shd w:val="clear" w:color="auto" w:fill="DAEEF3" w:themeFill="accent5" w:themeFillTint="33"/>
          </w:tcPr>
          <w:p w14:paraId="79A6F21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14A2EAD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918562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38E72D57" w14:textId="77777777" w:rsidTr="0059408E">
        <w:tc>
          <w:tcPr>
            <w:tcW w:w="927" w:type="dxa"/>
          </w:tcPr>
          <w:p w14:paraId="6729873A" w14:textId="77777777" w:rsidR="0059408E" w:rsidRPr="00484C25" w:rsidRDefault="0059408E" w:rsidP="0047350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F35A29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7AAA77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Order: Type, Address, Date, Store’s name or Shipper’s name</w:t>
            </w:r>
          </w:p>
        </w:tc>
      </w:tr>
      <w:tr w:rsidR="0059408E" w:rsidRPr="00484C25" w14:paraId="309BD61B" w14:textId="77777777" w:rsidTr="0059408E">
        <w:tc>
          <w:tcPr>
            <w:tcW w:w="927" w:type="dxa"/>
          </w:tcPr>
          <w:p w14:paraId="17C3236C" w14:textId="77777777" w:rsidR="0059408E" w:rsidRPr="00484C25" w:rsidRDefault="0059408E" w:rsidP="0047350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4329E4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4EF04E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Order” text box</w:t>
            </w:r>
          </w:p>
        </w:tc>
      </w:tr>
      <w:tr w:rsidR="0059408E" w:rsidRPr="00484C25" w14:paraId="1927B472" w14:textId="77777777" w:rsidTr="0059408E">
        <w:tc>
          <w:tcPr>
            <w:tcW w:w="927" w:type="dxa"/>
          </w:tcPr>
          <w:p w14:paraId="65718886" w14:textId="77777777" w:rsidR="0059408E" w:rsidRPr="00484C25" w:rsidRDefault="0059408E" w:rsidP="0047350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F8F57C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4927DBC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or press “Enter”</w:t>
            </w:r>
          </w:p>
        </w:tc>
      </w:tr>
      <w:tr w:rsidR="0059408E" w:rsidRPr="00484C25" w14:paraId="02984DDD" w14:textId="77777777" w:rsidTr="0059408E">
        <w:tc>
          <w:tcPr>
            <w:tcW w:w="927" w:type="dxa"/>
          </w:tcPr>
          <w:p w14:paraId="234227A6" w14:textId="77777777" w:rsidR="0059408E" w:rsidRPr="00484C25" w:rsidRDefault="0059408E" w:rsidP="0047350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BF7C18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AC92B8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680242">
              <w:rPr>
                <w:sz w:val="24"/>
                <w:szCs w:val="24"/>
              </w:rPr>
              <w:t>Get Shipper's data</w:t>
            </w:r>
            <w:r>
              <w:rPr>
                <w:sz w:val="24"/>
                <w:szCs w:val="24"/>
              </w:rPr>
              <w:t xml:space="preserve">  and d</w:t>
            </w:r>
            <w:r w:rsidRPr="00484C25">
              <w:rPr>
                <w:sz w:val="24"/>
                <w:szCs w:val="24"/>
              </w:rPr>
              <w:t>isplay result on screen</w:t>
            </w:r>
          </w:p>
        </w:tc>
      </w:tr>
      <w:tr w:rsidR="0059408E" w:rsidRPr="00484C25" w14:paraId="3C8A36B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7EFCD03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598A8A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334BE4F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D6167CB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CD7866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6E7E2E6A" w14:textId="77777777" w:rsidTr="0059408E">
        <w:tc>
          <w:tcPr>
            <w:tcW w:w="927" w:type="dxa"/>
            <w:shd w:val="clear" w:color="auto" w:fill="DAEEF3" w:themeFill="accent5" w:themeFillTint="33"/>
          </w:tcPr>
          <w:p w14:paraId="019C103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5B267C5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Admin doesn’t choose any type</w:t>
            </w:r>
          </w:p>
        </w:tc>
      </w:tr>
      <w:tr w:rsidR="0059408E" w:rsidRPr="00484C25" w14:paraId="2126D18E" w14:textId="77777777" w:rsidTr="0059408E">
        <w:tc>
          <w:tcPr>
            <w:tcW w:w="927" w:type="dxa"/>
            <w:shd w:val="clear" w:color="auto" w:fill="DAEEF3" w:themeFill="accent5" w:themeFillTint="33"/>
          </w:tcPr>
          <w:p w14:paraId="79C77F0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5605C2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CBBF15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2D7647FD" w14:textId="77777777" w:rsidTr="0059408E">
        <w:tc>
          <w:tcPr>
            <w:tcW w:w="927" w:type="dxa"/>
            <w:shd w:val="clear" w:color="auto" w:fill="FFFFFF" w:themeFill="background1"/>
          </w:tcPr>
          <w:p w14:paraId="6941EF7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1908" w:type="dxa"/>
            <w:shd w:val="clear" w:color="auto" w:fill="FFFFFF" w:themeFill="background1"/>
          </w:tcPr>
          <w:p w14:paraId="218D12A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C12849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All is default type</w:t>
            </w:r>
          </w:p>
        </w:tc>
      </w:tr>
      <w:tr w:rsidR="0059408E" w:rsidRPr="00484C25" w14:paraId="6926011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DB47D4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00376B8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2F233FC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205061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45C822DC" w14:textId="77777777" w:rsidR="0059408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0D1BAD">
              <w:rPr>
                <w:sz w:val="24"/>
                <w:szCs w:val="24"/>
              </w:rPr>
              <w:t>Result of search is case insensitive</w:t>
            </w:r>
          </w:p>
          <w:p w14:paraId="29EE1EE0" w14:textId="77777777" w:rsidR="0059408E" w:rsidRPr="00E5025A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E5025A">
              <w:rPr>
                <w:sz w:val="24"/>
                <w:szCs w:val="24"/>
              </w:rPr>
              <w:t>Types of search are Name, Address and ID</w:t>
            </w:r>
          </w:p>
        </w:tc>
      </w:tr>
      <w:tr w:rsidR="0059408E" w:rsidRPr="00484C25" w14:paraId="5D30CA6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651BAC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38778B8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3D2B8A0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3601A3B9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A90952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0A462B79" wp14:editId="40FE7748">
            <wp:extent cx="5588635" cy="3811045"/>
            <wp:effectExtent l="0" t="0" r="0" b="0"/>
            <wp:docPr id="65" name="Picture 65" descr="E:\Studying-SCH\Ky 9\Capstone Project\3S_TEAM\Develop\Users\HoangNK\Admin Use Case\Search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tudying-SCH\Ky 9\Capstone Project\3S_TEAM\Develop\Users\HoangNK\Admin Use Case\Search Ord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8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C2A0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28" w:name="_Toc431255722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18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View Shipper’s profile</w:t>
      </w:r>
      <w:bookmarkEnd w:id="28"/>
    </w:p>
    <w:p w14:paraId="37216CD6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026936D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859193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D2869A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18</w:t>
            </w:r>
          </w:p>
        </w:tc>
      </w:tr>
      <w:tr w:rsidR="0059408E" w:rsidRPr="00484C25" w14:paraId="508AEEE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96A429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1C890B8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hipper’s profile</w:t>
            </w:r>
          </w:p>
        </w:tc>
      </w:tr>
      <w:tr w:rsidR="0059408E" w:rsidRPr="00484C25" w14:paraId="57A7BAE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CFC506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76A6B2D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427364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F59EB6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</w:tr>
      <w:tr w:rsidR="0059408E" w:rsidRPr="00484C25" w14:paraId="0D703A8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8B9575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958FD1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45F1928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5F8F099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84C25">
              <w:rPr>
                <w:sz w:val="24"/>
                <w:szCs w:val="24"/>
              </w:rPr>
              <w:t>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5C6A866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5812D5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67B66C6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38D19DD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DB34AC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6249807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dmin </w:t>
            </w:r>
            <w:r>
              <w:rPr>
                <w:sz w:val="24"/>
                <w:szCs w:val="24"/>
              </w:rPr>
              <w:t xml:space="preserve">wants to </w:t>
            </w:r>
            <w:r w:rsidRPr="00484C25">
              <w:rPr>
                <w:sz w:val="24"/>
                <w:szCs w:val="24"/>
              </w:rPr>
              <w:t xml:space="preserve">view </w:t>
            </w:r>
            <w:r>
              <w:rPr>
                <w:sz w:val="24"/>
                <w:szCs w:val="24"/>
              </w:rPr>
              <w:t>all information of the Shipper</w:t>
            </w:r>
          </w:p>
        </w:tc>
      </w:tr>
      <w:tr w:rsidR="0059408E" w:rsidRPr="00484C25" w14:paraId="532D0DF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CA1D1D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46FC2BE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profile of a Shipper</w:t>
            </w:r>
          </w:p>
        </w:tc>
      </w:tr>
      <w:tr w:rsidR="0059408E" w:rsidRPr="00484C25" w14:paraId="07DB95A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27E914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C983FF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hipper’s list page ( refer case UC-114 )</w:t>
            </w:r>
          </w:p>
        </w:tc>
      </w:tr>
      <w:tr w:rsidR="0059408E" w:rsidRPr="00484C25" w14:paraId="56770B8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E0999E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16262D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rofile of Shipper is displayed</w:t>
            </w:r>
          </w:p>
        </w:tc>
      </w:tr>
      <w:tr w:rsidR="0059408E" w:rsidRPr="00484C25" w14:paraId="3DA96A0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0030F9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079045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9408E" w:rsidRPr="00484C25" w14:paraId="32FE042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756881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DB0642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59408E" w:rsidRPr="00484C25" w14:paraId="6C886CAB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55F32968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1F01D4D9" w14:textId="77777777" w:rsidTr="0059408E">
        <w:tc>
          <w:tcPr>
            <w:tcW w:w="927" w:type="dxa"/>
            <w:shd w:val="clear" w:color="auto" w:fill="DAEEF3" w:themeFill="accent5" w:themeFillTint="33"/>
          </w:tcPr>
          <w:p w14:paraId="48BDDFE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74427B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CB38BA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6B0609AD" w14:textId="77777777" w:rsidTr="0059408E">
        <w:tc>
          <w:tcPr>
            <w:tcW w:w="927" w:type="dxa"/>
          </w:tcPr>
          <w:p w14:paraId="244F4560" w14:textId="77777777" w:rsidR="0059408E" w:rsidRPr="00484C25" w:rsidRDefault="0059408E" w:rsidP="0001717E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02544B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0CA46A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hipper’s name in row (hyperlink)</w:t>
            </w:r>
          </w:p>
        </w:tc>
      </w:tr>
      <w:tr w:rsidR="0059408E" w:rsidRPr="00484C25" w14:paraId="6750EFBE" w14:textId="77777777" w:rsidTr="0059408E">
        <w:tc>
          <w:tcPr>
            <w:tcW w:w="927" w:type="dxa"/>
          </w:tcPr>
          <w:p w14:paraId="61AE1FD8" w14:textId="77777777" w:rsidR="0059408E" w:rsidRPr="00484C25" w:rsidRDefault="0059408E" w:rsidP="0001717E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008795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0249AB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F9356A">
              <w:rPr>
                <w:sz w:val="24"/>
                <w:szCs w:val="24"/>
              </w:rPr>
              <w:t xml:space="preserve">Load data of selected Shipper </w:t>
            </w:r>
            <w:r>
              <w:rPr>
                <w:sz w:val="24"/>
                <w:szCs w:val="24"/>
              </w:rPr>
              <w:t>and d</w:t>
            </w:r>
            <w:r w:rsidRPr="00484C25">
              <w:rPr>
                <w:sz w:val="24"/>
                <w:szCs w:val="24"/>
              </w:rPr>
              <w:t xml:space="preserve">isplay </w:t>
            </w:r>
            <w:r>
              <w:rPr>
                <w:sz w:val="24"/>
                <w:szCs w:val="24"/>
              </w:rPr>
              <w:t>“View Shipper’s profile” screen</w:t>
            </w:r>
          </w:p>
        </w:tc>
      </w:tr>
      <w:tr w:rsidR="0059408E" w:rsidRPr="00484C25" w14:paraId="5413559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70A36DF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DE7E399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0172A25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4C6BEF3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7981BE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1293DC0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5CBADE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1DAD11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36C7D56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D6C95A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59B6041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5CCDB5F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B528B3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18B46D3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ACA6AF1" w14:textId="77777777" w:rsidR="0059408E" w:rsidRDefault="0059408E" w:rsidP="00473501">
      <w:pPr>
        <w:spacing w:after="200" w:line="360" w:lineRule="auto"/>
        <w:rPr>
          <w:sz w:val="24"/>
          <w:szCs w:val="24"/>
        </w:rPr>
      </w:pPr>
    </w:p>
    <w:p w14:paraId="227591D2" w14:textId="77777777" w:rsidR="0059408E" w:rsidRDefault="0059408E" w:rsidP="00473501">
      <w:pPr>
        <w:spacing w:after="200" w:line="360" w:lineRule="auto"/>
        <w:rPr>
          <w:sz w:val="24"/>
          <w:szCs w:val="24"/>
        </w:rPr>
      </w:pPr>
      <w:r w:rsidRPr="00E54B5B">
        <w:rPr>
          <w:noProof/>
          <w:sz w:val="24"/>
          <w:szCs w:val="24"/>
          <w:lang w:eastAsia="ja-JP"/>
        </w:rPr>
        <w:drawing>
          <wp:inline distT="0" distB="0" distL="0" distR="0" wp14:anchorId="7D32D314" wp14:editId="21D8A2E0">
            <wp:extent cx="5588635" cy="3141897"/>
            <wp:effectExtent l="0" t="0" r="0" b="1905"/>
            <wp:docPr id="66" name="Picture 66" descr="E:\Studying-SCH\Ky 9\Capstone Project\3S_TEAM\Develop\Users\HoangNK\Admin Use Case\View Shipper's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tudying-SCH\Ky 9\Capstone Project\3S_TEAM\Develop\Users\HoangNK\Admin Use Case\View Shipper's Profil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1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D8D8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29" w:name="_Toc431255723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19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 xml:space="preserve">View Order’s </w:t>
      </w:r>
      <w:r>
        <w:rPr>
          <w:rFonts w:ascii="Cambria" w:hAnsi="Cambria"/>
          <w:i/>
          <w:szCs w:val="24"/>
          <w:u w:val="single"/>
        </w:rPr>
        <w:t>details</w:t>
      </w:r>
      <w:bookmarkEnd w:id="29"/>
    </w:p>
    <w:p w14:paraId="11F688C0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2173FA1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9E8DCA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3565E7A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19</w:t>
            </w:r>
          </w:p>
        </w:tc>
      </w:tr>
      <w:tr w:rsidR="0059408E" w:rsidRPr="00484C25" w14:paraId="0E691E8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94DD55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9FF338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View Order’s </w:t>
            </w:r>
            <w:r>
              <w:rPr>
                <w:sz w:val="24"/>
                <w:szCs w:val="24"/>
              </w:rPr>
              <w:t>details</w:t>
            </w:r>
          </w:p>
        </w:tc>
      </w:tr>
      <w:tr w:rsidR="0059408E" w:rsidRPr="00484C25" w14:paraId="033873F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1C61D3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585C2CA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32938B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3F71939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</w:tr>
      <w:tr w:rsidR="0059408E" w:rsidRPr="00484C25" w14:paraId="4501C49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7C53EE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50A963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123156E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09DED79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367A571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FE00E6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01946F3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4DD743B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E6BA7E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5314539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dmin </w:t>
            </w:r>
            <w:r>
              <w:rPr>
                <w:sz w:val="24"/>
                <w:szCs w:val="24"/>
              </w:rPr>
              <w:t xml:space="preserve">wants to </w:t>
            </w:r>
            <w:r w:rsidRPr="00484C25">
              <w:rPr>
                <w:sz w:val="24"/>
                <w:szCs w:val="24"/>
              </w:rPr>
              <w:t xml:space="preserve">view </w:t>
            </w:r>
            <w:r>
              <w:rPr>
                <w:sz w:val="24"/>
                <w:szCs w:val="24"/>
              </w:rPr>
              <w:t>all information of the Order</w:t>
            </w:r>
          </w:p>
        </w:tc>
      </w:tr>
      <w:tr w:rsidR="0059408E" w:rsidRPr="00484C25" w14:paraId="479B95C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64E5D8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76638B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details of Order</w:t>
            </w:r>
          </w:p>
        </w:tc>
      </w:tr>
      <w:tr w:rsidR="0059408E" w:rsidRPr="00484C25" w14:paraId="6B1730F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6CEF64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CCBA21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hipper’s list page ( refer case UC-115)</w:t>
            </w:r>
          </w:p>
        </w:tc>
      </w:tr>
      <w:tr w:rsidR="0059408E" w:rsidRPr="00484C25" w14:paraId="6BEA1C3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3BD516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40E9FF0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484C25">
              <w:rPr>
                <w:sz w:val="24"/>
                <w:szCs w:val="24"/>
              </w:rPr>
              <w:t>etails of Order is displayed</w:t>
            </w:r>
          </w:p>
        </w:tc>
      </w:tr>
      <w:tr w:rsidR="0059408E" w:rsidRPr="00484C25" w14:paraId="792347A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F4A48C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lastRenderedPageBreak/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FD77EA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9408E" w:rsidRPr="00484C25" w14:paraId="514ED02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981A4B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D98FDD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59408E" w:rsidRPr="00484C25" w14:paraId="799C0F4F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5794916E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6728DB71" w14:textId="77777777" w:rsidTr="0059408E">
        <w:tc>
          <w:tcPr>
            <w:tcW w:w="927" w:type="dxa"/>
            <w:shd w:val="clear" w:color="auto" w:fill="DAEEF3" w:themeFill="accent5" w:themeFillTint="33"/>
          </w:tcPr>
          <w:p w14:paraId="73044E8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7462CA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A2BA36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7FDF6AB8" w14:textId="77777777" w:rsidTr="0059408E">
        <w:tc>
          <w:tcPr>
            <w:tcW w:w="927" w:type="dxa"/>
          </w:tcPr>
          <w:p w14:paraId="25777843" w14:textId="77777777" w:rsidR="0059408E" w:rsidRPr="00484C25" w:rsidRDefault="0059408E" w:rsidP="0047350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34D5FA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A5A93A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rder’s name in row (hyperlink)</w:t>
            </w:r>
          </w:p>
        </w:tc>
      </w:tr>
      <w:tr w:rsidR="0059408E" w:rsidRPr="00484C25" w14:paraId="59811F5A" w14:textId="77777777" w:rsidTr="0059408E">
        <w:tc>
          <w:tcPr>
            <w:tcW w:w="927" w:type="dxa"/>
          </w:tcPr>
          <w:p w14:paraId="390E1B31" w14:textId="77777777" w:rsidR="0059408E" w:rsidRPr="00484C25" w:rsidRDefault="0059408E" w:rsidP="0047350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D35F48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9F1BA3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F9356A">
              <w:rPr>
                <w:sz w:val="24"/>
                <w:szCs w:val="24"/>
              </w:rPr>
              <w:t xml:space="preserve">Load data of selected </w:t>
            </w:r>
            <w:r>
              <w:rPr>
                <w:sz w:val="24"/>
                <w:szCs w:val="24"/>
              </w:rPr>
              <w:t>Order and d</w:t>
            </w:r>
            <w:r w:rsidRPr="00484C25">
              <w:rPr>
                <w:sz w:val="24"/>
                <w:szCs w:val="24"/>
              </w:rPr>
              <w:t xml:space="preserve">isplay </w:t>
            </w:r>
            <w:r>
              <w:rPr>
                <w:sz w:val="24"/>
                <w:szCs w:val="24"/>
              </w:rPr>
              <w:t xml:space="preserve">to </w:t>
            </w:r>
            <w:r w:rsidRPr="00484C25">
              <w:rPr>
                <w:sz w:val="24"/>
                <w:szCs w:val="24"/>
              </w:rPr>
              <w:t xml:space="preserve">“View Order’s </w:t>
            </w:r>
            <w:r>
              <w:rPr>
                <w:sz w:val="24"/>
                <w:szCs w:val="24"/>
              </w:rPr>
              <w:t>details” screen</w:t>
            </w:r>
          </w:p>
        </w:tc>
      </w:tr>
      <w:tr w:rsidR="0059408E" w:rsidRPr="00484C25" w14:paraId="6394A5F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99C9DF4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86486D0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57C6205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8B0BF3D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FA5695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701CE1A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6D29FB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3946E71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373EFCB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F09C49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54C8D27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606F82E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672D2E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7E10AAA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0FD1D8D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796370F4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9F2C8C">
        <w:rPr>
          <w:noProof/>
          <w:sz w:val="24"/>
          <w:szCs w:val="24"/>
          <w:lang w:eastAsia="ja-JP"/>
        </w:rPr>
        <w:drawing>
          <wp:inline distT="0" distB="0" distL="0" distR="0" wp14:anchorId="0EED218D" wp14:editId="3A2CDE36">
            <wp:extent cx="5588635" cy="3141897"/>
            <wp:effectExtent l="0" t="0" r="0" b="1905"/>
            <wp:docPr id="22" name="Picture 22" descr="E:\Studying-SCH\Ky 9\Capstone Project\3S_TEAM\Develop\Users\HoangNK\Admin Use Case\View Order''s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tudying-SCH\Ky 9\Capstone Project\3S_TEAM\Develop\Users\HoangNK\Admin Use Case\View Order''s Detail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1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2C76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30" w:name="_Toc431255724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20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Update Shipper</w:t>
      </w:r>
      <w:bookmarkEnd w:id="30"/>
    </w:p>
    <w:p w14:paraId="1D439365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59408E" w:rsidRPr="00484C25" w14:paraId="7A0F0CC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47A4C2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2C8526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20</w:t>
            </w:r>
          </w:p>
        </w:tc>
      </w:tr>
      <w:tr w:rsidR="0059408E" w:rsidRPr="00484C25" w14:paraId="15906F1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E69ADF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2744CD9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Shipper</w:t>
            </w:r>
          </w:p>
        </w:tc>
      </w:tr>
      <w:tr w:rsidR="0059408E" w:rsidRPr="00484C25" w14:paraId="297BBBB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103105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D968F8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40E0C0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49F079C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</w:tr>
      <w:tr w:rsidR="0059408E" w:rsidRPr="00484C25" w14:paraId="7C09D60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ADCB30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4FCC9D5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7BDA46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158859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6C5A820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064EB7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AAAFA8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42F501D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73C51F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5871" w:type="dxa"/>
            <w:gridSpan w:val="3"/>
          </w:tcPr>
          <w:p w14:paraId="102051F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modifies an existed Shipper with related information</w:t>
            </w:r>
          </w:p>
        </w:tc>
      </w:tr>
      <w:tr w:rsidR="0059408E" w:rsidRPr="00484C25" w14:paraId="131B8B9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C53724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38543FA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update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Shipper’s information</w:t>
            </w:r>
          </w:p>
        </w:tc>
      </w:tr>
      <w:tr w:rsidR="0059408E" w:rsidRPr="00484C25" w14:paraId="40831A8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2C60A9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2291700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hipper’s list page ( refer case UC-114)</w:t>
            </w:r>
          </w:p>
        </w:tc>
      </w:tr>
      <w:tr w:rsidR="0059408E" w:rsidRPr="00484C25" w14:paraId="253FDC5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09D750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33A03C8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formation of Shipper is updated</w:t>
            </w:r>
            <w:r>
              <w:rPr>
                <w:sz w:val="24"/>
                <w:szCs w:val="24"/>
              </w:rPr>
              <w:t xml:space="preserve"> in database</w:t>
            </w:r>
          </w:p>
        </w:tc>
      </w:tr>
      <w:tr w:rsidR="0059408E" w:rsidRPr="00484C25" w14:paraId="7E0216B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DF4E94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7A55D8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9408E" w:rsidRPr="00484C25" w14:paraId="09534D9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12E46A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758EB9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59408E" w:rsidRPr="00484C25" w14:paraId="1BE9C87D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5BD52B44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1DAFD951" w14:textId="77777777" w:rsidTr="0059408E">
        <w:tc>
          <w:tcPr>
            <w:tcW w:w="928" w:type="dxa"/>
            <w:shd w:val="clear" w:color="auto" w:fill="DAEEF3" w:themeFill="accent5" w:themeFillTint="33"/>
          </w:tcPr>
          <w:p w14:paraId="72BD35C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5FC41ED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1E0873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067DC977" w14:textId="77777777" w:rsidTr="0059408E">
        <w:tc>
          <w:tcPr>
            <w:tcW w:w="928" w:type="dxa"/>
          </w:tcPr>
          <w:p w14:paraId="7E30C2D4" w14:textId="77777777" w:rsidR="0059408E" w:rsidRPr="00484C25" w:rsidRDefault="0059408E" w:rsidP="0047350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2FAF3E0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0EB1B2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</w:t>
            </w:r>
          </w:p>
        </w:tc>
      </w:tr>
      <w:tr w:rsidR="0059408E" w:rsidRPr="00484C25" w14:paraId="4D1895A1" w14:textId="77777777" w:rsidTr="0059408E">
        <w:tc>
          <w:tcPr>
            <w:tcW w:w="928" w:type="dxa"/>
          </w:tcPr>
          <w:p w14:paraId="22A69E7E" w14:textId="77777777" w:rsidR="0059408E" w:rsidRPr="00484C25" w:rsidRDefault="0059408E" w:rsidP="0047350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D1B0D7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1E0187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data of selected Shipper and d</w:t>
            </w:r>
            <w:r w:rsidRPr="00484C25">
              <w:rPr>
                <w:sz w:val="24"/>
                <w:szCs w:val="24"/>
              </w:rPr>
              <w:t xml:space="preserve">isplay “Update Shipper” screen </w:t>
            </w:r>
          </w:p>
        </w:tc>
      </w:tr>
      <w:tr w:rsidR="0059408E" w:rsidRPr="00484C25" w14:paraId="232CCE66" w14:textId="77777777" w:rsidTr="0059408E">
        <w:tc>
          <w:tcPr>
            <w:tcW w:w="928" w:type="dxa"/>
          </w:tcPr>
          <w:p w14:paraId="433124FE" w14:textId="77777777" w:rsidR="0059408E" w:rsidRPr="00484C25" w:rsidRDefault="0059408E" w:rsidP="0047350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F65068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1B761B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new information to fields then click “Update” button</w:t>
            </w:r>
          </w:p>
        </w:tc>
      </w:tr>
      <w:tr w:rsidR="0059408E" w:rsidRPr="00484C25" w14:paraId="7898CA94" w14:textId="77777777" w:rsidTr="0059408E">
        <w:tc>
          <w:tcPr>
            <w:tcW w:w="928" w:type="dxa"/>
          </w:tcPr>
          <w:p w14:paraId="08F6F0F4" w14:textId="77777777" w:rsidR="0059408E" w:rsidRPr="00484C25" w:rsidRDefault="0059408E" w:rsidP="0047350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0486889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832314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59408E" w:rsidRPr="00484C25" w14:paraId="464A133C" w14:textId="77777777" w:rsidTr="0059408E">
        <w:tc>
          <w:tcPr>
            <w:tcW w:w="928" w:type="dxa"/>
          </w:tcPr>
          <w:p w14:paraId="18A0778B" w14:textId="77777777" w:rsidR="0059408E" w:rsidRPr="00484C25" w:rsidRDefault="0059408E" w:rsidP="0047350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5F16D90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A8FB61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Shipper’s new information to database then redirect to Shipper’s profile page</w:t>
            </w:r>
          </w:p>
        </w:tc>
      </w:tr>
      <w:tr w:rsidR="0059408E" w:rsidRPr="00484C25" w14:paraId="004C280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2D0AE14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AB30178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9408E" w:rsidRPr="00484C25" w14:paraId="5A1E71F4" w14:textId="77777777" w:rsidTr="0059408E">
        <w:tc>
          <w:tcPr>
            <w:tcW w:w="928" w:type="dxa"/>
            <w:shd w:val="clear" w:color="auto" w:fill="DAEEF3" w:themeFill="accent5" w:themeFillTint="33"/>
          </w:tcPr>
          <w:p w14:paraId="04A80FF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3E799A3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1</w:t>
            </w:r>
            <w:r w:rsidRPr="00484C25">
              <w:rPr>
                <w:sz w:val="24"/>
                <w:szCs w:val="24"/>
              </w:rPr>
              <w:t>, if admin click “View Shipper’s profile”</w:t>
            </w:r>
          </w:p>
        </w:tc>
      </w:tr>
      <w:tr w:rsidR="0059408E" w:rsidRPr="00484C25" w14:paraId="61926EC1" w14:textId="77777777" w:rsidTr="0059408E">
        <w:tc>
          <w:tcPr>
            <w:tcW w:w="928" w:type="dxa"/>
            <w:shd w:val="clear" w:color="auto" w:fill="DAEEF3" w:themeFill="accent5" w:themeFillTint="33"/>
          </w:tcPr>
          <w:p w14:paraId="5D06914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5FFF4ED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08175D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47E74D1E" w14:textId="77777777" w:rsidTr="0059408E">
        <w:tc>
          <w:tcPr>
            <w:tcW w:w="928" w:type="dxa"/>
            <w:shd w:val="clear" w:color="auto" w:fill="FFFFFF" w:themeFill="background1"/>
          </w:tcPr>
          <w:p w14:paraId="49AFBE0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shd w:val="clear" w:color="auto" w:fill="FFFFFF" w:themeFill="background1"/>
          </w:tcPr>
          <w:p w14:paraId="761ACDB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D51D86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hipper’s name in row (hyperlink)</w:t>
            </w:r>
          </w:p>
        </w:tc>
      </w:tr>
      <w:tr w:rsidR="0059408E" w:rsidRPr="00484C25" w14:paraId="6DFEF5D6" w14:textId="77777777" w:rsidTr="0059408E">
        <w:tc>
          <w:tcPr>
            <w:tcW w:w="928" w:type="dxa"/>
            <w:shd w:val="clear" w:color="auto" w:fill="FFFFFF" w:themeFill="background1"/>
          </w:tcPr>
          <w:p w14:paraId="0F865B2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FFFFFF" w:themeFill="background1"/>
          </w:tcPr>
          <w:p w14:paraId="3064C10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44E617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hipper’s profile” screen</w:t>
            </w:r>
          </w:p>
        </w:tc>
      </w:tr>
      <w:tr w:rsidR="0059408E" w:rsidRPr="00484C25" w14:paraId="16ABBB1D" w14:textId="77777777" w:rsidTr="0059408E">
        <w:tc>
          <w:tcPr>
            <w:tcW w:w="928" w:type="dxa"/>
            <w:shd w:val="clear" w:color="auto" w:fill="FFFFFF" w:themeFill="background1"/>
          </w:tcPr>
          <w:p w14:paraId="692A157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FFFFFF" w:themeFill="background1"/>
          </w:tcPr>
          <w:p w14:paraId="0E875B4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9C5070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 below avatar</w:t>
            </w:r>
          </w:p>
        </w:tc>
      </w:tr>
      <w:tr w:rsidR="0059408E" w:rsidRPr="00484C25" w14:paraId="27B27100" w14:textId="77777777" w:rsidTr="0059408E">
        <w:tc>
          <w:tcPr>
            <w:tcW w:w="928" w:type="dxa"/>
            <w:shd w:val="clear" w:color="auto" w:fill="FFFFFF" w:themeFill="background1"/>
          </w:tcPr>
          <w:p w14:paraId="55360F1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FFFFFF" w:themeFill="background1"/>
          </w:tcPr>
          <w:p w14:paraId="15EDD11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F7BB3E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6 of main flow and continue</w:t>
            </w:r>
          </w:p>
        </w:tc>
      </w:tr>
      <w:tr w:rsidR="0059408E" w:rsidRPr="00484C25" w14:paraId="0EC395B6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03A5E80B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3313BB22" w14:textId="77777777" w:rsidTr="0059408E">
        <w:tc>
          <w:tcPr>
            <w:tcW w:w="928" w:type="dxa"/>
            <w:shd w:val="clear" w:color="auto" w:fill="DAEEF3" w:themeFill="accent5" w:themeFillTint="33"/>
          </w:tcPr>
          <w:p w14:paraId="005324F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10BCB90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4</w:t>
            </w:r>
            <w:r w:rsidRPr="00484C25">
              <w:rPr>
                <w:sz w:val="24"/>
                <w:szCs w:val="24"/>
              </w:rPr>
              <w:t>, if any required field is not entered</w:t>
            </w:r>
          </w:p>
        </w:tc>
      </w:tr>
      <w:tr w:rsidR="0059408E" w:rsidRPr="00484C25" w14:paraId="77AE63C1" w14:textId="77777777" w:rsidTr="0059408E">
        <w:tc>
          <w:tcPr>
            <w:tcW w:w="928" w:type="dxa"/>
            <w:shd w:val="clear" w:color="auto" w:fill="DAEEF3" w:themeFill="accent5" w:themeFillTint="33"/>
          </w:tcPr>
          <w:p w14:paraId="16FECAE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47BB74E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D81CD5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5AF1B5D5" w14:textId="77777777" w:rsidTr="0059408E">
        <w:tc>
          <w:tcPr>
            <w:tcW w:w="928" w:type="dxa"/>
            <w:shd w:val="clear" w:color="auto" w:fill="FFFFFF" w:themeFill="background1"/>
          </w:tcPr>
          <w:p w14:paraId="7835E05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45EB715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46828C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59408E" w:rsidRPr="00484C25" w14:paraId="4732F309" w14:textId="77777777" w:rsidTr="0059408E">
        <w:tc>
          <w:tcPr>
            <w:tcW w:w="928" w:type="dxa"/>
            <w:shd w:val="clear" w:color="auto" w:fill="DAEEF3" w:themeFill="accent5" w:themeFillTint="33"/>
          </w:tcPr>
          <w:p w14:paraId="05D98E5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0635560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4</w:t>
            </w:r>
            <w:r w:rsidRPr="00484C25">
              <w:rPr>
                <w:sz w:val="24"/>
                <w:szCs w:val="24"/>
              </w:rPr>
              <w:t>, if any entered field is incorrect format</w:t>
            </w:r>
          </w:p>
        </w:tc>
      </w:tr>
      <w:tr w:rsidR="0059408E" w:rsidRPr="00484C25" w14:paraId="42F7B465" w14:textId="77777777" w:rsidTr="0059408E">
        <w:tc>
          <w:tcPr>
            <w:tcW w:w="928" w:type="dxa"/>
            <w:shd w:val="clear" w:color="auto" w:fill="DAEEF3" w:themeFill="accent5" w:themeFillTint="33"/>
          </w:tcPr>
          <w:p w14:paraId="08A2709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5AC6464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38290B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002C0C79" w14:textId="77777777" w:rsidTr="0059408E">
        <w:tc>
          <w:tcPr>
            <w:tcW w:w="928" w:type="dxa"/>
            <w:shd w:val="clear" w:color="auto" w:fill="FFFFFF" w:themeFill="background1"/>
          </w:tcPr>
          <w:p w14:paraId="33D06BB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907" w:type="dxa"/>
            <w:shd w:val="clear" w:color="auto" w:fill="FFFFFF" w:themeFill="background1"/>
          </w:tcPr>
          <w:p w14:paraId="5DC05FC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828615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59408E" w:rsidRPr="00484C25" w14:paraId="3356DAE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4E72FB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41E23F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603060D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6199D4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3FB364D7" w14:textId="77777777" w:rsidR="0059408E" w:rsidRPr="009732C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‘</w:t>
            </w:r>
            <w:r w:rsidRPr="002B522D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’ can’t be blank</w:t>
            </w:r>
          </w:p>
        </w:tc>
      </w:tr>
      <w:tr w:rsidR="0059408E" w:rsidRPr="00484C25" w14:paraId="04F4FB8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B004F6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15F2215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65A4867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CC6D70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66559C1A" wp14:editId="7D526D27">
            <wp:extent cx="5588635" cy="4300529"/>
            <wp:effectExtent l="0" t="0" r="0" b="5080"/>
            <wp:docPr id="24" name="Picture 24" descr="E:\Studying-SCH\Ky 9\Capstone Project\3S_TEAM\Develop\Users\HoangNK\Admin Use Case\Update Shi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tudying-SCH\Ky 9\Capstone Project\3S_TEAM\Develop\Users\HoangNK\Admin Use Case\Update Shipp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43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9261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31" w:name="_Toc431255725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21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 xml:space="preserve">Update </w:t>
      </w:r>
      <w:r>
        <w:rPr>
          <w:rFonts w:ascii="Cambria" w:hAnsi="Cambria"/>
          <w:i/>
          <w:szCs w:val="24"/>
          <w:u w:val="single"/>
        </w:rPr>
        <w:t>Order</w:t>
      </w:r>
      <w:bookmarkEnd w:id="31"/>
    </w:p>
    <w:p w14:paraId="7834498F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10"/>
        <w:gridCol w:w="1828"/>
        <w:gridCol w:w="2296"/>
        <w:gridCol w:w="1745"/>
      </w:tblGrid>
      <w:tr w:rsidR="0059408E" w:rsidRPr="00484C25" w14:paraId="625528F6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08F6E73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69" w:type="dxa"/>
            <w:gridSpan w:val="3"/>
          </w:tcPr>
          <w:p w14:paraId="0311F0F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21</w:t>
            </w:r>
          </w:p>
        </w:tc>
      </w:tr>
      <w:tr w:rsidR="0059408E" w:rsidRPr="00484C25" w14:paraId="38BE2D2F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7811564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69" w:type="dxa"/>
            <w:gridSpan w:val="3"/>
          </w:tcPr>
          <w:p w14:paraId="4C28151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Update </w:t>
            </w:r>
            <w:r>
              <w:rPr>
                <w:sz w:val="24"/>
                <w:szCs w:val="24"/>
              </w:rPr>
              <w:t>Order</w:t>
            </w:r>
          </w:p>
        </w:tc>
      </w:tr>
      <w:tr w:rsidR="0059408E" w:rsidRPr="00484C25" w14:paraId="3CC9C028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72D83A6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28" w:type="dxa"/>
          </w:tcPr>
          <w:p w14:paraId="6C44F1C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  <w:tc>
          <w:tcPr>
            <w:tcW w:w="2296" w:type="dxa"/>
            <w:shd w:val="clear" w:color="auto" w:fill="DAEEF3" w:themeFill="accent5" w:themeFillTint="33"/>
          </w:tcPr>
          <w:p w14:paraId="2BFB7AD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5" w:type="dxa"/>
          </w:tcPr>
          <w:p w14:paraId="69A3679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</w:tr>
      <w:tr w:rsidR="0059408E" w:rsidRPr="00484C25" w14:paraId="09CF62D2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22DD902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28" w:type="dxa"/>
          </w:tcPr>
          <w:p w14:paraId="28EF146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6" w:type="dxa"/>
            <w:shd w:val="clear" w:color="auto" w:fill="DAEEF3" w:themeFill="accent5" w:themeFillTint="33"/>
          </w:tcPr>
          <w:p w14:paraId="76EED27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5" w:type="dxa"/>
          </w:tcPr>
          <w:p w14:paraId="430DF72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447F5123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740EC8F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69" w:type="dxa"/>
            <w:gridSpan w:val="3"/>
          </w:tcPr>
          <w:p w14:paraId="76415C5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723CF287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6358911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69" w:type="dxa"/>
            <w:gridSpan w:val="3"/>
          </w:tcPr>
          <w:p w14:paraId="57C3165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modifies an existed Order with related information</w:t>
            </w:r>
          </w:p>
        </w:tc>
      </w:tr>
      <w:tr w:rsidR="0059408E" w:rsidRPr="00484C25" w14:paraId="3A71E0CD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2731069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69" w:type="dxa"/>
            <w:gridSpan w:val="3"/>
          </w:tcPr>
          <w:p w14:paraId="1ED7089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update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Order’s information</w:t>
            </w:r>
          </w:p>
        </w:tc>
      </w:tr>
      <w:tr w:rsidR="0059408E" w:rsidRPr="00484C25" w14:paraId="6EE87E54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3DC9DEA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69" w:type="dxa"/>
            <w:gridSpan w:val="3"/>
          </w:tcPr>
          <w:p w14:paraId="04709A9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hipper’s list page ( refer case UC-115)</w:t>
            </w:r>
          </w:p>
        </w:tc>
      </w:tr>
      <w:tr w:rsidR="0059408E" w:rsidRPr="00484C25" w14:paraId="49014F52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6843620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69" w:type="dxa"/>
            <w:gridSpan w:val="3"/>
          </w:tcPr>
          <w:p w14:paraId="7C14E77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formation of Order is updated</w:t>
            </w:r>
          </w:p>
        </w:tc>
      </w:tr>
      <w:tr w:rsidR="0059408E" w:rsidRPr="00484C25" w14:paraId="170AFC3A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524CDD8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69" w:type="dxa"/>
            <w:gridSpan w:val="3"/>
          </w:tcPr>
          <w:p w14:paraId="69DB244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9408E" w:rsidRPr="00484C25" w14:paraId="434AEF73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1B7B076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69" w:type="dxa"/>
            <w:gridSpan w:val="3"/>
          </w:tcPr>
          <w:p w14:paraId="59D7B51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59408E" w:rsidRPr="00484C25" w14:paraId="639B9C89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2CD0DC2E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0CABF4D0" w14:textId="77777777" w:rsidTr="0059408E">
        <w:tc>
          <w:tcPr>
            <w:tcW w:w="927" w:type="dxa"/>
            <w:shd w:val="clear" w:color="auto" w:fill="DAEEF3" w:themeFill="accent5" w:themeFillTint="33"/>
          </w:tcPr>
          <w:p w14:paraId="63D12D1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6ABB350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69" w:type="dxa"/>
            <w:gridSpan w:val="3"/>
            <w:shd w:val="clear" w:color="auto" w:fill="DAEEF3" w:themeFill="accent5" w:themeFillTint="33"/>
          </w:tcPr>
          <w:p w14:paraId="2AEE227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7D0122FA" w14:textId="77777777" w:rsidTr="0059408E">
        <w:tc>
          <w:tcPr>
            <w:tcW w:w="927" w:type="dxa"/>
          </w:tcPr>
          <w:p w14:paraId="3BDB8609" w14:textId="77777777" w:rsidR="0059408E" w:rsidRPr="00484C25" w:rsidRDefault="0059408E" w:rsidP="0047350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6FB1E32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69" w:type="dxa"/>
            <w:gridSpan w:val="3"/>
          </w:tcPr>
          <w:p w14:paraId="16635D5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</w:t>
            </w:r>
          </w:p>
        </w:tc>
      </w:tr>
      <w:tr w:rsidR="0059408E" w:rsidRPr="00484C25" w14:paraId="6075DF85" w14:textId="77777777" w:rsidTr="0059408E">
        <w:tc>
          <w:tcPr>
            <w:tcW w:w="927" w:type="dxa"/>
          </w:tcPr>
          <w:p w14:paraId="2FA7D67E" w14:textId="77777777" w:rsidR="0059408E" w:rsidRPr="00484C25" w:rsidRDefault="0059408E" w:rsidP="0047350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4DC7B6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</w:tcPr>
          <w:p w14:paraId="29774A9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data of selected Order and d</w:t>
            </w:r>
            <w:r w:rsidRPr="00484C25">
              <w:rPr>
                <w:sz w:val="24"/>
                <w:szCs w:val="24"/>
              </w:rPr>
              <w:t xml:space="preserve">isplay “Update Order” screen </w:t>
            </w:r>
          </w:p>
        </w:tc>
      </w:tr>
      <w:tr w:rsidR="0059408E" w:rsidRPr="00484C25" w14:paraId="6CAD7C6F" w14:textId="77777777" w:rsidTr="0059408E">
        <w:tc>
          <w:tcPr>
            <w:tcW w:w="927" w:type="dxa"/>
          </w:tcPr>
          <w:p w14:paraId="250CC889" w14:textId="77777777" w:rsidR="0059408E" w:rsidRPr="00484C25" w:rsidRDefault="0059408E" w:rsidP="0047350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7675F3B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69" w:type="dxa"/>
            <w:gridSpan w:val="3"/>
          </w:tcPr>
          <w:p w14:paraId="26141D1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new information to fields then click “Update” button</w:t>
            </w:r>
          </w:p>
        </w:tc>
      </w:tr>
      <w:tr w:rsidR="0059408E" w:rsidRPr="00484C25" w14:paraId="79580DE5" w14:textId="77777777" w:rsidTr="0059408E">
        <w:tc>
          <w:tcPr>
            <w:tcW w:w="927" w:type="dxa"/>
          </w:tcPr>
          <w:p w14:paraId="568B902E" w14:textId="77777777" w:rsidR="0059408E" w:rsidRPr="00484C25" w:rsidRDefault="0059408E" w:rsidP="0047350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327173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</w:tcPr>
          <w:p w14:paraId="4DB379E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59408E" w:rsidRPr="00484C25" w14:paraId="271E1615" w14:textId="77777777" w:rsidTr="0059408E">
        <w:tc>
          <w:tcPr>
            <w:tcW w:w="927" w:type="dxa"/>
          </w:tcPr>
          <w:p w14:paraId="421A03E0" w14:textId="77777777" w:rsidR="0059408E" w:rsidRPr="00484C25" w:rsidRDefault="0059408E" w:rsidP="0047350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7B13819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</w:tcPr>
          <w:p w14:paraId="36604AB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Order’s new information to database then redirect to Order’s details page</w:t>
            </w:r>
          </w:p>
        </w:tc>
      </w:tr>
      <w:tr w:rsidR="0059408E" w:rsidRPr="00484C25" w14:paraId="5DD46F13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4841FCCB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69" w:type="dxa"/>
            <w:gridSpan w:val="3"/>
            <w:shd w:val="clear" w:color="auto" w:fill="DAEEF3" w:themeFill="accent5" w:themeFillTint="33"/>
          </w:tcPr>
          <w:p w14:paraId="268BD76E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9408E" w:rsidRPr="00484C25" w14:paraId="6C8F62F0" w14:textId="77777777" w:rsidTr="0059408E">
        <w:tc>
          <w:tcPr>
            <w:tcW w:w="927" w:type="dxa"/>
            <w:shd w:val="clear" w:color="auto" w:fill="DAEEF3" w:themeFill="accent5" w:themeFillTint="33"/>
          </w:tcPr>
          <w:p w14:paraId="39B61D1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1A87F35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1</w:t>
            </w:r>
            <w:r w:rsidRPr="00484C25">
              <w:rPr>
                <w:sz w:val="24"/>
                <w:szCs w:val="24"/>
              </w:rPr>
              <w:t>, if admin click “View Order’s details”</w:t>
            </w:r>
          </w:p>
        </w:tc>
      </w:tr>
      <w:tr w:rsidR="0059408E" w:rsidRPr="00484C25" w14:paraId="18442825" w14:textId="77777777" w:rsidTr="0059408E">
        <w:tc>
          <w:tcPr>
            <w:tcW w:w="927" w:type="dxa"/>
            <w:shd w:val="clear" w:color="auto" w:fill="DAEEF3" w:themeFill="accent5" w:themeFillTint="33"/>
          </w:tcPr>
          <w:p w14:paraId="53D3879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7504EBF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69" w:type="dxa"/>
            <w:gridSpan w:val="3"/>
            <w:shd w:val="clear" w:color="auto" w:fill="DAEEF3" w:themeFill="accent5" w:themeFillTint="33"/>
          </w:tcPr>
          <w:p w14:paraId="58DC58B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5E65286B" w14:textId="77777777" w:rsidTr="0059408E">
        <w:tc>
          <w:tcPr>
            <w:tcW w:w="927" w:type="dxa"/>
            <w:shd w:val="clear" w:color="auto" w:fill="FFFFFF" w:themeFill="background1"/>
          </w:tcPr>
          <w:p w14:paraId="09C4C7B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FFFFFF" w:themeFill="background1"/>
          </w:tcPr>
          <w:p w14:paraId="5D2F959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058BC73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rder’s name in row (hyperlink)</w:t>
            </w:r>
          </w:p>
        </w:tc>
      </w:tr>
      <w:tr w:rsidR="0059408E" w:rsidRPr="00484C25" w14:paraId="32A371D7" w14:textId="77777777" w:rsidTr="0059408E">
        <w:tc>
          <w:tcPr>
            <w:tcW w:w="927" w:type="dxa"/>
            <w:shd w:val="clear" w:color="auto" w:fill="FFFFFF" w:themeFill="background1"/>
          </w:tcPr>
          <w:p w14:paraId="69CC829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  <w:shd w:val="clear" w:color="auto" w:fill="FFFFFF" w:themeFill="background1"/>
          </w:tcPr>
          <w:p w14:paraId="65BB908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67A4A6E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Order’s details” screen</w:t>
            </w:r>
          </w:p>
        </w:tc>
      </w:tr>
      <w:tr w:rsidR="0059408E" w:rsidRPr="00484C25" w14:paraId="262B92CF" w14:textId="77777777" w:rsidTr="0059408E">
        <w:tc>
          <w:tcPr>
            <w:tcW w:w="927" w:type="dxa"/>
            <w:shd w:val="clear" w:color="auto" w:fill="FFFFFF" w:themeFill="background1"/>
          </w:tcPr>
          <w:p w14:paraId="435305F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  <w:shd w:val="clear" w:color="auto" w:fill="FFFFFF" w:themeFill="background1"/>
          </w:tcPr>
          <w:p w14:paraId="6319C6A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6EE6C54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 below avatar</w:t>
            </w:r>
          </w:p>
        </w:tc>
      </w:tr>
      <w:tr w:rsidR="0059408E" w:rsidRPr="00484C25" w14:paraId="213C85CF" w14:textId="77777777" w:rsidTr="0059408E">
        <w:tc>
          <w:tcPr>
            <w:tcW w:w="927" w:type="dxa"/>
            <w:shd w:val="clear" w:color="auto" w:fill="FFFFFF" w:themeFill="background1"/>
          </w:tcPr>
          <w:p w14:paraId="70ABCA7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0" w:type="dxa"/>
            <w:shd w:val="clear" w:color="auto" w:fill="FFFFFF" w:themeFill="background1"/>
          </w:tcPr>
          <w:p w14:paraId="09832B1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0818247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6 of main flow and continue</w:t>
            </w:r>
          </w:p>
        </w:tc>
      </w:tr>
      <w:tr w:rsidR="0059408E" w:rsidRPr="00484C25" w14:paraId="7E1009D6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29E62B18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3360E661" w14:textId="77777777" w:rsidTr="0059408E">
        <w:tc>
          <w:tcPr>
            <w:tcW w:w="927" w:type="dxa"/>
            <w:shd w:val="clear" w:color="auto" w:fill="DAEEF3" w:themeFill="accent5" w:themeFillTint="33"/>
          </w:tcPr>
          <w:p w14:paraId="485659F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33C54E7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4</w:t>
            </w:r>
            <w:r w:rsidRPr="00484C25">
              <w:rPr>
                <w:sz w:val="24"/>
                <w:szCs w:val="24"/>
              </w:rPr>
              <w:t>, if any required field is not entered</w:t>
            </w:r>
          </w:p>
        </w:tc>
      </w:tr>
      <w:tr w:rsidR="0059408E" w:rsidRPr="00484C25" w14:paraId="6A446F09" w14:textId="77777777" w:rsidTr="0059408E">
        <w:tc>
          <w:tcPr>
            <w:tcW w:w="927" w:type="dxa"/>
            <w:shd w:val="clear" w:color="auto" w:fill="DAEEF3" w:themeFill="accent5" w:themeFillTint="33"/>
          </w:tcPr>
          <w:p w14:paraId="2772F05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7F7A9F3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69" w:type="dxa"/>
            <w:gridSpan w:val="3"/>
            <w:shd w:val="clear" w:color="auto" w:fill="DAEEF3" w:themeFill="accent5" w:themeFillTint="33"/>
          </w:tcPr>
          <w:p w14:paraId="1E3B76A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64C7362F" w14:textId="77777777" w:rsidTr="0059408E">
        <w:tc>
          <w:tcPr>
            <w:tcW w:w="927" w:type="dxa"/>
            <w:shd w:val="clear" w:color="auto" w:fill="FFFFFF" w:themeFill="background1"/>
          </w:tcPr>
          <w:p w14:paraId="5E64A23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10" w:type="dxa"/>
            <w:shd w:val="clear" w:color="auto" w:fill="FFFFFF" w:themeFill="background1"/>
          </w:tcPr>
          <w:p w14:paraId="55AFA15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4DCDA1D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59408E" w:rsidRPr="00484C25" w14:paraId="588C5AE6" w14:textId="77777777" w:rsidTr="0059408E">
        <w:tc>
          <w:tcPr>
            <w:tcW w:w="927" w:type="dxa"/>
            <w:shd w:val="clear" w:color="auto" w:fill="DAEEF3" w:themeFill="accent5" w:themeFillTint="33"/>
          </w:tcPr>
          <w:p w14:paraId="49768AE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3BCAED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4</w:t>
            </w:r>
            <w:r w:rsidRPr="00484C25">
              <w:rPr>
                <w:sz w:val="24"/>
                <w:szCs w:val="24"/>
              </w:rPr>
              <w:t>, if any entered field is incorrect format</w:t>
            </w:r>
          </w:p>
        </w:tc>
      </w:tr>
      <w:tr w:rsidR="0059408E" w:rsidRPr="00484C25" w14:paraId="100241A1" w14:textId="77777777" w:rsidTr="0059408E">
        <w:tc>
          <w:tcPr>
            <w:tcW w:w="927" w:type="dxa"/>
            <w:shd w:val="clear" w:color="auto" w:fill="DAEEF3" w:themeFill="accent5" w:themeFillTint="33"/>
          </w:tcPr>
          <w:p w14:paraId="1B881FD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503B5A3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69" w:type="dxa"/>
            <w:gridSpan w:val="3"/>
            <w:shd w:val="clear" w:color="auto" w:fill="DAEEF3" w:themeFill="accent5" w:themeFillTint="33"/>
          </w:tcPr>
          <w:p w14:paraId="1000F6A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5FE94E78" w14:textId="77777777" w:rsidTr="0059408E">
        <w:tc>
          <w:tcPr>
            <w:tcW w:w="927" w:type="dxa"/>
            <w:shd w:val="clear" w:color="auto" w:fill="FFFFFF" w:themeFill="background1"/>
          </w:tcPr>
          <w:p w14:paraId="419C676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84C2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FFFFFF" w:themeFill="background1"/>
          </w:tcPr>
          <w:p w14:paraId="283695F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5123A7C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59408E" w:rsidRPr="00484C25" w14:paraId="29D5AC99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14743A1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69" w:type="dxa"/>
            <w:gridSpan w:val="3"/>
          </w:tcPr>
          <w:p w14:paraId="49E679A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3F8AE86E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054B348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69" w:type="dxa"/>
            <w:gridSpan w:val="3"/>
          </w:tcPr>
          <w:p w14:paraId="312A51A5" w14:textId="77777777" w:rsidR="0059408E" w:rsidRPr="009732C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‘</w:t>
            </w:r>
            <w:r w:rsidRPr="002B522D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’ can’t be blank</w:t>
            </w:r>
          </w:p>
        </w:tc>
      </w:tr>
      <w:tr w:rsidR="0059408E" w:rsidRPr="00484C25" w14:paraId="0176AD9D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4F03945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69" w:type="dxa"/>
            <w:gridSpan w:val="3"/>
          </w:tcPr>
          <w:p w14:paraId="575F637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0EEFF0E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2BBB9D92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C75020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5E327DF5" wp14:editId="52170588">
            <wp:extent cx="5588635" cy="4300529"/>
            <wp:effectExtent l="0" t="0" r="0" b="5080"/>
            <wp:docPr id="23" name="Picture 23" descr="E:\Studying-SCH\Ky 9\Capstone Project\3S_TEAM\Develop\Users\HoangNK\Admin Use Case\Update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tudying-SCH\Ky 9\Capstone Project\3S_TEAM\Develop\Users\HoangNK\Admin Use Case\Update Ord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43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B50B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32" w:name="_Toc431255726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22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Add new Order</w:t>
      </w:r>
      <w:bookmarkEnd w:id="32"/>
    </w:p>
    <w:p w14:paraId="18663A05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7F152D5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4CC8F2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569DCED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22</w:t>
            </w:r>
          </w:p>
        </w:tc>
      </w:tr>
      <w:tr w:rsidR="0059408E" w:rsidRPr="00484C25" w14:paraId="194AEF1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A78C8D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6BD5AA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Order</w:t>
            </w:r>
          </w:p>
        </w:tc>
      </w:tr>
      <w:tr w:rsidR="0059408E" w:rsidRPr="00484C25" w14:paraId="0F0E0C6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AC310F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586E6B6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1F1B5DE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77EE610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</w:tr>
      <w:tr w:rsidR="0059408E" w:rsidRPr="00484C25" w14:paraId="720F552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8FEE62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5CFF6A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6363D0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09CF557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69DA113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141C01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6272D17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4CD5D03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DD3BFD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6F73E99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creates new Order with related information</w:t>
            </w:r>
          </w:p>
        </w:tc>
      </w:tr>
      <w:tr w:rsidR="0059408E" w:rsidRPr="00484C25" w14:paraId="176871B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1A210B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01683FE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dds a new Order to system</w:t>
            </w:r>
          </w:p>
        </w:tc>
      </w:tr>
      <w:tr w:rsidR="0059408E" w:rsidRPr="00484C25" w14:paraId="2AF5AB9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CDE2E9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12ADA73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59408E" w:rsidRPr="00484C25" w14:paraId="15CA5799" w14:textId="77777777" w:rsidTr="0059408E">
        <w:trPr>
          <w:trHeight w:val="300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2DC4623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61F8831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Order is added to database</w:t>
            </w:r>
          </w:p>
        </w:tc>
      </w:tr>
      <w:tr w:rsidR="0059408E" w:rsidRPr="00484C25" w14:paraId="118FA38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E8F4DF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AAEDE3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59408E" w:rsidRPr="00484C25" w14:paraId="40BC098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E81005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5F7712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59408E" w:rsidRPr="00484C25" w14:paraId="415B2C42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08C67AA1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372B5959" w14:textId="77777777" w:rsidTr="0059408E">
        <w:tc>
          <w:tcPr>
            <w:tcW w:w="927" w:type="dxa"/>
            <w:shd w:val="clear" w:color="auto" w:fill="DAEEF3" w:themeFill="accent5" w:themeFillTint="33"/>
          </w:tcPr>
          <w:p w14:paraId="61BDBB8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6D0759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63D427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0AC073C9" w14:textId="77777777" w:rsidTr="0059408E">
        <w:tc>
          <w:tcPr>
            <w:tcW w:w="927" w:type="dxa"/>
          </w:tcPr>
          <w:p w14:paraId="150F72D1" w14:textId="77777777" w:rsidR="0059408E" w:rsidRPr="00484C25" w:rsidRDefault="0059408E" w:rsidP="0047350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CB47A5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2C6413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59408E" w:rsidRPr="00484C25" w14:paraId="5AF6BB09" w14:textId="77777777" w:rsidTr="0059408E">
        <w:tc>
          <w:tcPr>
            <w:tcW w:w="927" w:type="dxa"/>
          </w:tcPr>
          <w:p w14:paraId="14269E39" w14:textId="77777777" w:rsidR="0059408E" w:rsidRPr="00484C25" w:rsidRDefault="0059408E" w:rsidP="0047350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8909DA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EFD000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Order” menu </w:t>
            </w:r>
          </w:p>
        </w:tc>
      </w:tr>
      <w:tr w:rsidR="0059408E" w:rsidRPr="00484C25" w14:paraId="2F074BD8" w14:textId="77777777" w:rsidTr="0059408E">
        <w:tc>
          <w:tcPr>
            <w:tcW w:w="927" w:type="dxa"/>
          </w:tcPr>
          <w:p w14:paraId="46722A20" w14:textId="77777777" w:rsidR="0059408E" w:rsidRPr="00484C25" w:rsidRDefault="0059408E" w:rsidP="0047350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4C6F00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EF2432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 new Order” button</w:t>
            </w:r>
          </w:p>
        </w:tc>
      </w:tr>
      <w:tr w:rsidR="0059408E" w:rsidRPr="00484C25" w14:paraId="46AD34C1" w14:textId="77777777" w:rsidTr="0059408E">
        <w:tc>
          <w:tcPr>
            <w:tcW w:w="927" w:type="dxa"/>
          </w:tcPr>
          <w:p w14:paraId="45F5701D" w14:textId="77777777" w:rsidR="0059408E" w:rsidRPr="00484C25" w:rsidRDefault="0059408E" w:rsidP="0047350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3DAEFC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12DD76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Add new Order” form</w:t>
            </w:r>
          </w:p>
        </w:tc>
      </w:tr>
      <w:tr w:rsidR="0059408E" w:rsidRPr="00484C25" w14:paraId="06273683" w14:textId="77777777" w:rsidTr="0059408E">
        <w:tc>
          <w:tcPr>
            <w:tcW w:w="927" w:type="dxa"/>
          </w:tcPr>
          <w:p w14:paraId="7DCD9BA3" w14:textId="77777777" w:rsidR="0059408E" w:rsidRPr="00484C25" w:rsidRDefault="0059408E" w:rsidP="0047350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3D8C00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D4B206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 new Order’s information into fields </w:t>
            </w:r>
          </w:p>
        </w:tc>
      </w:tr>
      <w:tr w:rsidR="0059408E" w:rsidRPr="00484C25" w14:paraId="78F5A903" w14:textId="77777777" w:rsidTr="0059408E">
        <w:tc>
          <w:tcPr>
            <w:tcW w:w="927" w:type="dxa"/>
          </w:tcPr>
          <w:p w14:paraId="2962F551" w14:textId="77777777" w:rsidR="0059408E" w:rsidRPr="00484C25" w:rsidRDefault="0059408E" w:rsidP="0047350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469E0F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CE85AF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” button to add new Order</w:t>
            </w:r>
          </w:p>
        </w:tc>
      </w:tr>
      <w:tr w:rsidR="0059408E" w:rsidRPr="00484C25" w14:paraId="4A45AACA" w14:textId="77777777" w:rsidTr="0059408E">
        <w:tc>
          <w:tcPr>
            <w:tcW w:w="927" w:type="dxa"/>
          </w:tcPr>
          <w:p w14:paraId="0361D3CD" w14:textId="77777777" w:rsidR="0059408E" w:rsidRPr="00484C25" w:rsidRDefault="0059408E" w:rsidP="0047350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B070EC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8CDCD3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59408E" w:rsidRPr="00484C25" w14:paraId="5EA12945" w14:textId="77777777" w:rsidTr="0059408E">
        <w:tc>
          <w:tcPr>
            <w:tcW w:w="927" w:type="dxa"/>
          </w:tcPr>
          <w:p w14:paraId="6DB5E6FD" w14:textId="77777777" w:rsidR="0059408E" w:rsidRPr="00484C25" w:rsidRDefault="0059408E" w:rsidP="0047350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66B6F6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29E514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hipper to database then redirect to “Shipper’s List” page</w:t>
            </w:r>
          </w:p>
        </w:tc>
      </w:tr>
      <w:tr w:rsidR="0059408E" w:rsidRPr="00484C25" w14:paraId="275C4A4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7B92E68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6362CAA" w14:textId="77777777" w:rsidR="0059408E" w:rsidRPr="00F04087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F04087">
              <w:rPr>
                <w:sz w:val="24"/>
                <w:szCs w:val="24"/>
              </w:rPr>
              <w:t>N/A</w:t>
            </w:r>
          </w:p>
        </w:tc>
      </w:tr>
      <w:tr w:rsidR="0059408E" w:rsidRPr="00484C25" w14:paraId="2EB2A2C4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1A9A5B70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76E7734A" w14:textId="77777777" w:rsidTr="0059408E">
        <w:tc>
          <w:tcPr>
            <w:tcW w:w="927" w:type="dxa"/>
            <w:shd w:val="clear" w:color="auto" w:fill="DAEEF3" w:themeFill="accent5" w:themeFillTint="33"/>
          </w:tcPr>
          <w:p w14:paraId="161B133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27BC1E6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if any required field is not entered</w:t>
            </w:r>
          </w:p>
        </w:tc>
      </w:tr>
      <w:tr w:rsidR="0059408E" w:rsidRPr="00484C25" w14:paraId="4F5E2869" w14:textId="77777777" w:rsidTr="0059408E">
        <w:tc>
          <w:tcPr>
            <w:tcW w:w="927" w:type="dxa"/>
            <w:shd w:val="clear" w:color="auto" w:fill="DAEEF3" w:themeFill="accent5" w:themeFillTint="33"/>
          </w:tcPr>
          <w:p w14:paraId="283ED33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D39F69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3B4EFB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10E9BDAC" w14:textId="77777777" w:rsidTr="0059408E">
        <w:tc>
          <w:tcPr>
            <w:tcW w:w="927" w:type="dxa"/>
            <w:shd w:val="clear" w:color="auto" w:fill="FFFFFF" w:themeFill="background1"/>
          </w:tcPr>
          <w:p w14:paraId="6A411C8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1908" w:type="dxa"/>
            <w:shd w:val="clear" w:color="auto" w:fill="FFFFFF" w:themeFill="background1"/>
          </w:tcPr>
          <w:p w14:paraId="5EF180A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1E247C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in screen by error message “*is require”</w:t>
            </w:r>
          </w:p>
        </w:tc>
      </w:tr>
      <w:tr w:rsidR="0059408E" w:rsidRPr="00484C25" w14:paraId="2433DCD0" w14:textId="77777777" w:rsidTr="0059408E">
        <w:tc>
          <w:tcPr>
            <w:tcW w:w="927" w:type="dxa"/>
            <w:shd w:val="clear" w:color="auto" w:fill="DAEEF3" w:themeFill="accent5" w:themeFillTint="33"/>
          </w:tcPr>
          <w:p w14:paraId="721E317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0B5DAFF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entered field is incorrect format</w:t>
            </w:r>
          </w:p>
        </w:tc>
      </w:tr>
      <w:tr w:rsidR="0059408E" w:rsidRPr="00484C25" w14:paraId="44B6D01B" w14:textId="77777777" w:rsidTr="0059408E">
        <w:tc>
          <w:tcPr>
            <w:tcW w:w="927" w:type="dxa"/>
            <w:shd w:val="clear" w:color="auto" w:fill="DAEEF3" w:themeFill="accent5" w:themeFillTint="33"/>
          </w:tcPr>
          <w:p w14:paraId="74AAE1B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AA3091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BA1AEA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5F8ED9D5" w14:textId="77777777" w:rsidTr="0059408E">
        <w:tc>
          <w:tcPr>
            <w:tcW w:w="927" w:type="dxa"/>
            <w:shd w:val="clear" w:color="auto" w:fill="FFFFFF" w:themeFill="background1"/>
          </w:tcPr>
          <w:p w14:paraId="345A6A8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2</w:t>
            </w:r>
          </w:p>
        </w:tc>
        <w:tc>
          <w:tcPr>
            <w:tcW w:w="1908" w:type="dxa"/>
            <w:shd w:val="clear" w:color="auto" w:fill="FFFFFF" w:themeFill="background1"/>
          </w:tcPr>
          <w:p w14:paraId="0BB6C61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DDB426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59408E" w:rsidRPr="00484C25" w14:paraId="077E4E9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647A29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0536198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0E4AA90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39A156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1933F7BF" w14:textId="77777777" w:rsidR="0059408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dmin enters existed Store’s name, store’s address and phone will be generated automatically</w:t>
            </w:r>
          </w:p>
          <w:p w14:paraId="79B4205E" w14:textId="77777777" w:rsidR="0059408E" w:rsidRPr="00F04087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‘</w:t>
            </w:r>
            <w:r w:rsidRPr="002B522D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’ can’t be blank</w:t>
            </w:r>
          </w:p>
        </w:tc>
      </w:tr>
      <w:tr w:rsidR="0059408E" w:rsidRPr="00484C25" w14:paraId="237DC12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142C37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59516AD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A67F4B3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71233058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6D75DF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583C10F7" wp14:editId="1363B66A">
            <wp:extent cx="5588635" cy="4530076"/>
            <wp:effectExtent l="0" t="0" r="0" b="4445"/>
            <wp:docPr id="25" name="Picture 25" descr="E:\Studying-SCH\Ky 9\Capstone Project\3S_TEAM\Develop\Users\HoangNK\Admin Use Case\Add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tudying-SCH\Ky 9\Capstone Project\3S_TEAM\Develop\Users\HoangNK\Admin Use Case\Add Orde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453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9E72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33" w:name="_Toc431255727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23:</w:t>
      </w:r>
      <w:r w:rsidRPr="00484C25">
        <w:rPr>
          <w:szCs w:val="24"/>
        </w:rPr>
        <w:t xml:space="preserve"> </w:t>
      </w:r>
      <w:r>
        <w:rPr>
          <w:szCs w:val="24"/>
        </w:rPr>
        <w:t>Export</w:t>
      </w:r>
      <w:r w:rsidRPr="00484C25">
        <w:rPr>
          <w:szCs w:val="24"/>
        </w:rPr>
        <w:t xml:space="preserve"> </w:t>
      </w:r>
      <w:r>
        <w:rPr>
          <w:szCs w:val="24"/>
        </w:rPr>
        <w:t>transaction</w:t>
      </w:r>
      <w:bookmarkEnd w:id="33"/>
    </w:p>
    <w:p w14:paraId="75856CA1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1040B6E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AA5480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51C867B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23</w:t>
            </w:r>
          </w:p>
        </w:tc>
      </w:tr>
      <w:tr w:rsidR="0059408E" w:rsidRPr="00484C25" w14:paraId="6233760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DB544F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4E24509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rt</w:t>
            </w:r>
            <w:r w:rsidRPr="00484C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nsaction</w:t>
            </w:r>
          </w:p>
        </w:tc>
      </w:tr>
      <w:tr w:rsidR="0059408E" w:rsidRPr="00484C25" w14:paraId="2050931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B44FDC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50C9B84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5B0548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38A8018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</w:tr>
      <w:tr w:rsidR="0059408E" w:rsidRPr="00484C25" w14:paraId="0E0F2E1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E28499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7A9B734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38A253B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671928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1662FF2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7681B8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6FF49E1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7F8975B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EE43B2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44BF721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o export transactions to pdf file</w:t>
            </w:r>
          </w:p>
        </w:tc>
      </w:tr>
      <w:tr w:rsidR="0059408E" w:rsidRPr="00484C25" w14:paraId="135C609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775A34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5705C4D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exports transactions</w:t>
            </w:r>
            <w:r w:rsidRPr="00484C25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PDF</w:t>
            </w:r>
            <w:r w:rsidRPr="00484C25">
              <w:rPr>
                <w:sz w:val="24"/>
                <w:szCs w:val="24"/>
              </w:rPr>
              <w:t xml:space="preserve"> file</w:t>
            </w:r>
          </w:p>
        </w:tc>
      </w:tr>
      <w:tr w:rsidR="0059408E" w:rsidRPr="00484C25" w14:paraId="249FACA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9F2527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051FE9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59408E" w:rsidRPr="00484C25" w14:paraId="585FE41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CAF9AC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17D16D6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</w:rPr>
              <w:t>PDF</w:t>
            </w:r>
            <w:r w:rsidRPr="00484C25">
              <w:rPr>
                <w:sz w:val="24"/>
                <w:szCs w:val="24"/>
              </w:rPr>
              <w:t xml:space="preserve"> file is exported</w:t>
            </w:r>
          </w:p>
        </w:tc>
      </w:tr>
      <w:tr w:rsidR="0059408E" w:rsidRPr="00484C25" w14:paraId="19F340C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1BDF2A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F123E7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59408E" w:rsidRPr="00484C25" w14:paraId="71BA349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408310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94E08F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59408E" w:rsidRPr="00484C25" w14:paraId="410A1426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0F801DF6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39396000" w14:textId="77777777" w:rsidTr="0059408E">
        <w:tc>
          <w:tcPr>
            <w:tcW w:w="927" w:type="dxa"/>
            <w:shd w:val="clear" w:color="auto" w:fill="DAEEF3" w:themeFill="accent5" w:themeFillTint="33"/>
          </w:tcPr>
          <w:p w14:paraId="3AB3CEF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1F17DFC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1F0AD6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47035CD6" w14:textId="77777777" w:rsidTr="0059408E">
        <w:tc>
          <w:tcPr>
            <w:tcW w:w="927" w:type="dxa"/>
          </w:tcPr>
          <w:p w14:paraId="6924A528" w14:textId="77777777" w:rsidR="0059408E" w:rsidRPr="00484C25" w:rsidRDefault="0059408E" w:rsidP="00473501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DE0E27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75D07D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“Print </w:t>
            </w:r>
            <w:r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>” button in left navigate bar</w:t>
            </w:r>
          </w:p>
        </w:tc>
      </w:tr>
      <w:tr w:rsidR="0059408E" w:rsidRPr="00484C25" w14:paraId="3CE65644" w14:textId="77777777" w:rsidTr="0059408E">
        <w:tc>
          <w:tcPr>
            <w:tcW w:w="927" w:type="dxa"/>
          </w:tcPr>
          <w:p w14:paraId="670D5661" w14:textId="77777777" w:rsidR="0059408E" w:rsidRPr="00484C25" w:rsidRDefault="0059408E" w:rsidP="00473501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5B7C2E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5BBB39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Print </w:t>
            </w:r>
            <w:r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” screen </w:t>
            </w:r>
          </w:p>
        </w:tc>
      </w:tr>
      <w:tr w:rsidR="0059408E" w:rsidRPr="00484C25" w14:paraId="629A4899" w14:textId="77777777" w:rsidTr="0059408E">
        <w:tc>
          <w:tcPr>
            <w:tcW w:w="927" w:type="dxa"/>
          </w:tcPr>
          <w:p w14:paraId="6B884C70" w14:textId="77777777" w:rsidR="0059408E" w:rsidRPr="00484C25" w:rsidRDefault="0059408E" w:rsidP="00473501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6E9477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E66A37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Pick </w:t>
            </w:r>
            <w:r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 which want to export then click “</w:t>
            </w:r>
            <w:r>
              <w:rPr>
                <w:sz w:val="24"/>
                <w:szCs w:val="24"/>
              </w:rPr>
              <w:t>Export</w:t>
            </w:r>
            <w:r w:rsidRPr="00484C25">
              <w:rPr>
                <w:sz w:val="24"/>
                <w:szCs w:val="24"/>
              </w:rPr>
              <w:t>” button</w:t>
            </w:r>
          </w:p>
        </w:tc>
      </w:tr>
      <w:tr w:rsidR="0059408E" w:rsidRPr="00484C25" w14:paraId="12FCABA0" w14:textId="77777777" w:rsidTr="0059408E">
        <w:tc>
          <w:tcPr>
            <w:tcW w:w="927" w:type="dxa"/>
          </w:tcPr>
          <w:p w14:paraId="53E00826" w14:textId="77777777" w:rsidR="0059408E" w:rsidRPr="00484C25" w:rsidRDefault="0059408E" w:rsidP="00473501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4A5693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8C2C49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xport these orders to </w:t>
            </w:r>
            <w:r>
              <w:rPr>
                <w:sz w:val="24"/>
                <w:szCs w:val="24"/>
              </w:rPr>
              <w:t>PDF</w:t>
            </w:r>
            <w:r w:rsidRPr="00484C25">
              <w:rPr>
                <w:sz w:val="24"/>
                <w:szCs w:val="24"/>
              </w:rPr>
              <w:t xml:space="preserve"> file</w:t>
            </w:r>
          </w:p>
        </w:tc>
      </w:tr>
      <w:tr w:rsidR="0059408E" w:rsidRPr="00484C25" w14:paraId="6B14DCC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250D9A4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2BA2B1D" w14:textId="77777777" w:rsidR="0059408E" w:rsidRPr="00FC3434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N/A</w:t>
            </w:r>
          </w:p>
        </w:tc>
      </w:tr>
      <w:tr w:rsidR="0059408E" w:rsidRPr="00484C25" w14:paraId="5BA22900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1A6624E5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6B8A9B37" w14:textId="77777777" w:rsidTr="0059408E">
        <w:tc>
          <w:tcPr>
            <w:tcW w:w="927" w:type="dxa"/>
            <w:shd w:val="clear" w:color="auto" w:fill="DAEEF3" w:themeFill="accent5" w:themeFillTint="33"/>
          </w:tcPr>
          <w:p w14:paraId="770BCD9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1ADB564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doesn’t pick any order</w:t>
            </w:r>
          </w:p>
        </w:tc>
      </w:tr>
      <w:tr w:rsidR="0059408E" w:rsidRPr="00484C25" w14:paraId="6ADFE4D2" w14:textId="77777777" w:rsidTr="0059408E">
        <w:tc>
          <w:tcPr>
            <w:tcW w:w="927" w:type="dxa"/>
            <w:shd w:val="clear" w:color="auto" w:fill="DAEEF3" w:themeFill="accent5" w:themeFillTint="33"/>
          </w:tcPr>
          <w:p w14:paraId="3F71859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11FC2F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A87129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772EE33F" w14:textId="77777777" w:rsidTr="0059408E">
        <w:tc>
          <w:tcPr>
            <w:tcW w:w="927" w:type="dxa"/>
            <w:shd w:val="clear" w:color="auto" w:fill="FFFFFF" w:themeFill="background1"/>
          </w:tcPr>
          <w:p w14:paraId="2A5A2EA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1908" w:type="dxa"/>
            <w:shd w:val="clear" w:color="auto" w:fill="FFFFFF" w:themeFill="background1"/>
          </w:tcPr>
          <w:p w14:paraId="60BD42F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7BFE13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Export</w:t>
            </w:r>
            <w:r w:rsidRPr="00484C25">
              <w:rPr>
                <w:sz w:val="24"/>
                <w:szCs w:val="24"/>
              </w:rPr>
              <w:t>” button isn’t active for click</w:t>
            </w:r>
          </w:p>
        </w:tc>
      </w:tr>
      <w:tr w:rsidR="0059408E" w:rsidRPr="00484C25" w14:paraId="406A25B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CD0EEE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566A206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15712D8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336124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0C683976" w14:textId="77777777" w:rsidR="0059408E" w:rsidRPr="00F0097F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rted file must be in pdf format</w:t>
            </w:r>
          </w:p>
        </w:tc>
      </w:tr>
      <w:tr w:rsidR="0059408E" w:rsidRPr="00484C25" w14:paraId="49642C5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1EC365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DEE489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305CAC4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30408DC8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C3305F">
        <w:rPr>
          <w:noProof/>
          <w:sz w:val="24"/>
          <w:szCs w:val="24"/>
          <w:lang w:eastAsia="ja-JP"/>
        </w:rPr>
        <w:drawing>
          <wp:inline distT="0" distB="0" distL="0" distR="0" wp14:anchorId="7359BC73" wp14:editId="549F6D9B">
            <wp:extent cx="5588635" cy="3331686"/>
            <wp:effectExtent l="0" t="0" r="0" b="2540"/>
            <wp:docPr id="26" name="Picture 26" descr="E:\Studying-SCH\Ky 9\Capstone Project\3S_TEAM\Develop\Users\HoangNK\Admin Use Case\Export 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tudying-SCH\Ky 9\Capstone Project\3S_TEAM\Develop\Users\HoangNK\Admin Use Case\Export transactio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33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FD8F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34" w:name="_Toc431255728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24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Assign Task</w:t>
      </w:r>
      <w:bookmarkEnd w:id="34"/>
    </w:p>
    <w:p w14:paraId="108B30DE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18CD4FC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6DE66E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5D1F675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24</w:t>
            </w:r>
          </w:p>
        </w:tc>
      </w:tr>
      <w:tr w:rsidR="0059408E" w:rsidRPr="00484C25" w14:paraId="2D15AC2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77940F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21BEBAE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ssign Task</w:t>
            </w:r>
          </w:p>
        </w:tc>
      </w:tr>
      <w:tr w:rsidR="0059408E" w:rsidRPr="00484C25" w14:paraId="4A7CCFD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37930E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B55C94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3516E3C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4A2D64B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</w:tr>
      <w:tr w:rsidR="0059408E" w:rsidRPr="00484C25" w14:paraId="1F5DDDB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13F2AE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F5D9CA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550CB5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2795229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313E906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F0F98E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4469FDE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1179F05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836F1E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EEAD1A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divides orders to free Shipper </w:t>
            </w:r>
          </w:p>
        </w:tc>
      </w:tr>
      <w:tr w:rsidR="0059408E" w:rsidRPr="00484C25" w14:paraId="4DDF7D6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E0669C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2714391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ssign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task for Shipper</w:t>
            </w:r>
          </w:p>
        </w:tc>
      </w:tr>
      <w:tr w:rsidR="0059408E" w:rsidRPr="00484C25" w14:paraId="44ECC1C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1DB966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02635D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59408E" w:rsidRPr="00484C25" w14:paraId="12F1463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9D2405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1FA1B2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Task is assigned for Shipper</w:t>
            </w:r>
          </w:p>
        </w:tc>
      </w:tr>
      <w:tr w:rsidR="0059408E" w:rsidRPr="00484C25" w14:paraId="6EE7E65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D1FA70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25701A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7985B7D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17BB28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17CBDB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59408E" w:rsidRPr="00484C25" w14:paraId="5A3E82D8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19EAA812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40B99C8B" w14:textId="77777777" w:rsidTr="0059408E">
        <w:tc>
          <w:tcPr>
            <w:tcW w:w="927" w:type="dxa"/>
            <w:shd w:val="clear" w:color="auto" w:fill="DAEEF3" w:themeFill="accent5" w:themeFillTint="33"/>
          </w:tcPr>
          <w:p w14:paraId="2B2E7D2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184DF9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1839A0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0C66E0BD" w14:textId="77777777" w:rsidTr="0059408E">
        <w:tc>
          <w:tcPr>
            <w:tcW w:w="927" w:type="dxa"/>
          </w:tcPr>
          <w:p w14:paraId="2BB766B3" w14:textId="77777777" w:rsidR="0059408E" w:rsidRPr="00484C25" w:rsidRDefault="0059408E" w:rsidP="0047350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5EBB19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2E08385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59408E" w:rsidRPr="00484C25" w14:paraId="56F594C6" w14:textId="77777777" w:rsidTr="0059408E">
        <w:tc>
          <w:tcPr>
            <w:tcW w:w="927" w:type="dxa"/>
          </w:tcPr>
          <w:p w14:paraId="61C878CB" w14:textId="77777777" w:rsidR="0059408E" w:rsidRPr="00484C25" w:rsidRDefault="0059408E" w:rsidP="0047350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2CEDE2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52E942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59408E" w:rsidRPr="00484C25" w14:paraId="65A48D21" w14:textId="77777777" w:rsidTr="0059408E">
        <w:tc>
          <w:tcPr>
            <w:tcW w:w="927" w:type="dxa"/>
          </w:tcPr>
          <w:p w14:paraId="26594127" w14:textId="77777777" w:rsidR="0059408E" w:rsidRPr="00484C25" w:rsidRDefault="0059408E" w:rsidP="0047350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9254B1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6BF582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ssign Task” button</w:t>
            </w:r>
          </w:p>
        </w:tc>
      </w:tr>
      <w:tr w:rsidR="0059408E" w:rsidRPr="00484C25" w14:paraId="447F3748" w14:textId="77777777" w:rsidTr="0059408E">
        <w:tc>
          <w:tcPr>
            <w:tcW w:w="927" w:type="dxa"/>
          </w:tcPr>
          <w:p w14:paraId="74C70C18" w14:textId="77777777" w:rsidR="0059408E" w:rsidRPr="00484C25" w:rsidRDefault="0059408E" w:rsidP="0047350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327DE2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B81FAC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data of Order and Shipper then d</w:t>
            </w:r>
            <w:r w:rsidRPr="00484C25">
              <w:rPr>
                <w:sz w:val="24"/>
                <w:szCs w:val="24"/>
              </w:rPr>
              <w:t xml:space="preserve">isplay “Assign Task” screen </w:t>
            </w:r>
          </w:p>
        </w:tc>
      </w:tr>
      <w:tr w:rsidR="0059408E" w:rsidRPr="00484C25" w14:paraId="76B067A5" w14:textId="77777777" w:rsidTr="0059408E">
        <w:tc>
          <w:tcPr>
            <w:tcW w:w="927" w:type="dxa"/>
          </w:tcPr>
          <w:p w14:paraId="5F78909C" w14:textId="77777777" w:rsidR="0059408E" w:rsidRPr="00484C25" w:rsidRDefault="0059408E" w:rsidP="0047350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F50872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F5D3B1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ick a Shipper in Shipper’s list then pick Order for this Shipper in Order’s list then click “Assign” button</w:t>
            </w:r>
          </w:p>
        </w:tc>
      </w:tr>
      <w:tr w:rsidR="0059408E" w:rsidRPr="00484C25" w14:paraId="60EAA1FA" w14:textId="77777777" w:rsidTr="0059408E">
        <w:tc>
          <w:tcPr>
            <w:tcW w:w="927" w:type="dxa"/>
          </w:tcPr>
          <w:p w14:paraId="68852F08" w14:textId="77777777" w:rsidR="0059408E" w:rsidRPr="00484C25" w:rsidRDefault="0059408E" w:rsidP="0047350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86A3D1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EB7815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de picked orders from Order’s list and update Shipper’s information in database</w:t>
            </w:r>
          </w:p>
        </w:tc>
      </w:tr>
      <w:tr w:rsidR="0059408E" w:rsidRPr="00484C25" w14:paraId="049A7A0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454E1E4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76ABB25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59408E" w:rsidRPr="00484C25" w14:paraId="47925A4D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3548DEA6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10649483" w14:textId="77777777" w:rsidTr="0059408E">
        <w:tc>
          <w:tcPr>
            <w:tcW w:w="927" w:type="dxa"/>
            <w:shd w:val="clear" w:color="auto" w:fill="DAEEF3" w:themeFill="accent5" w:themeFillTint="33"/>
          </w:tcPr>
          <w:p w14:paraId="549F073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73E4177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doesn’t pick any order</w:t>
            </w:r>
          </w:p>
        </w:tc>
      </w:tr>
      <w:tr w:rsidR="0059408E" w:rsidRPr="00484C25" w14:paraId="0BF52B97" w14:textId="77777777" w:rsidTr="0059408E">
        <w:tc>
          <w:tcPr>
            <w:tcW w:w="927" w:type="dxa"/>
            <w:shd w:val="clear" w:color="auto" w:fill="DAEEF3" w:themeFill="accent5" w:themeFillTint="33"/>
          </w:tcPr>
          <w:p w14:paraId="7DA2114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D7D804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2AFC3B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01E6C09D" w14:textId="77777777" w:rsidTr="0059408E">
        <w:tc>
          <w:tcPr>
            <w:tcW w:w="927" w:type="dxa"/>
            <w:shd w:val="clear" w:color="auto" w:fill="FFFFFF" w:themeFill="background1"/>
          </w:tcPr>
          <w:p w14:paraId="5795F1F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1908" w:type="dxa"/>
            <w:shd w:val="clear" w:color="auto" w:fill="FFFFFF" w:themeFill="background1"/>
          </w:tcPr>
          <w:p w14:paraId="2E7117E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3ADE99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isn’t active to pick and “Assign” button isn’t active to click</w:t>
            </w:r>
          </w:p>
        </w:tc>
      </w:tr>
      <w:tr w:rsidR="0059408E" w:rsidRPr="00484C25" w14:paraId="0EE06FC3" w14:textId="77777777" w:rsidTr="0059408E">
        <w:tc>
          <w:tcPr>
            <w:tcW w:w="927" w:type="dxa"/>
            <w:shd w:val="clear" w:color="auto" w:fill="DAEEF3" w:themeFill="accent5" w:themeFillTint="33"/>
          </w:tcPr>
          <w:p w14:paraId="0C78057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7375F26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ancel a picked order</w:t>
            </w:r>
          </w:p>
        </w:tc>
      </w:tr>
      <w:tr w:rsidR="0059408E" w:rsidRPr="00484C25" w14:paraId="4263B348" w14:textId="77777777" w:rsidTr="0059408E">
        <w:tc>
          <w:tcPr>
            <w:tcW w:w="927" w:type="dxa"/>
            <w:shd w:val="clear" w:color="auto" w:fill="DAEEF3" w:themeFill="accent5" w:themeFillTint="33"/>
          </w:tcPr>
          <w:p w14:paraId="532C523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65A378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E104CE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590996AC" w14:textId="77777777" w:rsidTr="0059408E">
        <w:tc>
          <w:tcPr>
            <w:tcW w:w="927" w:type="dxa"/>
            <w:shd w:val="clear" w:color="auto" w:fill="FFFFFF" w:themeFill="background1"/>
          </w:tcPr>
          <w:p w14:paraId="05E197D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2</w:t>
            </w:r>
          </w:p>
        </w:tc>
        <w:tc>
          <w:tcPr>
            <w:tcW w:w="1908" w:type="dxa"/>
            <w:shd w:val="clear" w:color="auto" w:fill="FFFFFF" w:themeFill="background1"/>
          </w:tcPr>
          <w:p w14:paraId="3A89EB6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8192E1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is showed in order's list</w:t>
            </w:r>
          </w:p>
        </w:tc>
      </w:tr>
      <w:tr w:rsidR="0059408E" w:rsidRPr="00484C25" w14:paraId="0F86C39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FE6236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AE99F0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1891790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00AF90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7FFFAA8C" w14:textId="77777777" w:rsidR="0059408E" w:rsidRPr="007E4A28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Shippers are displayed in Shipper’s list</w:t>
            </w:r>
          </w:p>
          <w:p w14:paraId="0E3EC17C" w14:textId="77777777" w:rsidR="0059408E" w:rsidRPr="007E4A28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Orders are displayed in Order’s list</w:t>
            </w:r>
          </w:p>
        </w:tc>
      </w:tr>
      <w:tr w:rsidR="0059408E" w:rsidRPr="00484C25" w14:paraId="37485BF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FDBF5B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546EBCA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DFBD708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p w14:paraId="71754DBB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p w14:paraId="3C33FAA4" w14:textId="77777777" w:rsidR="0059408E" w:rsidRPr="005F0CF5" w:rsidRDefault="0059408E" w:rsidP="00473501">
      <w:pPr>
        <w:spacing w:line="360" w:lineRule="auto"/>
        <w:rPr>
          <w:i/>
          <w:sz w:val="24"/>
          <w:szCs w:val="24"/>
          <w:u w:val="single"/>
        </w:rPr>
      </w:pPr>
      <w:r w:rsidRPr="005F0CF5">
        <w:rPr>
          <w:i/>
          <w:sz w:val="24"/>
          <w:szCs w:val="24"/>
          <w:u w:val="single"/>
        </w:rPr>
        <w:t>UC125 View dashboard</w:t>
      </w:r>
    </w:p>
    <w:p w14:paraId="31233B39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p w14:paraId="2FA3C4C9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2450056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8C12D0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65E8855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125</w:t>
            </w:r>
          </w:p>
        </w:tc>
      </w:tr>
      <w:tr w:rsidR="0059408E" w:rsidRPr="00484C25" w14:paraId="2F78927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CEB9C4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65D8210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View </w:t>
            </w:r>
            <w:r>
              <w:rPr>
                <w:sz w:val="24"/>
                <w:szCs w:val="24"/>
              </w:rPr>
              <w:t>dashboard</w:t>
            </w:r>
          </w:p>
        </w:tc>
      </w:tr>
      <w:tr w:rsidR="0059408E" w:rsidRPr="00484C25" w14:paraId="367A371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F98AA0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5EC0194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A97666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6D3F750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oangNK</w:t>
            </w:r>
          </w:p>
        </w:tc>
      </w:tr>
      <w:tr w:rsidR="0059408E" w:rsidRPr="00484C25" w14:paraId="1435F2C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9A005D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B0D8B9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31B1AC7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08327EC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07A96DA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4AEAFE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6C9E157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6150811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9DFDB1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6BE5934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dmin </w:t>
            </w:r>
            <w:r>
              <w:rPr>
                <w:sz w:val="24"/>
                <w:szCs w:val="24"/>
              </w:rPr>
              <w:t xml:space="preserve">wants to </w:t>
            </w:r>
            <w:r w:rsidRPr="00484C25">
              <w:rPr>
                <w:sz w:val="24"/>
                <w:szCs w:val="24"/>
              </w:rPr>
              <w:t xml:space="preserve">view </w:t>
            </w:r>
            <w:r>
              <w:rPr>
                <w:sz w:val="24"/>
                <w:szCs w:val="24"/>
              </w:rPr>
              <w:t>statistics</w:t>
            </w:r>
          </w:p>
        </w:tc>
      </w:tr>
      <w:tr w:rsidR="0059408E" w:rsidRPr="00484C25" w14:paraId="0595D40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874DE9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668B35A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shboard </w:t>
            </w:r>
          </w:p>
        </w:tc>
      </w:tr>
      <w:tr w:rsidR="0059408E" w:rsidRPr="00484C25" w14:paraId="2033817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FF40F9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108230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59408E" w:rsidRPr="00484C25" w14:paraId="116FCE3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2FB144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546351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screen with statistics</w:t>
            </w:r>
            <w:r w:rsidRPr="00484C25">
              <w:rPr>
                <w:sz w:val="24"/>
                <w:szCs w:val="24"/>
              </w:rPr>
              <w:t xml:space="preserve"> is displayed</w:t>
            </w:r>
          </w:p>
        </w:tc>
      </w:tr>
      <w:tr w:rsidR="0059408E" w:rsidRPr="00484C25" w14:paraId="3A9FFD9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947989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AB55C3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9408E" w:rsidRPr="00484C25" w14:paraId="07C5F83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6CFEEC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2093F1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59408E" w:rsidRPr="00484C25" w14:paraId="43B1E963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50CF81C3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6C0152C1" w14:textId="77777777" w:rsidTr="0059408E">
        <w:tc>
          <w:tcPr>
            <w:tcW w:w="927" w:type="dxa"/>
            <w:shd w:val="clear" w:color="auto" w:fill="DAEEF3" w:themeFill="accent5" w:themeFillTint="33"/>
          </w:tcPr>
          <w:p w14:paraId="1B5342C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43473A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B4688F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66BCBD9E" w14:textId="77777777" w:rsidTr="0059408E">
        <w:tc>
          <w:tcPr>
            <w:tcW w:w="927" w:type="dxa"/>
          </w:tcPr>
          <w:p w14:paraId="09D0ACF4" w14:textId="77777777" w:rsidR="0059408E" w:rsidRPr="00484C25" w:rsidRDefault="0059408E" w:rsidP="0001717E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587C36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4608AE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</w:t>
            </w:r>
            <w:r>
              <w:rPr>
                <w:sz w:val="24"/>
                <w:szCs w:val="24"/>
              </w:rPr>
              <w:t>Dashboard</w:t>
            </w:r>
            <w:r w:rsidRPr="00484C25">
              <w:rPr>
                <w:sz w:val="24"/>
                <w:szCs w:val="24"/>
              </w:rPr>
              <w:t>” button in left navigate bar</w:t>
            </w:r>
          </w:p>
        </w:tc>
      </w:tr>
      <w:tr w:rsidR="0059408E" w:rsidRPr="00484C25" w14:paraId="015711D9" w14:textId="77777777" w:rsidTr="0059408E">
        <w:tc>
          <w:tcPr>
            <w:tcW w:w="927" w:type="dxa"/>
          </w:tcPr>
          <w:p w14:paraId="71C3351B" w14:textId="77777777" w:rsidR="0059408E" w:rsidRPr="00484C25" w:rsidRDefault="0059408E" w:rsidP="0001717E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8D93D6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11658B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</w:t>
            </w:r>
            <w:r>
              <w:rPr>
                <w:sz w:val="24"/>
                <w:szCs w:val="24"/>
              </w:rPr>
              <w:t>Dashboard</w:t>
            </w:r>
            <w:r w:rsidRPr="00484C25">
              <w:rPr>
                <w:sz w:val="24"/>
                <w:szCs w:val="24"/>
              </w:rPr>
              <w:t>” screen</w:t>
            </w:r>
          </w:p>
        </w:tc>
      </w:tr>
      <w:tr w:rsidR="0059408E" w:rsidRPr="00484C25" w14:paraId="2E37CEE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4545487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23B7658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287B565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E08CEDE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2F4E82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7C73CF8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EACC10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47520A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4E8B65C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1EE1AA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26816EF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6E8BA57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4CB946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2108ED7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AD03FBD" w14:textId="1C608E57" w:rsidR="00A80684" w:rsidRPr="00026554" w:rsidRDefault="005D6030" w:rsidP="006D3774">
      <w:pPr>
        <w:pStyle w:val="Heading2"/>
      </w:pPr>
      <w:bookmarkStart w:id="35" w:name="_Toc431255729"/>
      <w:r w:rsidRPr="00026554">
        <w:lastRenderedPageBreak/>
        <w:t>1</w:t>
      </w:r>
      <w:r w:rsidR="00971071" w:rsidRPr="00026554">
        <w:t>.2</w:t>
      </w:r>
      <w:r w:rsidR="00A80684" w:rsidRPr="00026554">
        <w:t>. Web application for Store</w:t>
      </w:r>
      <w:bookmarkEnd w:id="35"/>
    </w:p>
    <w:p w14:paraId="322A235B" w14:textId="4B444B93" w:rsidR="00A80684" w:rsidRPr="00026554" w:rsidRDefault="00971071" w:rsidP="00473501">
      <w:pPr>
        <w:pStyle w:val="Heading30"/>
        <w:spacing w:line="360" w:lineRule="auto"/>
        <w:rPr>
          <w:rFonts w:ascii="Times New Roman" w:hAnsi="Times New Roman" w:cs="Times New Roman"/>
        </w:rPr>
      </w:pPr>
      <w:bookmarkStart w:id="36" w:name="_Toc431255730"/>
      <w:r w:rsidRPr="00026554">
        <w:rPr>
          <w:rFonts w:ascii="Times New Roman" w:hAnsi="Times New Roman" w:cs="Times New Roman"/>
        </w:rPr>
        <w:t>1.2</w:t>
      </w:r>
      <w:r w:rsidR="00A80684" w:rsidRPr="00026554">
        <w:rPr>
          <w:rFonts w:ascii="Times New Roman" w:hAnsi="Times New Roman" w:cs="Times New Roman"/>
        </w:rPr>
        <w:t>.1. User Case Diagram</w:t>
      </w:r>
      <w:bookmarkEnd w:id="36"/>
    </w:p>
    <w:p w14:paraId="04CB0616" w14:textId="29D5BA11" w:rsidR="006D3774" w:rsidRDefault="00C64329" w:rsidP="00473501">
      <w:pPr>
        <w:spacing w:line="360" w:lineRule="auto"/>
        <w:rPr>
          <w:sz w:val="24"/>
          <w:szCs w:val="24"/>
        </w:rPr>
      </w:pPr>
      <w:r w:rsidRPr="00026554">
        <w:rPr>
          <w:noProof/>
          <w:sz w:val="24"/>
          <w:szCs w:val="24"/>
          <w:lang w:eastAsia="ja-JP"/>
        </w:rPr>
        <w:drawing>
          <wp:inline distT="0" distB="0" distL="0" distR="0" wp14:anchorId="7C39CE74" wp14:editId="77EA683B">
            <wp:extent cx="5588635" cy="6622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DE05" w14:textId="77777777" w:rsidR="006D3774" w:rsidRDefault="006D377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EEF9A9" w14:textId="54E4DFF2" w:rsidR="008F39F7" w:rsidRPr="00026554" w:rsidRDefault="00971071" w:rsidP="00D13DD0">
      <w:pPr>
        <w:pStyle w:val="Heading30"/>
        <w:spacing w:before="0" w:after="0" w:line="360" w:lineRule="auto"/>
        <w:rPr>
          <w:rFonts w:ascii="Times New Roman" w:hAnsi="Times New Roman" w:cs="Times New Roman"/>
        </w:rPr>
      </w:pPr>
      <w:bookmarkStart w:id="37" w:name="_Toc431255731"/>
      <w:r w:rsidRPr="00026554">
        <w:rPr>
          <w:rFonts w:ascii="Times New Roman" w:hAnsi="Times New Roman" w:cs="Times New Roman"/>
        </w:rPr>
        <w:lastRenderedPageBreak/>
        <w:t>1.2</w:t>
      </w:r>
      <w:r w:rsidR="008F39F7" w:rsidRPr="00026554">
        <w:rPr>
          <w:rFonts w:ascii="Times New Roman" w:hAnsi="Times New Roman" w:cs="Times New Roman"/>
        </w:rPr>
        <w:t>.2. Function</w:t>
      </w:r>
      <w:bookmarkEnd w:id="37"/>
    </w:p>
    <w:p w14:paraId="744967D9" w14:textId="7475A591" w:rsidR="008F39F7" w:rsidRDefault="00BD4877" w:rsidP="00D13DD0">
      <w:pPr>
        <w:pStyle w:val="Heading6"/>
        <w:spacing w:after="120" w:line="360" w:lineRule="auto"/>
        <w:ind w:left="0"/>
        <w:rPr>
          <w:szCs w:val="24"/>
        </w:rPr>
      </w:pPr>
      <w:bookmarkStart w:id="38" w:name="_Toc431255732"/>
      <w:r w:rsidRPr="00026554">
        <w:rPr>
          <w:i/>
          <w:szCs w:val="24"/>
          <w:u w:val="single"/>
        </w:rPr>
        <w:t>UC-</w:t>
      </w:r>
      <w:r w:rsidR="005D6030" w:rsidRPr="00026554">
        <w:rPr>
          <w:i/>
          <w:szCs w:val="24"/>
          <w:u w:val="single"/>
        </w:rPr>
        <w:t>201</w:t>
      </w:r>
      <w:r w:rsidR="008F39F7" w:rsidRPr="00026554">
        <w:rPr>
          <w:i/>
          <w:szCs w:val="24"/>
          <w:u w:val="single"/>
        </w:rPr>
        <w:t>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Register</w:t>
      </w:r>
      <w:bookmarkEnd w:id="38"/>
      <w:r w:rsidR="008F39F7" w:rsidRPr="00026554">
        <w:rPr>
          <w:szCs w:val="24"/>
        </w:rPr>
        <w:t xml:space="preserve"> </w:t>
      </w:r>
    </w:p>
    <w:p w14:paraId="2956EBEF" w14:textId="29915EA8" w:rsidR="001710B9" w:rsidRDefault="001710B9" w:rsidP="00473501">
      <w:pPr>
        <w:spacing w:line="360" w:lineRule="auto"/>
      </w:pPr>
      <w:r>
        <w:rPr>
          <w:noProof/>
          <w:lang w:eastAsia="ja-JP"/>
        </w:rPr>
        <w:drawing>
          <wp:inline distT="0" distB="0" distL="0" distR="0" wp14:anchorId="48E92561" wp14:editId="08670110">
            <wp:extent cx="4667250" cy="2685046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fault-0-Register1-29069609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9" b="39285"/>
                    <a:stretch/>
                  </pic:blipFill>
                  <pic:spPr bwMode="auto">
                    <a:xfrm>
                      <a:off x="0" y="0"/>
                      <a:ext cx="4670584" cy="268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67149" w14:textId="3ECC8664" w:rsidR="00C71BCC" w:rsidRDefault="00C71BCC" w:rsidP="00473501">
      <w:pPr>
        <w:spacing w:line="360" w:lineRule="auto"/>
      </w:pPr>
      <w:r>
        <w:rPr>
          <w:noProof/>
          <w:lang w:eastAsia="ja-JP"/>
        </w:rPr>
        <w:drawing>
          <wp:inline distT="0" distB="0" distL="0" distR="0" wp14:anchorId="474C71E3" wp14:editId="1A9D2DE0">
            <wp:extent cx="4638675" cy="2643077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fault-16-Register-2-29069623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0" b="40098"/>
                    <a:stretch/>
                  </pic:blipFill>
                  <pic:spPr bwMode="auto">
                    <a:xfrm>
                      <a:off x="0" y="0"/>
                      <a:ext cx="4642673" cy="264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7B1EE" w14:textId="1C4D5436" w:rsidR="00C71BCC" w:rsidRPr="001710B9" w:rsidRDefault="00C71BCC" w:rsidP="00473501">
      <w:pPr>
        <w:spacing w:line="360" w:lineRule="auto"/>
      </w:pPr>
      <w:r>
        <w:rPr>
          <w:noProof/>
          <w:lang w:eastAsia="ja-JP"/>
        </w:rPr>
        <w:drawing>
          <wp:inline distT="0" distB="0" distL="0" distR="0" wp14:anchorId="5DA45250" wp14:editId="2B897703">
            <wp:extent cx="4667250" cy="265034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fault-17-Register3-29069624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0" b="40301"/>
                    <a:stretch/>
                  </pic:blipFill>
                  <pic:spPr bwMode="auto">
                    <a:xfrm>
                      <a:off x="0" y="0"/>
                      <a:ext cx="4671726" cy="265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F6ED" w14:textId="4C7E93B1" w:rsidR="003872CB" w:rsidRPr="003872CB" w:rsidRDefault="003872CB" w:rsidP="00473501">
      <w:pPr>
        <w:spacing w:line="360" w:lineRule="auto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026554" w14:paraId="6E51F803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4E17D89C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5871" w:type="dxa"/>
            <w:gridSpan w:val="3"/>
          </w:tcPr>
          <w:p w14:paraId="03DDC818" w14:textId="0A0909AB" w:rsidR="008F39F7" w:rsidRPr="00026554" w:rsidRDefault="00BD487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01</w:t>
            </w:r>
          </w:p>
        </w:tc>
      </w:tr>
      <w:tr w:rsidR="008F39F7" w:rsidRPr="00026554" w14:paraId="49FAEACA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59A48D3D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18CB4AA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Register</w:t>
            </w:r>
          </w:p>
        </w:tc>
      </w:tr>
      <w:tr w:rsidR="008F39F7" w:rsidRPr="00026554" w14:paraId="3E980FB7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3A0E1B3A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A3763B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49F9A06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88A597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</w:tr>
      <w:tr w:rsidR="008F39F7" w:rsidRPr="00026554" w14:paraId="3F417F7A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6A9FAA42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0A538A7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41F3743C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33BEF172" w14:textId="5F62C930" w:rsidR="008F39F7" w:rsidRPr="00026554" w:rsidRDefault="008B363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3EEBE997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4EC435B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84DE23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Guest</w:t>
            </w:r>
          </w:p>
        </w:tc>
      </w:tr>
      <w:tr w:rsidR="008F39F7" w:rsidRPr="00026554" w14:paraId="146E4150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7B6D13A1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2296F629" w14:textId="26579E50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Visitor can create</w:t>
            </w:r>
            <w:r w:rsidR="00846634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new account to use more function as a registered Store</w:t>
            </w:r>
          </w:p>
        </w:tc>
      </w:tr>
      <w:tr w:rsidR="00E45440" w:rsidRPr="00026554" w14:paraId="3297784A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13CEF137" w14:textId="6758994F" w:rsidR="00E45440" w:rsidRPr="00026554" w:rsidRDefault="00EF095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05088308" w14:textId="0A613ABB" w:rsidR="00E45440" w:rsidRPr="00026554" w:rsidRDefault="00086725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Guest register</w:t>
            </w:r>
            <w:r w:rsidR="00846634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a new account.</w:t>
            </w:r>
          </w:p>
        </w:tc>
      </w:tr>
      <w:tr w:rsidR="008F39F7" w:rsidRPr="00026554" w14:paraId="7CA1410E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64CC594D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0E8AC481" w14:textId="1FE2BE01" w:rsidR="008F39F7" w:rsidRPr="00026554" w:rsidRDefault="00CD7FC5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Guest</w:t>
            </w:r>
            <w:r w:rsidR="008F39F7" w:rsidRPr="00026554">
              <w:rPr>
                <w:sz w:val="24"/>
                <w:szCs w:val="24"/>
              </w:rPr>
              <w:t xml:space="preserve"> on 3S website</w:t>
            </w:r>
          </w:p>
        </w:tc>
      </w:tr>
      <w:tr w:rsidR="008F39F7" w:rsidRPr="00026554" w14:paraId="5687BDD7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5149BF21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1536375F" w14:textId="7FFD99A1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- </w:t>
            </w:r>
            <w:r w:rsidR="000F1B02" w:rsidRPr="00026554">
              <w:rPr>
                <w:sz w:val="24"/>
                <w:szCs w:val="24"/>
              </w:rPr>
              <w:t xml:space="preserve">Account’s </w:t>
            </w:r>
            <w:r w:rsidRPr="00026554">
              <w:rPr>
                <w:sz w:val="24"/>
                <w:szCs w:val="24"/>
              </w:rPr>
              <w:t xml:space="preserve">information </w:t>
            </w:r>
            <w:r w:rsidR="000F1B02" w:rsidRPr="00026554">
              <w:rPr>
                <w:sz w:val="24"/>
                <w:szCs w:val="24"/>
              </w:rPr>
              <w:t>have been saved to</w:t>
            </w:r>
            <w:r w:rsidRPr="00026554">
              <w:rPr>
                <w:sz w:val="24"/>
                <w:szCs w:val="24"/>
              </w:rPr>
              <w:t xml:space="preserve"> database</w:t>
            </w:r>
          </w:p>
          <w:p w14:paraId="15897CDC" w14:textId="5CDD8D09" w:rsidR="008F39F7" w:rsidRPr="00026554" w:rsidRDefault="000F1B0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C</w:t>
            </w:r>
            <w:r w:rsidR="008F39F7" w:rsidRPr="00026554">
              <w:rPr>
                <w:sz w:val="24"/>
                <w:szCs w:val="24"/>
              </w:rPr>
              <w:t>onfirm email</w:t>
            </w:r>
            <w:r w:rsidRPr="00026554">
              <w:rPr>
                <w:sz w:val="24"/>
                <w:szCs w:val="24"/>
              </w:rPr>
              <w:t xml:space="preserve"> have been </w:t>
            </w:r>
            <w:r w:rsidR="00C23F03" w:rsidRPr="00026554">
              <w:rPr>
                <w:sz w:val="24"/>
                <w:szCs w:val="24"/>
              </w:rPr>
              <w:t>send to Guest</w:t>
            </w:r>
          </w:p>
        </w:tc>
      </w:tr>
      <w:tr w:rsidR="008F39F7" w:rsidRPr="00026554" w14:paraId="1AD07208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308ACA9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78B6C8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o</w:t>
            </w:r>
            <w:r w:rsidRPr="00026554">
              <w:rPr>
                <w:spacing w:val="-1"/>
                <w:sz w:val="24"/>
                <w:szCs w:val="24"/>
              </w:rPr>
              <w:t>r</w:t>
            </w:r>
            <w:r w:rsidRPr="00026554">
              <w:rPr>
                <w:sz w:val="24"/>
                <w:szCs w:val="24"/>
              </w:rPr>
              <w:t>mal</w:t>
            </w:r>
          </w:p>
        </w:tc>
      </w:tr>
      <w:tr w:rsidR="008F39F7" w:rsidRPr="00026554" w14:paraId="4D0D5E7D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49B36CB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35E206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pacing w:val="1"/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>ometi</w:t>
            </w:r>
            <w:r w:rsidRPr="00026554">
              <w:rPr>
                <w:spacing w:val="1"/>
                <w:sz w:val="24"/>
                <w:szCs w:val="24"/>
              </w:rPr>
              <w:t>m</w:t>
            </w:r>
            <w:r w:rsidRPr="00026554">
              <w:rPr>
                <w:sz w:val="24"/>
                <w:szCs w:val="24"/>
              </w:rPr>
              <w:t>e</w:t>
            </w:r>
          </w:p>
        </w:tc>
      </w:tr>
      <w:tr w:rsidR="008F39F7" w:rsidRPr="00026554" w14:paraId="27CE5E30" w14:textId="77777777" w:rsidTr="00322C34">
        <w:tc>
          <w:tcPr>
            <w:tcW w:w="8706" w:type="dxa"/>
            <w:gridSpan w:val="5"/>
            <w:shd w:val="clear" w:color="auto" w:fill="DAEEF3" w:themeFill="accent5" w:themeFillTint="33"/>
          </w:tcPr>
          <w:p w14:paraId="14EECA2A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5CE051A3" w14:textId="77777777" w:rsidTr="00322C34">
        <w:tc>
          <w:tcPr>
            <w:tcW w:w="927" w:type="dxa"/>
            <w:shd w:val="clear" w:color="auto" w:fill="DAEEF3" w:themeFill="accent5" w:themeFillTint="33"/>
          </w:tcPr>
          <w:p w14:paraId="3300225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27333C3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399586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44C605CF" w14:textId="77777777" w:rsidTr="00322C34">
        <w:tc>
          <w:tcPr>
            <w:tcW w:w="927" w:type="dxa"/>
          </w:tcPr>
          <w:p w14:paraId="24A8B04F" w14:textId="77777777" w:rsidR="008F39F7" w:rsidRPr="00026554" w:rsidRDefault="008F39F7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680953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Guest</w:t>
            </w:r>
          </w:p>
        </w:tc>
        <w:tc>
          <w:tcPr>
            <w:tcW w:w="5871" w:type="dxa"/>
            <w:gridSpan w:val="3"/>
          </w:tcPr>
          <w:p w14:paraId="3DE9935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“Register”</w:t>
            </w:r>
          </w:p>
        </w:tc>
      </w:tr>
      <w:tr w:rsidR="008F39F7" w:rsidRPr="00026554" w14:paraId="00F39C82" w14:textId="77777777" w:rsidTr="00322C34">
        <w:tc>
          <w:tcPr>
            <w:tcW w:w="927" w:type="dxa"/>
          </w:tcPr>
          <w:p w14:paraId="7BD9BF8C" w14:textId="77777777" w:rsidR="008F39F7" w:rsidRPr="00026554" w:rsidRDefault="008F39F7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B96468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F1CC62A" w14:textId="2867CE3C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</w:t>
            </w:r>
            <w:r w:rsidR="00846634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“Register” screen includes:</w:t>
            </w:r>
          </w:p>
          <w:p w14:paraId="0DEB35B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User name text box</w:t>
            </w:r>
          </w:p>
          <w:p w14:paraId="13787C1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Password text box</w:t>
            </w:r>
          </w:p>
          <w:p w14:paraId="103CF9D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Full name</w:t>
            </w:r>
          </w:p>
          <w:p w14:paraId="0E4A4AA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Store name</w:t>
            </w:r>
          </w:p>
          <w:p w14:paraId="531EF1C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Store address</w:t>
            </w:r>
          </w:p>
          <w:p w14:paraId="652E954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Store’s goods</w:t>
            </w:r>
          </w:p>
          <w:p w14:paraId="47223FF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Email text box</w:t>
            </w:r>
          </w:p>
          <w:p w14:paraId="07FC481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Date of Birth date picker</w:t>
            </w:r>
          </w:p>
          <w:p w14:paraId="746642A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Phone number text box</w:t>
            </w:r>
          </w:p>
          <w:p w14:paraId="1218695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Register button</w:t>
            </w:r>
          </w:p>
          <w:p w14:paraId="4D8D487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Cancel button</w:t>
            </w:r>
          </w:p>
          <w:p w14:paraId="40225A6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Terms hyperlink.</w:t>
            </w:r>
          </w:p>
        </w:tc>
      </w:tr>
      <w:tr w:rsidR="008F39F7" w:rsidRPr="00026554" w14:paraId="1CD6ABC6" w14:textId="77777777" w:rsidTr="00322C34">
        <w:tc>
          <w:tcPr>
            <w:tcW w:w="927" w:type="dxa"/>
          </w:tcPr>
          <w:p w14:paraId="1CC7CE57" w14:textId="77777777" w:rsidR="008F39F7" w:rsidRPr="00026554" w:rsidRDefault="008F39F7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843B26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Guest</w:t>
            </w:r>
          </w:p>
        </w:tc>
        <w:tc>
          <w:tcPr>
            <w:tcW w:w="5871" w:type="dxa"/>
            <w:gridSpan w:val="3"/>
          </w:tcPr>
          <w:p w14:paraId="181FF3B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nters data in fields</w:t>
            </w:r>
          </w:p>
        </w:tc>
      </w:tr>
      <w:tr w:rsidR="008F39F7" w:rsidRPr="00026554" w14:paraId="15B8E864" w14:textId="77777777" w:rsidTr="00322C34">
        <w:tc>
          <w:tcPr>
            <w:tcW w:w="927" w:type="dxa"/>
          </w:tcPr>
          <w:p w14:paraId="7288860C" w14:textId="77777777" w:rsidR="008F39F7" w:rsidRPr="00026554" w:rsidRDefault="008F39F7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A8B604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Guest</w:t>
            </w:r>
          </w:p>
        </w:tc>
        <w:tc>
          <w:tcPr>
            <w:tcW w:w="5871" w:type="dxa"/>
            <w:gridSpan w:val="3"/>
          </w:tcPr>
          <w:p w14:paraId="4FF8C561" w14:textId="315F929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</w:t>
            </w:r>
            <w:r w:rsidR="00846634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“Register”</w:t>
            </w:r>
          </w:p>
        </w:tc>
      </w:tr>
      <w:tr w:rsidR="00A36490" w:rsidRPr="00026554" w14:paraId="771470D2" w14:textId="77777777" w:rsidTr="00322C34">
        <w:tc>
          <w:tcPr>
            <w:tcW w:w="927" w:type="dxa"/>
          </w:tcPr>
          <w:p w14:paraId="618200E0" w14:textId="77777777" w:rsidR="00A36490" w:rsidRPr="00026554" w:rsidRDefault="00A36490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3686AB0" w14:textId="66391A41" w:rsidR="00A36490" w:rsidRPr="00026554" w:rsidRDefault="00A36490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7D1CF8E" w14:textId="37B11418" w:rsidR="00A36490" w:rsidRPr="00026554" w:rsidRDefault="00A36490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entered data.</w:t>
            </w:r>
          </w:p>
        </w:tc>
      </w:tr>
      <w:tr w:rsidR="008F39F7" w:rsidRPr="00026554" w14:paraId="29074156" w14:textId="77777777" w:rsidTr="00322C34">
        <w:tc>
          <w:tcPr>
            <w:tcW w:w="927" w:type="dxa"/>
          </w:tcPr>
          <w:p w14:paraId="71B8091C" w14:textId="77777777" w:rsidR="008F39F7" w:rsidRPr="00026554" w:rsidRDefault="008F39F7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C426DA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B74C06F" w14:textId="4FC5B805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end</w:t>
            </w:r>
            <w:r w:rsidR="00846634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confirm email</w:t>
            </w:r>
            <w:r w:rsidR="00FC63E4">
              <w:rPr>
                <w:sz w:val="24"/>
                <w:szCs w:val="24"/>
              </w:rPr>
              <w:t xml:space="preserve"> to Guest</w:t>
            </w:r>
          </w:p>
        </w:tc>
      </w:tr>
      <w:tr w:rsidR="008F39F7" w:rsidRPr="00026554" w14:paraId="67FEFAF6" w14:textId="77777777" w:rsidTr="00322C34">
        <w:tc>
          <w:tcPr>
            <w:tcW w:w="927" w:type="dxa"/>
          </w:tcPr>
          <w:p w14:paraId="3B59886F" w14:textId="77777777" w:rsidR="008F39F7" w:rsidRPr="00026554" w:rsidRDefault="008F39F7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4D3D30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D52AE8B" w14:textId="7862821F" w:rsidR="008F39F7" w:rsidRPr="00026554" w:rsidRDefault="00862010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“Confirm Registered” </w:t>
            </w:r>
            <w:r w:rsidR="00947F35">
              <w:rPr>
                <w:sz w:val="24"/>
                <w:szCs w:val="24"/>
              </w:rPr>
              <w:t>message</w:t>
            </w:r>
            <w:r>
              <w:rPr>
                <w:sz w:val="24"/>
                <w:szCs w:val="24"/>
              </w:rPr>
              <w:t>.</w:t>
            </w:r>
          </w:p>
        </w:tc>
      </w:tr>
      <w:tr w:rsidR="008F39F7" w:rsidRPr="00026554" w14:paraId="0DB9E869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3BEEA1EF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CC71D3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4BBC45BC" w14:textId="77777777" w:rsidTr="00322C34">
        <w:tc>
          <w:tcPr>
            <w:tcW w:w="8706" w:type="dxa"/>
            <w:gridSpan w:val="5"/>
            <w:shd w:val="clear" w:color="auto" w:fill="DAEEF3" w:themeFill="accent5" w:themeFillTint="33"/>
          </w:tcPr>
          <w:p w14:paraId="3015B48D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026554" w14:paraId="3A8DB261" w14:textId="77777777" w:rsidTr="00322C34">
        <w:tc>
          <w:tcPr>
            <w:tcW w:w="927" w:type="dxa"/>
            <w:shd w:val="clear" w:color="auto" w:fill="DAEEF3" w:themeFill="accent5" w:themeFillTint="33"/>
          </w:tcPr>
          <w:p w14:paraId="10CC263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02E2316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t step 4, Store click “Cancel” button</w:t>
            </w:r>
          </w:p>
        </w:tc>
      </w:tr>
      <w:tr w:rsidR="008F39F7" w:rsidRPr="00026554" w14:paraId="6D789624" w14:textId="77777777" w:rsidTr="00322C34">
        <w:tc>
          <w:tcPr>
            <w:tcW w:w="927" w:type="dxa"/>
            <w:shd w:val="clear" w:color="auto" w:fill="DAEEF3" w:themeFill="accent5" w:themeFillTint="33"/>
          </w:tcPr>
          <w:p w14:paraId="6901000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66B777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3D214E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1D4A52D9" w14:textId="77777777" w:rsidTr="00322C34">
        <w:tc>
          <w:tcPr>
            <w:tcW w:w="927" w:type="dxa"/>
            <w:shd w:val="clear" w:color="auto" w:fill="FFFFFF" w:themeFill="background1"/>
          </w:tcPr>
          <w:p w14:paraId="4624D41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0DE88D1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D79309A" w14:textId="276EDE96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</w:t>
            </w:r>
            <w:r w:rsidR="00846634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“Confirm” popup</w:t>
            </w:r>
          </w:p>
        </w:tc>
      </w:tr>
      <w:tr w:rsidR="008F39F7" w:rsidRPr="00026554" w14:paraId="23ABEAED" w14:textId="77777777" w:rsidTr="00322C34">
        <w:tc>
          <w:tcPr>
            <w:tcW w:w="927" w:type="dxa"/>
            <w:shd w:val="clear" w:color="auto" w:fill="FFFFFF" w:themeFill="background1"/>
          </w:tcPr>
          <w:p w14:paraId="47590C9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2</w:t>
            </w:r>
          </w:p>
        </w:tc>
        <w:tc>
          <w:tcPr>
            <w:tcW w:w="1908" w:type="dxa"/>
            <w:shd w:val="clear" w:color="auto" w:fill="FFFFFF" w:themeFill="background1"/>
          </w:tcPr>
          <w:p w14:paraId="3E4430A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90B5AEC" w14:textId="635DF1A3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</w:t>
            </w:r>
            <w:r w:rsidR="00846634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“Yes” button</w:t>
            </w:r>
          </w:p>
        </w:tc>
      </w:tr>
      <w:tr w:rsidR="008F39F7" w:rsidRPr="00026554" w14:paraId="25D7495A" w14:textId="77777777" w:rsidTr="00322C34">
        <w:tc>
          <w:tcPr>
            <w:tcW w:w="927" w:type="dxa"/>
            <w:shd w:val="clear" w:color="auto" w:fill="FFFFFF" w:themeFill="background1"/>
          </w:tcPr>
          <w:p w14:paraId="15603BC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3</w:t>
            </w:r>
          </w:p>
        </w:tc>
        <w:tc>
          <w:tcPr>
            <w:tcW w:w="1908" w:type="dxa"/>
            <w:shd w:val="clear" w:color="auto" w:fill="FFFFFF" w:themeFill="background1"/>
          </w:tcPr>
          <w:p w14:paraId="27E0EA5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A8A471E" w14:textId="68216F50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</w:t>
            </w:r>
            <w:r w:rsidR="00846634" w:rsidRPr="00026554">
              <w:rPr>
                <w:sz w:val="24"/>
                <w:szCs w:val="24"/>
              </w:rPr>
              <w:t>s</w:t>
            </w:r>
            <w:r w:rsidR="005C741F">
              <w:rPr>
                <w:sz w:val="24"/>
                <w:szCs w:val="24"/>
              </w:rPr>
              <w:t xml:space="preserve"> “Homepage” for</w:t>
            </w:r>
            <w:r w:rsidRPr="00026554">
              <w:rPr>
                <w:sz w:val="24"/>
                <w:szCs w:val="24"/>
              </w:rPr>
              <w:t xml:space="preserve"> Guest</w:t>
            </w:r>
          </w:p>
        </w:tc>
      </w:tr>
      <w:tr w:rsidR="008F39F7" w:rsidRPr="00026554" w14:paraId="5DFF45F8" w14:textId="77777777" w:rsidTr="00322C34">
        <w:tc>
          <w:tcPr>
            <w:tcW w:w="927" w:type="dxa"/>
            <w:shd w:val="clear" w:color="auto" w:fill="DAEEF3" w:themeFill="accent5" w:themeFillTint="33"/>
          </w:tcPr>
          <w:p w14:paraId="4F25DA7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7A3BAA4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t step 4.2, Store click on “No” button.</w:t>
            </w:r>
          </w:p>
        </w:tc>
      </w:tr>
      <w:tr w:rsidR="008F39F7" w:rsidRPr="00026554" w14:paraId="2B3B96AB" w14:textId="77777777" w:rsidTr="00322C34">
        <w:tc>
          <w:tcPr>
            <w:tcW w:w="927" w:type="dxa"/>
            <w:shd w:val="clear" w:color="auto" w:fill="DAEEF3" w:themeFill="accent5" w:themeFillTint="33"/>
          </w:tcPr>
          <w:p w14:paraId="252C2A8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2A67C14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96D900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31262FDE" w14:textId="77777777" w:rsidTr="00322C34">
        <w:tc>
          <w:tcPr>
            <w:tcW w:w="927" w:type="dxa"/>
            <w:shd w:val="clear" w:color="auto" w:fill="FFFFFF" w:themeFill="background1"/>
          </w:tcPr>
          <w:p w14:paraId="280FD917" w14:textId="452BFC9B" w:rsidR="008F39F7" w:rsidRPr="00026554" w:rsidRDefault="00527275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1908" w:type="dxa"/>
            <w:shd w:val="clear" w:color="auto" w:fill="FFFFFF" w:themeFill="background1"/>
          </w:tcPr>
          <w:p w14:paraId="03081F5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9A67011" w14:textId="487120F3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ose</w:t>
            </w:r>
            <w:r w:rsidR="00846634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popup.</w:t>
            </w:r>
          </w:p>
        </w:tc>
      </w:tr>
      <w:tr w:rsidR="008F39F7" w:rsidRPr="00026554" w14:paraId="12B3DC12" w14:textId="77777777" w:rsidTr="00322C34">
        <w:tc>
          <w:tcPr>
            <w:tcW w:w="927" w:type="dxa"/>
            <w:shd w:val="clear" w:color="auto" w:fill="DAEEF3" w:themeFill="accent5" w:themeFillTint="33"/>
          </w:tcPr>
          <w:p w14:paraId="2107338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3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2C4FF69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t step 4, required fields are not entered</w:t>
            </w:r>
          </w:p>
        </w:tc>
      </w:tr>
      <w:tr w:rsidR="008F39F7" w:rsidRPr="00026554" w14:paraId="0ADDB1A0" w14:textId="77777777" w:rsidTr="00322C34">
        <w:tc>
          <w:tcPr>
            <w:tcW w:w="927" w:type="dxa"/>
            <w:shd w:val="clear" w:color="auto" w:fill="DAEEF3" w:themeFill="accent5" w:themeFillTint="33"/>
          </w:tcPr>
          <w:p w14:paraId="190E508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533B7B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C1BA03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1C386104" w14:textId="77777777" w:rsidTr="00322C34">
        <w:tc>
          <w:tcPr>
            <w:tcW w:w="927" w:type="dxa"/>
            <w:shd w:val="clear" w:color="auto" w:fill="FFFFFF" w:themeFill="background1"/>
          </w:tcPr>
          <w:p w14:paraId="75F40C9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2E93989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F5147B2" w14:textId="3709D91A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</w:t>
            </w:r>
            <w:r w:rsidR="00846634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“Register” screen with error message “*is require”</w:t>
            </w:r>
          </w:p>
        </w:tc>
      </w:tr>
      <w:tr w:rsidR="008F39F7" w:rsidRPr="00026554" w14:paraId="1D0BFF62" w14:textId="77777777" w:rsidTr="00322C34">
        <w:tc>
          <w:tcPr>
            <w:tcW w:w="927" w:type="dxa"/>
            <w:shd w:val="clear" w:color="auto" w:fill="DAEEF3" w:themeFill="accent5" w:themeFillTint="33"/>
          </w:tcPr>
          <w:p w14:paraId="17F9EDC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4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A24B3A0" w14:textId="2357BBA3" w:rsidR="008F39F7" w:rsidRPr="00026554" w:rsidRDefault="00487A33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5</w:t>
            </w:r>
            <w:r w:rsidR="008F39F7" w:rsidRPr="00026554">
              <w:rPr>
                <w:sz w:val="24"/>
                <w:szCs w:val="24"/>
              </w:rPr>
              <w:t xml:space="preserve">, entered </w:t>
            </w:r>
            <w:r w:rsidR="00C01A84">
              <w:rPr>
                <w:sz w:val="24"/>
                <w:szCs w:val="24"/>
              </w:rPr>
              <w:t xml:space="preserve">data </w:t>
            </w:r>
            <w:r w:rsidR="00703390">
              <w:rPr>
                <w:sz w:val="24"/>
                <w:szCs w:val="24"/>
              </w:rPr>
              <w:t>are</w:t>
            </w:r>
            <w:r w:rsidR="008F39F7" w:rsidRPr="00026554">
              <w:rPr>
                <w:sz w:val="24"/>
                <w:szCs w:val="24"/>
              </w:rPr>
              <w:t xml:space="preserve"> wrong type of data</w:t>
            </w:r>
          </w:p>
        </w:tc>
      </w:tr>
      <w:tr w:rsidR="008F39F7" w:rsidRPr="00026554" w14:paraId="33D730A1" w14:textId="77777777" w:rsidTr="00322C34">
        <w:tc>
          <w:tcPr>
            <w:tcW w:w="927" w:type="dxa"/>
            <w:shd w:val="clear" w:color="auto" w:fill="DAEEF3" w:themeFill="accent5" w:themeFillTint="33"/>
          </w:tcPr>
          <w:p w14:paraId="7051088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FC1DAA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AEEBD0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4ECE8DFD" w14:textId="77777777" w:rsidTr="00322C34">
        <w:tc>
          <w:tcPr>
            <w:tcW w:w="927" w:type="dxa"/>
            <w:shd w:val="clear" w:color="auto" w:fill="FFFFFF" w:themeFill="background1"/>
          </w:tcPr>
          <w:p w14:paraId="61715E0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55317F6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6F136C2" w14:textId="6823ECB4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</w:t>
            </w:r>
            <w:r w:rsidR="00CD7FC5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“Register” screen with error message</w:t>
            </w:r>
            <w:r w:rsidR="00703390">
              <w:rPr>
                <w:sz w:val="24"/>
                <w:szCs w:val="24"/>
              </w:rPr>
              <w:t>.</w:t>
            </w:r>
          </w:p>
        </w:tc>
      </w:tr>
      <w:tr w:rsidR="008F39F7" w:rsidRPr="00026554" w14:paraId="0D109E70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6FC64C68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56E21B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4B2992C4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519AD533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29BAF8AB" w14:textId="7C4C56CA" w:rsidR="00D343FB" w:rsidRPr="00026554" w:rsidRDefault="00A226A0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sername must not yet exist in database.</w:t>
            </w:r>
          </w:p>
          <w:p w14:paraId="17AA73EE" w14:textId="77777777" w:rsidR="0032422B" w:rsidRPr="00026554" w:rsidRDefault="0032422B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Length of password must between 6 and 10</w:t>
            </w:r>
            <w:r w:rsidR="00A226A0" w:rsidRPr="00026554">
              <w:rPr>
                <w:sz w:val="24"/>
                <w:szCs w:val="24"/>
              </w:rPr>
              <w:t>.</w:t>
            </w:r>
          </w:p>
          <w:p w14:paraId="3BF1ED4E" w14:textId="5AF7FB99" w:rsidR="00A226A0" w:rsidRPr="00026554" w:rsidRDefault="008E46B3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Email must </w:t>
            </w:r>
            <w:r w:rsidR="00115542" w:rsidRPr="00026554">
              <w:rPr>
                <w:sz w:val="24"/>
                <w:szCs w:val="24"/>
              </w:rPr>
              <w:t>be under the standard format.</w:t>
            </w:r>
          </w:p>
        </w:tc>
      </w:tr>
      <w:tr w:rsidR="008F39F7" w:rsidRPr="00026554" w14:paraId="2F1925D1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468163A0" w14:textId="012E1E59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6CD7D52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26E9FB21" w14:textId="77777777" w:rsidR="006D3774" w:rsidRDefault="006D3774" w:rsidP="00473501">
      <w:pPr>
        <w:spacing w:line="360" w:lineRule="auto"/>
        <w:rPr>
          <w:sz w:val="24"/>
          <w:szCs w:val="24"/>
        </w:rPr>
      </w:pPr>
    </w:p>
    <w:p w14:paraId="3F21E4F2" w14:textId="1118BDD6" w:rsidR="008F39F7" w:rsidRPr="006D3774" w:rsidRDefault="00C71BCC" w:rsidP="00473501">
      <w:pPr>
        <w:spacing w:line="360" w:lineRule="auto"/>
        <w:rPr>
          <w:b/>
          <w:i/>
          <w:sz w:val="24"/>
          <w:szCs w:val="24"/>
        </w:rPr>
      </w:pPr>
      <w:r w:rsidRPr="006D3774">
        <w:rPr>
          <w:b/>
          <w:i/>
          <w:noProof/>
          <w:sz w:val="24"/>
          <w:szCs w:val="24"/>
          <w:lang w:eastAsia="ja-JP"/>
        </w:rPr>
        <w:lastRenderedPageBreak/>
        <w:drawing>
          <wp:anchor distT="0" distB="0" distL="114300" distR="114300" simplePos="0" relativeHeight="251676672" behindDoc="0" locked="0" layoutInCell="1" allowOverlap="1" wp14:anchorId="64628F54" wp14:editId="3E16BF91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5588635" cy="65722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_Regist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2CF">
        <w:rPr>
          <w:b/>
          <w:i/>
          <w:sz w:val="24"/>
          <w:szCs w:val="24"/>
        </w:rPr>
        <w:t>Sequence Diagram</w:t>
      </w:r>
    </w:p>
    <w:p w14:paraId="1C2B02A8" w14:textId="12E943D8" w:rsidR="005D6030" w:rsidRDefault="00BD4877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39" w:name="_Toc431255733"/>
      <w:r w:rsidRPr="00026554">
        <w:rPr>
          <w:i/>
          <w:szCs w:val="24"/>
          <w:u w:val="single"/>
        </w:rPr>
        <w:lastRenderedPageBreak/>
        <w:t>UC-</w:t>
      </w:r>
      <w:r w:rsidR="005D6030" w:rsidRPr="00026554">
        <w:rPr>
          <w:i/>
          <w:szCs w:val="24"/>
          <w:u w:val="single"/>
        </w:rPr>
        <w:t>202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Login</w:t>
      </w:r>
      <w:bookmarkEnd w:id="39"/>
      <w:r w:rsidR="005D6030" w:rsidRPr="00026554">
        <w:rPr>
          <w:szCs w:val="24"/>
        </w:rPr>
        <w:t xml:space="preserve"> </w:t>
      </w:r>
    </w:p>
    <w:p w14:paraId="66CDE4FB" w14:textId="5BE7BB83" w:rsidR="003872CB" w:rsidRPr="003872CB" w:rsidRDefault="00C71BCC" w:rsidP="00473501">
      <w:pPr>
        <w:spacing w:line="360" w:lineRule="auto"/>
      </w:pPr>
      <w:r>
        <w:rPr>
          <w:noProof/>
          <w:lang w:eastAsia="ja-JP"/>
        </w:rPr>
        <w:drawing>
          <wp:inline distT="0" distB="0" distL="0" distR="0" wp14:anchorId="64117BA9" wp14:editId="447FF91B">
            <wp:extent cx="4921885" cy="2828925"/>
            <wp:effectExtent l="0" t="0" r="0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Default-15-Homepage-29069622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0" b="39691"/>
                    <a:stretch/>
                  </pic:blipFill>
                  <pic:spPr bwMode="auto">
                    <a:xfrm>
                      <a:off x="0" y="0"/>
                      <a:ext cx="492188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C8516" w14:textId="77777777" w:rsidR="008F39F7" w:rsidRPr="00026554" w:rsidRDefault="008F39F7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65" w:type="dxa"/>
        <w:tblLayout w:type="fixed"/>
        <w:tblLook w:val="01E0" w:firstRow="1" w:lastRow="1" w:firstColumn="1" w:lastColumn="1" w:noHBand="0" w:noVBand="0"/>
      </w:tblPr>
      <w:tblGrid>
        <w:gridCol w:w="805"/>
        <w:gridCol w:w="2146"/>
        <w:gridCol w:w="1435"/>
        <w:gridCol w:w="2838"/>
        <w:gridCol w:w="1841"/>
      </w:tblGrid>
      <w:tr w:rsidR="008F39F7" w:rsidRPr="00026554" w14:paraId="6540CF19" w14:textId="77777777" w:rsidTr="00D13DD0">
        <w:trPr>
          <w:trHeight w:hRule="exact" w:val="317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649DB4ED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14" w:type="dxa"/>
            <w:gridSpan w:val="3"/>
            <w:hideMark/>
          </w:tcPr>
          <w:p w14:paraId="1132CF21" w14:textId="03B7B103" w:rsidR="008F39F7" w:rsidRPr="00026554" w:rsidRDefault="00BD487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02</w:t>
            </w:r>
          </w:p>
        </w:tc>
      </w:tr>
      <w:tr w:rsidR="008F39F7" w:rsidRPr="00026554" w14:paraId="5B604494" w14:textId="77777777" w:rsidTr="00D13DD0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0255CF12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14" w:type="dxa"/>
            <w:gridSpan w:val="3"/>
            <w:hideMark/>
          </w:tcPr>
          <w:p w14:paraId="30F5A8FA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Login</w:t>
            </w:r>
          </w:p>
        </w:tc>
      </w:tr>
      <w:tr w:rsidR="008F39F7" w:rsidRPr="00026554" w14:paraId="0A5C60D2" w14:textId="77777777" w:rsidTr="00D13DD0">
        <w:trPr>
          <w:trHeight w:hRule="exact" w:val="293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733D6BB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35" w:type="dxa"/>
            <w:hideMark/>
          </w:tcPr>
          <w:p w14:paraId="3AC18C2A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2E2B04FF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  <w:hideMark/>
          </w:tcPr>
          <w:p w14:paraId="436B6707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</w:tr>
      <w:tr w:rsidR="008F39F7" w:rsidRPr="00026554" w14:paraId="3582DB46" w14:textId="77777777" w:rsidTr="00D13DD0">
        <w:trPr>
          <w:trHeight w:hRule="exact" w:val="31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4FB13A3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435" w:type="dxa"/>
            <w:hideMark/>
          </w:tcPr>
          <w:p w14:paraId="7F2D024B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7CBDEC48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1" w:type="dxa"/>
            <w:hideMark/>
          </w:tcPr>
          <w:p w14:paraId="1D1E7BDF" w14:textId="0D983F8B" w:rsidR="008F39F7" w:rsidRPr="00026554" w:rsidRDefault="008B3637" w:rsidP="00D13D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2B258C6D" w14:textId="77777777" w:rsidTr="00D13DD0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7822EE48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14" w:type="dxa"/>
            <w:gridSpan w:val="3"/>
            <w:hideMark/>
          </w:tcPr>
          <w:p w14:paraId="6F1C48E6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72FC7FF7" w14:textId="77777777" w:rsidTr="00D13DD0">
        <w:trPr>
          <w:trHeight w:hRule="exact" w:val="56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A890897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14" w:type="dxa"/>
            <w:gridSpan w:val="3"/>
            <w:hideMark/>
          </w:tcPr>
          <w:p w14:paraId="561B5E46" w14:textId="38EB93D1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  <w:r w:rsidR="00115542" w:rsidRPr="00026554">
              <w:rPr>
                <w:sz w:val="24"/>
                <w:szCs w:val="24"/>
              </w:rPr>
              <w:t xml:space="preserve"> login</w:t>
            </w:r>
            <w:r w:rsidR="00CD7FC5" w:rsidRPr="00026554">
              <w:rPr>
                <w:sz w:val="24"/>
                <w:szCs w:val="24"/>
              </w:rPr>
              <w:t>s</w:t>
            </w:r>
            <w:r w:rsidR="00115542" w:rsidRPr="00026554">
              <w:rPr>
                <w:sz w:val="24"/>
                <w:szCs w:val="24"/>
              </w:rPr>
              <w:t xml:space="preserve"> to 3S system to us</w:t>
            </w:r>
            <w:r w:rsidR="00EF095E" w:rsidRPr="00026554">
              <w:rPr>
                <w:sz w:val="24"/>
                <w:szCs w:val="24"/>
              </w:rPr>
              <w:t>e functions of system.</w:t>
            </w:r>
          </w:p>
        </w:tc>
      </w:tr>
      <w:tr w:rsidR="00EF095E" w:rsidRPr="00026554" w14:paraId="6B996F44" w14:textId="77777777" w:rsidTr="00D13DD0">
        <w:trPr>
          <w:trHeight w:hRule="exact" w:val="562"/>
        </w:trPr>
        <w:tc>
          <w:tcPr>
            <w:tcW w:w="2951" w:type="dxa"/>
            <w:gridSpan w:val="2"/>
            <w:shd w:val="clear" w:color="auto" w:fill="DAEEF3" w:themeFill="accent5" w:themeFillTint="33"/>
          </w:tcPr>
          <w:p w14:paraId="2631414E" w14:textId="784E6C60" w:rsidR="00EF095E" w:rsidRPr="00026554" w:rsidRDefault="00EF095E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14" w:type="dxa"/>
            <w:gridSpan w:val="3"/>
          </w:tcPr>
          <w:p w14:paraId="4AA308E7" w14:textId="73525749" w:rsidR="00EF095E" w:rsidRPr="00026554" w:rsidRDefault="00EF095E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login</w:t>
            </w:r>
            <w:r w:rsidR="00CD7FC5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to system.</w:t>
            </w:r>
          </w:p>
        </w:tc>
      </w:tr>
      <w:tr w:rsidR="008F39F7" w:rsidRPr="00026554" w14:paraId="25287419" w14:textId="77777777" w:rsidTr="00D13DD0">
        <w:trPr>
          <w:trHeight w:hRule="exact" w:val="64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BC60D15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14" w:type="dxa"/>
            <w:gridSpan w:val="3"/>
            <w:hideMark/>
          </w:tcPr>
          <w:p w14:paraId="57F0BD43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on the “Homepage” of 3S website</w:t>
            </w:r>
          </w:p>
          <w:p w14:paraId="49999CFD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account must be exits</w:t>
            </w:r>
          </w:p>
        </w:tc>
      </w:tr>
      <w:tr w:rsidR="008F39F7" w:rsidRPr="00026554" w14:paraId="13BE9601" w14:textId="77777777" w:rsidTr="00D13DD0">
        <w:trPr>
          <w:trHeight w:hRule="exact" w:val="9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BFAA2EC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14" w:type="dxa"/>
            <w:gridSpan w:val="3"/>
            <w:hideMark/>
          </w:tcPr>
          <w:p w14:paraId="79490847" w14:textId="58926E6E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Log</w:t>
            </w:r>
            <w:r w:rsidR="00CD7FC5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Store into system</w:t>
            </w:r>
          </w:p>
          <w:p w14:paraId="01CF961D" w14:textId="678B178F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bookmarkStart w:id="40" w:name="OLE_LINK34"/>
            <w:bookmarkStart w:id="41" w:name="OLE_LINK35"/>
            <w:r w:rsidRPr="00026554">
              <w:rPr>
                <w:sz w:val="24"/>
                <w:szCs w:val="24"/>
              </w:rPr>
              <w:t>Redirect</w:t>
            </w:r>
            <w:bookmarkEnd w:id="40"/>
            <w:bookmarkEnd w:id="41"/>
            <w:r w:rsidR="00CD7FC5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Store to “</w:t>
            </w:r>
            <w:r w:rsidR="00176D6A">
              <w:rPr>
                <w:sz w:val="24"/>
                <w:szCs w:val="24"/>
              </w:rPr>
              <w:t>Home</w:t>
            </w:r>
            <w:r w:rsidR="00AC4AFB">
              <w:rPr>
                <w:sz w:val="24"/>
                <w:szCs w:val="24"/>
              </w:rPr>
              <w:t>page</w:t>
            </w:r>
            <w:r w:rsidRPr="00026554">
              <w:rPr>
                <w:sz w:val="24"/>
                <w:szCs w:val="24"/>
              </w:rPr>
              <w:t xml:space="preserve">” </w:t>
            </w:r>
            <w:r w:rsidR="009D268B" w:rsidRPr="00026554">
              <w:rPr>
                <w:sz w:val="24"/>
                <w:szCs w:val="24"/>
              </w:rPr>
              <w:t>screen</w:t>
            </w:r>
            <w:r w:rsidR="009D268B">
              <w:rPr>
                <w:sz w:val="24"/>
                <w:szCs w:val="24"/>
              </w:rPr>
              <w:t xml:space="preserve"> </w:t>
            </w:r>
            <w:r w:rsidR="00AC4AFB">
              <w:rPr>
                <w:sz w:val="24"/>
                <w:szCs w:val="24"/>
              </w:rPr>
              <w:t xml:space="preserve">(Refer to </w:t>
            </w:r>
            <w:r w:rsidR="00AC4AFB" w:rsidRPr="00026554">
              <w:rPr>
                <w:sz w:val="24"/>
                <w:szCs w:val="24"/>
              </w:rPr>
              <w:t>UC-</w:t>
            </w:r>
            <w:r w:rsidR="00AC4AFB">
              <w:rPr>
                <w:sz w:val="24"/>
                <w:szCs w:val="24"/>
              </w:rPr>
              <w:t>218: View Homepage)</w:t>
            </w:r>
            <w:r w:rsidRPr="00026554">
              <w:rPr>
                <w:sz w:val="24"/>
                <w:szCs w:val="24"/>
              </w:rPr>
              <w:t xml:space="preserve"> and display as Store</w:t>
            </w:r>
          </w:p>
        </w:tc>
      </w:tr>
      <w:tr w:rsidR="008F39F7" w:rsidRPr="00026554" w14:paraId="0C55DE67" w14:textId="77777777" w:rsidTr="00D13DD0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18D5213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759265BC" w14:textId="74539281" w:rsidR="008F39F7" w:rsidRPr="00026554" w:rsidRDefault="00000FA0" w:rsidP="00D13D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F39F7" w:rsidRPr="00026554" w14:paraId="4F40BB6C" w14:textId="77777777" w:rsidTr="00D13DD0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541C7B2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5796CCEE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pacing w:val="1"/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>ometi</w:t>
            </w:r>
            <w:r w:rsidRPr="00026554">
              <w:rPr>
                <w:spacing w:val="1"/>
                <w:sz w:val="24"/>
                <w:szCs w:val="24"/>
              </w:rPr>
              <w:t>m</w:t>
            </w:r>
            <w:r w:rsidRPr="00026554">
              <w:rPr>
                <w:sz w:val="24"/>
                <w:szCs w:val="24"/>
              </w:rPr>
              <w:t>e</w:t>
            </w:r>
          </w:p>
        </w:tc>
      </w:tr>
      <w:tr w:rsidR="008F39F7" w:rsidRPr="00026554" w14:paraId="4FEFFEC0" w14:textId="77777777" w:rsidTr="00D13DD0">
        <w:trPr>
          <w:trHeight w:val="369"/>
        </w:trPr>
        <w:tc>
          <w:tcPr>
            <w:tcW w:w="9065" w:type="dxa"/>
            <w:gridSpan w:val="5"/>
            <w:shd w:val="clear" w:color="auto" w:fill="DAEEF3" w:themeFill="accent5" w:themeFillTint="33"/>
            <w:hideMark/>
          </w:tcPr>
          <w:p w14:paraId="01630CD5" w14:textId="77777777" w:rsidR="008F39F7" w:rsidRPr="00026554" w:rsidRDefault="008F39F7" w:rsidP="00D13DD0">
            <w:pPr>
              <w:spacing w:line="360" w:lineRule="auto"/>
              <w:rPr>
                <w:b/>
                <w:spacing w:val="1"/>
                <w:sz w:val="24"/>
                <w:szCs w:val="24"/>
              </w:rPr>
            </w:pPr>
            <w:bookmarkStart w:id="42" w:name="OLE_LINK5"/>
            <w:bookmarkStart w:id="43" w:name="OLE_LINK6"/>
            <w:r w:rsidRPr="00026554">
              <w:rPr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02CF40F4" w14:textId="77777777" w:rsidTr="00D13DD0">
        <w:trPr>
          <w:trHeight w:hRule="exact" w:val="347"/>
        </w:trPr>
        <w:tc>
          <w:tcPr>
            <w:tcW w:w="805" w:type="dxa"/>
            <w:shd w:val="clear" w:color="auto" w:fill="DAEEF3" w:themeFill="accent5" w:themeFillTint="33"/>
            <w:hideMark/>
          </w:tcPr>
          <w:p w14:paraId="450CEE82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146" w:type="dxa"/>
            <w:shd w:val="clear" w:color="auto" w:fill="DAEEF3" w:themeFill="accent5" w:themeFillTint="33"/>
            <w:hideMark/>
          </w:tcPr>
          <w:p w14:paraId="1C26BF9B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  <w:hideMark/>
          </w:tcPr>
          <w:p w14:paraId="159150A3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  <w:bookmarkEnd w:id="42"/>
        <w:bookmarkEnd w:id="43"/>
      </w:tr>
      <w:tr w:rsidR="008F39F7" w:rsidRPr="00026554" w14:paraId="6A90C077" w14:textId="77777777" w:rsidTr="00D13DD0">
        <w:trPr>
          <w:trHeight w:hRule="exact" w:val="324"/>
        </w:trPr>
        <w:tc>
          <w:tcPr>
            <w:tcW w:w="805" w:type="dxa"/>
            <w:hideMark/>
          </w:tcPr>
          <w:p w14:paraId="2B8F61F6" w14:textId="77777777" w:rsidR="008F39F7" w:rsidRPr="00026554" w:rsidRDefault="008F39F7" w:rsidP="00D13DD0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36ADE9F1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</w:tcPr>
          <w:p w14:paraId="48F498A5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nters User name and Password</w:t>
            </w:r>
          </w:p>
        </w:tc>
      </w:tr>
      <w:tr w:rsidR="008F39F7" w:rsidRPr="00026554" w14:paraId="16A91C43" w14:textId="77777777" w:rsidTr="00D13DD0">
        <w:trPr>
          <w:trHeight w:hRule="exact" w:val="324"/>
        </w:trPr>
        <w:tc>
          <w:tcPr>
            <w:tcW w:w="805" w:type="dxa"/>
            <w:hideMark/>
          </w:tcPr>
          <w:p w14:paraId="4E347CDB" w14:textId="77777777" w:rsidR="008F39F7" w:rsidRPr="00026554" w:rsidRDefault="008F39F7" w:rsidP="00D13DD0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4EA6BF6A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</w:tcPr>
          <w:p w14:paraId="6E0A27E3" w14:textId="2D77D75D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</w:t>
            </w:r>
            <w:r w:rsidR="00CD7FC5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“Login”</w:t>
            </w:r>
          </w:p>
        </w:tc>
      </w:tr>
      <w:tr w:rsidR="00717D96" w:rsidRPr="00026554" w14:paraId="37D8E54C" w14:textId="77777777" w:rsidTr="00D13DD0">
        <w:trPr>
          <w:trHeight w:hRule="exact" w:val="324"/>
        </w:trPr>
        <w:tc>
          <w:tcPr>
            <w:tcW w:w="805" w:type="dxa"/>
          </w:tcPr>
          <w:p w14:paraId="47EFF508" w14:textId="77777777" w:rsidR="00717D96" w:rsidRPr="00026554" w:rsidRDefault="00717D96" w:rsidP="00D13DD0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rPr>
                <w:sz w:val="24"/>
                <w:szCs w:val="24"/>
              </w:rPr>
            </w:pPr>
            <w:bookmarkStart w:id="44" w:name="_Hlk431016685"/>
          </w:p>
        </w:tc>
        <w:tc>
          <w:tcPr>
            <w:tcW w:w="2146" w:type="dxa"/>
          </w:tcPr>
          <w:p w14:paraId="5B9812EA" w14:textId="16E15679" w:rsidR="00717D96" w:rsidRPr="00026554" w:rsidRDefault="00717D96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741A8122" w14:textId="4809A966" w:rsidR="00717D96" w:rsidRPr="00026554" w:rsidRDefault="00717D96" w:rsidP="00D13D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“Username” and “Password” in database.</w:t>
            </w:r>
          </w:p>
        </w:tc>
      </w:tr>
      <w:tr w:rsidR="008F39F7" w:rsidRPr="00026554" w14:paraId="50CDE179" w14:textId="77777777" w:rsidTr="00D13DD0">
        <w:trPr>
          <w:trHeight w:hRule="exact" w:val="324"/>
        </w:trPr>
        <w:tc>
          <w:tcPr>
            <w:tcW w:w="805" w:type="dxa"/>
          </w:tcPr>
          <w:p w14:paraId="70AE0649" w14:textId="77777777" w:rsidR="008F39F7" w:rsidRPr="00026554" w:rsidRDefault="008F39F7" w:rsidP="00D13DD0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rPr>
                <w:sz w:val="24"/>
                <w:szCs w:val="24"/>
              </w:rPr>
            </w:pPr>
            <w:bookmarkStart w:id="45" w:name="_Hlk431017877"/>
            <w:bookmarkEnd w:id="44"/>
          </w:p>
        </w:tc>
        <w:tc>
          <w:tcPr>
            <w:tcW w:w="2146" w:type="dxa"/>
          </w:tcPr>
          <w:p w14:paraId="5F341774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6C749D92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bookmarkStart w:id="46" w:name="OLE_LINK3"/>
            <w:r w:rsidRPr="00026554">
              <w:rPr>
                <w:sz w:val="24"/>
                <w:szCs w:val="24"/>
              </w:rPr>
              <w:t>Logs Store into system</w:t>
            </w:r>
            <w:bookmarkEnd w:id="46"/>
          </w:p>
        </w:tc>
      </w:tr>
      <w:bookmarkEnd w:id="45"/>
      <w:tr w:rsidR="008F39F7" w:rsidRPr="00026554" w14:paraId="6267B8EA" w14:textId="77777777" w:rsidTr="00D13DD0">
        <w:trPr>
          <w:trHeight w:hRule="exact" w:val="324"/>
        </w:trPr>
        <w:tc>
          <w:tcPr>
            <w:tcW w:w="805" w:type="dxa"/>
          </w:tcPr>
          <w:p w14:paraId="4EAC7316" w14:textId="77777777" w:rsidR="008F39F7" w:rsidRPr="00026554" w:rsidRDefault="008F39F7" w:rsidP="00D13DD0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48C7FC0B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3B1CFECC" w14:textId="680C31A6" w:rsidR="008F39F7" w:rsidRPr="00026554" w:rsidRDefault="00AC4AFB" w:rsidP="00D13DD0">
            <w:pPr>
              <w:spacing w:line="360" w:lineRule="auto"/>
              <w:rPr>
                <w:sz w:val="24"/>
                <w:szCs w:val="24"/>
              </w:rPr>
            </w:pPr>
            <w:bookmarkStart w:id="47" w:name="OLE_LINK16"/>
            <w:bookmarkStart w:id="48" w:name="OLE_LINK17"/>
            <w:bookmarkStart w:id="49" w:name="OLE_LINK8"/>
            <w:bookmarkStart w:id="50" w:name="OLE_LINK9"/>
            <w:bookmarkStart w:id="51" w:name="OLE_LINK4"/>
            <w:bookmarkStart w:id="52" w:name="OLE_LINK7"/>
            <w:r w:rsidRPr="00026554">
              <w:rPr>
                <w:sz w:val="24"/>
                <w:szCs w:val="24"/>
              </w:rPr>
              <w:t>Redirects Store to “</w:t>
            </w:r>
            <w:r>
              <w:rPr>
                <w:sz w:val="24"/>
                <w:szCs w:val="24"/>
              </w:rPr>
              <w:t>Home</w:t>
            </w:r>
            <w:r w:rsidR="00A25D88">
              <w:rPr>
                <w:sz w:val="24"/>
                <w:szCs w:val="24"/>
              </w:rPr>
              <w:t>page</w:t>
            </w:r>
            <w:r w:rsidRPr="00026554">
              <w:rPr>
                <w:sz w:val="24"/>
                <w:szCs w:val="24"/>
              </w:rPr>
              <w:t>”</w:t>
            </w:r>
            <w:bookmarkEnd w:id="47"/>
            <w:bookmarkEnd w:id="48"/>
            <w:r w:rsidRPr="00026554">
              <w:rPr>
                <w:sz w:val="24"/>
                <w:szCs w:val="24"/>
              </w:rPr>
              <w:t xml:space="preserve"> </w:t>
            </w:r>
            <w:bookmarkEnd w:id="49"/>
            <w:bookmarkEnd w:id="50"/>
            <w:r w:rsidRPr="00026554">
              <w:rPr>
                <w:sz w:val="24"/>
                <w:szCs w:val="24"/>
              </w:rPr>
              <w:t xml:space="preserve">screen and </w:t>
            </w:r>
            <w:bookmarkStart w:id="53" w:name="OLE_LINK12"/>
            <w:bookmarkStart w:id="54" w:name="OLE_LINK13"/>
            <w:r w:rsidRPr="00026554">
              <w:rPr>
                <w:sz w:val="24"/>
                <w:szCs w:val="24"/>
              </w:rPr>
              <w:t>display as Store</w:t>
            </w:r>
            <w:bookmarkEnd w:id="51"/>
            <w:bookmarkEnd w:id="52"/>
            <w:bookmarkEnd w:id="53"/>
            <w:bookmarkEnd w:id="54"/>
          </w:p>
        </w:tc>
      </w:tr>
      <w:tr w:rsidR="008F39F7" w:rsidRPr="00026554" w14:paraId="3A812380" w14:textId="77777777" w:rsidTr="00D13DD0">
        <w:trPr>
          <w:trHeight w:hRule="exact" w:val="295"/>
        </w:trPr>
        <w:tc>
          <w:tcPr>
            <w:tcW w:w="9065" w:type="dxa"/>
            <w:gridSpan w:val="5"/>
            <w:shd w:val="clear" w:color="auto" w:fill="DAEEF3" w:themeFill="accent5" w:themeFillTint="33"/>
            <w:hideMark/>
          </w:tcPr>
          <w:p w14:paraId="402DDCEC" w14:textId="578BED33" w:rsidR="008F39F7" w:rsidRPr="00026554" w:rsidRDefault="008F39F7" w:rsidP="00D13DD0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ive</w:t>
            </w:r>
            <w:r w:rsidR="00C30CF1" w:rsidRPr="00026554">
              <w:rPr>
                <w:b/>
                <w:spacing w:val="-1"/>
                <w:sz w:val="24"/>
                <w:szCs w:val="24"/>
              </w:rPr>
              <w:t>:</w:t>
            </w:r>
          </w:p>
        </w:tc>
      </w:tr>
      <w:tr w:rsidR="008F39F7" w:rsidRPr="00026554" w14:paraId="17E39867" w14:textId="77777777" w:rsidTr="00D13DD0">
        <w:trPr>
          <w:trHeight w:hRule="exact" w:val="295"/>
        </w:trPr>
        <w:tc>
          <w:tcPr>
            <w:tcW w:w="9065" w:type="dxa"/>
            <w:gridSpan w:val="5"/>
            <w:shd w:val="clear" w:color="auto" w:fill="DAEEF3" w:themeFill="accent5" w:themeFillTint="33"/>
          </w:tcPr>
          <w:p w14:paraId="073BB035" w14:textId="77777777" w:rsidR="008F39F7" w:rsidRPr="00026554" w:rsidRDefault="008F39F7" w:rsidP="00D13DD0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</w:t>
            </w:r>
            <w:r w:rsidRPr="00026554">
              <w:rPr>
                <w:b/>
                <w:spacing w:val="2"/>
                <w:sz w:val="24"/>
                <w:szCs w:val="24"/>
              </w:rPr>
              <w:t>x</w:t>
            </w:r>
            <w:r w:rsidRPr="00026554">
              <w:rPr>
                <w:b/>
                <w:spacing w:val="-1"/>
                <w:sz w:val="24"/>
                <w:szCs w:val="24"/>
              </w:rPr>
              <w:t>ce</w:t>
            </w:r>
            <w:r w:rsidRPr="00026554">
              <w:rPr>
                <w:b/>
                <w:sz w:val="24"/>
                <w:szCs w:val="24"/>
              </w:rPr>
              <w:t>ptions:</w:t>
            </w:r>
          </w:p>
        </w:tc>
      </w:tr>
      <w:tr w:rsidR="008F39F7" w:rsidRPr="00026554" w14:paraId="7E6E0C61" w14:textId="77777777" w:rsidTr="00D13DD0">
        <w:trPr>
          <w:trHeight w:hRule="exact" w:val="329"/>
        </w:trPr>
        <w:tc>
          <w:tcPr>
            <w:tcW w:w="805" w:type="dxa"/>
            <w:shd w:val="clear" w:color="auto" w:fill="DAEEF3" w:themeFill="accent5" w:themeFillTint="33"/>
          </w:tcPr>
          <w:p w14:paraId="2D941527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EC2</w:t>
            </w:r>
          </w:p>
        </w:tc>
        <w:tc>
          <w:tcPr>
            <w:tcW w:w="8260" w:type="dxa"/>
            <w:gridSpan w:val="4"/>
          </w:tcPr>
          <w:p w14:paraId="24FC4EF6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t step 4 in the main flows, if Store click other hyperlinks</w:t>
            </w:r>
          </w:p>
        </w:tc>
      </w:tr>
      <w:tr w:rsidR="008F39F7" w:rsidRPr="00026554" w14:paraId="7DFA92CC" w14:textId="77777777" w:rsidTr="00D13DD0">
        <w:trPr>
          <w:trHeight w:hRule="exact" w:val="410"/>
        </w:trPr>
        <w:tc>
          <w:tcPr>
            <w:tcW w:w="805" w:type="dxa"/>
            <w:shd w:val="clear" w:color="auto" w:fill="DAEEF3" w:themeFill="accent5" w:themeFillTint="33"/>
          </w:tcPr>
          <w:p w14:paraId="5EDDDD59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146" w:type="dxa"/>
            <w:shd w:val="clear" w:color="auto" w:fill="DAEEF3" w:themeFill="accent5" w:themeFillTint="33"/>
          </w:tcPr>
          <w:p w14:paraId="00817FC5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</w:tcPr>
          <w:p w14:paraId="030F5348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5F2464A9" w14:textId="77777777" w:rsidTr="00D13DD0">
        <w:trPr>
          <w:trHeight w:hRule="exact" w:val="374"/>
        </w:trPr>
        <w:tc>
          <w:tcPr>
            <w:tcW w:w="805" w:type="dxa"/>
          </w:tcPr>
          <w:p w14:paraId="10DE96CE" w14:textId="77777777" w:rsidR="008F39F7" w:rsidRPr="00026554" w:rsidRDefault="008F39F7" w:rsidP="00D13DD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146" w:type="dxa"/>
          </w:tcPr>
          <w:p w14:paraId="464C1D59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710EC83B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Redirects Store to chosen hyperlink</w:t>
            </w:r>
          </w:p>
        </w:tc>
      </w:tr>
      <w:tr w:rsidR="008F39F7" w:rsidRPr="00026554" w14:paraId="57E9B2AD" w14:textId="77777777" w:rsidTr="00D13DD0">
        <w:trPr>
          <w:trHeight w:hRule="exact" w:val="330"/>
        </w:trPr>
        <w:tc>
          <w:tcPr>
            <w:tcW w:w="805" w:type="dxa"/>
            <w:shd w:val="clear" w:color="auto" w:fill="DAEEF3" w:themeFill="accent5" w:themeFillTint="33"/>
          </w:tcPr>
          <w:p w14:paraId="12369086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EC3</w:t>
            </w:r>
          </w:p>
        </w:tc>
        <w:tc>
          <w:tcPr>
            <w:tcW w:w="8260" w:type="dxa"/>
            <w:gridSpan w:val="4"/>
          </w:tcPr>
          <w:p w14:paraId="52531216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t step 4 in main flow, if Store entered wrong User name or Password</w:t>
            </w:r>
          </w:p>
        </w:tc>
      </w:tr>
      <w:tr w:rsidR="008F39F7" w:rsidRPr="00026554" w14:paraId="44DB869D" w14:textId="77777777" w:rsidTr="00D13DD0">
        <w:trPr>
          <w:trHeight w:hRule="exact" w:val="392"/>
        </w:trPr>
        <w:tc>
          <w:tcPr>
            <w:tcW w:w="805" w:type="dxa"/>
            <w:shd w:val="clear" w:color="auto" w:fill="DAEEF3" w:themeFill="accent5" w:themeFillTint="33"/>
          </w:tcPr>
          <w:p w14:paraId="3B788B23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146" w:type="dxa"/>
            <w:shd w:val="clear" w:color="auto" w:fill="DAEEF3" w:themeFill="accent5" w:themeFillTint="33"/>
          </w:tcPr>
          <w:p w14:paraId="1A7E93F6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</w:tcPr>
          <w:p w14:paraId="04FEFA78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6E352DD9" w14:textId="77777777" w:rsidTr="00D13DD0">
        <w:trPr>
          <w:trHeight w:hRule="exact" w:val="365"/>
        </w:trPr>
        <w:tc>
          <w:tcPr>
            <w:tcW w:w="805" w:type="dxa"/>
          </w:tcPr>
          <w:p w14:paraId="34C817A4" w14:textId="77777777" w:rsidR="008F39F7" w:rsidRPr="00026554" w:rsidRDefault="008F39F7" w:rsidP="00D13DD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3.1</w:t>
            </w:r>
          </w:p>
        </w:tc>
        <w:tc>
          <w:tcPr>
            <w:tcW w:w="2146" w:type="dxa"/>
          </w:tcPr>
          <w:p w14:paraId="7B3FC9EA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5931FFF5" w14:textId="7BB6FC6A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</w:t>
            </w:r>
            <w:r w:rsidR="00CD7FC5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message</w:t>
            </w:r>
            <w:r w:rsidR="00BF4B6A">
              <w:rPr>
                <w:sz w:val="24"/>
                <w:szCs w:val="24"/>
              </w:rPr>
              <w:t xml:space="preserve"> “Username or Password is wrong”</w:t>
            </w:r>
          </w:p>
        </w:tc>
      </w:tr>
      <w:tr w:rsidR="008F39F7" w:rsidRPr="00026554" w14:paraId="6F339229" w14:textId="77777777" w:rsidTr="00D13DD0">
        <w:trPr>
          <w:trHeight w:hRule="exact" w:val="419"/>
        </w:trPr>
        <w:tc>
          <w:tcPr>
            <w:tcW w:w="2951" w:type="dxa"/>
            <w:gridSpan w:val="2"/>
            <w:shd w:val="clear" w:color="auto" w:fill="DAEEF3" w:themeFill="accent5" w:themeFillTint="33"/>
            <w:vAlign w:val="center"/>
            <w:hideMark/>
          </w:tcPr>
          <w:p w14:paraId="72234BDC" w14:textId="77777777" w:rsidR="008F39F7" w:rsidRPr="00026554" w:rsidRDefault="008F39F7" w:rsidP="00D13DD0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rFonts w:ascii="Times New Roman" w:hAnsi="Times New Roman" w:cs="Times New Roman"/>
                <w:b/>
                <w:sz w:val="24"/>
                <w:szCs w:val="24"/>
              </w:rPr>
              <w:t>ludes:</w:t>
            </w:r>
          </w:p>
        </w:tc>
        <w:tc>
          <w:tcPr>
            <w:tcW w:w="6114" w:type="dxa"/>
            <w:gridSpan w:val="3"/>
            <w:vAlign w:val="center"/>
            <w:hideMark/>
          </w:tcPr>
          <w:p w14:paraId="4F223AB8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34EBA17B" w14:textId="77777777" w:rsidTr="00D13DD0">
        <w:trPr>
          <w:trHeight w:hRule="exact" w:val="419"/>
        </w:trPr>
        <w:tc>
          <w:tcPr>
            <w:tcW w:w="2951" w:type="dxa"/>
            <w:gridSpan w:val="2"/>
            <w:shd w:val="clear" w:color="auto" w:fill="DAEEF3" w:themeFill="accent5" w:themeFillTint="33"/>
            <w:vAlign w:val="center"/>
            <w:hideMark/>
          </w:tcPr>
          <w:p w14:paraId="287B2FA0" w14:textId="77777777" w:rsidR="008F39F7" w:rsidRPr="00026554" w:rsidRDefault="008F39F7" w:rsidP="00D13DD0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2655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2655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02655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02655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rFonts w:ascii="Times New Roman" w:hAnsi="Times New Roman" w:cs="Times New Roman"/>
                <w:b/>
                <w:sz w:val="24"/>
                <w:szCs w:val="24"/>
              </w:rPr>
              <w:t>quir</w:t>
            </w:r>
            <w:r w:rsidRPr="0002655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rFonts w:ascii="Times New Roman" w:hAnsi="Times New Roman" w:cs="Times New Roman"/>
                <w:b/>
                <w:sz w:val="24"/>
                <w:szCs w:val="24"/>
              </w:rPr>
              <w:t>nts:</w:t>
            </w:r>
          </w:p>
        </w:tc>
        <w:tc>
          <w:tcPr>
            <w:tcW w:w="6114" w:type="dxa"/>
            <w:gridSpan w:val="3"/>
            <w:vAlign w:val="center"/>
            <w:hideMark/>
          </w:tcPr>
          <w:p w14:paraId="18DEC300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7A9B1D93" w14:textId="77777777" w:rsidTr="00D13DD0">
        <w:trPr>
          <w:trHeight w:hRule="exact" w:val="347"/>
        </w:trPr>
        <w:tc>
          <w:tcPr>
            <w:tcW w:w="2951" w:type="dxa"/>
            <w:gridSpan w:val="2"/>
            <w:vAlign w:val="center"/>
            <w:hideMark/>
          </w:tcPr>
          <w:p w14:paraId="0879B896" w14:textId="77777777" w:rsidR="008F39F7" w:rsidRPr="00026554" w:rsidRDefault="008F39F7" w:rsidP="00D13DD0">
            <w:pPr>
              <w:spacing w:line="360" w:lineRule="auto"/>
              <w:jc w:val="right"/>
              <w:rPr>
                <w:rFonts w:eastAsiaTheme="minorEastAsia"/>
                <w:b/>
                <w:spacing w:val="1"/>
                <w:sz w:val="24"/>
                <w:szCs w:val="24"/>
              </w:rPr>
            </w:pPr>
            <w:r w:rsidRPr="00026554">
              <w:rPr>
                <w:rFonts w:eastAsiaTheme="minorEastAsia"/>
                <w:b/>
                <w:spacing w:val="1"/>
                <w:sz w:val="24"/>
                <w:szCs w:val="24"/>
              </w:rPr>
              <w:t>Notes and Issues:</w:t>
            </w:r>
          </w:p>
        </w:tc>
        <w:tc>
          <w:tcPr>
            <w:tcW w:w="6114" w:type="dxa"/>
            <w:gridSpan w:val="3"/>
            <w:vAlign w:val="center"/>
            <w:hideMark/>
          </w:tcPr>
          <w:p w14:paraId="40AAFC3A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1F2F26AD" w14:textId="77777777" w:rsidR="00D13DD0" w:rsidRDefault="00D13DD0" w:rsidP="00473501">
      <w:pPr>
        <w:spacing w:after="200" w:line="360" w:lineRule="auto"/>
        <w:rPr>
          <w:rFonts w:ascii="Arial" w:eastAsia="MS Mincho" w:hAnsi="Arial" w:cs="Arial"/>
          <w:b/>
          <w:color w:val="4F81BD"/>
          <w:sz w:val="18"/>
          <w:szCs w:val="18"/>
        </w:rPr>
      </w:pPr>
    </w:p>
    <w:p w14:paraId="37DA2E42" w14:textId="482D75FD" w:rsidR="00D13DD0" w:rsidRPr="006D3774" w:rsidRDefault="00D13DD0" w:rsidP="00D13DD0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>equence Diagram</w:t>
      </w:r>
    </w:p>
    <w:p w14:paraId="67C4F05D" w14:textId="6EEB71FE" w:rsidR="003872CB" w:rsidRDefault="00D13DD0" w:rsidP="00473501">
      <w:pPr>
        <w:spacing w:after="200" w:line="360" w:lineRule="auto"/>
        <w:rPr>
          <w:rFonts w:ascii="Arial" w:eastAsia="MS Mincho" w:hAnsi="Arial" w:cs="Arial"/>
          <w:b/>
          <w:color w:val="4F81BD"/>
          <w:sz w:val="18"/>
          <w:szCs w:val="18"/>
        </w:rPr>
      </w:pPr>
      <w:r>
        <w:rPr>
          <w:noProof/>
        </w:rPr>
        <w:pict w14:anchorId="43704A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-.3pt;margin-top:.4pt;width:439.5pt;height:318pt;z-index:251678720;mso-position-horizontal-relative:text;mso-position-vertical-relative:text;mso-width-relative:page;mso-height-relative:page">
            <v:imagedata r:id="rId37" o:title="202_ Login"/>
            <w10:wrap type="topAndBottom"/>
          </v:shape>
        </w:pict>
      </w:r>
    </w:p>
    <w:p w14:paraId="3911B64E" w14:textId="62FE7507" w:rsidR="005D6030" w:rsidRDefault="00BD4877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55" w:name="_Toc431255734"/>
      <w:r w:rsidRPr="00026554">
        <w:rPr>
          <w:i/>
          <w:szCs w:val="24"/>
          <w:u w:val="single"/>
        </w:rPr>
        <w:lastRenderedPageBreak/>
        <w:t>UC-</w:t>
      </w:r>
      <w:r w:rsidR="005D6030" w:rsidRPr="00026554">
        <w:rPr>
          <w:i/>
          <w:szCs w:val="24"/>
          <w:u w:val="single"/>
        </w:rPr>
        <w:t>203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Logout</w:t>
      </w:r>
      <w:bookmarkEnd w:id="55"/>
      <w:r w:rsidR="005D6030" w:rsidRPr="00026554">
        <w:rPr>
          <w:szCs w:val="24"/>
        </w:rPr>
        <w:t xml:space="preserve"> </w:t>
      </w:r>
    </w:p>
    <w:p w14:paraId="4B51506B" w14:textId="010DCDFB" w:rsidR="003872CB" w:rsidRPr="003872CB" w:rsidRDefault="008057DA" w:rsidP="00473501">
      <w:pPr>
        <w:spacing w:line="360" w:lineRule="auto"/>
      </w:pPr>
      <w:r>
        <w:rPr>
          <w:noProof/>
          <w:lang w:eastAsia="ja-JP"/>
        </w:rPr>
        <w:pict w14:anchorId="48D7F017">
          <v:shape id="_x0000_i1025" type="#_x0000_t75" style="width:391.5pt;height:230.25pt">
            <v:imagedata r:id="rId38" o:title="Default-2-Logout-29069611" cropbottom="24643f" cropleft="7257f"/>
          </v:shape>
        </w:pict>
      </w:r>
    </w:p>
    <w:p w14:paraId="58B07811" w14:textId="77777777" w:rsidR="008F39F7" w:rsidRPr="00026554" w:rsidRDefault="008F39F7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X="8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026554" w14:paraId="0B7A3A1E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04FB0BA8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DFAD997" w14:textId="6042BFB3" w:rsidR="008F39F7" w:rsidRPr="00026554" w:rsidRDefault="00BD487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03</w:t>
            </w:r>
          </w:p>
        </w:tc>
      </w:tr>
      <w:tr w:rsidR="008F39F7" w:rsidRPr="00026554" w14:paraId="6FAF9FC1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6B145694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064A6920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Logout</w:t>
            </w:r>
          </w:p>
        </w:tc>
      </w:tr>
      <w:tr w:rsidR="008F39F7" w:rsidRPr="00026554" w14:paraId="7BFAD093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3F90929E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285599A2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6F39458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798EF285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</w:tr>
      <w:tr w:rsidR="008F39F7" w:rsidRPr="00026554" w14:paraId="5A9387B2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602085C5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AB8C5D5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D8A7276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3562343" w14:textId="0400C96F" w:rsidR="008F39F7" w:rsidRPr="00026554" w:rsidRDefault="008B3637" w:rsidP="00D13D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21B3BEC8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68C9A701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1B18CE6C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38256794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07AAC551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3D6072EB" w14:textId="409EC77B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When Store want</w:t>
            </w:r>
            <w:r w:rsidR="00846634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to logout their account</w:t>
            </w:r>
          </w:p>
        </w:tc>
      </w:tr>
      <w:tr w:rsidR="00890886" w:rsidRPr="00026554" w14:paraId="0CD297A0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310AB817" w14:textId="38661E22" w:rsidR="00890886" w:rsidRPr="00026554" w:rsidRDefault="00890886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</w:t>
            </w:r>
            <w:r w:rsidR="00846634" w:rsidRPr="00026554">
              <w:rPr>
                <w:b/>
                <w:sz w:val="24"/>
                <w:szCs w:val="24"/>
              </w:rPr>
              <w:t>gering event:</w:t>
            </w:r>
          </w:p>
        </w:tc>
        <w:tc>
          <w:tcPr>
            <w:tcW w:w="5871" w:type="dxa"/>
            <w:gridSpan w:val="3"/>
          </w:tcPr>
          <w:p w14:paraId="034518BC" w14:textId="627E288F" w:rsidR="00890886" w:rsidRPr="00026554" w:rsidRDefault="009050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logout from system.</w:t>
            </w:r>
          </w:p>
        </w:tc>
      </w:tr>
      <w:tr w:rsidR="008F39F7" w:rsidRPr="00026554" w14:paraId="6C92BE87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0E037A2D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672C8EB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logged in to system</w:t>
            </w:r>
          </w:p>
        </w:tc>
      </w:tr>
      <w:tr w:rsidR="008F39F7" w:rsidRPr="00026554" w14:paraId="634462DF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54A4351B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3A963496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Log Store out from system.</w:t>
            </w:r>
          </w:p>
          <w:p w14:paraId="2F6C27EC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Redirect Store to “Login” screen</w:t>
            </w:r>
          </w:p>
        </w:tc>
      </w:tr>
      <w:tr w:rsidR="008F39F7" w:rsidRPr="00026554" w14:paraId="63E04148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5191F28E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71320DA" w14:textId="36BD38FA" w:rsidR="008F39F7" w:rsidRPr="00026554" w:rsidRDefault="00000FA0" w:rsidP="00D13D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F39F7" w:rsidRPr="00026554" w14:paraId="344A1938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2D354B30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09236B8" w14:textId="0730A758" w:rsidR="008F39F7" w:rsidRPr="00026554" w:rsidRDefault="00523E91" w:rsidP="00D13D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Often</w:t>
            </w:r>
            <w:r w:rsidR="00000FA0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8F39F7" w:rsidRPr="00026554" w14:paraId="02CA41F1" w14:textId="77777777" w:rsidTr="00D13DD0">
        <w:tc>
          <w:tcPr>
            <w:tcW w:w="8706" w:type="dxa"/>
            <w:gridSpan w:val="5"/>
            <w:shd w:val="clear" w:color="auto" w:fill="DAEEF3" w:themeFill="accent5" w:themeFillTint="33"/>
          </w:tcPr>
          <w:p w14:paraId="19B6543C" w14:textId="77777777" w:rsidR="008F39F7" w:rsidRPr="00026554" w:rsidRDefault="008F39F7" w:rsidP="00D13DD0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02399C82" w14:textId="77777777" w:rsidTr="00D13DD0">
        <w:tc>
          <w:tcPr>
            <w:tcW w:w="927" w:type="dxa"/>
            <w:shd w:val="clear" w:color="auto" w:fill="DAEEF3" w:themeFill="accent5" w:themeFillTint="33"/>
          </w:tcPr>
          <w:p w14:paraId="24505A3F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9A2F65C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BD1FF3D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36E7BDDB" w14:textId="77777777" w:rsidTr="00D13DD0">
        <w:tc>
          <w:tcPr>
            <w:tcW w:w="927" w:type="dxa"/>
          </w:tcPr>
          <w:p w14:paraId="7735D66E" w14:textId="77777777" w:rsidR="008F39F7" w:rsidRPr="00026554" w:rsidRDefault="008F39F7" w:rsidP="00D13DD0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770246F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5432AB70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Logout</w:t>
            </w:r>
          </w:p>
        </w:tc>
      </w:tr>
      <w:tr w:rsidR="001A4EE0" w:rsidRPr="00026554" w14:paraId="0D31B7ED" w14:textId="77777777" w:rsidTr="00D13DD0">
        <w:tc>
          <w:tcPr>
            <w:tcW w:w="927" w:type="dxa"/>
          </w:tcPr>
          <w:p w14:paraId="3FE4AA90" w14:textId="77777777" w:rsidR="001A4EE0" w:rsidRPr="00026554" w:rsidRDefault="001A4EE0" w:rsidP="00D13DD0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  <w:bookmarkStart w:id="56" w:name="_Hlk431020315"/>
          </w:p>
        </w:tc>
        <w:tc>
          <w:tcPr>
            <w:tcW w:w="1908" w:type="dxa"/>
          </w:tcPr>
          <w:p w14:paraId="427038C5" w14:textId="4769ABAE" w:rsidR="001A4EE0" w:rsidRPr="00026554" w:rsidRDefault="001A4EE0" w:rsidP="00D13D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63EAAF7" w14:textId="3BEC0EF9" w:rsidR="001A4EE0" w:rsidRPr="00026554" w:rsidRDefault="001A4EE0" w:rsidP="00D13D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 Store from system</w:t>
            </w:r>
          </w:p>
        </w:tc>
      </w:tr>
      <w:bookmarkEnd w:id="56"/>
      <w:tr w:rsidR="008F39F7" w:rsidRPr="00026554" w14:paraId="2D9E0546" w14:textId="77777777" w:rsidTr="00D13DD0">
        <w:tc>
          <w:tcPr>
            <w:tcW w:w="927" w:type="dxa"/>
          </w:tcPr>
          <w:p w14:paraId="08911B35" w14:textId="77777777" w:rsidR="008F39F7" w:rsidRPr="00026554" w:rsidRDefault="008F39F7" w:rsidP="00D13DD0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1CD8736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4C8FCFC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bookmarkStart w:id="57" w:name="OLE_LINK20"/>
            <w:bookmarkStart w:id="58" w:name="OLE_LINK21"/>
            <w:r w:rsidRPr="00026554">
              <w:rPr>
                <w:sz w:val="24"/>
                <w:szCs w:val="24"/>
              </w:rPr>
              <w:t>Display Homepage for Guest</w:t>
            </w:r>
            <w:bookmarkEnd w:id="57"/>
            <w:bookmarkEnd w:id="58"/>
          </w:p>
        </w:tc>
      </w:tr>
      <w:tr w:rsidR="008F39F7" w:rsidRPr="00026554" w14:paraId="1ADAC34F" w14:textId="77777777" w:rsidTr="00D13DD0">
        <w:tc>
          <w:tcPr>
            <w:tcW w:w="8706" w:type="dxa"/>
            <w:gridSpan w:val="5"/>
            <w:shd w:val="clear" w:color="auto" w:fill="DAEEF3" w:themeFill="accent5" w:themeFillTint="33"/>
          </w:tcPr>
          <w:p w14:paraId="223D0AF9" w14:textId="77777777" w:rsidR="008F39F7" w:rsidRPr="00026554" w:rsidRDefault="008F39F7" w:rsidP="00D13DD0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</w:tr>
      <w:tr w:rsidR="008F39F7" w:rsidRPr="00026554" w14:paraId="32ED00C1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558360CD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lastRenderedPageBreak/>
              <w:t xml:space="preserve">Exceptions: 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C256DAB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12F0A923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4942B877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FAB8A98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517D5CBC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359554DE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3CE5A87B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6E511E81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2F32173E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2FB282CF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2B1A85BE" w14:textId="77777777" w:rsidR="008F39F7" w:rsidRPr="00026554" w:rsidRDefault="008F39F7" w:rsidP="00473501">
      <w:pPr>
        <w:spacing w:line="360" w:lineRule="auto"/>
        <w:rPr>
          <w:sz w:val="24"/>
          <w:szCs w:val="24"/>
        </w:rPr>
      </w:pPr>
    </w:p>
    <w:p w14:paraId="48008316" w14:textId="75B54BAF" w:rsidR="00D13DD0" w:rsidRDefault="00D13DD0" w:rsidP="00D13DD0">
      <w:pPr>
        <w:tabs>
          <w:tab w:val="left" w:pos="1035"/>
        </w:tabs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122BC464" w14:textId="47257867" w:rsidR="00D13DD0" w:rsidRPr="006D3774" w:rsidRDefault="00D13DD0" w:rsidP="00D13DD0">
      <w:pPr>
        <w:tabs>
          <w:tab w:val="left" w:pos="1035"/>
        </w:tabs>
        <w:spacing w:after="200" w:line="360" w:lineRule="auto"/>
        <w:rPr>
          <w:b/>
          <w:i/>
          <w:sz w:val="24"/>
          <w:szCs w:val="24"/>
        </w:rPr>
      </w:pPr>
      <w:r>
        <w:rPr>
          <w:noProof/>
        </w:rPr>
        <w:pict w14:anchorId="6DBB437C">
          <v:shape id="_x0000_s1055" type="#_x0000_t75" style="position:absolute;margin-left:-7.05pt;margin-top:28.6pt;width:439.5pt;height:300.75pt;z-index:251680768;mso-position-horizontal-relative:text;mso-position-vertical-relative:text;mso-width-relative:page;mso-height-relative:page">
            <v:imagedata r:id="rId39" o:title="203_ Logout"/>
            <w10:wrap type="topAndBottom"/>
          </v:shape>
        </w:pict>
      </w:r>
      <w:r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>equence Diagram</w:t>
      </w:r>
    </w:p>
    <w:p w14:paraId="38939E46" w14:textId="77777777" w:rsidR="00D13DD0" w:rsidRDefault="00D13DD0" w:rsidP="00D13DD0">
      <w:pPr>
        <w:tabs>
          <w:tab w:val="left" w:pos="1035"/>
        </w:tabs>
        <w:spacing w:after="200" w:line="360" w:lineRule="auto"/>
        <w:rPr>
          <w:sz w:val="24"/>
          <w:szCs w:val="24"/>
        </w:rPr>
      </w:pPr>
    </w:p>
    <w:p w14:paraId="4188CFAB" w14:textId="77777777" w:rsidR="00D13DD0" w:rsidRDefault="00D13DD0" w:rsidP="00D13DD0">
      <w:pPr>
        <w:tabs>
          <w:tab w:val="left" w:pos="1035"/>
        </w:tabs>
        <w:spacing w:after="200" w:line="360" w:lineRule="auto"/>
        <w:rPr>
          <w:sz w:val="24"/>
          <w:szCs w:val="24"/>
        </w:rPr>
      </w:pPr>
    </w:p>
    <w:p w14:paraId="2FED66AD" w14:textId="77777777" w:rsidR="00D13DD0" w:rsidRDefault="00D13DD0" w:rsidP="00D13DD0">
      <w:pPr>
        <w:tabs>
          <w:tab w:val="left" w:pos="1035"/>
        </w:tabs>
        <w:spacing w:after="200" w:line="360" w:lineRule="auto"/>
        <w:rPr>
          <w:sz w:val="24"/>
          <w:szCs w:val="24"/>
        </w:rPr>
      </w:pPr>
    </w:p>
    <w:p w14:paraId="5A928E89" w14:textId="77777777" w:rsidR="005D6030" w:rsidRDefault="00167185" w:rsidP="00473501">
      <w:pPr>
        <w:spacing w:after="200" w:line="360" w:lineRule="auto"/>
        <w:rPr>
          <w:szCs w:val="24"/>
        </w:rPr>
      </w:pPr>
      <w:r w:rsidRPr="00D13DD0">
        <w:rPr>
          <w:sz w:val="24"/>
          <w:szCs w:val="24"/>
        </w:rPr>
        <w:br w:type="page"/>
      </w:r>
      <w:r w:rsidR="00BD4877" w:rsidRPr="00026554">
        <w:rPr>
          <w:i/>
          <w:szCs w:val="24"/>
          <w:u w:val="single"/>
        </w:rPr>
        <w:lastRenderedPageBreak/>
        <w:t>UC-</w:t>
      </w:r>
      <w:r w:rsidR="005D6030" w:rsidRPr="00026554">
        <w:rPr>
          <w:i/>
          <w:szCs w:val="24"/>
          <w:u w:val="single"/>
        </w:rPr>
        <w:t>204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Change password</w:t>
      </w:r>
      <w:r w:rsidR="005D6030" w:rsidRPr="00026554">
        <w:rPr>
          <w:szCs w:val="24"/>
        </w:rPr>
        <w:t xml:space="preserve"> </w:t>
      </w:r>
    </w:p>
    <w:p w14:paraId="1ACE6391" w14:textId="588864D1" w:rsidR="003872CB" w:rsidRPr="003872CB" w:rsidRDefault="008057DA" w:rsidP="00473501">
      <w:pPr>
        <w:spacing w:line="360" w:lineRule="auto"/>
      </w:pPr>
      <w:r>
        <w:rPr>
          <w:noProof/>
          <w:lang w:eastAsia="ja-JP"/>
        </w:rPr>
        <w:pict w14:anchorId="05418DF7">
          <v:shape id="_x0000_i1026" type="#_x0000_t75" style="width:390.75pt;height:230.25pt">
            <v:imagedata r:id="rId40" o:title="Default-3-Change-password-29069612" cropbottom="24643f" cropleft="7369f"/>
          </v:shape>
        </w:pict>
      </w:r>
    </w:p>
    <w:p w14:paraId="778BAEEA" w14:textId="77777777" w:rsidR="005D6030" w:rsidRPr="00026554" w:rsidRDefault="005D6030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026554" w14:paraId="562856C8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2D4C334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5F58364F" w14:textId="4C12468C" w:rsidR="008F39F7" w:rsidRPr="00026554" w:rsidRDefault="00BD487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04</w:t>
            </w:r>
          </w:p>
        </w:tc>
      </w:tr>
      <w:tr w:rsidR="008F39F7" w:rsidRPr="00026554" w14:paraId="20DB0A9A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6496079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6AAD993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hange password</w:t>
            </w:r>
          </w:p>
        </w:tc>
      </w:tr>
      <w:tr w:rsidR="008F39F7" w:rsidRPr="00026554" w14:paraId="1B8D5720" w14:textId="77777777" w:rsidTr="00890886">
        <w:trPr>
          <w:trHeight w:val="210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0E327DF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216C27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E2F64B5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7B37824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</w:tr>
      <w:tr w:rsidR="008F39F7" w:rsidRPr="00026554" w14:paraId="28A905BA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18543A2C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724871C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041467D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33A24F8" w14:textId="01B60227" w:rsidR="008F39F7" w:rsidRPr="00026554" w:rsidRDefault="008B363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08BA4A26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774D7CE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72BE471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0B203380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6DBB52F7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466AD2A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want to change login password.</w:t>
            </w:r>
          </w:p>
        </w:tc>
      </w:tr>
      <w:tr w:rsidR="009050F7" w:rsidRPr="00026554" w14:paraId="79D320EC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26DB0B20" w14:textId="33A2ED74" w:rsidR="009050F7" w:rsidRPr="00026554" w:rsidRDefault="009050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3C468E70" w14:textId="63A46AA8" w:rsidR="009050F7" w:rsidRPr="00026554" w:rsidRDefault="009050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change password.</w:t>
            </w:r>
          </w:p>
        </w:tc>
      </w:tr>
      <w:tr w:rsidR="008F39F7" w:rsidRPr="00026554" w14:paraId="5BEF388B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6D647F6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37789D3" w14:textId="34B7DCBC" w:rsidR="008F39F7" w:rsidRPr="00026554" w:rsidRDefault="0062029E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logged in to system</w:t>
            </w:r>
          </w:p>
        </w:tc>
      </w:tr>
      <w:tr w:rsidR="008F39F7" w:rsidRPr="00026554" w14:paraId="471131AE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035924FC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0DEC8E06" w14:textId="5C06B48C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New password </w:t>
            </w:r>
            <w:r w:rsidR="00B80B3E" w:rsidRPr="00026554">
              <w:rPr>
                <w:sz w:val="24"/>
                <w:szCs w:val="24"/>
              </w:rPr>
              <w:t>has</w:t>
            </w:r>
            <w:r w:rsidRPr="00026554">
              <w:rPr>
                <w:sz w:val="24"/>
                <w:szCs w:val="24"/>
              </w:rPr>
              <w:t xml:space="preserve"> been saved in database.</w:t>
            </w:r>
          </w:p>
        </w:tc>
      </w:tr>
      <w:tr w:rsidR="008F39F7" w:rsidRPr="00026554" w14:paraId="2742DF5C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79ABAE35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A472AD4" w14:textId="646EAE83" w:rsidR="008F39F7" w:rsidRPr="00026554" w:rsidRDefault="00000FA0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F39F7" w:rsidRPr="00026554" w14:paraId="30B173D3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4B7F85D1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63D820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pacing w:val="1"/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>ometi</w:t>
            </w:r>
            <w:r w:rsidRPr="00026554">
              <w:rPr>
                <w:spacing w:val="1"/>
                <w:sz w:val="24"/>
                <w:szCs w:val="24"/>
              </w:rPr>
              <w:t>m</w:t>
            </w:r>
            <w:r w:rsidRPr="00026554">
              <w:rPr>
                <w:sz w:val="24"/>
                <w:szCs w:val="24"/>
              </w:rPr>
              <w:t>e</w:t>
            </w:r>
          </w:p>
        </w:tc>
      </w:tr>
      <w:tr w:rsidR="008F39F7" w:rsidRPr="00026554" w14:paraId="1B43B9A0" w14:textId="77777777" w:rsidTr="00890886">
        <w:tc>
          <w:tcPr>
            <w:tcW w:w="8706" w:type="dxa"/>
            <w:gridSpan w:val="5"/>
            <w:shd w:val="clear" w:color="auto" w:fill="DAEEF3" w:themeFill="accent5" w:themeFillTint="33"/>
          </w:tcPr>
          <w:p w14:paraId="22B52B1D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52C52E1A" w14:textId="77777777" w:rsidTr="00890886">
        <w:tc>
          <w:tcPr>
            <w:tcW w:w="927" w:type="dxa"/>
            <w:shd w:val="clear" w:color="auto" w:fill="DAEEF3" w:themeFill="accent5" w:themeFillTint="33"/>
          </w:tcPr>
          <w:p w14:paraId="1034EA8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916B1E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6B4023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0BB1E3E4" w14:textId="77777777" w:rsidTr="00890886">
        <w:tc>
          <w:tcPr>
            <w:tcW w:w="927" w:type="dxa"/>
          </w:tcPr>
          <w:p w14:paraId="71867189" w14:textId="77777777" w:rsidR="008F39F7" w:rsidRPr="00026554" w:rsidRDefault="008F39F7" w:rsidP="0047350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DBE89A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21B3D9A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“Change password”</w:t>
            </w:r>
          </w:p>
        </w:tc>
      </w:tr>
      <w:tr w:rsidR="008F39F7" w:rsidRPr="00026554" w14:paraId="7AC54009" w14:textId="77777777" w:rsidTr="00890886">
        <w:tc>
          <w:tcPr>
            <w:tcW w:w="927" w:type="dxa"/>
          </w:tcPr>
          <w:p w14:paraId="42805DD9" w14:textId="77777777" w:rsidR="008F39F7" w:rsidRPr="00026554" w:rsidRDefault="008F39F7" w:rsidP="0047350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19D144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21F44A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bookmarkStart w:id="59" w:name="OLE_LINK22"/>
            <w:bookmarkStart w:id="60" w:name="OLE_LINK23"/>
            <w:bookmarkStart w:id="61" w:name="OLE_LINK37"/>
            <w:r w:rsidRPr="00026554">
              <w:rPr>
                <w:sz w:val="24"/>
                <w:szCs w:val="24"/>
              </w:rPr>
              <w:t xml:space="preserve">Display “Change password” screen </w:t>
            </w:r>
            <w:bookmarkEnd w:id="59"/>
            <w:bookmarkEnd w:id="60"/>
            <w:bookmarkEnd w:id="61"/>
            <w:r w:rsidRPr="00026554">
              <w:rPr>
                <w:sz w:val="24"/>
                <w:szCs w:val="24"/>
              </w:rPr>
              <w:t>includes:</w:t>
            </w:r>
          </w:p>
          <w:p w14:paraId="54998D3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- </w:t>
            </w:r>
            <w:bookmarkStart w:id="62" w:name="OLE_LINK26"/>
            <w:bookmarkStart w:id="63" w:name="OLE_LINK27"/>
            <w:r w:rsidRPr="00026554">
              <w:rPr>
                <w:sz w:val="24"/>
                <w:szCs w:val="24"/>
              </w:rPr>
              <w:t>Old password text box</w:t>
            </w:r>
          </w:p>
          <w:p w14:paraId="21CC3D7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New password text box</w:t>
            </w:r>
          </w:p>
          <w:p w14:paraId="335E018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Confirm new password text box</w:t>
            </w:r>
          </w:p>
          <w:bookmarkEnd w:id="62"/>
          <w:bookmarkEnd w:id="63"/>
          <w:p w14:paraId="386E4E7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Submit button</w:t>
            </w:r>
          </w:p>
        </w:tc>
      </w:tr>
      <w:tr w:rsidR="008F39F7" w:rsidRPr="00026554" w14:paraId="4A37118E" w14:textId="77777777" w:rsidTr="00890886">
        <w:tc>
          <w:tcPr>
            <w:tcW w:w="927" w:type="dxa"/>
          </w:tcPr>
          <w:p w14:paraId="7C368F6E" w14:textId="77777777" w:rsidR="008F39F7" w:rsidRPr="00026554" w:rsidRDefault="008F39F7" w:rsidP="0047350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4295A0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516FD47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bookmarkStart w:id="64" w:name="OLE_LINK24"/>
            <w:bookmarkStart w:id="65" w:name="OLE_LINK25"/>
            <w:r w:rsidRPr="00026554">
              <w:rPr>
                <w:sz w:val="24"/>
                <w:szCs w:val="24"/>
              </w:rPr>
              <w:t>Enters data in fields</w:t>
            </w:r>
            <w:bookmarkEnd w:id="64"/>
            <w:bookmarkEnd w:id="65"/>
          </w:p>
        </w:tc>
      </w:tr>
      <w:tr w:rsidR="00FC2350" w:rsidRPr="00026554" w14:paraId="7A8D9AB2" w14:textId="77777777" w:rsidTr="00890886">
        <w:tc>
          <w:tcPr>
            <w:tcW w:w="927" w:type="dxa"/>
          </w:tcPr>
          <w:p w14:paraId="3DA94822" w14:textId="77777777" w:rsidR="00FC2350" w:rsidRPr="00026554" w:rsidRDefault="00FC2350" w:rsidP="0047350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sz w:val="24"/>
                <w:szCs w:val="24"/>
              </w:rPr>
            </w:pPr>
            <w:bookmarkStart w:id="66" w:name="_Hlk431020617"/>
          </w:p>
        </w:tc>
        <w:tc>
          <w:tcPr>
            <w:tcW w:w="1908" w:type="dxa"/>
          </w:tcPr>
          <w:p w14:paraId="22410823" w14:textId="77777777" w:rsidR="00FC2350" w:rsidRPr="00026554" w:rsidRDefault="00FC235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3E1DAA4" w14:textId="6694C880" w:rsidR="00FC2350" w:rsidRPr="00026554" w:rsidRDefault="00FC2350" w:rsidP="00473501">
            <w:pPr>
              <w:spacing w:line="360" w:lineRule="auto"/>
              <w:rPr>
                <w:sz w:val="24"/>
                <w:szCs w:val="24"/>
              </w:rPr>
            </w:pPr>
            <w:bookmarkStart w:id="67" w:name="OLE_LINK28"/>
            <w:bookmarkStart w:id="68" w:name="OLE_LINK29"/>
            <w:bookmarkStart w:id="69" w:name="OLE_LINK32"/>
            <w:bookmarkStart w:id="70" w:name="OLE_LINK38"/>
            <w:r w:rsidRPr="00026554">
              <w:rPr>
                <w:sz w:val="24"/>
                <w:szCs w:val="24"/>
              </w:rPr>
              <w:t>Click “Submit” button</w:t>
            </w:r>
            <w:bookmarkEnd w:id="67"/>
            <w:bookmarkEnd w:id="68"/>
            <w:bookmarkEnd w:id="69"/>
            <w:bookmarkEnd w:id="70"/>
          </w:p>
        </w:tc>
      </w:tr>
      <w:tr w:rsidR="00225F76" w:rsidRPr="00026554" w14:paraId="6E24A51E" w14:textId="77777777" w:rsidTr="00890886">
        <w:tc>
          <w:tcPr>
            <w:tcW w:w="927" w:type="dxa"/>
          </w:tcPr>
          <w:p w14:paraId="0319A555" w14:textId="77777777" w:rsidR="00225F76" w:rsidRPr="00026554" w:rsidRDefault="00225F76" w:rsidP="0047350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9E84FAD" w14:textId="0EDF66DA" w:rsidR="00225F76" w:rsidRPr="00026554" w:rsidRDefault="00225F76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5871" w:type="dxa"/>
            <w:gridSpan w:val="3"/>
          </w:tcPr>
          <w:p w14:paraId="30455041" w14:textId="2B796721" w:rsidR="00225F76" w:rsidRPr="00026554" w:rsidRDefault="00225F76" w:rsidP="00473501">
            <w:pPr>
              <w:spacing w:line="360" w:lineRule="auto"/>
              <w:rPr>
                <w:sz w:val="24"/>
                <w:szCs w:val="24"/>
              </w:rPr>
            </w:pPr>
            <w:bookmarkStart w:id="71" w:name="OLE_LINK39"/>
            <w:bookmarkStart w:id="72" w:name="OLE_LINK40"/>
            <w:r>
              <w:rPr>
                <w:sz w:val="24"/>
                <w:szCs w:val="24"/>
              </w:rPr>
              <w:t>Validate data</w:t>
            </w:r>
            <w:bookmarkEnd w:id="71"/>
            <w:bookmarkEnd w:id="72"/>
          </w:p>
        </w:tc>
      </w:tr>
      <w:bookmarkEnd w:id="66"/>
      <w:tr w:rsidR="008F39F7" w:rsidRPr="00026554" w14:paraId="20A8EBB4" w14:textId="77777777" w:rsidTr="00890886">
        <w:tc>
          <w:tcPr>
            <w:tcW w:w="927" w:type="dxa"/>
          </w:tcPr>
          <w:p w14:paraId="257485B1" w14:textId="77777777" w:rsidR="008F39F7" w:rsidRPr="00026554" w:rsidRDefault="008F39F7" w:rsidP="0047350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239A7D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8E913C9" w14:textId="561C4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Display “Change password” screen with message “ </w:t>
            </w:r>
            <w:bookmarkStart w:id="73" w:name="OLE_LINK59"/>
            <w:bookmarkStart w:id="74" w:name="OLE_LINK60"/>
            <w:r w:rsidRPr="00026554">
              <w:rPr>
                <w:sz w:val="24"/>
                <w:szCs w:val="24"/>
              </w:rPr>
              <w:t>Change password s</w:t>
            </w:r>
            <w:r w:rsidR="00B80B3E" w:rsidRPr="00026554">
              <w:rPr>
                <w:sz w:val="24"/>
                <w:szCs w:val="24"/>
              </w:rPr>
              <w:t>uc</w:t>
            </w:r>
            <w:r w:rsidRPr="00026554">
              <w:rPr>
                <w:sz w:val="24"/>
                <w:szCs w:val="24"/>
              </w:rPr>
              <w:t>cessful</w:t>
            </w:r>
            <w:bookmarkEnd w:id="73"/>
            <w:bookmarkEnd w:id="74"/>
            <w:r w:rsidRPr="00026554">
              <w:rPr>
                <w:sz w:val="24"/>
                <w:szCs w:val="24"/>
              </w:rPr>
              <w:t>”</w:t>
            </w:r>
          </w:p>
        </w:tc>
      </w:tr>
      <w:tr w:rsidR="008F39F7" w:rsidRPr="00026554" w14:paraId="023BF75F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0B670F2B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BBD8FA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43A0552E" w14:textId="77777777" w:rsidTr="00890886">
        <w:tc>
          <w:tcPr>
            <w:tcW w:w="8706" w:type="dxa"/>
            <w:gridSpan w:val="5"/>
            <w:shd w:val="clear" w:color="auto" w:fill="DAEEF3" w:themeFill="accent5" w:themeFillTint="33"/>
          </w:tcPr>
          <w:p w14:paraId="518DAFDB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026554" w14:paraId="38305DAB" w14:textId="77777777" w:rsidTr="00890886">
        <w:tc>
          <w:tcPr>
            <w:tcW w:w="927" w:type="dxa"/>
            <w:shd w:val="clear" w:color="auto" w:fill="DAEEF3" w:themeFill="accent5" w:themeFillTint="33"/>
          </w:tcPr>
          <w:p w14:paraId="78F0906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3FE1100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At step 2, </w:t>
            </w:r>
            <w:bookmarkStart w:id="75" w:name="OLE_LINK41"/>
            <w:bookmarkStart w:id="76" w:name="OLE_LINK33"/>
            <w:bookmarkStart w:id="77" w:name="OLE_LINK36"/>
            <w:bookmarkStart w:id="78" w:name="OLE_LINK42"/>
            <w:r w:rsidRPr="00026554">
              <w:rPr>
                <w:sz w:val="24"/>
                <w:szCs w:val="24"/>
              </w:rPr>
              <w:t xml:space="preserve">required fields </w:t>
            </w:r>
            <w:bookmarkEnd w:id="75"/>
            <w:r w:rsidRPr="00026554">
              <w:rPr>
                <w:sz w:val="24"/>
                <w:szCs w:val="24"/>
              </w:rPr>
              <w:t>are not entered</w:t>
            </w:r>
            <w:bookmarkEnd w:id="76"/>
            <w:bookmarkEnd w:id="77"/>
            <w:bookmarkEnd w:id="78"/>
          </w:p>
        </w:tc>
      </w:tr>
      <w:tr w:rsidR="008F39F7" w:rsidRPr="00026554" w14:paraId="1ED68DD1" w14:textId="77777777" w:rsidTr="00890886">
        <w:tc>
          <w:tcPr>
            <w:tcW w:w="927" w:type="dxa"/>
            <w:shd w:val="clear" w:color="auto" w:fill="DAEEF3" w:themeFill="accent5" w:themeFillTint="33"/>
          </w:tcPr>
          <w:p w14:paraId="3286386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22E5B4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7706B7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76FB576D" w14:textId="77777777" w:rsidTr="00890886">
        <w:tc>
          <w:tcPr>
            <w:tcW w:w="927" w:type="dxa"/>
            <w:shd w:val="clear" w:color="auto" w:fill="FFFFFF" w:themeFill="background1"/>
          </w:tcPr>
          <w:p w14:paraId="280B548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55B5C0F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8B79C7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Display “Change password” screen with </w:t>
            </w:r>
            <w:bookmarkStart w:id="79" w:name="OLE_LINK45"/>
            <w:bookmarkStart w:id="80" w:name="OLE_LINK46"/>
            <w:r w:rsidRPr="00026554">
              <w:rPr>
                <w:sz w:val="24"/>
                <w:szCs w:val="24"/>
              </w:rPr>
              <w:t>error message</w:t>
            </w:r>
            <w:bookmarkEnd w:id="79"/>
            <w:bookmarkEnd w:id="80"/>
            <w:r w:rsidRPr="00026554">
              <w:rPr>
                <w:sz w:val="24"/>
                <w:szCs w:val="24"/>
              </w:rPr>
              <w:t xml:space="preserve"> </w:t>
            </w:r>
            <w:bookmarkStart w:id="81" w:name="OLE_LINK49"/>
            <w:bookmarkStart w:id="82" w:name="OLE_LINK50"/>
            <w:r w:rsidRPr="00026554">
              <w:rPr>
                <w:sz w:val="24"/>
                <w:szCs w:val="24"/>
              </w:rPr>
              <w:t>“*is require</w:t>
            </w:r>
            <w:bookmarkEnd w:id="81"/>
            <w:bookmarkEnd w:id="82"/>
            <w:r w:rsidRPr="00026554">
              <w:rPr>
                <w:sz w:val="24"/>
                <w:szCs w:val="24"/>
              </w:rPr>
              <w:t>”</w:t>
            </w:r>
          </w:p>
        </w:tc>
      </w:tr>
      <w:tr w:rsidR="008F39F7" w:rsidRPr="00026554" w14:paraId="609BBEB5" w14:textId="77777777" w:rsidTr="00890886">
        <w:tc>
          <w:tcPr>
            <w:tcW w:w="927" w:type="dxa"/>
            <w:shd w:val="clear" w:color="auto" w:fill="DAEEF3" w:themeFill="accent5" w:themeFillTint="33"/>
          </w:tcPr>
          <w:p w14:paraId="5E3859F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32E043F4" w14:textId="41927A2F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At step 2, </w:t>
            </w:r>
            <w:bookmarkStart w:id="83" w:name="OLE_LINK53"/>
            <w:bookmarkStart w:id="84" w:name="OLE_LINK54"/>
            <w:r w:rsidR="00601D23">
              <w:rPr>
                <w:sz w:val="24"/>
                <w:szCs w:val="24"/>
              </w:rPr>
              <w:t>“Old password” is incorrect</w:t>
            </w:r>
            <w:bookmarkEnd w:id="83"/>
            <w:bookmarkEnd w:id="84"/>
          </w:p>
        </w:tc>
      </w:tr>
      <w:tr w:rsidR="008F39F7" w:rsidRPr="00026554" w14:paraId="29F6A08A" w14:textId="77777777" w:rsidTr="00890886">
        <w:tc>
          <w:tcPr>
            <w:tcW w:w="927" w:type="dxa"/>
            <w:shd w:val="clear" w:color="auto" w:fill="DAEEF3" w:themeFill="accent5" w:themeFillTint="33"/>
          </w:tcPr>
          <w:p w14:paraId="51F0022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F8EF77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AB9838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4538BB80" w14:textId="77777777" w:rsidTr="00890886">
        <w:tc>
          <w:tcPr>
            <w:tcW w:w="927" w:type="dxa"/>
            <w:shd w:val="clear" w:color="auto" w:fill="FFFFFF" w:themeFill="background1"/>
          </w:tcPr>
          <w:p w14:paraId="75799C3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556A816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1F4539E" w14:textId="54BA623C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Display “Change password” screen with </w:t>
            </w:r>
            <w:bookmarkStart w:id="85" w:name="OLE_LINK51"/>
            <w:bookmarkStart w:id="86" w:name="OLE_LINK52"/>
            <w:r w:rsidRPr="00026554">
              <w:rPr>
                <w:sz w:val="24"/>
                <w:szCs w:val="24"/>
              </w:rPr>
              <w:t>error message</w:t>
            </w:r>
            <w:bookmarkEnd w:id="85"/>
            <w:bookmarkEnd w:id="86"/>
            <w:r w:rsidR="00601D23">
              <w:rPr>
                <w:sz w:val="24"/>
                <w:szCs w:val="24"/>
              </w:rPr>
              <w:t>:</w:t>
            </w:r>
            <w:bookmarkStart w:id="87" w:name="OLE_LINK55"/>
            <w:bookmarkStart w:id="88" w:name="OLE_LINK56"/>
            <w:r w:rsidR="00601D23">
              <w:rPr>
                <w:sz w:val="24"/>
                <w:szCs w:val="24"/>
              </w:rPr>
              <w:t xml:space="preserve"> “Old password is incorrect”</w:t>
            </w:r>
            <w:bookmarkEnd w:id="87"/>
            <w:bookmarkEnd w:id="88"/>
          </w:p>
        </w:tc>
      </w:tr>
      <w:tr w:rsidR="008F39F7" w:rsidRPr="00026554" w14:paraId="51FE2B00" w14:textId="77777777" w:rsidTr="00890886">
        <w:tc>
          <w:tcPr>
            <w:tcW w:w="927" w:type="dxa"/>
            <w:shd w:val="clear" w:color="auto" w:fill="DAEEF3" w:themeFill="accent5" w:themeFillTint="33"/>
          </w:tcPr>
          <w:p w14:paraId="0BF731C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3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253DE16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At step 2, </w:t>
            </w:r>
            <w:bookmarkStart w:id="89" w:name="OLE_LINK43"/>
            <w:bookmarkStart w:id="90" w:name="OLE_LINK44"/>
            <w:r w:rsidRPr="00026554">
              <w:rPr>
                <w:sz w:val="24"/>
                <w:szCs w:val="24"/>
              </w:rPr>
              <w:t>confirm new password is not the same with new password</w:t>
            </w:r>
            <w:bookmarkEnd w:id="89"/>
            <w:bookmarkEnd w:id="90"/>
          </w:p>
        </w:tc>
      </w:tr>
      <w:tr w:rsidR="008F39F7" w:rsidRPr="00026554" w14:paraId="1F61DF53" w14:textId="77777777" w:rsidTr="00833AAE">
        <w:trPr>
          <w:trHeight w:val="210"/>
        </w:trPr>
        <w:tc>
          <w:tcPr>
            <w:tcW w:w="927" w:type="dxa"/>
            <w:shd w:val="clear" w:color="auto" w:fill="DAEEF3" w:themeFill="accent5" w:themeFillTint="33"/>
          </w:tcPr>
          <w:p w14:paraId="1EC48A6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4FD438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313F31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7ECD576A" w14:textId="77777777" w:rsidTr="00890886">
        <w:tc>
          <w:tcPr>
            <w:tcW w:w="927" w:type="dxa"/>
            <w:shd w:val="clear" w:color="auto" w:fill="FFFFFF" w:themeFill="background1"/>
          </w:tcPr>
          <w:p w14:paraId="08C1337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76DF4A0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F287996" w14:textId="3DBFA01B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“Change password” screen with error message.</w:t>
            </w:r>
            <w:r w:rsidR="00ED3706">
              <w:rPr>
                <w:sz w:val="24"/>
                <w:szCs w:val="24"/>
              </w:rPr>
              <w:t>”</w:t>
            </w:r>
            <w:r w:rsidR="00ED3706" w:rsidRPr="00026554">
              <w:rPr>
                <w:sz w:val="24"/>
                <w:szCs w:val="24"/>
              </w:rPr>
              <w:t xml:space="preserve"> </w:t>
            </w:r>
            <w:bookmarkStart w:id="91" w:name="OLE_LINK57"/>
            <w:bookmarkStart w:id="92" w:name="OLE_LINK58"/>
            <w:r w:rsidR="00ED3706">
              <w:rPr>
                <w:sz w:val="24"/>
                <w:szCs w:val="24"/>
              </w:rPr>
              <w:t>C</w:t>
            </w:r>
            <w:r w:rsidR="00ED3706" w:rsidRPr="00026554">
              <w:rPr>
                <w:sz w:val="24"/>
                <w:szCs w:val="24"/>
              </w:rPr>
              <w:t>onfirm new password is not the same with new password</w:t>
            </w:r>
            <w:r w:rsidR="00ED3706">
              <w:rPr>
                <w:sz w:val="24"/>
                <w:szCs w:val="24"/>
              </w:rPr>
              <w:t>. Please enter again!”</w:t>
            </w:r>
            <w:bookmarkEnd w:id="91"/>
            <w:bookmarkEnd w:id="92"/>
          </w:p>
        </w:tc>
      </w:tr>
      <w:tr w:rsidR="008F39F7" w:rsidRPr="00026554" w14:paraId="332CD6E0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250F8EC1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0E458B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573E6008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5A3C1A27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4EC42EA5" w14:textId="7B9BE2B9" w:rsidR="008F39F7" w:rsidRPr="00026554" w:rsidRDefault="00967DFB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“</w:t>
            </w:r>
            <w:r w:rsidRPr="00026554">
              <w:rPr>
                <w:sz w:val="24"/>
                <w:szCs w:val="24"/>
              </w:rPr>
              <w:t>New password</w:t>
            </w:r>
            <w:r>
              <w:rPr>
                <w:sz w:val="24"/>
                <w:szCs w:val="24"/>
              </w:rPr>
              <w:t xml:space="preserve">” </w:t>
            </w:r>
            <w:r w:rsidRPr="00026554">
              <w:rPr>
                <w:sz w:val="24"/>
                <w:szCs w:val="24"/>
              </w:rPr>
              <w:t>must between 6 and 10.</w:t>
            </w:r>
          </w:p>
        </w:tc>
      </w:tr>
      <w:tr w:rsidR="008F39F7" w:rsidRPr="00026554" w14:paraId="4CD5AABA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7777DF91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CC8C26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572F6EFC" w14:textId="77777777" w:rsidR="00D13DD0" w:rsidRDefault="00D13DD0" w:rsidP="00473501">
      <w:pPr>
        <w:spacing w:line="360" w:lineRule="auto"/>
        <w:rPr>
          <w:sz w:val="24"/>
          <w:szCs w:val="24"/>
        </w:rPr>
      </w:pPr>
    </w:p>
    <w:p w14:paraId="51C1A239" w14:textId="77777777" w:rsidR="00D13DD0" w:rsidRDefault="00D13DD0" w:rsidP="00473501">
      <w:pPr>
        <w:spacing w:line="360" w:lineRule="auto"/>
        <w:rPr>
          <w:sz w:val="24"/>
          <w:szCs w:val="24"/>
        </w:rPr>
      </w:pPr>
    </w:p>
    <w:p w14:paraId="0C793509" w14:textId="77777777" w:rsidR="00D13DD0" w:rsidRDefault="00D13DD0" w:rsidP="00473501">
      <w:pPr>
        <w:spacing w:line="360" w:lineRule="auto"/>
        <w:rPr>
          <w:sz w:val="24"/>
          <w:szCs w:val="24"/>
        </w:rPr>
      </w:pPr>
    </w:p>
    <w:p w14:paraId="20F442F5" w14:textId="77777777" w:rsidR="00D13DD0" w:rsidRDefault="00D13DD0" w:rsidP="00473501">
      <w:pPr>
        <w:spacing w:line="360" w:lineRule="auto"/>
        <w:rPr>
          <w:sz w:val="24"/>
          <w:szCs w:val="24"/>
        </w:rPr>
      </w:pPr>
    </w:p>
    <w:p w14:paraId="55B97CAE" w14:textId="77777777" w:rsidR="00D13DD0" w:rsidRDefault="00D13DD0" w:rsidP="00473501">
      <w:pPr>
        <w:spacing w:line="360" w:lineRule="auto"/>
        <w:rPr>
          <w:sz w:val="24"/>
          <w:szCs w:val="24"/>
        </w:rPr>
      </w:pPr>
    </w:p>
    <w:p w14:paraId="47F10A95" w14:textId="77777777" w:rsidR="00D13DD0" w:rsidRDefault="00D13DD0" w:rsidP="00473501">
      <w:pPr>
        <w:spacing w:line="360" w:lineRule="auto"/>
        <w:rPr>
          <w:sz w:val="24"/>
          <w:szCs w:val="24"/>
        </w:rPr>
      </w:pPr>
    </w:p>
    <w:p w14:paraId="73E92BAD" w14:textId="77777777" w:rsidR="00CB0091" w:rsidRDefault="00CB0091" w:rsidP="00473501">
      <w:pPr>
        <w:spacing w:line="360" w:lineRule="auto"/>
        <w:rPr>
          <w:sz w:val="24"/>
          <w:szCs w:val="24"/>
        </w:rPr>
      </w:pPr>
    </w:p>
    <w:p w14:paraId="533D8DD9" w14:textId="77777777" w:rsidR="00CB0091" w:rsidRDefault="00CB0091" w:rsidP="00473501">
      <w:pPr>
        <w:spacing w:line="360" w:lineRule="auto"/>
        <w:rPr>
          <w:sz w:val="24"/>
          <w:szCs w:val="24"/>
        </w:rPr>
      </w:pPr>
    </w:p>
    <w:p w14:paraId="7B779D5D" w14:textId="77777777" w:rsidR="00CB0091" w:rsidRDefault="00CB0091" w:rsidP="00473501">
      <w:pPr>
        <w:spacing w:line="360" w:lineRule="auto"/>
        <w:rPr>
          <w:sz w:val="24"/>
          <w:szCs w:val="24"/>
        </w:rPr>
      </w:pPr>
    </w:p>
    <w:p w14:paraId="3C0370D8" w14:textId="36DCE954" w:rsidR="008F39F7" w:rsidRPr="00026554" w:rsidRDefault="00D13DD0" w:rsidP="00473501">
      <w:pPr>
        <w:spacing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Sequence Diagram</w:t>
      </w:r>
      <w:r>
        <w:rPr>
          <w:noProof/>
        </w:rPr>
        <w:pict w14:anchorId="798F8CAF">
          <v:shape id="_x0000_s1056" type="#_x0000_t75" style="position:absolute;margin-left:-4.8pt;margin-top:28.9pt;width:440.25pt;height:370.5pt;z-index:251682816;mso-position-horizontal-relative:text;mso-position-vertical-relative:text;mso-width-relative:page;mso-height-relative:page">
            <v:imagedata r:id="rId41" o:title="204_ Change password"/>
            <w10:wrap type="topAndBottom"/>
          </v:shape>
        </w:pict>
      </w:r>
    </w:p>
    <w:p w14:paraId="3B73211D" w14:textId="77777777" w:rsidR="00CB0091" w:rsidRDefault="00CB0091">
      <w:pPr>
        <w:spacing w:after="200" w:line="276" w:lineRule="auto"/>
        <w:rPr>
          <w:rFonts w:eastAsia="Cambria"/>
          <w:bCs/>
          <w:i/>
          <w:sz w:val="24"/>
          <w:szCs w:val="24"/>
          <w:u w:val="single"/>
        </w:rPr>
      </w:pPr>
      <w:bookmarkStart w:id="93" w:name="_Toc431255735"/>
      <w:r>
        <w:rPr>
          <w:i/>
          <w:szCs w:val="24"/>
          <w:u w:val="single"/>
        </w:rPr>
        <w:br w:type="page"/>
      </w:r>
    </w:p>
    <w:p w14:paraId="6CF90B5D" w14:textId="53F00EC3" w:rsidR="005D6030" w:rsidRDefault="00BD4877" w:rsidP="00473501">
      <w:pPr>
        <w:pStyle w:val="Heading6"/>
        <w:spacing w:before="360" w:after="120" w:line="360" w:lineRule="auto"/>
        <w:ind w:left="0"/>
        <w:rPr>
          <w:szCs w:val="24"/>
        </w:rPr>
      </w:pPr>
      <w:r w:rsidRPr="00026554">
        <w:rPr>
          <w:i/>
          <w:szCs w:val="24"/>
          <w:u w:val="single"/>
        </w:rPr>
        <w:lastRenderedPageBreak/>
        <w:t>UC-</w:t>
      </w:r>
      <w:r w:rsidR="005D6030" w:rsidRPr="00026554">
        <w:rPr>
          <w:i/>
          <w:szCs w:val="24"/>
          <w:u w:val="single"/>
        </w:rPr>
        <w:t>205</w:t>
      </w:r>
      <w:r w:rsidR="00C30CF1" w:rsidRPr="00026554">
        <w:rPr>
          <w:i/>
          <w:szCs w:val="24"/>
          <w:u w:val="single"/>
        </w:rPr>
        <w:t>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Forgot password</w:t>
      </w:r>
      <w:bookmarkEnd w:id="93"/>
      <w:r w:rsidR="005D6030" w:rsidRPr="00026554">
        <w:rPr>
          <w:szCs w:val="24"/>
        </w:rPr>
        <w:t xml:space="preserve"> </w:t>
      </w:r>
    </w:p>
    <w:p w14:paraId="7704F123" w14:textId="0D9DEF50" w:rsidR="003872CB" w:rsidRPr="003872CB" w:rsidRDefault="008057DA" w:rsidP="00473501">
      <w:pPr>
        <w:spacing w:line="360" w:lineRule="auto"/>
      </w:pPr>
      <w:r>
        <w:rPr>
          <w:noProof/>
          <w:lang w:eastAsia="ja-JP"/>
        </w:rPr>
        <w:pict w14:anchorId="412A4975">
          <v:shape id="_x0000_i1027" type="#_x0000_t75" style="width:392.25pt;height:227.25pt">
            <v:imagedata r:id="rId42" o:title="Default-4-Forgot-password-29069613" cropbottom="25175f" cropleft="7145f"/>
          </v:shape>
        </w:pict>
      </w:r>
    </w:p>
    <w:p w14:paraId="0D2B8010" w14:textId="77777777" w:rsidR="008F39F7" w:rsidRPr="00026554" w:rsidRDefault="008F39F7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026554" w14:paraId="5B8E8FB8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58DCAF6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5417768" w14:textId="0EBFD550" w:rsidR="008F39F7" w:rsidRPr="00026554" w:rsidRDefault="00BD487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05</w:t>
            </w:r>
          </w:p>
        </w:tc>
      </w:tr>
      <w:tr w:rsidR="008F39F7" w:rsidRPr="00026554" w14:paraId="0A4B4FEB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072C75D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4FB267F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Forgot password</w:t>
            </w:r>
          </w:p>
        </w:tc>
      </w:tr>
      <w:tr w:rsidR="008F39F7" w:rsidRPr="00026554" w14:paraId="4ABAF900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06458E0A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3566DAC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45E46A53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66CFBE0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</w:tr>
      <w:tr w:rsidR="008F39F7" w:rsidRPr="00026554" w14:paraId="05312F9F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01EF4DA5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48261D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8F0907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2FE1D18F" w14:textId="692D225C" w:rsidR="008F39F7" w:rsidRPr="00026554" w:rsidRDefault="008B363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784D758D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4AFCA3FA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92B970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60E5450E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4EA3A127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66A239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This function help store receive their login password when they forgot.</w:t>
            </w:r>
          </w:p>
        </w:tc>
      </w:tr>
      <w:tr w:rsidR="0062029E" w:rsidRPr="00026554" w14:paraId="62507ABA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534258B4" w14:textId="44811CF1" w:rsidR="0062029E" w:rsidRPr="00026554" w:rsidRDefault="0062029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3351C071" w14:textId="4133B8E5" w:rsidR="0062029E" w:rsidRPr="00026554" w:rsidRDefault="006A7ADF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e </w:t>
            </w:r>
            <w:r w:rsidR="00D052FF">
              <w:rPr>
                <w:sz w:val="24"/>
                <w:szCs w:val="24"/>
              </w:rPr>
              <w:t xml:space="preserve">request system to </w:t>
            </w:r>
            <w:r w:rsidR="00DE75BD">
              <w:rPr>
                <w:sz w:val="24"/>
                <w:szCs w:val="24"/>
              </w:rPr>
              <w:t>receive new password.</w:t>
            </w:r>
          </w:p>
        </w:tc>
      </w:tr>
      <w:tr w:rsidR="008F39F7" w:rsidRPr="00026554" w14:paraId="776BD88E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56971036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043B7107" w14:textId="5A33714E" w:rsidR="008F39F7" w:rsidRPr="00026554" w:rsidRDefault="001452AC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on the “Login” popup</w:t>
            </w:r>
            <w:r w:rsidR="00A25D88">
              <w:rPr>
                <w:sz w:val="24"/>
                <w:szCs w:val="24"/>
              </w:rPr>
              <w:t xml:space="preserve"> (Refer to UC-202: Login)</w:t>
            </w:r>
          </w:p>
        </w:tc>
      </w:tr>
      <w:tr w:rsidR="008F39F7" w:rsidRPr="00026554" w14:paraId="167B6400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7F5FB692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1B3165A" w14:textId="1F2D70B0" w:rsidR="00DE75BD" w:rsidRPr="00DE75BD" w:rsidRDefault="0056756D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75BD">
              <w:rPr>
                <w:sz w:val="24"/>
                <w:szCs w:val="24"/>
              </w:rPr>
              <w:t>A new password has been updated for Store</w:t>
            </w:r>
          </w:p>
          <w:p w14:paraId="15EBE9F7" w14:textId="6D3DDC7B" w:rsidR="008F39F7" w:rsidRPr="00026554" w:rsidRDefault="00DE75BD" w:rsidP="00473501">
            <w:pPr>
              <w:spacing w:line="360" w:lineRule="auto"/>
              <w:rPr>
                <w:sz w:val="24"/>
                <w:szCs w:val="24"/>
              </w:rPr>
            </w:pPr>
            <w:r>
              <w:t xml:space="preserve">- </w:t>
            </w:r>
            <w:r w:rsidR="008F39F7" w:rsidRPr="00026554">
              <w:rPr>
                <w:sz w:val="24"/>
                <w:szCs w:val="24"/>
              </w:rPr>
              <w:t>An email has been send to registered email of Store</w:t>
            </w:r>
            <w:r>
              <w:rPr>
                <w:sz w:val="24"/>
                <w:szCs w:val="24"/>
              </w:rPr>
              <w:t xml:space="preserve"> include new password.</w:t>
            </w:r>
          </w:p>
        </w:tc>
      </w:tr>
      <w:tr w:rsidR="008F39F7" w:rsidRPr="00026554" w14:paraId="794F05B8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16B8217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0E9181E" w14:textId="2EC75542" w:rsidR="008F39F7" w:rsidRPr="00026554" w:rsidRDefault="00000FA0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F39F7" w:rsidRPr="00026554" w14:paraId="3CC4095B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679B6757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FD86C6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pacing w:val="1"/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>ometi</w:t>
            </w:r>
            <w:r w:rsidRPr="00026554">
              <w:rPr>
                <w:spacing w:val="1"/>
                <w:sz w:val="24"/>
                <w:szCs w:val="24"/>
              </w:rPr>
              <w:t>m</w:t>
            </w:r>
            <w:r w:rsidRPr="00026554">
              <w:rPr>
                <w:sz w:val="24"/>
                <w:szCs w:val="24"/>
              </w:rPr>
              <w:t>e</w:t>
            </w:r>
          </w:p>
        </w:tc>
      </w:tr>
      <w:tr w:rsidR="008F39F7" w:rsidRPr="00026554" w14:paraId="09E324F0" w14:textId="77777777" w:rsidTr="0062029E">
        <w:tc>
          <w:tcPr>
            <w:tcW w:w="8706" w:type="dxa"/>
            <w:gridSpan w:val="5"/>
            <w:shd w:val="clear" w:color="auto" w:fill="DAEEF3" w:themeFill="accent5" w:themeFillTint="33"/>
          </w:tcPr>
          <w:p w14:paraId="47A7C2A6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6A61FBFF" w14:textId="77777777" w:rsidTr="0062029E">
        <w:tc>
          <w:tcPr>
            <w:tcW w:w="927" w:type="dxa"/>
            <w:shd w:val="clear" w:color="auto" w:fill="DAEEF3" w:themeFill="accent5" w:themeFillTint="33"/>
          </w:tcPr>
          <w:p w14:paraId="6A0CBB5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57CD72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1558F2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24208EBD" w14:textId="77777777" w:rsidTr="0062029E">
        <w:tc>
          <w:tcPr>
            <w:tcW w:w="927" w:type="dxa"/>
          </w:tcPr>
          <w:p w14:paraId="4C0D5940" w14:textId="77777777" w:rsidR="008F39F7" w:rsidRPr="00026554" w:rsidRDefault="008F39F7" w:rsidP="00473501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725D08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40BCC00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“Forgot password” hyperlink on “Login” popup</w:t>
            </w:r>
          </w:p>
        </w:tc>
      </w:tr>
      <w:tr w:rsidR="008F39F7" w:rsidRPr="00026554" w14:paraId="5D5F86C9" w14:textId="77777777" w:rsidTr="0062029E">
        <w:tc>
          <w:tcPr>
            <w:tcW w:w="927" w:type="dxa"/>
          </w:tcPr>
          <w:p w14:paraId="10109E3D" w14:textId="77777777" w:rsidR="008F39F7" w:rsidRPr="00026554" w:rsidRDefault="008F39F7" w:rsidP="00473501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89338C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2F5904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“Forgot” popup includes:</w:t>
            </w:r>
          </w:p>
          <w:p w14:paraId="51AD65F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Email text box</w:t>
            </w:r>
          </w:p>
          <w:p w14:paraId="042D6A9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lastRenderedPageBreak/>
              <w:t>- Submit button</w:t>
            </w:r>
          </w:p>
        </w:tc>
      </w:tr>
      <w:tr w:rsidR="008F39F7" w:rsidRPr="00026554" w14:paraId="69BAB713" w14:textId="77777777" w:rsidTr="0062029E">
        <w:tc>
          <w:tcPr>
            <w:tcW w:w="927" w:type="dxa"/>
          </w:tcPr>
          <w:p w14:paraId="34C2BBFD" w14:textId="77777777" w:rsidR="008F39F7" w:rsidRPr="00026554" w:rsidRDefault="008F39F7" w:rsidP="00473501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DB2B32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Guest</w:t>
            </w:r>
          </w:p>
        </w:tc>
        <w:tc>
          <w:tcPr>
            <w:tcW w:w="5871" w:type="dxa"/>
            <w:gridSpan w:val="3"/>
          </w:tcPr>
          <w:p w14:paraId="3B8EA0C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nters registered email.</w:t>
            </w:r>
          </w:p>
        </w:tc>
      </w:tr>
      <w:tr w:rsidR="008F39F7" w:rsidRPr="00026554" w14:paraId="18AA3DC5" w14:textId="77777777" w:rsidTr="0062029E">
        <w:tc>
          <w:tcPr>
            <w:tcW w:w="927" w:type="dxa"/>
          </w:tcPr>
          <w:p w14:paraId="3B0E4A5D" w14:textId="77777777" w:rsidR="008F39F7" w:rsidRPr="00026554" w:rsidRDefault="008F39F7" w:rsidP="00473501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E47B24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Guest</w:t>
            </w:r>
          </w:p>
        </w:tc>
        <w:tc>
          <w:tcPr>
            <w:tcW w:w="5871" w:type="dxa"/>
            <w:gridSpan w:val="3"/>
          </w:tcPr>
          <w:p w14:paraId="0F8FBF4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“Submit” button</w:t>
            </w:r>
          </w:p>
        </w:tc>
      </w:tr>
      <w:tr w:rsidR="0056756D" w:rsidRPr="00026554" w14:paraId="7B43578A" w14:textId="77777777" w:rsidTr="0062029E">
        <w:tc>
          <w:tcPr>
            <w:tcW w:w="927" w:type="dxa"/>
          </w:tcPr>
          <w:p w14:paraId="71B7A8E8" w14:textId="77777777" w:rsidR="0056756D" w:rsidRPr="00026554" w:rsidRDefault="0056756D" w:rsidP="00473501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DD7D0FB" w14:textId="3F32B96E" w:rsidR="0056756D" w:rsidRPr="00026554" w:rsidRDefault="0056756D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B78FB09" w14:textId="1800766C" w:rsidR="0056756D" w:rsidRPr="00026554" w:rsidRDefault="0056756D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a new password for Store</w:t>
            </w:r>
          </w:p>
        </w:tc>
      </w:tr>
      <w:tr w:rsidR="008F39F7" w:rsidRPr="00026554" w14:paraId="609B989E" w14:textId="77777777" w:rsidTr="0062029E">
        <w:tc>
          <w:tcPr>
            <w:tcW w:w="927" w:type="dxa"/>
          </w:tcPr>
          <w:p w14:paraId="561077C5" w14:textId="77777777" w:rsidR="008F39F7" w:rsidRPr="00026554" w:rsidRDefault="008F39F7" w:rsidP="00473501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0CFAC2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A0C9AC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end confirm email with a new password to registered email of Store</w:t>
            </w:r>
          </w:p>
        </w:tc>
      </w:tr>
      <w:tr w:rsidR="008F39F7" w:rsidRPr="00026554" w14:paraId="044E381E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4C3ABFB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4D8980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652106B6" w14:textId="77777777" w:rsidTr="0062029E">
        <w:tc>
          <w:tcPr>
            <w:tcW w:w="8706" w:type="dxa"/>
            <w:gridSpan w:val="5"/>
            <w:shd w:val="clear" w:color="auto" w:fill="DAEEF3" w:themeFill="accent5" w:themeFillTint="33"/>
          </w:tcPr>
          <w:p w14:paraId="47CB8102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026554" w14:paraId="61A3BDF2" w14:textId="77777777" w:rsidTr="0062029E">
        <w:tc>
          <w:tcPr>
            <w:tcW w:w="927" w:type="dxa"/>
            <w:shd w:val="clear" w:color="auto" w:fill="DAEEF3" w:themeFill="accent5" w:themeFillTint="33"/>
          </w:tcPr>
          <w:p w14:paraId="3F0B5DE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321EC62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t step 3, email are not a registered email</w:t>
            </w:r>
          </w:p>
        </w:tc>
      </w:tr>
      <w:tr w:rsidR="008F39F7" w:rsidRPr="00026554" w14:paraId="27D19613" w14:textId="77777777" w:rsidTr="0062029E">
        <w:tc>
          <w:tcPr>
            <w:tcW w:w="927" w:type="dxa"/>
            <w:shd w:val="clear" w:color="auto" w:fill="DAEEF3" w:themeFill="accent5" w:themeFillTint="33"/>
          </w:tcPr>
          <w:p w14:paraId="61BAE49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9DFB85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6AEB7E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</w:tr>
      <w:tr w:rsidR="008F39F7" w:rsidRPr="00026554" w14:paraId="040F820B" w14:textId="77777777" w:rsidTr="0062029E">
        <w:tc>
          <w:tcPr>
            <w:tcW w:w="927" w:type="dxa"/>
            <w:shd w:val="clear" w:color="auto" w:fill="FFFFFF" w:themeFill="background1"/>
          </w:tcPr>
          <w:p w14:paraId="2E770E4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286B763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DA1D259" w14:textId="6E9A59A6" w:rsidR="008F39F7" w:rsidRPr="00026554" w:rsidRDefault="007757F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error message:” Email is not exist”</w:t>
            </w:r>
          </w:p>
        </w:tc>
      </w:tr>
      <w:tr w:rsidR="008F39F7" w:rsidRPr="00026554" w14:paraId="6156B3F0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6541D0EA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8F886C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4A23AC87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5641FAD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3C41FA1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6FE5F0E4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781AD8C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38FA283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63574107" w14:textId="14258018" w:rsidR="008F39F7" w:rsidRDefault="008F39F7" w:rsidP="00473501">
      <w:pPr>
        <w:spacing w:line="360" w:lineRule="auto"/>
        <w:rPr>
          <w:sz w:val="24"/>
          <w:szCs w:val="24"/>
        </w:rPr>
      </w:pPr>
    </w:p>
    <w:p w14:paraId="2566A075" w14:textId="0BF05C3D" w:rsidR="008F39F7" w:rsidRPr="00026554" w:rsidRDefault="00CB0091" w:rsidP="00CB0091">
      <w:pPr>
        <w:spacing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Sequence Diagram</w:t>
      </w:r>
      <w:r>
        <w:rPr>
          <w:noProof/>
        </w:rPr>
        <w:pict w14:anchorId="0EC37B79">
          <v:shape id="_x0000_s1057" type="#_x0000_t75" style="position:absolute;margin-left:1.95pt;margin-top:28.15pt;width:439.5pt;height:313.5pt;z-index:251684864;mso-position-horizontal-relative:text;mso-position-vertical-relative:text;mso-width-relative:page;mso-height-relative:page">
            <v:imagedata r:id="rId43" o:title="205_ Forgot password"/>
            <w10:wrap type="topAndBottom"/>
          </v:shape>
        </w:pict>
      </w:r>
      <w:r w:rsidR="008F39F7" w:rsidRPr="00026554">
        <w:rPr>
          <w:sz w:val="24"/>
          <w:szCs w:val="24"/>
        </w:rPr>
        <w:br w:type="page"/>
      </w:r>
    </w:p>
    <w:p w14:paraId="12AE6DCC" w14:textId="3F09F66F" w:rsidR="005D6030" w:rsidRDefault="00BD4877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94" w:name="_Toc431255736"/>
      <w:r w:rsidRPr="00026554">
        <w:rPr>
          <w:i/>
          <w:szCs w:val="24"/>
          <w:u w:val="single"/>
        </w:rPr>
        <w:lastRenderedPageBreak/>
        <w:t>UC-</w:t>
      </w:r>
      <w:r w:rsidR="005D6030" w:rsidRPr="00026554">
        <w:rPr>
          <w:i/>
          <w:szCs w:val="24"/>
          <w:u w:val="single"/>
        </w:rPr>
        <w:t>206</w:t>
      </w:r>
      <w:r w:rsidR="00C30CF1" w:rsidRPr="00026554">
        <w:rPr>
          <w:i/>
          <w:szCs w:val="24"/>
          <w:u w:val="single"/>
        </w:rPr>
        <w:t>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View profile</w:t>
      </w:r>
      <w:bookmarkEnd w:id="94"/>
      <w:r w:rsidR="005D6030" w:rsidRPr="00026554">
        <w:rPr>
          <w:szCs w:val="24"/>
        </w:rPr>
        <w:t xml:space="preserve"> </w:t>
      </w:r>
    </w:p>
    <w:p w14:paraId="6339E0E9" w14:textId="391DFAEA" w:rsidR="009E4D5A" w:rsidRPr="009E4D5A" w:rsidRDefault="008057DA" w:rsidP="00473501">
      <w:pPr>
        <w:spacing w:line="360" w:lineRule="auto"/>
      </w:pPr>
      <w:r>
        <w:rPr>
          <w:noProof/>
          <w:lang w:eastAsia="ja-JP"/>
        </w:rPr>
        <w:pict w14:anchorId="3C7632FE">
          <v:shape id="_x0000_i1028" type="#_x0000_t75" style="width:392.25pt;height:227.25pt">
            <v:imagedata r:id="rId44" o:title="Default-19-View-Profile-29069625" cropbottom="25175f" cropleft="7145f"/>
          </v:shape>
        </w:pic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8"/>
        <w:gridCol w:w="1830"/>
        <w:gridCol w:w="2292"/>
        <w:gridCol w:w="1748"/>
      </w:tblGrid>
      <w:tr w:rsidR="008F39F7" w:rsidRPr="00026554" w14:paraId="0941EB44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6D266618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0" w:type="dxa"/>
            <w:gridSpan w:val="3"/>
          </w:tcPr>
          <w:p w14:paraId="75278C65" w14:textId="3537763F" w:rsidR="008F39F7" w:rsidRPr="00026554" w:rsidRDefault="00BD487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06</w:t>
            </w:r>
          </w:p>
        </w:tc>
      </w:tr>
      <w:tr w:rsidR="008F39F7" w:rsidRPr="00026554" w14:paraId="748572D6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40EB4AD2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0" w:type="dxa"/>
            <w:gridSpan w:val="3"/>
          </w:tcPr>
          <w:p w14:paraId="1DA2403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View profile</w:t>
            </w:r>
          </w:p>
        </w:tc>
      </w:tr>
      <w:tr w:rsidR="008F39F7" w:rsidRPr="00026554" w14:paraId="2ACF68D1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3E93702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0" w:type="dxa"/>
          </w:tcPr>
          <w:p w14:paraId="3943790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C8756C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F195B4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</w:tr>
      <w:tr w:rsidR="008F39F7" w:rsidRPr="00026554" w14:paraId="62399B97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71F4F257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0" w:type="dxa"/>
          </w:tcPr>
          <w:p w14:paraId="5D01DA5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B21C9E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A4C0A72" w14:textId="0137A2B2" w:rsidR="008F39F7" w:rsidRPr="00026554" w:rsidRDefault="008B363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467E15DA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5712EA7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0" w:type="dxa"/>
            <w:gridSpan w:val="3"/>
          </w:tcPr>
          <w:p w14:paraId="0BB8AAD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256B9CE9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6E1924A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0" w:type="dxa"/>
            <w:gridSpan w:val="3"/>
          </w:tcPr>
          <w:p w14:paraId="55A13B45" w14:textId="3C81E274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H</w:t>
            </w:r>
            <w:r w:rsidR="0056756D">
              <w:rPr>
                <w:sz w:val="24"/>
                <w:szCs w:val="24"/>
              </w:rPr>
              <w:t xml:space="preserve">elp Store view their own personal information. </w:t>
            </w:r>
          </w:p>
        </w:tc>
      </w:tr>
      <w:tr w:rsidR="0062029E" w:rsidRPr="00026554" w14:paraId="6CDFAB07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250BC952" w14:textId="5BB10E72" w:rsidR="0062029E" w:rsidRPr="00026554" w:rsidRDefault="0062029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0" w:type="dxa"/>
            <w:gridSpan w:val="3"/>
          </w:tcPr>
          <w:p w14:paraId="503719A5" w14:textId="5DD946B1" w:rsidR="0062029E" w:rsidRPr="00026554" w:rsidRDefault="0056756D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view profile.</w:t>
            </w:r>
          </w:p>
        </w:tc>
      </w:tr>
      <w:tr w:rsidR="008F39F7" w:rsidRPr="00026554" w14:paraId="4E801305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2C6F5E21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0" w:type="dxa"/>
            <w:gridSpan w:val="3"/>
          </w:tcPr>
          <w:p w14:paraId="477AD66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logged into system.</w:t>
            </w:r>
          </w:p>
        </w:tc>
      </w:tr>
      <w:tr w:rsidR="008F39F7" w:rsidRPr="00026554" w14:paraId="7D8C1FB8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22668C5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0" w:type="dxa"/>
            <w:gridSpan w:val="3"/>
          </w:tcPr>
          <w:p w14:paraId="5322EA8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“Profile” screen are displayed. </w:t>
            </w:r>
          </w:p>
        </w:tc>
      </w:tr>
      <w:tr w:rsidR="008F39F7" w:rsidRPr="00026554" w14:paraId="353D35F1" w14:textId="77777777" w:rsidTr="001236FB">
        <w:trPr>
          <w:trHeight w:val="345"/>
        </w:trPr>
        <w:tc>
          <w:tcPr>
            <w:tcW w:w="2836" w:type="dxa"/>
            <w:gridSpan w:val="2"/>
            <w:shd w:val="clear" w:color="auto" w:fill="DAEEF3" w:themeFill="accent5" w:themeFillTint="33"/>
          </w:tcPr>
          <w:p w14:paraId="03A9DE8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0" w:type="dxa"/>
            <w:gridSpan w:val="3"/>
          </w:tcPr>
          <w:p w14:paraId="26CA2D6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o</w:t>
            </w:r>
            <w:r w:rsidRPr="00026554">
              <w:rPr>
                <w:spacing w:val="-1"/>
                <w:sz w:val="24"/>
                <w:szCs w:val="24"/>
              </w:rPr>
              <w:t>r</w:t>
            </w:r>
            <w:r w:rsidRPr="00026554">
              <w:rPr>
                <w:sz w:val="24"/>
                <w:szCs w:val="24"/>
              </w:rPr>
              <w:t>mal</w:t>
            </w:r>
          </w:p>
        </w:tc>
      </w:tr>
      <w:tr w:rsidR="008F39F7" w:rsidRPr="00026554" w14:paraId="7813768A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084B30C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0" w:type="dxa"/>
            <w:gridSpan w:val="3"/>
          </w:tcPr>
          <w:p w14:paraId="4799F33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pacing w:val="1"/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>ometi</w:t>
            </w:r>
            <w:r w:rsidRPr="00026554">
              <w:rPr>
                <w:spacing w:val="1"/>
                <w:sz w:val="24"/>
                <w:szCs w:val="24"/>
              </w:rPr>
              <w:t>m</w:t>
            </w:r>
            <w:r w:rsidRPr="00026554">
              <w:rPr>
                <w:sz w:val="24"/>
                <w:szCs w:val="24"/>
              </w:rPr>
              <w:t>e</w:t>
            </w:r>
          </w:p>
        </w:tc>
      </w:tr>
      <w:tr w:rsidR="008F39F7" w:rsidRPr="00026554" w14:paraId="23D7C4DA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1DB780E0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2BEFBAAD" w14:textId="77777777" w:rsidTr="00AA29E7">
        <w:tc>
          <w:tcPr>
            <w:tcW w:w="928" w:type="dxa"/>
            <w:shd w:val="clear" w:color="auto" w:fill="DAEEF3" w:themeFill="accent5" w:themeFillTint="33"/>
          </w:tcPr>
          <w:p w14:paraId="27A7B0D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7390E0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0" w:type="dxa"/>
            <w:gridSpan w:val="3"/>
            <w:shd w:val="clear" w:color="auto" w:fill="DAEEF3" w:themeFill="accent5" w:themeFillTint="33"/>
          </w:tcPr>
          <w:p w14:paraId="12DC63D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5C9F8186" w14:textId="77777777" w:rsidTr="00AA29E7">
        <w:tc>
          <w:tcPr>
            <w:tcW w:w="928" w:type="dxa"/>
          </w:tcPr>
          <w:p w14:paraId="26D94AD4" w14:textId="77777777" w:rsidR="008F39F7" w:rsidRPr="00026554" w:rsidRDefault="008F39F7" w:rsidP="00473501">
            <w:pPr>
              <w:pStyle w:val="ListParagraph"/>
              <w:numPr>
                <w:ilvl w:val="0"/>
                <w:numId w:val="35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918618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0" w:type="dxa"/>
            <w:gridSpan w:val="3"/>
          </w:tcPr>
          <w:p w14:paraId="3762994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Click on “Store name” at top-right of 3S website. </w:t>
            </w:r>
          </w:p>
        </w:tc>
      </w:tr>
      <w:tr w:rsidR="008F39F7" w:rsidRPr="00026554" w14:paraId="65D1ACF0" w14:textId="77777777" w:rsidTr="00AA29E7">
        <w:tc>
          <w:tcPr>
            <w:tcW w:w="928" w:type="dxa"/>
          </w:tcPr>
          <w:p w14:paraId="6E38E31E" w14:textId="77777777" w:rsidR="008F39F7" w:rsidRPr="00026554" w:rsidRDefault="008F39F7" w:rsidP="00473501">
            <w:pPr>
              <w:pStyle w:val="ListParagraph"/>
              <w:numPr>
                <w:ilvl w:val="0"/>
                <w:numId w:val="35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76DF64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0" w:type="dxa"/>
            <w:gridSpan w:val="3"/>
          </w:tcPr>
          <w:p w14:paraId="708CD4EE" w14:textId="341B73BE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bookmarkStart w:id="95" w:name="OLE_LINK1"/>
            <w:bookmarkStart w:id="96" w:name="OLE_LINK2"/>
            <w:r w:rsidRPr="00026554">
              <w:rPr>
                <w:sz w:val="24"/>
                <w:szCs w:val="24"/>
              </w:rPr>
              <w:t>Display “Profile</w:t>
            </w:r>
            <w:r w:rsidR="00C4649E">
              <w:rPr>
                <w:sz w:val="24"/>
                <w:szCs w:val="24"/>
              </w:rPr>
              <w:t>”</w:t>
            </w:r>
            <w:r w:rsidRPr="00026554">
              <w:rPr>
                <w:sz w:val="24"/>
                <w:szCs w:val="24"/>
              </w:rPr>
              <w:t xml:space="preserve"> </w:t>
            </w:r>
            <w:r w:rsidR="00C4649E">
              <w:rPr>
                <w:sz w:val="24"/>
                <w:szCs w:val="24"/>
              </w:rPr>
              <w:t>screen</w:t>
            </w:r>
            <w:bookmarkEnd w:id="95"/>
            <w:bookmarkEnd w:id="96"/>
            <w:r w:rsidR="00C4649E">
              <w:rPr>
                <w:sz w:val="24"/>
                <w:szCs w:val="24"/>
              </w:rPr>
              <w:t xml:space="preserve"> </w:t>
            </w:r>
            <w:r w:rsidRPr="00026554">
              <w:rPr>
                <w:sz w:val="24"/>
                <w:szCs w:val="24"/>
              </w:rPr>
              <w:t>includes details information of Store</w:t>
            </w:r>
          </w:p>
        </w:tc>
      </w:tr>
      <w:tr w:rsidR="008F39F7" w:rsidRPr="00026554" w14:paraId="45FD4042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37E46468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0" w:type="dxa"/>
            <w:gridSpan w:val="3"/>
            <w:shd w:val="clear" w:color="auto" w:fill="FFFFFF" w:themeFill="background1"/>
          </w:tcPr>
          <w:p w14:paraId="4FECAED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22ABF34C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1F96F401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0" w:type="dxa"/>
            <w:gridSpan w:val="3"/>
            <w:shd w:val="clear" w:color="auto" w:fill="FFFFFF" w:themeFill="background1"/>
          </w:tcPr>
          <w:p w14:paraId="7D1B7D8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63D10287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39A16E45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0" w:type="dxa"/>
            <w:gridSpan w:val="3"/>
          </w:tcPr>
          <w:p w14:paraId="011027B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59CC7760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645AEDD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0" w:type="dxa"/>
            <w:gridSpan w:val="3"/>
          </w:tcPr>
          <w:p w14:paraId="0F62BBD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1E84A44C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29CAD8C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lastRenderedPageBreak/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0" w:type="dxa"/>
            <w:gridSpan w:val="3"/>
          </w:tcPr>
          <w:p w14:paraId="65EBB4D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619FC070" w14:textId="5A43F13A" w:rsidR="009E4D5A" w:rsidRDefault="009E4D5A" w:rsidP="00473501">
      <w:pPr>
        <w:spacing w:line="360" w:lineRule="auto"/>
        <w:rPr>
          <w:sz w:val="24"/>
          <w:szCs w:val="24"/>
        </w:rPr>
      </w:pPr>
    </w:p>
    <w:p w14:paraId="7C764F4B" w14:textId="1906D8AF" w:rsidR="00CB0091" w:rsidRDefault="00CB0091" w:rsidP="00473501">
      <w:pPr>
        <w:spacing w:line="360" w:lineRule="auto"/>
        <w:rPr>
          <w:sz w:val="24"/>
          <w:szCs w:val="24"/>
        </w:rPr>
      </w:pPr>
      <w:r>
        <w:rPr>
          <w:noProof/>
        </w:rPr>
        <w:pict w14:anchorId="5715D195">
          <v:shape id="_x0000_s1058" type="#_x0000_t75" style="position:absolute;margin-left:-7.05pt;margin-top:24.45pt;width:439.5pt;height:227.25pt;z-index:251686912;mso-position-horizontal-relative:text;mso-position-vertical-relative:text;mso-width-relative:page;mso-height-relative:page">
            <v:imagedata r:id="rId45" o:title="206_ View Profile"/>
            <w10:wrap type="topAndBottom"/>
          </v:shape>
        </w:pict>
      </w:r>
      <w:r>
        <w:rPr>
          <w:b/>
          <w:i/>
          <w:sz w:val="24"/>
          <w:szCs w:val="24"/>
        </w:rPr>
        <w:t>Sequence Diagram</w:t>
      </w:r>
    </w:p>
    <w:p w14:paraId="48B6F7FC" w14:textId="2E80AA02" w:rsidR="005D6030" w:rsidRDefault="00BD4877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97" w:name="_Toc431255737"/>
      <w:r w:rsidRPr="00026554">
        <w:rPr>
          <w:i/>
          <w:szCs w:val="24"/>
          <w:u w:val="single"/>
        </w:rPr>
        <w:t>UC-</w:t>
      </w:r>
      <w:r w:rsidR="005D6030" w:rsidRPr="00026554">
        <w:rPr>
          <w:i/>
          <w:szCs w:val="24"/>
          <w:u w:val="single"/>
        </w:rPr>
        <w:t>207</w:t>
      </w:r>
      <w:r w:rsidR="00C30CF1" w:rsidRPr="00026554">
        <w:rPr>
          <w:i/>
          <w:szCs w:val="24"/>
          <w:u w:val="single"/>
        </w:rPr>
        <w:t>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Edit profile</w:t>
      </w:r>
      <w:bookmarkEnd w:id="97"/>
      <w:r w:rsidR="005D6030" w:rsidRPr="00026554">
        <w:rPr>
          <w:szCs w:val="24"/>
        </w:rPr>
        <w:t xml:space="preserve"> </w:t>
      </w:r>
    </w:p>
    <w:p w14:paraId="232D97EF" w14:textId="1336DD2B" w:rsidR="009E4D5A" w:rsidRPr="009E4D5A" w:rsidRDefault="008057DA" w:rsidP="00473501">
      <w:pPr>
        <w:spacing w:line="360" w:lineRule="auto"/>
      </w:pPr>
      <w:r>
        <w:rPr>
          <w:noProof/>
          <w:lang w:eastAsia="ja-JP"/>
        </w:rPr>
        <w:pict w14:anchorId="63044AE8">
          <v:shape id="_x0000_i1029" type="#_x0000_t75" style="width:387.75pt;height:227.25pt">
            <v:imagedata r:id="rId46" o:title="Default-6-Edit-profile-29069614" cropbottom="25175f" cropleft="7815f"/>
          </v:shape>
        </w:pict>
      </w:r>
    </w:p>
    <w:p w14:paraId="330C0CD2" w14:textId="77777777" w:rsidR="008F39F7" w:rsidRPr="00026554" w:rsidRDefault="008F39F7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026554" w14:paraId="5FF4897D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05499D2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789DFCB4" w14:textId="4864F2BC" w:rsidR="008F39F7" w:rsidRPr="00026554" w:rsidRDefault="00BD487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07</w:t>
            </w:r>
          </w:p>
        </w:tc>
      </w:tr>
      <w:tr w:rsidR="008F39F7" w:rsidRPr="00026554" w14:paraId="14614C02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34B633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E2B0B6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dit profile</w:t>
            </w:r>
          </w:p>
        </w:tc>
      </w:tr>
      <w:tr w:rsidR="008F39F7" w:rsidRPr="00026554" w14:paraId="1D97CD52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3AD972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658DB13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7D4DF1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C7FCAE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</w:tr>
      <w:tr w:rsidR="008F39F7" w:rsidRPr="00026554" w14:paraId="186D62F5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3AC8E9D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6DE8165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BAE0ABA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5EDE7CFA" w14:textId="377AB6A5" w:rsidR="008F39F7" w:rsidRPr="00026554" w:rsidRDefault="008B363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210963EF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77A063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F4CD16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1C6671B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04B9EAC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5871" w:type="dxa"/>
            <w:gridSpan w:val="3"/>
          </w:tcPr>
          <w:p w14:paraId="7012CD9A" w14:textId="205FD90E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Help store</w:t>
            </w:r>
            <w:r w:rsidR="00ED029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edit</w:t>
            </w:r>
            <w:r w:rsidR="00ED0294">
              <w:rPr>
                <w:sz w:val="24"/>
                <w:szCs w:val="24"/>
              </w:rPr>
              <w:t xml:space="preserve"> their own</w:t>
            </w:r>
            <w:r w:rsidRPr="00026554">
              <w:rPr>
                <w:sz w:val="24"/>
                <w:szCs w:val="24"/>
              </w:rPr>
              <w:t xml:space="preserve"> profile.</w:t>
            </w:r>
          </w:p>
        </w:tc>
      </w:tr>
      <w:tr w:rsidR="0062029E" w:rsidRPr="00026554" w14:paraId="0323886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3AECF0E" w14:textId="05350182" w:rsidR="0062029E" w:rsidRPr="00026554" w:rsidRDefault="0062029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6449ED5A" w14:textId="742E52CA" w:rsidR="0062029E" w:rsidRPr="00026554" w:rsidRDefault="00ED0294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edit profile.</w:t>
            </w:r>
          </w:p>
        </w:tc>
      </w:tr>
      <w:tr w:rsidR="008F39F7" w:rsidRPr="00026554" w14:paraId="0CC0D808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125BA46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F67D0C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are on “Profile” screen</w:t>
            </w:r>
          </w:p>
        </w:tc>
      </w:tr>
      <w:tr w:rsidR="008F39F7" w:rsidRPr="00026554" w14:paraId="7EB1695D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D2C62CD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0AD73FA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ew profile have been display on “Profile screen” and saved in database.</w:t>
            </w:r>
          </w:p>
        </w:tc>
      </w:tr>
      <w:tr w:rsidR="008F39F7" w:rsidRPr="00026554" w14:paraId="6CEF9928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7241F7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FD86D8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o</w:t>
            </w:r>
            <w:r w:rsidRPr="00026554">
              <w:rPr>
                <w:spacing w:val="-1"/>
                <w:sz w:val="24"/>
                <w:szCs w:val="24"/>
              </w:rPr>
              <w:t>r</w:t>
            </w:r>
            <w:r w:rsidRPr="00026554">
              <w:rPr>
                <w:sz w:val="24"/>
                <w:szCs w:val="24"/>
              </w:rPr>
              <w:t>mal</w:t>
            </w:r>
          </w:p>
        </w:tc>
      </w:tr>
      <w:tr w:rsidR="008F39F7" w:rsidRPr="00026554" w14:paraId="4C02AD71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ED372B1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0E3BE2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pacing w:val="1"/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>ometi</w:t>
            </w:r>
            <w:r w:rsidRPr="00026554">
              <w:rPr>
                <w:spacing w:val="1"/>
                <w:sz w:val="24"/>
                <w:szCs w:val="24"/>
              </w:rPr>
              <w:t>m</w:t>
            </w:r>
            <w:r w:rsidRPr="00026554">
              <w:rPr>
                <w:sz w:val="24"/>
                <w:szCs w:val="24"/>
              </w:rPr>
              <w:t>e</w:t>
            </w:r>
          </w:p>
        </w:tc>
      </w:tr>
      <w:tr w:rsidR="008F39F7" w:rsidRPr="00026554" w14:paraId="1C862DDD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1DC4A8A3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3434CAAA" w14:textId="77777777" w:rsidTr="00AA29E7">
        <w:tc>
          <w:tcPr>
            <w:tcW w:w="927" w:type="dxa"/>
            <w:shd w:val="clear" w:color="auto" w:fill="DAEEF3" w:themeFill="accent5" w:themeFillTint="33"/>
          </w:tcPr>
          <w:p w14:paraId="629A370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13EB74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E0AED0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3652A3CB" w14:textId="77777777" w:rsidTr="00AA29E7">
        <w:tc>
          <w:tcPr>
            <w:tcW w:w="927" w:type="dxa"/>
          </w:tcPr>
          <w:p w14:paraId="684FA569" w14:textId="77777777" w:rsidR="008F39F7" w:rsidRPr="00026554" w:rsidRDefault="008F39F7" w:rsidP="00473501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2899C3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0439BEA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bookmarkStart w:id="98" w:name="OLE_LINK14"/>
            <w:bookmarkStart w:id="99" w:name="OLE_LINK15"/>
            <w:r w:rsidRPr="00026554">
              <w:rPr>
                <w:sz w:val="24"/>
                <w:szCs w:val="24"/>
              </w:rPr>
              <w:t>Click “Edit profile” button</w:t>
            </w:r>
            <w:bookmarkEnd w:id="98"/>
            <w:bookmarkEnd w:id="99"/>
            <w:r w:rsidRPr="00026554">
              <w:rPr>
                <w:sz w:val="24"/>
                <w:szCs w:val="24"/>
              </w:rPr>
              <w:t xml:space="preserve"> on “Profile” screen </w:t>
            </w:r>
          </w:p>
        </w:tc>
      </w:tr>
      <w:tr w:rsidR="008F39F7" w:rsidRPr="00026554" w14:paraId="79CA6290" w14:textId="77777777" w:rsidTr="00AA29E7">
        <w:tc>
          <w:tcPr>
            <w:tcW w:w="927" w:type="dxa"/>
          </w:tcPr>
          <w:p w14:paraId="1B6267E8" w14:textId="77777777" w:rsidR="008F39F7" w:rsidRPr="00026554" w:rsidRDefault="008F39F7" w:rsidP="00473501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938FBD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A22F2D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bookmarkStart w:id="100" w:name="OLE_LINK18"/>
            <w:bookmarkStart w:id="101" w:name="OLE_LINK19"/>
            <w:r w:rsidRPr="00026554">
              <w:rPr>
                <w:sz w:val="24"/>
                <w:szCs w:val="24"/>
              </w:rPr>
              <w:t>Enable fields on profile screen.</w:t>
            </w:r>
            <w:bookmarkEnd w:id="100"/>
            <w:bookmarkEnd w:id="101"/>
          </w:p>
        </w:tc>
      </w:tr>
      <w:tr w:rsidR="008F39F7" w:rsidRPr="00026554" w14:paraId="4FD6AAD3" w14:textId="77777777" w:rsidTr="00AA29E7">
        <w:tc>
          <w:tcPr>
            <w:tcW w:w="927" w:type="dxa"/>
          </w:tcPr>
          <w:p w14:paraId="64342D50" w14:textId="77777777" w:rsidR="008F39F7" w:rsidRPr="00026554" w:rsidRDefault="008F39F7" w:rsidP="00473501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0BB51C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6D3CC82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bookmarkStart w:id="102" w:name="OLE_LINK30"/>
            <w:bookmarkStart w:id="103" w:name="OLE_LINK31"/>
            <w:bookmarkStart w:id="104" w:name="OLE_LINK61"/>
            <w:bookmarkStart w:id="105" w:name="OLE_LINK62"/>
            <w:bookmarkStart w:id="106" w:name="OLE_LINK63"/>
            <w:r w:rsidRPr="00026554">
              <w:rPr>
                <w:sz w:val="24"/>
                <w:szCs w:val="24"/>
              </w:rPr>
              <w:t>Enters data in fields</w:t>
            </w:r>
            <w:bookmarkEnd w:id="102"/>
            <w:bookmarkEnd w:id="103"/>
            <w:bookmarkEnd w:id="104"/>
            <w:bookmarkEnd w:id="105"/>
            <w:bookmarkEnd w:id="106"/>
          </w:p>
        </w:tc>
      </w:tr>
      <w:tr w:rsidR="008F39F7" w:rsidRPr="00026554" w14:paraId="5FF8FBD2" w14:textId="77777777" w:rsidTr="00AA29E7">
        <w:tc>
          <w:tcPr>
            <w:tcW w:w="927" w:type="dxa"/>
          </w:tcPr>
          <w:p w14:paraId="79643ED6" w14:textId="77777777" w:rsidR="008F39F7" w:rsidRPr="00026554" w:rsidRDefault="008F39F7" w:rsidP="00473501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rPr>
                <w:sz w:val="24"/>
                <w:szCs w:val="24"/>
              </w:rPr>
            </w:pPr>
            <w:bookmarkStart w:id="107" w:name="_Hlk431113547"/>
          </w:p>
        </w:tc>
        <w:tc>
          <w:tcPr>
            <w:tcW w:w="1908" w:type="dxa"/>
          </w:tcPr>
          <w:p w14:paraId="15CB7DF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AAB7D7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bookmarkStart w:id="108" w:name="OLE_LINK66"/>
            <w:bookmarkStart w:id="109" w:name="OLE_LINK67"/>
            <w:r w:rsidRPr="00026554">
              <w:rPr>
                <w:sz w:val="24"/>
                <w:szCs w:val="24"/>
              </w:rPr>
              <w:t>Click “Submit” button</w:t>
            </w:r>
            <w:bookmarkEnd w:id="108"/>
            <w:bookmarkEnd w:id="109"/>
          </w:p>
        </w:tc>
      </w:tr>
      <w:tr w:rsidR="003E01AF" w:rsidRPr="00026554" w14:paraId="411EE20B" w14:textId="77777777" w:rsidTr="00AA29E7">
        <w:tc>
          <w:tcPr>
            <w:tcW w:w="927" w:type="dxa"/>
          </w:tcPr>
          <w:p w14:paraId="6C2F04D3" w14:textId="77777777" w:rsidR="003E01AF" w:rsidRPr="00026554" w:rsidRDefault="003E01AF" w:rsidP="00473501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2D90631" w14:textId="1E243FEB" w:rsidR="003E01AF" w:rsidRPr="00026554" w:rsidRDefault="0002419B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ACF633D" w14:textId="62249A8E" w:rsidR="003E01AF" w:rsidRPr="00026554" w:rsidRDefault="0002419B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entered data.</w:t>
            </w:r>
          </w:p>
        </w:tc>
      </w:tr>
      <w:tr w:rsidR="0002419B" w:rsidRPr="00026554" w14:paraId="3E98B95A" w14:textId="77777777" w:rsidTr="00AA29E7">
        <w:tc>
          <w:tcPr>
            <w:tcW w:w="927" w:type="dxa"/>
          </w:tcPr>
          <w:p w14:paraId="3D1C1298" w14:textId="77777777" w:rsidR="0002419B" w:rsidRPr="00026554" w:rsidRDefault="0002419B" w:rsidP="00473501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9021361" w14:textId="040B8A90" w:rsidR="0002419B" w:rsidRDefault="0002419B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FAE58FD" w14:textId="49CF7A1F" w:rsidR="0002419B" w:rsidRDefault="0002419B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data to database</w:t>
            </w:r>
          </w:p>
        </w:tc>
      </w:tr>
      <w:bookmarkEnd w:id="107"/>
      <w:tr w:rsidR="008F39F7" w:rsidRPr="00026554" w14:paraId="2BC30949" w14:textId="77777777" w:rsidTr="00AA29E7">
        <w:tc>
          <w:tcPr>
            <w:tcW w:w="927" w:type="dxa"/>
          </w:tcPr>
          <w:p w14:paraId="6DE18CF7" w14:textId="77777777" w:rsidR="008F39F7" w:rsidRPr="00026554" w:rsidRDefault="008F39F7" w:rsidP="00473501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0E9CC3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44CA783" w14:textId="67130CB2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“</w:t>
            </w:r>
            <w:r w:rsidR="003E01AF">
              <w:rPr>
                <w:sz w:val="24"/>
                <w:szCs w:val="24"/>
              </w:rPr>
              <w:t>View Profile” screen. (Refer to UC-206: View Profile”</w:t>
            </w:r>
          </w:p>
        </w:tc>
      </w:tr>
      <w:tr w:rsidR="008F39F7" w:rsidRPr="00026554" w14:paraId="17EF8B21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447F970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83943E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6B33FE52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5BB93506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</w:tr>
      <w:tr w:rsidR="00FF0AD2" w:rsidRPr="00026554" w14:paraId="663B35EE" w14:textId="77777777" w:rsidTr="00DB3C67">
        <w:tc>
          <w:tcPr>
            <w:tcW w:w="927" w:type="dxa"/>
            <w:shd w:val="clear" w:color="auto" w:fill="DAEEF3" w:themeFill="accent5" w:themeFillTint="33"/>
          </w:tcPr>
          <w:p w14:paraId="741F4567" w14:textId="584D2AEE" w:rsidR="00FF0AD2" w:rsidRPr="00026554" w:rsidRDefault="005D31AF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EB66485" w14:textId="5A1A4DD8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At step 3, </w:t>
            </w:r>
            <w:r w:rsidR="00327834">
              <w:rPr>
                <w:sz w:val="24"/>
                <w:szCs w:val="24"/>
              </w:rPr>
              <w:t xml:space="preserve">require </w:t>
            </w:r>
            <w:r w:rsidRPr="00026554">
              <w:rPr>
                <w:sz w:val="24"/>
                <w:szCs w:val="24"/>
              </w:rPr>
              <w:t xml:space="preserve">fields are </w:t>
            </w:r>
            <w:r w:rsidR="00327834">
              <w:rPr>
                <w:sz w:val="24"/>
                <w:szCs w:val="24"/>
              </w:rPr>
              <w:t>empty</w:t>
            </w:r>
          </w:p>
        </w:tc>
      </w:tr>
      <w:tr w:rsidR="00FF0AD2" w:rsidRPr="00026554" w14:paraId="23581A7E" w14:textId="77777777" w:rsidTr="00DB3C67">
        <w:tc>
          <w:tcPr>
            <w:tcW w:w="927" w:type="dxa"/>
            <w:shd w:val="clear" w:color="auto" w:fill="DAEEF3" w:themeFill="accent5" w:themeFillTint="33"/>
          </w:tcPr>
          <w:p w14:paraId="0890CFCB" w14:textId="77777777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6805A8A" w14:textId="77777777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51E3805" w14:textId="77777777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FF0AD2" w:rsidRPr="00026554" w14:paraId="42C5B0F5" w14:textId="77777777" w:rsidTr="00DB3C67">
        <w:tc>
          <w:tcPr>
            <w:tcW w:w="927" w:type="dxa"/>
            <w:shd w:val="clear" w:color="auto" w:fill="FFFFFF" w:themeFill="background1"/>
          </w:tcPr>
          <w:p w14:paraId="05FD2539" w14:textId="77777777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5B89C031" w14:textId="77777777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E9EF263" w14:textId="6923E4A9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“Edit profile” screen with error message</w:t>
            </w:r>
            <w:r w:rsidR="00327834">
              <w:rPr>
                <w:sz w:val="24"/>
                <w:szCs w:val="24"/>
              </w:rPr>
              <w:t>: “* is require”</w:t>
            </w:r>
          </w:p>
        </w:tc>
      </w:tr>
      <w:tr w:rsidR="00FF0AD2" w:rsidRPr="00026554" w14:paraId="4D88168B" w14:textId="77777777" w:rsidTr="00DB3C67">
        <w:tc>
          <w:tcPr>
            <w:tcW w:w="927" w:type="dxa"/>
            <w:shd w:val="clear" w:color="auto" w:fill="DAEEF3" w:themeFill="accent5" w:themeFillTint="33"/>
          </w:tcPr>
          <w:p w14:paraId="06B162CF" w14:textId="55DEFBFE" w:rsidR="00FF0AD2" w:rsidRPr="00026554" w:rsidRDefault="005D31AF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5E285D17" w14:textId="01DF87F6" w:rsidR="00FF0AD2" w:rsidRPr="00026554" w:rsidRDefault="003E01AF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="00FF0AD2" w:rsidRPr="0002655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tore click “Cancel” button</w:t>
            </w:r>
          </w:p>
        </w:tc>
      </w:tr>
      <w:tr w:rsidR="00FF0AD2" w:rsidRPr="00026554" w14:paraId="1386BF09" w14:textId="77777777" w:rsidTr="00DB3C67">
        <w:tc>
          <w:tcPr>
            <w:tcW w:w="927" w:type="dxa"/>
            <w:shd w:val="clear" w:color="auto" w:fill="DAEEF3" w:themeFill="accent5" w:themeFillTint="33"/>
          </w:tcPr>
          <w:p w14:paraId="78D5AE81" w14:textId="77777777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8948D2A" w14:textId="77777777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5F8594D" w14:textId="77777777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FF0AD2" w:rsidRPr="00026554" w14:paraId="6DD2B422" w14:textId="77777777" w:rsidTr="003E01AF">
        <w:trPr>
          <w:trHeight w:val="372"/>
        </w:trPr>
        <w:tc>
          <w:tcPr>
            <w:tcW w:w="927" w:type="dxa"/>
            <w:shd w:val="clear" w:color="auto" w:fill="FFFFFF" w:themeFill="background1"/>
          </w:tcPr>
          <w:p w14:paraId="335B6A80" w14:textId="77777777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55118D1C" w14:textId="77777777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D5F587F" w14:textId="1F5791FF" w:rsidR="00FF0AD2" w:rsidRPr="00026554" w:rsidRDefault="003E01AF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“View profile” screen (Refer to UC-206: View Profile”</w:t>
            </w:r>
          </w:p>
        </w:tc>
      </w:tr>
      <w:tr w:rsidR="008F39F7" w:rsidRPr="00026554" w14:paraId="53E608A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9F44EC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C805FC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66027A64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AE73946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538D124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5FB183E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7CDE566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0E6575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05AD3067" w14:textId="48C82A53" w:rsidR="009E4D5A" w:rsidRDefault="009E4D5A" w:rsidP="00473501">
      <w:pPr>
        <w:spacing w:line="360" w:lineRule="auto"/>
        <w:rPr>
          <w:sz w:val="24"/>
          <w:szCs w:val="24"/>
        </w:rPr>
      </w:pPr>
    </w:p>
    <w:p w14:paraId="420C8A91" w14:textId="7344E9FD" w:rsidR="009E4D5A" w:rsidRDefault="00CB0091" w:rsidP="00CB0091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pict w14:anchorId="452A5378">
          <v:shape id="_x0000_s1059" type="#_x0000_t75" style="position:absolute;margin-left:5.7pt;margin-top:33.4pt;width:440.25pt;height:501.75pt;z-index:251688960;mso-position-horizontal-relative:text;mso-position-vertical-relative:text;mso-width-relative:page;mso-height-relative:page">
            <v:imagedata r:id="rId47" o:title="207_ Edit profile"/>
            <w10:wrap type="topAndBottom"/>
          </v:shape>
        </w:pict>
      </w:r>
      <w:r>
        <w:rPr>
          <w:b/>
          <w:i/>
          <w:sz w:val="24"/>
          <w:szCs w:val="24"/>
        </w:rPr>
        <w:t>Sequence Diagram</w:t>
      </w:r>
    </w:p>
    <w:p w14:paraId="2E546653" w14:textId="4C15511C" w:rsidR="005D6030" w:rsidRDefault="00BD4877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10" w:name="_Toc431255738"/>
      <w:r w:rsidRPr="00026554">
        <w:rPr>
          <w:i/>
          <w:szCs w:val="24"/>
          <w:u w:val="single"/>
        </w:rPr>
        <w:lastRenderedPageBreak/>
        <w:t>UC-</w:t>
      </w:r>
      <w:r w:rsidR="005D6030" w:rsidRPr="00026554">
        <w:rPr>
          <w:i/>
          <w:szCs w:val="24"/>
          <w:u w:val="single"/>
        </w:rPr>
        <w:t>208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Create order</w:t>
      </w:r>
      <w:bookmarkEnd w:id="110"/>
      <w:r w:rsidR="005D6030" w:rsidRPr="00026554">
        <w:rPr>
          <w:szCs w:val="24"/>
        </w:rPr>
        <w:t xml:space="preserve"> </w:t>
      </w:r>
    </w:p>
    <w:p w14:paraId="69BB8ECB" w14:textId="300B5514" w:rsidR="009E4D5A" w:rsidRPr="009E4D5A" w:rsidRDefault="008057DA" w:rsidP="00473501">
      <w:pPr>
        <w:spacing w:line="360" w:lineRule="auto"/>
      </w:pPr>
      <w:r>
        <w:rPr>
          <w:noProof/>
          <w:lang w:eastAsia="ja-JP"/>
        </w:rPr>
        <w:pict w14:anchorId="50C74F5A">
          <v:shape id="_x0000_i1030" type="#_x0000_t75" style="width:389.25pt;height:225pt">
            <v:imagedata r:id="rId48" o:title="Default-7-Create-order1-29069615" cropbottom="25575f" cropleft="7592f"/>
          </v:shape>
        </w:pict>
      </w:r>
    </w:p>
    <w:p w14:paraId="562ED0B6" w14:textId="77777777" w:rsidR="008F39F7" w:rsidRPr="00026554" w:rsidRDefault="008F39F7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8F39F7" w:rsidRPr="00026554" w14:paraId="157B015D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D09CCA7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5BFD0A24" w14:textId="1D3F5495" w:rsidR="008F39F7" w:rsidRPr="00026554" w:rsidRDefault="00BD487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08</w:t>
            </w:r>
          </w:p>
        </w:tc>
      </w:tr>
      <w:tr w:rsidR="008F39F7" w:rsidRPr="00026554" w14:paraId="3B0FDFFD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AF0110C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56CABF0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reate order</w:t>
            </w:r>
          </w:p>
        </w:tc>
      </w:tr>
      <w:tr w:rsidR="008F39F7" w:rsidRPr="00026554" w14:paraId="68357870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B10C253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7CFBED0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7C1F226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673815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</w:tr>
      <w:tr w:rsidR="008F39F7" w:rsidRPr="00026554" w14:paraId="480DAD9B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65A435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2FD74F7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20FFAF7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6A1BD029" w14:textId="7EC726E6" w:rsidR="008F39F7" w:rsidRPr="00026554" w:rsidRDefault="008B363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19B8F8D0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FC9DEB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0E70D57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462FF83E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82E1635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4B16D681" w14:textId="6EBFB503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  <w:r w:rsidR="003753F2">
              <w:rPr>
                <w:sz w:val="24"/>
                <w:szCs w:val="24"/>
              </w:rPr>
              <w:t xml:space="preserve"> create order to request delivery service from system</w:t>
            </w:r>
          </w:p>
        </w:tc>
      </w:tr>
      <w:tr w:rsidR="0062029E" w:rsidRPr="00026554" w14:paraId="762A8305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C05690D" w14:textId="57F13C7E" w:rsidR="0062029E" w:rsidRPr="00026554" w:rsidRDefault="0062029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69BE846" w14:textId="4B903351" w:rsidR="0062029E" w:rsidRPr="00026554" w:rsidRDefault="003753F2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create new order.</w:t>
            </w:r>
          </w:p>
        </w:tc>
      </w:tr>
      <w:tr w:rsidR="008F39F7" w:rsidRPr="00026554" w14:paraId="2A4DBA58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9533326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7DDFD5D" w14:textId="20F46827" w:rsidR="008F39F7" w:rsidRPr="00026554" w:rsidRDefault="001452AC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are logged into system.</w:t>
            </w:r>
          </w:p>
        </w:tc>
      </w:tr>
      <w:tr w:rsidR="008F39F7" w:rsidRPr="00026554" w14:paraId="6AD2FD9C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2F2887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D6A873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Order information have been send to system and saved to database.</w:t>
            </w:r>
          </w:p>
        </w:tc>
      </w:tr>
      <w:tr w:rsidR="008F39F7" w:rsidRPr="00026554" w14:paraId="7F78A615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B584155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3CF36DD" w14:textId="1F286A28" w:rsidR="008F39F7" w:rsidRPr="00026554" w:rsidRDefault="00167185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High</w:t>
            </w:r>
          </w:p>
        </w:tc>
      </w:tr>
      <w:tr w:rsidR="008F39F7" w:rsidRPr="00026554" w14:paraId="03B2C54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2885FC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4CE26C9" w14:textId="74D7FB88" w:rsidR="008F39F7" w:rsidRPr="00026554" w:rsidRDefault="00523E91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Always</w:t>
            </w:r>
          </w:p>
        </w:tc>
      </w:tr>
      <w:tr w:rsidR="008F39F7" w:rsidRPr="00026554" w14:paraId="58606BE7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7C475A4E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5173708F" w14:textId="77777777" w:rsidTr="00AA29E7">
        <w:tc>
          <w:tcPr>
            <w:tcW w:w="928" w:type="dxa"/>
            <w:shd w:val="clear" w:color="auto" w:fill="DAEEF3" w:themeFill="accent5" w:themeFillTint="33"/>
          </w:tcPr>
          <w:p w14:paraId="061869A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7199818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90C21A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39C43950" w14:textId="77777777" w:rsidTr="00AA29E7">
        <w:tc>
          <w:tcPr>
            <w:tcW w:w="928" w:type="dxa"/>
          </w:tcPr>
          <w:p w14:paraId="54B211F0" w14:textId="77777777" w:rsidR="008F39F7" w:rsidRPr="00026554" w:rsidRDefault="008F39F7" w:rsidP="00473501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E6704E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6134985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“Create order” button</w:t>
            </w:r>
          </w:p>
        </w:tc>
      </w:tr>
      <w:tr w:rsidR="008F39F7" w:rsidRPr="00026554" w14:paraId="1E365A65" w14:textId="77777777" w:rsidTr="00AA29E7">
        <w:tc>
          <w:tcPr>
            <w:tcW w:w="928" w:type="dxa"/>
          </w:tcPr>
          <w:p w14:paraId="37D77C64" w14:textId="77777777" w:rsidR="008F39F7" w:rsidRPr="00026554" w:rsidRDefault="008F39F7" w:rsidP="00473501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0CBE95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9C450E2" w14:textId="77777777" w:rsidR="008F39F7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“Create order” screen includes:</w:t>
            </w:r>
          </w:p>
          <w:p w14:paraId="760D94BF" w14:textId="41A65221" w:rsidR="003753F2" w:rsidRPr="00026554" w:rsidRDefault="003753F2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From” text box</w:t>
            </w:r>
          </w:p>
          <w:p w14:paraId="5B4C5105" w14:textId="6F84FDFD" w:rsidR="001452AC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</w:t>
            </w:r>
            <w:r w:rsidR="009D57F1">
              <w:rPr>
                <w:sz w:val="24"/>
                <w:szCs w:val="24"/>
              </w:rPr>
              <w:t>Pick up locations</w:t>
            </w:r>
            <w:r w:rsidRPr="00026554">
              <w:rPr>
                <w:sz w:val="24"/>
                <w:szCs w:val="24"/>
              </w:rPr>
              <w:t>” text box</w:t>
            </w:r>
          </w:p>
          <w:p w14:paraId="624BCDE2" w14:textId="5115D472" w:rsidR="00523E48" w:rsidRPr="00026554" w:rsidRDefault="00523E48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To” text box</w:t>
            </w:r>
          </w:p>
          <w:p w14:paraId="2CE951E8" w14:textId="5B11EB08" w:rsidR="008F39F7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</w:t>
            </w:r>
            <w:r w:rsidR="00523E48">
              <w:rPr>
                <w:sz w:val="24"/>
                <w:szCs w:val="24"/>
              </w:rPr>
              <w:t>Delivery</w:t>
            </w:r>
            <w:r w:rsidRPr="00026554">
              <w:rPr>
                <w:sz w:val="24"/>
                <w:szCs w:val="24"/>
              </w:rPr>
              <w:t xml:space="preserve"> address” text box</w:t>
            </w:r>
          </w:p>
          <w:p w14:paraId="59728465" w14:textId="0DFD4CCC" w:rsidR="00523E48" w:rsidRPr="00026554" w:rsidRDefault="00523E48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“Phone” text box</w:t>
            </w:r>
          </w:p>
          <w:p w14:paraId="0DF8043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Weight” text box</w:t>
            </w:r>
          </w:p>
          <w:p w14:paraId="7EC701D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Size” text box</w:t>
            </w:r>
          </w:p>
          <w:p w14:paraId="339E1D4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- “Vehicle” drop down list  </w:t>
            </w:r>
          </w:p>
          <w:p w14:paraId="53D5D8A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Express” checkbox</w:t>
            </w:r>
          </w:p>
          <w:p w14:paraId="4DE455EE" w14:textId="77777777" w:rsidR="008F39F7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Time delivery” text box</w:t>
            </w:r>
          </w:p>
          <w:p w14:paraId="4977DB97" w14:textId="2135B484" w:rsidR="00523E48" w:rsidRDefault="00523E48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Cash on delivery” check box</w:t>
            </w:r>
          </w:p>
          <w:p w14:paraId="245AF83B" w14:textId="11D24B2D" w:rsidR="00523E48" w:rsidRPr="00026554" w:rsidRDefault="00523E48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 Amount of money” text box</w:t>
            </w:r>
          </w:p>
          <w:p w14:paraId="4BC1633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Submit” button</w:t>
            </w:r>
          </w:p>
          <w:p w14:paraId="5507904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Cancel” button</w:t>
            </w:r>
          </w:p>
        </w:tc>
      </w:tr>
      <w:tr w:rsidR="008F39F7" w:rsidRPr="00026554" w14:paraId="3AC07871" w14:textId="77777777" w:rsidTr="00AA29E7">
        <w:tc>
          <w:tcPr>
            <w:tcW w:w="928" w:type="dxa"/>
          </w:tcPr>
          <w:p w14:paraId="2636986E" w14:textId="50F1C5D3" w:rsidR="008F39F7" w:rsidRPr="00026554" w:rsidRDefault="008F39F7" w:rsidP="00473501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17826F3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01F1F7E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nters data in fields</w:t>
            </w:r>
          </w:p>
        </w:tc>
      </w:tr>
      <w:tr w:rsidR="008F39F7" w:rsidRPr="00026554" w14:paraId="27A92EAF" w14:textId="77777777" w:rsidTr="00AA29E7">
        <w:tc>
          <w:tcPr>
            <w:tcW w:w="928" w:type="dxa"/>
          </w:tcPr>
          <w:p w14:paraId="04D955E2" w14:textId="77777777" w:rsidR="008F39F7" w:rsidRPr="00026554" w:rsidRDefault="008F39F7" w:rsidP="00473501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20C0668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10299E4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026554" w14:paraId="4A8D9FD5" w14:textId="77777777" w:rsidTr="00AA29E7">
        <w:tc>
          <w:tcPr>
            <w:tcW w:w="928" w:type="dxa"/>
          </w:tcPr>
          <w:p w14:paraId="2070A7D9" w14:textId="77777777" w:rsidR="008F39F7" w:rsidRPr="00026554" w:rsidRDefault="008F39F7" w:rsidP="00473501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1CE3F31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FF2A415" w14:textId="35FDA34F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“Order details” screen</w:t>
            </w:r>
            <w:r w:rsidR="002915A1">
              <w:rPr>
                <w:sz w:val="24"/>
                <w:szCs w:val="24"/>
              </w:rPr>
              <w:t xml:space="preserve"> (Refer to UC-213</w:t>
            </w:r>
            <w:r w:rsidR="0074089D">
              <w:rPr>
                <w:sz w:val="24"/>
                <w:szCs w:val="24"/>
              </w:rPr>
              <w:t>: Order’s details)</w:t>
            </w:r>
          </w:p>
        </w:tc>
      </w:tr>
      <w:tr w:rsidR="008F39F7" w:rsidRPr="00026554" w14:paraId="56C72E0D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36397EEE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</w:tr>
      <w:tr w:rsidR="008F39F7" w:rsidRPr="00026554" w14:paraId="3832BAA9" w14:textId="77777777" w:rsidTr="00AA29E7">
        <w:tc>
          <w:tcPr>
            <w:tcW w:w="928" w:type="dxa"/>
            <w:shd w:val="clear" w:color="auto" w:fill="DAEEF3" w:themeFill="accent5" w:themeFillTint="33"/>
          </w:tcPr>
          <w:p w14:paraId="323E8E6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24E9CB8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t step 3, Store check on “Express” check box.</w:t>
            </w:r>
          </w:p>
        </w:tc>
      </w:tr>
      <w:tr w:rsidR="008F39F7" w:rsidRPr="00026554" w14:paraId="69A160B6" w14:textId="77777777" w:rsidTr="00AA29E7">
        <w:tc>
          <w:tcPr>
            <w:tcW w:w="928" w:type="dxa"/>
            <w:shd w:val="clear" w:color="auto" w:fill="DAEEF3" w:themeFill="accent5" w:themeFillTint="33"/>
          </w:tcPr>
          <w:p w14:paraId="0D2FC87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7D29C28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619DF8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756956BD" w14:textId="77777777" w:rsidTr="00AA29E7">
        <w:tc>
          <w:tcPr>
            <w:tcW w:w="928" w:type="dxa"/>
            <w:shd w:val="clear" w:color="auto" w:fill="FFFFFF" w:themeFill="background1"/>
          </w:tcPr>
          <w:p w14:paraId="6F080D1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3.1</w:t>
            </w:r>
          </w:p>
        </w:tc>
        <w:tc>
          <w:tcPr>
            <w:tcW w:w="1907" w:type="dxa"/>
            <w:shd w:val="clear" w:color="auto" w:fill="FFFFFF" w:themeFill="background1"/>
          </w:tcPr>
          <w:p w14:paraId="22EA350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E01C82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able “Time delivery” text box</w:t>
            </w:r>
          </w:p>
        </w:tc>
      </w:tr>
      <w:tr w:rsidR="008F39F7" w:rsidRPr="00026554" w14:paraId="3675E3BA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65317C2E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026554" w14:paraId="4F189C7C" w14:textId="77777777" w:rsidTr="00AA29E7">
        <w:tc>
          <w:tcPr>
            <w:tcW w:w="928" w:type="dxa"/>
            <w:shd w:val="clear" w:color="auto" w:fill="DAEEF3" w:themeFill="accent5" w:themeFillTint="33"/>
          </w:tcPr>
          <w:p w14:paraId="63AE297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2B78A9D8" w14:textId="6FB9FF70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At step 4, required fields are </w:t>
            </w:r>
            <w:r w:rsidR="0099011A">
              <w:rPr>
                <w:sz w:val="24"/>
                <w:szCs w:val="24"/>
              </w:rPr>
              <w:t>empty</w:t>
            </w:r>
          </w:p>
        </w:tc>
      </w:tr>
      <w:tr w:rsidR="008F39F7" w:rsidRPr="00026554" w14:paraId="0B3403E1" w14:textId="77777777" w:rsidTr="00AA29E7">
        <w:tc>
          <w:tcPr>
            <w:tcW w:w="928" w:type="dxa"/>
            <w:shd w:val="clear" w:color="auto" w:fill="DAEEF3" w:themeFill="accent5" w:themeFillTint="33"/>
          </w:tcPr>
          <w:p w14:paraId="7E3812C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4835D61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463941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37860125" w14:textId="77777777" w:rsidTr="00AA29E7">
        <w:tc>
          <w:tcPr>
            <w:tcW w:w="928" w:type="dxa"/>
            <w:shd w:val="clear" w:color="auto" w:fill="FFFFFF" w:themeFill="background1"/>
          </w:tcPr>
          <w:p w14:paraId="65858EF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7" w:type="dxa"/>
            <w:shd w:val="clear" w:color="auto" w:fill="FFFFFF" w:themeFill="background1"/>
          </w:tcPr>
          <w:p w14:paraId="4FC9F3A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195B67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Register screen with error message “*is require”</w:t>
            </w:r>
          </w:p>
        </w:tc>
      </w:tr>
      <w:tr w:rsidR="008F39F7" w:rsidRPr="00026554" w14:paraId="28EBDF1E" w14:textId="77777777" w:rsidTr="00AA29E7">
        <w:tc>
          <w:tcPr>
            <w:tcW w:w="928" w:type="dxa"/>
            <w:shd w:val="clear" w:color="auto" w:fill="DAEEF3" w:themeFill="accent5" w:themeFillTint="33"/>
          </w:tcPr>
          <w:p w14:paraId="52A2D76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3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4C2E57D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t step 4, Store click “Cancel” button</w:t>
            </w:r>
          </w:p>
        </w:tc>
      </w:tr>
      <w:tr w:rsidR="008F39F7" w:rsidRPr="00026554" w14:paraId="6A819B60" w14:textId="77777777" w:rsidTr="00AA29E7">
        <w:tc>
          <w:tcPr>
            <w:tcW w:w="928" w:type="dxa"/>
            <w:shd w:val="clear" w:color="auto" w:fill="DAEEF3" w:themeFill="accent5" w:themeFillTint="33"/>
          </w:tcPr>
          <w:p w14:paraId="7BDB54D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2852BF3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97F0F7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6EE867DF" w14:textId="77777777" w:rsidTr="00AA29E7">
        <w:tc>
          <w:tcPr>
            <w:tcW w:w="928" w:type="dxa"/>
            <w:shd w:val="clear" w:color="auto" w:fill="FFFFFF" w:themeFill="background1"/>
          </w:tcPr>
          <w:p w14:paraId="0932ACD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7" w:type="dxa"/>
            <w:shd w:val="clear" w:color="auto" w:fill="FFFFFF" w:themeFill="background1"/>
          </w:tcPr>
          <w:p w14:paraId="781D43F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5C62E3C" w14:textId="6089578A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Redirects Store to </w:t>
            </w:r>
            <w:r w:rsidR="0099011A">
              <w:rPr>
                <w:sz w:val="24"/>
                <w:szCs w:val="24"/>
              </w:rPr>
              <w:t>“Order’s list</w:t>
            </w:r>
            <w:r w:rsidRPr="00026554">
              <w:rPr>
                <w:sz w:val="24"/>
                <w:szCs w:val="24"/>
              </w:rPr>
              <w:t xml:space="preserve"> screen</w:t>
            </w:r>
          </w:p>
        </w:tc>
      </w:tr>
      <w:tr w:rsidR="008F39F7" w:rsidRPr="00026554" w14:paraId="12803155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4E5B911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5BF9A01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29B3AE0F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AF1579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77B9B07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2330F2F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D33BC23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04C5614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413904AC" w14:textId="77777777" w:rsidR="00052CDA" w:rsidRDefault="00052CDA" w:rsidP="00052CDA">
      <w:pPr>
        <w:spacing w:line="360" w:lineRule="auto"/>
        <w:rPr>
          <w:b/>
          <w:i/>
          <w:sz w:val="24"/>
          <w:szCs w:val="24"/>
        </w:rPr>
      </w:pPr>
    </w:p>
    <w:p w14:paraId="7D20CB41" w14:textId="77777777" w:rsidR="00052CDA" w:rsidRDefault="00052CDA">
      <w:pPr>
        <w:spacing w:after="200"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27E5232E" w14:textId="460F613A" w:rsidR="008F39F7" w:rsidRPr="00026554" w:rsidRDefault="00052CDA" w:rsidP="00473501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pict w14:anchorId="22967726">
          <v:shape id="_x0000_s1060" type="#_x0000_t75" style="position:absolute;margin-left:-7.05pt;margin-top:28.15pt;width:439.5pt;height:471pt;z-index:251691008;mso-position-horizontal-relative:text;mso-position-vertical-relative:text;mso-width-relative:page;mso-height-relative:page">
            <v:imagedata r:id="rId49" o:title="208_Create order"/>
            <w10:wrap type="topAndBottom"/>
          </v:shape>
        </w:pict>
      </w:r>
      <w:r>
        <w:rPr>
          <w:b/>
          <w:i/>
          <w:sz w:val="24"/>
          <w:szCs w:val="24"/>
        </w:rPr>
        <w:t>Sequence Diagram</w:t>
      </w:r>
    </w:p>
    <w:p w14:paraId="7B54F944" w14:textId="67F33CB2" w:rsidR="005D6030" w:rsidRDefault="00BD4877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11" w:name="_Toc431255739"/>
      <w:r w:rsidRPr="00026554">
        <w:rPr>
          <w:i/>
          <w:szCs w:val="24"/>
          <w:u w:val="single"/>
        </w:rPr>
        <w:lastRenderedPageBreak/>
        <w:t>UC-</w:t>
      </w:r>
      <w:r w:rsidR="005D6030" w:rsidRPr="00026554">
        <w:rPr>
          <w:i/>
          <w:szCs w:val="24"/>
          <w:u w:val="single"/>
        </w:rPr>
        <w:t>209</w:t>
      </w:r>
      <w:r w:rsidR="00C30CF1" w:rsidRPr="00026554">
        <w:rPr>
          <w:i/>
          <w:szCs w:val="24"/>
          <w:u w:val="single"/>
        </w:rPr>
        <w:t>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View order’s list</w:t>
      </w:r>
      <w:bookmarkEnd w:id="111"/>
      <w:r w:rsidR="005D6030" w:rsidRPr="00026554">
        <w:rPr>
          <w:szCs w:val="24"/>
        </w:rPr>
        <w:t xml:space="preserve"> </w:t>
      </w:r>
    </w:p>
    <w:p w14:paraId="5C9155CB" w14:textId="66692027" w:rsidR="009E4D5A" w:rsidRPr="009E4D5A" w:rsidRDefault="008057DA" w:rsidP="00473501">
      <w:pPr>
        <w:spacing w:line="360" w:lineRule="auto"/>
      </w:pPr>
      <w:r>
        <w:rPr>
          <w:noProof/>
          <w:lang w:eastAsia="ja-JP"/>
        </w:rPr>
        <w:pict w14:anchorId="13A855A9">
          <v:shape id="_x0000_i1031" type="#_x0000_t75" style="width:399pt;height:236.25pt">
            <v:imagedata r:id="rId50" o:title="Default-9-Dashboard-29069616" cropbottom="23577f" cropleft="6141f"/>
          </v:shape>
        </w:pic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8"/>
        <w:gridCol w:w="1830"/>
        <w:gridCol w:w="2292"/>
        <w:gridCol w:w="1748"/>
      </w:tblGrid>
      <w:tr w:rsidR="008F39F7" w:rsidRPr="00026554" w14:paraId="43023377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760B846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0" w:type="dxa"/>
            <w:gridSpan w:val="3"/>
          </w:tcPr>
          <w:p w14:paraId="32E2D495" w14:textId="3AE58E7F" w:rsidR="008F39F7" w:rsidRPr="00026554" w:rsidRDefault="00BD487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09</w:t>
            </w:r>
          </w:p>
        </w:tc>
      </w:tr>
      <w:tr w:rsidR="008F39F7" w:rsidRPr="00026554" w14:paraId="6DA0397F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467D462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0" w:type="dxa"/>
            <w:gridSpan w:val="3"/>
          </w:tcPr>
          <w:p w14:paraId="4EFA266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View order’s list</w:t>
            </w:r>
          </w:p>
        </w:tc>
      </w:tr>
      <w:tr w:rsidR="008F39F7" w:rsidRPr="00026554" w14:paraId="3E5BB58E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36CAB58C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0" w:type="dxa"/>
          </w:tcPr>
          <w:p w14:paraId="19A391C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331D4C6D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609BB1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</w:tr>
      <w:tr w:rsidR="008F39F7" w:rsidRPr="00026554" w14:paraId="59974483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5F50CBA5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0" w:type="dxa"/>
          </w:tcPr>
          <w:p w14:paraId="39A1689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0360EB3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34DE9217" w14:textId="747C9E33" w:rsidR="008F39F7" w:rsidRPr="00026554" w:rsidRDefault="008B363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5F2475BB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1B2C3AB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0" w:type="dxa"/>
            <w:gridSpan w:val="3"/>
          </w:tcPr>
          <w:p w14:paraId="0AD66D1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572E1CB6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14C5675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0" w:type="dxa"/>
            <w:gridSpan w:val="3"/>
          </w:tcPr>
          <w:p w14:paraId="741B523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list of all order created by Store.</w:t>
            </w:r>
          </w:p>
        </w:tc>
      </w:tr>
      <w:tr w:rsidR="0062029E" w:rsidRPr="00026554" w14:paraId="574F8345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6DBE58CF" w14:textId="206BE3B5" w:rsidR="0062029E" w:rsidRPr="00026554" w:rsidRDefault="0062029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0" w:type="dxa"/>
            <w:gridSpan w:val="3"/>
          </w:tcPr>
          <w:p w14:paraId="3A61DC5C" w14:textId="2812AFA5" w:rsidR="0062029E" w:rsidRPr="00026554" w:rsidRDefault="002F7C7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view list of order.</w:t>
            </w:r>
          </w:p>
        </w:tc>
      </w:tr>
      <w:tr w:rsidR="008F39F7" w:rsidRPr="00026554" w14:paraId="69295DF7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1F106163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0" w:type="dxa"/>
            <w:gridSpan w:val="3"/>
          </w:tcPr>
          <w:p w14:paraId="5274E2B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logged into system.</w:t>
            </w:r>
          </w:p>
        </w:tc>
      </w:tr>
      <w:tr w:rsidR="008F39F7" w:rsidRPr="00026554" w14:paraId="4EFEF223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7306B96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0" w:type="dxa"/>
            <w:gridSpan w:val="3"/>
          </w:tcPr>
          <w:p w14:paraId="6402804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“Order’s list” screen are displayed. </w:t>
            </w:r>
          </w:p>
        </w:tc>
      </w:tr>
      <w:tr w:rsidR="008F39F7" w:rsidRPr="00026554" w14:paraId="05A34BE4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259C0F38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0" w:type="dxa"/>
            <w:gridSpan w:val="3"/>
          </w:tcPr>
          <w:p w14:paraId="6F009D66" w14:textId="5FD89613" w:rsidR="008F39F7" w:rsidRPr="00026554" w:rsidRDefault="00523E91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F39F7" w:rsidRPr="00026554" w14:paraId="333D9970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64A32ACA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0" w:type="dxa"/>
            <w:gridSpan w:val="3"/>
          </w:tcPr>
          <w:p w14:paraId="62AD73BA" w14:textId="0F2F420C" w:rsidR="008F39F7" w:rsidRPr="00026554" w:rsidRDefault="00523E91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</w:t>
            </w:r>
          </w:p>
        </w:tc>
      </w:tr>
      <w:tr w:rsidR="008F39F7" w:rsidRPr="00026554" w14:paraId="34210BCC" w14:textId="77777777" w:rsidTr="002F7C77">
        <w:tc>
          <w:tcPr>
            <w:tcW w:w="8706" w:type="dxa"/>
            <w:gridSpan w:val="5"/>
            <w:shd w:val="clear" w:color="auto" w:fill="DAEEF3" w:themeFill="accent5" w:themeFillTint="33"/>
          </w:tcPr>
          <w:p w14:paraId="5D34229F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1CCC7609" w14:textId="77777777" w:rsidTr="002F7C77">
        <w:tc>
          <w:tcPr>
            <w:tcW w:w="928" w:type="dxa"/>
            <w:shd w:val="clear" w:color="auto" w:fill="DAEEF3" w:themeFill="accent5" w:themeFillTint="33"/>
          </w:tcPr>
          <w:p w14:paraId="72CE695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3AD60A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0" w:type="dxa"/>
            <w:gridSpan w:val="3"/>
            <w:shd w:val="clear" w:color="auto" w:fill="DAEEF3" w:themeFill="accent5" w:themeFillTint="33"/>
          </w:tcPr>
          <w:p w14:paraId="5D623D0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0320BB1B" w14:textId="77777777" w:rsidTr="002F7C77">
        <w:tc>
          <w:tcPr>
            <w:tcW w:w="928" w:type="dxa"/>
          </w:tcPr>
          <w:p w14:paraId="6AD90318" w14:textId="77777777" w:rsidR="008F39F7" w:rsidRPr="00026554" w:rsidRDefault="008F39F7" w:rsidP="00473501">
            <w:pPr>
              <w:pStyle w:val="ListParagraph"/>
              <w:numPr>
                <w:ilvl w:val="0"/>
                <w:numId w:val="37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258A90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0" w:type="dxa"/>
            <w:gridSpan w:val="3"/>
          </w:tcPr>
          <w:p w14:paraId="3E594E6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on “Order’s list” menu</w:t>
            </w:r>
          </w:p>
        </w:tc>
      </w:tr>
      <w:tr w:rsidR="008F39F7" w:rsidRPr="00026554" w14:paraId="1B6BA34A" w14:textId="77777777" w:rsidTr="002F7C77">
        <w:tc>
          <w:tcPr>
            <w:tcW w:w="928" w:type="dxa"/>
          </w:tcPr>
          <w:p w14:paraId="19B6A273" w14:textId="77777777" w:rsidR="008F39F7" w:rsidRPr="00026554" w:rsidRDefault="008F39F7" w:rsidP="00473501">
            <w:pPr>
              <w:pStyle w:val="ListParagraph"/>
              <w:numPr>
                <w:ilvl w:val="0"/>
                <w:numId w:val="37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E82CCA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0" w:type="dxa"/>
            <w:gridSpan w:val="3"/>
          </w:tcPr>
          <w:p w14:paraId="4AF10578" w14:textId="6F241BE6" w:rsidR="008F39F7" w:rsidRPr="00026554" w:rsidRDefault="002F7C7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“Order’s list</w:t>
            </w:r>
            <w:r w:rsidR="00F04EC3">
              <w:rPr>
                <w:sz w:val="24"/>
                <w:szCs w:val="24"/>
              </w:rPr>
              <w:t>” screen</w:t>
            </w:r>
          </w:p>
        </w:tc>
      </w:tr>
      <w:tr w:rsidR="008F39F7" w:rsidRPr="00026554" w14:paraId="50460B40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0B64076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0" w:type="dxa"/>
            <w:gridSpan w:val="3"/>
            <w:shd w:val="clear" w:color="auto" w:fill="FFFFFF" w:themeFill="background1"/>
          </w:tcPr>
          <w:p w14:paraId="177DCD9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0AD3F29A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2A2A82D3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0" w:type="dxa"/>
            <w:gridSpan w:val="3"/>
            <w:shd w:val="clear" w:color="auto" w:fill="FFFFFF" w:themeFill="background1"/>
          </w:tcPr>
          <w:p w14:paraId="3BE993B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4B75F4E9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000EB6B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0" w:type="dxa"/>
            <w:gridSpan w:val="3"/>
          </w:tcPr>
          <w:p w14:paraId="4F8564B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33155C73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07415EB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0" w:type="dxa"/>
            <w:gridSpan w:val="3"/>
          </w:tcPr>
          <w:p w14:paraId="71DC7F8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5CF2157D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2149B88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lastRenderedPageBreak/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0" w:type="dxa"/>
            <w:gridSpan w:val="3"/>
          </w:tcPr>
          <w:p w14:paraId="2439EAD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62809658" w14:textId="77777777" w:rsidR="00052CDA" w:rsidRDefault="00052CDA" w:rsidP="00473501">
      <w:pPr>
        <w:spacing w:line="360" w:lineRule="auto"/>
        <w:rPr>
          <w:sz w:val="24"/>
          <w:szCs w:val="24"/>
        </w:rPr>
      </w:pPr>
    </w:p>
    <w:p w14:paraId="4E2F33C7" w14:textId="013BDD35" w:rsidR="008F39F7" w:rsidRPr="00026554" w:rsidRDefault="00052CDA" w:rsidP="00473501">
      <w:pPr>
        <w:spacing w:line="360" w:lineRule="auto"/>
        <w:rPr>
          <w:sz w:val="24"/>
          <w:szCs w:val="24"/>
        </w:rPr>
      </w:pPr>
      <w:r>
        <w:rPr>
          <w:noProof/>
        </w:rPr>
        <w:pict w14:anchorId="2AFA1D0F">
          <v:shape id="_x0000_s1061" type="#_x0000_t75" style="position:absolute;margin-left:-.3pt;margin-top:25.95pt;width:440.25pt;height:3in;z-index:251693056;mso-position-horizontal-relative:text;mso-position-vertical-relative:text;mso-width-relative:page;mso-height-relative:page">
            <v:imagedata r:id="rId51" o:title="209_ View order’s list "/>
            <w10:wrap type="topAndBottom"/>
          </v:shape>
        </w:pict>
      </w:r>
      <w:r>
        <w:rPr>
          <w:b/>
          <w:i/>
          <w:sz w:val="24"/>
          <w:szCs w:val="24"/>
        </w:rPr>
        <w:t>Sequence Diagram</w:t>
      </w:r>
    </w:p>
    <w:p w14:paraId="05EB9354" w14:textId="586E03F4" w:rsidR="005D6030" w:rsidRDefault="00BD4877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12" w:name="_Toc431255740"/>
      <w:r w:rsidRPr="00026554">
        <w:rPr>
          <w:i/>
          <w:szCs w:val="24"/>
          <w:u w:val="single"/>
        </w:rPr>
        <w:t>UC-</w:t>
      </w:r>
      <w:r w:rsidR="005D6030" w:rsidRPr="00026554">
        <w:rPr>
          <w:i/>
          <w:szCs w:val="24"/>
          <w:u w:val="single"/>
        </w:rPr>
        <w:t>210</w:t>
      </w:r>
      <w:r w:rsidR="00C30CF1" w:rsidRPr="00026554">
        <w:rPr>
          <w:i/>
          <w:szCs w:val="24"/>
          <w:u w:val="single"/>
        </w:rPr>
        <w:t>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Search orders</w:t>
      </w:r>
      <w:bookmarkEnd w:id="112"/>
      <w:r w:rsidR="005D6030" w:rsidRPr="00026554">
        <w:rPr>
          <w:szCs w:val="24"/>
        </w:rPr>
        <w:t xml:space="preserve"> </w:t>
      </w:r>
    </w:p>
    <w:p w14:paraId="7FC4EA0E" w14:textId="589E5F39" w:rsidR="009E4D5A" w:rsidRPr="009E4D5A" w:rsidRDefault="008057DA" w:rsidP="00473501">
      <w:pPr>
        <w:spacing w:line="360" w:lineRule="auto"/>
      </w:pPr>
      <w:r>
        <w:rPr>
          <w:noProof/>
          <w:lang w:eastAsia="ja-JP"/>
        </w:rPr>
        <w:pict w14:anchorId="039E4D45">
          <v:shape id="_x0000_i1032" type="#_x0000_t75" style="width:400.5pt;height:237.75pt">
            <v:imagedata r:id="rId52" o:title="Default-10-Search-order-29069617" cropbottom="23311f" cropleft="5917f"/>
          </v:shape>
        </w:pict>
      </w:r>
    </w:p>
    <w:p w14:paraId="03E22B32" w14:textId="77777777" w:rsidR="008F39F7" w:rsidRPr="00026554" w:rsidRDefault="008F39F7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026554" w14:paraId="00F795C6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69FBEBC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0964F42A" w14:textId="351E4097" w:rsidR="008F39F7" w:rsidRPr="00026554" w:rsidRDefault="00BD487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10</w:t>
            </w:r>
          </w:p>
        </w:tc>
      </w:tr>
      <w:tr w:rsidR="008F39F7" w:rsidRPr="00026554" w14:paraId="088821B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5398E58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7C168F6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earch orders</w:t>
            </w:r>
          </w:p>
        </w:tc>
      </w:tr>
      <w:tr w:rsidR="008F39F7" w:rsidRPr="00026554" w14:paraId="4EEDD2D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9817F9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2809444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68C87D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58444A9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</w:tr>
      <w:tr w:rsidR="008F39F7" w:rsidRPr="00026554" w14:paraId="501599F1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4BDD84C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21FA7D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375A5FD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36DA310" w14:textId="5AC6565F" w:rsidR="008F39F7" w:rsidRPr="00026554" w:rsidRDefault="008B363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38E46826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7BF9993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3C73933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2B105D1E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D7C3D3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5871" w:type="dxa"/>
            <w:gridSpan w:val="3"/>
          </w:tcPr>
          <w:p w14:paraId="1246394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orders by code.</w:t>
            </w:r>
          </w:p>
        </w:tc>
      </w:tr>
      <w:tr w:rsidR="0062029E" w:rsidRPr="00026554" w14:paraId="3BD55D1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8459E5C" w14:textId="03608736" w:rsidR="0062029E" w:rsidRPr="00026554" w:rsidRDefault="0062029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41D8F900" w14:textId="0A6F4FA2" w:rsidR="0062029E" w:rsidRPr="00026554" w:rsidRDefault="002F7C7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order</w:t>
            </w:r>
          </w:p>
        </w:tc>
      </w:tr>
      <w:tr w:rsidR="008F39F7" w:rsidRPr="00026554" w14:paraId="76986BBB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DD11932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9C07013" w14:textId="511065F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on “Order’s list” screen.</w:t>
            </w:r>
            <w:r w:rsidR="0074089D">
              <w:rPr>
                <w:sz w:val="24"/>
                <w:szCs w:val="24"/>
              </w:rPr>
              <w:t xml:space="preserve"> (Refer to UC-209: View order’s list)</w:t>
            </w:r>
          </w:p>
        </w:tc>
      </w:tr>
      <w:tr w:rsidR="008F39F7" w:rsidRPr="00026554" w14:paraId="0AB0F16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069D52D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0723FD1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Searched result are displayed on screen. </w:t>
            </w:r>
          </w:p>
        </w:tc>
      </w:tr>
      <w:tr w:rsidR="008F39F7" w:rsidRPr="00026554" w14:paraId="04A0CE14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12925E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29EE414" w14:textId="27C60E63" w:rsidR="008F39F7" w:rsidRPr="00026554" w:rsidRDefault="00523E91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F39F7" w:rsidRPr="00026554" w14:paraId="10F88E59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80E7D9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EF465F7" w14:textId="5E30B8A9" w:rsidR="008F39F7" w:rsidRPr="00026554" w:rsidRDefault="00523E91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ten</w:t>
            </w:r>
          </w:p>
        </w:tc>
      </w:tr>
      <w:tr w:rsidR="008F39F7" w:rsidRPr="00026554" w14:paraId="185909D6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2A79A91A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408B540A" w14:textId="77777777" w:rsidTr="00AA29E7">
        <w:tc>
          <w:tcPr>
            <w:tcW w:w="927" w:type="dxa"/>
            <w:shd w:val="clear" w:color="auto" w:fill="DAEEF3" w:themeFill="accent5" w:themeFillTint="33"/>
          </w:tcPr>
          <w:p w14:paraId="2ADB23D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3FAEBC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C34617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51004FB3" w14:textId="77777777" w:rsidTr="00AA29E7">
        <w:tc>
          <w:tcPr>
            <w:tcW w:w="927" w:type="dxa"/>
          </w:tcPr>
          <w:p w14:paraId="3C23E69D" w14:textId="77777777" w:rsidR="008F39F7" w:rsidRPr="00026554" w:rsidRDefault="008F39F7" w:rsidP="00473501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852ECD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0553C8A" w14:textId="656F1A4F" w:rsidR="008F39F7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r w:rsidR="00DB3C67">
              <w:rPr>
                <w:sz w:val="24"/>
                <w:szCs w:val="24"/>
              </w:rPr>
              <w:t>Search” button</w:t>
            </w:r>
          </w:p>
        </w:tc>
      </w:tr>
      <w:tr w:rsidR="00614116" w:rsidRPr="00026554" w14:paraId="13FB1984" w14:textId="77777777" w:rsidTr="00AA29E7">
        <w:tc>
          <w:tcPr>
            <w:tcW w:w="927" w:type="dxa"/>
          </w:tcPr>
          <w:p w14:paraId="6E75CE5A" w14:textId="77777777" w:rsidR="00614116" w:rsidRPr="00026554" w:rsidRDefault="00614116" w:rsidP="00473501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87A47CF" w14:textId="19DD4241" w:rsidR="00614116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4621A671" w14:textId="5843840A" w:rsidR="00614116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Input code</w:t>
            </w:r>
          </w:p>
        </w:tc>
      </w:tr>
      <w:tr w:rsidR="00614116" w:rsidRPr="00026554" w14:paraId="3D3217F3" w14:textId="77777777" w:rsidTr="00AA29E7">
        <w:tc>
          <w:tcPr>
            <w:tcW w:w="927" w:type="dxa"/>
          </w:tcPr>
          <w:p w14:paraId="13FE7081" w14:textId="77777777" w:rsidR="00614116" w:rsidRPr="00026554" w:rsidRDefault="00614116" w:rsidP="00473501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32EBC9D" w14:textId="77777777" w:rsidR="00614116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53068BE8" w14:textId="77777777" w:rsidR="00614116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on “Search” button</w:t>
            </w:r>
          </w:p>
        </w:tc>
      </w:tr>
      <w:tr w:rsidR="00614116" w:rsidRPr="00026554" w14:paraId="11FB81A0" w14:textId="77777777" w:rsidTr="00AA29E7">
        <w:tc>
          <w:tcPr>
            <w:tcW w:w="927" w:type="dxa"/>
          </w:tcPr>
          <w:p w14:paraId="45CDA8DB" w14:textId="77777777" w:rsidR="00614116" w:rsidRPr="00026554" w:rsidRDefault="00614116" w:rsidP="00473501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DD3C2C1" w14:textId="77777777" w:rsidR="00614116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FE36737" w14:textId="77777777" w:rsidR="00614116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searched result on screen.</w:t>
            </w:r>
          </w:p>
        </w:tc>
      </w:tr>
      <w:tr w:rsidR="00614116" w:rsidRPr="00026554" w14:paraId="249BD689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8A88607" w14:textId="77777777" w:rsidR="00614116" w:rsidRPr="00026554" w:rsidRDefault="00614116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42AAF81" w14:textId="77777777" w:rsidR="00614116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614116" w:rsidRPr="00026554" w14:paraId="570E2660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9820430" w14:textId="77777777" w:rsidR="00614116" w:rsidRPr="00026554" w:rsidRDefault="00614116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BE764AD" w14:textId="77777777" w:rsidR="00614116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614116" w:rsidRPr="00026554" w14:paraId="4FDE20AB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4E30F6F" w14:textId="77777777" w:rsidR="00614116" w:rsidRPr="00026554" w:rsidRDefault="00614116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5D3F802" w14:textId="77777777" w:rsidR="00614116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614116" w:rsidRPr="00026554" w14:paraId="3FF7BB87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79825F4" w14:textId="77777777" w:rsidR="00614116" w:rsidRPr="00026554" w:rsidRDefault="00614116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42F4AF59" w14:textId="77777777" w:rsidR="00614116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614116" w:rsidRPr="00026554" w14:paraId="253047C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08B89FD" w14:textId="77777777" w:rsidR="00614116" w:rsidRPr="00026554" w:rsidRDefault="00614116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04394C49" w14:textId="77777777" w:rsidR="00614116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1A126C5A" w14:textId="77777777" w:rsidR="00052CDA" w:rsidRDefault="00052CDA" w:rsidP="00473501">
      <w:pPr>
        <w:pStyle w:val="Caption"/>
        <w:spacing w:line="360" w:lineRule="auto"/>
      </w:pPr>
    </w:p>
    <w:p w14:paraId="6222BD30" w14:textId="56C1E9E0" w:rsidR="00D503A5" w:rsidRPr="00052CDA" w:rsidRDefault="00052CDA" w:rsidP="00052CDA">
      <w:pPr>
        <w:spacing w:line="360" w:lineRule="auto"/>
        <w:rPr>
          <w:b/>
          <w:i/>
          <w:sz w:val="24"/>
          <w:szCs w:val="24"/>
        </w:rPr>
      </w:pPr>
      <w:r>
        <w:rPr>
          <w:noProof/>
        </w:rPr>
        <w:pict w14:anchorId="0F1BF356">
          <v:shape id="_x0000_s1062" type="#_x0000_t75" style="position:absolute;margin-left:-.3pt;margin-top:31.55pt;width:440.25pt;height:231.75pt;z-index:251695104;mso-position-horizontal-relative:text;mso-position-vertical-relative:text;mso-width-relative:page;mso-height-relative:page">
            <v:imagedata r:id="rId53" o:title="210_ Search order"/>
            <w10:wrap type="topAndBottom"/>
          </v:shape>
        </w:pict>
      </w:r>
      <w:r>
        <w:rPr>
          <w:b/>
          <w:i/>
          <w:sz w:val="24"/>
          <w:szCs w:val="24"/>
        </w:rPr>
        <w:t>Sequence Diagram</w:t>
      </w:r>
    </w:p>
    <w:p w14:paraId="397FA71A" w14:textId="65045B65" w:rsidR="005D6030" w:rsidRDefault="00BD4877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13" w:name="_Toc431255741"/>
      <w:r w:rsidRPr="00026554">
        <w:rPr>
          <w:i/>
          <w:szCs w:val="24"/>
          <w:u w:val="single"/>
        </w:rPr>
        <w:lastRenderedPageBreak/>
        <w:t>UC-</w:t>
      </w:r>
      <w:r w:rsidR="005D6030" w:rsidRPr="00026554">
        <w:rPr>
          <w:i/>
          <w:szCs w:val="24"/>
          <w:u w:val="single"/>
        </w:rPr>
        <w:t>211</w:t>
      </w:r>
      <w:r w:rsidR="00C30CF1" w:rsidRPr="00026554">
        <w:rPr>
          <w:i/>
          <w:szCs w:val="24"/>
          <w:u w:val="single"/>
        </w:rPr>
        <w:t>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Cancel order</w:t>
      </w:r>
      <w:bookmarkEnd w:id="113"/>
      <w:r w:rsidR="005D6030" w:rsidRPr="00026554">
        <w:rPr>
          <w:szCs w:val="24"/>
        </w:rPr>
        <w:t xml:space="preserve"> </w:t>
      </w:r>
    </w:p>
    <w:p w14:paraId="5C3A1749" w14:textId="6EAF8CF3" w:rsidR="009E4D5A" w:rsidRPr="009E4D5A" w:rsidRDefault="008057DA" w:rsidP="00473501">
      <w:pPr>
        <w:spacing w:line="360" w:lineRule="auto"/>
      </w:pPr>
      <w:r>
        <w:pict w14:anchorId="1A53FE59">
          <v:shape id="_x0000_i1033" type="#_x0000_t75" style="width:399.75pt;height:237pt">
            <v:imagedata r:id="rId54" o:title="Default-11-Cancel-order-29072745" cropbottom="23444f" cropleft="6029f"/>
          </v:shape>
        </w:pict>
      </w:r>
    </w:p>
    <w:p w14:paraId="649ED654" w14:textId="77777777" w:rsidR="008F39F7" w:rsidRPr="00026554" w:rsidRDefault="008F39F7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026554" w14:paraId="3AA441E4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C913373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96FA1F0" w14:textId="71199F37" w:rsidR="008F39F7" w:rsidRPr="00026554" w:rsidRDefault="00BD487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11</w:t>
            </w:r>
          </w:p>
        </w:tc>
      </w:tr>
      <w:tr w:rsidR="008F39F7" w:rsidRPr="00026554" w14:paraId="65D278E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A80892A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401AF91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ancel order</w:t>
            </w:r>
          </w:p>
        </w:tc>
      </w:tr>
      <w:tr w:rsidR="008F39F7" w:rsidRPr="00026554" w14:paraId="7FDB539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67489A2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FD0FEA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1FC5BDE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0134F7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</w:tr>
      <w:tr w:rsidR="008F39F7" w:rsidRPr="00026554" w14:paraId="3B7220B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C223115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66C1AB7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EDD222C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474AF33" w14:textId="582D3E31" w:rsidR="008F39F7" w:rsidRPr="00026554" w:rsidRDefault="008B363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798F3C00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45E5A4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2BB614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2586FA17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6FDC517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507EA4D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Help Stores cancel uncompleted orders. </w:t>
            </w:r>
          </w:p>
        </w:tc>
      </w:tr>
      <w:tr w:rsidR="0062029E" w:rsidRPr="00026554" w14:paraId="76D00896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5F20556" w14:textId="25E6556F" w:rsidR="0062029E" w:rsidRPr="00026554" w:rsidRDefault="0062029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50C37E45" w14:textId="77777777" w:rsidR="0062029E" w:rsidRPr="00026554" w:rsidRDefault="0062029E" w:rsidP="0047350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39F7" w:rsidRPr="00026554" w14:paraId="59AD5D08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635155A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7D810518" w14:textId="028B3151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are on “Order’s list” screen</w:t>
            </w:r>
            <w:r w:rsidR="0074089D">
              <w:rPr>
                <w:sz w:val="24"/>
                <w:szCs w:val="24"/>
              </w:rPr>
              <w:t xml:space="preserve">  (Refer to UC-209: View order’s list)</w:t>
            </w:r>
          </w:p>
        </w:tc>
      </w:tr>
      <w:tr w:rsidR="008F39F7" w:rsidRPr="00026554" w14:paraId="7F4718D8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AD6EAB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51F7ADD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Order status has been changed to “Cancel”</w:t>
            </w:r>
          </w:p>
          <w:p w14:paraId="25D5346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Order information has been updated to database.</w:t>
            </w:r>
          </w:p>
        </w:tc>
      </w:tr>
      <w:tr w:rsidR="008F39F7" w:rsidRPr="00026554" w14:paraId="14AAD1C2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5910BB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87BE91E" w14:textId="7E811473" w:rsidR="008F39F7" w:rsidRPr="00026554" w:rsidRDefault="001D4F46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8F39F7" w:rsidRPr="00026554" w14:paraId="428AF16B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83DB93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2F8817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pacing w:val="1"/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>ometi</w:t>
            </w:r>
            <w:r w:rsidRPr="00026554">
              <w:rPr>
                <w:spacing w:val="1"/>
                <w:sz w:val="24"/>
                <w:szCs w:val="24"/>
              </w:rPr>
              <w:t>m</w:t>
            </w:r>
            <w:r w:rsidRPr="00026554">
              <w:rPr>
                <w:sz w:val="24"/>
                <w:szCs w:val="24"/>
              </w:rPr>
              <w:t>e</w:t>
            </w:r>
          </w:p>
        </w:tc>
      </w:tr>
      <w:tr w:rsidR="008F39F7" w:rsidRPr="00026554" w14:paraId="5F89F28C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675C6B36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1BB55A1D" w14:textId="77777777" w:rsidTr="00AA29E7">
        <w:tc>
          <w:tcPr>
            <w:tcW w:w="927" w:type="dxa"/>
            <w:shd w:val="clear" w:color="auto" w:fill="DAEEF3" w:themeFill="accent5" w:themeFillTint="33"/>
          </w:tcPr>
          <w:p w14:paraId="4A2ACF5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760CDF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7CB422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3C630405" w14:textId="77777777" w:rsidTr="00AA29E7">
        <w:tc>
          <w:tcPr>
            <w:tcW w:w="927" w:type="dxa"/>
          </w:tcPr>
          <w:p w14:paraId="174EC7C1" w14:textId="77777777" w:rsidR="008F39F7" w:rsidRPr="00026554" w:rsidRDefault="008F39F7" w:rsidP="00473501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451F9F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17EEBA05" w14:textId="69EBBBAD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“</w:t>
            </w:r>
            <w:r w:rsidR="003238FF">
              <w:rPr>
                <w:sz w:val="24"/>
                <w:szCs w:val="24"/>
              </w:rPr>
              <w:t>X</w:t>
            </w:r>
            <w:r w:rsidRPr="00026554">
              <w:rPr>
                <w:sz w:val="24"/>
                <w:szCs w:val="24"/>
              </w:rPr>
              <w:t>” button on the row contain order</w:t>
            </w:r>
            <w:r w:rsidR="00AD1FDC">
              <w:rPr>
                <w:sz w:val="24"/>
                <w:szCs w:val="24"/>
              </w:rPr>
              <w:t xml:space="preserve"> brief</w:t>
            </w:r>
            <w:r w:rsidRPr="00026554">
              <w:rPr>
                <w:sz w:val="24"/>
                <w:szCs w:val="24"/>
              </w:rPr>
              <w:t xml:space="preserve"> information.</w:t>
            </w:r>
          </w:p>
        </w:tc>
      </w:tr>
      <w:tr w:rsidR="008F39F7" w:rsidRPr="00026554" w14:paraId="2A7E80BB" w14:textId="77777777" w:rsidTr="00AA29E7">
        <w:tc>
          <w:tcPr>
            <w:tcW w:w="927" w:type="dxa"/>
          </w:tcPr>
          <w:p w14:paraId="3D9E021E" w14:textId="77777777" w:rsidR="008F39F7" w:rsidRPr="00026554" w:rsidRDefault="008F39F7" w:rsidP="00473501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1C40B9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8FE9A9F" w14:textId="54125950" w:rsidR="008F39F7" w:rsidRPr="00026554" w:rsidRDefault="001273A2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“C</w:t>
            </w:r>
            <w:r w:rsidR="008F39F7" w:rsidRPr="00026554">
              <w:rPr>
                <w:sz w:val="24"/>
                <w:szCs w:val="24"/>
              </w:rPr>
              <w:t xml:space="preserve">onfirm </w:t>
            </w:r>
            <w:r>
              <w:rPr>
                <w:sz w:val="24"/>
                <w:szCs w:val="24"/>
              </w:rPr>
              <w:t>Cancel” p</w:t>
            </w:r>
            <w:r w:rsidR="008F39F7" w:rsidRPr="00026554">
              <w:rPr>
                <w:sz w:val="24"/>
                <w:szCs w:val="24"/>
              </w:rPr>
              <w:t>opup</w:t>
            </w:r>
          </w:p>
        </w:tc>
      </w:tr>
      <w:tr w:rsidR="0074089D" w:rsidRPr="00026554" w14:paraId="02F4323C" w14:textId="77777777" w:rsidTr="00AA29E7">
        <w:tc>
          <w:tcPr>
            <w:tcW w:w="927" w:type="dxa"/>
          </w:tcPr>
          <w:p w14:paraId="7FFE26C4" w14:textId="77777777" w:rsidR="0074089D" w:rsidRPr="00026554" w:rsidRDefault="0074089D" w:rsidP="00473501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4222A2F" w14:textId="6D37E5E9" w:rsidR="0074089D" w:rsidRPr="00026554" w:rsidRDefault="0074089D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DB92604" w14:textId="3FDFA108" w:rsidR="0074089D" w:rsidRPr="00026554" w:rsidRDefault="0074089D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</w:t>
            </w:r>
            <w:r w:rsidR="00FD21E0">
              <w:rPr>
                <w:sz w:val="24"/>
                <w:szCs w:val="24"/>
              </w:rPr>
              <w:t xml:space="preserve">cancel </w:t>
            </w:r>
            <w:r>
              <w:rPr>
                <w:sz w:val="24"/>
                <w:szCs w:val="24"/>
              </w:rPr>
              <w:t>reason</w:t>
            </w:r>
          </w:p>
        </w:tc>
      </w:tr>
      <w:tr w:rsidR="008F39F7" w:rsidRPr="00026554" w14:paraId="4950F566" w14:textId="77777777" w:rsidTr="00AA29E7">
        <w:tc>
          <w:tcPr>
            <w:tcW w:w="927" w:type="dxa"/>
          </w:tcPr>
          <w:p w14:paraId="521D5DE6" w14:textId="77777777" w:rsidR="008F39F7" w:rsidRPr="00026554" w:rsidRDefault="008F39F7" w:rsidP="00473501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BA823D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0C739612" w14:textId="033FD52E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“</w:t>
            </w:r>
            <w:r w:rsidR="00D71DED">
              <w:rPr>
                <w:sz w:val="24"/>
                <w:szCs w:val="24"/>
              </w:rPr>
              <w:t>Submit</w:t>
            </w:r>
            <w:r w:rsidRPr="00026554">
              <w:rPr>
                <w:sz w:val="24"/>
                <w:szCs w:val="24"/>
              </w:rPr>
              <w:t>” button</w:t>
            </w:r>
          </w:p>
        </w:tc>
      </w:tr>
      <w:tr w:rsidR="008F39F7" w:rsidRPr="00026554" w14:paraId="6B5F3F91" w14:textId="77777777" w:rsidTr="00AA29E7">
        <w:tc>
          <w:tcPr>
            <w:tcW w:w="927" w:type="dxa"/>
          </w:tcPr>
          <w:p w14:paraId="41E3211F" w14:textId="77777777" w:rsidR="008F39F7" w:rsidRPr="00026554" w:rsidRDefault="008F39F7" w:rsidP="00473501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17A7EA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3597EB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hange status of order to “Cancel”</w:t>
            </w:r>
          </w:p>
        </w:tc>
      </w:tr>
      <w:tr w:rsidR="008F39F7" w:rsidRPr="00026554" w14:paraId="002A93A4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0169F01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EDEB09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3AF5F955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7C6E9FD0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026554" w14:paraId="20E79D07" w14:textId="77777777" w:rsidTr="00AA29E7">
        <w:tc>
          <w:tcPr>
            <w:tcW w:w="927" w:type="dxa"/>
            <w:shd w:val="clear" w:color="auto" w:fill="DAEEF3" w:themeFill="accent5" w:themeFillTint="33"/>
          </w:tcPr>
          <w:p w14:paraId="096B030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95FF284" w14:textId="6C90B94E" w:rsidR="008F39F7" w:rsidRPr="00026554" w:rsidRDefault="00FD21E0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="008F39F7" w:rsidRPr="00026554">
              <w:rPr>
                <w:sz w:val="24"/>
                <w:szCs w:val="24"/>
              </w:rPr>
              <w:t>, Store click “</w:t>
            </w:r>
            <w:r w:rsidR="00846E67">
              <w:rPr>
                <w:sz w:val="24"/>
                <w:szCs w:val="24"/>
              </w:rPr>
              <w:t>Cancel</w:t>
            </w:r>
            <w:r w:rsidR="008F39F7" w:rsidRPr="00026554">
              <w:rPr>
                <w:sz w:val="24"/>
                <w:szCs w:val="24"/>
              </w:rPr>
              <w:t>” button</w:t>
            </w:r>
          </w:p>
        </w:tc>
      </w:tr>
      <w:tr w:rsidR="008F39F7" w:rsidRPr="00026554" w14:paraId="02007B3F" w14:textId="77777777" w:rsidTr="00AA29E7">
        <w:tc>
          <w:tcPr>
            <w:tcW w:w="927" w:type="dxa"/>
            <w:shd w:val="clear" w:color="auto" w:fill="DAEEF3" w:themeFill="accent5" w:themeFillTint="33"/>
          </w:tcPr>
          <w:p w14:paraId="707FDEA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48E511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2CA9D4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621FFF3D" w14:textId="77777777" w:rsidTr="00AA29E7">
        <w:tc>
          <w:tcPr>
            <w:tcW w:w="927" w:type="dxa"/>
            <w:shd w:val="clear" w:color="auto" w:fill="FFFFFF" w:themeFill="background1"/>
          </w:tcPr>
          <w:p w14:paraId="6784DA2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3.1</w:t>
            </w:r>
          </w:p>
        </w:tc>
        <w:tc>
          <w:tcPr>
            <w:tcW w:w="1908" w:type="dxa"/>
            <w:shd w:val="clear" w:color="auto" w:fill="FFFFFF" w:themeFill="background1"/>
          </w:tcPr>
          <w:p w14:paraId="6EB2FCB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394E4F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ose popup</w:t>
            </w:r>
          </w:p>
        </w:tc>
      </w:tr>
      <w:tr w:rsidR="00FD21E0" w:rsidRPr="00026554" w14:paraId="67E5B88D" w14:textId="77777777" w:rsidTr="00527275">
        <w:tc>
          <w:tcPr>
            <w:tcW w:w="927" w:type="dxa"/>
            <w:shd w:val="clear" w:color="auto" w:fill="DAEEF3" w:themeFill="accent5" w:themeFillTint="33"/>
          </w:tcPr>
          <w:p w14:paraId="220E289E" w14:textId="77777777" w:rsidR="00FD21E0" w:rsidRPr="00026554" w:rsidRDefault="00FD21E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1438F398" w14:textId="1180EE3E" w:rsidR="00FD21E0" w:rsidRPr="00026554" w:rsidRDefault="00FD21E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At step 3, Store </w:t>
            </w:r>
            <w:r>
              <w:rPr>
                <w:sz w:val="24"/>
                <w:szCs w:val="24"/>
              </w:rPr>
              <w:t>enter nothing.</w:t>
            </w:r>
          </w:p>
        </w:tc>
      </w:tr>
      <w:tr w:rsidR="00FD21E0" w:rsidRPr="00026554" w14:paraId="7A724BF1" w14:textId="77777777" w:rsidTr="00527275">
        <w:tc>
          <w:tcPr>
            <w:tcW w:w="927" w:type="dxa"/>
            <w:shd w:val="clear" w:color="auto" w:fill="DAEEF3" w:themeFill="accent5" w:themeFillTint="33"/>
          </w:tcPr>
          <w:p w14:paraId="72E5EB1C" w14:textId="77777777" w:rsidR="00FD21E0" w:rsidRPr="00026554" w:rsidRDefault="00FD21E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97994F8" w14:textId="77777777" w:rsidR="00FD21E0" w:rsidRPr="00026554" w:rsidRDefault="00FD21E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854DB6A" w14:textId="77777777" w:rsidR="00FD21E0" w:rsidRPr="00026554" w:rsidRDefault="00FD21E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FD21E0" w:rsidRPr="00026554" w14:paraId="15283018" w14:textId="77777777" w:rsidTr="00527275">
        <w:tc>
          <w:tcPr>
            <w:tcW w:w="927" w:type="dxa"/>
            <w:shd w:val="clear" w:color="auto" w:fill="FFFFFF" w:themeFill="background1"/>
          </w:tcPr>
          <w:p w14:paraId="0DD865F9" w14:textId="77777777" w:rsidR="00FD21E0" w:rsidRPr="00026554" w:rsidRDefault="00FD21E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3.1</w:t>
            </w:r>
          </w:p>
        </w:tc>
        <w:tc>
          <w:tcPr>
            <w:tcW w:w="1908" w:type="dxa"/>
            <w:shd w:val="clear" w:color="auto" w:fill="FFFFFF" w:themeFill="background1"/>
          </w:tcPr>
          <w:p w14:paraId="41CCBA07" w14:textId="77777777" w:rsidR="00FD21E0" w:rsidRPr="00026554" w:rsidRDefault="00FD21E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6097DB3" w14:textId="556D0938" w:rsidR="00FD21E0" w:rsidRPr="00026554" w:rsidRDefault="00FD21E0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error message on “Confirm </w:t>
            </w:r>
            <w:r w:rsidR="001273A2">
              <w:rPr>
                <w:sz w:val="24"/>
                <w:szCs w:val="24"/>
              </w:rPr>
              <w:t xml:space="preserve">Cancel” </w:t>
            </w:r>
            <w:r>
              <w:rPr>
                <w:sz w:val="24"/>
                <w:szCs w:val="24"/>
              </w:rPr>
              <w:t>pop</w:t>
            </w:r>
            <w:r w:rsidR="001273A2">
              <w:rPr>
                <w:sz w:val="24"/>
                <w:szCs w:val="24"/>
              </w:rPr>
              <w:t>up: “Please enter your reason”</w:t>
            </w:r>
          </w:p>
        </w:tc>
      </w:tr>
      <w:tr w:rsidR="008F39F7" w:rsidRPr="00026554" w14:paraId="556720DE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08FB383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3E64EB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44747E3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064CE2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6646C80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464C6E9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E50430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682749F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7D3BF1CB" w14:textId="77777777" w:rsidR="008F39F7" w:rsidRPr="00026554" w:rsidRDefault="008F39F7" w:rsidP="00473501">
      <w:pPr>
        <w:spacing w:line="360" w:lineRule="auto"/>
        <w:rPr>
          <w:sz w:val="24"/>
          <w:szCs w:val="24"/>
        </w:rPr>
      </w:pPr>
    </w:p>
    <w:p w14:paraId="7FB7EF81" w14:textId="382DB8F8" w:rsidR="008F39F7" w:rsidRPr="00026554" w:rsidRDefault="008057DA" w:rsidP="00473501">
      <w:pPr>
        <w:spacing w:line="360" w:lineRule="auto"/>
        <w:rPr>
          <w:sz w:val="24"/>
          <w:szCs w:val="24"/>
        </w:rPr>
      </w:pPr>
      <w:bookmarkStart w:id="114" w:name="_GoBack"/>
      <w:r>
        <w:rPr>
          <w:sz w:val="24"/>
          <w:szCs w:val="24"/>
        </w:rPr>
        <w:lastRenderedPageBreak/>
        <w:pict w14:anchorId="0C108F5A">
          <v:shape id="_x0000_i1034" type="#_x0000_t75" style="width:439.5pt;height:540.75pt">
            <v:imagedata r:id="rId55" o:title="211_ Cancel order"/>
          </v:shape>
        </w:pict>
      </w:r>
      <w:bookmarkEnd w:id="114"/>
    </w:p>
    <w:p w14:paraId="4E6C2452" w14:textId="77777777" w:rsidR="008F39F7" w:rsidRPr="00026554" w:rsidRDefault="008F39F7" w:rsidP="00473501">
      <w:pPr>
        <w:spacing w:line="360" w:lineRule="auto"/>
        <w:rPr>
          <w:sz w:val="24"/>
          <w:szCs w:val="24"/>
        </w:rPr>
      </w:pPr>
    </w:p>
    <w:p w14:paraId="25BA2C64" w14:textId="77777777" w:rsidR="008F39F7" w:rsidRPr="00026554" w:rsidRDefault="008F39F7" w:rsidP="00473501">
      <w:pPr>
        <w:spacing w:after="160" w:line="360" w:lineRule="auto"/>
        <w:rPr>
          <w:sz w:val="24"/>
          <w:szCs w:val="24"/>
        </w:rPr>
      </w:pPr>
      <w:r w:rsidRPr="00026554">
        <w:rPr>
          <w:sz w:val="24"/>
          <w:szCs w:val="24"/>
        </w:rPr>
        <w:br w:type="page"/>
      </w:r>
    </w:p>
    <w:p w14:paraId="67F570BC" w14:textId="6EFC56CA" w:rsidR="005D6030" w:rsidRPr="00026554" w:rsidRDefault="00BD4877" w:rsidP="00473501">
      <w:pPr>
        <w:pStyle w:val="Heading6"/>
        <w:spacing w:before="360" w:after="120" w:line="360" w:lineRule="auto"/>
        <w:ind w:left="0"/>
        <w:rPr>
          <w:i/>
          <w:szCs w:val="24"/>
          <w:u w:val="single"/>
        </w:rPr>
      </w:pPr>
      <w:bookmarkStart w:id="115" w:name="_Toc431255742"/>
      <w:r w:rsidRPr="00026554">
        <w:rPr>
          <w:i/>
          <w:szCs w:val="24"/>
          <w:u w:val="single"/>
        </w:rPr>
        <w:lastRenderedPageBreak/>
        <w:t>UC-</w:t>
      </w:r>
      <w:r w:rsidR="005D6030" w:rsidRPr="00026554">
        <w:rPr>
          <w:i/>
          <w:szCs w:val="24"/>
          <w:u w:val="single"/>
        </w:rPr>
        <w:t>212</w:t>
      </w:r>
      <w:r w:rsidR="00C30CF1" w:rsidRPr="00026554">
        <w:rPr>
          <w:i/>
          <w:szCs w:val="24"/>
          <w:u w:val="single"/>
        </w:rPr>
        <w:t>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Edit Order</w:t>
      </w:r>
      <w:bookmarkEnd w:id="115"/>
      <w:r w:rsidR="005D6030" w:rsidRPr="00026554">
        <w:rPr>
          <w:szCs w:val="24"/>
        </w:rPr>
        <w:t xml:space="preserve"> </w:t>
      </w:r>
    </w:p>
    <w:p w14:paraId="713A6303" w14:textId="645C6531" w:rsidR="005D6030" w:rsidRPr="00026554" w:rsidRDefault="008057DA" w:rsidP="00473501">
      <w:p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pict w14:anchorId="189356CA">
          <v:shape id="_x0000_i1035" type="#_x0000_t75" style="width:400.5pt;height:238.5pt">
            <v:imagedata r:id="rId56" o:title="Default-20-Edit-order-29072757" cropbottom="23177f" cropleft="5917f"/>
          </v:shape>
        </w:pic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026554" w14:paraId="05421B69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245C08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78F90BAE" w14:textId="7B5015EE" w:rsidR="008F39F7" w:rsidRPr="00026554" w:rsidRDefault="00BD487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12</w:t>
            </w:r>
          </w:p>
        </w:tc>
      </w:tr>
      <w:tr w:rsidR="008F39F7" w:rsidRPr="00026554" w14:paraId="2E4469E5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4222EBC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E67C6D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dit Order</w:t>
            </w:r>
          </w:p>
        </w:tc>
      </w:tr>
      <w:tr w:rsidR="008F39F7" w:rsidRPr="00026554" w14:paraId="6F972DC0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19F41B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25A90D4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16F4A0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578350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</w:tr>
      <w:tr w:rsidR="008F39F7" w:rsidRPr="00026554" w14:paraId="6119A9B9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5C3014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7514FB9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4105119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A81D01C" w14:textId="566010FD" w:rsidR="008F39F7" w:rsidRPr="00026554" w:rsidRDefault="008B363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3022C88C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090F93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44B6B3F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7446969D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174771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2C091A66" w14:textId="2722B806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Store </w:t>
            </w:r>
            <w:r w:rsidR="009062A9">
              <w:rPr>
                <w:sz w:val="24"/>
                <w:szCs w:val="24"/>
              </w:rPr>
              <w:t xml:space="preserve">can </w:t>
            </w:r>
            <w:r w:rsidRPr="00026554">
              <w:rPr>
                <w:sz w:val="24"/>
                <w:szCs w:val="24"/>
              </w:rPr>
              <w:t>edits information of orders.</w:t>
            </w:r>
          </w:p>
        </w:tc>
      </w:tr>
      <w:tr w:rsidR="0062029E" w:rsidRPr="00026554" w14:paraId="69A97817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64798F8" w14:textId="2570F61B" w:rsidR="0062029E" w:rsidRPr="00026554" w:rsidRDefault="0062029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3C4381D" w14:textId="4C4DDDB3" w:rsidR="0062029E" w:rsidRPr="00026554" w:rsidRDefault="009062A9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edits order</w:t>
            </w:r>
          </w:p>
        </w:tc>
      </w:tr>
      <w:tr w:rsidR="008F39F7" w:rsidRPr="00026554" w14:paraId="007E209C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30D03E3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55B093C" w14:textId="55A15ABE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are on “Order’s list” screen or Store are on “Order details” screen.</w:t>
            </w:r>
            <w:r w:rsidR="005D0A88">
              <w:rPr>
                <w:sz w:val="24"/>
                <w:szCs w:val="24"/>
              </w:rPr>
              <w:t xml:space="preserve"> (Refer to UC-209: View order’s list)</w:t>
            </w:r>
          </w:p>
        </w:tc>
      </w:tr>
      <w:tr w:rsidR="008F39F7" w:rsidRPr="00026554" w14:paraId="4C28C907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1B5C40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352E4C1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ew Order information have been display on details screen and updated in database.</w:t>
            </w:r>
          </w:p>
        </w:tc>
      </w:tr>
      <w:tr w:rsidR="008F39F7" w:rsidRPr="00026554" w14:paraId="6B3596F9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3B5007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1E00BE7" w14:textId="7DFB2745" w:rsidR="008F39F7" w:rsidRPr="00026554" w:rsidRDefault="001D4F46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F39F7" w:rsidRPr="00026554" w14:paraId="3714D495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1EDCA8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A7FE22F" w14:textId="5539A843" w:rsidR="008F39F7" w:rsidRPr="00026554" w:rsidRDefault="001D4F46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Often</w:t>
            </w:r>
          </w:p>
        </w:tc>
      </w:tr>
      <w:tr w:rsidR="008F39F7" w:rsidRPr="00026554" w14:paraId="7A2438AB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352C28C1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0DF305E4" w14:textId="77777777" w:rsidTr="00AA29E7">
        <w:tc>
          <w:tcPr>
            <w:tcW w:w="927" w:type="dxa"/>
            <w:shd w:val="clear" w:color="auto" w:fill="DAEEF3" w:themeFill="accent5" w:themeFillTint="33"/>
          </w:tcPr>
          <w:p w14:paraId="5A9F000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20D16CA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D42278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75943C9A" w14:textId="77777777" w:rsidTr="00AA29E7">
        <w:tc>
          <w:tcPr>
            <w:tcW w:w="927" w:type="dxa"/>
          </w:tcPr>
          <w:p w14:paraId="3F35B6DF" w14:textId="77777777" w:rsidR="008F39F7" w:rsidRPr="00026554" w:rsidRDefault="008F39F7" w:rsidP="00473501">
            <w:pPr>
              <w:pStyle w:val="ListParagraph"/>
              <w:numPr>
                <w:ilvl w:val="0"/>
                <w:numId w:val="4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AB567F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6C618E1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“Edit” button on the row contain order information.</w:t>
            </w:r>
          </w:p>
        </w:tc>
      </w:tr>
      <w:tr w:rsidR="008F39F7" w:rsidRPr="00026554" w14:paraId="0FCCF66C" w14:textId="77777777" w:rsidTr="00AA29E7">
        <w:tc>
          <w:tcPr>
            <w:tcW w:w="927" w:type="dxa"/>
          </w:tcPr>
          <w:p w14:paraId="52E5C7B8" w14:textId="77777777" w:rsidR="008F39F7" w:rsidRPr="00026554" w:rsidRDefault="008F39F7" w:rsidP="00473501">
            <w:pPr>
              <w:pStyle w:val="ListParagraph"/>
              <w:numPr>
                <w:ilvl w:val="0"/>
                <w:numId w:val="4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42BCDB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F7FA03A" w14:textId="31E6248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Display “Order details” </w:t>
            </w:r>
            <w:r w:rsidR="00411B01">
              <w:rPr>
                <w:sz w:val="24"/>
                <w:szCs w:val="24"/>
              </w:rPr>
              <w:t>screen</w:t>
            </w:r>
            <w:r w:rsidRPr="00026554">
              <w:rPr>
                <w:sz w:val="24"/>
                <w:szCs w:val="24"/>
              </w:rPr>
              <w:t xml:space="preserve">: </w:t>
            </w:r>
          </w:p>
          <w:p w14:paraId="4E32942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Start address” text box</w:t>
            </w:r>
          </w:p>
          <w:p w14:paraId="0569A5A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Finish address” text box</w:t>
            </w:r>
          </w:p>
          <w:p w14:paraId="4104040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lastRenderedPageBreak/>
              <w:t>- “Weight” text box</w:t>
            </w:r>
          </w:p>
          <w:p w14:paraId="521C5C8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Size” text box</w:t>
            </w:r>
          </w:p>
          <w:p w14:paraId="2515D5B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- “Vehicle” drop down list  </w:t>
            </w:r>
          </w:p>
          <w:p w14:paraId="51B5D72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Express” checkbox</w:t>
            </w:r>
          </w:p>
          <w:p w14:paraId="480BDA0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Time delivery” text box</w:t>
            </w:r>
          </w:p>
          <w:p w14:paraId="09B8C0E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Submit” button</w:t>
            </w:r>
          </w:p>
        </w:tc>
      </w:tr>
      <w:tr w:rsidR="008F39F7" w:rsidRPr="00026554" w14:paraId="0DB04852" w14:textId="77777777" w:rsidTr="00AA29E7">
        <w:tc>
          <w:tcPr>
            <w:tcW w:w="927" w:type="dxa"/>
          </w:tcPr>
          <w:p w14:paraId="45164FEC" w14:textId="77777777" w:rsidR="008F39F7" w:rsidRPr="00026554" w:rsidRDefault="008F39F7" w:rsidP="00473501">
            <w:pPr>
              <w:pStyle w:val="ListParagraph"/>
              <w:numPr>
                <w:ilvl w:val="0"/>
                <w:numId w:val="4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404DD8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49B3B19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nters data in fields</w:t>
            </w:r>
          </w:p>
        </w:tc>
      </w:tr>
      <w:tr w:rsidR="008F39F7" w:rsidRPr="00026554" w14:paraId="6929C5B9" w14:textId="77777777" w:rsidTr="00AA29E7">
        <w:tc>
          <w:tcPr>
            <w:tcW w:w="927" w:type="dxa"/>
          </w:tcPr>
          <w:p w14:paraId="3ED32531" w14:textId="77777777" w:rsidR="008F39F7" w:rsidRPr="00026554" w:rsidRDefault="008F39F7" w:rsidP="00473501">
            <w:pPr>
              <w:pStyle w:val="ListParagraph"/>
              <w:numPr>
                <w:ilvl w:val="0"/>
                <w:numId w:val="4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546938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F95996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026554" w14:paraId="64B2A210" w14:textId="77777777" w:rsidTr="00AA29E7">
        <w:tc>
          <w:tcPr>
            <w:tcW w:w="927" w:type="dxa"/>
          </w:tcPr>
          <w:p w14:paraId="02933FD9" w14:textId="77777777" w:rsidR="008F39F7" w:rsidRPr="00026554" w:rsidRDefault="008F39F7" w:rsidP="00473501">
            <w:pPr>
              <w:pStyle w:val="ListParagraph"/>
              <w:numPr>
                <w:ilvl w:val="0"/>
                <w:numId w:val="4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605220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DF82BBB" w14:textId="3709B008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“Order details”</w:t>
            </w:r>
            <w:r w:rsidR="00411B01">
              <w:rPr>
                <w:sz w:val="24"/>
                <w:szCs w:val="24"/>
              </w:rPr>
              <w:t xml:space="preserve"> </w:t>
            </w:r>
            <w:r w:rsidRPr="00026554">
              <w:rPr>
                <w:sz w:val="24"/>
                <w:szCs w:val="24"/>
              </w:rPr>
              <w:t>with updated information.</w:t>
            </w:r>
          </w:p>
        </w:tc>
      </w:tr>
      <w:tr w:rsidR="004E6DE5" w:rsidRPr="00026554" w14:paraId="73DAC8C0" w14:textId="77777777" w:rsidTr="001236FB">
        <w:tc>
          <w:tcPr>
            <w:tcW w:w="8706" w:type="dxa"/>
            <w:gridSpan w:val="5"/>
            <w:shd w:val="clear" w:color="auto" w:fill="DAEEF3" w:themeFill="accent5" w:themeFillTint="33"/>
          </w:tcPr>
          <w:p w14:paraId="04DED695" w14:textId="2F466B47" w:rsidR="004E6DE5" w:rsidRPr="004E6DE5" w:rsidRDefault="004E6DE5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</w:tr>
      <w:tr w:rsidR="008F39F7" w:rsidRPr="00026554" w14:paraId="5323B392" w14:textId="77777777" w:rsidTr="00AA29E7">
        <w:tc>
          <w:tcPr>
            <w:tcW w:w="927" w:type="dxa"/>
            <w:shd w:val="clear" w:color="auto" w:fill="DAEEF3" w:themeFill="accent5" w:themeFillTint="33"/>
          </w:tcPr>
          <w:p w14:paraId="311A5825" w14:textId="5D2E9F6C" w:rsidR="008F39F7" w:rsidRPr="00026554" w:rsidRDefault="004E6DE5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  <w:r w:rsidR="008F39F7" w:rsidRPr="00026554">
              <w:rPr>
                <w:sz w:val="24"/>
                <w:szCs w:val="24"/>
              </w:rPr>
              <w:t>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5AB454BD" w14:textId="1F0C5693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At step 1, Store click on “Edit” button on “Order details” </w:t>
            </w:r>
            <w:r w:rsidR="005D0A88">
              <w:rPr>
                <w:sz w:val="24"/>
                <w:szCs w:val="24"/>
              </w:rPr>
              <w:t>screen</w:t>
            </w:r>
            <w:r w:rsidRPr="00026554">
              <w:rPr>
                <w:sz w:val="24"/>
                <w:szCs w:val="24"/>
              </w:rPr>
              <w:t>.</w:t>
            </w:r>
          </w:p>
        </w:tc>
      </w:tr>
      <w:tr w:rsidR="008F39F7" w:rsidRPr="00026554" w14:paraId="3C3D6554" w14:textId="77777777" w:rsidTr="00AA29E7">
        <w:tc>
          <w:tcPr>
            <w:tcW w:w="927" w:type="dxa"/>
            <w:shd w:val="clear" w:color="auto" w:fill="DAEEF3" w:themeFill="accent5" w:themeFillTint="33"/>
          </w:tcPr>
          <w:p w14:paraId="1BACCAD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EEF96E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87C866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17C992A3" w14:textId="77777777" w:rsidTr="00AA29E7">
        <w:tc>
          <w:tcPr>
            <w:tcW w:w="927" w:type="dxa"/>
            <w:shd w:val="clear" w:color="auto" w:fill="FFFFFF" w:themeFill="background1"/>
          </w:tcPr>
          <w:p w14:paraId="1A6512A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.1</w:t>
            </w:r>
          </w:p>
        </w:tc>
        <w:tc>
          <w:tcPr>
            <w:tcW w:w="1908" w:type="dxa"/>
            <w:shd w:val="clear" w:color="auto" w:fill="FFFFFF" w:themeFill="background1"/>
          </w:tcPr>
          <w:p w14:paraId="328A0B1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4D7D9C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hange fields on “Order details” to editable.</w:t>
            </w:r>
          </w:p>
        </w:tc>
      </w:tr>
      <w:tr w:rsidR="008F39F7" w:rsidRPr="00026554" w14:paraId="07311BDD" w14:textId="77777777" w:rsidTr="00AA29E7">
        <w:tc>
          <w:tcPr>
            <w:tcW w:w="927" w:type="dxa"/>
            <w:shd w:val="clear" w:color="auto" w:fill="FFFFFF" w:themeFill="background1"/>
          </w:tcPr>
          <w:p w14:paraId="2B0B42A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.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A09709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Go to “Step 2”</w:t>
            </w:r>
          </w:p>
        </w:tc>
      </w:tr>
      <w:tr w:rsidR="004E6DE5" w:rsidRPr="00026554" w14:paraId="171814C3" w14:textId="77777777" w:rsidTr="001236FB">
        <w:tc>
          <w:tcPr>
            <w:tcW w:w="8706" w:type="dxa"/>
            <w:gridSpan w:val="5"/>
            <w:shd w:val="clear" w:color="auto" w:fill="DAEEF3" w:themeFill="accent5" w:themeFillTint="33"/>
          </w:tcPr>
          <w:p w14:paraId="718504DA" w14:textId="77777777" w:rsidR="004E6DE5" w:rsidRPr="00026554" w:rsidRDefault="004E6DE5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</w:tr>
      <w:tr w:rsidR="00064CFC" w:rsidRPr="00026554" w14:paraId="2304D144" w14:textId="77777777" w:rsidTr="00793512">
        <w:tc>
          <w:tcPr>
            <w:tcW w:w="927" w:type="dxa"/>
            <w:shd w:val="clear" w:color="auto" w:fill="DAEEF3" w:themeFill="accent5" w:themeFillTint="33"/>
          </w:tcPr>
          <w:p w14:paraId="168497CC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77C0302B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At step 3, </w:t>
            </w:r>
            <w:r>
              <w:rPr>
                <w:sz w:val="24"/>
                <w:szCs w:val="24"/>
              </w:rPr>
              <w:t xml:space="preserve">require </w:t>
            </w:r>
            <w:r w:rsidRPr="00026554">
              <w:rPr>
                <w:sz w:val="24"/>
                <w:szCs w:val="24"/>
              </w:rPr>
              <w:t xml:space="preserve">fields are </w:t>
            </w:r>
            <w:r>
              <w:rPr>
                <w:sz w:val="24"/>
                <w:szCs w:val="24"/>
              </w:rPr>
              <w:t>empty</w:t>
            </w:r>
          </w:p>
        </w:tc>
      </w:tr>
      <w:tr w:rsidR="00064CFC" w:rsidRPr="00026554" w14:paraId="67CB44D1" w14:textId="77777777" w:rsidTr="00793512">
        <w:tc>
          <w:tcPr>
            <w:tcW w:w="927" w:type="dxa"/>
            <w:shd w:val="clear" w:color="auto" w:fill="DAEEF3" w:themeFill="accent5" w:themeFillTint="33"/>
          </w:tcPr>
          <w:p w14:paraId="0ADCEA0F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80BF872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E4713B1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064CFC" w:rsidRPr="00026554" w14:paraId="2FF48A64" w14:textId="77777777" w:rsidTr="00793512">
        <w:tc>
          <w:tcPr>
            <w:tcW w:w="927" w:type="dxa"/>
            <w:shd w:val="clear" w:color="auto" w:fill="FFFFFF" w:themeFill="background1"/>
          </w:tcPr>
          <w:p w14:paraId="7C1BE5C1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554A2987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928092C" w14:textId="6DF99425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Display “Edit </w:t>
            </w:r>
            <w:r>
              <w:rPr>
                <w:sz w:val="24"/>
                <w:szCs w:val="24"/>
              </w:rPr>
              <w:t>Order</w:t>
            </w:r>
            <w:r w:rsidRPr="00026554">
              <w:rPr>
                <w:sz w:val="24"/>
                <w:szCs w:val="24"/>
              </w:rPr>
              <w:t>” screen with error message</w:t>
            </w:r>
            <w:r>
              <w:rPr>
                <w:sz w:val="24"/>
                <w:szCs w:val="24"/>
              </w:rPr>
              <w:t>: “* is require”</w:t>
            </w:r>
          </w:p>
        </w:tc>
      </w:tr>
      <w:tr w:rsidR="00064CFC" w:rsidRPr="00026554" w14:paraId="32D2E84C" w14:textId="77777777" w:rsidTr="00793512">
        <w:tc>
          <w:tcPr>
            <w:tcW w:w="927" w:type="dxa"/>
            <w:shd w:val="clear" w:color="auto" w:fill="DAEEF3" w:themeFill="accent5" w:themeFillTint="33"/>
          </w:tcPr>
          <w:p w14:paraId="69B1EF8D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A3FF625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Pr="0002655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tore click “Cancel” button</w:t>
            </w:r>
          </w:p>
        </w:tc>
      </w:tr>
      <w:tr w:rsidR="00064CFC" w:rsidRPr="00026554" w14:paraId="02574CC4" w14:textId="77777777" w:rsidTr="00793512">
        <w:tc>
          <w:tcPr>
            <w:tcW w:w="927" w:type="dxa"/>
            <w:shd w:val="clear" w:color="auto" w:fill="DAEEF3" w:themeFill="accent5" w:themeFillTint="33"/>
          </w:tcPr>
          <w:p w14:paraId="602672F1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E145E65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E76102D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064CFC" w:rsidRPr="00026554" w14:paraId="5C1A3D21" w14:textId="77777777" w:rsidTr="00793512">
        <w:trPr>
          <w:trHeight w:val="372"/>
        </w:trPr>
        <w:tc>
          <w:tcPr>
            <w:tcW w:w="927" w:type="dxa"/>
            <w:shd w:val="clear" w:color="auto" w:fill="FFFFFF" w:themeFill="background1"/>
          </w:tcPr>
          <w:p w14:paraId="6A28BA71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37856695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3BD3155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“View profile” screen (Refer to UC-206: View Profile”</w:t>
            </w:r>
          </w:p>
        </w:tc>
      </w:tr>
      <w:tr w:rsidR="008F39F7" w:rsidRPr="00026554" w14:paraId="5F2E18EE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20699F2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524C964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652F317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67F4BF7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5C91EC9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7AD68E5B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B305C1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694AEF9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142027BB" w14:textId="014F2C4A" w:rsidR="008F39F7" w:rsidRPr="00026554" w:rsidRDefault="008057DA" w:rsidP="004735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623052BB">
          <v:shape id="_x0000_i1036" type="#_x0000_t75" style="width:441.75pt;height:441pt">
            <v:imagedata r:id="rId57" o:title="212_ Edit order"/>
          </v:shape>
        </w:pict>
      </w:r>
    </w:p>
    <w:p w14:paraId="759DD33A" w14:textId="2D733CA0" w:rsidR="005D6030" w:rsidRDefault="00BD4877" w:rsidP="00473501">
      <w:pPr>
        <w:pStyle w:val="Heading6"/>
        <w:spacing w:before="360" w:after="120" w:line="360" w:lineRule="auto"/>
        <w:ind w:left="0"/>
        <w:rPr>
          <w:i/>
          <w:szCs w:val="24"/>
          <w:u w:val="single"/>
        </w:rPr>
      </w:pPr>
      <w:bookmarkStart w:id="116" w:name="_Toc431255743"/>
      <w:r w:rsidRPr="00026554">
        <w:rPr>
          <w:i/>
          <w:szCs w:val="24"/>
          <w:u w:val="single"/>
        </w:rPr>
        <w:t>UC-</w:t>
      </w:r>
      <w:r w:rsidR="005D6030" w:rsidRPr="00026554">
        <w:rPr>
          <w:i/>
          <w:szCs w:val="24"/>
          <w:u w:val="single"/>
        </w:rPr>
        <w:t xml:space="preserve"> 213:</w:t>
      </w:r>
      <w:r w:rsidR="00421FD4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Orde</w:t>
      </w:r>
      <w:r w:rsidR="00421FD4" w:rsidRPr="00026554">
        <w:rPr>
          <w:i/>
          <w:szCs w:val="24"/>
          <w:u w:val="single"/>
        </w:rPr>
        <w:t>r’s details</w:t>
      </w:r>
      <w:bookmarkEnd w:id="116"/>
    </w:p>
    <w:p w14:paraId="0873E0F9" w14:textId="77777777" w:rsidR="00EA0DED" w:rsidRPr="00EA0DED" w:rsidRDefault="00EA0DED" w:rsidP="00473501">
      <w:pPr>
        <w:spacing w:line="360" w:lineRule="auto"/>
      </w:pPr>
    </w:p>
    <w:p w14:paraId="4DF2C5DF" w14:textId="56CD8D00" w:rsidR="005D6030" w:rsidRPr="00026554" w:rsidRDefault="008057DA" w:rsidP="00473501">
      <w:pPr>
        <w:spacing w:after="16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lastRenderedPageBreak/>
        <w:pict w14:anchorId="0E46C48A">
          <v:shape id="_x0000_i1037" type="#_x0000_t75" style="width:397.5pt;height:237pt">
            <v:imagedata r:id="rId58" o:title="Default-12-View-order-s-detail-29069619" cropbottom="23444f" cropleft="6364f"/>
          </v:shape>
        </w:pic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026554" w14:paraId="0BD47742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290B0EF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848CC5B" w14:textId="3E9526B3" w:rsidR="008F39F7" w:rsidRPr="00026554" w:rsidRDefault="00BD487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13</w:t>
            </w:r>
          </w:p>
        </w:tc>
      </w:tr>
      <w:tr w:rsidR="008F39F7" w:rsidRPr="00026554" w14:paraId="2D813D0D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70EFDB4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CBCAE8D" w14:textId="06C31C2B" w:rsidR="008F39F7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Order</w:t>
            </w:r>
            <w:r w:rsidR="00421FD4" w:rsidRPr="00026554">
              <w:rPr>
                <w:sz w:val="24"/>
                <w:szCs w:val="24"/>
              </w:rPr>
              <w:t>’ Details</w:t>
            </w:r>
          </w:p>
        </w:tc>
      </w:tr>
      <w:tr w:rsidR="008F39F7" w:rsidRPr="00026554" w14:paraId="06C7F1DA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520FEFC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86F10F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7E9D15A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01167C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</w:p>
        </w:tc>
      </w:tr>
      <w:tr w:rsidR="008F39F7" w:rsidRPr="00026554" w14:paraId="39CD1B41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3F95EB86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7579376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464FBF2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C6495A0" w14:textId="3494E9BB" w:rsidR="008F39F7" w:rsidRPr="00026554" w:rsidRDefault="008B363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0404E7D3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0C9B5778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3E775BA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2F6AB91C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4B3E335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2C435D9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details information of orders.</w:t>
            </w:r>
          </w:p>
        </w:tc>
      </w:tr>
      <w:tr w:rsidR="0062029E" w:rsidRPr="00026554" w14:paraId="51E865EF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451DA10A" w14:textId="5B9B560B" w:rsidR="0062029E" w:rsidRPr="00026554" w:rsidRDefault="0062029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CB7CAB6" w14:textId="2769DEDB" w:rsidR="0062029E" w:rsidRPr="00026554" w:rsidRDefault="008964F0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view order details</w:t>
            </w:r>
          </w:p>
        </w:tc>
      </w:tr>
      <w:tr w:rsidR="008F39F7" w:rsidRPr="00026554" w14:paraId="1BF88BD0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2C4C2AA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010E484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on “Order’s list” screen.</w:t>
            </w:r>
          </w:p>
        </w:tc>
      </w:tr>
      <w:tr w:rsidR="008F39F7" w:rsidRPr="00026554" w14:paraId="0D6BB2D1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29187C3D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B62EEB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“Order’s details” screen are displayed. </w:t>
            </w:r>
          </w:p>
        </w:tc>
      </w:tr>
      <w:tr w:rsidR="008F39F7" w:rsidRPr="00026554" w14:paraId="3532D2BD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77B7A1B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AC43BB1" w14:textId="2DD0F822" w:rsidR="008F39F7" w:rsidRPr="00026554" w:rsidRDefault="001D4F46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F39F7" w:rsidRPr="00026554" w14:paraId="1AFA711D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79CB638A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AB69EE5" w14:textId="5DFB61A9" w:rsidR="008F39F7" w:rsidRPr="00026554" w:rsidRDefault="001D4F46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Always</w:t>
            </w:r>
          </w:p>
        </w:tc>
      </w:tr>
      <w:tr w:rsidR="008F39F7" w:rsidRPr="00026554" w14:paraId="5D6F1EBB" w14:textId="77777777" w:rsidTr="00026554">
        <w:tc>
          <w:tcPr>
            <w:tcW w:w="8706" w:type="dxa"/>
            <w:gridSpan w:val="5"/>
            <w:shd w:val="clear" w:color="auto" w:fill="DAEEF3" w:themeFill="accent5" w:themeFillTint="33"/>
          </w:tcPr>
          <w:p w14:paraId="14D228AD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4CC1F03A" w14:textId="77777777" w:rsidTr="00026554">
        <w:tc>
          <w:tcPr>
            <w:tcW w:w="927" w:type="dxa"/>
            <w:shd w:val="clear" w:color="auto" w:fill="DAEEF3" w:themeFill="accent5" w:themeFillTint="33"/>
          </w:tcPr>
          <w:p w14:paraId="0AFADA6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4988B0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B1AC34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61AD92B4" w14:textId="77777777" w:rsidTr="00026554">
        <w:tc>
          <w:tcPr>
            <w:tcW w:w="927" w:type="dxa"/>
          </w:tcPr>
          <w:p w14:paraId="4729C9E5" w14:textId="77777777" w:rsidR="008F39F7" w:rsidRPr="00026554" w:rsidRDefault="008F39F7" w:rsidP="00473501">
            <w:pPr>
              <w:pStyle w:val="ListParagraph"/>
              <w:numPr>
                <w:ilvl w:val="0"/>
                <w:numId w:val="4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933347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2C700CF3" w14:textId="12C33FCF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Click on row contain order </w:t>
            </w:r>
            <w:r w:rsidR="00C60ED4">
              <w:rPr>
                <w:sz w:val="24"/>
                <w:szCs w:val="24"/>
              </w:rPr>
              <w:t xml:space="preserve">brief </w:t>
            </w:r>
            <w:r w:rsidRPr="00026554">
              <w:rPr>
                <w:sz w:val="24"/>
                <w:szCs w:val="24"/>
              </w:rPr>
              <w:t>information</w:t>
            </w:r>
          </w:p>
        </w:tc>
      </w:tr>
      <w:tr w:rsidR="008F39F7" w:rsidRPr="00026554" w14:paraId="7AC98223" w14:textId="77777777" w:rsidTr="00026554">
        <w:tc>
          <w:tcPr>
            <w:tcW w:w="927" w:type="dxa"/>
          </w:tcPr>
          <w:p w14:paraId="5AE1E7B8" w14:textId="77777777" w:rsidR="008F39F7" w:rsidRPr="00026554" w:rsidRDefault="008F39F7" w:rsidP="00473501">
            <w:pPr>
              <w:pStyle w:val="ListParagraph"/>
              <w:numPr>
                <w:ilvl w:val="0"/>
                <w:numId w:val="4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783600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606B7E3" w14:textId="5DFD7706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Display “Order’s details” </w:t>
            </w:r>
            <w:r w:rsidR="008964F0">
              <w:rPr>
                <w:sz w:val="24"/>
                <w:szCs w:val="24"/>
              </w:rPr>
              <w:t>screen</w:t>
            </w:r>
            <w:r w:rsidRPr="00026554">
              <w:rPr>
                <w:sz w:val="24"/>
                <w:szCs w:val="24"/>
              </w:rPr>
              <w:t xml:space="preserve"> </w:t>
            </w:r>
            <w:r w:rsidR="00FE5C95">
              <w:rPr>
                <w:sz w:val="24"/>
                <w:szCs w:val="24"/>
              </w:rPr>
              <w:t xml:space="preserve">that </w:t>
            </w:r>
            <w:r w:rsidRPr="00026554">
              <w:rPr>
                <w:sz w:val="24"/>
                <w:szCs w:val="24"/>
              </w:rPr>
              <w:t>includes details information of Order.</w:t>
            </w:r>
          </w:p>
        </w:tc>
      </w:tr>
      <w:tr w:rsidR="008F39F7" w:rsidRPr="00026554" w14:paraId="52A48880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1F927087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FF3AF9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5D600C69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0D15836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D5DAA6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004D3BCA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48C8F8CD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0FDB67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02BAE22E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2DFB57FA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1E6AD00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4F6AB48C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41F3CB21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0C48D3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4B9D4DD4" w14:textId="010C5D31" w:rsidR="008F39F7" w:rsidRPr="00026554" w:rsidRDefault="008057DA" w:rsidP="004735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88ABAA3">
          <v:shape id="_x0000_i1038" type="#_x0000_t75" style="width:440.25pt;height:208.5pt">
            <v:imagedata r:id="rId59" o:title="213_ Order's Details"/>
          </v:shape>
        </w:pict>
      </w:r>
    </w:p>
    <w:p w14:paraId="479A5026" w14:textId="192D275E" w:rsidR="005D6030" w:rsidRDefault="00BD4877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17" w:name="_Toc431255744"/>
      <w:r w:rsidRPr="00026554">
        <w:rPr>
          <w:i/>
          <w:szCs w:val="24"/>
          <w:u w:val="single"/>
        </w:rPr>
        <w:t>UC-</w:t>
      </w:r>
      <w:r w:rsidR="005D6030" w:rsidRPr="00026554">
        <w:rPr>
          <w:i/>
          <w:szCs w:val="24"/>
          <w:u w:val="single"/>
        </w:rPr>
        <w:t>216</w:t>
      </w:r>
      <w:r w:rsidR="00C30CF1" w:rsidRPr="00026554">
        <w:rPr>
          <w:i/>
          <w:szCs w:val="24"/>
          <w:u w:val="single"/>
        </w:rPr>
        <w:t>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Rate shipper</w:t>
      </w:r>
      <w:bookmarkEnd w:id="117"/>
      <w:r w:rsidR="005D6030" w:rsidRPr="00026554">
        <w:rPr>
          <w:szCs w:val="24"/>
        </w:rPr>
        <w:t xml:space="preserve"> </w:t>
      </w:r>
    </w:p>
    <w:p w14:paraId="2EB84537" w14:textId="77777777" w:rsidR="00EA0DED" w:rsidRPr="00EA0DED" w:rsidRDefault="00EA0DED" w:rsidP="00473501">
      <w:pPr>
        <w:spacing w:line="360" w:lineRule="auto"/>
      </w:pPr>
    </w:p>
    <w:p w14:paraId="39529186" w14:textId="075DDB2D" w:rsidR="009E4D5A" w:rsidRPr="009E4D5A" w:rsidRDefault="00F21E57" w:rsidP="00473501">
      <w:pPr>
        <w:spacing w:line="360" w:lineRule="auto"/>
      </w:pPr>
      <w:r>
        <w:pict w14:anchorId="7EB03A25">
          <v:shape id="_x0000_i1042" type="#_x0000_t75" style="width:439.5pt;height:249.75pt">
            <v:imagedata r:id="rId60" o:title="Rate"/>
          </v:shape>
        </w:pict>
      </w:r>
    </w:p>
    <w:p w14:paraId="2DF4CC37" w14:textId="77777777" w:rsidR="005D6030" w:rsidRPr="00026554" w:rsidRDefault="005D6030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5"/>
        <w:gridCol w:w="1829"/>
        <w:gridCol w:w="2300"/>
        <w:gridCol w:w="1746"/>
      </w:tblGrid>
      <w:tr w:rsidR="005D6030" w:rsidRPr="00026554" w14:paraId="6EFF38DE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234B1C72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5" w:type="dxa"/>
            <w:gridSpan w:val="3"/>
          </w:tcPr>
          <w:p w14:paraId="138EF950" w14:textId="238C71ED" w:rsidR="005D6030" w:rsidRPr="00026554" w:rsidRDefault="00BD4877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5D6030" w:rsidRPr="00026554">
              <w:rPr>
                <w:sz w:val="24"/>
                <w:szCs w:val="24"/>
              </w:rPr>
              <w:t>216</w:t>
            </w:r>
          </w:p>
        </w:tc>
      </w:tr>
      <w:tr w:rsidR="005D6030" w:rsidRPr="00026554" w14:paraId="12239B9D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50358F70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5" w:type="dxa"/>
            <w:gridSpan w:val="3"/>
          </w:tcPr>
          <w:p w14:paraId="31CCA005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Rate shipper</w:t>
            </w:r>
          </w:p>
        </w:tc>
      </w:tr>
      <w:tr w:rsidR="009E67F8" w:rsidRPr="00026554" w14:paraId="54C7680D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7B15878F" w14:textId="77777777" w:rsidR="009E67F8" w:rsidRPr="00026554" w:rsidRDefault="009E67F8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29" w:type="dxa"/>
          </w:tcPr>
          <w:p w14:paraId="03FE7BA1" w14:textId="77777777" w:rsidR="009E67F8" w:rsidRPr="00026554" w:rsidRDefault="009E67F8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HuyTDH</w:t>
            </w:r>
          </w:p>
        </w:tc>
        <w:tc>
          <w:tcPr>
            <w:tcW w:w="2300" w:type="dxa"/>
            <w:shd w:val="clear" w:color="auto" w:fill="DAEEF3" w:themeFill="accent5" w:themeFillTint="33"/>
          </w:tcPr>
          <w:p w14:paraId="54D97A92" w14:textId="7D538E06" w:rsidR="009E67F8" w:rsidRPr="00026554" w:rsidRDefault="009E67F8" w:rsidP="00473501">
            <w:pPr>
              <w:spacing w:line="360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6" w:type="dxa"/>
          </w:tcPr>
          <w:p w14:paraId="36401DE3" w14:textId="626E38B8" w:rsidR="009E67F8" w:rsidRPr="00026554" w:rsidRDefault="00D105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nHKC</w:t>
            </w:r>
          </w:p>
        </w:tc>
      </w:tr>
      <w:tr w:rsidR="009E67F8" w:rsidRPr="00026554" w14:paraId="248F8B6D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00EFABB8" w14:textId="77777777" w:rsidR="009E67F8" w:rsidRPr="00026554" w:rsidRDefault="009E67F8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29" w:type="dxa"/>
          </w:tcPr>
          <w:p w14:paraId="059B6207" w14:textId="150AF18C" w:rsidR="009E67F8" w:rsidRPr="00026554" w:rsidRDefault="00D105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E67F8" w:rsidRPr="00026554">
              <w:rPr>
                <w:sz w:val="24"/>
                <w:szCs w:val="24"/>
              </w:rPr>
              <w:t>/09/2015</w:t>
            </w:r>
          </w:p>
        </w:tc>
        <w:tc>
          <w:tcPr>
            <w:tcW w:w="2300" w:type="dxa"/>
            <w:shd w:val="clear" w:color="auto" w:fill="DAEEF3" w:themeFill="accent5" w:themeFillTint="33"/>
          </w:tcPr>
          <w:p w14:paraId="350C5227" w14:textId="084966F1" w:rsidR="009E67F8" w:rsidRPr="00026554" w:rsidRDefault="009E67F8" w:rsidP="00473501">
            <w:pPr>
              <w:spacing w:line="360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6" w:type="dxa"/>
          </w:tcPr>
          <w:p w14:paraId="34B87C91" w14:textId="77777777" w:rsidR="009E67F8" w:rsidRPr="00026554" w:rsidRDefault="009E67F8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20/09/2015</w:t>
            </w:r>
          </w:p>
        </w:tc>
      </w:tr>
      <w:tr w:rsidR="005D6030" w:rsidRPr="00026554" w14:paraId="5EC44D19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31E48E08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5" w:type="dxa"/>
            <w:gridSpan w:val="3"/>
          </w:tcPr>
          <w:p w14:paraId="2829984B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5D6030" w:rsidRPr="00026554" w14:paraId="2D8639B9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2BCEA418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5" w:type="dxa"/>
            <w:gridSpan w:val="3"/>
          </w:tcPr>
          <w:p w14:paraId="3179ED02" w14:textId="2E23C093" w:rsidR="005D6030" w:rsidRPr="00026554" w:rsidRDefault="0091338C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  <w:r w:rsidR="005D6030" w:rsidRPr="00026554">
              <w:rPr>
                <w:sz w:val="24"/>
                <w:szCs w:val="24"/>
              </w:rPr>
              <w:t xml:space="preserve"> rates service quality of shipper for each order</w:t>
            </w:r>
          </w:p>
        </w:tc>
      </w:tr>
      <w:tr w:rsidR="00AA29E7" w:rsidRPr="00026554" w14:paraId="06561AB9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4019218E" w14:textId="304BE4D4" w:rsidR="00AA29E7" w:rsidRPr="00026554" w:rsidRDefault="00AA29E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5" w:type="dxa"/>
            <w:gridSpan w:val="3"/>
          </w:tcPr>
          <w:p w14:paraId="1F2916A2" w14:textId="2C9F9FE5" w:rsidR="00AA29E7" w:rsidRPr="00026554" w:rsidRDefault="0091338C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rates shipper.</w:t>
            </w:r>
          </w:p>
        </w:tc>
      </w:tr>
      <w:tr w:rsidR="005D6030" w:rsidRPr="00026554" w14:paraId="4AB8519E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11613970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lastRenderedPageBreak/>
              <w:t>Preconditions:</w:t>
            </w:r>
          </w:p>
        </w:tc>
        <w:tc>
          <w:tcPr>
            <w:tcW w:w="5875" w:type="dxa"/>
            <w:gridSpan w:val="3"/>
          </w:tcPr>
          <w:p w14:paraId="59E53F40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logged in, there’s a shipper bears responsibility for shipping store’s order</w:t>
            </w:r>
          </w:p>
        </w:tc>
      </w:tr>
      <w:tr w:rsidR="005D6030" w:rsidRPr="00026554" w14:paraId="4397815C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1C1FEC4C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5" w:type="dxa"/>
            <w:gridSpan w:val="3"/>
          </w:tcPr>
          <w:p w14:paraId="0FB8E78B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hipper rating send to system</w:t>
            </w:r>
          </w:p>
        </w:tc>
      </w:tr>
      <w:tr w:rsidR="005D6030" w:rsidRPr="00026554" w14:paraId="626C2965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264A734D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11361263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ormal</w:t>
            </w:r>
          </w:p>
        </w:tc>
      </w:tr>
      <w:tr w:rsidR="005D6030" w:rsidRPr="00026554" w14:paraId="49F4B038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6A7CE1D4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53F06F8F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Often</w:t>
            </w:r>
          </w:p>
        </w:tc>
      </w:tr>
      <w:tr w:rsidR="005D6030" w:rsidRPr="00026554" w14:paraId="1E898435" w14:textId="77777777" w:rsidTr="00026554">
        <w:tc>
          <w:tcPr>
            <w:tcW w:w="8706" w:type="dxa"/>
            <w:gridSpan w:val="5"/>
            <w:shd w:val="clear" w:color="auto" w:fill="DAEEF3" w:themeFill="accent5" w:themeFillTint="33"/>
          </w:tcPr>
          <w:p w14:paraId="4B192411" w14:textId="77777777" w:rsidR="005D6030" w:rsidRPr="00026554" w:rsidRDefault="005D6030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D6030" w:rsidRPr="00026554" w14:paraId="069AF227" w14:textId="77777777" w:rsidTr="00026554">
        <w:tc>
          <w:tcPr>
            <w:tcW w:w="926" w:type="dxa"/>
            <w:shd w:val="clear" w:color="auto" w:fill="DAEEF3" w:themeFill="accent5" w:themeFillTint="33"/>
          </w:tcPr>
          <w:p w14:paraId="1CA1AB8A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14:paraId="013E8F26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5" w:type="dxa"/>
            <w:gridSpan w:val="3"/>
            <w:shd w:val="clear" w:color="auto" w:fill="DAEEF3" w:themeFill="accent5" w:themeFillTint="33"/>
          </w:tcPr>
          <w:p w14:paraId="58065941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5D6030" w:rsidRPr="00026554" w14:paraId="617A6CF4" w14:textId="77777777" w:rsidTr="00026554">
        <w:tc>
          <w:tcPr>
            <w:tcW w:w="926" w:type="dxa"/>
          </w:tcPr>
          <w:p w14:paraId="01487174" w14:textId="77777777" w:rsidR="005D6030" w:rsidRPr="00026554" w:rsidRDefault="005D6030" w:rsidP="00473501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533513DB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3647928D" w14:textId="4AEBA93B" w:rsidR="005D6030" w:rsidRPr="00026554" w:rsidRDefault="00DE3F88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5D6030" w:rsidRPr="00026554">
              <w:rPr>
                <w:sz w:val="24"/>
                <w:szCs w:val="24"/>
              </w:rPr>
              <w:t>oes to “Order List”</w:t>
            </w:r>
          </w:p>
          <w:p w14:paraId="72CDEFEE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D6030" w:rsidRPr="00026554" w14:paraId="1282DB41" w14:textId="77777777" w:rsidTr="00026554">
        <w:tc>
          <w:tcPr>
            <w:tcW w:w="926" w:type="dxa"/>
          </w:tcPr>
          <w:p w14:paraId="30B2B145" w14:textId="77777777" w:rsidR="005D6030" w:rsidRPr="00026554" w:rsidRDefault="005D6030" w:rsidP="00473501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52477BBB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1B62A2B5" w14:textId="1AAF4BAD" w:rsidR="005D6030" w:rsidRPr="00026554" w:rsidRDefault="00DE3F88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Rate</w:t>
            </w:r>
            <w:r w:rsidR="005D6030" w:rsidRPr="0002655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button</w:t>
            </w:r>
          </w:p>
          <w:p w14:paraId="3208B134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D6030" w:rsidRPr="00026554" w14:paraId="1A5EAB32" w14:textId="77777777" w:rsidTr="00026554">
        <w:tc>
          <w:tcPr>
            <w:tcW w:w="926" w:type="dxa"/>
          </w:tcPr>
          <w:p w14:paraId="41220B67" w14:textId="77777777" w:rsidR="005D6030" w:rsidRPr="00026554" w:rsidRDefault="005D6030" w:rsidP="00473501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521C5080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23490F6D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s “Shipper Rating” pop-up</w:t>
            </w:r>
          </w:p>
          <w:p w14:paraId="44E182AB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D6030" w:rsidRPr="00026554" w14:paraId="03A8A3B2" w14:textId="77777777" w:rsidTr="00026554">
        <w:tc>
          <w:tcPr>
            <w:tcW w:w="926" w:type="dxa"/>
          </w:tcPr>
          <w:p w14:paraId="3CDA652C" w14:textId="77777777" w:rsidR="005D6030" w:rsidRPr="00026554" w:rsidRDefault="005D6030" w:rsidP="00473501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216811D1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308047AF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elects rate score (1-5 stars)</w:t>
            </w:r>
          </w:p>
          <w:p w14:paraId="444AC65C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D6030" w:rsidRPr="00026554" w14:paraId="5FD6B00A" w14:textId="77777777" w:rsidTr="00026554">
        <w:tc>
          <w:tcPr>
            <w:tcW w:w="926" w:type="dxa"/>
          </w:tcPr>
          <w:p w14:paraId="779CA932" w14:textId="77777777" w:rsidR="005D6030" w:rsidRPr="00026554" w:rsidRDefault="005D6030" w:rsidP="00473501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5013D295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23827BDE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nters some content</w:t>
            </w:r>
          </w:p>
        </w:tc>
      </w:tr>
      <w:tr w:rsidR="005D6030" w:rsidRPr="00026554" w14:paraId="19194780" w14:textId="77777777" w:rsidTr="00026554">
        <w:tc>
          <w:tcPr>
            <w:tcW w:w="926" w:type="dxa"/>
          </w:tcPr>
          <w:p w14:paraId="4A2C58E8" w14:textId="77777777" w:rsidR="005D6030" w:rsidRPr="00026554" w:rsidRDefault="005D6030" w:rsidP="00473501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225B9DFD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2FC8C75B" w14:textId="3504FF68" w:rsidR="005D6030" w:rsidRPr="00026554" w:rsidRDefault="001B34C6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D6030" w:rsidRPr="00026554">
              <w:rPr>
                <w:sz w:val="24"/>
                <w:szCs w:val="24"/>
              </w:rPr>
              <w:t>licks on “Send”</w:t>
            </w:r>
            <w:r>
              <w:rPr>
                <w:sz w:val="24"/>
                <w:szCs w:val="24"/>
              </w:rPr>
              <w:t xml:space="preserve"> button</w:t>
            </w:r>
          </w:p>
          <w:p w14:paraId="4494BCBC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D6030" w:rsidRPr="00026554" w14:paraId="3EB7DBBF" w14:textId="77777777" w:rsidTr="00026554">
        <w:tc>
          <w:tcPr>
            <w:tcW w:w="926" w:type="dxa"/>
          </w:tcPr>
          <w:p w14:paraId="79D8ACBF" w14:textId="77777777" w:rsidR="005D6030" w:rsidRPr="00026554" w:rsidRDefault="005D6030" w:rsidP="00473501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086824E2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1E5BB191" w14:textId="3CF40856" w:rsidR="005D6030" w:rsidRPr="00026554" w:rsidRDefault="001A5828" w:rsidP="00473501">
            <w:pPr>
              <w:spacing w:line="360" w:lineRule="auto"/>
              <w:rPr>
                <w:sz w:val="24"/>
                <w:szCs w:val="24"/>
              </w:rPr>
            </w:pPr>
            <w:r w:rsidRPr="001A5828">
              <w:rPr>
                <w:sz w:val="24"/>
                <w:szCs w:val="24"/>
              </w:rPr>
              <w:t xml:space="preserve">Display message </w:t>
            </w:r>
            <w:r w:rsidR="005D6030" w:rsidRPr="00026554">
              <w:rPr>
                <w:sz w:val="24"/>
                <w:szCs w:val="24"/>
              </w:rPr>
              <w:t>“Thanks for your rating!”</w:t>
            </w:r>
          </w:p>
        </w:tc>
      </w:tr>
      <w:tr w:rsidR="005D6030" w:rsidRPr="00026554" w14:paraId="000137F0" w14:textId="77777777" w:rsidTr="00026554">
        <w:tc>
          <w:tcPr>
            <w:tcW w:w="8706" w:type="dxa"/>
            <w:gridSpan w:val="5"/>
            <w:shd w:val="clear" w:color="auto" w:fill="DAEEF3" w:themeFill="accent5" w:themeFillTint="33"/>
          </w:tcPr>
          <w:p w14:paraId="2E760096" w14:textId="77777777" w:rsidR="005D6030" w:rsidRPr="00026554" w:rsidRDefault="005D6030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</w:tr>
      <w:tr w:rsidR="005D6030" w:rsidRPr="00026554" w14:paraId="244EC00E" w14:textId="77777777" w:rsidTr="00026554">
        <w:tc>
          <w:tcPr>
            <w:tcW w:w="8706" w:type="dxa"/>
            <w:gridSpan w:val="5"/>
            <w:shd w:val="clear" w:color="auto" w:fill="DAEEF3" w:themeFill="accent5" w:themeFillTint="33"/>
          </w:tcPr>
          <w:p w14:paraId="49CBA391" w14:textId="77777777" w:rsidR="005D6030" w:rsidRPr="00026554" w:rsidRDefault="005D6030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</w:tr>
      <w:tr w:rsidR="005D6030" w:rsidRPr="00026554" w14:paraId="40C8EC01" w14:textId="77777777" w:rsidTr="00026554">
        <w:tc>
          <w:tcPr>
            <w:tcW w:w="926" w:type="dxa"/>
            <w:shd w:val="clear" w:color="auto" w:fill="DAEEF3" w:themeFill="accent5" w:themeFillTint="33"/>
          </w:tcPr>
          <w:p w14:paraId="7C2A9A45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1</w:t>
            </w:r>
          </w:p>
        </w:tc>
        <w:tc>
          <w:tcPr>
            <w:tcW w:w="7780" w:type="dxa"/>
            <w:gridSpan w:val="4"/>
            <w:shd w:val="clear" w:color="auto" w:fill="FFFFFF" w:themeFill="background1"/>
          </w:tcPr>
          <w:p w14:paraId="096D4A52" w14:textId="1C9262B2" w:rsidR="005D6030" w:rsidRPr="00026554" w:rsidRDefault="00DF4393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9, Store click “Cancel” button</w:t>
            </w:r>
          </w:p>
        </w:tc>
      </w:tr>
      <w:tr w:rsidR="005D6030" w:rsidRPr="00026554" w14:paraId="2778D5D1" w14:textId="77777777" w:rsidTr="00026554">
        <w:tc>
          <w:tcPr>
            <w:tcW w:w="926" w:type="dxa"/>
            <w:shd w:val="clear" w:color="auto" w:fill="DAEEF3" w:themeFill="accent5" w:themeFillTint="33"/>
          </w:tcPr>
          <w:p w14:paraId="7712AF63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14:paraId="22DF5EAE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5" w:type="dxa"/>
            <w:gridSpan w:val="3"/>
            <w:shd w:val="clear" w:color="auto" w:fill="DAEEF3" w:themeFill="accent5" w:themeFillTint="33"/>
          </w:tcPr>
          <w:p w14:paraId="6E3FFA79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5D6030" w:rsidRPr="00026554" w14:paraId="00140B23" w14:textId="77777777" w:rsidTr="00026554">
        <w:tc>
          <w:tcPr>
            <w:tcW w:w="926" w:type="dxa"/>
            <w:shd w:val="clear" w:color="auto" w:fill="FFFFFF" w:themeFill="background1"/>
          </w:tcPr>
          <w:p w14:paraId="61AF6F17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5" w:type="dxa"/>
            <w:shd w:val="clear" w:color="auto" w:fill="FFFFFF" w:themeFill="background1"/>
          </w:tcPr>
          <w:p w14:paraId="2245C017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68E6FA0F" w14:textId="1F7A8AA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Store </w:t>
            </w:r>
            <w:r w:rsidR="00DF4393">
              <w:rPr>
                <w:sz w:val="24"/>
                <w:szCs w:val="24"/>
              </w:rPr>
              <w:t>Click “Cancel” button</w:t>
            </w:r>
          </w:p>
        </w:tc>
      </w:tr>
      <w:tr w:rsidR="005D6030" w:rsidRPr="00026554" w14:paraId="3592E066" w14:textId="77777777" w:rsidTr="00026554">
        <w:tc>
          <w:tcPr>
            <w:tcW w:w="926" w:type="dxa"/>
            <w:shd w:val="clear" w:color="auto" w:fill="FFFFFF" w:themeFill="background1"/>
          </w:tcPr>
          <w:p w14:paraId="1BFBF098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2</w:t>
            </w:r>
          </w:p>
        </w:tc>
        <w:tc>
          <w:tcPr>
            <w:tcW w:w="1905" w:type="dxa"/>
            <w:shd w:val="clear" w:color="auto" w:fill="FFFFFF" w:themeFill="background1"/>
          </w:tcPr>
          <w:p w14:paraId="2B49B783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4611D7DC" w14:textId="39D102B4" w:rsidR="005D6030" w:rsidRPr="00026554" w:rsidRDefault="00DF4393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 popup.</w:t>
            </w:r>
          </w:p>
        </w:tc>
      </w:tr>
      <w:tr w:rsidR="005D6030" w:rsidRPr="00026554" w14:paraId="538D81F4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5EB77BD9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5" w:type="dxa"/>
            <w:gridSpan w:val="3"/>
          </w:tcPr>
          <w:p w14:paraId="40172905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5D6030" w:rsidRPr="00026554" w14:paraId="5879BDE0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76BF3F02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5" w:type="dxa"/>
            <w:gridSpan w:val="3"/>
          </w:tcPr>
          <w:p w14:paraId="21E139F9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5D6030" w:rsidRPr="00026554" w14:paraId="797CD1C7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07F3F92D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5" w:type="dxa"/>
            <w:gridSpan w:val="3"/>
          </w:tcPr>
          <w:p w14:paraId="35AAEE18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4AABF98A" w14:textId="585D67CB" w:rsidR="005D6030" w:rsidRPr="00026554" w:rsidRDefault="008057DA" w:rsidP="004735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237E42B">
          <v:shape id="_x0000_i1039" type="#_x0000_t75" style="width:439.5pt;height:364.5pt">
            <v:imagedata r:id="rId61" o:title="216_ Rate shipper"/>
          </v:shape>
        </w:pict>
      </w:r>
    </w:p>
    <w:p w14:paraId="087D4671" w14:textId="0C854170" w:rsidR="005D6030" w:rsidRDefault="00BD4877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18" w:name="_Toc431255745"/>
      <w:r w:rsidRPr="00026554">
        <w:rPr>
          <w:i/>
          <w:szCs w:val="24"/>
          <w:u w:val="single"/>
        </w:rPr>
        <w:t>UC-</w:t>
      </w:r>
      <w:r w:rsidR="005D6030" w:rsidRPr="00026554">
        <w:rPr>
          <w:i/>
          <w:szCs w:val="24"/>
          <w:u w:val="single"/>
        </w:rPr>
        <w:t>217</w:t>
      </w:r>
      <w:r w:rsidR="00C30CF1" w:rsidRPr="00026554">
        <w:rPr>
          <w:i/>
          <w:szCs w:val="24"/>
          <w:u w:val="single"/>
        </w:rPr>
        <w:t>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Send feedback</w:t>
      </w:r>
      <w:bookmarkEnd w:id="118"/>
      <w:r w:rsidR="005D6030" w:rsidRPr="00026554">
        <w:rPr>
          <w:szCs w:val="24"/>
        </w:rPr>
        <w:t xml:space="preserve"> </w:t>
      </w:r>
    </w:p>
    <w:p w14:paraId="5391031F" w14:textId="70B9E128" w:rsidR="009E4D5A" w:rsidRPr="009E4D5A" w:rsidRDefault="00F21E57" w:rsidP="00473501">
      <w:pPr>
        <w:spacing w:line="360" w:lineRule="auto"/>
      </w:pPr>
      <w:r>
        <w:rPr>
          <w:noProof/>
          <w:lang w:eastAsia="ja-JP"/>
        </w:rPr>
        <w:pict w14:anchorId="76E6154C">
          <v:shape id="_x0000_i1043" type="#_x0000_t75" style="width:439.5pt;height:245.25pt">
            <v:imagedata r:id="rId62" o:title="Feedback_2"/>
          </v:shape>
        </w:pict>
      </w:r>
    </w:p>
    <w:p w14:paraId="0601A756" w14:textId="77777777" w:rsidR="005D6030" w:rsidRPr="00026554" w:rsidRDefault="005D6030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5"/>
        <w:gridCol w:w="1829"/>
        <w:gridCol w:w="2300"/>
        <w:gridCol w:w="1746"/>
      </w:tblGrid>
      <w:tr w:rsidR="005D6030" w:rsidRPr="00026554" w14:paraId="7E23723C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4291007E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5875" w:type="dxa"/>
            <w:gridSpan w:val="3"/>
          </w:tcPr>
          <w:p w14:paraId="4FCCC80D" w14:textId="0BA59CB9" w:rsidR="005D6030" w:rsidRPr="00026554" w:rsidRDefault="00BD4877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5D6030" w:rsidRPr="00026554">
              <w:rPr>
                <w:sz w:val="24"/>
                <w:szCs w:val="24"/>
              </w:rPr>
              <w:t>217</w:t>
            </w:r>
          </w:p>
        </w:tc>
      </w:tr>
      <w:tr w:rsidR="005D6030" w:rsidRPr="00026554" w14:paraId="6C642BFF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30E26DFF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5" w:type="dxa"/>
            <w:gridSpan w:val="3"/>
          </w:tcPr>
          <w:p w14:paraId="79A28F66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end feedback</w:t>
            </w:r>
          </w:p>
        </w:tc>
      </w:tr>
      <w:tr w:rsidR="009E67F8" w:rsidRPr="00026554" w14:paraId="3B237E5A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59F8BDDC" w14:textId="77777777" w:rsidR="009E67F8" w:rsidRPr="00026554" w:rsidRDefault="009E67F8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29" w:type="dxa"/>
          </w:tcPr>
          <w:p w14:paraId="3698943D" w14:textId="77777777" w:rsidR="009E67F8" w:rsidRPr="00026554" w:rsidRDefault="009E67F8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HuyTDH</w:t>
            </w:r>
          </w:p>
        </w:tc>
        <w:tc>
          <w:tcPr>
            <w:tcW w:w="2300" w:type="dxa"/>
            <w:shd w:val="clear" w:color="auto" w:fill="DAEEF3" w:themeFill="accent5" w:themeFillTint="33"/>
          </w:tcPr>
          <w:p w14:paraId="167BB08B" w14:textId="7D3143D1" w:rsidR="009E67F8" w:rsidRPr="00026554" w:rsidRDefault="009E67F8" w:rsidP="00473501">
            <w:pPr>
              <w:spacing w:line="360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6" w:type="dxa"/>
          </w:tcPr>
          <w:p w14:paraId="223089CF" w14:textId="28525660" w:rsidR="009E67F8" w:rsidRPr="00026554" w:rsidRDefault="00D105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nhKC</w:t>
            </w:r>
          </w:p>
        </w:tc>
      </w:tr>
      <w:tr w:rsidR="009E67F8" w:rsidRPr="00026554" w14:paraId="11B39432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5BB3065B" w14:textId="77777777" w:rsidR="009E67F8" w:rsidRPr="00026554" w:rsidRDefault="009E67F8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29" w:type="dxa"/>
          </w:tcPr>
          <w:p w14:paraId="7E07ABB8" w14:textId="69613800" w:rsidR="009E67F8" w:rsidRPr="00026554" w:rsidRDefault="00D105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E67F8" w:rsidRPr="00026554">
              <w:rPr>
                <w:sz w:val="24"/>
                <w:szCs w:val="24"/>
              </w:rPr>
              <w:t>/09/2015</w:t>
            </w:r>
          </w:p>
        </w:tc>
        <w:tc>
          <w:tcPr>
            <w:tcW w:w="2300" w:type="dxa"/>
            <w:shd w:val="clear" w:color="auto" w:fill="DAEEF3" w:themeFill="accent5" w:themeFillTint="33"/>
          </w:tcPr>
          <w:p w14:paraId="0753A9CF" w14:textId="35DDE457" w:rsidR="009E67F8" w:rsidRPr="00026554" w:rsidRDefault="009E67F8" w:rsidP="00473501">
            <w:pPr>
              <w:spacing w:line="360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6" w:type="dxa"/>
          </w:tcPr>
          <w:p w14:paraId="2FA61655" w14:textId="77777777" w:rsidR="009E67F8" w:rsidRPr="00026554" w:rsidRDefault="009E67F8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20/09/2015</w:t>
            </w:r>
          </w:p>
        </w:tc>
      </w:tr>
      <w:tr w:rsidR="005D6030" w:rsidRPr="00026554" w14:paraId="1770B1C7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3149096C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5" w:type="dxa"/>
            <w:gridSpan w:val="3"/>
          </w:tcPr>
          <w:p w14:paraId="59FB441B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5D6030" w:rsidRPr="00026554" w14:paraId="5538CD22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5960DD55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5" w:type="dxa"/>
            <w:gridSpan w:val="3"/>
          </w:tcPr>
          <w:p w14:paraId="7417EF00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send feedback about service to system</w:t>
            </w:r>
          </w:p>
        </w:tc>
      </w:tr>
      <w:tr w:rsidR="00AA29E7" w:rsidRPr="00026554" w14:paraId="45D50F58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5A4FFDA5" w14:textId="19BA8401" w:rsidR="00AA29E7" w:rsidRPr="00026554" w:rsidRDefault="00AA29E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5" w:type="dxa"/>
            <w:gridSpan w:val="3"/>
          </w:tcPr>
          <w:p w14:paraId="49C280D4" w14:textId="32679DC7" w:rsidR="00AA29E7" w:rsidRPr="00026554" w:rsidRDefault="00682A63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send feedback about service to system</w:t>
            </w:r>
          </w:p>
        </w:tc>
      </w:tr>
      <w:tr w:rsidR="005D6030" w:rsidRPr="00026554" w14:paraId="5EECE368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7F226E2F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5" w:type="dxa"/>
            <w:gridSpan w:val="3"/>
          </w:tcPr>
          <w:p w14:paraId="66EA034C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logged in</w:t>
            </w:r>
          </w:p>
          <w:p w14:paraId="3A8D6F20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Internet connection is on</w:t>
            </w:r>
          </w:p>
        </w:tc>
      </w:tr>
      <w:tr w:rsidR="005D6030" w:rsidRPr="00026554" w14:paraId="123C04F3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40DD033E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5" w:type="dxa"/>
            <w:gridSpan w:val="3"/>
          </w:tcPr>
          <w:p w14:paraId="79D24207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Feedback will be sent to system</w:t>
            </w:r>
          </w:p>
        </w:tc>
      </w:tr>
      <w:tr w:rsidR="005D6030" w:rsidRPr="00026554" w14:paraId="392A7A5B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2396A23D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64DACE55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ormal</w:t>
            </w:r>
          </w:p>
        </w:tc>
      </w:tr>
      <w:tr w:rsidR="005D6030" w:rsidRPr="00026554" w14:paraId="2CDA2019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2DA4C8FB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25BF0972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ometimes</w:t>
            </w:r>
          </w:p>
        </w:tc>
      </w:tr>
      <w:tr w:rsidR="005D6030" w:rsidRPr="00026554" w14:paraId="073D4C53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470E3613" w14:textId="77777777" w:rsidR="005D6030" w:rsidRPr="00026554" w:rsidRDefault="005D6030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D6030" w:rsidRPr="00026554" w14:paraId="748E090B" w14:textId="77777777" w:rsidTr="00AA29E7">
        <w:tc>
          <w:tcPr>
            <w:tcW w:w="926" w:type="dxa"/>
            <w:shd w:val="clear" w:color="auto" w:fill="DAEEF3" w:themeFill="accent5" w:themeFillTint="33"/>
          </w:tcPr>
          <w:p w14:paraId="55A5C253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14:paraId="531CD081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5" w:type="dxa"/>
            <w:gridSpan w:val="3"/>
            <w:shd w:val="clear" w:color="auto" w:fill="DAEEF3" w:themeFill="accent5" w:themeFillTint="33"/>
          </w:tcPr>
          <w:p w14:paraId="1377C35A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5D6030" w:rsidRPr="00026554" w14:paraId="1CA64FBD" w14:textId="77777777" w:rsidTr="00AA29E7">
        <w:tc>
          <w:tcPr>
            <w:tcW w:w="926" w:type="dxa"/>
          </w:tcPr>
          <w:p w14:paraId="07FDD16D" w14:textId="77777777" w:rsidR="005D6030" w:rsidRPr="00026554" w:rsidRDefault="005D6030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2F5801C3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5E487466" w14:textId="5D8642D3" w:rsidR="005D6030" w:rsidRPr="00026554" w:rsidRDefault="002E3B9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D4F9C">
              <w:rPr>
                <w:sz w:val="24"/>
                <w:szCs w:val="24"/>
              </w:rPr>
              <w:t xml:space="preserve">lick on </w:t>
            </w:r>
            <w:r w:rsidR="005D6030" w:rsidRPr="00026554">
              <w:rPr>
                <w:sz w:val="24"/>
                <w:szCs w:val="24"/>
              </w:rPr>
              <w:t xml:space="preserve">“Send feedback” </w:t>
            </w:r>
            <w:r w:rsidR="00ED4F9C">
              <w:rPr>
                <w:sz w:val="24"/>
                <w:szCs w:val="24"/>
              </w:rPr>
              <w:t>on navigation bar</w:t>
            </w:r>
          </w:p>
        </w:tc>
      </w:tr>
      <w:tr w:rsidR="005D6030" w:rsidRPr="00026554" w14:paraId="3FDD9832" w14:textId="77777777" w:rsidTr="00AA29E7">
        <w:tc>
          <w:tcPr>
            <w:tcW w:w="926" w:type="dxa"/>
          </w:tcPr>
          <w:p w14:paraId="334DC19B" w14:textId="77777777" w:rsidR="005D6030" w:rsidRPr="00026554" w:rsidRDefault="005D6030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490916C6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7CBB7DFF" w14:textId="62DB93AC" w:rsidR="005D6030" w:rsidRPr="00026554" w:rsidRDefault="002E3B9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D6030" w:rsidRPr="00026554">
              <w:rPr>
                <w:sz w:val="24"/>
                <w:szCs w:val="24"/>
              </w:rPr>
              <w:t>isplays “Send feedback” pop-up</w:t>
            </w:r>
          </w:p>
        </w:tc>
      </w:tr>
      <w:tr w:rsidR="005D6030" w:rsidRPr="00026554" w14:paraId="5D29CECA" w14:textId="77777777" w:rsidTr="00AA29E7">
        <w:tc>
          <w:tcPr>
            <w:tcW w:w="926" w:type="dxa"/>
          </w:tcPr>
          <w:p w14:paraId="33249A0B" w14:textId="77777777" w:rsidR="005D6030" w:rsidRPr="00026554" w:rsidRDefault="005D6030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1E3676B5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2A74C802" w14:textId="1C7B308F" w:rsidR="005D6030" w:rsidRPr="00026554" w:rsidRDefault="002E3B9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5D6030" w:rsidRPr="00026554">
              <w:rPr>
                <w:sz w:val="24"/>
                <w:szCs w:val="24"/>
              </w:rPr>
              <w:t>nters some content</w:t>
            </w:r>
          </w:p>
        </w:tc>
      </w:tr>
      <w:tr w:rsidR="005D6030" w:rsidRPr="00026554" w14:paraId="4814D02F" w14:textId="77777777" w:rsidTr="00AA29E7">
        <w:tc>
          <w:tcPr>
            <w:tcW w:w="926" w:type="dxa"/>
          </w:tcPr>
          <w:p w14:paraId="27EF01F6" w14:textId="77777777" w:rsidR="005D6030" w:rsidRPr="00026554" w:rsidRDefault="005D6030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172B0765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68C77D0A" w14:textId="2ADBE2DE" w:rsidR="005D6030" w:rsidRPr="00026554" w:rsidRDefault="002E3B9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D6030" w:rsidRPr="00026554">
              <w:rPr>
                <w:sz w:val="24"/>
                <w:szCs w:val="24"/>
              </w:rPr>
              <w:t>licks on “Send”</w:t>
            </w:r>
          </w:p>
        </w:tc>
      </w:tr>
      <w:tr w:rsidR="00C358E1" w:rsidRPr="00026554" w14:paraId="2C60D1FE" w14:textId="77777777" w:rsidTr="00AA29E7">
        <w:tc>
          <w:tcPr>
            <w:tcW w:w="926" w:type="dxa"/>
          </w:tcPr>
          <w:p w14:paraId="1BD2ABAC" w14:textId="77777777" w:rsidR="00C358E1" w:rsidRPr="00026554" w:rsidRDefault="00C358E1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7C10979C" w14:textId="1964C4C2" w:rsidR="00C358E1" w:rsidRPr="00026554" w:rsidRDefault="00C358E1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2395295E" w14:textId="49DD04E4" w:rsidR="00C358E1" w:rsidRDefault="00C358E1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content</w:t>
            </w:r>
          </w:p>
        </w:tc>
      </w:tr>
      <w:tr w:rsidR="005D6030" w:rsidRPr="00026554" w14:paraId="741FB702" w14:textId="77777777" w:rsidTr="00AA29E7">
        <w:tc>
          <w:tcPr>
            <w:tcW w:w="926" w:type="dxa"/>
          </w:tcPr>
          <w:p w14:paraId="618375F6" w14:textId="77777777" w:rsidR="005D6030" w:rsidRPr="00026554" w:rsidRDefault="005D6030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0B5144DF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47CBE512" w14:textId="7E2EDBF4" w:rsidR="005D6030" w:rsidRPr="00026554" w:rsidRDefault="002E3B9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D6030" w:rsidRPr="00026554">
              <w:rPr>
                <w:sz w:val="24"/>
                <w:szCs w:val="24"/>
              </w:rPr>
              <w:t>hows message “Th</w:t>
            </w:r>
            <w:r w:rsidR="00F50549">
              <w:rPr>
                <w:sz w:val="24"/>
                <w:szCs w:val="24"/>
              </w:rPr>
              <w:t>anks for your feedback!</w:t>
            </w:r>
            <w:r w:rsidR="004157DC">
              <w:rPr>
                <w:sz w:val="24"/>
                <w:szCs w:val="24"/>
              </w:rPr>
              <w:t>”</w:t>
            </w:r>
          </w:p>
        </w:tc>
      </w:tr>
      <w:tr w:rsidR="005D6030" w:rsidRPr="00026554" w14:paraId="715EF534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7FBCAEE6" w14:textId="77777777" w:rsidR="005D6030" w:rsidRPr="00026554" w:rsidRDefault="005D6030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048EB268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5D6030" w:rsidRPr="00026554" w14:paraId="6E5E06D9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62F1B949" w14:textId="77777777" w:rsidR="005D6030" w:rsidRPr="00026554" w:rsidRDefault="005D6030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</w:tr>
      <w:tr w:rsidR="005D6030" w:rsidRPr="00026554" w14:paraId="3A00DC76" w14:textId="77777777" w:rsidTr="00AA29E7">
        <w:tc>
          <w:tcPr>
            <w:tcW w:w="926" w:type="dxa"/>
            <w:shd w:val="clear" w:color="auto" w:fill="DAEEF3" w:themeFill="accent5" w:themeFillTint="33"/>
          </w:tcPr>
          <w:p w14:paraId="17B6D2B8" w14:textId="352245C9" w:rsidR="005D6030" w:rsidRPr="00026554" w:rsidRDefault="00F810C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1</w:t>
            </w:r>
          </w:p>
        </w:tc>
        <w:tc>
          <w:tcPr>
            <w:tcW w:w="7780" w:type="dxa"/>
            <w:gridSpan w:val="4"/>
            <w:shd w:val="clear" w:color="auto" w:fill="FFFFFF" w:themeFill="background1"/>
          </w:tcPr>
          <w:p w14:paraId="5BBE9903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doesn’t enter content</w:t>
            </w:r>
          </w:p>
        </w:tc>
      </w:tr>
      <w:tr w:rsidR="005D6030" w:rsidRPr="00026554" w14:paraId="76D61A10" w14:textId="77777777" w:rsidTr="00AA29E7">
        <w:tc>
          <w:tcPr>
            <w:tcW w:w="926" w:type="dxa"/>
            <w:shd w:val="clear" w:color="auto" w:fill="DAEEF3" w:themeFill="accent5" w:themeFillTint="33"/>
          </w:tcPr>
          <w:p w14:paraId="4E166293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14:paraId="4BD074B9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5" w:type="dxa"/>
            <w:gridSpan w:val="3"/>
            <w:shd w:val="clear" w:color="auto" w:fill="DAEEF3" w:themeFill="accent5" w:themeFillTint="33"/>
          </w:tcPr>
          <w:p w14:paraId="171AB673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5D6030" w:rsidRPr="00026554" w14:paraId="00C08DC2" w14:textId="77777777" w:rsidTr="00AA29E7">
        <w:tc>
          <w:tcPr>
            <w:tcW w:w="926" w:type="dxa"/>
            <w:shd w:val="clear" w:color="auto" w:fill="FFFFFF" w:themeFill="background1"/>
          </w:tcPr>
          <w:p w14:paraId="0EB2D22C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5" w:type="dxa"/>
            <w:shd w:val="clear" w:color="auto" w:fill="FFFFFF" w:themeFill="background1"/>
          </w:tcPr>
          <w:p w14:paraId="7D35AD49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0F45B86B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clicks “Send”</w:t>
            </w:r>
          </w:p>
        </w:tc>
      </w:tr>
      <w:tr w:rsidR="005D6030" w:rsidRPr="00026554" w14:paraId="0350BDD8" w14:textId="77777777" w:rsidTr="00AA29E7">
        <w:tc>
          <w:tcPr>
            <w:tcW w:w="926" w:type="dxa"/>
            <w:shd w:val="clear" w:color="auto" w:fill="FFFFFF" w:themeFill="background1"/>
          </w:tcPr>
          <w:p w14:paraId="760AF762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2</w:t>
            </w:r>
          </w:p>
        </w:tc>
        <w:tc>
          <w:tcPr>
            <w:tcW w:w="1905" w:type="dxa"/>
            <w:shd w:val="clear" w:color="auto" w:fill="FFFFFF" w:themeFill="background1"/>
          </w:tcPr>
          <w:p w14:paraId="1DC15561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1CF5231C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 shows message “Please enter content of feedback!”</w:t>
            </w:r>
          </w:p>
        </w:tc>
      </w:tr>
      <w:tr w:rsidR="005D6030" w:rsidRPr="00026554" w14:paraId="7B02DBAB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4B8FC4AF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5" w:type="dxa"/>
            <w:gridSpan w:val="3"/>
          </w:tcPr>
          <w:p w14:paraId="657956C6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5D6030" w:rsidRPr="00026554" w14:paraId="19A6C701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37B224FC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5" w:type="dxa"/>
            <w:gridSpan w:val="3"/>
          </w:tcPr>
          <w:p w14:paraId="4841A6BF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5D6030" w:rsidRPr="00026554" w14:paraId="76DF5C71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0C02C4F2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5" w:type="dxa"/>
            <w:gridSpan w:val="3"/>
          </w:tcPr>
          <w:p w14:paraId="614A34FB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6564103F" w14:textId="77777777" w:rsidR="00A80684" w:rsidRPr="00026554" w:rsidRDefault="00A80684" w:rsidP="00473501">
      <w:pPr>
        <w:spacing w:line="360" w:lineRule="auto"/>
        <w:rPr>
          <w:sz w:val="24"/>
          <w:szCs w:val="24"/>
        </w:rPr>
      </w:pPr>
    </w:p>
    <w:p w14:paraId="399491E9" w14:textId="58764163" w:rsidR="00B6608B" w:rsidRDefault="00BF514B" w:rsidP="00473501">
      <w:pPr>
        <w:spacing w:after="20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30A10FAC" wp14:editId="5440E3F6">
            <wp:extent cx="5581650" cy="6115050"/>
            <wp:effectExtent l="0" t="0" r="0" b="0"/>
            <wp:docPr id="67" name="Picture 67" descr="217_ Send feed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217_ Send feedback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08B">
        <w:rPr>
          <w:sz w:val="24"/>
          <w:szCs w:val="24"/>
        </w:rPr>
        <w:br w:type="page"/>
      </w:r>
    </w:p>
    <w:p w14:paraId="23496133" w14:textId="49AD776B" w:rsidR="00B6608B" w:rsidRDefault="00B6608B" w:rsidP="00473501">
      <w:pPr>
        <w:pStyle w:val="Heading6"/>
        <w:spacing w:before="360" w:after="120" w:line="360" w:lineRule="auto"/>
        <w:ind w:left="0"/>
        <w:rPr>
          <w:i/>
          <w:szCs w:val="24"/>
          <w:u w:val="single"/>
        </w:rPr>
      </w:pPr>
      <w:bookmarkStart w:id="119" w:name="_Toc431255746"/>
      <w:r w:rsidRPr="00026554">
        <w:rPr>
          <w:i/>
          <w:szCs w:val="24"/>
          <w:u w:val="single"/>
        </w:rPr>
        <w:lastRenderedPageBreak/>
        <w:t>UC-21</w:t>
      </w:r>
      <w:r>
        <w:rPr>
          <w:i/>
          <w:szCs w:val="24"/>
          <w:u w:val="single"/>
        </w:rPr>
        <w:t>8</w:t>
      </w:r>
      <w:r w:rsidRPr="00026554">
        <w:rPr>
          <w:i/>
          <w:szCs w:val="24"/>
          <w:u w:val="single"/>
        </w:rPr>
        <w:t>:</w:t>
      </w:r>
      <w:r w:rsidRPr="00026554">
        <w:rPr>
          <w:szCs w:val="24"/>
        </w:rPr>
        <w:t xml:space="preserve"> </w:t>
      </w:r>
      <w:r w:rsidRPr="004834F4">
        <w:rPr>
          <w:i/>
          <w:szCs w:val="24"/>
          <w:u w:val="single"/>
        </w:rPr>
        <w:t>View Homepage</w:t>
      </w:r>
      <w:bookmarkEnd w:id="119"/>
    </w:p>
    <w:p w14:paraId="72748657" w14:textId="711237D9" w:rsidR="009C44CE" w:rsidRPr="009C44CE" w:rsidRDefault="008057DA" w:rsidP="00473501">
      <w:pPr>
        <w:spacing w:line="360" w:lineRule="auto"/>
      </w:pPr>
      <w:r>
        <w:pict w14:anchorId="75E3252D">
          <v:shape id="_x0000_i1040" type="#_x0000_t75" style="width:401.25pt;height:235.5pt">
            <v:imagedata r:id="rId64" o:title="Default-15-Homepage-29072752" cropbottom="23710f" cropleft="5806f"/>
          </v:shape>
        </w:pict>
      </w:r>
    </w:p>
    <w:p w14:paraId="262EB46B" w14:textId="266182F9" w:rsidR="009E4D5A" w:rsidRPr="009E4D5A" w:rsidRDefault="009E4D5A" w:rsidP="00473501">
      <w:pPr>
        <w:spacing w:line="360" w:lineRule="auto"/>
      </w:pPr>
    </w:p>
    <w:p w14:paraId="3DE068A2" w14:textId="77777777" w:rsidR="00B6608B" w:rsidRPr="00B6608B" w:rsidRDefault="00B6608B" w:rsidP="00473501">
      <w:pPr>
        <w:spacing w:line="360" w:lineRule="auto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5"/>
        <w:gridCol w:w="1829"/>
        <w:gridCol w:w="2300"/>
        <w:gridCol w:w="1746"/>
      </w:tblGrid>
      <w:tr w:rsidR="00B6608B" w:rsidRPr="00026554" w14:paraId="02F50B0E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5122B393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5" w:type="dxa"/>
            <w:gridSpan w:val="3"/>
          </w:tcPr>
          <w:p w14:paraId="3B4FE445" w14:textId="7256743E" w:rsidR="00B6608B" w:rsidRPr="00026554" w:rsidRDefault="00B6608B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>
              <w:rPr>
                <w:sz w:val="24"/>
                <w:szCs w:val="24"/>
              </w:rPr>
              <w:t>218</w:t>
            </w:r>
          </w:p>
        </w:tc>
      </w:tr>
      <w:tr w:rsidR="00B6608B" w:rsidRPr="00026554" w14:paraId="4A755BC3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0DB5BF5A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5" w:type="dxa"/>
            <w:gridSpan w:val="3"/>
          </w:tcPr>
          <w:p w14:paraId="107A9A12" w14:textId="644763F9" w:rsidR="00B6608B" w:rsidRPr="00026554" w:rsidRDefault="00B6608B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Homepage</w:t>
            </w:r>
          </w:p>
        </w:tc>
      </w:tr>
      <w:tr w:rsidR="00B6608B" w:rsidRPr="00026554" w14:paraId="73527207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134E1CA9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29" w:type="dxa"/>
          </w:tcPr>
          <w:p w14:paraId="36AE4A8C" w14:textId="18DB7623" w:rsidR="00B6608B" w:rsidRPr="00026554" w:rsidRDefault="008B3637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nh</w:t>
            </w:r>
            <w:r w:rsidR="00D10530">
              <w:rPr>
                <w:sz w:val="24"/>
                <w:szCs w:val="24"/>
              </w:rPr>
              <w:t>KC</w:t>
            </w:r>
          </w:p>
        </w:tc>
        <w:tc>
          <w:tcPr>
            <w:tcW w:w="2300" w:type="dxa"/>
            <w:shd w:val="clear" w:color="auto" w:fill="DAEEF3" w:themeFill="accent5" w:themeFillTint="33"/>
          </w:tcPr>
          <w:p w14:paraId="576EBDD1" w14:textId="77777777" w:rsidR="00B6608B" w:rsidRPr="00026554" w:rsidRDefault="00B6608B" w:rsidP="00473501">
            <w:pPr>
              <w:spacing w:line="360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6" w:type="dxa"/>
          </w:tcPr>
          <w:p w14:paraId="4E74D66A" w14:textId="182D31C8" w:rsidR="00B6608B" w:rsidRPr="00026554" w:rsidRDefault="00D105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nhKC</w:t>
            </w:r>
          </w:p>
        </w:tc>
      </w:tr>
      <w:tr w:rsidR="00B6608B" w:rsidRPr="00026554" w14:paraId="1309A2BB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3CED685C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29" w:type="dxa"/>
          </w:tcPr>
          <w:p w14:paraId="7AC967F6" w14:textId="77777777" w:rsidR="00B6608B" w:rsidRPr="00026554" w:rsidRDefault="00B6608B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20/09/2015</w:t>
            </w:r>
          </w:p>
        </w:tc>
        <w:tc>
          <w:tcPr>
            <w:tcW w:w="2300" w:type="dxa"/>
            <w:shd w:val="clear" w:color="auto" w:fill="DAEEF3" w:themeFill="accent5" w:themeFillTint="33"/>
          </w:tcPr>
          <w:p w14:paraId="1BA640B4" w14:textId="77777777" w:rsidR="00B6608B" w:rsidRPr="00026554" w:rsidRDefault="00B6608B" w:rsidP="00473501">
            <w:pPr>
              <w:spacing w:line="360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6" w:type="dxa"/>
          </w:tcPr>
          <w:p w14:paraId="540D0870" w14:textId="77777777" w:rsidR="00B6608B" w:rsidRPr="00026554" w:rsidRDefault="00B6608B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20/09/2015</w:t>
            </w:r>
          </w:p>
        </w:tc>
      </w:tr>
      <w:tr w:rsidR="00B6608B" w:rsidRPr="00026554" w14:paraId="542499BB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73B4A4F1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5" w:type="dxa"/>
            <w:gridSpan w:val="3"/>
          </w:tcPr>
          <w:p w14:paraId="7428968D" w14:textId="5982D517" w:rsidR="00B6608B" w:rsidRPr="00026554" w:rsidRDefault="00B6608B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  <w:r w:rsidR="008B3637">
              <w:rPr>
                <w:sz w:val="24"/>
                <w:szCs w:val="24"/>
              </w:rPr>
              <w:t>, Guest</w:t>
            </w:r>
          </w:p>
        </w:tc>
      </w:tr>
      <w:tr w:rsidR="00B6608B" w:rsidRPr="00026554" w14:paraId="0DE71B36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1B2A742D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5" w:type="dxa"/>
            <w:gridSpan w:val="3"/>
          </w:tcPr>
          <w:p w14:paraId="46B7A2A3" w14:textId="524A01CE" w:rsidR="00B6608B" w:rsidRPr="00026554" w:rsidRDefault="004834F4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page show </w:t>
            </w:r>
            <w:r w:rsidR="00645A60">
              <w:rPr>
                <w:sz w:val="24"/>
                <w:szCs w:val="24"/>
              </w:rPr>
              <w:t>information about 3S service.</w:t>
            </w:r>
          </w:p>
        </w:tc>
      </w:tr>
      <w:tr w:rsidR="00B6608B" w:rsidRPr="00026554" w14:paraId="12CD6123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760BB1D8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5" w:type="dxa"/>
            <w:gridSpan w:val="3"/>
          </w:tcPr>
          <w:p w14:paraId="39B29365" w14:textId="75447E9C" w:rsidR="00B6608B" w:rsidRPr="00026554" w:rsidRDefault="00B6608B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Store </w:t>
            </w:r>
            <w:r w:rsidR="00645A60">
              <w:rPr>
                <w:sz w:val="24"/>
                <w:szCs w:val="24"/>
              </w:rPr>
              <w:t>or Guest access to 3S website.</w:t>
            </w:r>
          </w:p>
        </w:tc>
      </w:tr>
      <w:tr w:rsidR="00B6608B" w:rsidRPr="00026554" w14:paraId="3DF63CCB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6C142E37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5" w:type="dxa"/>
            <w:gridSpan w:val="3"/>
          </w:tcPr>
          <w:p w14:paraId="298066D8" w14:textId="41A4E045" w:rsidR="00A430E8" w:rsidRPr="00026554" w:rsidRDefault="00021939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Store </w:t>
            </w:r>
            <w:r>
              <w:rPr>
                <w:sz w:val="24"/>
                <w:szCs w:val="24"/>
              </w:rPr>
              <w:t>or Guest access to 3S website.</w:t>
            </w:r>
          </w:p>
        </w:tc>
      </w:tr>
      <w:tr w:rsidR="00B6608B" w:rsidRPr="00026554" w14:paraId="772B8964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2A8706CC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5" w:type="dxa"/>
            <w:gridSpan w:val="3"/>
          </w:tcPr>
          <w:p w14:paraId="191C8BCA" w14:textId="32CD8E14" w:rsidR="00B6608B" w:rsidRPr="00026554" w:rsidRDefault="00021939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Homepage” screen has been displayed.</w:t>
            </w:r>
          </w:p>
        </w:tc>
      </w:tr>
      <w:tr w:rsidR="00B6608B" w:rsidRPr="00026554" w14:paraId="3DBFC258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5C42A654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03F3DF07" w14:textId="0B7822B5" w:rsidR="00B6608B" w:rsidRPr="00026554" w:rsidRDefault="00021939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6608B" w:rsidRPr="00026554" w14:paraId="36B820E0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008F89A8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1DA0A3C9" w14:textId="5DEA9705" w:rsidR="00B6608B" w:rsidRPr="00026554" w:rsidRDefault="00021939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</w:t>
            </w:r>
          </w:p>
        </w:tc>
      </w:tr>
      <w:tr w:rsidR="00B6608B" w:rsidRPr="00026554" w14:paraId="23A20E97" w14:textId="77777777" w:rsidTr="001236FB">
        <w:tc>
          <w:tcPr>
            <w:tcW w:w="8706" w:type="dxa"/>
            <w:gridSpan w:val="5"/>
            <w:shd w:val="clear" w:color="auto" w:fill="DAEEF3" w:themeFill="accent5" w:themeFillTint="33"/>
          </w:tcPr>
          <w:p w14:paraId="50D201F6" w14:textId="77777777" w:rsidR="00B6608B" w:rsidRPr="00026554" w:rsidRDefault="00B6608B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6608B" w:rsidRPr="00026554" w14:paraId="15C9084C" w14:textId="77777777" w:rsidTr="001236FB">
        <w:tc>
          <w:tcPr>
            <w:tcW w:w="926" w:type="dxa"/>
            <w:shd w:val="clear" w:color="auto" w:fill="DAEEF3" w:themeFill="accent5" w:themeFillTint="33"/>
          </w:tcPr>
          <w:p w14:paraId="1B1670A1" w14:textId="77777777" w:rsidR="00B6608B" w:rsidRPr="00026554" w:rsidRDefault="00B6608B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14:paraId="46EB85B0" w14:textId="77777777" w:rsidR="00B6608B" w:rsidRPr="00026554" w:rsidRDefault="00B6608B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5" w:type="dxa"/>
            <w:gridSpan w:val="3"/>
            <w:shd w:val="clear" w:color="auto" w:fill="DAEEF3" w:themeFill="accent5" w:themeFillTint="33"/>
          </w:tcPr>
          <w:p w14:paraId="5474896D" w14:textId="77777777" w:rsidR="00B6608B" w:rsidRPr="00026554" w:rsidRDefault="00B6608B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B6608B" w:rsidRPr="00026554" w14:paraId="663BDEEB" w14:textId="77777777" w:rsidTr="001236FB">
        <w:tc>
          <w:tcPr>
            <w:tcW w:w="926" w:type="dxa"/>
          </w:tcPr>
          <w:p w14:paraId="5C4FFC16" w14:textId="77777777" w:rsidR="00B6608B" w:rsidRPr="00026554" w:rsidRDefault="00B6608B" w:rsidP="0001717E">
            <w:pPr>
              <w:pStyle w:val="ListParagraph"/>
              <w:numPr>
                <w:ilvl w:val="0"/>
                <w:numId w:val="5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0386C5D7" w14:textId="4AE4DEA6" w:rsidR="00B6608B" w:rsidRPr="00026554" w:rsidRDefault="00B6608B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  <w:r w:rsidR="00021939">
              <w:rPr>
                <w:sz w:val="24"/>
                <w:szCs w:val="24"/>
              </w:rPr>
              <w:t>, Guest</w:t>
            </w:r>
          </w:p>
        </w:tc>
        <w:tc>
          <w:tcPr>
            <w:tcW w:w="5875" w:type="dxa"/>
            <w:gridSpan w:val="3"/>
          </w:tcPr>
          <w:p w14:paraId="64608785" w14:textId="1863E214" w:rsidR="00B6608B" w:rsidRPr="00026554" w:rsidRDefault="00021939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to 3S website.</w:t>
            </w:r>
          </w:p>
        </w:tc>
      </w:tr>
      <w:tr w:rsidR="00B6608B" w:rsidRPr="00026554" w14:paraId="72C4DF49" w14:textId="77777777" w:rsidTr="001236FB">
        <w:tc>
          <w:tcPr>
            <w:tcW w:w="926" w:type="dxa"/>
          </w:tcPr>
          <w:p w14:paraId="21E3C2E7" w14:textId="77777777" w:rsidR="00B6608B" w:rsidRPr="00026554" w:rsidRDefault="00B6608B" w:rsidP="0001717E">
            <w:pPr>
              <w:pStyle w:val="ListParagraph"/>
              <w:numPr>
                <w:ilvl w:val="0"/>
                <w:numId w:val="5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39B8D01D" w14:textId="77777777" w:rsidR="00B6608B" w:rsidRPr="00026554" w:rsidRDefault="00B6608B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0214CB38" w14:textId="4896A7A4" w:rsidR="00B6608B" w:rsidRPr="00026554" w:rsidRDefault="004157DC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6608B" w:rsidRPr="00026554">
              <w:rPr>
                <w:sz w:val="24"/>
                <w:szCs w:val="24"/>
              </w:rPr>
              <w:t>isplays “</w:t>
            </w:r>
            <w:r w:rsidR="00615346">
              <w:rPr>
                <w:sz w:val="24"/>
                <w:szCs w:val="24"/>
              </w:rPr>
              <w:t>Homepage</w:t>
            </w:r>
            <w:r w:rsidR="00B6608B" w:rsidRPr="00026554">
              <w:rPr>
                <w:sz w:val="24"/>
                <w:szCs w:val="24"/>
              </w:rPr>
              <w:t xml:space="preserve">” </w:t>
            </w:r>
            <w:r w:rsidR="00615346">
              <w:rPr>
                <w:sz w:val="24"/>
                <w:szCs w:val="24"/>
              </w:rPr>
              <w:t>screen.</w:t>
            </w:r>
          </w:p>
        </w:tc>
      </w:tr>
      <w:tr w:rsidR="00B6608B" w:rsidRPr="00026554" w14:paraId="4A9FFD54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300BB3E1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4C00829F" w14:textId="77777777" w:rsidR="00B6608B" w:rsidRPr="00026554" w:rsidRDefault="00B6608B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615346" w:rsidRPr="00026554" w14:paraId="0A1DB47A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7D822E8F" w14:textId="297B49F7" w:rsidR="00615346" w:rsidRPr="00026554" w:rsidRDefault="00615346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ptions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0641170B" w14:textId="77777777" w:rsidR="00615346" w:rsidRPr="00026554" w:rsidRDefault="0061534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B6608B" w:rsidRPr="00026554" w14:paraId="32226B77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72F4F32A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5" w:type="dxa"/>
            <w:gridSpan w:val="3"/>
          </w:tcPr>
          <w:p w14:paraId="3A217F6E" w14:textId="77777777" w:rsidR="00B6608B" w:rsidRPr="00026554" w:rsidRDefault="00B6608B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B6608B" w:rsidRPr="00026554" w14:paraId="2120FB97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6D817929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lastRenderedPageBreak/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5" w:type="dxa"/>
            <w:gridSpan w:val="3"/>
          </w:tcPr>
          <w:p w14:paraId="1B121E4C" w14:textId="77777777" w:rsidR="00B6608B" w:rsidRPr="00026554" w:rsidRDefault="00B6608B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B6608B" w:rsidRPr="00026554" w14:paraId="20B718FA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09608941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5" w:type="dxa"/>
            <w:gridSpan w:val="3"/>
          </w:tcPr>
          <w:p w14:paraId="577E3B55" w14:textId="77777777" w:rsidR="00B6608B" w:rsidRPr="00026554" w:rsidRDefault="00B6608B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5603B40B" w14:textId="552DFFEB" w:rsidR="00B6608B" w:rsidRDefault="008057DA" w:rsidP="00473501">
      <w:p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pict w14:anchorId="1B7316B5">
          <v:shape id="_x0000_i1041" type="#_x0000_t75" style="width:439.5pt;height:324.75pt">
            <v:imagedata r:id="rId65" o:title="218_ View Homepage"/>
          </v:shape>
        </w:pict>
      </w:r>
    </w:p>
    <w:p w14:paraId="797BBDAA" w14:textId="4DFAF1ED" w:rsidR="00971071" w:rsidRPr="00026554" w:rsidRDefault="00971071" w:rsidP="006D3774">
      <w:pPr>
        <w:pStyle w:val="Heading2"/>
      </w:pPr>
      <w:bookmarkStart w:id="120" w:name="_Toc431255747"/>
      <w:r w:rsidRPr="00026554">
        <w:lastRenderedPageBreak/>
        <w:t>1.3. Mobile application for Shipper</w:t>
      </w:r>
      <w:bookmarkEnd w:id="120"/>
    </w:p>
    <w:p w14:paraId="1B281F84" w14:textId="4D30C99A" w:rsidR="00971071" w:rsidRPr="00026554" w:rsidRDefault="00971071" w:rsidP="00473501">
      <w:pPr>
        <w:pStyle w:val="Heading30"/>
        <w:spacing w:line="360" w:lineRule="auto"/>
        <w:rPr>
          <w:rFonts w:ascii="Times New Roman" w:hAnsi="Times New Roman" w:cs="Times New Roman"/>
        </w:rPr>
      </w:pPr>
      <w:bookmarkStart w:id="121" w:name="_Toc431255748"/>
      <w:r w:rsidRPr="00026554">
        <w:rPr>
          <w:rFonts w:ascii="Times New Roman" w:hAnsi="Times New Roman" w:cs="Times New Roman"/>
        </w:rPr>
        <w:t>1.3.1. User Case Diagram</w:t>
      </w:r>
      <w:bookmarkEnd w:id="121"/>
    </w:p>
    <w:p w14:paraId="6D4DCF0F" w14:textId="34691BEC" w:rsidR="008373AF" w:rsidRPr="00026554" w:rsidRDefault="00956D06" w:rsidP="00473501">
      <w:pPr>
        <w:spacing w:line="360" w:lineRule="auto"/>
        <w:rPr>
          <w:sz w:val="24"/>
          <w:szCs w:val="24"/>
        </w:rPr>
      </w:pPr>
      <w:r w:rsidRPr="00026554">
        <w:rPr>
          <w:noProof/>
          <w:sz w:val="24"/>
          <w:szCs w:val="24"/>
          <w:lang w:eastAsia="ja-JP"/>
        </w:rPr>
        <w:drawing>
          <wp:inline distT="0" distB="0" distL="0" distR="0" wp14:anchorId="7B0149CA" wp14:editId="45DAF81C">
            <wp:extent cx="5588635" cy="6090776"/>
            <wp:effectExtent l="0" t="0" r="0" b="5715"/>
            <wp:docPr id="2" name="Picture 2" descr="E:\capstone project\Capstone_Project_3S\Develop\Users\HoangNK\Use case diagram\Shi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pstone project\Capstone_Project_3S\Develop\Users\HoangNK\Use case diagram\Shipper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609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0BAB" w14:textId="77777777" w:rsidR="008373AF" w:rsidRPr="00026554" w:rsidRDefault="008373AF" w:rsidP="00473501">
      <w:pPr>
        <w:spacing w:after="200" w:line="360" w:lineRule="auto"/>
        <w:rPr>
          <w:sz w:val="24"/>
          <w:szCs w:val="24"/>
        </w:rPr>
      </w:pPr>
      <w:r w:rsidRPr="00026554">
        <w:rPr>
          <w:sz w:val="24"/>
          <w:szCs w:val="24"/>
        </w:rPr>
        <w:br w:type="page"/>
      </w:r>
    </w:p>
    <w:p w14:paraId="49BCBD4D" w14:textId="0EC906CE" w:rsidR="00721B66" w:rsidRPr="00026554" w:rsidRDefault="00971071" w:rsidP="00473501">
      <w:pPr>
        <w:pStyle w:val="Heading30"/>
        <w:spacing w:line="360" w:lineRule="auto"/>
        <w:rPr>
          <w:rFonts w:ascii="Times New Roman" w:hAnsi="Times New Roman" w:cs="Times New Roman"/>
        </w:rPr>
      </w:pPr>
      <w:bookmarkStart w:id="122" w:name="_Toc431255749"/>
      <w:r w:rsidRPr="00026554">
        <w:rPr>
          <w:rFonts w:ascii="Times New Roman" w:hAnsi="Times New Roman" w:cs="Times New Roman"/>
        </w:rPr>
        <w:lastRenderedPageBreak/>
        <w:t>1.3.2. Function</w:t>
      </w:r>
      <w:bookmarkEnd w:id="122"/>
    </w:p>
    <w:p w14:paraId="493B0B96" w14:textId="77777777" w:rsidR="00EA0DC6" w:rsidRDefault="00EA0DC6" w:rsidP="00EA0DC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123" w:name="_Toc431255757"/>
      <w:bookmarkStart w:id="124" w:name="_Toc430567980"/>
      <w:r>
        <w:rPr>
          <w:rFonts w:ascii="Cambria" w:hAnsi="Cambria"/>
          <w:i/>
          <w:szCs w:val="24"/>
          <w:u w:val="single"/>
        </w:rPr>
        <w:t>UC-301:</w:t>
      </w:r>
      <w:r w:rsidRPr="00484C25">
        <w:rPr>
          <w:szCs w:val="24"/>
        </w:rPr>
        <w:t xml:space="preserve"> </w:t>
      </w:r>
      <w:r w:rsidRPr="00721B66">
        <w:rPr>
          <w:rFonts w:ascii="Cambria" w:hAnsi="Cambria"/>
          <w:i/>
          <w:szCs w:val="24"/>
          <w:u w:val="single"/>
        </w:rPr>
        <w:t>Login</w:t>
      </w:r>
      <w:bookmarkEnd w:id="124"/>
    </w:p>
    <w:p w14:paraId="55C5A2D3" w14:textId="77777777" w:rsidR="00EA0DC6" w:rsidRPr="00687D36" w:rsidRDefault="00EA0DC6" w:rsidP="00687D36">
      <w:pPr>
        <w:rPr>
          <w:b/>
          <w:sz w:val="24"/>
          <w:szCs w:val="24"/>
        </w:rPr>
      </w:pPr>
    </w:p>
    <w:p w14:paraId="1A0454F7" w14:textId="77777777" w:rsidR="00EA0DC6" w:rsidRPr="00B5605E" w:rsidRDefault="00EA0DC6" w:rsidP="00EA0DC6">
      <w:pPr>
        <w:pStyle w:val="ListParagraph"/>
        <w:rPr>
          <w:b/>
          <w:sz w:val="24"/>
          <w:szCs w:val="24"/>
        </w:rPr>
      </w:pPr>
      <w:r w:rsidRPr="00B5605E">
        <w:rPr>
          <w:b/>
          <w:noProof/>
          <w:sz w:val="24"/>
          <w:szCs w:val="24"/>
          <w:lang w:eastAsia="ja-JP"/>
        </w:rPr>
        <w:drawing>
          <wp:inline distT="0" distB="0" distL="0" distR="0" wp14:anchorId="6A3A7A06" wp14:editId="1A5C6155">
            <wp:extent cx="2104103" cy="3657600"/>
            <wp:effectExtent l="19050" t="19050" r="10795" b="19050"/>
            <wp:docPr id="27" name="Picture 27" descr="E:\capstone project\Capstone_Project_3S\Develop\Users\HuyTDH\RP3\MOCKUP\UC-301.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pstone project\Capstone_Project_3S\Develop\Users\HuyTDH\RP3\MOCKUP\UC-301. login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03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33C592E" w14:textId="77777777" w:rsidR="00EA0DC6" w:rsidRPr="003C312E" w:rsidRDefault="00EA0DC6" w:rsidP="00EA0DC6"/>
    <w:p w14:paraId="2D35FE32" w14:textId="77777777" w:rsidR="00EA0DC6" w:rsidRPr="002F692A" w:rsidRDefault="00EA0DC6" w:rsidP="00EA0DC6">
      <w:pPr>
        <w:spacing w:line="200" w:lineRule="exact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2287"/>
        <w:gridCol w:w="1530"/>
        <w:gridCol w:w="2502"/>
        <w:gridCol w:w="1434"/>
      </w:tblGrid>
      <w:tr w:rsidR="00EA0DC6" w:rsidRPr="002F692A" w14:paraId="04C37B92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0B659EC2" w14:textId="77777777" w:rsidR="00EA0DC6" w:rsidRPr="002F692A" w:rsidRDefault="00EA0DC6" w:rsidP="00EA0DC6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5466" w:type="dxa"/>
            <w:gridSpan w:val="3"/>
          </w:tcPr>
          <w:p w14:paraId="54881CBE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3</w:t>
            </w:r>
            <w:r w:rsidRPr="002F692A">
              <w:rPr>
                <w:sz w:val="24"/>
                <w:szCs w:val="24"/>
              </w:rPr>
              <w:t>01</w:t>
            </w:r>
          </w:p>
        </w:tc>
      </w:tr>
      <w:tr w:rsidR="00EA0DC6" w:rsidRPr="002F692A" w14:paraId="04249500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5A683BA5" w14:textId="77777777" w:rsidR="00EA0DC6" w:rsidRPr="002F692A" w:rsidRDefault="00EA0DC6" w:rsidP="00EA0DC6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5466" w:type="dxa"/>
            <w:gridSpan w:val="3"/>
          </w:tcPr>
          <w:p w14:paraId="6BC51E34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Login</w:t>
            </w:r>
          </w:p>
        </w:tc>
      </w:tr>
      <w:tr w:rsidR="00EA0DC6" w:rsidRPr="002F692A" w14:paraId="0DE58650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0A74C7E4" w14:textId="77777777" w:rsidR="00EA0DC6" w:rsidRPr="002F692A" w:rsidRDefault="00EA0DC6" w:rsidP="00EA0DC6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530" w:type="dxa"/>
          </w:tcPr>
          <w:p w14:paraId="3D2533B8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QuyenNV</w:t>
            </w:r>
          </w:p>
        </w:tc>
        <w:tc>
          <w:tcPr>
            <w:tcW w:w="2502" w:type="dxa"/>
            <w:shd w:val="clear" w:color="auto" w:fill="DAEEF3" w:themeFill="accent5" w:themeFillTint="33"/>
          </w:tcPr>
          <w:p w14:paraId="573DF508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34" w:type="dxa"/>
          </w:tcPr>
          <w:p w14:paraId="7EEE0FEA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QuyenNV</w:t>
            </w:r>
          </w:p>
        </w:tc>
      </w:tr>
      <w:tr w:rsidR="00EA0DC6" w:rsidRPr="002F692A" w14:paraId="4C760B9E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395E59BE" w14:textId="77777777" w:rsidR="00EA0DC6" w:rsidRPr="002F692A" w:rsidRDefault="00EA0DC6" w:rsidP="00EA0DC6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530" w:type="dxa"/>
          </w:tcPr>
          <w:p w14:paraId="73A5AE14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  <w:tc>
          <w:tcPr>
            <w:tcW w:w="2502" w:type="dxa"/>
            <w:shd w:val="clear" w:color="auto" w:fill="DAEEF3" w:themeFill="accent5" w:themeFillTint="33"/>
          </w:tcPr>
          <w:p w14:paraId="36143039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34" w:type="dxa"/>
          </w:tcPr>
          <w:p w14:paraId="3F8AD765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692A">
              <w:rPr>
                <w:sz w:val="24"/>
                <w:szCs w:val="24"/>
              </w:rPr>
              <w:t>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</w:tr>
      <w:tr w:rsidR="00EA0DC6" w:rsidRPr="002F692A" w14:paraId="4F902104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67A882A4" w14:textId="77777777" w:rsidR="00EA0DC6" w:rsidRPr="002F692A" w:rsidRDefault="00EA0DC6" w:rsidP="00EA0DC6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466" w:type="dxa"/>
            <w:gridSpan w:val="3"/>
          </w:tcPr>
          <w:p w14:paraId="46A8AA0A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1"/>
                <w:sz w:val="24"/>
                <w:szCs w:val="24"/>
              </w:rPr>
              <w:t>hipper</w:t>
            </w:r>
          </w:p>
        </w:tc>
      </w:tr>
      <w:tr w:rsidR="00EA0DC6" w:rsidRPr="002F692A" w14:paraId="3E3E7BF8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674F790F" w14:textId="77777777" w:rsidR="00EA0DC6" w:rsidRPr="002F692A" w:rsidRDefault="00EA0DC6" w:rsidP="00EA0DC6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466" w:type="dxa"/>
            <w:gridSpan w:val="3"/>
          </w:tcPr>
          <w:p w14:paraId="6EE40FC9" w14:textId="77777777" w:rsidR="00EA0DC6" w:rsidRPr="002F692A" w:rsidRDefault="00EA0DC6" w:rsidP="00EA0DC6">
            <w:pPr>
              <w:spacing w:line="260" w:lineRule="exact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Shipper</w:t>
            </w:r>
            <w:r>
              <w:rPr>
                <w:spacing w:val="1"/>
                <w:sz w:val="24"/>
                <w:szCs w:val="24"/>
              </w:rPr>
              <w:t xml:space="preserve"> provides his or her access credentials in order to use system.</w:t>
            </w:r>
          </w:p>
        </w:tc>
      </w:tr>
      <w:tr w:rsidR="00EA0DC6" w:rsidRPr="002F692A" w14:paraId="29A1666D" w14:textId="77777777" w:rsidTr="00EA0DC6">
        <w:trPr>
          <w:trHeight w:val="372"/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7E26ACEF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466" w:type="dxa"/>
            <w:gridSpan w:val="3"/>
          </w:tcPr>
          <w:p w14:paraId="2CC556D8" w14:textId="77777777" w:rsidR="00EA0DC6" w:rsidRPr="002F692A" w:rsidRDefault="00EA0DC6" w:rsidP="00EA0DC6">
            <w:pPr>
              <w:spacing w:line="260" w:lineRule="exact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hipper login to system.</w:t>
            </w:r>
          </w:p>
        </w:tc>
      </w:tr>
      <w:tr w:rsidR="00EA0DC6" w:rsidRPr="002F692A" w14:paraId="46ACD828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2FE321CA" w14:textId="77777777" w:rsidR="00EA0DC6" w:rsidRPr="002F692A" w:rsidRDefault="00EA0DC6" w:rsidP="00EA0DC6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466" w:type="dxa"/>
            <w:gridSpan w:val="3"/>
          </w:tcPr>
          <w:p w14:paraId="37941315" w14:textId="77777777" w:rsidR="00EA0DC6" w:rsidRPr="002F692A" w:rsidRDefault="00EA0DC6" w:rsidP="00EA0DC6">
            <w:pPr>
              <w:spacing w:line="260" w:lineRule="exact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Internet connection is established.</w:t>
            </w:r>
          </w:p>
        </w:tc>
      </w:tr>
      <w:tr w:rsidR="00EA0DC6" w:rsidRPr="002F692A" w14:paraId="6A93A55D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6FED53F7" w14:textId="77777777" w:rsidR="00EA0DC6" w:rsidRPr="002F692A" w:rsidRDefault="00EA0DC6" w:rsidP="00EA0DC6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466" w:type="dxa"/>
            <w:gridSpan w:val="3"/>
          </w:tcPr>
          <w:p w14:paraId="7EBB17F9" w14:textId="77777777" w:rsidR="00EA0DC6" w:rsidRPr="002F692A" w:rsidRDefault="00EA0DC6" w:rsidP="00EA0DC6">
            <w:pPr>
              <w:spacing w:line="260" w:lineRule="exact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The shipper’s session is stored.</w:t>
            </w:r>
          </w:p>
        </w:tc>
      </w:tr>
      <w:tr w:rsidR="00EA0DC6" w:rsidRPr="002F692A" w14:paraId="0AB2B6C3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3D3BCF01" w14:textId="77777777" w:rsidR="00EA0DC6" w:rsidRPr="002F692A" w:rsidRDefault="00EA0DC6" w:rsidP="00EA0DC6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466" w:type="dxa"/>
            <w:gridSpan w:val="3"/>
          </w:tcPr>
          <w:p w14:paraId="3A813A9F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EA0DC6" w:rsidRPr="002F692A" w14:paraId="501C51AE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051A17E2" w14:textId="77777777" w:rsidR="00EA0DC6" w:rsidRPr="002F692A" w:rsidRDefault="00EA0DC6" w:rsidP="00EA0DC6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466" w:type="dxa"/>
            <w:gridSpan w:val="3"/>
          </w:tcPr>
          <w:p w14:paraId="5512DFB0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S</w:t>
            </w:r>
            <w:r w:rsidRPr="002F692A">
              <w:rPr>
                <w:sz w:val="24"/>
                <w:szCs w:val="24"/>
              </w:rPr>
              <w:t>ometi</w:t>
            </w:r>
            <w:r w:rsidRPr="002F692A">
              <w:rPr>
                <w:spacing w:val="1"/>
                <w:sz w:val="24"/>
                <w:szCs w:val="24"/>
              </w:rPr>
              <w:t>m</w:t>
            </w:r>
            <w:r w:rsidRPr="002F692A">
              <w:rPr>
                <w:sz w:val="24"/>
                <w:szCs w:val="24"/>
              </w:rPr>
              <w:t>e</w:t>
            </w:r>
          </w:p>
        </w:tc>
      </w:tr>
      <w:tr w:rsidR="00EA0DC6" w:rsidRPr="002F692A" w14:paraId="7F15979D" w14:textId="77777777" w:rsidTr="00EA0DC6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69766BE1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EA0DC6" w:rsidRPr="002F692A" w14:paraId="29405C89" w14:textId="77777777" w:rsidTr="00EA0DC6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7A664C0E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14:paraId="4180B630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466" w:type="dxa"/>
            <w:gridSpan w:val="3"/>
            <w:shd w:val="clear" w:color="auto" w:fill="DAEEF3" w:themeFill="accent5" w:themeFillTint="33"/>
          </w:tcPr>
          <w:p w14:paraId="01DA281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17F31DD1" w14:textId="77777777" w:rsidTr="00EA0DC6">
        <w:trPr>
          <w:jc w:val="center"/>
        </w:trPr>
        <w:tc>
          <w:tcPr>
            <w:tcW w:w="953" w:type="dxa"/>
          </w:tcPr>
          <w:p w14:paraId="252AC260" w14:textId="77777777" w:rsidR="00EA0DC6" w:rsidRPr="00B43508" w:rsidRDefault="00EA0DC6" w:rsidP="00EA0DC6">
            <w:pPr>
              <w:spacing w:after="160" w:line="259" w:lineRule="auto"/>
              <w:ind w:left="36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287" w:type="dxa"/>
          </w:tcPr>
          <w:p w14:paraId="746F95BE" w14:textId="77777777" w:rsidR="00EA0DC6" w:rsidRPr="002C548C" w:rsidRDefault="00EA0DC6" w:rsidP="00EA0DC6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hipper</w:t>
            </w:r>
          </w:p>
        </w:tc>
        <w:tc>
          <w:tcPr>
            <w:tcW w:w="5466" w:type="dxa"/>
            <w:gridSpan w:val="3"/>
          </w:tcPr>
          <w:p w14:paraId="77D0950D" w14:textId="77777777" w:rsidR="00EA0DC6" w:rsidRPr="002C548C" w:rsidRDefault="00EA0DC6" w:rsidP="00EA0DC6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abs on application</w:t>
            </w:r>
          </w:p>
        </w:tc>
      </w:tr>
      <w:tr w:rsidR="00EA0DC6" w:rsidRPr="002F692A" w14:paraId="66414B93" w14:textId="77777777" w:rsidTr="00EA0DC6">
        <w:trPr>
          <w:jc w:val="center"/>
        </w:trPr>
        <w:tc>
          <w:tcPr>
            <w:tcW w:w="953" w:type="dxa"/>
          </w:tcPr>
          <w:p w14:paraId="64CBABC6" w14:textId="77777777" w:rsidR="00EA0DC6" w:rsidRPr="00B45D9F" w:rsidRDefault="00EA0DC6" w:rsidP="00EA0DC6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7" w:type="dxa"/>
          </w:tcPr>
          <w:p w14:paraId="7489A464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</w:tcPr>
          <w:p w14:paraId="5F748BE2" w14:textId="77777777" w:rsidR="00EA0DC6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Request the shipper input the </w:t>
            </w:r>
            <w:r>
              <w:rPr>
                <w:sz w:val="24"/>
                <w:szCs w:val="24"/>
              </w:rPr>
              <w:t xml:space="preserve">following fields are available: </w:t>
            </w:r>
          </w:p>
          <w:p w14:paraId="15274B2D" w14:textId="77777777" w:rsidR="00EA0DC6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username</w:t>
            </w:r>
          </w:p>
          <w:p w14:paraId="1F7BAA4F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password</w:t>
            </w:r>
          </w:p>
        </w:tc>
      </w:tr>
      <w:tr w:rsidR="00EA0DC6" w:rsidRPr="002F692A" w14:paraId="0065BF5C" w14:textId="77777777" w:rsidTr="00EA0DC6">
        <w:trPr>
          <w:jc w:val="center"/>
        </w:trPr>
        <w:tc>
          <w:tcPr>
            <w:tcW w:w="953" w:type="dxa"/>
          </w:tcPr>
          <w:p w14:paraId="71FD2D0D" w14:textId="77777777" w:rsidR="00EA0DC6" w:rsidRPr="00B45D9F" w:rsidRDefault="00EA0DC6" w:rsidP="00EA0DC6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7" w:type="dxa"/>
          </w:tcPr>
          <w:p w14:paraId="18B6461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466" w:type="dxa"/>
            <w:gridSpan w:val="3"/>
          </w:tcPr>
          <w:p w14:paraId="23AB5EEF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nter information (username and password).</w:t>
            </w:r>
            <w:r>
              <w:rPr>
                <w:sz w:val="24"/>
                <w:szCs w:val="24"/>
              </w:rPr>
              <w:t xml:space="preserve"> Shipper clicks on Log In.</w:t>
            </w:r>
          </w:p>
        </w:tc>
      </w:tr>
      <w:tr w:rsidR="00EA0DC6" w:rsidRPr="002F692A" w14:paraId="4BADA06B" w14:textId="77777777" w:rsidTr="00EA0DC6">
        <w:trPr>
          <w:jc w:val="center"/>
        </w:trPr>
        <w:tc>
          <w:tcPr>
            <w:tcW w:w="953" w:type="dxa"/>
          </w:tcPr>
          <w:p w14:paraId="5A6AD94D" w14:textId="77777777" w:rsidR="00EA0DC6" w:rsidRPr="00B45D9F" w:rsidRDefault="00EA0DC6" w:rsidP="00EA0DC6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87" w:type="dxa"/>
          </w:tcPr>
          <w:p w14:paraId="501F579C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</w:tcPr>
          <w:p w14:paraId="5D70CE77" w14:textId="77777777" w:rsidR="00EA0DC6" w:rsidRPr="00535A6B" w:rsidRDefault="00EA0DC6" w:rsidP="00EA0DC6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alidate UserName and Password</w:t>
            </w:r>
          </w:p>
        </w:tc>
      </w:tr>
      <w:tr w:rsidR="00EA0DC6" w:rsidRPr="002F692A" w14:paraId="081B4215" w14:textId="77777777" w:rsidTr="00EA0DC6">
        <w:trPr>
          <w:jc w:val="center"/>
        </w:trPr>
        <w:tc>
          <w:tcPr>
            <w:tcW w:w="953" w:type="dxa"/>
          </w:tcPr>
          <w:p w14:paraId="5EF00601" w14:textId="77777777" w:rsidR="00EA0DC6" w:rsidRPr="00B45D9F" w:rsidRDefault="00EA0DC6" w:rsidP="00EA0DC6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7" w:type="dxa"/>
          </w:tcPr>
          <w:p w14:paraId="39234C19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</w:tcPr>
          <w:p w14:paraId="1A2B3EF7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 xml:space="preserve">Login successful into application. System </w:t>
            </w:r>
            <w:r>
              <w:rPr>
                <w:rFonts w:ascii="Cambria" w:hAnsi="Cambria"/>
                <w:sz w:val="24"/>
                <w:szCs w:val="24"/>
              </w:rPr>
              <w:t>g</w:t>
            </w:r>
            <w:r w:rsidRPr="002F692A">
              <w:rPr>
                <w:rFonts w:ascii="Cambria" w:hAnsi="Cambria"/>
                <w:sz w:val="24"/>
                <w:szCs w:val="24"/>
              </w:rPr>
              <w:t xml:space="preserve">rant access to system and redirect to </w:t>
            </w:r>
            <w:r>
              <w:rPr>
                <w:rFonts w:ascii="Cambria" w:hAnsi="Cambria"/>
                <w:sz w:val="24"/>
                <w:szCs w:val="24"/>
              </w:rPr>
              <w:t>Order’s list</w:t>
            </w:r>
            <w:r w:rsidRPr="002F692A">
              <w:rPr>
                <w:rFonts w:ascii="Cambria" w:hAnsi="Cambria"/>
                <w:sz w:val="24"/>
                <w:szCs w:val="24"/>
              </w:rPr>
              <w:t xml:space="preserve"> screen</w:t>
            </w:r>
          </w:p>
        </w:tc>
      </w:tr>
      <w:tr w:rsidR="00EA0DC6" w:rsidRPr="002F692A" w14:paraId="0B9632D2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18C2C386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466" w:type="dxa"/>
            <w:gridSpan w:val="3"/>
            <w:shd w:val="clear" w:color="auto" w:fill="DAEEF3" w:themeFill="accent5" w:themeFillTint="33"/>
          </w:tcPr>
          <w:p w14:paraId="02D39F62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50839EFC" w14:textId="77777777" w:rsidTr="00EA0DC6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1C2848F5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EA0DC6" w:rsidRPr="002F692A" w14:paraId="16B65525" w14:textId="77777777" w:rsidTr="00EA0DC6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6476F8C8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7753" w:type="dxa"/>
            <w:gridSpan w:val="4"/>
            <w:shd w:val="clear" w:color="auto" w:fill="FFFFFF" w:themeFill="background1"/>
          </w:tcPr>
          <w:p w14:paraId="433300E6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Pr="002F692A">
              <w:rPr>
                <w:sz w:val="24"/>
                <w:szCs w:val="24"/>
              </w:rPr>
              <w:t>, if ac</w:t>
            </w:r>
            <w:r>
              <w:rPr>
                <w:sz w:val="24"/>
                <w:szCs w:val="24"/>
              </w:rPr>
              <w:t>count’s information is invalid</w:t>
            </w:r>
          </w:p>
        </w:tc>
      </w:tr>
      <w:tr w:rsidR="00EA0DC6" w:rsidRPr="002F692A" w14:paraId="2879557B" w14:textId="77777777" w:rsidTr="00EA0DC6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6BED1AE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14:paraId="022DB4B6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466" w:type="dxa"/>
            <w:gridSpan w:val="3"/>
            <w:shd w:val="clear" w:color="auto" w:fill="DAEEF3" w:themeFill="accent5" w:themeFillTint="33"/>
          </w:tcPr>
          <w:p w14:paraId="2E7A64CA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118D7FFF" w14:textId="77777777" w:rsidTr="00EA0DC6">
        <w:trPr>
          <w:trHeight w:val="417"/>
          <w:jc w:val="center"/>
        </w:trPr>
        <w:tc>
          <w:tcPr>
            <w:tcW w:w="953" w:type="dxa"/>
            <w:shd w:val="clear" w:color="auto" w:fill="FFFFFF" w:themeFill="background1"/>
          </w:tcPr>
          <w:p w14:paraId="51D10DB9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287" w:type="dxa"/>
            <w:shd w:val="clear" w:color="auto" w:fill="FFFFFF" w:themeFill="background1"/>
          </w:tcPr>
          <w:p w14:paraId="5C085B54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14:paraId="47A49FA6" w14:textId="77777777" w:rsidR="00EA0DC6" w:rsidRPr="00A1234D" w:rsidRDefault="00EA0DC6" w:rsidP="00EA0DC6">
            <w:pPr>
              <w:spacing w:line="276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isplay an error message on [Login] screen</w:t>
            </w:r>
          </w:p>
        </w:tc>
      </w:tr>
      <w:tr w:rsidR="00EA0DC6" w:rsidRPr="002F692A" w14:paraId="16887D1B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7C740132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466" w:type="dxa"/>
            <w:gridSpan w:val="3"/>
          </w:tcPr>
          <w:p w14:paraId="095ED7C6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20EC26EF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0D3434CD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466" w:type="dxa"/>
            <w:gridSpan w:val="3"/>
          </w:tcPr>
          <w:p w14:paraId="26DA5499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098E81F7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1E9E5EE4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466" w:type="dxa"/>
            <w:gridSpan w:val="3"/>
          </w:tcPr>
          <w:p w14:paraId="3CAB0FEB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4E8ABF60" w14:textId="77777777" w:rsidR="00EA0DC6" w:rsidRDefault="00EA0DC6" w:rsidP="00EA0DC6">
      <w:pPr>
        <w:spacing w:line="200" w:lineRule="exact"/>
        <w:rPr>
          <w:b/>
          <w:sz w:val="24"/>
          <w:szCs w:val="24"/>
        </w:rPr>
      </w:pPr>
    </w:p>
    <w:p w14:paraId="11F1E7FC" w14:textId="77777777" w:rsidR="00356B9F" w:rsidRDefault="00356B9F" w:rsidP="00EA0DC6">
      <w:pPr>
        <w:spacing w:line="200" w:lineRule="exact"/>
        <w:rPr>
          <w:b/>
          <w:sz w:val="24"/>
          <w:szCs w:val="24"/>
        </w:rPr>
      </w:pPr>
    </w:p>
    <w:p w14:paraId="085D7702" w14:textId="77777777" w:rsidR="00356B9F" w:rsidRDefault="00356B9F" w:rsidP="00EA0DC6">
      <w:pPr>
        <w:spacing w:line="200" w:lineRule="exact"/>
        <w:rPr>
          <w:b/>
          <w:sz w:val="24"/>
          <w:szCs w:val="24"/>
        </w:rPr>
      </w:pPr>
    </w:p>
    <w:p w14:paraId="1A28D9EF" w14:textId="77777777" w:rsidR="00356B9F" w:rsidRDefault="00356B9F" w:rsidP="00EA0DC6">
      <w:pPr>
        <w:spacing w:line="200" w:lineRule="exact"/>
        <w:rPr>
          <w:b/>
          <w:sz w:val="24"/>
          <w:szCs w:val="24"/>
        </w:rPr>
      </w:pPr>
    </w:p>
    <w:p w14:paraId="7AD09A92" w14:textId="52C2C98F" w:rsidR="00356B9F" w:rsidRDefault="00356B9F" w:rsidP="00EA0DC6">
      <w:pPr>
        <w:spacing w:line="200" w:lineRule="exact"/>
        <w:rPr>
          <w:b/>
          <w:sz w:val="24"/>
          <w:szCs w:val="24"/>
        </w:rPr>
      </w:pPr>
      <w:r w:rsidRPr="00C6090D">
        <w:rPr>
          <w:noProof/>
          <w:lang w:eastAsia="ja-JP"/>
        </w:rPr>
        <w:drawing>
          <wp:anchor distT="0" distB="0" distL="114300" distR="114300" simplePos="0" relativeHeight="251669504" behindDoc="0" locked="0" layoutInCell="1" allowOverlap="1" wp14:anchorId="17D22A17" wp14:editId="74B5D701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486400" cy="3981450"/>
            <wp:effectExtent l="0" t="0" r="0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2CF">
        <w:rPr>
          <w:b/>
          <w:sz w:val="24"/>
          <w:szCs w:val="24"/>
        </w:rPr>
        <w:t>Sequence Diagram</w:t>
      </w:r>
      <w:bookmarkStart w:id="125" w:name="_Toc430567981"/>
    </w:p>
    <w:p w14:paraId="1AAD4EEB" w14:textId="12456BF1" w:rsidR="00356B9F" w:rsidRDefault="00356B9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FC6BBB7" w14:textId="17A1449D" w:rsidR="00EA0DC6" w:rsidRDefault="00EA0DC6" w:rsidP="00EA0DC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r>
        <w:rPr>
          <w:rFonts w:ascii="Cambria" w:hAnsi="Cambria"/>
          <w:i/>
          <w:szCs w:val="24"/>
          <w:u w:val="single"/>
        </w:rPr>
        <w:lastRenderedPageBreak/>
        <w:t>UC-302:</w:t>
      </w:r>
      <w:r w:rsidRPr="00484C25">
        <w:rPr>
          <w:szCs w:val="24"/>
        </w:rPr>
        <w:t xml:space="preserve"> </w:t>
      </w:r>
      <w:r w:rsidRPr="00721B66">
        <w:rPr>
          <w:rFonts w:ascii="Cambria" w:hAnsi="Cambria"/>
          <w:i/>
          <w:szCs w:val="24"/>
          <w:u w:val="single"/>
        </w:rPr>
        <w:t>Logout</w:t>
      </w:r>
      <w:bookmarkEnd w:id="125"/>
    </w:p>
    <w:p w14:paraId="761C2BE0" w14:textId="2CD7B764" w:rsidR="00EA0DC6" w:rsidRPr="00EA0DC6" w:rsidRDefault="00EA0DC6" w:rsidP="00EA0DC6">
      <w:pPr>
        <w:rPr>
          <w:b/>
          <w:sz w:val="24"/>
          <w:szCs w:val="24"/>
        </w:rPr>
      </w:pPr>
    </w:p>
    <w:p w14:paraId="31CC2CC2" w14:textId="77777777" w:rsidR="00EA0DC6" w:rsidRPr="00B5605E" w:rsidRDefault="00EA0DC6" w:rsidP="00EA0DC6">
      <w:pPr>
        <w:ind w:left="360"/>
        <w:rPr>
          <w:b/>
          <w:sz w:val="24"/>
          <w:szCs w:val="24"/>
        </w:rPr>
      </w:pPr>
      <w:r w:rsidRPr="00B5605E">
        <w:rPr>
          <w:b/>
          <w:noProof/>
          <w:sz w:val="24"/>
          <w:szCs w:val="24"/>
          <w:lang w:eastAsia="ja-JP"/>
        </w:rPr>
        <w:drawing>
          <wp:inline distT="0" distB="0" distL="0" distR="0" wp14:anchorId="17F3E5A3" wp14:editId="48D96AD7">
            <wp:extent cx="3067050" cy="5353050"/>
            <wp:effectExtent l="19050" t="19050" r="19050" b="19050"/>
            <wp:docPr id="70" name="Picture 70" descr="E:\capstone project\Capstone_Project_3S\Develop\Users\HuyTDH\RP3\MOCKUP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pstone project\Capstone_Project_3S\Develop\Users\HuyTDH\RP3\MOCKUP\men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"/>
                    <a:stretch/>
                  </pic:blipFill>
                  <pic:spPr bwMode="auto">
                    <a:xfrm>
                      <a:off x="0" y="0"/>
                      <a:ext cx="3074465" cy="5365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DD60A" w14:textId="77777777" w:rsidR="00EA0DC6" w:rsidRDefault="00EA0DC6" w:rsidP="00EA0DC6">
      <w:pPr>
        <w:spacing w:line="200" w:lineRule="exact"/>
        <w:rPr>
          <w:sz w:val="24"/>
          <w:szCs w:val="24"/>
        </w:rPr>
      </w:pPr>
    </w:p>
    <w:p w14:paraId="5968DCA7" w14:textId="77777777" w:rsidR="00EA0DC6" w:rsidRDefault="00EA0DC6" w:rsidP="00EA0DC6">
      <w:pPr>
        <w:spacing w:line="200" w:lineRule="exact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3"/>
        <w:gridCol w:w="2007"/>
        <w:gridCol w:w="1810"/>
        <w:gridCol w:w="2203"/>
        <w:gridCol w:w="1733"/>
      </w:tblGrid>
      <w:tr w:rsidR="00EA0DC6" w:rsidRPr="002F692A" w14:paraId="19021602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26E5D427" w14:textId="77777777" w:rsidR="00EA0DC6" w:rsidRPr="002F692A" w:rsidRDefault="00EA0DC6" w:rsidP="00EA0DC6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 Case ID:</w:t>
            </w:r>
          </w:p>
        </w:tc>
        <w:tc>
          <w:tcPr>
            <w:tcW w:w="5746" w:type="dxa"/>
            <w:gridSpan w:val="3"/>
          </w:tcPr>
          <w:p w14:paraId="5A08A72C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3</w:t>
            </w:r>
            <w:r w:rsidRPr="002F692A">
              <w:rPr>
                <w:sz w:val="24"/>
                <w:szCs w:val="24"/>
              </w:rPr>
              <w:t>02</w:t>
            </w:r>
          </w:p>
        </w:tc>
      </w:tr>
      <w:tr w:rsidR="00EA0DC6" w:rsidRPr="002F692A" w14:paraId="73852145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00130819" w14:textId="77777777" w:rsidR="00EA0DC6" w:rsidRPr="002F692A" w:rsidRDefault="00EA0DC6" w:rsidP="00EA0DC6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 Case Name:</w:t>
            </w:r>
          </w:p>
        </w:tc>
        <w:tc>
          <w:tcPr>
            <w:tcW w:w="5746" w:type="dxa"/>
            <w:gridSpan w:val="3"/>
          </w:tcPr>
          <w:p w14:paraId="752A517D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Logout</w:t>
            </w:r>
          </w:p>
        </w:tc>
      </w:tr>
      <w:tr w:rsidR="00EA0DC6" w:rsidRPr="002F692A" w14:paraId="1A4C8DC0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555A3B18" w14:textId="77777777" w:rsidR="00EA0DC6" w:rsidRPr="002F692A" w:rsidRDefault="00EA0DC6" w:rsidP="00EA0DC6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10" w:type="dxa"/>
          </w:tcPr>
          <w:p w14:paraId="0199D845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QuyenNV</w:t>
            </w:r>
          </w:p>
        </w:tc>
        <w:tc>
          <w:tcPr>
            <w:tcW w:w="2203" w:type="dxa"/>
            <w:shd w:val="clear" w:color="auto" w:fill="DAEEF3" w:themeFill="accent5" w:themeFillTint="33"/>
          </w:tcPr>
          <w:p w14:paraId="060A8CA9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733" w:type="dxa"/>
          </w:tcPr>
          <w:p w14:paraId="5DC2EEB5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QuyenNV</w:t>
            </w:r>
          </w:p>
        </w:tc>
      </w:tr>
      <w:tr w:rsidR="00EA0DC6" w:rsidRPr="002F692A" w14:paraId="3BB9D58F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05E6B9DF" w14:textId="77777777" w:rsidR="00EA0DC6" w:rsidRPr="002F692A" w:rsidRDefault="00EA0DC6" w:rsidP="00EA0DC6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10" w:type="dxa"/>
          </w:tcPr>
          <w:p w14:paraId="7F755F8C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  <w:tc>
          <w:tcPr>
            <w:tcW w:w="2203" w:type="dxa"/>
            <w:shd w:val="clear" w:color="auto" w:fill="DAEEF3" w:themeFill="accent5" w:themeFillTint="33"/>
          </w:tcPr>
          <w:p w14:paraId="54DF7F42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733" w:type="dxa"/>
          </w:tcPr>
          <w:p w14:paraId="1D21FB7E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692A">
              <w:rPr>
                <w:sz w:val="24"/>
                <w:szCs w:val="24"/>
              </w:rPr>
              <w:t>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</w:tr>
      <w:tr w:rsidR="00EA0DC6" w:rsidRPr="002F692A" w14:paraId="5CBC6FB0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63429F0C" w14:textId="77777777" w:rsidR="00EA0DC6" w:rsidRPr="002F692A" w:rsidRDefault="00EA0DC6" w:rsidP="00EA0DC6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746" w:type="dxa"/>
            <w:gridSpan w:val="3"/>
          </w:tcPr>
          <w:p w14:paraId="0DDC6FDF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EA0DC6" w:rsidRPr="002F692A" w14:paraId="7564962C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44159D30" w14:textId="77777777" w:rsidR="00EA0DC6" w:rsidRPr="002F692A" w:rsidRDefault="00EA0DC6" w:rsidP="00EA0DC6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746" w:type="dxa"/>
            <w:gridSpan w:val="3"/>
          </w:tcPr>
          <w:p w14:paraId="0C3C03A5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When shipper finish their work they will logout of the system.</w:t>
            </w:r>
          </w:p>
        </w:tc>
      </w:tr>
      <w:tr w:rsidR="00EA0DC6" w:rsidRPr="002F692A" w14:paraId="5E71899D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2EE20FE5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746" w:type="dxa"/>
            <w:gridSpan w:val="3"/>
          </w:tcPr>
          <w:p w14:paraId="31888C0D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logout of the system.</w:t>
            </w:r>
          </w:p>
        </w:tc>
      </w:tr>
      <w:tr w:rsidR="00EA0DC6" w:rsidRPr="002F692A" w14:paraId="1944D1F6" w14:textId="77777777" w:rsidTr="00EA0DC6">
        <w:trPr>
          <w:trHeight w:val="440"/>
        </w:trPr>
        <w:tc>
          <w:tcPr>
            <w:tcW w:w="2960" w:type="dxa"/>
            <w:gridSpan w:val="2"/>
            <w:shd w:val="clear" w:color="auto" w:fill="DAEEF3" w:themeFill="accent5" w:themeFillTint="33"/>
          </w:tcPr>
          <w:p w14:paraId="44B94365" w14:textId="77777777" w:rsidR="00EA0DC6" w:rsidRPr="002F692A" w:rsidRDefault="00EA0DC6" w:rsidP="00EA0DC6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6" w:type="dxa"/>
            <w:gridSpan w:val="3"/>
          </w:tcPr>
          <w:p w14:paraId="125B6118" w14:textId="77777777" w:rsidR="00EA0DC6" w:rsidRPr="000553DE" w:rsidRDefault="00EA0DC6" w:rsidP="0001717E">
            <w:pPr>
              <w:pStyle w:val="ListParagraph"/>
              <w:numPr>
                <w:ilvl w:val="0"/>
                <w:numId w:val="46"/>
              </w:numPr>
              <w:spacing w:after="160" w:line="260" w:lineRule="exact"/>
              <w:rPr>
                <w:sz w:val="24"/>
                <w:szCs w:val="24"/>
              </w:rPr>
            </w:pPr>
            <w:r w:rsidRPr="000553DE">
              <w:rPr>
                <w:sz w:val="24"/>
                <w:szCs w:val="24"/>
              </w:rPr>
              <w:t>To be logged in the system</w:t>
            </w:r>
          </w:p>
          <w:p w14:paraId="56A8A2AB" w14:textId="77777777" w:rsidR="00EA0DC6" w:rsidRPr="002F692A" w:rsidRDefault="00EA0DC6" w:rsidP="0001717E">
            <w:pPr>
              <w:pStyle w:val="ListParagraph"/>
              <w:numPr>
                <w:ilvl w:val="0"/>
                <w:numId w:val="46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have Internet connection through device</w:t>
            </w:r>
          </w:p>
          <w:p w14:paraId="1E7568DE" w14:textId="77777777" w:rsidR="00EA0DC6" w:rsidRPr="002F692A" w:rsidRDefault="00EA0DC6" w:rsidP="00EA0DC6">
            <w:pPr>
              <w:spacing w:line="260" w:lineRule="exact"/>
              <w:ind w:left="156"/>
              <w:rPr>
                <w:sz w:val="24"/>
                <w:szCs w:val="24"/>
              </w:rPr>
            </w:pPr>
          </w:p>
        </w:tc>
      </w:tr>
      <w:tr w:rsidR="00EA0DC6" w:rsidRPr="002F692A" w14:paraId="75F08C7B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00377E86" w14:textId="77777777" w:rsidR="00EA0DC6" w:rsidRPr="002F692A" w:rsidRDefault="00EA0DC6" w:rsidP="00EA0DC6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6" w:type="dxa"/>
            <w:gridSpan w:val="3"/>
          </w:tcPr>
          <w:p w14:paraId="6BFD77F9" w14:textId="77777777" w:rsidR="00EA0DC6" w:rsidRPr="002F692A" w:rsidRDefault="00EA0DC6" w:rsidP="0001717E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he connection to the server is terminated.</w:t>
            </w:r>
          </w:p>
        </w:tc>
      </w:tr>
      <w:tr w:rsidR="00EA0DC6" w:rsidRPr="002F692A" w14:paraId="7260BB02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284A5108" w14:textId="77777777" w:rsidR="00EA0DC6" w:rsidRPr="002F692A" w:rsidRDefault="00EA0DC6" w:rsidP="00EA0DC6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6" w:type="dxa"/>
            <w:gridSpan w:val="3"/>
          </w:tcPr>
          <w:p w14:paraId="46136D9B" w14:textId="77777777" w:rsidR="00EA0DC6" w:rsidRPr="002F692A" w:rsidRDefault="00EA0DC6" w:rsidP="00EA0DC6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EA0DC6" w:rsidRPr="002F692A" w14:paraId="79D122B9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03F3248E" w14:textId="77777777" w:rsidR="00EA0DC6" w:rsidRPr="002F692A" w:rsidRDefault="00EA0DC6" w:rsidP="00EA0DC6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6" w:type="dxa"/>
            <w:gridSpan w:val="3"/>
          </w:tcPr>
          <w:p w14:paraId="21CE138F" w14:textId="77777777" w:rsidR="00EA0DC6" w:rsidRPr="002F692A" w:rsidRDefault="00EA0DC6" w:rsidP="00EA0DC6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EA0DC6" w:rsidRPr="002F692A" w14:paraId="6B0AD327" w14:textId="77777777" w:rsidTr="00EA0DC6">
        <w:tc>
          <w:tcPr>
            <w:tcW w:w="8706" w:type="dxa"/>
            <w:gridSpan w:val="5"/>
            <w:shd w:val="clear" w:color="auto" w:fill="DAEEF3" w:themeFill="accent5" w:themeFillTint="33"/>
          </w:tcPr>
          <w:p w14:paraId="672E01E0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EA0DC6" w:rsidRPr="002F692A" w14:paraId="6CCAB879" w14:textId="77777777" w:rsidTr="00EA0DC6">
        <w:tc>
          <w:tcPr>
            <w:tcW w:w="953" w:type="dxa"/>
            <w:shd w:val="clear" w:color="auto" w:fill="DAEEF3" w:themeFill="accent5" w:themeFillTint="33"/>
          </w:tcPr>
          <w:p w14:paraId="195364C6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2007" w:type="dxa"/>
            <w:shd w:val="clear" w:color="auto" w:fill="DAEEF3" w:themeFill="accent5" w:themeFillTint="33"/>
          </w:tcPr>
          <w:p w14:paraId="2F4DBF18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6" w:type="dxa"/>
            <w:gridSpan w:val="3"/>
            <w:shd w:val="clear" w:color="auto" w:fill="DAEEF3" w:themeFill="accent5" w:themeFillTint="33"/>
          </w:tcPr>
          <w:p w14:paraId="54A8DA47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01DB25A7" w14:textId="77777777" w:rsidTr="00EA0DC6">
        <w:tc>
          <w:tcPr>
            <w:tcW w:w="953" w:type="dxa"/>
          </w:tcPr>
          <w:p w14:paraId="3813DC44" w14:textId="77777777" w:rsidR="00EA0DC6" w:rsidRPr="002F692A" w:rsidRDefault="00EA0DC6" w:rsidP="0001717E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6CF5DC2A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746" w:type="dxa"/>
            <w:gridSpan w:val="3"/>
          </w:tcPr>
          <w:p w14:paraId="2F0C31B1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 out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EA0DC6" w:rsidRPr="002F692A" w14:paraId="568BFC7C" w14:textId="77777777" w:rsidTr="00EA0DC6">
        <w:tc>
          <w:tcPr>
            <w:tcW w:w="953" w:type="dxa"/>
          </w:tcPr>
          <w:p w14:paraId="4F401CAF" w14:textId="77777777" w:rsidR="00EA0DC6" w:rsidRPr="002F692A" w:rsidRDefault="00EA0DC6" w:rsidP="0001717E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69993513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6" w:type="dxa"/>
            <w:gridSpan w:val="3"/>
          </w:tcPr>
          <w:p w14:paraId="35960008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es the connection. Local storage destroy login state.</w:t>
            </w:r>
          </w:p>
        </w:tc>
      </w:tr>
      <w:tr w:rsidR="00EA0DC6" w:rsidRPr="002F692A" w14:paraId="62D500A2" w14:textId="77777777" w:rsidTr="00EA0DC6">
        <w:tc>
          <w:tcPr>
            <w:tcW w:w="953" w:type="dxa"/>
          </w:tcPr>
          <w:p w14:paraId="5362091F" w14:textId="77777777" w:rsidR="00EA0DC6" w:rsidRPr="002F692A" w:rsidRDefault="00EA0DC6" w:rsidP="0001717E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7304CF90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6" w:type="dxa"/>
            <w:gridSpan w:val="3"/>
          </w:tcPr>
          <w:p w14:paraId="1A9BB75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Redirect to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 of application</w:t>
            </w:r>
          </w:p>
        </w:tc>
      </w:tr>
      <w:tr w:rsidR="00EA0DC6" w:rsidRPr="002F692A" w14:paraId="04DEE5F8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20862F01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746" w:type="dxa"/>
            <w:gridSpan w:val="3"/>
            <w:shd w:val="clear" w:color="auto" w:fill="DAEEF3" w:themeFill="accent5" w:themeFillTint="33"/>
          </w:tcPr>
          <w:p w14:paraId="56C5FF4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27242026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7628FDC8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746" w:type="dxa"/>
            <w:gridSpan w:val="3"/>
            <w:shd w:val="clear" w:color="auto" w:fill="DAEEF3" w:themeFill="accent5" w:themeFillTint="33"/>
          </w:tcPr>
          <w:p w14:paraId="1D9CE5AF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0E6BBF89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2FF226C6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746" w:type="dxa"/>
            <w:gridSpan w:val="3"/>
          </w:tcPr>
          <w:p w14:paraId="77C65304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45CA8BD7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569FA0A4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746" w:type="dxa"/>
            <w:gridSpan w:val="3"/>
          </w:tcPr>
          <w:p w14:paraId="44E2A46C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61F21655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06639153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746" w:type="dxa"/>
            <w:gridSpan w:val="3"/>
          </w:tcPr>
          <w:p w14:paraId="34CAC4F1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1F4FB158" w14:textId="77777777" w:rsidR="00EA0DC6" w:rsidRPr="002F692A" w:rsidRDefault="00EA0DC6" w:rsidP="00EA0DC6">
      <w:pPr>
        <w:spacing w:line="200" w:lineRule="exact"/>
        <w:rPr>
          <w:sz w:val="24"/>
          <w:szCs w:val="24"/>
        </w:rPr>
      </w:pPr>
    </w:p>
    <w:p w14:paraId="4F53371D" w14:textId="77777777" w:rsidR="00EA0DC6" w:rsidRDefault="00EA0DC6" w:rsidP="00EA0DC6">
      <w:pPr>
        <w:spacing w:before="7" w:line="220" w:lineRule="exact"/>
        <w:rPr>
          <w:sz w:val="24"/>
          <w:szCs w:val="24"/>
        </w:rPr>
      </w:pPr>
    </w:p>
    <w:p w14:paraId="46762B93" w14:textId="4D32F66B" w:rsidR="00EA0DC6" w:rsidRPr="00C6090D" w:rsidRDefault="00EA0DC6" w:rsidP="0001717E">
      <w:pPr>
        <w:pStyle w:val="ListParagraph"/>
        <w:numPr>
          <w:ilvl w:val="0"/>
          <w:numId w:val="47"/>
        </w:numPr>
        <w:spacing w:before="7" w:line="220" w:lineRule="exact"/>
        <w:rPr>
          <w:b/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70528" behindDoc="0" locked="0" layoutInCell="1" allowOverlap="1" wp14:anchorId="3785DBD9" wp14:editId="254FE715">
            <wp:simplePos x="0" y="0"/>
            <wp:positionH relativeFrom="margin">
              <wp:posOffset>-108585</wp:posOffset>
            </wp:positionH>
            <wp:positionV relativeFrom="paragraph">
              <wp:posOffset>241935</wp:posOffset>
            </wp:positionV>
            <wp:extent cx="5762625" cy="4121150"/>
            <wp:effectExtent l="0" t="0" r="952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62CF">
        <w:rPr>
          <w:b/>
          <w:sz w:val="24"/>
          <w:szCs w:val="24"/>
        </w:rPr>
        <w:t>Sequence Diagram</w:t>
      </w:r>
      <w:r>
        <w:rPr>
          <w:b/>
          <w:sz w:val="24"/>
          <w:szCs w:val="24"/>
        </w:rPr>
        <w:t>:</w:t>
      </w:r>
    </w:p>
    <w:p w14:paraId="3E7290A7" w14:textId="77777777" w:rsidR="00EA0DC6" w:rsidRPr="00C6090D" w:rsidRDefault="00EA0DC6" w:rsidP="00EA0DC6">
      <w:pPr>
        <w:spacing w:before="7" w:line="220" w:lineRule="exact"/>
        <w:ind w:left="360"/>
        <w:rPr>
          <w:b/>
          <w:sz w:val="24"/>
          <w:szCs w:val="24"/>
        </w:rPr>
      </w:pPr>
    </w:p>
    <w:p w14:paraId="4C241FDF" w14:textId="77777777" w:rsidR="00EA0DC6" w:rsidRPr="00B5605E" w:rsidRDefault="00EA0DC6" w:rsidP="00EA0DC6">
      <w:pPr>
        <w:spacing w:before="7" w:line="220" w:lineRule="exact"/>
        <w:ind w:left="360"/>
        <w:rPr>
          <w:b/>
          <w:sz w:val="24"/>
          <w:szCs w:val="24"/>
        </w:rPr>
      </w:pPr>
    </w:p>
    <w:p w14:paraId="752C722E" w14:textId="77777777" w:rsidR="00356B9F" w:rsidRDefault="00356B9F">
      <w:pPr>
        <w:spacing w:after="200" w:line="276" w:lineRule="auto"/>
        <w:rPr>
          <w:rFonts w:ascii="Cambria" w:eastAsia="Cambria" w:hAnsi="Cambria"/>
          <w:bCs/>
          <w:i/>
          <w:sz w:val="24"/>
          <w:szCs w:val="24"/>
          <w:u w:val="single"/>
        </w:rPr>
      </w:pPr>
      <w:bookmarkStart w:id="126" w:name="_Toc430567982"/>
      <w:r>
        <w:rPr>
          <w:rFonts w:ascii="Cambria" w:hAnsi="Cambria"/>
          <w:i/>
          <w:szCs w:val="24"/>
          <w:u w:val="single"/>
        </w:rPr>
        <w:br w:type="page"/>
      </w:r>
    </w:p>
    <w:p w14:paraId="20E7999C" w14:textId="57E4876E" w:rsidR="00EA0DC6" w:rsidRDefault="00EA0DC6" w:rsidP="00EA0DC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r>
        <w:rPr>
          <w:rFonts w:ascii="Cambria" w:hAnsi="Cambria"/>
          <w:i/>
          <w:szCs w:val="24"/>
          <w:u w:val="single"/>
        </w:rPr>
        <w:lastRenderedPageBreak/>
        <w:t>UC-303:</w:t>
      </w:r>
      <w:r w:rsidRPr="00484C25">
        <w:rPr>
          <w:szCs w:val="24"/>
        </w:rPr>
        <w:t xml:space="preserve"> </w:t>
      </w:r>
      <w:r w:rsidRPr="00721B66">
        <w:rPr>
          <w:rFonts w:ascii="Cambria" w:hAnsi="Cambria"/>
          <w:i/>
          <w:szCs w:val="24"/>
          <w:u w:val="single"/>
        </w:rPr>
        <w:t>Forgot password</w:t>
      </w:r>
      <w:bookmarkEnd w:id="126"/>
    </w:p>
    <w:p w14:paraId="4FC03120" w14:textId="70393B9D" w:rsidR="00EA0DC6" w:rsidRPr="009E25AC" w:rsidRDefault="00EA0DC6" w:rsidP="009E25AC">
      <w:pPr>
        <w:rPr>
          <w:b/>
          <w:sz w:val="24"/>
          <w:szCs w:val="24"/>
        </w:rPr>
      </w:pPr>
    </w:p>
    <w:p w14:paraId="1B297311" w14:textId="77777777" w:rsidR="00EA0DC6" w:rsidRPr="00C55B13" w:rsidRDefault="00EA0DC6" w:rsidP="00EA0DC6">
      <w:pPr>
        <w:rPr>
          <w:b/>
          <w:sz w:val="24"/>
          <w:szCs w:val="24"/>
        </w:rPr>
      </w:pPr>
      <w:r w:rsidRPr="00C55B13">
        <w:rPr>
          <w:b/>
          <w:noProof/>
          <w:sz w:val="24"/>
          <w:szCs w:val="24"/>
          <w:lang w:eastAsia="ja-JP"/>
        </w:rPr>
        <w:drawing>
          <wp:inline distT="0" distB="0" distL="0" distR="0" wp14:anchorId="0560D38B" wp14:editId="6E2CFAA5">
            <wp:extent cx="3067050" cy="5314950"/>
            <wp:effectExtent l="19050" t="19050" r="19050" b="19050"/>
            <wp:docPr id="9" name="Picture 9" descr="E:\capstone project\Capstone_Project_3S\Develop\Users\HuyTDH\RP3\MOCKUP\UC-303. forgot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apstone project\Capstone_Project_3S\Develop\Users\HuyTDH\RP3\MOCKUP\UC-303. forgot password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31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00FDF" w14:textId="77777777" w:rsidR="00EA0DC6" w:rsidRPr="003C312E" w:rsidRDefault="00EA0DC6" w:rsidP="00EA0DC6"/>
    <w:p w14:paraId="6EDD966E" w14:textId="77777777" w:rsidR="00EA0DC6" w:rsidRPr="002F692A" w:rsidRDefault="00EA0DC6" w:rsidP="00EA0DC6">
      <w:pPr>
        <w:spacing w:before="7" w:line="220" w:lineRule="exact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2006"/>
        <w:gridCol w:w="1810"/>
        <w:gridCol w:w="2499"/>
        <w:gridCol w:w="1438"/>
      </w:tblGrid>
      <w:tr w:rsidR="00EA0DC6" w:rsidRPr="002F692A" w14:paraId="39DE686D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45E0F18C" w14:textId="77777777" w:rsidR="00EA0DC6" w:rsidRPr="002F692A" w:rsidRDefault="00EA0DC6" w:rsidP="00EA0DC6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5747" w:type="dxa"/>
            <w:gridSpan w:val="3"/>
          </w:tcPr>
          <w:p w14:paraId="619F5DCD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3</w:t>
            </w:r>
            <w:r w:rsidRPr="002F692A">
              <w:rPr>
                <w:sz w:val="24"/>
                <w:szCs w:val="24"/>
              </w:rPr>
              <w:t>03</w:t>
            </w:r>
          </w:p>
        </w:tc>
      </w:tr>
      <w:tr w:rsidR="00EA0DC6" w:rsidRPr="002F692A" w14:paraId="72F657A5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2458E71B" w14:textId="77777777" w:rsidR="00EA0DC6" w:rsidRPr="002F692A" w:rsidRDefault="00EA0DC6" w:rsidP="00EA0DC6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5747" w:type="dxa"/>
            <w:gridSpan w:val="3"/>
          </w:tcPr>
          <w:p w14:paraId="01A6B18E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Forgot password</w:t>
            </w:r>
          </w:p>
        </w:tc>
      </w:tr>
      <w:tr w:rsidR="00EA0DC6" w:rsidRPr="002F692A" w14:paraId="706D7179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6F8D4495" w14:textId="77777777" w:rsidR="00EA0DC6" w:rsidRPr="002F692A" w:rsidRDefault="00EA0DC6" w:rsidP="00EA0DC6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10" w:type="dxa"/>
          </w:tcPr>
          <w:p w14:paraId="198D063C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QuyenNV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5234FA3F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38" w:type="dxa"/>
          </w:tcPr>
          <w:p w14:paraId="5571238B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QuyenNV</w:t>
            </w:r>
          </w:p>
        </w:tc>
      </w:tr>
      <w:tr w:rsidR="00EA0DC6" w:rsidRPr="002F692A" w14:paraId="503E0435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31A710F7" w14:textId="77777777" w:rsidR="00EA0DC6" w:rsidRPr="002F692A" w:rsidRDefault="00EA0DC6" w:rsidP="00EA0DC6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10" w:type="dxa"/>
          </w:tcPr>
          <w:p w14:paraId="71429DAF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23A82721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38" w:type="dxa"/>
          </w:tcPr>
          <w:p w14:paraId="04F1EDD7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692A">
              <w:rPr>
                <w:sz w:val="24"/>
                <w:szCs w:val="24"/>
              </w:rPr>
              <w:t>/09/2015</w:t>
            </w:r>
          </w:p>
        </w:tc>
      </w:tr>
      <w:tr w:rsidR="00EA0DC6" w:rsidRPr="002F692A" w14:paraId="0D492980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76343A72" w14:textId="77777777" w:rsidR="00EA0DC6" w:rsidRPr="002F692A" w:rsidRDefault="00EA0DC6" w:rsidP="00EA0DC6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747" w:type="dxa"/>
            <w:gridSpan w:val="3"/>
          </w:tcPr>
          <w:p w14:paraId="4CB31569" w14:textId="77777777" w:rsidR="00EA0DC6" w:rsidRPr="002F692A" w:rsidRDefault="00EA0DC6" w:rsidP="00EA0DC6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EA0DC6" w:rsidRPr="002F692A" w14:paraId="1B9BCA07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4AC9CA7F" w14:textId="77777777" w:rsidR="00EA0DC6" w:rsidRPr="002F692A" w:rsidRDefault="00EA0DC6" w:rsidP="00EA0DC6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747" w:type="dxa"/>
            <w:gridSpan w:val="3"/>
          </w:tcPr>
          <w:p w14:paraId="3A6A506A" w14:textId="77777777" w:rsidR="00EA0DC6" w:rsidRPr="008C0320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When shipper forgot their password. Shipper wants reset their password.</w:t>
            </w:r>
          </w:p>
        </w:tc>
      </w:tr>
      <w:tr w:rsidR="00EA0DC6" w:rsidRPr="002F692A" w14:paraId="4AFB0B0D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42A22803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747" w:type="dxa"/>
            <w:gridSpan w:val="3"/>
          </w:tcPr>
          <w:p w14:paraId="61E5E124" w14:textId="77777777" w:rsidR="00EA0DC6" w:rsidRPr="002F692A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per forgot their password. </w:t>
            </w:r>
          </w:p>
        </w:tc>
      </w:tr>
      <w:tr w:rsidR="00EA0DC6" w:rsidRPr="002F692A" w14:paraId="1E228CAB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1BE3DDEC" w14:textId="77777777" w:rsidR="00EA0DC6" w:rsidRPr="002F692A" w:rsidRDefault="00EA0DC6" w:rsidP="00EA0DC6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7" w:type="dxa"/>
            <w:gridSpan w:val="3"/>
          </w:tcPr>
          <w:p w14:paraId="0FC5654E" w14:textId="77777777" w:rsidR="00EA0DC6" w:rsidRPr="00426168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426168">
              <w:rPr>
                <w:sz w:val="24"/>
                <w:szCs w:val="24"/>
              </w:rPr>
              <w:t>To have internet connection through device.</w:t>
            </w:r>
          </w:p>
          <w:p w14:paraId="22CC0827" w14:textId="77777777" w:rsidR="00EA0DC6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per haven’t logged in to the system yet.  </w:t>
            </w:r>
          </w:p>
          <w:p w14:paraId="08617718" w14:textId="77777777" w:rsidR="00EA0DC6" w:rsidRPr="00426168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“Login” screen</w:t>
            </w:r>
          </w:p>
        </w:tc>
      </w:tr>
      <w:tr w:rsidR="00EA0DC6" w:rsidRPr="002F692A" w14:paraId="1D71CE62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2E7B3166" w14:textId="77777777" w:rsidR="00EA0DC6" w:rsidRPr="002F692A" w:rsidRDefault="00EA0DC6" w:rsidP="00EA0DC6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7" w:type="dxa"/>
            <w:gridSpan w:val="3"/>
          </w:tcPr>
          <w:p w14:paraId="4722CF26" w14:textId="77777777" w:rsidR="00EA0DC6" w:rsidRPr="002F692A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password is sent to email of shipper</w:t>
            </w:r>
          </w:p>
        </w:tc>
      </w:tr>
      <w:tr w:rsidR="00EA0DC6" w:rsidRPr="002F692A" w14:paraId="58EFA767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32073675" w14:textId="77777777" w:rsidR="00EA0DC6" w:rsidRPr="002F692A" w:rsidRDefault="00EA0DC6" w:rsidP="00EA0DC6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7" w:type="dxa"/>
            <w:gridSpan w:val="3"/>
          </w:tcPr>
          <w:p w14:paraId="59C0EA76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EA0DC6" w:rsidRPr="002F692A" w14:paraId="759356CB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7CF601E4" w14:textId="77777777" w:rsidR="00EA0DC6" w:rsidRPr="002F692A" w:rsidRDefault="00EA0DC6" w:rsidP="00EA0DC6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7" w:type="dxa"/>
            <w:gridSpan w:val="3"/>
          </w:tcPr>
          <w:p w14:paraId="04B3821D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EA0DC6" w:rsidRPr="002F692A" w14:paraId="2A0063E4" w14:textId="77777777" w:rsidTr="00EA0DC6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307595CB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lastRenderedPageBreak/>
              <w:t>Main flow</w:t>
            </w:r>
          </w:p>
        </w:tc>
      </w:tr>
      <w:tr w:rsidR="00EA0DC6" w:rsidRPr="002F692A" w14:paraId="5312FFBF" w14:textId="77777777" w:rsidTr="00EA0DC6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6C04DED1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11E4F296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7" w:type="dxa"/>
            <w:gridSpan w:val="3"/>
            <w:shd w:val="clear" w:color="auto" w:fill="DAEEF3" w:themeFill="accent5" w:themeFillTint="33"/>
          </w:tcPr>
          <w:p w14:paraId="173B254F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5E55CAF1" w14:textId="77777777" w:rsidTr="00EA0DC6">
        <w:trPr>
          <w:jc w:val="center"/>
        </w:trPr>
        <w:tc>
          <w:tcPr>
            <w:tcW w:w="953" w:type="dxa"/>
          </w:tcPr>
          <w:p w14:paraId="1AEA1722" w14:textId="77777777" w:rsidR="00EA0DC6" w:rsidRPr="002F692A" w:rsidRDefault="00EA0DC6" w:rsidP="0001717E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2186378A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5747" w:type="dxa"/>
            <w:gridSpan w:val="3"/>
          </w:tcPr>
          <w:p w14:paraId="350D67D9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Forgot password</w:t>
            </w:r>
            <w:r>
              <w:rPr>
                <w:sz w:val="24"/>
                <w:szCs w:val="24"/>
              </w:rPr>
              <w:t>”</w:t>
            </w:r>
          </w:p>
        </w:tc>
      </w:tr>
      <w:tr w:rsidR="00EA0DC6" w:rsidRPr="002F692A" w14:paraId="44B07565" w14:textId="77777777" w:rsidTr="00EA0DC6">
        <w:trPr>
          <w:jc w:val="center"/>
        </w:trPr>
        <w:tc>
          <w:tcPr>
            <w:tcW w:w="953" w:type="dxa"/>
          </w:tcPr>
          <w:p w14:paraId="1C577AF6" w14:textId="77777777" w:rsidR="00EA0DC6" w:rsidRPr="002F692A" w:rsidRDefault="00EA0DC6" w:rsidP="0001717E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314E90F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</w:tcPr>
          <w:p w14:paraId="343DDF68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ew page ‘Forgot password’ appears.</w:t>
            </w:r>
          </w:p>
        </w:tc>
      </w:tr>
      <w:tr w:rsidR="00EA0DC6" w:rsidRPr="002F692A" w14:paraId="331EFC29" w14:textId="77777777" w:rsidTr="00EA0DC6">
        <w:trPr>
          <w:jc w:val="center"/>
        </w:trPr>
        <w:tc>
          <w:tcPr>
            <w:tcW w:w="953" w:type="dxa"/>
          </w:tcPr>
          <w:p w14:paraId="40946AA6" w14:textId="77777777" w:rsidR="00EA0DC6" w:rsidRPr="002F692A" w:rsidRDefault="00EA0DC6" w:rsidP="0001717E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18CC3CAC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747" w:type="dxa"/>
            <w:gridSpan w:val="3"/>
          </w:tcPr>
          <w:p w14:paraId="6E40483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email address used for registration. Shipper clicks the [Send] button.</w:t>
            </w:r>
          </w:p>
        </w:tc>
      </w:tr>
      <w:tr w:rsidR="00EA0DC6" w:rsidRPr="002F692A" w14:paraId="216D38F1" w14:textId="77777777" w:rsidTr="00EA0DC6">
        <w:trPr>
          <w:jc w:val="center"/>
        </w:trPr>
        <w:tc>
          <w:tcPr>
            <w:tcW w:w="953" w:type="dxa"/>
          </w:tcPr>
          <w:p w14:paraId="46BC81BE" w14:textId="77777777" w:rsidR="00EA0DC6" w:rsidRPr="002F692A" w:rsidRDefault="00EA0DC6" w:rsidP="0001717E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8CA2F7D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</w:tcPr>
          <w:p w14:paraId="0F8CA39B" w14:textId="77777777" w:rsidR="00EA0DC6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Email Address.</w:t>
            </w:r>
          </w:p>
        </w:tc>
      </w:tr>
      <w:tr w:rsidR="00EA0DC6" w:rsidRPr="002F692A" w14:paraId="20E443CD" w14:textId="77777777" w:rsidTr="00EA0DC6">
        <w:trPr>
          <w:jc w:val="center"/>
        </w:trPr>
        <w:tc>
          <w:tcPr>
            <w:tcW w:w="953" w:type="dxa"/>
          </w:tcPr>
          <w:p w14:paraId="762E41E6" w14:textId="77777777" w:rsidR="00EA0DC6" w:rsidRPr="002F692A" w:rsidRDefault="00EA0DC6" w:rsidP="0001717E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7A31847" w14:textId="77777777" w:rsidR="00EA0DC6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</w:tcPr>
          <w:p w14:paraId="76E74238" w14:textId="77777777" w:rsidR="00EA0DC6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new password into email of shipper</w:t>
            </w:r>
          </w:p>
        </w:tc>
      </w:tr>
      <w:tr w:rsidR="00EA0DC6" w:rsidRPr="002F692A" w14:paraId="5CA1DC69" w14:textId="77777777" w:rsidTr="00EA0DC6">
        <w:trPr>
          <w:jc w:val="center"/>
        </w:trPr>
        <w:tc>
          <w:tcPr>
            <w:tcW w:w="953" w:type="dxa"/>
          </w:tcPr>
          <w:p w14:paraId="7009C0D9" w14:textId="77777777" w:rsidR="00EA0DC6" w:rsidRPr="002F692A" w:rsidRDefault="00EA0DC6" w:rsidP="0001717E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1383992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</w:tcPr>
          <w:p w14:paraId="25056FE1" w14:textId="77777777" w:rsidR="00EA0DC6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ge is refreshed. The message is displayed: “New passwords has been sent to your email”</w:t>
            </w:r>
          </w:p>
        </w:tc>
      </w:tr>
      <w:tr w:rsidR="00EA0DC6" w:rsidRPr="002F692A" w14:paraId="0E682C64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48918189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747" w:type="dxa"/>
            <w:gridSpan w:val="3"/>
            <w:shd w:val="clear" w:color="auto" w:fill="DAEEF3" w:themeFill="accent5" w:themeFillTint="33"/>
          </w:tcPr>
          <w:p w14:paraId="112332FF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2026C538" w14:textId="77777777" w:rsidTr="00EA0DC6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4D7BC44E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EA0DC6" w:rsidRPr="002F692A" w14:paraId="4C9E8D8A" w14:textId="77777777" w:rsidTr="00EA0DC6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0A68C9DE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7753" w:type="dxa"/>
            <w:gridSpan w:val="4"/>
            <w:shd w:val="clear" w:color="auto" w:fill="FFFFFF" w:themeFill="background1"/>
          </w:tcPr>
          <w:p w14:paraId="7114F8ED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At step 4, if </w:t>
            </w:r>
            <w:r>
              <w:rPr>
                <w:sz w:val="24"/>
                <w:szCs w:val="24"/>
              </w:rPr>
              <w:t>email is invalid</w:t>
            </w:r>
          </w:p>
        </w:tc>
      </w:tr>
      <w:tr w:rsidR="00EA0DC6" w:rsidRPr="002F692A" w14:paraId="53AD8904" w14:textId="77777777" w:rsidTr="00EA0DC6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79A8C14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5A0B619C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7" w:type="dxa"/>
            <w:gridSpan w:val="3"/>
            <w:shd w:val="clear" w:color="auto" w:fill="DAEEF3" w:themeFill="accent5" w:themeFillTint="33"/>
          </w:tcPr>
          <w:p w14:paraId="01AC8D18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41510EEC" w14:textId="77777777" w:rsidTr="00EA0DC6">
        <w:trPr>
          <w:jc w:val="center"/>
        </w:trPr>
        <w:tc>
          <w:tcPr>
            <w:tcW w:w="953" w:type="dxa"/>
            <w:shd w:val="clear" w:color="auto" w:fill="FFFFFF" w:themeFill="background1"/>
          </w:tcPr>
          <w:p w14:paraId="436E3A3E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06" w:type="dxa"/>
            <w:shd w:val="clear" w:color="auto" w:fill="FFFFFF" w:themeFill="background1"/>
          </w:tcPr>
          <w:p w14:paraId="76BD3A8E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  <w:shd w:val="clear" w:color="auto" w:fill="FFFFFF" w:themeFill="background1"/>
          </w:tcPr>
          <w:p w14:paraId="547C5837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</w:t>
            </w:r>
          </w:p>
        </w:tc>
      </w:tr>
      <w:tr w:rsidR="00EA0DC6" w:rsidRPr="002F692A" w14:paraId="2BA0D845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5DB63E83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747" w:type="dxa"/>
            <w:gridSpan w:val="3"/>
          </w:tcPr>
          <w:p w14:paraId="33890C12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34B931E7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54959EB7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747" w:type="dxa"/>
            <w:gridSpan w:val="3"/>
          </w:tcPr>
          <w:p w14:paraId="0AF6AF8C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 xml:space="preserve"> Address</w:t>
            </w:r>
            <w:r w:rsidRPr="002F692A">
              <w:rPr>
                <w:b/>
                <w:sz w:val="24"/>
                <w:szCs w:val="24"/>
              </w:rPr>
              <w:t xml:space="preserve">: </w:t>
            </w:r>
            <w:r w:rsidRPr="002F692A">
              <w:rPr>
                <w:sz w:val="24"/>
                <w:szCs w:val="24"/>
              </w:rPr>
              <w:t>A string from 1 to 244 characters in length, can contain any kind of characters, followed by “@gmail.com”. (Ex: longshipper@gmail.com). Cannot be null.</w:t>
            </w:r>
          </w:p>
        </w:tc>
      </w:tr>
      <w:tr w:rsidR="00EA0DC6" w:rsidRPr="002F692A" w14:paraId="53502882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3FBC2C8E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747" w:type="dxa"/>
            <w:gridSpan w:val="3"/>
          </w:tcPr>
          <w:p w14:paraId="310621EC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30AEF2C1" w14:textId="77777777" w:rsidR="009E25AC" w:rsidRDefault="009E25AC" w:rsidP="009E25AC">
      <w:pPr>
        <w:spacing w:before="7" w:line="220" w:lineRule="exact"/>
        <w:rPr>
          <w:b/>
          <w:sz w:val="24"/>
          <w:szCs w:val="24"/>
        </w:rPr>
      </w:pPr>
    </w:p>
    <w:p w14:paraId="3502C2E5" w14:textId="317F1A19" w:rsidR="00EA0DC6" w:rsidRPr="009E25AC" w:rsidRDefault="009E25AC" w:rsidP="009E25AC">
      <w:pPr>
        <w:spacing w:before="7" w:line="220" w:lineRule="exact"/>
        <w:rPr>
          <w:b/>
          <w:sz w:val="24"/>
          <w:szCs w:val="24"/>
        </w:rPr>
      </w:pPr>
      <w:r w:rsidRPr="003C312E">
        <w:rPr>
          <w:noProof/>
          <w:lang w:eastAsia="ja-JP"/>
        </w:rPr>
        <w:drawing>
          <wp:anchor distT="0" distB="0" distL="114300" distR="114300" simplePos="0" relativeHeight="251671552" behindDoc="0" locked="0" layoutInCell="1" allowOverlap="1" wp14:anchorId="1364AA8D" wp14:editId="6EF8932E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5629275" cy="4076700"/>
            <wp:effectExtent l="0" t="0" r="9525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2CF">
        <w:rPr>
          <w:b/>
          <w:sz w:val="24"/>
          <w:szCs w:val="24"/>
        </w:rPr>
        <w:t>Sequence Diagram</w:t>
      </w:r>
    </w:p>
    <w:p w14:paraId="45FBA9D3" w14:textId="7ACFBF01" w:rsidR="00EA0DC6" w:rsidRPr="00C55B13" w:rsidRDefault="00EA0DC6" w:rsidP="00EA0DC6">
      <w:pPr>
        <w:spacing w:before="7" w:line="220" w:lineRule="exact"/>
        <w:ind w:left="96"/>
        <w:rPr>
          <w:b/>
          <w:sz w:val="24"/>
          <w:szCs w:val="24"/>
        </w:rPr>
      </w:pPr>
    </w:p>
    <w:p w14:paraId="05B1C1BD" w14:textId="1AD5885C" w:rsidR="00EA0DC6" w:rsidRPr="00993B48" w:rsidRDefault="00EA0DC6" w:rsidP="00993B48">
      <w:pPr>
        <w:pStyle w:val="Heading6"/>
        <w:spacing w:before="360" w:after="120"/>
        <w:ind w:left="0"/>
      </w:pPr>
      <w:bookmarkStart w:id="127" w:name="_Toc430567983"/>
      <w:r>
        <w:rPr>
          <w:rFonts w:ascii="Cambria" w:hAnsi="Cambria"/>
          <w:i/>
          <w:szCs w:val="24"/>
          <w:u w:val="single"/>
        </w:rPr>
        <w:lastRenderedPageBreak/>
        <w:t>UC-304:</w:t>
      </w:r>
      <w:r w:rsidRPr="00484C25">
        <w:rPr>
          <w:szCs w:val="24"/>
        </w:rPr>
        <w:t xml:space="preserve"> </w:t>
      </w:r>
      <w:r w:rsidRPr="00721B66">
        <w:rPr>
          <w:rFonts w:ascii="Cambria" w:hAnsi="Cambria"/>
          <w:i/>
          <w:szCs w:val="24"/>
          <w:u w:val="single"/>
        </w:rPr>
        <w:t>Change password</w:t>
      </w:r>
      <w:bookmarkEnd w:id="127"/>
    </w:p>
    <w:p w14:paraId="0F6219D9" w14:textId="77777777" w:rsidR="00EA0DC6" w:rsidRPr="00C55B13" w:rsidRDefault="00EA0DC6" w:rsidP="00EA0DC6">
      <w:pPr>
        <w:ind w:left="96"/>
      </w:pPr>
      <w:r w:rsidRPr="00C55B13">
        <w:rPr>
          <w:noProof/>
          <w:lang w:eastAsia="ja-JP"/>
        </w:rPr>
        <w:drawing>
          <wp:inline distT="0" distB="0" distL="0" distR="0" wp14:anchorId="618B739F" wp14:editId="7E314CDF">
            <wp:extent cx="3057525" cy="5353050"/>
            <wp:effectExtent l="19050" t="19050" r="28575" b="19050"/>
            <wp:docPr id="74" name="Picture 74" descr="E:\capstone project\Capstone_Project_3S\Develop\Users\HuyTDH\RP3\MOCKUP\UC-304change pa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apstone project\Capstone_Project_3S\Develop\Users\HuyTDH\RP3\MOCKUP\UC-304change pasword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35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6576C" w14:textId="77777777" w:rsidR="00EA0DC6" w:rsidRPr="003C312E" w:rsidRDefault="00EA0DC6" w:rsidP="00EA0DC6"/>
    <w:p w14:paraId="59D4AFE9" w14:textId="77777777" w:rsidR="00EA0DC6" w:rsidRPr="002F692A" w:rsidRDefault="00EA0DC6" w:rsidP="00EA0DC6">
      <w:pPr>
        <w:spacing w:before="7" w:line="220" w:lineRule="exact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2006"/>
        <w:gridCol w:w="1810"/>
        <w:gridCol w:w="2503"/>
        <w:gridCol w:w="1435"/>
      </w:tblGrid>
      <w:tr w:rsidR="00EA0DC6" w:rsidRPr="002F692A" w14:paraId="6045C802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4F6D6A24" w14:textId="77777777" w:rsidR="00EA0DC6" w:rsidRPr="002F692A" w:rsidRDefault="00EA0DC6" w:rsidP="00EA0DC6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5748" w:type="dxa"/>
            <w:gridSpan w:val="3"/>
          </w:tcPr>
          <w:p w14:paraId="338DC185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3</w:t>
            </w:r>
            <w:r w:rsidRPr="002F692A">
              <w:rPr>
                <w:sz w:val="24"/>
                <w:szCs w:val="24"/>
              </w:rPr>
              <w:t>04</w:t>
            </w:r>
          </w:p>
        </w:tc>
      </w:tr>
      <w:tr w:rsidR="00EA0DC6" w:rsidRPr="002F692A" w14:paraId="0F941682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7016D382" w14:textId="77777777" w:rsidR="00EA0DC6" w:rsidRPr="002F692A" w:rsidRDefault="00EA0DC6" w:rsidP="00EA0DC6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5748" w:type="dxa"/>
            <w:gridSpan w:val="3"/>
          </w:tcPr>
          <w:p w14:paraId="36BD19D0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hange password</w:t>
            </w:r>
          </w:p>
        </w:tc>
      </w:tr>
      <w:tr w:rsidR="00EA0DC6" w:rsidRPr="002F692A" w14:paraId="71187339" w14:textId="77777777" w:rsidTr="00EA0DC6">
        <w:trPr>
          <w:trHeight w:val="158"/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3F3039D1" w14:textId="77777777" w:rsidR="00EA0DC6" w:rsidRPr="002F692A" w:rsidRDefault="00EA0DC6" w:rsidP="00EA0DC6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10" w:type="dxa"/>
          </w:tcPr>
          <w:p w14:paraId="3826D06E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QuyenNV</w:t>
            </w:r>
          </w:p>
        </w:tc>
        <w:tc>
          <w:tcPr>
            <w:tcW w:w="2503" w:type="dxa"/>
            <w:shd w:val="clear" w:color="auto" w:fill="DAEEF3" w:themeFill="accent5" w:themeFillTint="33"/>
          </w:tcPr>
          <w:p w14:paraId="4416ED11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35" w:type="dxa"/>
          </w:tcPr>
          <w:p w14:paraId="3E918E9A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QuyenNV</w:t>
            </w:r>
          </w:p>
        </w:tc>
      </w:tr>
      <w:tr w:rsidR="00EA0DC6" w:rsidRPr="002F692A" w14:paraId="30781FF8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52094446" w14:textId="77777777" w:rsidR="00EA0DC6" w:rsidRPr="002F692A" w:rsidRDefault="00EA0DC6" w:rsidP="00EA0DC6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10" w:type="dxa"/>
          </w:tcPr>
          <w:p w14:paraId="488D00EE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  <w:tc>
          <w:tcPr>
            <w:tcW w:w="2503" w:type="dxa"/>
            <w:shd w:val="clear" w:color="auto" w:fill="DAEEF3" w:themeFill="accent5" w:themeFillTint="33"/>
          </w:tcPr>
          <w:p w14:paraId="64697995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35" w:type="dxa"/>
          </w:tcPr>
          <w:p w14:paraId="3D6A4223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F692A">
              <w:rPr>
                <w:sz w:val="24"/>
                <w:szCs w:val="24"/>
              </w:rPr>
              <w:t>/09/2015</w:t>
            </w:r>
          </w:p>
        </w:tc>
      </w:tr>
      <w:tr w:rsidR="00EA0DC6" w:rsidRPr="002F692A" w14:paraId="586A9CAB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0B6F2C1D" w14:textId="77777777" w:rsidR="00EA0DC6" w:rsidRPr="002F692A" w:rsidRDefault="00EA0DC6" w:rsidP="00EA0DC6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748" w:type="dxa"/>
            <w:gridSpan w:val="3"/>
          </w:tcPr>
          <w:p w14:paraId="42FBFECB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EA0DC6" w:rsidRPr="002F692A" w14:paraId="51E893C3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0D092DAE" w14:textId="77777777" w:rsidR="00EA0DC6" w:rsidRPr="002F692A" w:rsidRDefault="00EA0DC6" w:rsidP="00EA0DC6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748" w:type="dxa"/>
            <w:gridSpan w:val="3"/>
          </w:tcPr>
          <w:p w14:paraId="342A32B8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 wants change their password.</w:t>
            </w:r>
          </w:p>
        </w:tc>
      </w:tr>
      <w:tr w:rsidR="00EA0DC6" w:rsidRPr="002F692A" w14:paraId="0B0DAD1D" w14:textId="77777777" w:rsidTr="00EA0DC6">
        <w:trPr>
          <w:trHeight w:val="354"/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62796E4A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748" w:type="dxa"/>
            <w:gridSpan w:val="3"/>
          </w:tcPr>
          <w:p w14:paraId="6788ED8A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changes password.</w:t>
            </w:r>
          </w:p>
        </w:tc>
      </w:tr>
      <w:tr w:rsidR="00EA0DC6" w:rsidRPr="002F692A" w14:paraId="0E252E5F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26B6ED2E" w14:textId="77777777" w:rsidR="00EA0DC6" w:rsidRPr="002F692A" w:rsidRDefault="00EA0DC6" w:rsidP="00EA0DC6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8" w:type="dxa"/>
            <w:gridSpan w:val="3"/>
          </w:tcPr>
          <w:p w14:paraId="52B5C7AA" w14:textId="77777777" w:rsidR="00EA0DC6" w:rsidRPr="002F692A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have internet connection through device</w:t>
            </w:r>
          </w:p>
          <w:p w14:paraId="22B9A950" w14:textId="77777777" w:rsidR="00EA0DC6" w:rsidRPr="002F692A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be logged in the system</w:t>
            </w:r>
          </w:p>
          <w:p w14:paraId="47A132C3" w14:textId="77777777" w:rsidR="00EA0DC6" w:rsidRPr="002F692A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Switch to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Profile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</w:t>
            </w:r>
          </w:p>
        </w:tc>
      </w:tr>
      <w:tr w:rsidR="00EA0DC6" w:rsidRPr="002F692A" w14:paraId="69C98445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4370A996" w14:textId="77777777" w:rsidR="00EA0DC6" w:rsidRPr="002F692A" w:rsidRDefault="00EA0DC6" w:rsidP="00EA0DC6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8" w:type="dxa"/>
            <w:gridSpan w:val="3"/>
          </w:tcPr>
          <w:p w14:paraId="5426A660" w14:textId="77777777" w:rsidR="00EA0DC6" w:rsidRPr="002F692A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password stored in database. Shipper c</w:t>
            </w:r>
            <w:r w:rsidRPr="002F692A">
              <w:rPr>
                <w:sz w:val="24"/>
                <w:szCs w:val="24"/>
              </w:rPr>
              <w:t>hange</w:t>
            </w:r>
            <w:r>
              <w:rPr>
                <w:sz w:val="24"/>
                <w:szCs w:val="24"/>
              </w:rPr>
              <w:t>s</w:t>
            </w:r>
            <w:r w:rsidRPr="002F692A">
              <w:rPr>
                <w:sz w:val="24"/>
                <w:szCs w:val="24"/>
              </w:rPr>
              <w:t xml:space="preserve"> password </w:t>
            </w:r>
            <w:r>
              <w:rPr>
                <w:sz w:val="24"/>
                <w:szCs w:val="24"/>
              </w:rPr>
              <w:t>is successfully</w:t>
            </w:r>
          </w:p>
        </w:tc>
      </w:tr>
      <w:tr w:rsidR="00EA0DC6" w:rsidRPr="002F692A" w14:paraId="28ADF7D0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72E42B46" w14:textId="77777777" w:rsidR="00EA0DC6" w:rsidRPr="002F692A" w:rsidRDefault="00EA0DC6" w:rsidP="00EA0DC6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8" w:type="dxa"/>
            <w:gridSpan w:val="3"/>
          </w:tcPr>
          <w:p w14:paraId="365CFEF6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EA0DC6" w:rsidRPr="002F692A" w14:paraId="509D0709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3508B53D" w14:textId="77777777" w:rsidR="00EA0DC6" w:rsidRPr="002F692A" w:rsidRDefault="00EA0DC6" w:rsidP="00EA0DC6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8" w:type="dxa"/>
            <w:gridSpan w:val="3"/>
          </w:tcPr>
          <w:p w14:paraId="2A1DB45C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EA0DC6" w:rsidRPr="002F692A" w14:paraId="7EA579CE" w14:textId="77777777" w:rsidTr="00EA0DC6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3323C767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EA0DC6" w:rsidRPr="002F692A" w14:paraId="47E65737" w14:textId="77777777" w:rsidTr="00EA0DC6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2D3EC74D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5C70AB5D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8" w:type="dxa"/>
            <w:gridSpan w:val="3"/>
            <w:shd w:val="clear" w:color="auto" w:fill="DAEEF3" w:themeFill="accent5" w:themeFillTint="33"/>
          </w:tcPr>
          <w:p w14:paraId="696AF92E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35329374" w14:textId="77777777" w:rsidTr="00EA0DC6">
        <w:trPr>
          <w:jc w:val="center"/>
        </w:trPr>
        <w:tc>
          <w:tcPr>
            <w:tcW w:w="952" w:type="dxa"/>
          </w:tcPr>
          <w:p w14:paraId="6AACBC55" w14:textId="77777777" w:rsidR="00EA0DC6" w:rsidRPr="002F692A" w:rsidRDefault="00EA0DC6" w:rsidP="0001717E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7FC20388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748" w:type="dxa"/>
            <w:gridSpan w:val="3"/>
          </w:tcPr>
          <w:p w14:paraId="510E85DF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Change Password</w:t>
            </w:r>
            <w:r>
              <w:rPr>
                <w:sz w:val="24"/>
                <w:szCs w:val="24"/>
              </w:rPr>
              <w:t>” button</w:t>
            </w:r>
          </w:p>
        </w:tc>
      </w:tr>
      <w:tr w:rsidR="00EA0DC6" w:rsidRPr="002F692A" w14:paraId="2D134FBD" w14:textId="77777777" w:rsidTr="00EA0DC6">
        <w:trPr>
          <w:jc w:val="center"/>
        </w:trPr>
        <w:tc>
          <w:tcPr>
            <w:tcW w:w="952" w:type="dxa"/>
          </w:tcPr>
          <w:p w14:paraId="704FA201" w14:textId="77777777" w:rsidR="00EA0DC6" w:rsidRPr="002F692A" w:rsidRDefault="00EA0DC6" w:rsidP="0001717E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3A06EA8A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</w:tcPr>
          <w:p w14:paraId="36607272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Change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 shows up.</w:t>
            </w:r>
          </w:p>
        </w:tc>
      </w:tr>
      <w:tr w:rsidR="00EA0DC6" w:rsidRPr="002F692A" w14:paraId="4CDE7BE7" w14:textId="77777777" w:rsidTr="00EA0DC6">
        <w:trPr>
          <w:jc w:val="center"/>
        </w:trPr>
        <w:tc>
          <w:tcPr>
            <w:tcW w:w="952" w:type="dxa"/>
          </w:tcPr>
          <w:p w14:paraId="58E6D4B5" w14:textId="77777777" w:rsidR="00EA0DC6" w:rsidRPr="002F692A" w:rsidRDefault="00EA0DC6" w:rsidP="0001717E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2A7B15CC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748" w:type="dxa"/>
            <w:gridSpan w:val="3"/>
          </w:tcPr>
          <w:p w14:paraId="4EFFF81E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Enter required information (Old Password, new password, re-enter password) and 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Update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EA0DC6" w:rsidRPr="002F692A" w14:paraId="6B07BDFA" w14:textId="77777777" w:rsidTr="00EA0DC6">
        <w:trPr>
          <w:jc w:val="center"/>
        </w:trPr>
        <w:tc>
          <w:tcPr>
            <w:tcW w:w="952" w:type="dxa"/>
          </w:tcPr>
          <w:p w14:paraId="0E442111" w14:textId="77777777" w:rsidR="00EA0DC6" w:rsidRPr="002F692A" w:rsidRDefault="00EA0DC6" w:rsidP="0001717E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6B53BFA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</w:tcPr>
          <w:p w14:paraId="51CAC581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Validate input</w:t>
            </w:r>
          </w:p>
        </w:tc>
      </w:tr>
      <w:tr w:rsidR="00EA0DC6" w:rsidRPr="002F692A" w14:paraId="261C4D0E" w14:textId="77777777" w:rsidTr="00EA0DC6">
        <w:trPr>
          <w:jc w:val="center"/>
        </w:trPr>
        <w:tc>
          <w:tcPr>
            <w:tcW w:w="952" w:type="dxa"/>
          </w:tcPr>
          <w:p w14:paraId="2310110A" w14:textId="77777777" w:rsidR="00EA0DC6" w:rsidRPr="002F692A" w:rsidRDefault="00EA0DC6" w:rsidP="0001717E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3A6A71CB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</w:tcPr>
          <w:p w14:paraId="209C4553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Update new password of this account to database and redirect to the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Profile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.</w:t>
            </w:r>
          </w:p>
        </w:tc>
      </w:tr>
      <w:tr w:rsidR="00EA0DC6" w:rsidRPr="002F692A" w14:paraId="3DB92CD9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26C4EC00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748" w:type="dxa"/>
            <w:gridSpan w:val="3"/>
            <w:shd w:val="clear" w:color="auto" w:fill="DAEEF3" w:themeFill="accent5" w:themeFillTint="33"/>
          </w:tcPr>
          <w:p w14:paraId="6B9E94A3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34CBDD4C" w14:textId="77777777" w:rsidTr="00EA0DC6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03FA4F96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EA0DC6" w:rsidRPr="002F692A" w14:paraId="10B70683" w14:textId="77777777" w:rsidTr="00EA0DC6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0BF5821B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7754" w:type="dxa"/>
            <w:gridSpan w:val="4"/>
            <w:shd w:val="clear" w:color="auto" w:fill="FFFFFF" w:themeFill="background1"/>
          </w:tcPr>
          <w:p w14:paraId="648D02F3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any field is incorrect format or blank</w:t>
            </w:r>
          </w:p>
        </w:tc>
      </w:tr>
      <w:tr w:rsidR="00EA0DC6" w:rsidRPr="002F692A" w14:paraId="6F161084" w14:textId="77777777" w:rsidTr="00EA0DC6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58818816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7C4E8C2E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8" w:type="dxa"/>
            <w:gridSpan w:val="3"/>
            <w:shd w:val="clear" w:color="auto" w:fill="DAEEF3" w:themeFill="accent5" w:themeFillTint="33"/>
          </w:tcPr>
          <w:p w14:paraId="6C64B8E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6C2F28BD" w14:textId="77777777" w:rsidTr="00EA0DC6">
        <w:trPr>
          <w:jc w:val="center"/>
        </w:trPr>
        <w:tc>
          <w:tcPr>
            <w:tcW w:w="952" w:type="dxa"/>
            <w:shd w:val="clear" w:color="auto" w:fill="FFFFFF" w:themeFill="background1"/>
          </w:tcPr>
          <w:p w14:paraId="3C848460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06" w:type="dxa"/>
            <w:shd w:val="clear" w:color="auto" w:fill="FFFFFF" w:themeFill="background1"/>
          </w:tcPr>
          <w:p w14:paraId="42D72A6C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  <w:shd w:val="clear" w:color="auto" w:fill="FFFFFF" w:themeFill="background1"/>
          </w:tcPr>
          <w:p w14:paraId="53833904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</w:t>
            </w:r>
          </w:p>
        </w:tc>
      </w:tr>
      <w:tr w:rsidR="00EA0DC6" w:rsidRPr="002F692A" w14:paraId="182E7E49" w14:textId="77777777" w:rsidTr="00EA0DC6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683AD624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2</w:t>
            </w:r>
          </w:p>
        </w:tc>
        <w:tc>
          <w:tcPr>
            <w:tcW w:w="7754" w:type="dxa"/>
            <w:gridSpan w:val="4"/>
            <w:shd w:val="clear" w:color="auto" w:fill="FFFFFF" w:themeFill="background1"/>
          </w:tcPr>
          <w:p w14:paraId="34360A1B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shipper provides new password doesn’t match the re-enter password</w:t>
            </w:r>
          </w:p>
        </w:tc>
      </w:tr>
      <w:tr w:rsidR="00EA0DC6" w:rsidRPr="002F692A" w14:paraId="321BAE19" w14:textId="77777777" w:rsidTr="00EA0DC6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4AAF6D24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46FAE7E0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8" w:type="dxa"/>
            <w:gridSpan w:val="3"/>
            <w:shd w:val="clear" w:color="auto" w:fill="DAEEF3" w:themeFill="accent5" w:themeFillTint="33"/>
          </w:tcPr>
          <w:p w14:paraId="229E6880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431BEF2B" w14:textId="77777777" w:rsidTr="00EA0DC6">
        <w:trPr>
          <w:jc w:val="center"/>
        </w:trPr>
        <w:tc>
          <w:tcPr>
            <w:tcW w:w="952" w:type="dxa"/>
            <w:shd w:val="clear" w:color="auto" w:fill="FFFFFF" w:themeFill="background1"/>
          </w:tcPr>
          <w:p w14:paraId="6AF2C660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06" w:type="dxa"/>
            <w:shd w:val="clear" w:color="auto" w:fill="FFFFFF" w:themeFill="background1"/>
          </w:tcPr>
          <w:p w14:paraId="7EB15425" w14:textId="77777777" w:rsidR="00EA0DC6" w:rsidRPr="005D6FE8" w:rsidRDefault="00EA0DC6" w:rsidP="00EA0DC6">
            <w:pPr>
              <w:spacing w:line="276" w:lineRule="auto"/>
              <w:rPr>
                <w:rFonts w:eastAsiaTheme="minorEastAsia"/>
                <w:sz w:val="24"/>
                <w:szCs w:val="24"/>
                <w:lang w:val="vi-VN" w:eastAsia="ja-JP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  <w:shd w:val="clear" w:color="auto" w:fill="FFFFFF" w:themeFill="background1"/>
          </w:tcPr>
          <w:p w14:paraId="73F618A2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Notify in screen with error message </w:t>
            </w:r>
          </w:p>
        </w:tc>
      </w:tr>
      <w:tr w:rsidR="00EA0DC6" w:rsidRPr="002F692A" w14:paraId="189A25C8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21B32941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748" w:type="dxa"/>
            <w:gridSpan w:val="3"/>
          </w:tcPr>
          <w:p w14:paraId="714253EA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447A3388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6CA8212D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748" w:type="dxa"/>
            <w:gridSpan w:val="3"/>
          </w:tcPr>
          <w:p w14:paraId="090DAC0B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 xml:space="preserve">Old Password: </w:t>
            </w:r>
            <w:r w:rsidRPr="002F692A">
              <w:rPr>
                <w:sz w:val="24"/>
                <w:szCs w:val="24"/>
              </w:rPr>
              <w:t>Cannot be null.</w:t>
            </w:r>
          </w:p>
          <w:p w14:paraId="6C8DDCAA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 xml:space="preserve">New Password: </w:t>
            </w:r>
            <w:r w:rsidRPr="002F692A">
              <w:rPr>
                <w:sz w:val="24"/>
                <w:szCs w:val="24"/>
              </w:rPr>
              <w:t>Minimum of password is 7 character and needs at least one number.</w:t>
            </w:r>
          </w:p>
          <w:p w14:paraId="19574837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Re-Enter Password</w:t>
            </w:r>
            <w:r w:rsidRPr="002F692A">
              <w:rPr>
                <w:sz w:val="24"/>
                <w:szCs w:val="24"/>
              </w:rPr>
              <w:t>: Cannot be null.</w:t>
            </w:r>
          </w:p>
        </w:tc>
      </w:tr>
      <w:tr w:rsidR="00EA0DC6" w:rsidRPr="002F692A" w14:paraId="039F2974" w14:textId="77777777" w:rsidTr="00EA0DC6">
        <w:trPr>
          <w:trHeight w:val="264"/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1F17C22C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748" w:type="dxa"/>
            <w:gridSpan w:val="3"/>
          </w:tcPr>
          <w:p w14:paraId="6D80DCAF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0C05EEA2" w14:textId="77777777" w:rsidR="00EA0DC6" w:rsidRDefault="00EA0DC6" w:rsidP="00EA0DC6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8" w:name="_Toc430567984"/>
    </w:p>
    <w:p w14:paraId="5AA065C3" w14:textId="77777777" w:rsidR="00EA0DC6" w:rsidRDefault="00EA0DC6" w:rsidP="00EA0DC6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4E0A7" w14:textId="77777777" w:rsidR="00EA0DC6" w:rsidRDefault="00EA0DC6" w:rsidP="00EA0DC6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B3040" w14:textId="7D0A50D4" w:rsidR="00EA0DC6" w:rsidRDefault="00EA0DC6" w:rsidP="00EA0DC6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12E">
        <w:rPr>
          <w:noProof/>
          <w:lang w:eastAsia="ja-JP"/>
        </w:rPr>
        <w:drawing>
          <wp:anchor distT="0" distB="0" distL="114300" distR="114300" simplePos="0" relativeHeight="251673600" behindDoc="0" locked="0" layoutInCell="1" allowOverlap="1" wp14:anchorId="45A20EE7" wp14:editId="2C929E7E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5581650" cy="3552825"/>
            <wp:effectExtent l="0" t="0" r="0" b="9525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2CF">
        <w:rPr>
          <w:rFonts w:ascii="Times New Roman" w:hAnsi="Times New Roman" w:cs="Times New Roman"/>
          <w:color w:val="000000" w:themeColor="text1"/>
          <w:sz w:val="24"/>
          <w:szCs w:val="24"/>
        </w:rPr>
        <w:t>Sequence Dia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326C8F6" w14:textId="77777777" w:rsidR="00EA0DC6" w:rsidRPr="00C55B13" w:rsidRDefault="00EA0DC6" w:rsidP="00EA0DC6"/>
    <w:p w14:paraId="61F86AAB" w14:textId="77777777" w:rsidR="00EA0DC6" w:rsidRDefault="00EA0DC6" w:rsidP="00EA0DC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r>
        <w:rPr>
          <w:rFonts w:ascii="Cambria" w:hAnsi="Cambria"/>
          <w:i/>
          <w:szCs w:val="24"/>
          <w:u w:val="single"/>
        </w:rPr>
        <w:lastRenderedPageBreak/>
        <w:t>UC-305:</w:t>
      </w:r>
      <w:r w:rsidRPr="00484C25">
        <w:rPr>
          <w:szCs w:val="24"/>
        </w:rPr>
        <w:t xml:space="preserve"> </w:t>
      </w:r>
      <w:r w:rsidRPr="008874D2">
        <w:rPr>
          <w:rFonts w:ascii="Cambria" w:hAnsi="Cambria"/>
          <w:i/>
          <w:szCs w:val="24"/>
          <w:u w:val="single"/>
        </w:rPr>
        <w:t>View Profile</w:t>
      </w:r>
      <w:bookmarkEnd w:id="128"/>
    </w:p>
    <w:p w14:paraId="12211224" w14:textId="11290B52" w:rsidR="00EA0DC6" w:rsidRPr="009E25AC" w:rsidRDefault="00EA0DC6" w:rsidP="009E25AC">
      <w:pPr>
        <w:rPr>
          <w:b/>
          <w:sz w:val="24"/>
          <w:szCs w:val="24"/>
        </w:rPr>
      </w:pPr>
    </w:p>
    <w:p w14:paraId="19C1B7C3" w14:textId="77777777" w:rsidR="00EA0DC6" w:rsidRPr="005B3936" w:rsidRDefault="00EA0DC6" w:rsidP="00EA0DC6">
      <w:pPr>
        <w:pStyle w:val="ListParagraph"/>
        <w:ind w:left="456"/>
      </w:pPr>
      <w:r w:rsidRPr="005B3936">
        <w:rPr>
          <w:noProof/>
          <w:lang w:eastAsia="ja-JP"/>
        </w:rPr>
        <w:drawing>
          <wp:inline distT="0" distB="0" distL="0" distR="0" wp14:anchorId="4AE70EAA" wp14:editId="4C0AD78C">
            <wp:extent cx="3076575" cy="5410200"/>
            <wp:effectExtent l="19050" t="19050" r="28575" b="19050"/>
            <wp:docPr id="76" name="Picture 76" descr="E:\capstone project\Capstone_Project_3S\Develop\Users\HuyTDH\RP3\MOCKUP\UC-305view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apstone project\Capstone_Project_3S\Develop\Users\HuyTDH\RP3\MOCKUP\UC-305view profile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41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36EA9" w14:textId="77777777" w:rsidR="00EA0DC6" w:rsidRPr="003C312E" w:rsidRDefault="00EA0DC6" w:rsidP="00EA0DC6"/>
    <w:p w14:paraId="79A9136C" w14:textId="77777777" w:rsidR="00EA0DC6" w:rsidRDefault="00EA0DC6" w:rsidP="00EA0DC6"/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9"/>
        <w:gridCol w:w="1930"/>
        <w:gridCol w:w="1841"/>
        <w:gridCol w:w="2319"/>
        <w:gridCol w:w="1757"/>
      </w:tblGrid>
      <w:tr w:rsidR="00EA0DC6" w:rsidRPr="00555E81" w14:paraId="7C9290DB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665B01C1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916" w:type="dxa"/>
            <w:gridSpan w:val="3"/>
          </w:tcPr>
          <w:p w14:paraId="4C5F3C21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555E81">
              <w:rPr>
                <w:sz w:val="24"/>
                <w:szCs w:val="24"/>
              </w:rPr>
              <w:t>005</w:t>
            </w:r>
          </w:p>
        </w:tc>
      </w:tr>
      <w:tr w:rsidR="00EA0DC6" w:rsidRPr="00555E81" w14:paraId="2CAD8FC1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1DCC1DB8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916" w:type="dxa"/>
            <w:gridSpan w:val="3"/>
          </w:tcPr>
          <w:p w14:paraId="3A9CCE92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View Profile</w:t>
            </w:r>
          </w:p>
        </w:tc>
      </w:tr>
      <w:tr w:rsidR="00EA0DC6" w:rsidRPr="00555E81" w14:paraId="0C6065B6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1970BB5A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Cr</w:t>
            </w:r>
            <w:r w:rsidRPr="00555E81">
              <w:rPr>
                <w:b/>
                <w:spacing w:val="-2"/>
                <w:sz w:val="24"/>
                <w:szCs w:val="24"/>
              </w:rPr>
              <w:t>e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3"/>
                <w:sz w:val="24"/>
                <w:szCs w:val="24"/>
              </w:rPr>
              <w:t>B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</w:tcPr>
          <w:p w14:paraId="14D0362D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QuyenNV</w:t>
            </w:r>
          </w:p>
        </w:tc>
        <w:tc>
          <w:tcPr>
            <w:tcW w:w="2319" w:type="dxa"/>
            <w:shd w:val="clear" w:color="auto" w:fill="DAEEF3" w:themeFill="accent5" w:themeFillTint="33"/>
          </w:tcPr>
          <w:p w14:paraId="12BB24F5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3"/>
                <w:sz w:val="24"/>
                <w:szCs w:val="24"/>
              </w:rPr>
              <w:t>L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st Up</w:t>
            </w:r>
            <w:r w:rsidRPr="00555E81">
              <w:rPr>
                <w:b/>
                <w:spacing w:val="2"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3"/>
                <w:sz w:val="24"/>
                <w:szCs w:val="24"/>
              </w:rPr>
              <w:t>B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55" w:type="dxa"/>
          </w:tcPr>
          <w:p w14:paraId="30857EDB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QuyenNV</w:t>
            </w:r>
          </w:p>
        </w:tc>
      </w:tr>
      <w:tr w:rsidR="00EA0DC6" w:rsidRPr="00555E81" w14:paraId="00EF1309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692ABBE6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 Cr</w:t>
            </w:r>
            <w:r w:rsidRPr="00555E81">
              <w:rPr>
                <w:b/>
                <w:spacing w:val="1"/>
                <w:sz w:val="24"/>
                <w:szCs w:val="24"/>
              </w:rPr>
              <w:t>e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1" w:type="dxa"/>
          </w:tcPr>
          <w:p w14:paraId="27775D05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19/09/2015</w:t>
            </w:r>
          </w:p>
        </w:tc>
        <w:tc>
          <w:tcPr>
            <w:tcW w:w="2319" w:type="dxa"/>
            <w:shd w:val="clear" w:color="auto" w:fill="DAEEF3" w:themeFill="accent5" w:themeFillTint="33"/>
          </w:tcPr>
          <w:p w14:paraId="293842F6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-3"/>
                <w:sz w:val="24"/>
                <w:szCs w:val="24"/>
              </w:rPr>
              <w:t>L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st up</w:t>
            </w:r>
            <w:r w:rsidRPr="00555E81">
              <w:rPr>
                <w:b/>
                <w:spacing w:val="2"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55" w:type="dxa"/>
          </w:tcPr>
          <w:p w14:paraId="6E6DAF68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55E81">
              <w:rPr>
                <w:sz w:val="24"/>
                <w:szCs w:val="24"/>
              </w:rPr>
              <w:t>/09/2015</w:t>
            </w:r>
          </w:p>
        </w:tc>
      </w:tr>
      <w:tr w:rsidR="00EA0DC6" w:rsidRPr="00555E81" w14:paraId="60C6FC6E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6EB9E342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916" w:type="dxa"/>
            <w:gridSpan w:val="3"/>
          </w:tcPr>
          <w:p w14:paraId="6C505482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hipper</w:t>
            </w:r>
          </w:p>
        </w:tc>
      </w:tr>
      <w:tr w:rsidR="00EA0DC6" w:rsidRPr="00555E81" w14:paraId="4BA20A87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4CCEF5E1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916" w:type="dxa"/>
            <w:gridSpan w:val="3"/>
          </w:tcPr>
          <w:p w14:paraId="3ABBA47C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 xml:space="preserve">Shipper </w:t>
            </w:r>
            <w:r>
              <w:rPr>
                <w:sz w:val="24"/>
                <w:szCs w:val="24"/>
              </w:rPr>
              <w:t>can</w:t>
            </w:r>
            <w:r w:rsidRPr="00555E81">
              <w:rPr>
                <w:sz w:val="24"/>
                <w:szCs w:val="24"/>
              </w:rPr>
              <w:t xml:space="preserve"> view his/her information.</w:t>
            </w:r>
          </w:p>
        </w:tc>
      </w:tr>
      <w:tr w:rsidR="00EA0DC6" w:rsidRPr="00555E81" w14:paraId="381996B7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227AC2F3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5916" w:type="dxa"/>
            <w:gridSpan w:val="3"/>
          </w:tcPr>
          <w:p w14:paraId="5A9598F3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per wants view Profile </w:t>
            </w:r>
          </w:p>
        </w:tc>
      </w:tr>
      <w:tr w:rsidR="00EA0DC6" w:rsidRPr="00555E81" w14:paraId="41DD5D2F" w14:textId="77777777" w:rsidTr="00EA0DC6">
        <w:trPr>
          <w:trHeight w:val="513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48B7CEA9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916" w:type="dxa"/>
            <w:gridSpan w:val="3"/>
          </w:tcPr>
          <w:p w14:paraId="4E7FFD9D" w14:textId="77777777" w:rsidR="00EA0DC6" w:rsidRPr="00555E81" w:rsidRDefault="00EA0DC6" w:rsidP="0001717E">
            <w:pPr>
              <w:pStyle w:val="ListParagraph"/>
              <w:numPr>
                <w:ilvl w:val="0"/>
                <w:numId w:val="49"/>
              </w:num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o have internet connection through device</w:t>
            </w:r>
          </w:p>
          <w:p w14:paraId="1F31502C" w14:textId="77777777" w:rsidR="00EA0DC6" w:rsidRPr="00555E81" w:rsidRDefault="00EA0DC6" w:rsidP="0001717E">
            <w:pPr>
              <w:pStyle w:val="ListParagraph"/>
              <w:numPr>
                <w:ilvl w:val="0"/>
                <w:numId w:val="49"/>
              </w:num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o be logged in the system</w:t>
            </w:r>
          </w:p>
        </w:tc>
      </w:tr>
      <w:tr w:rsidR="00EA0DC6" w:rsidRPr="00555E81" w14:paraId="45116992" w14:textId="77777777" w:rsidTr="00EA0DC6">
        <w:trPr>
          <w:trHeight w:val="528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644CAC90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916" w:type="dxa"/>
            <w:gridSpan w:val="3"/>
          </w:tcPr>
          <w:p w14:paraId="6C84FE01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he information of current logged in will appear in the [Profile] screen.</w:t>
            </w:r>
          </w:p>
        </w:tc>
      </w:tr>
      <w:tr w:rsidR="00EA0DC6" w:rsidRPr="00555E81" w14:paraId="7E328435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480BCD98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P</w:t>
            </w:r>
            <w:r w:rsidRPr="00555E81">
              <w:rPr>
                <w:b/>
                <w:sz w:val="24"/>
                <w:szCs w:val="24"/>
              </w:rPr>
              <w:t>rio</w:t>
            </w:r>
            <w:r w:rsidRPr="00555E81">
              <w:rPr>
                <w:b/>
                <w:spacing w:val="-1"/>
                <w:sz w:val="24"/>
                <w:szCs w:val="24"/>
              </w:rPr>
              <w:t>r</w:t>
            </w:r>
            <w:r w:rsidRPr="00555E81">
              <w:rPr>
                <w:b/>
                <w:sz w:val="24"/>
                <w:szCs w:val="24"/>
              </w:rPr>
              <w:t>i</w:t>
            </w:r>
            <w:r w:rsidRPr="00555E81">
              <w:rPr>
                <w:b/>
                <w:spacing w:val="3"/>
                <w:sz w:val="24"/>
                <w:szCs w:val="24"/>
              </w:rPr>
              <w:t>t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6" w:type="dxa"/>
            <w:gridSpan w:val="3"/>
          </w:tcPr>
          <w:p w14:paraId="07DB2BF8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High</w:t>
            </w:r>
          </w:p>
        </w:tc>
      </w:tr>
      <w:tr w:rsidR="00EA0DC6" w:rsidRPr="00555E81" w14:paraId="1339AF36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7306F184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1"/>
                <w:sz w:val="24"/>
                <w:szCs w:val="24"/>
              </w:rPr>
              <w:t>F</w:t>
            </w:r>
            <w:r w:rsidRPr="00555E81">
              <w:rPr>
                <w:b/>
                <w:sz w:val="24"/>
                <w:szCs w:val="24"/>
              </w:rPr>
              <w:t>r</w:t>
            </w:r>
            <w:r w:rsidRPr="00555E81">
              <w:rPr>
                <w:b/>
                <w:spacing w:val="-2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q</w:t>
            </w:r>
            <w:r w:rsidRPr="00555E81">
              <w:rPr>
                <w:b/>
                <w:spacing w:val="2"/>
                <w:sz w:val="24"/>
                <w:szCs w:val="24"/>
              </w:rPr>
              <w:t>u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n</w:t>
            </w:r>
            <w:r w:rsidRPr="00555E81">
              <w:rPr>
                <w:b/>
                <w:spacing w:val="4"/>
                <w:sz w:val="24"/>
                <w:szCs w:val="24"/>
              </w:rPr>
              <w:t>c</w:t>
            </w:r>
            <w:r w:rsidRPr="00555E81">
              <w:rPr>
                <w:b/>
                <w:sz w:val="24"/>
                <w:szCs w:val="24"/>
              </w:rPr>
              <w:t>y</w:t>
            </w:r>
            <w:r w:rsidRPr="00555E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of</w:t>
            </w:r>
            <w:r w:rsidRPr="00555E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Us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6" w:type="dxa"/>
            <w:gridSpan w:val="3"/>
          </w:tcPr>
          <w:p w14:paraId="6C6C565A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EA0DC6" w:rsidRPr="00555E81" w14:paraId="49D87263" w14:textId="77777777" w:rsidTr="00EA0DC6">
        <w:trPr>
          <w:trHeight w:val="264"/>
        </w:trPr>
        <w:tc>
          <w:tcPr>
            <w:tcW w:w="8776" w:type="dxa"/>
            <w:gridSpan w:val="5"/>
            <w:shd w:val="clear" w:color="auto" w:fill="DAEEF3" w:themeFill="accent5" w:themeFillTint="33"/>
          </w:tcPr>
          <w:p w14:paraId="27036F7A" w14:textId="77777777" w:rsidR="00EA0DC6" w:rsidRPr="00555E81" w:rsidRDefault="00EA0DC6" w:rsidP="00EA0DC6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EA0DC6" w:rsidRPr="00555E81" w14:paraId="1D905385" w14:textId="77777777" w:rsidTr="00EA0DC6">
        <w:trPr>
          <w:trHeight w:val="278"/>
        </w:trPr>
        <w:tc>
          <w:tcPr>
            <w:tcW w:w="929" w:type="dxa"/>
            <w:shd w:val="clear" w:color="auto" w:fill="DAEEF3" w:themeFill="accent5" w:themeFillTint="33"/>
          </w:tcPr>
          <w:p w14:paraId="0FA91C5B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tep</w:t>
            </w:r>
          </w:p>
        </w:tc>
        <w:tc>
          <w:tcPr>
            <w:tcW w:w="1929" w:type="dxa"/>
            <w:shd w:val="clear" w:color="auto" w:fill="DAEEF3" w:themeFill="accent5" w:themeFillTint="33"/>
          </w:tcPr>
          <w:p w14:paraId="65B1811C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Actor</w:t>
            </w:r>
          </w:p>
        </w:tc>
        <w:tc>
          <w:tcPr>
            <w:tcW w:w="5916" w:type="dxa"/>
            <w:gridSpan w:val="3"/>
            <w:shd w:val="clear" w:color="auto" w:fill="DAEEF3" w:themeFill="accent5" w:themeFillTint="33"/>
          </w:tcPr>
          <w:p w14:paraId="65B2F5E6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Action</w:t>
            </w:r>
          </w:p>
        </w:tc>
      </w:tr>
      <w:tr w:rsidR="00EA0DC6" w:rsidRPr="00555E81" w14:paraId="2EDAD4B1" w14:textId="77777777" w:rsidTr="00EA0DC6">
        <w:trPr>
          <w:trHeight w:val="264"/>
        </w:trPr>
        <w:tc>
          <w:tcPr>
            <w:tcW w:w="929" w:type="dxa"/>
          </w:tcPr>
          <w:p w14:paraId="44E0DC6C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29" w:type="dxa"/>
          </w:tcPr>
          <w:p w14:paraId="0175038A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hipper</w:t>
            </w:r>
          </w:p>
        </w:tc>
        <w:tc>
          <w:tcPr>
            <w:tcW w:w="5916" w:type="dxa"/>
            <w:gridSpan w:val="3"/>
          </w:tcPr>
          <w:p w14:paraId="0115729E" w14:textId="77777777" w:rsidR="00EA0DC6" w:rsidRPr="00555E81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Click “Profile” button in left navigate bar</w:t>
            </w:r>
          </w:p>
        </w:tc>
      </w:tr>
      <w:tr w:rsidR="00EA0DC6" w:rsidRPr="00555E81" w14:paraId="14B35F91" w14:textId="77777777" w:rsidTr="00EA0DC6">
        <w:trPr>
          <w:trHeight w:val="264"/>
        </w:trPr>
        <w:tc>
          <w:tcPr>
            <w:tcW w:w="929" w:type="dxa"/>
          </w:tcPr>
          <w:p w14:paraId="1C1E5F9B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54468B92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ystem</w:t>
            </w:r>
          </w:p>
        </w:tc>
        <w:tc>
          <w:tcPr>
            <w:tcW w:w="5916" w:type="dxa"/>
            <w:gridSpan w:val="3"/>
          </w:tcPr>
          <w:p w14:paraId="31654275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information of shipper and </w:t>
            </w:r>
            <w:r w:rsidRPr="00555E81">
              <w:rPr>
                <w:sz w:val="24"/>
                <w:szCs w:val="24"/>
              </w:rPr>
              <w:t>Display “Profile” screen</w:t>
            </w:r>
          </w:p>
        </w:tc>
      </w:tr>
      <w:tr w:rsidR="00EA0DC6" w:rsidRPr="00555E81" w14:paraId="282C420A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40660814" w14:textId="77777777" w:rsidR="00EA0DC6" w:rsidRPr="00555E81" w:rsidRDefault="00EA0DC6" w:rsidP="00EA0DC6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916" w:type="dxa"/>
            <w:gridSpan w:val="3"/>
            <w:shd w:val="clear" w:color="auto" w:fill="DAEEF3" w:themeFill="accent5" w:themeFillTint="33"/>
          </w:tcPr>
          <w:p w14:paraId="2550CF45" w14:textId="77777777" w:rsidR="00EA0DC6" w:rsidRPr="00555E81" w:rsidRDefault="00EA0DC6" w:rsidP="00EA0DC6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N/A</w:t>
            </w:r>
          </w:p>
        </w:tc>
      </w:tr>
      <w:tr w:rsidR="00EA0DC6" w:rsidRPr="00555E81" w14:paraId="04364F74" w14:textId="77777777" w:rsidTr="00EA0DC6">
        <w:trPr>
          <w:trHeight w:val="264"/>
        </w:trPr>
        <w:tc>
          <w:tcPr>
            <w:tcW w:w="8776" w:type="dxa"/>
            <w:gridSpan w:val="5"/>
            <w:shd w:val="clear" w:color="auto" w:fill="DAEEF3" w:themeFill="accent5" w:themeFillTint="33"/>
          </w:tcPr>
          <w:p w14:paraId="44EE4769" w14:textId="77777777" w:rsidR="00EA0DC6" w:rsidRPr="00555E81" w:rsidRDefault="00EA0DC6" w:rsidP="00EA0DC6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Exceptions:</w:t>
            </w:r>
          </w:p>
        </w:tc>
      </w:tr>
      <w:tr w:rsidR="00EA0DC6" w:rsidRPr="00555E81" w14:paraId="22F4B114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3292D37B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3"/>
                <w:sz w:val="24"/>
                <w:szCs w:val="24"/>
              </w:rPr>
              <w:t>I</w:t>
            </w:r>
            <w:r w:rsidRPr="00555E81">
              <w:rPr>
                <w:b/>
                <w:spacing w:val="2"/>
                <w:sz w:val="24"/>
                <w:szCs w:val="24"/>
              </w:rPr>
              <w:t>n</w:t>
            </w:r>
            <w:r w:rsidRPr="00555E81">
              <w:rPr>
                <w:b/>
                <w:spacing w:val="-1"/>
                <w:sz w:val="24"/>
                <w:szCs w:val="24"/>
              </w:rPr>
              <w:t>c</w:t>
            </w:r>
            <w:r w:rsidRPr="00555E81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916" w:type="dxa"/>
            <w:gridSpan w:val="3"/>
          </w:tcPr>
          <w:p w14:paraId="45C7F451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  <w:tr w:rsidR="00EA0DC6" w:rsidRPr="00555E81" w14:paraId="75E39CB6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203A0417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S</w:t>
            </w:r>
            <w:r w:rsidRPr="00555E81">
              <w:rPr>
                <w:b/>
                <w:sz w:val="24"/>
                <w:szCs w:val="24"/>
              </w:rPr>
              <w:t>p</w:t>
            </w:r>
            <w:r w:rsidRPr="00555E81">
              <w:rPr>
                <w:b/>
                <w:spacing w:val="-1"/>
                <w:sz w:val="24"/>
                <w:szCs w:val="24"/>
              </w:rPr>
              <w:t>ec</w:t>
            </w:r>
            <w:r w:rsidRPr="00555E81">
              <w:rPr>
                <w:b/>
                <w:sz w:val="24"/>
                <w:szCs w:val="24"/>
              </w:rPr>
              <w:t>i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l</w:t>
            </w:r>
            <w:r w:rsidRPr="00555E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R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quir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pacing w:val="3"/>
                <w:sz w:val="24"/>
                <w:szCs w:val="24"/>
              </w:rPr>
              <w:t>m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916" w:type="dxa"/>
            <w:gridSpan w:val="3"/>
          </w:tcPr>
          <w:p w14:paraId="6CBBA631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  <w:tr w:rsidR="00EA0DC6" w:rsidRPr="00555E81" w14:paraId="3175B23D" w14:textId="77777777" w:rsidTr="00EA0DC6">
        <w:trPr>
          <w:trHeight w:val="418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37FFD626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Not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 xml:space="preserve">s 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n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-3"/>
                <w:sz w:val="24"/>
                <w:szCs w:val="24"/>
              </w:rPr>
              <w:t>I</w:t>
            </w:r>
            <w:r w:rsidRPr="00555E81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916" w:type="dxa"/>
            <w:gridSpan w:val="3"/>
          </w:tcPr>
          <w:p w14:paraId="6CC73629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</w:tbl>
    <w:p w14:paraId="719664CB" w14:textId="4CE580A0" w:rsidR="00993B48" w:rsidRDefault="00993B48" w:rsidP="00993B48">
      <w:pPr>
        <w:rPr>
          <w:b/>
          <w:sz w:val="24"/>
          <w:szCs w:val="24"/>
        </w:rPr>
      </w:pPr>
    </w:p>
    <w:p w14:paraId="3A8E8F65" w14:textId="77777777" w:rsidR="00993B48" w:rsidRDefault="00993B48" w:rsidP="00993B48">
      <w:pPr>
        <w:rPr>
          <w:b/>
          <w:sz w:val="24"/>
          <w:szCs w:val="24"/>
        </w:rPr>
      </w:pPr>
    </w:p>
    <w:p w14:paraId="0B43A501" w14:textId="6B82DCB9" w:rsidR="00EA0DC6" w:rsidRPr="00993B48" w:rsidRDefault="00993B48" w:rsidP="00993B48">
      <w:pPr>
        <w:rPr>
          <w:b/>
          <w:sz w:val="24"/>
          <w:szCs w:val="24"/>
        </w:rPr>
      </w:pPr>
      <w:r w:rsidRPr="005B3936">
        <w:rPr>
          <w:noProof/>
          <w:lang w:eastAsia="ja-JP"/>
        </w:rPr>
        <w:drawing>
          <wp:anchor distT="0" distB="0" distL="114300" distR="114300" simplePos="0" relativeHeight="251672576" behindDoc="0" locked="0" layoutInCell="1" allowOverlap="1" wp14:anchorId="7EE866D6" wp14:editId="7027CEA5">
            <wp:simplePos x="0" y="0"/>
            <wp:positionH relativeFrom="margin">
              <wp:align>right</wp:align>
            </wp:positionH>
            <wp:positionV relativeFrom="page">
              <wp:posOffset>2962910</wp:posOffset>
            </wp:positionV>
            <wp:extent cx="5772150" cy="4328795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62CF">
        <w:rPr>
          <w:b/>
          <w:sz w:val="24"/>
          <w:szCs w:val="24"/>
        </w:rPr>
        <w:t>Sequence Diagram</w:t>
      </w:r>
      <w:r w:rsidR="00EA0DC6" w:rsidRPr="00993B48">
        <w:rPr>
          <w:b/>
          <w:sz w:val="24"/>
          <w:szCs w:val="24"/>
        </w:rPr>
        <w:t>:</w:t>
      </w:r>
    </w:p>
    <w:p w14:paraId="3DFAE93F" w14:textId="3FEB39CF" w:rsidR="00EA0DC6" w:rsidRPr="00993B48" w:rsidRDefault="00EA0DC6" w:rsidP="00993B48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129" w:name="_Toc430567985"/>
      <w:r>
        <w:rPr>
          <w:rFonts w:ascii="Cambria" w:hAnsi="Cambria"/>
          <w:i/>
          <w:szCs w:val="24"/>
          <w:u w:val="single"/>
        </w:rPr>
        <w:lastRenderedPageBreak/>
        <w:t>UC-306:</w:t>
      </w:r>
      <w:r w:rsidRPr="00484C25">
        <w:rPr>
          <w:szCs w:val="24"/>
        </w:rPr>
        <w:t xml:space="preserve"> </w:t>
      </w:r>
      <w:r w:rsidRPr="008874D2">
        <w:rPr>
          <w:rFonts w:ascii="Cambria" w:hAnsi="Cambria"/>
          <w:i/>
          <w:szCs w:val="24"/>
          <w:u w:val="single"/>
        </w:rPr>
        <w:t>Update Profile</w:t>
      </w:r>
      <w:bookmarkEnd w:id="129"/>
    </w:p>
    <w:p w14:paraId="5DD2FB7D" w14:textId="77777777" w:rsidR="00EA0DC6" w:rsidRPr="00180B76" w:rsidRDefault="00EA0DC6" w:rsidP="00EA0DC6">
      <w:pPr>
        <w:ind w:left="96"/>
        <w:rPr>
          <w:b/>
          <w:sz w:val="24"/>
          <w:szCs w:val="24"/>
        </w:rPr>
      </w:pPr>
      <w:r w:rsidRPr="00180B76">
        <w:rPr>
          <w:b/>
          <w:noProof/>
          <w:sz w:val="24"/>
          <w:szCs w:val="24"/>
          <w:lang w:eastAsia="ja-JP"/>
        </w:rPr>
        <w:drawing>
          <wp:inline distT="0" distB="0" distL="0" distR="0" wp14:anchorId="7DA58F9B" wp14:editId="2A3D37EA">
            <wp:extent cx="3076575" cy="5457825"/>
            <wp:effectExtent l="19050" t="19050" r="28575" b="28575"/>
            <wp:docPr id="78" name="Picture 78" descr="E:\capstone project\Capstone_Project_3S\Develop\Users\HuyTDH\RP3\MOCKUP\UC-306 edit profil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apstone project\Capstone_Project_3S\Develop\Users\HuyTDH\RP3\MOCKUP\UC-306 edit profile 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45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6CFF1" w14:textId="77777777" w:rsidR="00EA0DC6" w:rsidRPr="003C312E" w:rsidRDefault="00EA0DC6" w:rsidP="00EA0DC6"/>
    <w:p w14:paraId="5A6408BF" w14:textId="77777777" w:rsidR="00EA0DC6" w:rsidRPr="00CD3645" w:rsidRDefault="00EA0DC6" w:rsidP="00EA0DC6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3"/>
        <w:gridCol w:w="1931"/>
        <w:gridCol w:w="1845"/>
        <w:gridCol w:w="2323"/>
        <w:gridCol w:w="1759"/>
      </w:tblGrid>
      <w:tr w:rsidR="00EA0DC6" w:rsidRPr="00CD3645" w14:paraId="3645FCCF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4AB06A12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927" w:type="dxa"/>
            <w:gridSpan w:val="3"/>
          </w:tcPr>
          <w:p w14:paraId="6CE2077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CD3645">
              <w:rPr>
                <w:sz w:val="24"/>
                <w:szCs w:val="24"/>
              </w:rPr>
              <w:t>006</w:t>
            </w:r>
          </w:p>
        </w:tc>
      </w:tr>
      <w:tr w:rsidR="00EA0DC6" w:rsidRPr="00CD3645" w14:paraId="080A80BA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3600663E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927" w:type="dxa"/>
            <w:gridSpan w:val="3"/>
          </w:tcPr>
          <w:p w14:paraId="485F3895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Update Profile</w:t>
            </w:r>
          </w:p>
        </w:tc>
      </w:tr>
      <w:tr w:rsidR="00EA0DC6" w:rsidRPr="00CD3645" w14:paraId="4415D026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15F915D2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C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5" w:type="dxa"/>
          </w:tcPr>
          <w:p w14:paraId="0FC6E040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QuyenNV</w:t>
            </w:r>
          </w:p>
        </w:tc>
        <w:tc>
          <w:tcPr>
            <w:tcW w:w="2323" w:type="dxa"/>
            <w:shd w:val="clear" w:color="auto" w:fill="DAEEF3" w:themeFill="accent5" w:themeFillTint="33"/>
          </w:tcPr>
          <w:p w14:paraId="5B95AB40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59" w:type="dxa"/>
          </w:tcPr>
          <w:p w14:paraId="17D79257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QuyenNV</w:t>
            </w:r>
          </w:p>
        </w:tc>
      </w:tr>
      <w:tr w:rsidR="00EA0DC6" w:rsidRPr="00CD3645" w14:paraId="41572EFF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13DF12A8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 Cr</w:t>
            </w:r>
            <w:r w:rsidRPr="00CD3645">
              <w:rPr>
                <w:b/>
                <w:spacing w:val="1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5" w:type="dxa"/>
          </w:tcPr>
          <w:p w14:paraId="6FDB6A21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  <w:tc>
          <w:tcPr>
            <w:tcW w:w="2323" w:type="dxa"/>
            <w:shd w:val="clear" w:color="auto" w:fill="DAEEF3" w:themeFill="accent5" w:themeFillTint="33"/>
          </w:tcPr>
          <w:p w14:paraId="4F836F8B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59" w:type="dxa"/>
          </w:tcPr>
          <w:p w14:paraId="005B1592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D3645">
              <w:rPr>
                <w:sz w:val="24"/>
                <w:szCs w:val="24"/>
              </w:rPr>
              <w:t>/09/2015</w:t>
            </w:r>
          </w:p>
        </w:tc>
      </w:tr>
      <w:tr w:rsidR="00EA0DC6" w:rsidRPr="00CD3645" w14:paraId="6DB50CB4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48B2C5E1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927" w:type="dxa"/>
            <w:gridSpan w:val="3"/>
          </w:tcPr>
          <w:p w14:paraId="0D5E176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</w:tr>
      <w:tr w:rsidR="00EA0DC6" w:rsidRPr="00CD3645" w14:paraId="0AFABB8D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55B5555E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927" w:type="dxa"/>
            <w:gridSpan w:val="3"/>
          </w:tcPr>
          <w:p w14:paraId="2898DA48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can modify their related information (Email, Date of Birth, Phone Number, Identity Card, Address)</w:t>
            </w:r>
          </w:p>
        </w:tc>
      </w:tr>
      <w:tr w:rsidR="00EA0DC6" w:rsidRPr="00CD3645" w14:paraId="4D350A01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4FF9B6F6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5927" w:type="dxa"/>
            <w:gridSpan w:val="3"/>
          </w:tcPr>
          <w:p w14:paraId="39ECD1AF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wants to update their profile</w:t>
            </w:r>
          </w:p>
        </w:tc>
      </w:tr>
      <w:tr w:rsidR="00EA0DC6" w:rsidRPr="00CD3645" w14:paraId="28E8A32A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06CDA3A1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927" w:type="dxa"/>
            <w:gridSpan w:val="3"/>
          </w:tcPr>
          <w:p w14:paraId="1A0B141C" w14:textId="77777777" w:rsidR="00EA0DC6" w:rsidRPr="00CD3645" w:rsidRDefault="00EA0DC6" w:rsidP="0001717E">
            <w:pPr>
              <w:pStyle w:val="ListParagraph"/>
              <w:numPr>
                <w:ilvl w:val="0"/>
                <w:numId w:val="49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have internet connection through device</w:t>
            </w:r>
          </w:p>
          <w:p w14:paraId="360F27A0" w14:textId="77777777" w:rsidR="00EA0DC6" w:rsidRPr="00CD3645" w:rsidRDefault="00EA0DC6" w:rsidP="0001717E">
            <w:pPr>
              <w:pStyle w:val="ListParagraph"/>
              <w:numPr>
                <w:ilvl w:val="0"/>
                <w:numId w:val="49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be logged in the system</w:t>
            </w:r>
          </w:p>
          <w:p w14:paraId="7E6FFA77" w14:textId="77777777" w:rsidR="00EA0DC6" w:rsidRPr="00CD3645" w:rsidRDefault="00EA0DC6" w:rsidP="0001717E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witch to [</w:t>
            </w:r>
            <w:r>
              <w:rPr>
                <w:sz w:val="24"/>
                <w:szCs w:val="24"/>
              </w:rPr>
              <w:t>Profile</w:t>
            </w:r>
            <w:r w:rsidRPr="00CD3645">
              <w:rPr>
                <w:sz w:val="24"/>
                <w:szCs w:val="24"/>
              </w:rPr>
              <w:t>] screen.</w:t>
            </w:r>
          </w:p>
        </w:tc>
      </w:tr>
      <w:tr w:rsidR="00EA0DC6" w:rsidRPr="00CD3645" w14:paraId="3A933124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7FC84684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927" w:type="dxa"/>
            <w:gridSpan w:val="3"/>
          </w:tcPr>
          <w:p w14:paraId="41462200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new information in database. Update Profile is successfully.</w:t>
            </w:r>
          </w:p>
        </w:tc>
      </w:tr>
      <w:tr w:rsidR="00EA0DC6" w:rsidRPr="00CD3645" w14:paraId="5306EF80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3BD1156F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P</w:t>
            </w:r>
            <w:r w:rsidRPr="00CD3645">
              <w:rPr>
                <w:b/>
                <w:sz w:val="24"/>
                <w:szCs w:val="24"/>
              </w:rPr>
              <w:t>rio</w:t>
            </w:r>
            <w:r w:rsidRPr="00CD3645">
              <w:rPr>
                <w:b/>
                <w:spacing w:val="-1"/>
                <w:sz w:val="24"/>
                <w:szCs w:val="24"/>
              </w:rPr>
              <w:t>r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3"/>
                <w:sz w:val="24"/>
                <w:szCs w:val="24"/>
              </w:rPr>
              <w:t>t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7" w:type="dxa"/>
            <w:gridSpan w:val="3"/>
          </w:tcPr>
          <w:p w14:paraId="5F30179E" w14:textId="77777777" w:rsidR="00EA0DC6" w:rsidRPr="00E6685D" w:rsidRDefault="00EA0DC6" w:rsidP="00EA0DC6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EA0DC6" w:rsidRPr="00CD3645" w14:paraId="7219C2AE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4C1ED8F1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1"/>
                <w:sz w:val="24"/>
                <w:szCs w:val="24"/>
              </w:rPr>
              <w:t>F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</w:t>
            </w:r>
            <w:r w:rsidRPr="00CD3645">
              <w:rPr>
                <w:b/>
                <w:spacing w:val="2"/>
                <w:sz w:val="24"/>
                <w:szCs w:val="24"/>
              </w:rPr>
              <w:t>u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</w:t>
            </w:r>
            <w:r w:rsidRPr="00CD3645">
              <w:rPr>
                <w:b/>
                <w:spacing w:val="4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y</w:t>
            </w:r>
            <w:r w:rsidRPr="00CD36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of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Us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7" w:type="dxa"/>
            <w:gridSpan w:val="3"/>
          </w:tcPr>
          <w:p w14:paraId="56756E6A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EA0DC6" w:rsidRPr="00CD3645" w14:paraId="1A0A75EC" w14:textId="77777777" w:rsidTr="00EA0DC6">
        <w:tc>
          <w:tcPr>
            <w:tcW w:w="8791" w:type="dxa"/>
            <w:gridSpan w:val="5"/>
            <w:shd w:val="clear" w:color="auto" w:fill="DAEEF3" w:themeFill="accent5" w:themeFillTint="33"/>
          </w:tcPr>
          <w:p w14:paraId="614E75CF" w14:textId="77777777" w:rsidR="00EA0DC6" w:rsidRPr="00CD3645" w:rsidRDefault="00EA0DC6" w:rsidP="00EA0DC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EA0DC6" w:rsidRPr="00CD3645" w14:paraId="1526649D" w14:textId="77777777" w:rsidTr="00EA0DC6">
        <w:tc>
          <w:tcPr>
            <w:tcW w:w="933" w:type="dxa"/>
            <w:shd w:val="clear" w:color="auto" w:fill="DAEEF3" w:themeFill="accent5" w:themeFillTint="33"/>
          </w:tcPr>
          <w:p w14:paraId="1E5A8B8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1931" w:type="dxa"/>
            <w:shd w:val="clear" w:color="auto" w:fill="DAEEF3" w:themeFill="accent5" w:themeFillTint="33"/>
          </w:tcPr>
          <w:p w14:paraId="12A81ECD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7" w:type="dxa"/>
            <w:gridSpan w:val="3"/>
            <w:shd w:val="clear" w:color="auto" w:fill="DAEEF3" w:themeFill="accent5" w:themeFillTint="33"/>
          </w:tcPr>
          <w:p w14:paraId="56B26701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EA0DC6" w:rsidRPr="00CD3645" w14:paraId="730C978C" w14:textId="77777777" w:rsidTr="00EA0DC6">
        <w:tc>
          <w:tcPr>
            <w:tcW w:w="933" w:type="dxa"/>
          </w:tcPr>
          <w:p w14:paraId="7CEE86F1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14:paraId="65BBB652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7" w:type="dxa"/>
            <w:gridSpan w:val="3"/>
          </w:tcPr>
          <w:p w14:paraId="6D4E61D8" w14:textId="77777777" w:rsidR="00EA0DC6" w:rsidRPr="00CD3645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lick [Edit Profile] button</w:t>
            </w:r>
          </w:p>
        </w:tc>
      </w:tr>
      <w:tr w:rsidR="00EA0DC6" w:rsidRPr="00CD3645" w14:paraId="0D79BEB8" w14:textId="77777777" w:rsidTr="00EA0DC6">
        <w:tc>
          <w:tcPr>
            <w:tcW w:w="933" w:type="dxa"/>
          </w:tcPr>
          <w:p w14:paraId="451ECE45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14:paraId="49DC0302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186C4AAE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Display [Edit profile] screen</w:t>
            </w:r>
          </w:p>
        </w:tc>
      </w:tr>
      <w:tr w:rsidR="00EA0DC6" w:rsidRPr="00CD3645" w14:paraId="1E3D2CDF" w14:textId="77777777" w:rsidTr="00EA0DC6">
        <w:tc>
          <w:tcPr>
            <w:tcW w:w="933" w:type="dxa"/>
          </w:tcPr>
          <w:p w14:paraId="12965397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14:paraId="2C118AE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7" w:type="dxa"/>
            <w:gridSpan w:val="3"/>
          </w:tcPr>
          <w:p w14:paraId="380B22A7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nter required information (Name, Email, Phone Number, Identity Card, Date of Birth, Address)</w:t>
            </w:r>
          </w:p>
        </w:tc>
      </w:tr>
      <w:tr w:rsidR="00EA0DC6" w:rsidRPr="00CD3645" w14:paraId="7DC243AC" w14:textId="77777777" w:rsidTr="00EA0DC6">
        <w:tc>
          <w:tcPr>
            <w:tcW w:w="933" w:type="dxa"/>
          </w:tcPr>
          <w:p w14:paraId="2BEF3670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14:paraId="13082ED9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3BF9EB3C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Validate input</w:t>
            </w:r>
          </w:p>
        </w:tc>
      </w:tr>
      <w:tr w:rsidR="00EA0DC6" w:rsidRPr="00CD3645" w14:paraId="5F10E0FA" w14:textId="77777777" w:rsidTr="00EA0DC6">
        <w:trPr>
          <w:trHeight w:val="437"/>
        </w:trPr>
        <w:tc>
          <w:tcPr>
            <w:tcW w:w="933" w:type="dxa"/>
          </w:tcPr>
          <w:p w14:paraId="20AB0663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dxa"/>
          </w:tcPr>
          <w:p w14:paraId="5C20C2D4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6FDF2810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ore new information of Shipper into database</w:t>
            </w:r>
          </w:p>
        </w:tc>
      </w:tr>
      <w:tr w:rsidR="00EA0DC6" w:rsidRPr="00CD3645" w14:paraId="316429F6" w14:textId="77777777" w:rsidTr="00EA0DC6">
        <w:trPr>
          <w:trHeight w:val="437"/>
        </w:trPr>
        <w:tc>
          <w:tcPr>
            <w:tcW w:w="933" w:type="dxa"/>
          </w:tcPr>
          <w:p w14:paraId="2593B7B4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dxa"/>
          </w:tcPr>
          <w:p w14:paraId="2EFB48E9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7928E849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an </w:t>
            </w:r>
            <w:r w:rsidRPr="00CD364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c</w:t>
            </w:r>
            <w:r w:rsidRPr="00CD3645">
              <w:rPr>
                <w:sz w:val="24"/>
                <w:szCs w:val="24"/>
              </w:rPr>
              <w:t>cess message to shipper</w:t>
            </w:r>
          </w:p>
        </w:tc>
      </w:tr>
      <w:tr w:rsidR="00EA0DC6" w:rsidRPr="00CD3645" w14:paraId="58C0FB0C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6AAA9C81" w14:textId="77777777" w:rsidR="00EA0DC6" w:rsidRPr="00CD3645" w:rsidRDefault="00EA0DC6" w:rsidP="00EA0DC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927" w:type="dxa"/>
            <w:gridSpan w:val="3"/>
            <w:shd w:val="clear" w:color="auto" w:fill="DAEEF3" w:themeFill="accent5" w:themeFillTint="33"/>
          </w:tcPr>
          <w:p w14:paraId="2E42EE69" w14:textId="77777777" w:rsidR="00EA0DC6" w:rsidRPr="00CD3645" w:rsidRDefault="00EA0DC6" w:rsidP="00EA0DC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/A</w:t>
            </w:r>
          </w:p>
        </w:tc>
      </w:tr>
      <w:tr w:rsidR="00EA0DC6" w:rsidRPr="00CD3645" w14:paraId="0E1A8672" w14:textId="77777777" w:rsidTr="00EA0DC6">
        <w:tc>
          <w:tcPr>
            <w:tcW w:w="8791" w:type="dxa"/>
            <w:gridSpan w:val="5"/>
            <w:shd w:val="clear" w:color="auto" w:fill="DAEEF3" w:themeFill="accent5" w:themeFillTint="33"/>
          </w:tcPr>
          <w:p w14:paraId="7E6BF171" w14:textId="77777777" w:rsidR="00EA0DC6" w:rsidRPr="00CD3645" w:rsidRDefault="00EA0DC6" w:rsidP="00EA0DC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Exceptions:</w:t>
            </w:r>
          </w:p>
        </w:tc>
      </w:tr>
      <w:tr w:rsidR="00EA0DC6" w:rsidRPr="00CD3645" w14:paraId="51431BD3" w14:textId="77777777" w:rsidTr="00EA0DC6">
        <w:tc>
          <w:tcPr>
            <w:tcW w:w="933" w:type="dxa"/>
            <w:shd w:val="clear" w:color="auto" w:fill="B6DDE8" w:themeFill="accent5" w:themeFillTint="66"/>
          </w:tcPr>
          <w:p w14:paraId="2AA489C6" w14:textId="77777777" w:rsidR="00EA0DC6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1</w:t>
            </w:r>
          </w:p>
          <w:p w14:paraId="054639EA" w14:textId="77777777" w:rsidR="00EA0DC6" w:rsidRPr="00DC4AD9" w:rsidRDefault="00EA0DC6" w:rsidP="00EA0DC6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FF" w:themeFill="background1"/>
          </w:tcPr>
          <w:p w14:paraId="72287655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5</w:t>
            </w:r>
          </w:p>
        </w:tc>
        <w:tc>
          <w:tcPr>
            <w:tcW w:w="5927" w:type="dxa"/>
            <w:gridSpan w:val="3"/>
            <w:shd w:val="clear" w:color="auto" w:fill="FFFFFF" w:themeFill="background1"/>
          </w:tcPr>
          <w:p w14:paraId="1550A127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CD3645">
              <w:rPr>
                <w:sz w:val="24"/>
                <w:szCs w:val="24"/>
              </w:rPr>
              <w:t>f any required field is not entered</w:t>
            </w:r>
          </w:p>
        </w:tc>
      </w:tr>
      <w:tr w:rsidR="00EA0DC6" w:rsidRPr="00CD3645" w14:paraId="70801EDD" w14:textId="77777777" w:rsidTr="00EA0DC6">
        <w:tc>
          <w:tcPr>
            <w:tcW w:w="933" w:type="dxa"/>
            <w:shd w:val="clear" w:color="auto" w:fill="B6DDE8" w:themeFill="accent5" w:themeFillTint="66"/>
          </w:tcPr>
          <w:p w14:paraId="168F5282" w14:textId="77777777" w:rsidR="00EA0DC6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931" w:type="dxa"/>
            <w:shd w:val="clear" w:color="auto" w:fill="B6DDE8" w:themeFill="accent5" w:themeFillTint="66"/>
          </w:tcPr>
          <w:p w14:paraId="135D0B70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7" w:type="dxa"/>
            <w:gridSpan w:val="3"/>
            <w:shd w:val="clear" w:color="auto" w:fill="B6DDE8" w:themeFill="accent5" w:themeFillTint="66"/>
          </w:tcPr>
          <w:p w14:paraId="738C82BA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EA0DC6" w:rsidRPr="00CD3645" w14:paraId="6356D266" w14:textId="77777777" w:rsidTr="00EA0DC6">
        <w:tc>
          <w:tcPr>
            <w:tcW w:w="933" w:type="dxa"/>
            <w:shd w:val="clear" w:color="auto" w:fill="FFFFFF" w:themeFill="background1"/>
          </w:tcPr>
          <w:p w14:paraId="7E2D09E1" w14:textId="77777777" w:rsidR="00EA0DC6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D3645">
              <w:rPr>
                <w:sz w:val="24"/>
                <w:szCs w:val="24"/>
              </w:rPr>
              <w:t>.1</w:t>
            </w:r>
          </w:p>
        </w:tc>
        <w:tc>
          <w:tcPr>
            <w:tcW w:w="1931" w:type="dxa"/>
            <w:shd w:val="clear" w:color="auto" w:fill="FFFFFF" w:themeFill="background1"/>
          </w:tcPr>
          <w:p w14:paraId="20E0F7D9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  <w:shd w:val="clear" w:color="auto" w:fill="FFFFFF" w:themeFill="background1"/>
          </w:tcPr>
          <w:p w14:paraId="71910417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 xml:space="preserve">Notify </w:t>
            </w:r>
            <w:r>
              <w:rPr>
                <w:sz w:val="24"/>
                <w:szCs w:val="24"/>
              </w:rPr>
              <w:t>an</w:t>
            </w:r>
            <w:r w:rsidRPr="00CD3645">
              <w:rPr>
                <w:sz w:val="24"/>
                <w:szCs w:val="24"/>
              </w:rPr>
              <w:t xml:space="preserve"> error message “*is require”</w:t>
            </w:r>
          </w:p>
        </w:tc>
      </w:tr>
      <w:tr w:rsidR="00EA0DC6" w:rsidRPr="00CD3645" w14:paraId="4C3901A1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14D29090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pacing w:val="2"/>
                <w:sz w:val="24"/>
                <w:szCs w:val="24"/>
              </w:rPr>
              <w:t>n</w:t>
            </w:r>
            <w:r w:rsidRPr="00CD3645">
              <w:rPr>
                <w:b/>
                <w:spacing w:val="-1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927" w:type="dxa"/>
            <w:gridSpan w:val="3"/>
          </w:tcPr>
          <w:p w14:paraId="6D00A14D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EA0DC6" w:rsidRPr="00CD3645" w14:paraId="6133C25D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420064AA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S</w:t>
            </w:r>
            <w:r w:rsidRPr="00CD3645">
              <w:rPr>
                <w:b/>
                <w:sz w:val="24"/>
                <w:szCs w:val="24"/>
              </w:rPr>
              <w:t>p</w:t>
            </w:r>
            <w:r w:rsidRPr="00CD3645">
              <w:rPr>
                <w:b/>
                <w:spacing w:val="-1"/>
                <w:sz w:val="24"/>
                <w:szCs w:val="24"/>
              </w:rPr>
              <w:t>ec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l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ui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pacing w:val="3"/>
                <w:sz w:val="24"/>
                <w:szCs w:val="24"/>
              </w:rPr>
              <w:t>m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927" w:type="dxa"/>
            <w:gridSpan w:val="3"/>
          </w:tcPr>
          <w:p w14:paraId="2422AC2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EA0DC6" w:rsidRPr="00CD3645" w14:paraId="3E01031E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19B45456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ot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 xml:space="preserve">s 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n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927" w:type="dxa"/>
            <w:gridSpan w:val="3"/>
          </w:tcPr>
          <w:p w14:paraId="361425F5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</w:tbl>
    <w:p w14:paraId="76B46ABB" w14:textId="77777777" w:rsidR="009E25AC" w:rsidRDefault="009E25AC" w:rsidP="009E25AC">
      <w:pPr>
        <w:pStyle w:val="Chthch"/>
        <w:jc w:val="left"/>
        <w:rPr>
          <w:rStyle w:val="BookTitle"/>
        </w:rPr>
      </w:pPr>
      <w:bookmarkStart w:id="130" w:name="_Toc430567986"/>
    </w:p>
    <w:p w14:paraId="47E16AF1" w14:textId="2E7A1F9D" w:rsidR="00EA0DC6" w:rsidRDefault="009E25AC" w:rsidP="009E25AC">
      <w:pPr>
        <w:pStyle w:val="Chthch"/>
        <w:jc w:val="left"/>
        <w:rPr>
          <w:rStyle w:val="BookTitle"/>
        </w:rPr>
      </w:pPr>
      <w:r w:rsidRPr="003C312E">
        <w:rPr>
          <w:noProof/>
        </w:rPr>
        <w:drawing>
          <wp:anchor distT="0" distB="0" distL="114300" distR="114300" simplePos="0" relativeHeight="251674624" behindDoc="0" locked="0" layoutInCell="1" allowOverlap="1" wp14:anchorId="68734369" wp14:editId="737ABFFF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5762625" cy="4695825"/>
            <wp:effectExtent l="0" t="0" r="9525" b="9525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2CF">
        <w:rPr>
          <w:rStyle w:val="BookTitle"/>
        </w:rPr>
        <w:t>Sequence Diagram</w:t>
      </w:r>
      <w:r w:rsidR="00EA0DC6">
        <w:rPr>
          <w:rStyle w:val="BookTitle"/>
        </w:rPr>
        <w:t xml:space="preserve">: </w:t>
      </w:r>
    </w:p>
    <w:p w14:paraId="2DD07F9C" w14:textId="14FBA297" w:rsidR="00EA0DC6" w:rsidRPr="00180B76" w:rsidRDefault="00EA0DC6" w:rsidP="00EA0DC6">
      <w:pPr>
        <w:pStyle w:val="Chthch"/>
        <w:ind w:left="96"/>
        <w:jc w:val="left"/>
        <w:rPr>
          <w:rStyle w:val="BookTitle"/>
        </w:rPr>
      </w:pPr>
    </w:p>
    <w:p w14:paraId="32BC5844" w14:textId="77777777" w:rsidR="00EA0DC6" w:rsidRDefault="00EA0DC6" w:rsidP="00EA0DC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r>
        <w:rPr>
          <w:rFonts w:ascii="Cambria" w:hAnsi="Cambria"/>
          <w:i/>
          <w:szCs w:val="24"/>
          <w:u w:val="single"/>
        </w:rPr>
        <w:lastRenderedPageBreak/>
        <w:t>UC-307:</w:t>
      </w:r>
      <w:r w:rsidRPr="00484C25">
        <w:rPr>
          <w:szCs w:val="24"/>
        </w:rPr>
        <w:t xml:space="preserve"> </w:t>
      </w:r>
      <w:r w:rsidRPr="008874D2">
        <w:rPr>
          <w:rFonts w:ascii="Cambria" w:hAnsi="Cambria"/>
          <w:i/>
          <w:szCs w:val="24"/>
          <w:u w:val="single"/>
        </w:rPr>
        <w:t>Confirm Code</w:t>
      </w:r>
      <w:bookmarkEnd w:id="130"/>
    </w:p>
    <w:p w14:paraId="7E930550" w14:textId="4724872F" w:rsidR="00EA0DC6" w:rsidRPr="00180B76" w:rsidRDefault="00EA0DC6" w:rsidP="009E25AC">
      <w:pPr>
        <w:pStyle w:val="ListParagraph"/>
        <w:ind w:left="456"/>
        <w:rPr>
          <w:b/>
          <w:sz w:val="24"/>
          <w:szCs w:val="24"/>
        </w:rPr>
      </w:pPr>
    </w:p>
    <w:p w14:paraId="693FBB61" w14:textId="77777777" w:rsidR="00EA0DC6" w:rsidRPr="00180B76" w:rsidRDefault="00EA0DC6" w:rsidP="00EA0DC6">
      <w:pPr>
        <w:ind w:left="96"/>
      </w:pPr>
      <w:r w:rsidRPr="00180B76">
        <w:rPr>
          <w:noProof/>
          <w:lang w:eastAsia="ja-JP"/>
        </w:rPr>
        <w:drawing>
          <wp:inline distT="0" distB="0" distL="0" distR="0" wp14:anchorId="4BE862DD" wp14:editId="32D211A5">
            <wp:extent cx="3048000" cy="5010150"/>
            <wp:effectExtent l="19050" t="19050" r="19050" b="19050"/>
            <wp:docPr id="80" name="Picture 80" descr="E:\capstone project\Capstone_Project_3S\Develop\Users\HuyTDH\RP3\MOCKUP\UC-307 Confirm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apstone project\Capstone_Project_3S\Develop\Users\HuyTDH\RP3\MOCKUP\UC-307 Confirm Code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01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4790A" w14:textId="77777777" w:rsidR="00EA0DC6" w:rsidRPr="003C312E" w:rsidRDefault="00EA0DC6" w:rsidP="00EA0DC6"/>
    <w:p w14:paraId="3FA457B0" w14:textId="77777777" w:rsidR="00EA0DC6" w:rsidRPr="00CD3645" w:rsidRDefault="00EA0DC6" w:rsidP="00EA0DC6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9"/>
        <w:gridCol w:w="1849"/>
        <w:gridCol w:w="1924"/>
        <w:gridCol w:w="2323"/>
        <w:gridCol w:w="1676"/>
      </w:tblGrid>
      <w:tr w:rsidR="00EA0DC6" w:rsidRPr="00CD3645" w14:paraId="6116D4E7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1EC4D9B9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923" w:type="dxa"/>
            <w:gridSpan w:val="3"/>
          </w:tcPr>
          <w:p w14:paraId="00E15F6F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CD3645">
              <w:rPr>
                <w:sz w:val="24"/>
                <w:szCs w:val="24"/>
              </w:rPr>
              <w:t>007</w:t>
            </w:r>
          </w:p>
        </w:tc>
      </w:tr>
      <w:tr w:rsidR="00EA0DC6" w:rsidRPr="00CD3645" w14:paraId="382E2146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43F288DF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923" w:type="dxa"/>
            <w:gridSpan w:val="3"/>
          </w:tcPr>
          <w:p w14:paraId="4A79A7F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onfirm Code</w:t>
            </w:r>
          </w:p>
        </w:tc>
      </w:tr>
      <w:tr w:rsidR="00EA0DC6" w:rsidRPr="00CD3645" w14:paraId="13233F7F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5CBF5325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C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24" w:type="dxa"/>
          </w:tcPr>
          <w:p w14:paraId="32E58EAE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QuyenNV</w:t>
            </w:r>
          </w:p>
        </w:tc>
        <w:tc>
          <w:tcPr>
            <w:tcW w:w="2323" w:type="dxa"/>
            <w:shd w:val="clear" w:color="auto" w:fill="DAEEF3" w:themeFill="accent5" w:themeFillTint="33"/>
          </w:tcPr>
          <w:p w14:paraId="2B9F73B1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76" w:type="dxa"/>
          </w:tcPr>
          <w:p w14:paraId="1F2615E9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QuyenNV</w:t>
            </w:r>
          </w:p>
        </w:tc>
      </w:tr>
      <w:tr w:rsidR="00EA0DC6" w:rsidRPr="00CD3645" w14:paraId="2769773D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4A47B949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 Cr</w:t>
            </w:r>
            <w:r w:rsidRPr="00CD3645">
              <w:rPr>
                <w:b/>
                <w:spacing w:val="1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924" w:type="dxa"/>
          </w:tcPr>
          <w:p w14:paraId="3C9C10A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  <w:tc>
          <w:tcPr>
            <w:tcW w:w="2323" w:type="dxa"/>
            <w:shd w:val="clear" w:color="auto" w:fill="DAEEF3" w:themeFill="accent5" w:themeFillTint="33"/>
          </w:tcPr>
          <w:p w14:paraId="4A384038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676" w:type="dxa"/>
          </w:tcPr>
          <w:p w14:paraId="6B0484D9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D3645">
              <w:rPr>
                <w:sz w:val="24"/>
                <w:szCs w:val="24"/>
              </w:rPr>
              <w:t>/09/2015</w:t>
            </w:r>
          </w:p>
        </w:tc>
      </w:tr>
      <w:tr w:rsidR="00EA0DC6" w:rsidRPr="00CD3645" w14:paraId="4F5585CD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14102320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923" w:type="dxa"/>
            <w:gridSpan w:val="3"/>
          </w:tcPr>
          <w:p w14:paraId="4A202C6F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</w:tr>
      <w:tr w:rsidR="00EA0DC6" w:rsidRPr="00CD3645" w14:paraId="03986954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1EFADD65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923" w:type="dxa"/>
            <w:gridSpan w:val="3"/>
          </w:tcPr>
          <w:p w14:paraId="190C2FF4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 entered code to confirm with customer. If code is wrong, shipper don’t pick up order from customer. Code is automatically generated by system.</w:t>
            </w:r>
          </w:p>
        </w:tc>
      </w:tr>
      <w:tr w:rsidR="00EA0DC6" w:rsidRPr="00CD3645" w14:paraId="43608075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090D6C26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5923" w:type="dxa"/>
            <w:gridSpan w:val="3"/>
          </w:tcPr>
          <w:p w14:paraId="62FA9CDC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per confirm code which </w:t>
            </w:r>
            <w:r w:rsidRPr="00CD3645">
              <w:rPr>
                <w:sz w:val="24"/>
                <w:szCs w:val="24"/>
              </w:rPr>
              <w:t>automatically generated by system.</w:t>
            </w:r>
          </w:p>
        </w:tc>
      </w:tr>
      <w:tr w:rsidR="00EA0DC6" w:rsidRPr="00CD3645" w14:paraId="45F6FF2A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682CEEDB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923" w:type="dxa"/>
            <w:gridSpan w:val="3"/>
          </w:tcPr>
          <w:p w14:paraId="1ED4260C" w14:textId="77777777" w:rsidR="00EA0DC6" w:rsidRPr="00CD3645" w:rsidRDefault="00EA0DC6" w:rsidP="0001717E">
            <w:pPr>
              <w:pStyle w:val="ListParagraph"/>
              <w:numPr>
                <w:ilvl w:val="0"/>
                <w:numId w:val="49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have internet connection through device</w:t>
            </w:r>
          </w:p>
          <w:p w14:paraId="4BC44FB5" w14:textId="77777777" w:rsidR="00EA0DC6" w:rsidRPr="00CD3645" w:rsidRDefault="00EA0DC6" w:rsidP="0001717E">
            <w:pPr>
              <w:pStyle w:val="ListParagraph"/>
              <w:numPr>
                <w:ilvl w:val="0"/>
                <w:numId w:val="49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be logged in the system</w:t>
            </w:r>
          </w:p>
          <w:p w14:paraId="4532B92E" w14:textId="77777777" w:rsidR="00EA0DC6" w:rsidRPr="00CD3645" w:rsidRDefault="00EA0DC6" w:rsidP="0001717E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witch to [View Order’s Details] screen.</w:t>
            </w:r>
          </w:p>
        </w:tc>
      </w:tr>
      <w:tr w:rsidR="00EA0DC6" w:rsidRPr="00CD3645" w14:paraId="7AB1B4C8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2FA7C5DA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923" w:type="dxa"/>
            <w:gridSpan w:val="3"/>
          </w:tcPr>
          <w:p w14:paraId="525DFCA2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Order’s Code is confirmed</w:t>
            </w:r>
          </w:p>
        </w:tc>
      </w:tr>
      <w:tr w:rsidR="00EA0DC6" w:rsidRPr="00CD3645" w14:paraId="10AA78B3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0E714602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P</w:t>
            </w:r>
            <w:r w:rsidRPr="00CD3645">
              <w:rPr>
                <w:b/>
                <w:sz w:val="24"/>
                <w:szCs w:val="24"/>
              </w:rPr>
              <w:t>rio</w:t>
            </w:r>
            <w:r w:rsidRPr="00CD3645">
              <w:rPr>
                <w:b/>
                <w:spacing w:val="-1"/>
                <w:sz w:val="24"/>
                <w:szCs w:val="24"/>
              </w:rPr>
              <w:t>r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3"/>
                <w:sz w:val="24"/>
                <w:szCs w:val="24"/>
              </w:rPr>
              <w:t>t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3" w:type="dxa"/>
            <w:gridSpan w:val="3"/>
          </w:tcPr>
          <w:p w14:paraId="2A977D31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High</w:t>
            </w:r>
          </w:p>
        </w:tc>
      </w:tr>
      <w:tr w:rsidR="00EA0DC6" w:rsidRPr="00CD3645" w14:paraId="417474F3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76E531D5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1"/>
                <w:sz w:val="24"/>
                <w:szCs w:val="24"/>
              </w:rPr>
              <w:t>F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</w:t>
            </w:r>
            <w:r w:rsidRPr="00CD3645">
              <w:rPr>
                <w:b/>
                <w:spacing w:val="2"/>
                <w:sz w:val="24"/>
                <w:szCs w:val="24"/>
              </w:rPr>
              <w:t>u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</w:t>
            </w:r>
            <w:r w:rsidRPr="00CD3645">
              <w:rPr>
                <w:b/>
                <w:spacing w:val="4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y</w:t>
            </w:r>
            <w:r w:rsidRPr="00CD36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of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Us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3" w:type="dxa"/>
            <w:gridSpan w:val="3"/>
          </w:tcPr>
          <w:p w14:paraId="51B5AB2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EA0DC6" w:rsidRPr="00CD3645" w14:paraId="37612A37" w14:textId="77777777" w:rsidTr="00EA0DC6">
        <w:tc>
          <w:tcPr>
            <w:tcW w:w="8791" w:type="dxa"/>
            <w:gridSpan w:val="5"/>
            <w:shd w:val="clear" w:color="auto" w:fill="DAEEF3" w:themeFill="accent5" w:themeFillTint="33"/>
          </w:tcPr>
          <w:p w14:paraId="2BB7706F" w14:textId="77777777" w:rsidR="00EA0DC6" w:rsidRPr="00CD3645" w:rsidRDefault="00EA0DC6" w:rsidP="00EA0DC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EA0DC6" w:rsidRPr="00CD3645" w14:paraId="4D586364" w14:textId="77777777" w:rsidTr="00EA0DC6">
        <w:tc>
          <w:tcPr>
            <w:tcW w:w="1019" w:type="dxa"/>
            <w:shd w:val="clear" w:color="auto" w:fill="DAEEF3" w:themeFill="accent5" w:themeFillTint="33"/>
          </w:tcPr>
          <w:p w14:paraId="259D5C4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1849" w:type="dxa"/>
            <w:shd w:val="clear" w:color="auto" w:fill="DAEEF3" w:themeFill="accent5" w:themeFillTint="33"/>
          </w:tcPr>
          <w:p w14:paraId="20EA7AB2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5E71C326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EA0DC6" w:rsidRPr="00CD3645" w14:paraId="3695A43F" w14:textId="77777777" w:rsidTr="00EA0DC6">
        <w:tc>
          <w:tcPr>
            <w:tcW w:w="1019" w:type="dxa"/>
          </w:tcPr>
          <w:p w14:paraId="52E9E452" w14:textId="77777777" w:rsidR="00EA0DC6" w:rsidRPr="00CD3645" w:rsidRDefault="00EA0DC6" w:rsidP="00EA0DC6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.</w:t>
            </w:r>
          </w:p>
        </w:tc>
        <w:tc>
          <w:tcPr>
            <w:tcW w:w="1849" w:type="dxa"/>
          </w:tcPr>
          <w:p w14:paraId="71E8F454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3" w:type="dxa"/>
            <w:gridSpan w:val="3"/>
          </w:tcPr>
          <w:p w14:paraId="10F232DB" w14:textId="77777777" w:rsidR="00EA0DC6" w:rsidRPr="00CD3645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[Enter Code] button</w:t>
            </w:r>
          </w:p>
        </w:tc>
      </w:tr>
      <w:tr w:rsidR="00EA0DC6" w:rsidRPr="00CD3645" w14:paraId="6D1BAEE8" w14:textId="77777777" w:rsidTr="00EA0DC6">
        <w:tc>
          <w:tcPr>
            <w:tcW w:w="1019" w:type="dxa"/>
          </w:tcPr>
          <w:p w14:paraId="25CAD091" w14:textId="77777777" w:rsidR="00EA0DC6" w:rsidRPr="00CD3645" w:rsidRDefault="00EA0DC6" w:rsidP="00EA0DC6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2.</w:t>
            </w:r>
          </w:p>
        </w:tc>
        <w:tc>
          <w:tcPr>
            <w:tcW w:w="1849" w:type="dxa"/>
          </w:tcPr>
          <w:p w14:paraId="70B00FAF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</w:tcPr>
          <w:p w14:paraId="2D569194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Display [Enter Code]</w:t>
            </w:r>
            <w:r>
              <w:rPr>
                <w:sz w:val="24"/>
                <w:szCs w:val="24"/>
              </w:rPr>
              <w:t xml:space="preserve"> screen</w:t>
            </w:r>
          </w:p>
        </w:tc>
      </w:tr>
      <w:tr w:rsidR="00EA0DC6" w:rsidRPr="00CD3645" w14:paraId="274A0221" w14:textId="77777777" w:rsidTr="00EA0DC6">
        <w:tc>
          <w:tcPr>
            <w:tcW w:w="1019" w:type="dxa"/>
          </w:tcPr>
          <w:p w14:paraId="5A11F9CF" w14:textId="77777777" w:rsidR="00EA0DC6" w:rsidRPr="00CD3645" w:rsidRDefault="00EA0DC6" w:rsidP="00EA0DC6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3.</w:t>
            </w:r>
          </w:p>
        </w:tc>
        <w:tc>
          <w:tcPr>
            <w:tcW w:w="1849" w:type="dxa"/>
          </w:tcPr>
          <w:p w14:paraId="7EA95A07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3" w:type="dxa"/>
            <w:gridSpan w:val="3"/>
          </w:tcPr>
          <w:p w14:paraId="41EFCAF5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nter code which be provided by customer</w:t>
            </w:r>
            <w:r>
              <w:rPr>
                <w:sz w:val="24"/>
                <w:szCs w:val="24"/>
              </w:rPr>
              <w:t xml:space="preserve"> and click “Enter” button.</w:t>
            </w:r>
          </w:p>
        </w:tc>
      </w:tr>
      <w:tr w:rsidR="00EA0DC6" w:rsidRPr="00CD3645" w14:paraId="43941851" w14:textId="77777777" w:rsidTr="00EA0DC6">
        <w:tc>
          <w:tcPr>
            <w:tcW w:w="1019" w:type="dxa"/>
          </w:tcPr>
          <w:p w14:paraId="5D407FC2" w14:textId="77777777" w:rsidR="00EA0DC6" w:rsidRPr="00CD3645" w:rsidRDefault="00EA0DC6" w:rsidP="00EA0DC6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4.</w:t>
            </w:r>
          </w:p>
        </w:tc>
        <w:tc>
          <w:tcPr>
            <w:tcW w:w="1849" w:type="dxa"/>
          </w:tcPr>
          <w:p w14:paraId="0E72122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</w:tcPr>
          <w:p w14:paraId="492FA32F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Queries the Order database</w:t>
            </w:r>
          </w:p>
        </w:tc>
      </w:tr>
      <w:tr w:rsidR="00EA0DC6" w:rsidRPr="00CD3645" w14:paraId="0791DD07" w14:textId="77777777" w:rsidTr="00EA0DC6">
        <w:tc>
          <w:tcPr>
            <w:tcW w:w="1019" w:type="dxa"/>
          </w:tcPr>
          <w:p w14:paraId="2375B7E4" w14:textId="77777777" w:rsidR="00EA0DC6" w:rsidRPr="00CD3645" w:rsidRDefault="00EA0DC6" w:rsidP="00EA0DC6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5.</w:t>
            </w:r>
          </w:p>
        </w:tc>
        <w:tc>
          <w:tcPr>
            <w:tcW w:w="1849" w:type="dxa"/>
          </w:tcPr>
          <w:p w14:paraId="761C5ED8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</w:tcPr>
          <w:p w14:paraId="396F8D70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an success message on</w:t>
            </w:r>
            <w:r w:rsidRPr="00CD3645">
              <w:rPr>
                <w:sz w:val="24"/>
                <w:szCs w:val="24"/>
              </w:rPr>
              <w:t xml:space="preserve"> [View Order’s Details] screen</w:t>
            </w:r>
          </w:p>
        </w:tc>
      </w:tr>
      <w:tr w:rsidR="00EA0DC6" w:rsidRPr="00CD3645" w14:paraId="75C3414B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01D91922" w14:textId="77777777" w:rsidR="00EA0DC6" w:rsidRPr="00CD3645" w:rsidRDefault="00EA0DC6" w:rsidP="00EA0DC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00A5DAB0" w14:textId="77777777" w:rsidR="00EA0DC6" w:rsidRPr="00CD3645" w:rsidRDefault="00EA0DC6" w:rsidP="00EA0DC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/A</w:t>
            </w:r>
          </w:p>
        </w:tc>
      </w:tr>
      <w:tr w:rsidR="00EA0DC6" w:rsidRPr="00CD3645" w14:paraId="24CCCE05" w14:textId="77777777" w:rsidTr="00EA0DC6">
        <w:tc>
          <w:tcPr>
            <w:tcW w:w="8791" w:type="dxa"/>
            <w:gridSpan w:val="5"/>
            <w:shd w:val="clear" w:color="auto" w:fill="DAEEF3" w:themeFill="accent5" w:themeFillTint="33"/>
          </w:tcPr>
          <w:p w14:paraId="5EACC34A" w14:textId="77777777" w:rsidR="00EA0DC6" w:rsidRPr="00CD3645" w:rsidRDefault="00EA0DC6" w:rsidP="00EA0DC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Exceptions:</w:t>
            </w:r>
          </w:p>
        </w:tc>
      </w:tr>
      <w:tr w:rsidR="00EA0DC6" w:rsidRPr="00CD3645" w14:paraId="68BAFB3E" w14:textId="77777777" w:rsidTr="00EA0DC6">
        <w:trPr>
          <w:trHeight w:val="665"/>
        </w:trPr>
        <w:tc>
          <w:tcPr>
            <w:tcW w:w="1019" w:type="dxa"/>
            <w:shd w:val="clear" w:color="auto" w:fill="DAEEF3" w:themeFill="accent5" w:themeFillTint="33"/>
          </w:tcPr>
          <w:p w14:paraId="60084B04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1</w:t>
            </w:r>
          </w:p>
        </w:tc>
        <w:tc>
          <w:tcPr>
            <w:tcW w:w="7772" w:type="dxa"/>
            <w:gridSpan w:val="4"/>
            <w:shd w:val="clear" w:color="auto" w:fill="FFFFFF" w:themeFill="background1"/>
          </w:tcPr>
          <w:p w14:paraId="3932B0F2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2</w:t>
            </w:r>
            <w:r w:rsidRPr="00CD3645">
              <w:rPr>
                <w:sz w:val="24"/>
                <w:szCs w:val="24"/>
              </w:rPr>
              <w:t xml:space="preserve">, if </w:t>
            </w:r>
            <w:r>
              <w:rPr>
                <w:sz w:val="24"/>
                <w:szCs w:val="24"/>
              </w:rPr>
              <w:t>Shipper doesn’t enter confirm code.</w:t>
            </w:r>
          </w:p>
        </w:tc>
      </w:tr>
      <w:tr w:rsidR="00EA0DC6" w:rsidRPr="00CD3645" w14:paraId="2F036420" w14:textId="77777777" w:rsidTr="00EA0DC6">
        <w:tc>
          <w:tcPr>
            <w:tcW w:w="1019" w:type="dxa"/>
            <w:shd w:val="clear" w:color="auto" w:fill="DAEEF3" w:themeFill="accent5" w:themeFillTint="33"/>
          </w:tcPr>
          <w:p w14:paraId="684576BA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849" w:type="dxa"/>
            <w:shd w:val="clear" w:color="auto" w:fill="DAEEF3" w:themeFill="accent5" w:themeFillTint="33"/>
          </w:tcPr>
          <w:p w14:paraId="4BE8AB6A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3804E64A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EA0DC6" w:rsidRPr="00CD3645" w14:paraId="44C08ABD" w14:textId="77777777" w:rsidTr="00EA0DC6">
        <w:tc>
          <w:tcPr>
            <w:tcW w:w="1019" w:type="dxa"/>
            <w:shd w:val="clear" w:color="auto" w:fill="FFFFFF" w:themeFill="background1"/>
          </w:tcPr>
          <w:p w14:paraId="3024DECA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D3645">
              <w:rPr>
                <w:sz w:val="24"/>
                <w:szCs w:val="24"/>
              </w:rPr>
              <w:t>.1</w:t>
            </w:r>
          </w:p>
        </w:tc>
        <w:tc>
          <w:tcPr>
            <w:tcW w:w="1849" w:type="dxa"/>
            <w:shd w:val="clear" w:color="auto" w:fill="FFFFFF" w:themeFill="background1"/>
          </w:tcPr>
          <w:p w14:paraId="1183C9F2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5923" w:type="dxa"/>
            <w:gridSpan w:val="3"/>
            <w:shd w:val="clear" w:color="auto" w:fill="FFFFFF" w:themeFill="background1"/>
          </w:tcPr>
          <w:p w14:paraId="07E7053C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ps on “Cancel” button</w:t>
            </w:r>
          </w:p>
        </w:tc>
      </w:tr>
      <w:tr w:rsidR="00EA0DC6" w:rsidRPr="00CD3645" w14:paraId="1EA7E48C" w14:textId="77777777" w:rsidTr="00EA0DC6">
        <w:tc>
          <w:tcPr>
            <w:tcW w:w="1019" w:type="dxa"/>
            <w:shd w:val="clear" w:color="auto" w:fill="FFFFFF" w:themeFill="background1"/>
          </w:tcPr>
          <w:p w14:paraId="29975A7D" w14:textId="77777777" w:rsidR="00EA0DC6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849" w:type="dxa"/>
            <w:shd w:val="clear" w:color="auto" w:fill="FFFFFF" w:themeFill="background1"/>
          </w:tcPr>
          <w:p w14:paraId="2E77417B" w14:textId="77777777" w:rsidR="00EA0DC6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  <w:shd w:val="clear" w:color="auto" w:fill="FFFFFF" w:themeFill="background1"/>
          </w:tcPr>
          <w:p w14:paraId="3017DDE2" w14:textId="77777777" w:rsidR="00EA0DC6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“View Order’s Detail” screen</w:t>
            </w:r>
          </w:p>
        </w:tc>
      </w:tr>
      <w:tr w:rsidR="00EA0DC6" w:rsidRPr="00CD3645" w14:paraId="60D9CB75" w14:textId="77777777" w:rsidTr="00EA0DC6">
        <w:trPr>
          <w:trHeight w:val="665"/>
        </w:trPr>
        <w:tc>
          <w:tcPr>
            <w:tcW w:w="1019" w:type="dxa"/>
            <w:shd w:val="clear" w:color="auto" w:fill="DAEEF3" w:themeFill="accent5" w:themeFillTint="33"/>
          </w:tcPr>
          <w:p w14:paraId="29F7803D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2</w:t>
            </w:r>
          </w:p>
        </w:tc>
        <w:tc>
          <w:tcPr>
            <w:tcW w:w="7772" w:type="dxa"/>
            <w:gridSpan w:val="4"/>
            <w:shd w:val="clear" w:color="auto" w:fill="FFFFFF" w:themeFill="background1"/>
          </w:tcPr>
          <w:p w14:paraId="16FF728A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t step 4, if code in Order database does not exist or Order cannot establish a connection to the database due to some reasons (ex: network failure).</w:t>
            </w:r>
          </w:p>
        </w:tc>
      </w:tr>
      <w:tr w:rsidR="00EA0DC6" w:rsidRPr="00CD3645" w14:paraId="274D9E52" w14:textId="77777777" w:rsidTr="00EA0DC6">
        <w:tc>
          <w:tcPr>
            <w:tcW w:w="1019" w:type="dxa"/>
            <w:shd w:val="clear" w:color="auto" w:fill="DAEEF3" w:themeFill="accent5" w:themeFillTint="33"/>
          </w:tcPr>
          <w:p w14:paraId="1E5F319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849" w:type="dxa"/>
            <w:shd w:val="clear" w:color="auto" w:fill="DAEEF3" w:themeFill="accent5" w:themeFillTint="33"/>
          </w:tcPr>
          <w:p w14:paraId="44FEC294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7C7B753D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EA0DC6" w:rsidRPr="00CD3645" w14:paraId="1A9DF625" w14:textId="77777777" w:rsidTr="00EA0DC6">
        <w:tc>
          <w:tcPr>
            <w:tcW w:w="1019" w:type="dxa"/>
            <w:shd w:val="clear" w:color="auto" w:fill="FFFFFF" w:themeFill="background1"/>
          </w:tcPr>
          <w:p w14:paraId="67BF7EB0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4.1</w:t>
            </w:r>
          </w:p>
        </w:tc>
        <w:tc>
          <w:tcPr>
            <w:tcW w:w="1849" w:type="dxa"/>
            <w:shd w:val="clear" w:color="auto" w:fill="FFFFFF" w:themeFill="background1"/>
          </w:tcPr>
          <w:p w14:paraId="386C0A0B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  <w:shd w:val="clear" w:color="auto" w:fill="FFFFFF" w:themeFill="background1"/>
          </w:tcPr>
          <w:p w14:paraId="23CA1540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n error message will show up on screen to tell the shipper about the problem</w:t>
            </w:r>
          </w:p>
        </w:tc>
      </w:tr>
      <w:tr w:rsidR="00EA0DC6" w:rsidRPr="00CD3645" w14:paraId="0829B26C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38F89E44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pacing w:val="2"/>
                <w:sz w:val="24"/>
                <w:szCs w:val="24"/>
              </w:rPr>
              <w:t>n</w:t>
            </w:r>
            <w:r w:rsidRPr="00CD3645">
              <w:rPr>
                <w:b/>
                <w:spacing w:val="-1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923" w:type="dxa"/>
            <w:gridSpan w:val="3"/>
          </w:tcPr>
          <w:p w14:paraId="34DC72B7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EA0DC6" w:rsidRPr="00CD3645" w14:paraId="18AC82E2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42AE87D7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S</w:t>
            </w:r>
            <w:r w:rsidRPr="00CD3645">
              <w:rPr>
                <w:b/>
                <w:sz w:val="24"/>
                <w:szCs w:val="24"/>
              </w:rPr>
              <w:t>p</w:t>
            </w:r>
            <w:r w:rsidRPr="00CD3645">
              <w:rPr>
                <w:b/>
                <w:spacing w:val="-1"/>
                <w:sz w:val="24"/>
                <w:szCs w:val="24"/>
              </w:rPr>
              <w:t>ec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l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ui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pacing w:val="3"/>
                <w:sz w:val="24"/>
                <w:szCs w:val="24"/>
              </w:rPr>
              <w:t>m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923" w:type="dxa"/>
            <w:gridSpan w:val="3"/>
          </w:tcPr>
          <w:p w14:paraId="3C9E1C32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EA0DC6" w:rsidRPr="00CD3645" w14:paraId="4006E494" w14:textId="77777777" w:rsidTr="00EA0DC6">
        <w:trPr>
          <w:trHeight w:val="345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2D25CDFA" w14:textId="0287AE75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ot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 xml:space="preserve">s 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n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923" w:type="dxa"/>
            <w:gridSpan w:val="3"/>
          </w:tcPr>
          <w:p w14:paraId="1E5BBA4D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</w:tbl>
    <w:p w14:paraId="637BDBFA" w14:textId="2CC92596" w:rsidR="00EA0DC6" w:rsidRPr="009E25AC" w:rsidRDefault="009162CF" w:rsidP="009E25AC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quence Diagram</w:t>
      </w:r>
      <w:r w:rsidR="00EA0DC6" w:rsidRPr="009E25AC">
        <w:rPr>
          <w:b/>
          <w:sz w:val="24"/>
          <w:szCs w:val="24"/>
        </w:rPr>
        <w:t>:</w:t>
      </w:r>
    </w:p>
    <w:p w14:paraId="21B2FA56" w14:textId="43C76A50" w:rsidR="00EA0DC6" w:rsidRPr="00180B76" w:rsidRDefault="009E25AC" w:rsidP="009E25AC">
      <w:pPr>
        <w:pStyle w:val="ListParagraph"/>
        <w:spacing w:before="240"/>
        <w:ind w:left="456"/>
        <w:rPr>
          <w:b/>
          <w:sz w:val="24"/>
          <w:szCs w:val="24"/>
        </w:rPr>
      </w:pPr>
      <w:r w:rsidRPr="00E56BDB">
        <w:rPr>
          <w:noProof/>
          <w:lang w:eastAsia="ja-JP"/>
        </w:rPr>
        <w:drawing>
          <wp:anchor distT="0" distB="0" distL="114300" distR="114300" simplePos="0" relativeHeight="251675648" behindDoc="0" locked="0" layoutInCell="1" allowOverlap="1" wp14:anchorId="15C28308" wp14:editId="27A5806C">
            <wp:simplePos x="0" y="0"/>
            <wp:positionH relativeFrom="margin">
              <wp:posOffset>9525</wp:posOffset>
            </wp:positionH>
            <wp:positionV relativeFrom="paragraph">
              <wp:posOffset>238125</wp:posOffset>
            </wp:positionV>
            <wp:extent cx="5591175" cy="3619500"/>
            <wp:effectExtent l="0" t="0" r="9525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F9F74" w14:textId="6C7F8713" w:rsidR="00793512" w:rsidRPr="009E25AC" w:rsidRDefault="00793512" w:rsidP="009E25AC">
      <w:pPr>
        <w:pStyle w:val="Heading6"/>
        <w:spacing w:before="360" w:after="120" w:line="360" w:lineRule="auto"/>
        <w:ind w:left="0"/>
        <w:rPr>
          <w:i/>
          <w:szCs w:val="24"/>
          <w:u w:val="single"/>
        </w:rPr>
      </w:pPr>
      <w:r>
        <w:rPr>
          <w:rFonts w:ascii="Cambria" w:hAnsi="Cambria"/>
          <w:i/>
          <w:szCs w:val="24"/>
          <w:u w:val="single"/>
        </w:rPr>
        <w:lastRenderedPageBreak/>
        <w:t>UC-308:</w:t>
      </w:r>
      <w:r w:rsidRPr="00484C25">
        <w:rPr>
          <w:szCs w:val="24"/>
        </w:rPr>
        <w:t xml:space="preserve"> </w:t>
      </w:r>
      <w:r w:rsidRPr="00C30CF1">
        <w:rPr>
          <w:rFonts w:ascii="Cambria" w:hAnsi="Cambria"/>
          <w:i/>
          <w:szCs w:val="24"/>
          <w:u w:val="single"/>
        </w:rPr>
        <w:t>Grab order</w:t>
      </w:r>
      <w:bookmarkEnd w:id="123"/>
    </w:p>
    <w:p w14:paraId="0CF4F65E" w14:textId="77777777" w:rsidR="00793512" w:rsidRDefault="00793512" w:rsidP="00473501">
      <w:pPr>
        <w:spacing w:line="360" w:lineRule="auto"/>
        <w:ind w:left="360"/>
        <w:rPr>
          <w:sz w:val="24"/>
          <w:szCs w:val="24"/>
        </w:rPr>
      </w:pPr>
      <w:r w:rsidRPr="00E23727">
        <w:rPr>
          <w:noProof/>
          <w:sz w:val="24"/>
          <w:szCs w:val="24"/>
          <w:lang w:eastAsia="ja-JP"/>
        </w:rPr>
        <w:drawing>
          <wp:inline distT="0" distB="0" distL="0" distR="0" wp14:anchorId="48518710" wp14:editId="7AB73BF6">
            <wp:extent cx="3076575" cy="5057775"/>
            <wp:effectExtent l="0" t="0" r="9525" b="9525"/>
            <wp:docPr id="11" name="Picture 11" descr="E:\Studying-SCH\Ky 9\Capstone Project\3S_TEAM\Develop\Users\HuyTDH\RP3\MOCKUP\UC308_Grab-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ing-SCH\Ky 9\Capstone Project\3S_TEAM\Develop\Users\HuyTDH\RP3\MOCKUP\UC308_Grab-Order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23BB" w14:textId="77777777" w:rsidR="00793512" w:rsidRPr="002B671E" w:rsidRDefault="00793512" w:rsidP="00473501">
      <w:pPr>
        <w:spacing w:line="360" w:lineRule="auto"/>
        <w:ind w:left="360"/>
        <w:rPr>
          <w:sz w:val="24"/>
          <w:szCs w:val="24"/>
        </w:rPr>
      </w:pPr>
    </w:p>
    <w:tbl>
      <w:tblPr>
        <w:tblStyle w:val="TableGrid"/>
        <w:tblW w:w="93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1"/>
        <w:gridCol w:w="341"/>
        <w:gridCol w:w="1909"/>
        <w:gridCol w:w="106"/>
        <w:gridCol w:w="1329"/>
        <w:gridCol w:w="2838"/>
        <w:gridCol w:w="2136"/>
      </w:tblGrid>
      <w:tr w:rsidR="00793512" w:rsidRPr="0052239F" w14:paraId="318EB742" w14:textId="77777777" w:rsidTr="00793512">
        <w:trPr>
          <w:trHeight w:hRule="exact" w:val="317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7D137D8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409" w:type="dxa"/>
            <w:gridSpan w:val="4"/>
            <w:hideMark/>
          </w:tcPr>
          <w:p w14:paraId="6FC3472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08</w:t>
            </w:r>
          </w:p>
        </w:tc>
      </w:tr>
      <w:tr w:rsidR="00793512" w:rsidRPr="0052239F" w14:paraId="6EC098EE" w14:textId="77777777" w:rsidTr="00793512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4B19291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409" w:type="dxa"/>
            <w:gridSpan w:val="4"/>
            <w:hideMark/>
          </w:tcPr>
          <w:p w14:paraId="1F49D6C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Grab order</w:t>
            </w:r>
          </w:p>
        </w:tc>
      </w:tr>
      <w:tr w:rsidR="00793512" w:rsidRPr="0052239F" w14:paraId="0F0D8600" w14:textId="77777777" w:rsidTr="00793512">
        <w:trPr>
          <w:trHeight w:hRule="exact" w:val="293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6DB7D519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eated By:</w:t>
            </w:r>
          </w:p>
        </w:tc>
        <w:tc>
          <w:tcPr>
            <w:tcW w:w="1435" w:type="dxa"/>
            <w:gridSpan w:val="2"/>
            <w:hideMark/>
          </w:tcPr>
          <w:p w14:paraId="40771CF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349FE7F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36" w:type="dxa"/>
            <w:hideMark/>
          </w:tcPr>
          <w:p w14:paraId="759277DE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793512" w:rsidRPr="0052239F" w14:paraId="2E4DAF86" w14:textId="77777777" w:rsidTr="00793512">
        <w:trPr>
          <w:trHeight w:hRule="exact" w:val="312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14DA5557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ate Created:</w:t>
            </w:r>
          </w:p>
        </w:tc>
        <w:tc>
          <w:tcPr>
            <w:tcW w:w="1435" w:type="dxa"/>
            <w:gridSpan w:val="2"/>
            <w:hideMark/>
          </w:tcPr>
          <w:p w14:paraId="1708ABF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42B92560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2136" w:type="dxa"/>
            <w:hideMark/>
          </w:tcPr>
          <w:p w14:paraId="53DBB22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</w:tr>
      <w:tr w:rsidR="00793512" w:rsidRPr="0052239F" w14:paraId="3B0364F2" w14:textId="77777777" w:rsidTr="00793512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7553741B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409" w:type="dxa"/>
            <w:gridSpan w:val="4"/>
            <w:hideMark/>
          </w:tcPr>
          <w:p w14:paraId="1D9A142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793512" w:rsidRPr="0052239F" w14:paraId="7FFA1114" w14:textId="77777777" w:rsidTr="00793512">
        <w:trPr>
          <w:trHeight w:hRule="exact" w:val="658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0C4476C7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409" w:type="dxa"/>
            <w:gridSpan w:val="4"/>
            <w:hideMark/>
          </w:tcPr>
          <w:p w14:paraId="398D621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When sever concurrently send shipping order to 5 shippers, the shipper who grabs order at the earliest time will take that order</w:t>
            </w:r>
          </w:p>
        </w:tc>
      </w:tr>
      <w:tr w:rsidR="00793512" w:rsidRPr="0052239F" w14:paraId="41376348" w14:textId="77777777" w:rsidTr="00793512">
        <w:trPr>
          <w:trHeight w:hRule="exact" w:val="562"/>
        </w:trPr>
        <w:tc>
          <w:tcPr>
            <w:tcW w:w="2951" w:type="dxa"/>
            <w:gridSpan w:val="3"/>
            <w:shd w:val="clear" w:color="auto" w:fill="DAEEF3" w:themeFill="accent5" w:themeFillTint="33"/>
          </w:tcPr>
          <w:p w14:paraId="376E39F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409" w:type="dxa"/>
            <w:gridSpan w:val="4"/>
          </w:tcPr>
          <w:p w14:paraId="1AB2321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erver sends shipping request to shipper</w:t>
            </w:r>
          </w:p>
        </w:tc>
      </w:tr>
      <w:tr w:rsidR="00793512" w:rsidRPr="0052239F" w14:paraId="371B22A1" w14:textId="77777777" w:rsidTr="00793512">
        <w:trPr>
          <w:trHeight w:hRule="exact" w:val="64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04E8A856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-conditions:</w:t>
            </w:r>
          </w:p>
        </w:tc>
        <w:tc>
          <w:tcPr>
            <w:tcW w:w="6409" w:type="dxa"/>
            <w:gridSpan w:val="4"/>
            <w:hideMark/>
          </w:tcPr>
          <w:p w14:paraId="6C8EA34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, internet connection is on, system is requesting to ship order</w:t>
            </w:r>
          </w:p>
        </w:tc>
      </w:tr>
      <w:tr w:rsidR="00793512" w:rsidRPr="0052239F" w14:paraId="1839A652" w14:textId="77777777" w:rsidTr="00793512">
        <w:trPr>
          <w:trHeight w:hRule="exact" w:val="562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270C3EC0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-conditions:</w:t>
            </w:r>
          </w:p>
        </w:tc>
        <w:tc>
          <w:tcPr>
            <w:tcW w:w="6409" w:type="dxa"/>
            <w:gridSpan w:val="4"/>
            <w:hideMark/>
          </w:tcPr>
          <w:p w14:paraId="1BD0117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The order is added to shipper working list, shipper’s status change to “Busy”</w:t>
            </w:r>
          </w:p>
        </w:tc>
      </w:tr>
      <w:tr w:rsidR="00793512" w:rsidRPr="0052239F" w14:paraId="43C071CA" w14:textId="77777777" w:rsidTr="00793512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76AE46D7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409" w:type="dxa"/>
            <w:gridSpan w:val="4"/>
            <w:hideMark/>
          </w:tcPr>
          <w:p w14:paraId="16E0A90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793512" w:rsidRPr="0052239F" w14:paraId="7BF077AD" w14:textId="77777777" w:rsidTr="00793512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48DA37D6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409" w:type="dxa"/>
            <w:gridSpan w:val="4"/>
            <w:hideMark/>
          </w:tcPr>
          <w:p w14:paraId="769CE45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ften</w:t>
            </w:r>
          </w:p>
        </w:tc>
      </w:tr>
      <w:tr w:rsidR="00793512" w:rsidRPr="0052239F" w14:paraId="613FBE80" w14:textId="77777777" w:rsidTr="00793512">
        <w:trPr>
          <w:trHeight w:val="369"/>
        </w:trPr>
        <w:tc>
          <w:tcPr>
            <w:tcW w:w="9360" w:type="dxa"/>
            <w:gridSpan w:val="7"/>
            <w:shd w:val="clear" w:color="auto" w:fill="DAEEF3" w:themeFill="accent5" w:themeFillTint="33"/>
            <w:hideMark/>
          </w:tcPr>
          <w:p w14:paraId="532C3024" w14:textId="77777777" w:rsidR="00793512" w:rsidRPr="0052239F" w:rsidRDefault="00793512" w:rsidP="00473501">
            <w:pPr>
              <w:spacing w:line="360" w:lineRule="auto"/>
              <w:rPr>
                <w:b/>
                <w:spacing w:val="1"/>
                <w:sz w:val="24"/>
                <w:szCs w:val="24"/>
              </w:rPr>
            </w:pPr>
            <w:r w:rsidRPr="0052239F">
              <w:rPr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93512" w:rsidRPr="0052239F" w14:paraId="6241A64D" w14:textId="77777777" w:rsidTr="00793512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  <w:hideMark/>
          </w:tcPr>
          <w:p w14:paraId="657C2424" w14:textId="77777777" w:rsidR="00793512" w:rsidRPr="0052239F" w:rsidRDefault="00793512" w:rsidP="0047350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2250" w:type="dxa"/>
            <w:gridSpan w:val="2"/>
            <w:shd w:val="clear" w:color="auto" w:fill="DAEEF3" w:themeFill="accent5" w:themeFillTint="33"/>
            <w:hideMark/>
          </w:tcPr>
          <w:p w14:paraId="66836BA4" w14:textId="77777777" w:rsidR="00793512" w:rsidRPr="0052239F" w:rsidRDefault="00793512" w:rsidP="0047350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409" w:type="dxa"/>
            <w:gridSpan w:val="4"/>
            <w:shd w:val="clear" w:color="auto" w:fill="DAEEF3" w:themeFill="accent5" w:themeFillTint="33"/>
            <w:hideMark/>
          </w:tcPr>
          <w:p w14:paraId="5AC5685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62DBC42A" w14:textId="77777777" w:rsidTr="00793512">
        <w:trPr>
          <w:trHeight w:hRule="exact" w:val="324"/>
        </w:trPr>
        <w:tc>
          <w:tcPr>
            <w:tcW w:w="701" w:type="dxa"/>
            <w:hideMark/>
          </w:tcPr>
          <w:p w14:paraId="0B95D51B" w14:textId="77777777" w:rsidR="00793512" w:rsidRPr="0052239F" w:rsidRDefault="00793512" w:rsidP="0047350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0E1D2D53" w14:textId="77777777" w:rsidR="00793512" w:rsidRPr="0052239F" w:rsidRDefault="00793512" w:rsidP="0047350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409" w:type="dxa"/>
            <w:gridSpan w:val="4"/>
            <w:hideMark/>
          </w:tcPr>
          <w:p w14:paraId="10608BB1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end shipping request to shipper’s app</w:t>
            </w:r>
          </w:p>
        </w:tc>
      </w:tr>
      <w:tr w:rsidR="00793512" w:rsidRPr="0052239F" w14:paraId="50EE1A40" w14:textId="77777777" w:rsidTr="00793512">
        <w:trPr>
          <w:trHeight w:hRule="exact" w:val="622"/>
        </w:trPr>
        <w:tc>
          <w:tcPr>
            <w:tcW w:w="701" w:type="dxa"/>
          </w:tcPr>
          <w:p w14:paraId="2401684F" w14:textId="77777777" w:rsidR="00793512" w:rsidRPr="0052239F" w:rsidRDefault="00793512" w:rsidP="0047350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650B6B80" w14:textId="77777777" w:rsidR="00793512" w:rsidRPr="0052239F" w:rsidRDefault="00793512" w:rsidP="0047350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409" w:type="dxa"/>
            <w:gridSpan w:val="4"/>
          </w:tcPr>
          <w:p w14:paraId="0227EE5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tabs on button “Grab” to take the order</w:t>
            </w:r>
          </w:p>
        </w:tc>
      </w:tr>
      <w:tr w:rsidR="00793512" w:rsidRPr="0052239F" w14:paraId="09EA4F49" w14:textId="77777777" w:rsidTr="00793512">
        <w:trPr>
          <w:trHeight w:hRule="exact" w:val="622"/>
        </w:trPr>
        <w:tc>
          <w:tcPr>
            <w:tcW w:w="701" w:type="dxa"/>
          </w:tcPr>
          <w:p w14:paraId="5971E304" w14:textId="77777777" w:rsidR="00793512" w:rsidRPr="0052239F" w:rsidRDefault="00793512" w:rsidP="0047350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011EF22A" w14:textId="77777777" w:rsidR="00793512" w:rsidRPr="0052239F" w:rsidRDefault="00793512" w:rsidP="0047350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409" w:type="dxa"/>
            <w:gridSpan w:val="4"/>
          </w:tcPr>
          <w:p w14:paraId="1B3CE35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validates whether the shipping request is taken or not </w:t>
            </w:r>
          </w:p>
        </w:tc>
      </w:tr>
      <w:tr w:rsidR="00793512" w:rsidRPr="0052239F" w14:paraId="18F230DA" w14:textId="77777777" w:rsidTr="00793512">
        <w:trPr>
          <w:trHeight w:hRule="exact" w:val="442"/>
        </w:trPr>
        <w:tc>
          <w:tcPr>
            <w:tcW w:w="701" w:type="dxa"/>
            <w:hideMark/>
          </w:tcPr>
          <w:p w14:paraId="7CF057DB" w14:textId="77777777" w:rsidR="00793512" w:rsidRPr="0052239F" w:rsidRDefault="00793512" w:rsidP="0047350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2B6754D3" w14:textId="77777777" w:rsidR="00793512" w:rsidRPr="0052239F" w:rsidRDefault="00793512" w:rsidP="0047350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409" w:type="dxa"/>
            <w:gridSpan w:val="4"/>
          </w:tcPr>
          <w:p w14:paraId="362DDFD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dds order to shipper’s working</w:t>
            </w:r>
          </w:p>
        </w:tc>
      </w:tr>
      <w:tr w:rsidR="00793512" w:rsidRPr="0052239F" w14:paraId="5E676764" w14:textId="77777777" w:rsidTr="00793512">
        <w:trPr>
          <w:trHeight w:hRule="exact" w:val="442"/>
        </w:trPr>
        <w:tc>
          <w:tcPr>
            <w:tcW w:w="701" w:type="dxa"/>
          </w:tcPr>
          <w:p w14:paraId="1E48CF93" w14:textId="77777777" w:rsidR="00793512" w:rsidRPr="0052239F" w:rsidRDefault="00793512" w:rsidP="0047350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6A4FEC9A" w14:textId="77777777" w:rsidR="00793512" w:rsidRPr="0052239F" w:rsidRDefault="00793512" w:rsidP="0047350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6409" w:type="dxa"/>
            <w:gridSpan w:val="4"/>
          </w:tcPr>
          <w:p w14:paraId="1734C49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changes shipper’s status to “Busy”</w:t>
            </w:r>
          </w:p>
        </w:tc>
      </w:tr>
      <w:tr w:rsidR="00793512" w:rsidRPr="0052239F" w14:paraId="346C5098" w14:textId="77777777" w:rsidTr="00793512">
        <w:trPr>
          <w:trHeight w:hRule="exact" w:val="442"/>
        </w:trPr>
        <w:tc>
          <w:tcPr>
            <w:tcW w:w="701" w:type="dxa"/>
          </w:tcPr>
          <w:p w14:paraId="3FF6558C" w14:textId="77777777" w:rsidR="00793512" w:rsidRPr="0052239F" w:rsidRDefault="00793512" w:rsidP="0047350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683CBD1D" w14:textId="77777777" w:rsidR="00793512" w:rsidRPr="0052239F" w:rsidRDefault="00793512" w:rsidP="0047350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409" w:type="dxa"/>
            <w:gridSpan w:val="4"/>
          </w:tcPr>
          <w:p w14:paraId="7D2FF8E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disable this request to other shippers </w:t>
            </w:r>
          </w:p>
        </w:tc>
      </w:tr>
      <w:tr w:rsidR="00793512" w:rsidRPr="0052239F" w14:paraId="0F12F45E" w14:textId="77777777" w:rsidTr="00793512">
        <w:trPr>
          <w:trHeight w:hRule="exact" w:val="295"/>
        </w:trPr>
        <w:tc>
          <w:tcPr>
            <w:tcW w:w="9360" w:type="dxa"/>
            <w:gridSpan w:val="7"/>
            <w:shd w:val="clear" w:color="auto" w:fill="DAEEF3" w:themeFill="accent5" w:themeFillTint="33"/>
            <w:hideMark/>
          </w:tcPr>
          <w:p w14:paraId="3A5CA42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ive</w:t>
            </w:r>
            <w:r w:rsidRPr="0052239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</w:tr>
      <w:tr w:rsidR="00793512" w:rsidRPr="0052239F" w14:paraId="50678604" w14:textId="77777777" w:rsidTr="00793512">
        <w:trPr>
          <w:trHeight w:hRule="exact" w:val="295"/>
        </w:trPr>
        <w:tc>
          <w:tcPr>
            <w:tcW w:w="9360" w:type="dxa"/>
            <w:gridSpan w:val="7"/>
            <w:shd w:val="clear" w:color="auto" w:fill="auto"/>
          </w:tcPr>
          <w:p w14:paraId="65357F7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79AFEFFB" w14:textId="77777777" w:rsidTr="00793512">
        <w:tblPrEx>
          <w:tblLook w:val="04A0" w:firstRow="1" w:lastRow="0" w:firstColumn="1" w:lastColumn="0" w:noHBand="0" w:noVBand="1"/>
        </w:tblPrEx>
        <w:tc>
          <w:tcPr>
            <w:tcW w:w="9360" w:type="dxa"/>
            <w:gridSpan w:val="7"/>
            <w:shd w:val="clear" w:color="auto" w:fill="DAEEF3" w:themeFill="accent5" w:themeFillTint="33"/>
          </w:tcPr>
          <w:p w14:paraId="2E8D317A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793512" w:rsidRPr="0052239F" w14:paraId="588A4193" w14:textId="77777777" w:rsidTr="00793512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6D96682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EC1</w:t>
            </w:r>
          </w:p>
        </w:tc>
        <w:tc>
          <w:tcPr>
            <w:tcW w:w="8318" w:type="dxa"/>
            <w:gridSpan w:val="5"/>
            <w:shd w:val="clear" w:color="auto" w:fill="FFFFFF" w:themeFill="background1"/>
          </w:tcPr>
          <w:p w14:paraId="3E2625F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ignores request at step 2</w:t>
            </w:r>
          </w:p>
        </w:tc>
      </w:tr>
      <w:tr w:rsidR="00793512" w:rsidRPr="0052239F" w14:paraId="4E5FFB33" w14:textId="77777777" w:rsidTr="00793512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4B0298FE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gridSpan w:val="2"/>
            <w:shd w:val="clear" w:color="auto" w:fill="DAEEF3" w:themeFill="accent5" w:themeFillTint="33"/>
          </w:tcPr>
          <w:p w14:paraId="3DB4140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303" w:type="dxa"/>
            <w:gridSpan w:val="3"/>
            <w:shd w:val="clear" w:color="auto" w:fill="DAEEF3" w:themeFill="accent5" w:themeFillTint="33"/>
          </w:tcPr>
          <w:p w14:paraId="40711C8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7FF5D009" w14:textId="77777777" w:rsidTr="00793512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5334A80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261FAA0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14:paraId="27C9B37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button “Ignore”</w:t>
            </w:r>
          </w:p>
        </w:tc>
      </w:tr>
      <w:tr w:rsidR="00793512" w:rsidRPr="0052239F" w14:paraId="5A697293" w14:textId="77777777" w:rsidTr="00793512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143AEF3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2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33F8EEA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14:paraId="6FE90B7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show confirm box</w:t>
            </w:r>
          </w:p>
        </w:tc>
      </w:tr>
      <w:tr w:rsidR="00793512" w:rsidRPr="0052239F" w14:paraId="6554FE9D" w14:textId="77777777" w:rsidTr="00793512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1A5D60F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0B5DF5B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14:paraId="2EA75AD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confirms to ignore</w:t>
            </w:r>
          </w:p>
        </w:tc>
      </w:tr>
      <w:tr w:rsidR="00793512" w:rsidRPr="0052239F" w14:paraId="62915F31" w14:textId="77777777" w:rsidTr="00793512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08B8A75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2EF7F04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14:paraId="78C96E1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show warning “You have ignored x order(s) today!”</w:t>
            </w:r>
          </w:p>
        </w:tc>
      </w:tr>
      <w:tr w:rsidR="00793512" w:rsidRPr="0052239F" w14:paraId="7EDAA8FA" w14:textId="77777777" w:rsidTr="00793512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7DFDB7E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EC2</w:t>
            </w:r>
          </w:p>
        </w:tc>
        <w:tc>
          <w:tcPr>
            <w:tcW w:w="8318" w:type="dxa"/>
            <w:gridSpan w:val="5"/>
            <w:shd w:val="clear" w:color="auto" w:fill="FFFFFF" w:themeFill="background1"/>
          </w:tcPr>
          <w:p w14:paraId="0986439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button “Grab” later than another shipper at step 2</w:t>
            </w:r>
          </w:p>
        </w:tc>
      </w:tr>
      <w:tr w:rsidR="00793512" w:rsidRPr="0052239F" w14:paraId="36F27594" w14:textId="77777777" w:rsidTr="00793512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25916B78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gridSpan w:val="2"/>
            <w:shd w:val="clear" w:color="auto" w:fill="DAEEF3" w:themeFill="accent5" w:themeFillTint="33"/>
          </w:tcPr>
          <w:p w14:paraId="56D49CC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303" w:type="dxa"/>
            <w:gridSpan w:val="3"/>
            <w:shd w:val="clear" w:color="auto" w:fill="DAEEF3" w:themeFill="accent5" w:themeFillTint="33"/>
          </w:tcPr>
          <w:p w14:paraId="358E80D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3D40A647" w14:textId="77777777" w:rsidTr="00793512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0E9579B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176A6DB8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14:paraId="68FFED5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Grab”</w:t>
            </w:r>
          </w:p>
        </w:tc>
      </w:tr>
      <w:tr w:rsidR="00793512" w:rsidRPr="0052239F" w14:paraId="78AFAB4A" w14:textId="77777777" w:rsidTr="00793512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7437C7C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2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1AF93E1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14:paraId="66D0F0B8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show message “The order has taken by another shipper!”</w:t>
            </w:r>
          </w:p>
        </w:tc>
      </w:tr>
      <w:tr w:rsidR="00793512" w:rsidRPr="0052239F" w14:paraId="3F64FA6E" w14:textId="77777777" w:rsidTr="00793512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064B3E08" w14:textId="77777777" w:rsidR="00793512" w:rsidRPr="0052239F" w:rsidRDefault="00793512" w:rsidP="00473501">
            <w:pPr>
              <w:pStyle w:val="NoSpacing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</w:t>
            </w:r>
            <w:r w:rsidRPr="0052239F">
              <w:rPr>
                <w:b/>
                <w:spacing w:val="2"/>
                <w:sz w:val="24"/>
                <w:szCs w:val="24"/>
              </w:rPr>
              <w:t>x</w:t>
            </w:r>
            <w:r w:rsidRPr="0052239F">
              <w:rPr>
                <w:b/>
                <w:spacing w:val="-1"/>
                <w:sz w:val="24"/>
                <w:szCs w:val="24"/>
              </w:rPr>
              <w:t>ce</w:t>
            </w:r>
            <w:r w:rsidRPr="0052239F">
              <w:rPr>
                <w:b/>
                <w:sz w:val="24"/>
                <w:szCs w:val="24"/>
              </w:rPr>
              <w:t>ptions:</w:t>
            </w:r>
          </w:p>
        </w:tc>
        <w:tc>
          <w:tcPr>
            <w:tcW w:w="6409" w:type="dxa"/>
            <w:gridSpan w:val="4"/>
            <w:hideMark/>
          </w:tcPr>
          <w:p w14:paraId="0F976E0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46A1BAD3" w14:textId="77777777" w:rsidTr="00793512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1FE8196A" w14:textId="77777777" w:rsidR="00793512" w:rsidRPr="0052239F" w:rsidRDefault="00793512" w:rsidP="00473501">
            <w:pPr>
              <w:pStyle w:val="NoSpacing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409" w:type="dxa"/>
            <w:gridSpan w:val="4"/>
            <w:hideMark/>
          </w:tcPr>
          <w:p w14:paraId="2623CDFA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32272BC1" w14:textId="77777777" w:rsidTr="00793512">
        <w:trPr>
          <w:trHeight w:hRule="exact" w:val="568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458903AC" w14:textId="77777777" w:rsidR="00793512" w:rsidRPr="0052239F" w:rsidRDefault="00793512" w:rsidP="00473501">
            <w:pPr>
              <w:pStyle w:val="NoSpacing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409" w:type="dxa"/>
            <w:gridSpan w:val="4"/>
            <w:hideMark/>
          </w:tcPr>
          <w:p w14:paraId="345EC13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who receives shipping request is in top 5 nearest available ones to the store of that order.</w:t>
            </w:r>
          </w:p>
        </w:tc>
      </w:tr>
      <w:tr w:rsidR="00793512" w:rsidRPr="0052239F" w14:paraId="44396B2B" w14:textId="77777777" w:rsidTr="00793512">
        <w:trPr>
          <w:trHeight w:hRule="exact" w:val="317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23C65D9D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6409" w:type="dxa"/>
            <w:gridSpan w:val="4"/>
            <w:hideMark/>
          </w:tcPr>
          <w:p w14:paraId="0C0202FD" w14:textId="77777777" w:rsidR="00793512" w:rsidRPr="0052239F" w:rsidRDefault="00793512" w:rsidP="0047350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</w:tbl>
    <w:p w14:paraId="69D1207E" w14:textId="77777777" w:rsidR="00793512" w:rsidRDefault="00793512" w:rsidP="00473501">
      <w:pPr>
        <w:spacing w:line="360" w:lineRule="auto"/>
        <w:rPr>
          <w:sz w:val="24"/>
          <w:szCs w:val="24"/>
        </w:rPr>
      </w:pPr>
    </w:p>
    <w:p w14:paraId="7D009A31" w14:textId="77777777" w:rsidR="009E25AC" w:rsidRDefault="009E25A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6D873BE" w14:textId="6A25DE74" w:rsidR="00793512" w:rsidRPr="00870C89" w:rsidRDefault="009162CF" w:rsidP="0047350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quence Diagram</w:t>
      </w:r>
    </w:p>
    <w:p w14:paraId="08DCFE11" w14:textId="77777777" w:rsidR="00793512" w:rsidRPr="0052239F" w:rsidRDefault="00793512" w:rsidP="00473501">
      <w:pPr>
        <w:spacing w:line="360" w:lineRule="auto"/>
        <w:rPr>
          <w:sz w:val="24"/>
          <w:szCs w:val="24"/>
        </w:rPr>
      </w:pPr>
      <w:r w:rsidRPr="0052239F">
        <w:rPr>
          <w:noProof/>
          <w:sz w:val="24"/>
          <w:szCs w:val="24"/>
          <w:lang w:eastAsia="ja-JP"/>
        </w:rPr>
        <w:drawing>
          <wp:inline distT="0" distB="0" distL="0" distR="0" wp14:anchorId="628453B0" wp14:editId="098B6294">
            <wp:extent cx="5943600" cy="5142865"/>
            <wp:effectExtent l="0" t="0" r="0" b="635"/>
            <wp:docPr id="10" name="Picture 10" descr="E:\Studying-SCH\Ky 9\Capstone Project\3S_TEAM\Develop\Users\HuyTDH\RP3\Sequence Diagram\3S_SequenceDiagram_UC308\UC308_Grab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ing-SCH\Ky 9\Capstone Project\3S_TEAM\Develop\Users\HuyTDH\RP3\Sequence Diagram\3S_SequenceDiagram_UC308\UC308_Grab Order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94F0" w14:textId="77777777" w:rsidR="00793512" w:rsidRDefault="00793512" w:rsidP="00473501">
      <w:pPr>
        <w:spacing w:line="360" w:lineRule="auto"/>
        <w:rPr>
          <w:sz w:val="24"/>
          <w:szCs w:val="24"/>
        </w:rPr>
      </w:pPr>
    </w:p>
    <w:p w14:paraId="2BFC5896" w14:textId="77777777" w:rsidR="00793512" w:rsidRDefault="00793512" w:rsidP="00473501">
      <w:pPr>
        <w:spacing w:after="200" w:line="360" w:lineRule="auto"/>
        <w:rPr>
          <w:rFonts w:ascii="Cambria" w:eastAsia="Cambria" w:hAnsi="Cambria"/>
          <w:bCs/>
          <w:i/>
          <w:sz w:val="24"/>
          <w:szCs w:val="24"/>
          <w:u w:val="single"/>
        </w:rPr>
      </w:pPr>
      <w:r>
        <w:rPr>
          <w:rFonts w:ascii="Cambria" w:hAnsi="Cambria"/>
          <w:i/>
          <w:szCs w:val="24"/>
          <w:u w:val="single"/>
        </w:rPr>
        <w:br w:type="page"/>
      </w:r>
    </w:p>
    <w:p w14:paraId="244229B1" w14:textId="736DC48F" w:rsidR="00793512" w:rsidRDefault="00793512" w:rsidP="009E25AC">
      <w:pPr>
        <w:pStyle w:val="Heading6"/>
        <w:spacing w:before="360" w:after="120" w:line="360" w:lineRule="auto"/>
        <w:ind w:left="0"/>
        <w:rPr>
          <w:b/>
          <w:szCs w:val="24"/>
        </w:rPr>
      </w:pPr>
      <w:bookmarkStart w:id="131" w:name="_Toc431255758"/>
      <w:r w:rsidRPr="00FB3598">
        <w:rPr>
          <w:rFonts w:ascii="Cambria" w:hAnsi="Cambria"/>
          <w:i/>
          <w:szCs w:val="24"/>
          <w:u w:val="single"/>
        </w:rPr>
        <w:lastRenderedPageBreak/>
        <w:t>UC309</w:t>
      </w:r>
      <w:r>
        <w:rPr>
          <w:rFonts w:ascii="Cambria" w:hAnsi="Cambria"/>
          <w:i/>
          <w:szCs w:val="24"/>
          <w:u w:val="single"/>
        </w:rPr>
        <w:t>:</w:t>
      </w:r>
      <w:r w:rsidRPr="00FB3598">
        <w:rPr>
          <w:rFonts w:ascii="Cambria" w:hAnsi="Cambria"/>
          <w:i/>
          <w:szCs w:val="24"/>
          <w:u w:val="single"/>
        </w:rPr>
        <w:t xml:space="preserve"> View Orders List</w:t>
      </w:r>
      <w:bookmarkEnd w:id="131"/>
    </w:p>
    <w:p w14:paraId="360E3C50" w14:textId="77777777" w:rsidR="00793512" w:rsidRDefault="00793512" w:rsidP="00473501">
      <w:pPr>
        <w:spacing w:line="360" w:lineRule="auto"/>
        <w:rPr>
          <w:sz w:val="24"/>
          <w:szCs w:val="24"/>
        </w:rPr>
      </w:pPr>
      <w:r w:rsidRPr="00E23727">
        <w:rPr>
          <w:noProof/>
          <w:sz w:val="24"/>
          <w:szCs w:val="24"/>
          <w:lang w:eastAsia="ja-JP"/>
        </w:rPr>
        <w:drawing>
          <wp:inline distT="0" distB="0" distL="0" distR="0" wp14:anchorId="435180DC" wp14:editId="28C9617F">
            <wp:extent cx="3095625" cy="5048250"/>
            <wp:effectExtent l="0" t="0" r="9525" b="0"/>
            <wp:docPr id="12" name="Picture 12" descr="E:\Studying-SCH\Ky 9\Capstone Project\3S_TEAM\Develop\Users\HuyTDH\RP3\MOCKUP\UC309_Order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ing-SCH\Ky 9\Capstone Project\3S_TEAM\Develop\Users\HuyTDH\RP3\MOCKUP\UC309_Order-List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A586" w14:textId="77777777" w:rsidR="00793512" w:rsidRPr="0052239F" w:rsidRDefault="00793512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793512" w:rsidRPr="0052239F" w14:paraId="0924D936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5AD6E510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011E796C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09</w:t>
            </w:r>
          </w:p>
        </w:tc>
      </w:tr>
      <w:tr w:rsidR="00793512" w:rsidRPr="0052239F" w14:paraId="631D2265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65ADB034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34D9A16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View orders list</w:t>
            </w:r>
          </w:p>
        </w:tc>
      </w:tr>
      <w:tr w:rsidR="00793512" w:rsidRPr="0052239F" w14:paraId="01711EF1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6FBD65D0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FF7D6B2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1F4477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4367D55D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793512" w:rsidRPr="0052239F" w14:paraId="0D7F42C8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6BBCA1F8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3E9E9D8F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660F3CB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198C9B6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5/09/2015</w:t>
            </w:r>
          </w:p>
        </w:tc>
      </w:tr>
      <w:tr w:rsidR="00793512" w:rsidRPr="0052239F" w14:paraId="6F6276F9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6631A947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1A37F298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793512" w:rsidRPr="0052239F" w14:paraId="5D3C744B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2F7B32C8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2457F41B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hipper see the list of his in-working orders </w:t>
            </w:r>
          </w:p>
        </w:tc>
      </w:tr>
      <w:tr w:rsidR="00793512" w:rsidRPr="0052239F" w14:paraId="03C2520F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73463BD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23" w:type="dxa"/>
            <w:gridSpan w:val="3"/>
          </w:tcPr>
          <w:p w14:paraId="68724B5E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involves see orders list request</w:t>
            </w:r>
          </w:p>
        </w:tc>
      </w:tr>
      <w:tr w:rsidR="00793512" w:rsidRPr="0052239F" w14:paraId="3BB76D70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50D2B50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3E78CF59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</w:t>
            </w:r>
          </w:p>
        </w:tc>
      </w:tr>
      <w:tr w:rsidR="00793512" w:rsidRPr="0052239F" w14:paraId="5757773D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6EE2EF1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7A8B9170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List in-working orders of this shipper is showed</w:t>
            </w:r>
          </w:p>
        </w:tc>
      </w:tr>
      <w:tr w:rsidR="00793512" w:rsidRPr="0052239F" w14:paraId="638CB698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51863B3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59BC2CB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793512" w:rsidRPr="0052239F" w14:paraId="22769133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2845BEA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6B114C5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lways</w:t>
            </w:r>
          </w:p>
        </w:tc>
      </w:tr>
      <w:tr w:rsidR="00793512" w:rsidRPr="0052239F" w14:paraId="41601E19" w14:textId="77777777" w:rsidTr="00793512">
        <w:tc>
          <w:tcPr>
            <w:tcW w:w="9090" w:type="dxa"/>
            <w:gridSpan w:val="5"/>
            <w:shd w:val="clear" w:color="auto" w:fill="DAEEF3" w:themeFill="accent5" w:themeFillTint="33"/>
          </w:tcPr>
          <w:p w14:paraId="39AD1DE1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93512" w:rsidRPr="0052239F" w14:paraId="5E8317DE" w14:textId="77777777" w:rsidTr="00793512">
        <w:tc>
          <w:tcPr>
            <w:tcW w:w="952" w:type="dxa"/>
            <w:shd w:val="clear" w:color="auto" w:fill="DAEEF3" w:themeFill="accent5" w:themeFillTint="33"/>
          </w:tcPr>
          <w:p w14:paraId="1F6F8B5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5421FF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4D01A0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446A8C13" w14:textId="77777777" w:rsidTr="00793512">
        <w:tc>
          <w:tcPr>
            <w:tcW w:w="952" w:type="dxa"/>
          </w:tcPr>
          <w:p w14:paraId="6637889F" w14:textId="77777777" w:rsidR="00793512" w:rsidRPr="0052239F" w:rsidRDefault="00793512" w:rsidP="00473501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B8127F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24E6C6E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expands menu bar and tabs on “In-working orders”</w:t>
            </w:r>
          </w:p>
        </w:tc>
      </w:tr>
      <w:tr w:rsidR="00793512" w:rsidRPr="0052239F" w14:paraId="5F7A017E" w14:textId="77777777" w:rsidTr="00793512">
        <w:tc>
          <w:tcPr>
            <w:tcW w:w="952" w:type="dxa"/>
          </w:tcPr>
          <w:p w14:paraId="468C9928" w14:textId="77777777" w:rsidR="00793512" w:rsidRPr="0052239F" w:rsidRDefault="00793512" w:rsidP="00473501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ADC6EB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59064D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load all data about in-working orders of that shipper </w:t>
            </w:r>
          </w:p>
        </w:tc>
      </w:tr>
      <w:tr w:rsidR="00793512" w:rsidRPr="0052239F" w14:paraId="37E195EA" w14:textId="77777777" w:rsidTr="00793512">
        <w:tc>
          <w:tcPr>
            <w:tcW w:w="952" w:type="dxa"/>
          </w:tcPr>
          <w:p w14:paraId="66983A1A" w14:textId="77777777" w:rsidR="00793512" w:rsidRPr="0052239F" w:rsidRDefault="00793512" w:rsidP="00473501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8F9F6E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881AE4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ows list in-working orders as a table, includes content:</w:t>
            </w:r>
          </w:p>
          <w:p w14:paraId="1207694E" w14:textId="77777777" w:rsidR="00793512" w:rsidRPr="0052239F" w:rsidRDefault="00793512" w:rsidP="0001717E">
            <w:pPr>
              <w:pStyle w:val="ListParagraph"/>
              <w:numPr>
                <w:ilvl w:val="0"/>
                <w:numId w:val="53"/>
              </w:numPr>
              <w:spacing w:after="160"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rder code</w:t>
            </w:r>
          </w:p>
          <w:p w14:paraId="415F9FD1" w14:textId="77777777" w:rsidR="00793512" w:rsidRPr="0052239F" w:rsidRDefault="00793512" w:rsidP="0001717E">
            <w:pPr>
              <w:pStyle w:val="ListParagraph"/>
              <w:numPr>
                <w:ilvl w:val="0"/>
                <w:numId w:val="53"/>
              </w:numPr>
              <w:spacing w:after="160"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Pick-up point</w:t>
            </w:r>
          </w:p>
          <w:p w14:paraId="0C82DD89" w14:textId="77777777" w:rsidR="00793512" w:rsidRPr="0052239F" w:rsidRDefault="00793512" w:rsidP="0001717E">
            <w:pPr>
              <w:pStyle w:val="ListParagraph"/>
              <w:numPr>
                <w:ilvl w:val="0"/>
                <w:numId w:val="53"/>
              </w:numPr>
              <w:spacing w:after="160"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Delivery point</w:t>
            </w:r>
          </w:p>
          <w:p w14:paraId="1379849F" w14:textId="77777777" w:rsidR="00793512" w:rsidRPr="0052239F" w:rsidRDefault="00793512" w:rsidP="0001717E">
            <w:pPr>
              <w:pStyle w:val="ListParagraph"/>
              <w:numPr>
                <w:ilvl w:val="0"/>
                <w:numId w:val="53"/>
              </w:numPr>
              <w:spacing w:after="160"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Current Status</w:t>
            </w:r>
          </w:p>
        </w:tc>
      </w:tr>
      <w:tr w:rsidR="00793512" w:rsidRPr="0052239F" w14:paraId="2B4899D9" w14:textId="77777777" w:rsidTr="00793512">
        <w:tc>
          <w:tcPr>
            <w:tcW w:w="9090" w:type="dxa"/>
            <w:gridSpan w:val="5"/>
            <w:shd w:val="clear" w:color="auto" w:fill="DAEEF3" w:themeFill="accent5" w:themeFillTint="33"/>
          </w:tcPr>
          <w:p w14:paraId="6440F6CA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</w:tr>
      <w:tr w:rsidR="00793512" w:rsidRPr="0052239F" w14:paraId="6DCAF5DC" w14:textId="77777777" w:rsidTr="00793512">
        <w:tc>
          <w:tcPr>
            <w:tcW w:w="9090" w:type="dxa"/>
            <w:gridSpan w:val="5"/>
            <w:shd w:val="clear" w:color="auto" w:fill="DAEEF3" w:themeFill="accent5" w:themeFillTint="33"/>
          </w:tcPr>
          <w:p w14:paraId="1B42D3FB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793512" w:rsidRPr="0052239F" w14:paraId="49C954C7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1E46E32C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085D85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27FB32C8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4BC62198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0B03B31E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0ACCC8B6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6AD7F4ED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79DC12DE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</w:tbl>
    <w:p w14:paraId="6D3C9D8B" w14:textId="77777777" w:rsidR="00793512" w:rsidRDefault="00793512" w:rsidP="00473501">
      <w:pPr>
        <w:spacing w:line="360" w:lineRule="auto"/>
        <w:rPr>
          <w:sz w:val="24"/>
          <w:szCs w:val="24"/>
        </w:rPr>
      </w:pPr>
    </w:p>
    <w:p w14:paraId="4974DCE0" w14:textId="638AE995" w:rsidR="00793512" w:rsidRDefault="009162CF" w:rsidP="00473501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Sequence Diagram</w:t>
      </w:r>
      <w:r w:rsidR="00793512" w:rsidRPr="0052239F">
        <w:rPr>
          <w:noProof/>
          <w:sz w:val="24"/>
          <w:szCs w:val="24"/>
          <w:lang w:eastAsia="ja-JP"/>
        </w:rPr>
        <w:drawing>
          <wp:inline distT="0" distB="0" distL="0" distR="0" wp14:anchorId="50AE1C5A" wp14:editId="42829305">
            <wp:extent cx="5943600" cy="4514850"/>
            <wp:effectExtent l="0" t="0" r="0" b="0"/>
            <wp:docPr id="13" name="Picture 13" descr="E:\Studying-SCH\Ky 9\Capstone Project\3S_TEAM\Develop\Users\HuyTDH\RP3\Sequence Diagram\3S_SequenceDiagram_UC308\UC309_View order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ing-SCH\Ky 9\Capstone Project\3S_TEAM\Develop\Users\HuyTDH\RP3\Sequence Diagram\3S_SequenceDiagram_UC308\UC309_View order list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F5DF" w14:textId="77777777" w:rsidR="00793512" w:rsidRPr="000E57C9" w:rsidRDefault="00793512" w:rsidP="00473501">
      <w:pPr>
        <w:pStyle w:val="Heading6"/>
        <w:spacing w:before="360" w:after="120" w:line="360" w:lineRule="auto"/>
        <w:ind w:left="0"/>
        <w:rPr>
          <w:rFonts w:ascii="Cambria" w:hAnsi="Cambria"/>
          <w:i/>
          <w:szCs w:val="24"/>
          <w:u w:val="single"/>
        </w:rPr>
      </w:pPr>
      <w:bookmarkStart w:id="132" w:name="_Toc431255759"/>
      <w:r w:rsidRPr="000E57C9">
        <w:rPr>
          <w:rFonts w:ascii="Cambria" w:hAnsi="Cambria"/>
          <w:i/>
          <w:szCs w:val="24"/>
          <w:u w:val="single"/>
        </w:rPr>
        <w:lastRenderedPageBreak/>
        <w:t>UC310</w:t>
      </w:r>
      <w:r>
        <w:rPr>
          <w:rFonts w:ascii="Cambria" w:hAnsi="Cambria"/>
          <w:i/>
          <w:szCs w:val="24"/>
          <w:u w:val="single"/>
        </w:rPr>
        <w:t>:</w:t>
      </w:r>
      <w:r w:rsidRPr="000E57C9">
        <w:rPr>
          <w:rFonts w:ascii="Cambria" w:hAnsi="Cambria"/>
          <w:i/>
          <w:szCs w:val="24"/>
          <w:u w:val="single"/>
        </w:rPr>
        <w:t xml:space="preserve"> Search Order</w:t>
      </w:r>
      <w:bookmarkEnd w:id="132"/>
    </w:p>
    <w:p w14:paraId="2CE711DA" w14:textId="77777777" w:rsidR="00793512" w:rsidRPr="007B76A1" w:rsidRDefault="00793512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793512" w:rsidRPr="0052239F" w14:paraId="3F107C23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37A4A79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2BF46EB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10</w:t>
            </w:r>
          </w:p>
        </w:tc>
      </w:tr>
      <w:tr w:rsidR="00793512" w:rsidRPr="0052239F" w14:paraId="4F2B0F57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76773197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5B656C1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earch order</w:t>
            </w:r>
          </w:p>
        </w:tc>
      </w:tr>
      <w:tr w:rsidR="00793512" w:rsidRPr="0052239F" w14:paraId="5FA587AC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41F865A8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7160AAD4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4868E30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590994FD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793512" w:rsidRPr="0052239F" w14:paraId="35655ED9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6C52C28C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3DFE78BC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666A922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21758B15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5/09/2015</w:t>
            </w:r>
          </w:p>
        </w:tc>
      </w:tr>
      <w:tr w:rsidR="00793512" w:rsidRPr="0052239F" w14:paraId="19123E61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CF489D8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1C58E33C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  <w:lang w:eastAsia="ja-JP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793512" w:rsidRPr="0052239F" w14:paraId="49A120C8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6BEFD0F3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6A2FDF94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searches order(s) by order code</w:t>
            </w:r>
          </w:p>
        </w:tc>
      </w:tr>
      <w:tr w:rsidR="00793512" w:rsidRPr="0052239F" w14:paraId="689944A5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457387B3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23" w:type="dxa"/>
            <w:gridSpan w:val="3"/>
          </w:tcPr>
          <w:p w14:paraId="7C29BF35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involves find a specific order(s) by code</w:t>
            </w:r>
          </w:p>
        </w:tc>
      </w:tr>
      <w:tr w:rsidR="00793512" w:rsidRPr="0052239F" w14:paraId="0BB02F1B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5AEB5976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1D3F6CF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on View Orders List: 3SP_309 (See above)</w:t>
            </w:r>
          </w:p>
        </w:tc>
      </w:tr>
      <w:tr w:rsidR="00793512" w:rsidRPr="0052239F" w14:paraId="2219F716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10BD25D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3D91EC10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rders that match search condition will be displayed</w:t>
            </w:r>
          </w:p>
        </w:tc>
      </w:tr>
      <w:tr w:rsidR="00793512" w:rsidRPr="0052239F" w14:paraId="2AD4CAC4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5928BAB1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A8EFEE2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ormal</w:t>
            </w:r>
          </w:p>
        </w:tc>
      </w:tr>
      <w:tr w:rsidR="00793512" w:rsidRPr="0052239F" w14:paraId="5FC37ED1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4073908D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C7D58C6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ometimes</w:t>
            </w:r>
          </w:p>
        </w:tc>
      </w:tr>
      <w:tr w:rsidR="00793512" w:rsidRPr="0052239F" w14:paraId="11018806" w14:textId="77777777" w:rsidTr="00793512">
        <w:tc>
          <w:tcPr>
            <w:tcW w:w="9090" w:type="dxa"/>
            <w:gridSpan w:val="5"/>
            <w:shd w:val="clear" w:color="auto" w:fill="DAEEF3" w:themeFill="accent5" w:themeFillTint="33"/>
          </w:tcPr>
          <w:p w14:paraId="69E4FE6D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93512" w:rsidRPr="0052239F" w14:paraId="6A95F9A6" w14:textId="77777777" w:rsidTr="00793512">
        <w:tc>
          <w:tcPr>
            <w:tcW w:w="952" w:type="dxa"/>
            <w:shd w:val="clear" w:color="auto" w:fill="DAEEF3" w:themeFill="accent5" w:themeFillTint="33"/>
          </w:tcPr>
          <w:p w14:paraId="02CBFB4A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67406B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C31B91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4BDD0401" w14:textId="77777777" w:rsidTr="00793512">
        <w:tc>
          <w:tcPr>
            <w:tcW w:w="952" w:type="dxa"/>
          </w:tcPr>
          <w:p w14:paraId="169736CA" w14:textId="77777777" w:rsidR="00793512" w:rsidRPr="0052239F" w:rsidRDefault="00793512" w:rsidP="0001717E">
            <w:pPr>
              <w:pStyle w:val="ListParagraph"/>
              <w:numPr>
                <w:ilvl w:val="0"/>
                <w:numId w:val="5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21DA2E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060012C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goes to “View orders list” screen (refer to UC309 View order list)</w:t>
            </w:r>
          </w:p>
        </w:tc>
      </w:tr>
      <w:tr w:rsidR="00793512" w:rsidRPr="0052239F" w14:paraId="43A25C99" w14:textId="77777777" w:rsidTr="00793512">
        <w:tc>
          <w:tcPr>
            <w:tcW w:w="952" w:type="dxa"/>
          </w:tcPr>
          <w:p w14:paraId="78EF7E8A" w14:textId="77777777" w:rsidR="00793512" w:rsidRPr="0052239F" w:rsidRDefault="00793512" w:rsidP="0001717E">
            <w:pPr>
              <w:pStyle w:val="ListParagraph"/>
              <w:numPr>
                <w:ilvl w:val="0"/>
                <w:numId w:val="5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6D66EB8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3B62429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types order’s code to search box</w:t>
            </w:r>
          </w:p>
        </w:tc>
      </w:tr>
      <w:tr w:rsidR="00793512" w:rsidRPr="0052239F" w14:paraId="0EE3F910" w14:textId="77777777" w:rsidTr="00793512">
        <w:tc>
          <w:tcPr>
            <w:tcW w:w="952" w:type="dxa"/>
          </w:tcPr>
          <w:p w14:paraId="46C73212" w14:textId="77777777" w:rsidR="00793512" w:rsidRPr="0052239F" w:rsidRDefault="00793512" w:rsidP="0001717E">
            <w:pPr>
              <w:pStyle w:val="ListParagraph"/>
              <w:numPr>
                <w:ilvl w:val="0"/>
                <w:numId w:val="5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2D8CA3B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1D336A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filters orders data from current list</w:t>
            </w:r>
          </w:p>
        </w:tc>
      </w:tr>
      <w:tr w:rsidR="00793512" w:rsidRPr="0052239F" w14:paraId="5C0B90B9" w14:textId="77777777" w:rsidTr="00793512">
        <w:tc>
          <w:tcPr>
            <w:tcW w:w="952" w:type="dxa"/>
          </w:tcPr>
          <w:p w14:paraId="5AD6993A" w14:textId="77777777" w:rsidR="00793512" w:rsidRPr="0052239F" w:rsidRDefault="00793512" w:rsidP="0001717E">
            <w:pPr>
              <w:pStyle w:val="ListParagraph"/>
              <w:numPr>
                <w:ilvl w:val="0"/>
                <w:numId w:val="5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5C12BA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EB54B0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displays all in-working orders that match with search key</w:t>
            </w:r>
          </w:p>
        </w:tc>
      </w:tr>
      <w:tr w:rsidR="00793512" w:rsidRPr="0052239F" w14:paraId="3F6099BE" w14:textId="77777777" w:rsidTr="00793512">
        <w:tc>
          <w:tcPr>
            <w:tcW w:w="9090" w:type="dxa"/>
            <w:gridSpan w:val="5"/>
            <w:shd w:val="clear" w:color="auto" w:fill="DAEEF3" w:themeFill="accent5" w:themeFillTint="33"/>
          </w:tcPr>
          <w:p w14:paraId="42BBF2DB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</w:tr>
      <w:tr w:rsidR="00793512" w:rsidRPr="0052239F" w14:paraId="5804259E" w14:textId="77777777" w:rsidTr="00793512">
        <w:tc>
          <w:tcPr>
            <w:tcW w:w="9090" w:type="dxa"/>
            <w:gridSpan w:val="5"/>
            <w:shd w:val="clear" w:color="auto" w:fill="DAEEF3" w:themeFill="accent5" w:themeFillTint="33"/>
          </w:tcPr>
          <w:p w14:paraId="77F6F439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793512" w:rsidRPr="0052239F" w14:paraId="3E42BEE6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3224026E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A7DFC3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5FBF1CC0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21A2585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6C24EDAE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Order code has format </w:t>
            </w:r>
            <w:r w:rsidRPr="0052239F">
              <w:rPr>
                <w:b/>
                <w:sz w:val="24"/>
                <w:szCs w:val="24"/>
              </w:rPr>
              <w:t xml:space="preserve">3Sxxxxxx </w:t>
            </w:r>
            <w:r w:rsidRPr="0052239F">
              <w:rPr>
                <w:sz w:val="24"/>
                <w:szCs w:val="24"/>
              </w:rPr>
              <w:t xml:space="preserve">but shipper no need to enter </w:t>
            </w:r>
            <w:r w:rsidRPr="0052239F">
              <w:rPr>
                <w:b/>
                <w:sz w:val="24"/>
                <w:szCs w:val="24"/>
              </w:rPr>
              <w:t>3S</w:t>
            </w:r>
            <w:r w:rsidRPr="0052239F">
              <w:rPr>
                <w:sz w:val="24"/>
                <w:szCs w:val="24"/>
              </w:rPr>
              <w:t xml:space="preserve"> prefix of code</w:t>
            </w:r>
            <w:r w:rsidRPr="0052239F">
              <w:rPr>
                <w:sz w:val="24"/>
                <w:szCs w:val="24"/>
              </w:rPr>
              <w:br/>
              <w:t>Case insensitive search</w:t>
            </w:r>
          </w:p>
        </w:tc>
      </w:tr>
      <w:tr w:rsidR="00793512" w:rsidRPr="0052239F" w14:paraId="4E394313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41BEEB5C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5457FAB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Code format will be defined in the later phrase</w:t>
            </w:r>
          </w:p>
        </w:tc>
      </w:tr>
    </w:tbl>
    <w:p w14:paraId="05CF0387" w14:textId="77777777" w:rsidR="00793512" w:rsidRDefault="00793512" w:rsidP="00473501">
      <w:pPr>
        <w:spacing w:line="360" w:lineRule="auto"/>
        <w:rPr>
          <w:sz w:val="24"/>
          <w:szCs w:val="24"/>
        </w:rPr>
      </w:pPr>
    </w:p>
    <w:p w14:paraId="73303F98" w14:textId="77777777" w:rsidR="009E25AC" w:rsidRDefault="009E25A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1C6FA6D" w14:textId="3FBCC33C" w:rsidR="00793512" w:rsidRPr="00870C89" w:rsidRDefault="009162CF" w:rsidP="0047350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quence Diagram</w:t>
      </w:r>
    </w:p>
    <w:p w14:paraId="79822420" w14:textId="77777777" w:rsidR="00793512" w:rsidRDefault="00793512" w:rsidP="00473501">
      <w:pPr>
        <w:spacing w:line="360" w:lineRule="auto"/>
        <w:rPr>
          <w:sz w:val="24"/>
          <w:szCs w:val="24"/>
        </w:rPr>
      </w:pPr>
      <w:r w:rsidRPr="00854C8F">
        <w:rPr>
          <w:noProof/>
          <w:sz w:val="24"/>
          <w:szCs w:val="24"/>
          <w:lang w:eastAsia="ja-JP"/>
        </w:rPr>
        <w:drawing>
          <wp:inline distT="0" distB="0" distL="0" distR="0" wp14:anchorId="264EF6FE" wp14:editId="3E662F63">
            <wp:extent cx="5943600" cy="4515293"/>
            <wp:effectExtent l="0" t="0" r="0" b="0"/>
            <wp:docPr id="8" name="Picture 8" descr="E:\Studying-SCH\Ky 9\Capstone Project\3S_TEAM\Develop\Users\HuyTDH\RP3\Sequence Diagram\3S_SequenceDiagram_UC308\UC310_Search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udying-SCH\Ky 9\Capstone Project\3S_TEAM\Develop\Users\HuyTDH\RP3\Sequence Diagram\3S_SequenceDiagram_UC308\UC310_Search order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B364" w14:textId="77777777" w:rsidR="009E25AC" w:rsidRDefault="009E25AC">
      <w:pPr>
        <w:spacing w:after="200" w:line="276" w:lineRule="auto"/>
        <w:rPr>
          <w:rFonts w:ascii="Cambria" w:eastAsia="Cambria" w:hAnsi="Cambria"/>
          <w:bCs/>
          <w:i/>
          <w:sz w:val="24"/>
          <w:szCs w:val="24"/>
          <w:u w:val="single"/>
        </w:rPr>
      </w:pPr>
      <w:bookmarkStart w:id="133" w:name="_Toc431255760"/>
      <w:r>
        <w:rPr>
          <w:rFonts w:ascii="Cambria" w:hAnsi="Cambria"/>
          <w:i/>
          <w:szCs w:val="24"/>
          <w:u w:val="single"/>
        </w:rPr>
        <w:br w:type="page"/>
      </w:r>
    </w:p>
    <w:p w14:paraId="79D0196C" w14:textId="54C8FD0D" w:rsidR="00793512" w:rsidRDefault="00793512" w:rsidP="009E25AC">
      <w:pPr>
        <w:pStyle w:val="Heading6"/>
        <w:spacing w:before="360" w:after="120" w:line="360" w:lineRule="auto"/>
        <w:ind w:left="0"/>
        <w:rPr>
          <w:b/>
          <w:szCs w:val="24"/>
        </w:rPr>
      </w:pPr>
      <w:r w:rsidRPr="0038496C">
        <w:rPr>
          <w:rFonts w:ascii="Cambria" w:hAnsi="Cambria"/>
          <w:i/>
          <w:szCs w:val="24"/>
          <w:u w:val="single"/>
        </w:rPr>
        <w:lastRenderedPageBreak/>
        <w:t>UC311</w:t>
      </w:r>
      <w:r>
        <w:rPr>
          <w:rFonts w:ascii="Cambria" w:hAnsi="Cambria"/>
          <w:i/>
          <w:szCs w:val="24"/>
          <w:u w:val="single"/>
        </w:rPr>
        <w:t>:</w:t>
      </w:r>
      <w:r w:rsidRPr="0038496C">
        <w:rPr>
          <w:rFonts w:ascii="Cambria" w:hAnsi="Cambria"/>
          <w:i/>
          <w:szCs w:val="24"/>
          <w:u w:val="single"/>
        </w:rPr>
        <w:t xml:space="preserve"> View Order’s Detail</w:t>
      </w:r>
      <w:bookmarkEnd w:id="133"/>
      <w:r w:rsidRPr="0038496C">
        <w:rPr>
          <w:rFonts w:ascii="Cambria" w:hAnsi="Cambria"/>
          <w:i/>
          <w:szCs w:val="24"/>
          <w:u w:val="single"/>
        </w:rPr>
        <w:t xml:space="preserve"> </w:t>
      </w:r>
    </w:p>
    <w:p w14:paraId="3F6C4A0F" w14:textId="77777777" w:rsidR="00793512" w:rsidRPr="00870C89" w:rsidRDefault="00793512" w:rsidP="00473501">
      <w:pPr>
        <w:spacing w:line="360" w:lineRule="auto"/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Mockup Design</w:t>
      </w:r>
    </w:p>
    <w:p w14:paraId="3861E4CF" w14:textId="77777777" w:rsidR="00793512" w:rsidRDefault="00793512" w:rsidP="00473501">
      <w:pPr>
        <w:spacing w:line="360" w:lineRule="auto"/>
        <w:rPr>
          <w:sz w:val="24"/>
          <w:szCs w:val="24"/>
        </w:rPr>
      </w:pPr>
      <w:r w:rsidRPr="002E52AE">
        <w:rPr>
          <w:noProof/>
          <w:sz w:val="24"/>
          <w:szCs w:val="24"/>
          <w:lang w:eastAsia="ja-JP"/>
        </w:rPr>
        <w:drawing>
          <wp:anchor distT="0" distB="0" distL="114300" distR="114300" simplePos="0" relativeHeight="251665408" behindDoc="0" locked="0" layoutInCell="1" allowOverlap="1" wp14:anchorId="7134BCE2" wp14:editId="0F3F14BA">
            <wp:simplePos x="0" y="0"/>
            <wp:positionH relativeFrom="column">
              <wp:posOffset>3124200</wp:posOffset>
            </wp:positionH>
            <wp:positionV relativeFrom="paragraph">
              <wp:posOffset>0</wp:posOffset>
            </wp:positionV>
            <wp:extent cx="2754321" cy="5200650"/>
            <wp:effectExtent l="0" t="0" r="8255" b="0"/>
            <wp:wrapNone/>
            <wp:docPr id="14" name="Picture 14" descr="E:\Studying-SCH\Ky 9\Capstone Project\3S_TEAM\Develop\Users\HuyTDH\RP3\MOCKUP\UC311_View-Detai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tudying-SCH\Ky 9\Capstone Project\3S_TEAM\Develop\Users\HuyTDH\RP3\MOCKUP\UC311_View-Detail-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21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AFF">
        <w:rPr>
          <w:noProof/>
          <w:sz w:val="24"/>
          <w:szCs w:val="24"/>
          <w:lang w:eastAsia="ja-JP"/>
        </w:rPr>
        <w:drawing>
          <wp:inline distT="0" distB="0" distL="0" distR="0" wp14:anchorId="020AE955" wp14:editId="77A61979">
            <wp:extent cx="3057525" cy="5229225"/>
            <wp:effectExtent l="0" t="0" r="9525" b="9525"/>
            <wp:docPr id="15" name="Picture 15" descr="E:\Studying-SCH\Ky 9\Capstone Project\3S_TEAM\Develop\Users\HuyTDH\RP3\MOCKUP\UC311_View-Detai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tudying-SCH\Ky 9\Capstone Project\3S_TEAM\Develop\Users\HuyTDH\RP3\MOCKUP\UC311_View-Detail-1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BE5B" w14:textId="77777777" w:rsidR="00793512" w:rsidRPr="007B76A1" w:rsidRDefault="00793512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9"/>
        <w:gridCol w:w="1831"/>
        <w:gridCol w:w="2292"/>
        <w:gridCol w:w="1748"/>
      </w:tblGrid>
      <w:tr w:rsidR="00793512" w:rsidRPr="0052239F" w14:paraId="4E30D96A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24FA64C7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34F8F737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11</w:t>
            </w:r>
          </w:p>
        </w:tc>
      </w:tr>
      <w:tr w:rsidR="00793512" w:rsidRPr="0052239F" w14:paraId="3F26FB8C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4311889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12B18423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View order’s detail</w:t>
            </w:r>
          </w:p>
        </w:tc>
      </w:tr>
      <w:tr w:rsidR="00793512" w:rsidRPr="0052239F" w14:paraId="659188B4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558CF29D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1B445930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81E4C59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D63B7DE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793512" w:rsidRPr="0052239F" w14:paraId="085A4EB0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1B363F0E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0B1DB183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D2FB5A0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A577617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5/09/2015</w:t>
            </w:r>
          </w:p>
        </w:tc>
      </w:tr>
      <w:tr w:rsidR="00793512" w:rsidRPr="0052239F" w14:paraId="32D6851B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B897302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330DC8A1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793512" w:rsidRPr="0052239F" w14:paraId="3829D82A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6ABD349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798B377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view detail of an order</w:t>
            </w:r>
          </w:p>
        </w:tc>
      </w:tr>
      <w:tr w:rsidR="00793512" w:rsidRPr="0052239F" w14:paraId="274139FE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3856878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23" w:type="dxa"/>
            <w:gridSpan w:val="3"/>
          </w:tcPr>
          <w:p w14:paraId="6A99BEFF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hipper involves see order’s detail information request </w:t>
            </w:r>
          </w:p>
        </w:tc>
      </w:tr>
      <w:tr w:rsidR="00793512" w:rsidRPr="0052239F" w14:paraId="4DDC7C18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C5A9AB2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0AED54D7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is on list orders screen or working history screen</w:t>
            </w:r>
          </w:p>
        </w:tc>
      </w:tr>
      <w:tr w:rsidR="00793512" w:rsidRPr="0052239F" w14:paraId="2D3F2360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1E91833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4F633D9A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Detail information of that order is displayed</w:t>
            </w:r>
          </w:p>
        </w:tc>
      </w:tr>
      <w:tr w:rsidR="00793512" w:rsidRPr="0052239F" w14:paraId="5FF55797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6A3CD8F6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B5C5352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793512" w:rsidRPr="0052239F" w14:paraId="218AABD3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622E1DC9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lastRenderedPageBreak/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E39915F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lways</w:t>
            </w:r>
          </w:p>
        </w:tc>
      </w:tr>
      <w:tr w:rsidR="00793512" w:rsidRPr="0052239F" w14:paraId="5DC97EDE" w14:textId="77777777" w:rsidTr="00793512">
        <w:tc>
          <w:tcPr>
            <w:tcW w:w="9090" w:type="dxa"/>
            <w:gridSpan w:val="5"/>
            <w:shd w:val="clear" w:color="auto" w:fill="DAEEF3" w:themeFill="accent5" w:themeFillTint="33"/>
          </w:tcPr>
          <w:p w14:paraId="5FEE8DF9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93512" w:rsidRPr="0052239F" w14:paraId="6F678B88" w14:textId="77777777" w:rsidTr="00793512">
        <w:tc>
          <w:tcPr>
            <w:tcW w:w="952" w:type="dxa"/>
            <w:shd w:val="clear" w:color="auto" w:fill="DAEEF3" w:themeFill="accent5" w:themeFillTint="33"/>
          </w:tcPr>
          <w:p w14:paraId="1614FCB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E2ED74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606D6B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71006079" w14:textId="77777777" w:rsidTr="00793512">
        <w:tc>
          <w:tcPr>
            <w:tcW w:w="952" w:type="dxa"/>
          </w:tcPr>
          <w:p w14:paraId="7260DFEE" w14:textId="77777777" w:rsidR="00793512" w:rsidRPr="0052239F" w:rsidRDefault="00793512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97BB3A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69A81A28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enters “</w:t>
            </w:r>
            <w:r w:rsidRPr="0052239F">
              <w:rPr>
                <w:b/>
                <w:sz w:val="24"/>
                <w:szCs w:val="24"/>
              </w:rPr>
              <w:t>In-Working Orders</w:t>
            </w:r>
            <w:r w:rsidRPr="0052239F">
              <w:rPr>
                <w:sz w:val="24"/>
                <w:szCs w:val="24"/>
              </w:rPr>
              <w:t>” screen (Refer to UC309 above)</w:t>
            </w:r>
          </w:p>
        </w:tc>
      </w:tr>
      <w:tr w:rsidR="00793512" w:rsidRPr="0052239F" w14:paraId="747BD6FF" w14:textId="77777777" w:rsidTr="00793512">
        <w:tc>
          <w:tcPr>
            <w:tcW w:w="952" w:type="dxa"/>
          </w:tcPr>
          <w:p w14:paraId="3681EA09" w14:textId="77777777" w:rsidR="00793512" w:rsidRPr="0052239F" w:rsidRDefault="00793512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0FC1A4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5289332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</w:t>
            </w:r>
            <w:r w:rsidRPr="0052239F">
              <w:rPr>
                <w:b/>
                <w:sz w:val="24"/>
                <w:szCs w:val="24"/>
              </w:rPr>
              <w:t>View detail</w:t>
            </w:r>
            <w:r w:rsidRPr="0052239F">
              <w:rPr>
                <w:sz w:val="24"/>
                <w:szCs w:val="24"/>
              </w:rPr>
              <w:t>” of that order from the list</w:t>
            </w:r>
          </w:p>
        </w:tc>
      </w:tr>
      <w:tr w:rsidR="00793512" w:rsidRPr="0052239F" w14:paraId="04AF1478" w14:textId="77777777" w:rsidTr="00793512">
        <w:tc>
          <w:tcPr>
            <w:tcW w:w="952" w:type="dxa"/>
          </w:tcPr>
          <w:p w14:paraId="4DF3FC8E" w14:textId="77777777" w:rsidR="00793512" w:rsidRPr="0052239F" w:rsidRDefault="00793512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42CC09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3E5DF2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loads detail info of that order from server</w:t>
            </w:r>
          </w:p>
        </w:tc>
      </w:tr>
      <w:tr w:rsidR="00793512" w:rsidRPr="0052239F" w14:paraId="06E330D8" w14:textId="77777777" w:rsidTr="00793512">
        <w:trPr>
          <w:trHeight w:val="2330"/>
        </w:trPr>
        <w:tc>
          <w:tcPr>
            <w:tcW w:w="952" w:type="dxa"/>
          </w:tcPr>
          <w:p w14:paraId="4BB0FAA3" w14:textId="77777777" w:rsidR="00793512" w:rsidRPr="0052239F" w:rsidRDefault="00793512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F8C1E2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D6D76F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the detail information of order, includes:</w:t>
            </w:r>
          </w:p>
          <w:p w14:paraId="0B79AF6F" w14:textId="77777777" w:rsidR="00793512" w:rsidRPr="0052239F" w:rsidRDefault="00793512" w:rsidP="0001717E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rder code</w:t>
            </w:r>
          </w:p>
          <w:p w14:paraId="564BF6A9" w14:textId="77777777" w:rsidR="00793512" w:rsidRPr="0052239F" w:rsidRDefault="00793512" w:rsidP="0001717E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rder status</w:t>
            </w:r>
          </w:p>
          <w:p w14:paraId="3B429A38" w14:textId="77777777" w:rsidR="00793512" w:rsidRPr="0052239F" w:rsidRDefault="00793512" w:rsidP="0001717E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Pick-up address</w:t>
            </w:r>
          </w:p>
          <w:p w14:paraId="0523349C" w14:textId="77777777" w:rsidR="00793512" w:rsidRPr="0052239F" w:rsidRDefault="00793512" w:rsidP="0001717E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Delivery address</w:t>
            </w:r>
          </w:p>
          <w:p w14:paraId="32A5E51E" w14:textId="77777777" w:rsidR="00793512" w:rsidRPr="0052239F" w:rsidRDefault="00793512" w:rsidP="0001717E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Products information</w:t>
            </w:r>
          </w:p>
          <w:p w14:paraId="21537C54" w14:textId="77777777" w:rsidR="00793512" w:rsidRPr="0052239F" w:rsidRDefault="00793512" w:rsidP="0001717E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COD (cast on delivery amount)</w:t>
            </w:r>
          </w:p>
          <w:p w14:paraId="1AD5607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93512" w:rsidRPr="0052239F" w14:paraId="1D9C35F3" w14:textId="77777777" w:rsidTr="00793512">
        <w:tc>
          <w:tcPr>
            <w:tcW w:w="9090" w:type="dxa"/>
            <w:gridSpan w:val="5"/>
            <w:shd w:val="clear" w:color="auto" w:fill="DAEEF3" w:themeFill="accent5" w:themeFillTint="33"/>
          </w:tcPr>
          <w:p w14:paraId="54D57FFF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:</w:t>
            </w:r>
          </w:p>
        </w:tc>
      </w:tr>
      <w:tr w:rsidR="00793512" w:rsidRPr="0052239F" w14:paraId="04D5E3AE" w14:textId="77777777" w:rsidTr="00793512">
        <w:tc>
          <w:tcPr>
            <w:tcW w:w="952" w:type="dxa"/>
            <w:shd w:val="clear" w:color="auto" w:fill="DAEEF3" w:themeFill="accent5" w:themeFillTint="33"/>
          </w:tcPr>
          <w:p w14:paraId="0CCE7CBA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893B00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views detail from history:</w:t>
            </w:r>
          </w:p>
        </w:tc>
      </w:tr>
      <w:tr w:rsidR="00793512" w:rsidRPr="0052239F" w14:paraId="6FA856E0" w14:textId="77777777" w:rsidTr="00793512">
        <w:tc>
          <w:tcPr>
            <w:tcW w:w="952" w:type="dxa"/>
            <w:shd w:val="clear" w:color="auto" w:fill="DAEEF3" w:themeFill="accent5" w:themeFillTint="33"/>
          </w:tcPr>
          <w:p w14:paraId="1C8C2E7B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8DFD4D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DF5F44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7B0C6D9A" w14:textId="77777777" w:rsidTr="00793512">
        <w:tc>
          <w:tcPr>
            <w:tcW w:w="952" w:type="dxa"/>
            <w:shd w:val="clear" w:color="auto" w:fill="FFFFFF" w:themeFill="background1"/>
          </w:tcPr>
          <w:p w14:paraId="2819B37B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.1</w:t>
            </w:r>
          </w:p>
        </w:tc>
        <w:tc>
          <w:tcPr>
            <w:tcW w:w="2015" w:type="dxa"/>
            <w:shd w:val="clear" w:color="auto" w:fill="FFFFFF" w:themeFill="background1"/>
          </w:tcPr>
          <w:p w14:paraId="7D0742EE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A9FAF1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enters “History” screen</w:t>
            </w:r>
          </w:p>
        </w:tc>
      </w:tr>
      <w:tr w:rsidR="00793512" w:rsidRPr="0052239F" w14:paraId="0EF5150E" w14:textId="77777777" w:rsidTr="00793512">
        <w:tc>
          <w:tcPr>
            <w:tcW w:w="952" w:type="dxa"/>
            <w:shd w:val="clear" w:color="auto" w:fill="FFFFFF" w:themeFill="background1"/>
          </w:tcPr>
          <w:p w14:paraId="26D596E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.2</w:t>
            </w:r>
          </w:p>
        </w:tc>
        <w:tc>
          <w:tcPr>
            <w:tcW w:w="2015" w:type="dxa"/>
            <w:shd w:val="clear" w:color="auto" w:fill="FFFFFF" w:themeFill="background1"/>
          </w:tcPr>
          <w:p w14:paraId="6B0AA30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21D73E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View detail” of that order from the list</w:t>
            </w:r>
          </w:p>
        </w:tc>
      </w:tr>
      <w:tr w:rsidR="00793512" w:rsidRPr="0052239F" w14:paraId="11248C5B" w14:textId="77777777" w:rsidTr="00793512">
        <w:tc>
          <w:tcPr>
            <w:tcW w:w="952" w:type="dxa"/>
            <w:shd w:val="clear" w:color="auto" w:fill="FFFFFF" w:themeFill="background1"/>
          </w:tcPr>
          <w:p w14:paraId="6B35784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.3</w:t>
            </w:r>
          </w:p>
        </w:tc>
        <w:tc>
          <w:tcPr>
            <w:tcW w:w="2015" w:type="dxa"/>
            <w:shd w:val="clear" w:color="auto" w:fill="FFFFFF" w:themeFill="background1"/>
          </w:tcPr>
          <w:p w14:paraId="7D540C7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C70096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ystem displays the detail </w:t>
            </w:r>
          </w:p>
        </w:tc>
      </w:tr>
      <w:tr w:rsidR="00793512" w:rsidRPr="0052239F" w14:paraId="036438F9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422948CA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 xml:space="preserve">Exceptions: 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4DA3D08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7F5DF90C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36EA4C80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5858C23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39047E48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5328357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89937F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0E98021F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7C6D668C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0C03F343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</w:tbl>
    <w:p w14:paraId="78961C40" w14:textId="77777777" w:rsidR="00793512" w:rsidRDefault="00793512" w:rsidP="00473501">
      <w:pPr>
        <w:spacing w:line="360" w:lineRule="auto"/>
        <w:rPr>
          <w:sz w:val="24"/>
          <w:szCs w:val="24"/>
        </w:rPr>
      </w:pPr>
    </w:p>
    <w:p w14:paraId="27846C1C" w14:textId="77777777" w:rsidR="009E25AC" w:rsidRDefault="009E25A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1C6BDE9" w14:textId="15EDC096" w:rsidR="00793512" w:rsidRPr="00870C89" w:rsidRDefault="009162CF" w:rsidP="0047350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quence Diagram</w:t>
      </w:r>
    </w:p>
    <w:p w14:paraId="30705475" w14:textId="77777777" w:rsidR="00793512" w:rsidRDefault="00793512" w:rsidP="00473501">
      <w:pPr>
        <w:spacing w:line="360" w:lineRule="auto"/>
        <w:rPr>
          <w:sz w:val="24"/>
          <w:szCs w:val="24"/>
        </w:rPr>
      </w:pPr>
      <w:r w:rsidRPr="00E534DE">
        <w:rPr>
          <w:noProof/>
          <w:sz w:val="24"/>
          <w:szCs w:val="24"/>
          <w:lang w:eastAsia="ja-JP"/>
        </w:rPr>
        <w:drawing>
          <wp:inline distT="0" distB="0" distL="0" distR="0" wp14:anchorId="3A2C2E9F" wp14:editId="2703C2FF">
            <wp:extent cx="5943017" cy="3448050"/>
            <wp:effectExtent l="0" t="0" r="635" b="0"/>
            <wp:docPr id="7" name="Picture 7" descr="E:\Studying-SCH\Ky 9\Capstone Project\3S_TEAM\Develop\Users\HuyTDH\RP3\Sequence Diagram\3S_SequenceDiagram_UC308\UC311_View order's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ing-SCH\Ky 9\Capstone Project\3S_TEAM\Develop\Users\HuyTDH\RP3\Sequence Diagram\3S_SequenceDiagram_UC308\UC311_View order's detail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08" cy="344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9B4C" w14:textId="77777777" w:rsidR="00793512" w:rsidRPr="00D477AA" w:rsidRDefault="00793512" w:rsidP="00473501">
      <w:pPr>
        <w:pStyle w:val="Heading6"/>
        <w:spacing w:before="360" w:after="120" w:line="360" w:lineRule="auto"/>
        <w:ind w:left="0"/>
        <w:rPr>
          <w:rFonts w:ascii="Cambria" w:hAnsi="Cambria"/>
          <w:i/>
          <w:szCs w:val="24"/>
          <w:u w:val="single"/>
        </w:rPr>
      </w:pPr>
      <w:bookmarkStart w:id="134" w:name="_Toc431255761"/>
      <w:r w:rsidRPr="00D477AA">
        <w:rPr>
          <w:rFonts w:ascii="Cambria" w:hAnsi="Cambria"/>
          <w:i/>
          <w:szCs w:val="24"/>
          <w:u w:val="single"/>
        </w:rPr>
        <w:t>UC312</w:t>
      </w:r>
      <w:r>
        <w:rPr>
          <w:rFonts w:ascii="Cambria" w:hAnsi="Cambria"/>
          <w:i/>
          <w:szCs w:val="24"/>
          <w:u w:val="single"/>
        </w:rPr>
        <w:t>:</w:t>
      </w:r>
      <w:r w:rsidRPr="00D477AA">
        <w:rPr>
          <w:rFonts w:ascii="Cambria" w:hAnsi="Cambria"/>
          <w:i/>
          <w:szCs w:val="24"/>
          <w:u w:val="single"/>
        </w:rPr>
        <w:t xml:space="preserve"> Find Best Way</w:t>
      </w:r>
      <w:bookmarkEnd w:id="134"/>
    </w:p>
    <w:p w14:paraId="5C1BC5C4" w14:textId="41B2ECE5" w:rsidR="00793512" w:rsidRDefault="009E25AC" w:rsidP="00473501">
      <w:pPr>
        <w:spacing w:line="360" w:lineRule="auto"/>
        <w:rPr>
          <w:sz w:val="24"/>
          <w:szCs w:val="24"/>
        </w:rPr>
      </w:pPr>
      <w:r w:rsidRPr="0062067B">
        <w:rPr>
          <w:noProof/>
          <w:sz w:val="24"/>
          <w:szCs w:val="24"/>
          <w:lang w:eastAsia="ja-JP"/>
        </w:rPr>
        <w:drawing>
          <wp:inline distT="0" distB="0" distL="0" distR="0" wp14:anchorId="0836E935" wp14:editId="3D9D4BD4">
            <wp:extent cx="3105150" cy="4572000"/>
            <wp:effectExtent l="0" t="0" r="0" b="0"/>
            <wp:docPr id="16" name="Picture 16" descr="E:\Studying-SCH\Ky 9\Capstone Project\3S_TEAM\Develop\Users\HuyTDH\RP3\MOCKUP\UC312_Send-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tudying-SCH\Ky 9\Capstone Project\3S_TEAM\Develop\Users\HuyTDH\RP3\MOCKUP\UC312_Send-Issue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D043" w14:textId="132C7C82" w:rsidR="00793512" w:rsidRDefault="00793512" w:rsidP="00473501">
      <w:pPr>
        <w:spacing w:line="360" w:lineRule="auto"/>
        <w:rPr>
          <w:sz w:val="24"/>
          <w:szCs w:val="24"/>
        </w:rPr>
      </w:pPr>
    </w:p>
    <w:p w14:paraId="0C086EF0" w14:textId="77777777" w:rsidR="00793512" w:rsidRPr="0052239F" w:rsidRDefault="00793512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793512" w:rsidRPr="0052239F" w14:paraId="3027824E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3A94A370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734EC6A4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12</w:t>
            </w:r>
          </w:p>
        </w:tc>
      </w:tr>
      <w:tr w:rsidR="00793512" w:rsidRPr="0052239F" w14:paraId="6FD209DB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76BEC692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0FD4BFE2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Find best way</w:t>
            </w:r>
          </w:p>
        </w:tc>
      </w:tr>
      <w:tr w:rsidR="00793512" w:rsidRPr="0052239F" w14:paraId="3AFAEBDB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67D0FEB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57C8522D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B055BD2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57A0481A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793512" w:rsidRPr="0052239F" w14:paraId="3679A0E1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4737054D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4D34586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581EE46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342CD1CE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5/09/2015</w:t>
            </w:r>
          </w:p>
        </w:tc>
      </w:tr>
      <w:tr w:rsidR="00793512" w:rsidRPr="0052239F" w14:paraId="467F9314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731DB7CB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620E1B4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793512" w:rsidRPr="0052239F" w14:paraId="014E0C76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273A3431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EF1120A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use system to find out the shortest way to go to destinations.</w:t>
            </w:r>
          </w:p>
        </w:tc>
      </w:tr>
      <w:tr w:rsidR="00793512" w:rsidRPr="0052239F" w14:paraId="47C07329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2A40C40A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23" w:type="dxa"/>
            <w:gridSpan w:val="3"/>
          </w:tcPr>
          <w:p w14:paraId="11AD7DD1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involves find best way request for his in-working orders.</w:t>
            </w:r>
          </w:p>
        </w:tc>
      </w:tr>
      <w:tr w:rsidR="00793512" w:rsidRPr="0052239F" w14:paraId="00521EC4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3D0EBEE1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79BD8AC3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</w:t>
            </w:r>
          </w:p>
          <w:p w14:paraId="7781508D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Internet connection is on</w:t>
            </w:r>
          </w:p>
          <w:p w14:paraId="36FC18D9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GPS is on</w:t>
            </w:r>
          </w:p>
        </w:tc>
      </w:tr>
      <w:tr w:rsidR="00793512" w:rsidRPr="0052239F" w14:paraId="1D73F13F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69730830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7D0E021C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The shortest way that go through all selected destinations will be displayed on map.</w:t>
            </w:r>
          </w:p>
        </w:tc>
      </w:tr>
      <w:tr w:rsidR="00793512" w:rsidRPr="0052239F" w14:paraId="239C36A8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3FAC82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6DCE724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793512" w:rsidRPr="0052239F" w14:paraId="4A57E7A9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3AE9980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E7B46CD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lways</w:t>
            </w:r>
          </w:p>
        </w:tc>
      </w:tr>
      <w:tr w:rsidR="00793512" w:rsidRPr="0052239F" w14:paraId="4059C5A9" w14:textId="77777777" w:rsidTr="00793512">
        <w:tc>
          <w:tcPr>
            <w:tcW w:w="9090" w:type="dxa"/>
            <w:gridSpan w:val="5"/>
            <w:shd w:val="clear" w:color="auto" w:fill="DAEEF3" w:themeFill="accent5" w:themeFillTint="33"/>
          </w:tcPr>
          <w:p w14:paraId="295F1949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93512" w:rsidRPr="0052239F" w14:paraId="2A911D3E" w14:textId="77777777" w:rsidTr="00793512">
        <w:tc>
          <w:tcPr>
            <w:tcW w:w="952" w:type="dxa"/>
            <w:shd w:val="clear" w:color="auto" w:fill="DAEEF3" w:themeFill="accent5" w:themeFillTint="33"/>
          </w:tcPr>
          <w:p w14:paraId="4F00AA7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797F79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C0302D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6189F8B4" w14:textId="77777777" w:rsidTr="00793512">
        <w:tc>
          <w:tcPr>
            <w:tcW w:w="952" w:type="dxa"/>
          </w:tcPr>
          <w:p w14:paraId="1C1BA845" w14:textId="77777777" w:rsidR="00793512" w:rsidRPr="0052239F" w:rsidRDefault="00793512" w:rsidP="0047350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C13234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353C335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selects “Find best way” from menu</w:t>
            </w:r>
          </w:p>
        </w:tc>
      </w:tr>
      <w:tr w:rsidR="00793512" w:rsidRPr="0052239F" w14:paraId="68AF452A" w14:textId="77777777" w:rsidTr="00793512">
        <w:tc>
          <w:tcPr>
            <w:tcW w:w="952" w:type="dxa"/>
          </w:tcPr>
          <w:p w14:paraId="0516ED68" w14:textId="77777777" w:rsidR="00793512" w:rsidRPr="0052239F" w:rsidRDefault="00793512" w:rsidP="0047350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B9E645B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67CCC0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shows “Find best way” screen, includes:</w:t>
            </w:r>
          </w:p>
          <w:p w14:paraId="5CAC01A2" w14:textId="77777777" w:rsidR="00793512" w:rsidRPr="0052239F" w:rsidRDefault="00793512" w:rsidP="0001717E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615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Google map</w:t>
            </w:r>
          </w:p>
          <w:p w14:paraId="4DC77C91" w14:textId="77777777" w:rsidR="00793512" w:rsidRPr="0052239F" w:rsidRDefault="00793512" w:rsidP="0001717E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615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Destinations select box</w:t>
            </w:r>
          </w:p>
          <w:p w14:paraId="7902A2E9" w14:textId="77777777" w:rsidR="00793512" w:rsidRPr="0052239F" w:rsidRDefault="00793512" w:rsidP="0001717E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615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“Find” button</w:t>
            </w:r>
          </w:p>
          <w:p w14:paraId="7530B57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93512" w:rsidRPr="0052239F" w14:paraId="2739F905" w14:textId="77777777" w:rsidTr="00793512">
        <w:tc>
          <w:tcPr>
            <w:tcW w:w="952" w:type="dxa"/>
          </w:tcPr>
          <w:p w14:paraId="26FD447C" w14:textId="77777777" w:rsidR="00793512" w:rsidRPr="0052239F" w:rsidRDefault="00793512" w:rsidP="0047350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D3915E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720AE68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chooses one or all destinations</w:t>
            </w:r>
          </w:p>
        </w:tc>
      </w:tr>
      <w:tr w:rsidR="00793512" w:rsidRPr="0052239F" w14:paraId="09AEC570" w14:textId="77777777" w:rsidTr="00793512">
        <w:tc>
          <w:tcPr>
            <w:tcW w:w="952" w:type="dxa"/>
          </w:tcPr>
          <w:p w14:paraId="76130EF4" w14:textId="77777777" w:rsidR="00793512" w:rsidRPr="0052239F" w:rsidRDefault="00793512" w:rsidP="0047350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431942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0D0EBE7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Find”</w:t>
            </w:r>
          </w:p>
        </w:tc>
      </w:tr>
      <w:tr w:rsidR="00793512" w:rsidRPr="0052239F" w14:paraId="641172C4" w14:textId="77777777" w:rsidTr="00793512">
        <w:tc>
          <w:tcPr>
            <w:tcW w:w="952" w:type="dxa"/>
          </w:tcPr>
          <w:p w14:paraId="10D90F1D" w14:textId="77777777" w:rsidR="00793512" w:rsidRPr="0052239F" w:rsidRDefault="00793512" w:rsidP="0047350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225929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674A60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call Google API to get the best way</w:t>
            </w:r>
          </w:p>
        </w:tc>
      </w:tr>
      <w:tr w:rsidR="00793512" w:rsidRPr="0052239F" w14:paraId="2C069F39" w14:textId="77777777" w:rsidTr="00793512">
        <w:tc>
          <w:tcPr>
            <w:tcW w:w="952" w:type="dxa"/>
          </w:tcPr>
          <w:p w14:paraId="0C6CB374" w14:textId="77777777" w:rsidR="00793512" w:rsidRPr="0052239F" w:rsidRDefault="00793512" w:rsidP="0047350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12D325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DF1459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the shortest way to destinations on the map</w:t>
            </w:r>
          </w:p>
        </w:tc>
      </w:tr>
      <w:tr w:rsidR="00793512" w:rsidRPr="0052239F" w14:paraId="58A5B009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15171591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1A3169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49DB036F" w14:textId="77777777" w:rsidTr="00793512">
        <w:tc>
          <w:tcPr>
            <w:tcW w:w="9090" w:type="dxa"/>
            <w:gridSpan w:val="5"/>
            <w:shd w:val="clear" w:color="auto" w:fill="DAEEF3" w:themeFill="accent5" w:themeFillTint="33"/>
          </w:tcPr>
          <w:p w14:paraId="675F30AB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lastRenderedPageBreak/>
              <w:t>Exceptions:</w:t>
            </w:r>
          </w:p>
        </w:tc>
      </w:tr>
      <w:tr w:rsidR="00793512" w:rsidRPr="0052239F" w14:paraId="0D58826C" w14:textId="77777777" w:rsidTr="00793512">
        <w:tc>
          <w:tcPr>
            <w:tcW w:w="952" w:type="dxa"/>
            <w:shd w:val="clear" w:color="auto" w:fill="DAEEF3" w:themeFill="accent5" w:themeFillTint="33"/>
          </w:tcPr>
          <w:p w14:paraId="721FA81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37F7FD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t step 1 if GPS is off</w:t>
            </w:r>
          </w:p>
        </w:tc>
      </w:tr>
      <w:tr w:rsidR="00793512" w:rsidRPr="0052239F" w14:paraId="0F8AC9D0" w14:textId="77777777" w:rsidTr="00793512">
        <w:tc>
          <w:tcPr>
            <w:tcW w:w="952" w:type="dxa"/>
            <w:shd w:val="clear" w:color="auto" w:fill="DAEEF3" w:themeFill="accent5" w:themeFillTint="33"/>
          </w:tcPr>
          <w:p w14:paraId="179033DE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2227BD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FF545F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5C8A6B93" w14:textId="77777777" w:rsidTr="00793512">
        <w:tc>
          <w:tcPr>
            <w:tcW w:w="952" w:type="dxa"/>
            <w:shd w:val="clear" w:color="auto" w:fill="FFFFFF" w:themeFill="background1"/>
          </w:tcPr>
          <w:p w14:paraId="5A6CEE4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.1</w:t>
            </w:r>
          </w:p>
        </w:tc>
        <w:tc>
          <w:tcPr>
            <w:tcW w:w="2015" w:type="dxa"/>
            <w:shd w:val="clear" w:color="auto" w:fill="FFFFFF" w:themeFill="background1"/>
          </w:tcPr>
          <w:p w14:paraId="1FFEF39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2D3A5C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message “Please turn on GPS and retry”</w:t>
            </w:r>
          </w:p>
        </w:tc>
      </w:tr>
      <w:tr w:rsidR="00793512" w:rsidRPr="0052239F" w14:paraId="29A182B1" w14:textId="77777777" w:rsidTr="00793512">
        <w:tc>
          <w:tcPr>
            <w:tcW w:w="952" w:type="dxa"/>
            <w:shd w:val="clear" w:color="auto" w:fill="FFFFFF" w:themeFill="background1"/>
          </w:tcPr>
          <w:p w14:paraId="454DC26A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.2</w:t>
            </w:r>
          </w:p>
        </w:tc>
        <w:tc>
          <w:tcPr>
            <w:tcW w:w="2015" w:type="dxa"/>
            <w:shd w:val="clear" w:color="auto" w:fill="FFFFFF" w:themeFill="background1"/>
          </w:tcPr>
          <w:p w14:paraId="5328387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90A426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urn on GPS</w:t>
            </w:r>
          </w:p>
        </w:tc>
      </w:tr>
      <w:tr w:rsidR="00793512" w:rsidRPr="0052239F" w14:paraId="562CF2C7" w14:textId="77777777" w:rsidTr="00793512">
        <w:tc>
          <w:tcPr>
            <w:tcW w:w="2967" w:type="dxa"/>
            <w:gridSpan w:val="2"/>
            <w:shd w:val="clear" w:color="auto" w:fill="FFFFFF" w:themeFill="background1"/>
          </w:tcPr>
          <w:p w14:paraId="341F990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.3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B3E0AB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Go to step 2 of main flow</w:t>
            </w:r>
          </w:p>
        </w:tc>
      </w:tr>
      <w:tr w:rsidR="00793512" w:rsidRPr="0052239F" w14:paraId="7E4A2CBC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156AAB44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3839038E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65115DE9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7EA31371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12DCCA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can choose &lt;= 7 destinations</w:t>
            </w:r>
          </w:p>
        </w:tc>
      </w:tr>
      <w:tr w:rsidR="00793512" w:rsidRPr="0052239F" w14:paraId="0B7501BD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664CB0C6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72682C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</w:tbl>
    <w:p w14:paraId="22D06E87" w14:textId="77777777" w:rsidR="00793512" w:rsidRDefault="00793512" w:rsidP="00473501">
      <w:pPr>
        <w:spacing w:line="360" w:lineRule="auto"/>
        <w:rPr>
          <w:sz w:val="24"/>
          <w:szCs w:val="24"/>
        </w:rPr>
      </w:pPr>
    </w:p>
    <w:p w14:paraId="312CF3BB" w14:textId="2EC82C9F" w:rsidR="00793512" w:rsidRPr="00870C89" w:rsidRDefault="009162CF" w:rsidP="0047350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quence Diagram</w:t>
      </w:r>
    </w:p>
    <w:p w14:paraId="248F19BD" w14:textId="77777777" w:rsidR="00793512" w:rsidRDefault="00793512" w:rsidP="00473501">
      <w:pPr>
        <w:spacing w:line="360" w:lineRule="auto"/>
        <w:rPr>
          <w:sz w:val="24"/>
          <w:szCs w:val="24"/>
        </w:rPr>
      </w:pPr>
      <w:r w:rsidRPr="00E554CF">
        <w:rPr>
          <w:noProof/>
          <w:sz w:val="24"/>
          <w:szCs w:val="24"/>
          <w:lang w:eastAsia="ja-JP"/>
        </w:rPr>
        <w:drawing>
          <wp:inline distT="0" distB="0" distL="0" distR="0" wp14:anchorId="3B231C5B" wp14:editId="2ED4F6E6">
            <wp:extent cx="5942965" cy="3676650"/>
            <wp:effectExtent l="0" t="0" r="635" b="0"/>
            <wp:docPr id="6" name="Picture 6" descr="E:\Studying-SCH\Ky 9\Capstone Project\3S_TEAM\Develop\Users\HuyTDH\RP3\Sequence Diagram\3S_SequenceDiagram_UC308\UC312_Find best 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ing-SCH\Ky 9\Capstone Project\3S_TEAM\Develop\Users\HuyTDH\RP3\Sequence Diagram\3S_SequenceDiagram_UC308\UC312_Find best way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09" cy="367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14A4" w14:textId="77777777" w:rsidR="009E25AC" w:rsidRDefault="009E25AC">
      <w:pPr>
        <w:spacing w:after="200" w:line="276" w:lineRule="auto"/>
        <w:rPr>
          <w:rFonts w:ascii="Cambria" w:eastAsia="Cambria" w:hAnsi="Cambria"/>
          <w:bCs/>
          <w:i/>
          <w:sz w:val="24"/>
          <w:szCs w:val="24"/>
          <w:u w:val="single"/>
        </w:rPr>
      </w:pPr>
      <w:bookmarkStart w:id="135" w:name="_Toc431255762"/>
      <w:r>
        <w:rPr>
          <w:rFonts w:ascii="Cambria" w:hAnsi="Cambria"/>
          <w:i/>
          <w:szCs w:val="24"/>
          <w:u w:val="single"/>
        </w:rPr>
        <w:br w:type="page"/>
      </w:r>
    </w:p>
    <w:p w14:paraId="521216B5" w14:textId="0CDF4BB3" w:rsidR="00793512" w:rsidRPr="009E25AC" w:rsidRDefault="00793512" w:rsidP="009E25AC">
      <w:pPr>
        <w:pStyle w:val="Heading6"/>
        <w:spacing w:before="360" w:after="120" w:line="360" w:lineRule="auto"/>
        <w:ind w:left="0"/>
        <w:rPr>
          <w:b/>
          <w:szCs w:val="24"/>
        </w:rPr>
      </w:pPr>
      <w:r w:rsidRPr="00137368">
        <w:rPr>
          <w:rFonts w:ascii="Cambria" w:hAnsi="Cambria"/>
          <w:i/>
          <w:szCs w:val="24"/>
          <w:u w:val="single"/>
        </w:rPr>
        <w:lastRenderedPageBreak/>
        <w:t>UC313 Send Issue’s Information</w:t>
      </w:r>
      <w:bookmarkEnd w:id="135"/>
    </w:p>
    <w:p w14:paraId="1AFDED08" w14:textId="77777777" w:rsidR="00793512" w:rsidRDefault="00793512" w:rsidP="00473501">
      <w:pPr>
        <w:spacing w:line="360" w:lineRule="auto"/>
        <w:rPr>
          <w:sz w:val="24"/>
          <w:szCs w:val="24"/>
        </w:rPr>
      </w:pPr>
      <w:r w:rsidRPr="006823EC">
        <w:rPr>
          <w:noProof/>
          <w:sz w:val="24"/>
          <w:szCs w:val="24"/>
          <w:lang w:eastAsia="ja-JP"/>
        </w:rPr>
        <w:drawing>
          <wp:inline distT="0" distB="0" distL="0" distR="0" wp14:anchorId="1EA765EC" wp14:editId="301515E9">
            <wp:extent cx="3105150" cy="5276850"/>
            <wp:effectExtent l="19050" t="19050" r="19050" b="19050"/>
            <wp:docPr id="17" name="Picture 17" descr="E:\Studying-SCH\Ky 9\Capstone Project\3S_TEAM\Develop\Users\HuyTDH\RP3\MOCKUP\UC312_Send-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tudying-SCH\Ky 9\Capstone Project\3S_TEAM\Develop\Users\HuyTDH\RP3\MOCKUP\UC312_Send-Issue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27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B0621" w14:textId="77777777" w:rsidR="00793512" w:rsidRDefault="00793512" w:rsidP="00473501">
      <w:pPr>
        <w:spacing w:line="360" w:lineRule="auto"/>
        <w:rPr>
          <w:sz w:val="24"/>
          <w:szCs w:val="24"/>
        </w:rPr>
      </w:pPr>
    </w:p>
    <w:p w14:paraId="7CA6D8A1" w14:textId="77777777" w:rsidR="00793512" w:rsidRPr="0052239F" w:rsidRDefault="00793512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793512" w:rsidRPr="0052239F" w14:paraId="5D4DD2C9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27D1A4FB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30B2FAD7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13</w:t>
            </w:r>
          </w:p>
        </w:tc>
      </w:tr>
      <w:tr w:rsidR="00793512" w:rsidRPr="0052239F" w14:paraId="47FA00E5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D9C4A34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FD776EC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end issue’s information</w:t>
            </w:r>
          </w:p>
        </w:tc>
      </w:tr>
      <w:tr w:rsidR="00793512" w:rsidRPr="0052239F" w14:paraId="1663BFEB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5D011DC4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0EDFDA79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CCD0782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0A5DEDE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793512" w:rsidRPr="0052239F" w14:paraId="659CB76F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BC668F9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5B5E0B0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D799DAC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DA2B23D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</w:tr>
      <w:tr w:rsidR="00793512" w:rsidRPr="0052239F" w14:paraId="432B7743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4835FF1B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A888A38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793512" w:rsidRPr="0052239F" w14:paraId="7BB8530B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758B14E9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3AE2B19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  <w:lang w:val="vi-VN"/>
              </w:rPr>
            </w:pPr>
            <w:r w:rsidRPr="0052239F">
              <w:rPr>
                <w:sz w:val="24"/>
                <w:szCs w:val="24"/>
                <w:lang w:val="vi-VN"/>
              </w:rPr>
              <w:t>Shipper sends issues to Admin to solve</w:t>
            </w:r>
          </w:p>
        </w:tc>
      </w:tr>
      <w:tr w:rsidR="00793512" w:rsidRPr="0052239F" w14:paraId="6C2D665F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6956BBAA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23" w:type="dxa"/>
            <w:gridSpan w:val="3"/>
          </w:tcPr>
          <w:p w14:paraId="3F6A4D89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got issues need to send to Admin</w:t>
            </w:r>
          </w:p>
        </w:tc>
      </w:tr>
      <w:tr w:rsidR="00793512" w:rsidRPr="0052239F" w14:paraId="663DF05A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24BD300B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08E8CE4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</w:t>
            </w:r>
          </w:p>
        </w:tc>
      </w:tr>
      <w:tr w:rsidR="00793512" w:rsidRPr="0052239F" w14:paraId="53A2101C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713A8AE1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6DEEBFF0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Issue has been sent to Admin</w:t>
            </w:r>
          </w:p>
          <w:p w14:paraId="7B465118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lastRenderedPageBreak/>
              <w:t>Notification about issue has been display in admin’s screen</w:t>
            </w:r>
          </w:p>
        </w:tc>
      </w:tr>
      <w:tr w:rsidR="00793512" w:rsidRPr="0052239F" w14:paraId="2D4CBEAE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B50EEE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lastRenderedPageBreak/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AE9902C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793512" w:rsidRPr="0052239F" w14:paraId="4A7DB448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743BD2C1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6112323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  <w:lang w:val="vi-VN"/>
              </w:rPr>
            </w:pPr>
            <w:r w:rsidRPr="0052239F">
              <w:rPr>
                <w:sz w:val="24"/>
                <w:szCs w:val="24"/>
                <w:lang w:val="vi-VN"/>
              </w:rPr>
              <w:t>Sometimes</w:t>
            </w:r>
          </w:p>
        </w:tc>
      </w:tr>
      <w:tr w:rsidR="00793512" w:rsidRPr="0052239F" w14:paraId="09ABC92B" w14:textId="77777777" w:rsidTr="00793512">
        <w:tc>
          <w:tcPr>
            <w:tcW w:w="9090" w:type="dxa"/>
            <w:gridSpan w:val="5"/>
            <w:shd w:val="clear" w:color="auto" w:fill="DAEEF3" w:themeFill="accent5" w:themeFillTint="33"/>
          </w:tcPr>
          <w:p w14:paraId="5379FB55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93512" w:rsidRPr="0052239F" w14:paraId="260474E4" w14:textId="77777777" w:rsidTr="00793512">
        <w:tc>
          <w:tcPr>
            <w:tcW w:w="952" w:type="dxa"/>
            <w:shd w:val="clear" w:color="auto" w:fill="DAEEF3" w:themeFill="accent5" w:themeFillTint="33"/>
          </w:tcPr>
          <w:p w14:paraId="1E512F9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B9AA95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75E418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578EA7D8" w14:textId="77777777" w:rsidTr="00793512">
        <w:tc>
          <w:tcPr>
            <w:tcW w:w="952" w:type="dxa"/>
          </w:tcPr>
          <w:p w14:paraId="1405260C" w14:textId="77777777" w:rsidR="00793512" w:rsidRPr="0052239F" w:rsidRDefault="00793512" w:rsidP="00473501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4915E5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77DC3FF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  <w:lang w:val="vi-VN"/>
              </w:rPr>
              <w:t xml:space="preserve">Shipper chooses “Send </w:t>
            </w:r>
            <w:r w:rsidRPr="0052239F">
              <w:rPr>
                <w:rFonts w:eastAsiaTheme="minorEastAsia"/>
                <w:sz w:val="24"/>
                <w:szCs w:val="24"/>
                <w:lang w:val="vi-VN" w:eastAsia="ja-JP"/>
              </w:rPr>
              <w:t>Issue” from Menu</w:t>
            </w:r>
          </w:p>
        </w:tc>
      </w:tr>
      <w:tr w:rsidR="00793512" w:rsidRPr="0052239F" w14:paraId="0E90F455" w14:textId="77777777" w:rsidTr="00793512">
        <w:tc>
          <w:tcPr>
            <w:tcW w:w="952" w:type="dxa"/>
          </w:tcPr>
          <w:p w14:paraId="16C9DD77" w14:textId="77777777" w:rsidR="00793512" w:rsidRPr="0052239F" w:rsidRDefault="00793512" w:rsidP="00473501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941E97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0A6156E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rFonts w:eastAsiaTheme="minorEastAsia"/>
                <w:sz w:val="24"/>
                <w:szCs w:val="24"/>
              </w:rPr>
              <w:t>System displays “Send Issue Box”</w:t>
            </w:r>
          </w:p>
        </w:tc>
      </w:tr>
      <w:tr w:rsidR="00793512" w:rsidRPr="0052239F" w14:paraId="755E83E2" w14:textId="77777777" w:rsidTr="00793512">
        <w:tc>
          <w:tcPr>
            <w:tcW w:w="952" w:type="dxa"/>
          </w:tcPr>
          <w:p w14:paraId="69FA0C69" w14:textId="77777777" w:rsidR="00793512" w:rsidRPr="0052239F" w:rsidRDefault="00793512" w:rsidP="00473501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8BB067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79F2DEE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rFonts w:eastAsiaTheme="minorEastAsia"/>
                <w:sz w:val="24"/>
                <w:szCs w:val="24"/>
              </w:rPr>
              <w:t>Shipper types “Description”, chooses “Issue Category”, and could select one or all of his in-working orders.</w:t>
            </w:r>
          </w:p>
        </w:tc>
      </w:tr>
      <w:tr w:rsidR="00793512" w:rsidRPr="0052239F" w14:paraId="589D5E51" w14:textId="77777777" w:rsidTr="00793512">
        <w:tc>
          <w:tcPr>
            <w:tcW w:w="952" w:type="dxa"/>
          </w:tcPr>
          <w:p w14:paraId="45F65D07" w14:textId="77777777" w:rsidR="00793512" w:rsidRPr="0052239F" w:rsidRDefault="00793512" w:rsidP="00473501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75BACF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3308186A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rFonts w:eastAsiaTheme="minorEastAsia"/>
                <w:sz w:val="24"/>
                <w:szCs w:val="24"/>
              </w:rPr>
              <w:t>Shipper tabs on “Send”</w:t>
            </w:r>
          </w:p>
        </w:tc>
      </w:tr>
      <w:tr w:rsidR="00793512" w:rsidRPr="0052239F" w14:paraId="4598C3E0" w14:textId="77777777" w:rsidTr="00793512">
        <w:tc>
          <w:tcPr>
            <w:tcW w:w="952" w:type="dxa"/>
          </w:tcPr>
          <w:p w14:paraId="28383207" w14:textId="77777777" w:rsidR="00793512" w:rsidRPr="0052239F" w:rsidRDefault="00793512" w:rsidP="00473501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EE3FFE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BDCEDB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rFonts w:eastAsiaTheme="minorEastAsia"/>
                <w:sz w:val="24"/>
                <w:szCs w:val="24"/>
                <w:lang w:eastAsia="ja-JP"/>
              </w:rPr>
              <w:t>System shows message “Issue has sent to system. Wait for Admin to solve”</w:t>
            </w:r>
          </w:p>
        </w:tc>
      </w:tr>
      <w:tr w:rsidR="00793512" w:rsidRPr="0052239F" w14:paraId="427D1FD6" w14:textId="77777777" w:rsidTr="00793512">
        <w:tc>
          <w:tcPr>
            <w:tcW w:w="952" w:type="dxa"/>
          </w:tcPr>
          <w:p w14:paraId="109F30E9" w14:textId="77777777" w:rsidR="00793512" w:rsidRPr="0052239F" w:rsidRDefault="00793512" w:rsidP="00473501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624078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F419850" w14:textId="77777777" w:rsidR="00793512" w:rsidRPr="0052239F" w:rsidRDefault="00793512" w:rsidP="00473501">
            <w:pPr>
              <w:spacing w:line="360" w:lineRule="auto"/>
              <w:rPr>
                <w:rFonts w:eastAsiaTheme="minorEastAsia"/>
                <w:sz w:val="24"/>
                <w:szCs w:val="24"/>
                <w:lang w:eastAsia="ja-JP"/>
              </w:rPr>
            </w:pPr>
            <w:r w:rsidRPr="0052239F">
              <w:rPr>
                <w:rFonts w:eastAsiaTheme="minorEastAsia"/>
                <w:sz w:val="24"/>
                <w:szCs w:val="24"/>
                <w:lang w:eastAsia="ja-JP"/>
              </w:rPr>
              <w:t>System sent notification to admin about issue</w:t>
            </w:r>
          </w:p>
        </w:tc>
      </w:tr>
      <w:tr w:rsidR="00793512" w:rsidRPr="0052239F" w14:paraId="4A4D35D4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553B2870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98B266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08E0129F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F16DBE3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AFE4D1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669C2CB5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17371822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37A596E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0535C1E0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106C0C73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1C265273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20CFA931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7A5B5569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1CE88F5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Issue description should have 30 - 250 characters</w:t>
            </w:r>
          </w:p>
        </w:tc>
      </w:tr>
    </w:tbl>
    <w:p w14:paraId="599A7333" w14:textId="77777777" w:rsidR="00793512" w:rsidRPr="0052239F" w:rsidRDefault="00793512" w:rsidP="00473501">
      <w:pPr>
        <w:spacing w:line="360" w:lineRule="auto"/>
        <w:rPr>
          <w:sz w:val="24"/>
          <w:szCs w:val="24"/>
        </w:rPr>
      </w:pPr>
    </w:p>
    <w:p w14:paraId="1542406D" w14:textId="77777777" w:rsidR="00793512" w:rsidRDefault="00793512" w:rsidP="00473501">
      <w:pPr>
        <w:spacing w:line="360" w:lineRule="auto"/>
        <w:rPr>
          <w:sz w:val="24"/>
          <w:szCs w:val="24"/>
        </w:rPr>
      </w:pPr>
    </w:p>
    <w:p w14:paraId="0F18D24A" w14:textId="77777777" w:rsidR="009E25AC" w:rsidRDefault="009E25A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AE415C" w14:textId="3C505E38" w:rsidR="00793512" w:rsidRPr="00870C89" w:rsidRDefault="009162CF" w:rsidP="0047350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quence Diagram</w:t>
      </w:r>
    </w:p>
    <w:p w14:paraId="1D0E1CE6" w14:textId="77777777" w:rsidR="00793512" w:rsidRDefault="00793512" w:rsidP="00473501">
      <w:pPr>
        <w:spacing w:line="360" w:lineRule="auto"/>
        <w:rPr>
          <w:sz w:val="24"/>
          <w:szCs w:val="24"/>
        </w:rPr>
      </w:pPr>
      <w:r w:rsidRPr="00E554CF">
        <w:rPr>
          <w:noProof/>
          <w:sz w:val="24"/>
          <w:szCs w:val="24"/>
          <w:lang w:eastAsia="ja-JP"/>
        </w:rPr>
        <w:drawing>
          <wp:inline distT="0" distB="0" distL="0" distR="0" wp14:anchorId="211317A7" wp14:editId="747F216E">
            <wp:extent cx="5943600" cy="4860851"/>
            <wp:effectExtent l="0" t="0" r="0" b="0"/>
            <wp:docPr id="5" name="Picture 5" descr="E:\Studying-SCH\Ky 9\Capstone Project\3S_TEAM\Develop\Users\HuyTDH\RP3\Sequence Diagram\3S_SequenceDiagram_UC308\UC313_Send 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ing-SCH\Ky 9\Capstone Project\3S_TEAM\Develop\Users\HuyTDH\RP3\Sequence Diagram\3S_SequenceDiagram_UC308\UC313_Send issue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590E" w14:textId="77777777" w:rsidR="00793512" w:rsidRDefault="00793512" w:rsidP="00473501">
      <w:pPr>
        <w:spacing w:after="160" w:line="360" w:lineRule="auto"/>
        <w:rPr>
          <w:sz w:val="24"/>
          <w:szCs w:val="24"/>
        </w:rPr>
      </w:pPr>
    </w:p>
    <w:p w14:paraId="58FF3F89" w14:textId="77777777" w:rsidR="009E25AC" w:rsidRDefault="009E25AC">
      <w:pPr>
        <w:spacing w:after="200" w:line="276" w:lineRule="auto"/>
        <w:rPr>
          <w:rFonts w:ascii="Cambria" w:eastAsia="Cambria" w:hAnsi="Cambria"/>
          <w:bCs/>
          <w:i/>
          <w:sz w:val="24"/>
          <w:szCs w:val="24"/>
          <w:u w:val="single"/>
        </w:rPr>
      </w:pPr>
      <w:bookmarkStart w:id="136" w:name="_Toc431255763"/>
      <w:r>
        <w:rPr>
          <w:rFonts w:ascii="Cambria" w:hAnsi="Cambria"/>
          <w:i/>
          <w:szCs w:val="24"/>
          <w:u w:val="single"/>
        </w:rPr>
        <w:br w:type="page"/>
      </w:r>
    </w:p>
    <w:p w14:paraId="4E24A43B" w14:textId="5335626E" w:rsidR="00793512" w:rsidRPr="009E25AC" w:rsidRDefault="00793512" w:rsidP="009E25AC">
      <w:pPr>
        <w:pStyle w:val="Heading6"/>
        <w:spacing w:before="360" w:after="120" w:line="360" w:lineRule="auto"/>
        <w:ind w:left="0"/>
        <w:rPr>
          <w:rFonts w:ascii="Cambria" w:hAnsi="Cambria"/>
          <w:i/>
          <w:szCs w:val="24"/>
          <w:u w:val="single"/>
        </w:rPr>
      </w:pPr>
      <w:r w:rsidRPr="00137368">
        <w:rPr>
          <w:rFonts w:ascii="Cambria" w:hAnsi="Cambria"/>
          <w:i/>
          <w:szCs w:val="24"/>
          <w:u w:val="single"/>
        </w:rPr>
        <w:lastRenderedPageBreak/>
        <w:t>UC314 Change Working Status</w:t>
      </w:r>
      <w:bookmarkEnd w:id="136"/>
    </w:p>
    <w:p w14:paraId="6EBD4B30" w14:textId="77777777" w:rsidR="00793512" w:rsidRPr="007B76A1" w:rsidRDefault="00793512" w:rsidP="00473501">
      <w:pPr>
        <w:spacing w:line="360" w:lineRule="auto"/>
        <w:rPr>
          <w:sz w:val="24"/>
          <w:szCs w:val="24"/>
        </w:rPr>
      </w:pPr>
      <w:r w:rsidRPr="00D30072">
        <w:rPr>
          <w:noProof/>
          <w:sz w:val="24"/>
          <w:szCs w:val="24"/>
          <w:lang w:eastAsia="ja-JP"/>
        </w:rPr>
        <w:drawing>
          <wp:inline distT="0" distB="0" distL="0" distR="0" wp14:anchorId="4C3268E7" wp14:editId="4CFAEAEB">
            <wp:extent cx="3067050" cy="5372100"/>
            <wp:effectExtent l="19050" t="19050" r="19050" b="19050"/>
            <wp:docPr id="18" name="Picture 18" descr="E:\Studying-SCH\Ky 9\Capstone Project\3S_TEAM\Develop\Users\HuyTDH\RP3\MOCKUP\UC313_Change-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tudying-SCH\Ky 9\Capstone Project\3S_TEAM\Develop\Users\HuyTDH\RP3\MOCKUP\UC313_Change-Status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37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A75E2" w14:textId="77777777" w:rsidR="00793512" w:rsidRPr="007B76A1" w:rsidRDefault="00793512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793512" w:rsidRPr="0052239F" w14:paraId="0564C6C3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19894C46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33FE5EE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14</w:t>
            </w:r>
          </w:p>
        </w:tc>
      </w:tr>
      <w:tr w:rsidR="00793512" w:rsidRPr="0052239F" w14:paraId="29B4ED5A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629DE84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0F4A1FDC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Change working status</w:t>
            </w:r>
          </w:p>
        </w:tc>
      </w:tr>
      <w:tr w:rsidR="00793512" w:rsidRPr="0052239F" w14:paraId="52B1A87C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1D02528A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bookmarkStart w:id="137" w:name="_Hlk431116782"/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7D253E7D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8DB30C2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BEA32F5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793512" w:rsidRPr="0052239F" w14:paraId="7E0E86E4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49981D4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10166142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59DE024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54ACA3A3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0/09/2015</w:t>
            </w:r>
          </w:p>
        </w:tc>
      </w:tr>
      <w:bookmarkEnd w:id="137"/>
      <w:tr w:rsidR="00793512" w:rsidRPr="0052239F" w14:paraId="31A799CD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E59E180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292CAAF7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793512" w:rsidRPr="0052239F" w14:paraId="227F49D7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5C41FAC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4FFFC6ED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changes his working status “On working” / “Away”. And the system will decides to send shipping request to him or not.</w:t>
            </w:r>
          </w:p>
        </w:tc>
      </w:tr>
      <w:tr w:rsidR="00793512" w:rsidRPr="0052239F" w14:paraId="7074719C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8408B7C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23" w:type="dxa"/>
            <w:gridSpan w:val="3"/>
          </w:tcPr>
          <w:p w14:paraId="2F33C760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switches his status between ready to work or not ready.</w:t>
            </w:r>
          </w:p>
        </w:tc>
      </w:tr>
      <w:tr w:rsidR="00793512" w:rsidRPr="0052239F" w14:paraId="175FF84A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3E374F4E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lastRenderedPageBreak/>
              <w:t>Preconditions:</w:t>
            </w:r>
          </w:p>
        </w:tc>
        <w:tc>
          <w:tcPr>
            <w:tcW w:w="6123" w:type="dxa"/>
            <w:gridSpan w:val="3"/>
          </w:tcPr>
          <w:p w14:paraId="6AEA30E2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</w:t>
            </w:r>
          </w:p>
          <w:p w14:paraId="35624E3B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current status is not “Busy”</w:t>
            </w:r>
          </w:p>
        </w:tc>
      </w:tr>
      <w:tr w:rsidR="00793512" w:rsidRPr="0052239F" w14:paraId="03CF676B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57C4F3F7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39D036B4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Working status changed to </w:t>
            </w:r>
            <w:bookmarkStart w:id="138" w:name="OLE_LINK10"/>
            <w:bookmarkStart w:id="139" w:name="OLE_LINK11"/>
            <w:r w:rsidRPr="0052239F">
              <w:rPr>
                <w:sz w:val="24"/>
                <w:szCs w:val="24"/>
              </w:rPr>
              <w:t>“On working” / ”Away”</w:t>
            </w:r>
            <w:bookmarkEnd w:id="138"/>
            <w:bookmarkEnd w:id="139"/>
          </w:p>
        </w:tc>
      </w:tr>
      <w:tr w:rsidR="00793512" w:rsidRPr="0052239F" w14:paraId="61447F30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46BF270C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E49D386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ormal</w:t>
            </w:r>
          </w:p>
        </w:tc>
      </w:tr>
      <w:tr w:rsidR="00793512" w:rsidRPr="0052239F" w14:paraId="731DB2C5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1BD04788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054DFE2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ometimes</w:t>
            </w:r>
          </w:p>
        </w:tc>
      </w:tr>
      <w:tr w:rsidR="00793512" w:rsidRPr="0052239F" w14:paraId="66042B16" w14:textId="77777777" w:rsidTr="00793512">
        <w:tc>
          <w:tcPr>
            <w:tcW w:w="9090" w:type="dxa"/>
            <w:gridSpan w:val="5"/>
            <w:shd w:val="clear" w:color="auto" w:fill="DAEEF3" w:themeFill="accent5" w:themeFillTint="33"/>
          </w:tcPr>
          <w:p w14:paraId="55602F51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93512" w:rsidRPr="0052239F" w14:paraId="5B9E2050" w14:textId="77777777" w:rsidTr="00793512">
        <w:tc>
          <w:tcPr>
            <w:tcW w:w="952" w:type="dxa"/>
            <w:shd w:val="clear" w:color="auto" w:fill="DAEEF3" w:themeFill="accent5" w:themeFillTint="33"/>
          </w:tcPr>
          <w:p w14:paraId="48F5E413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C3B9B2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5BAD58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79DFBACF" w14:textId="77777777" w:rsidTr="00793512">
        <w:tc>
          <w:tcPr>
            <w:tcW w:w="952" w:type="dxa"/>
          </w:tcPr>
          <w:p w14:paraId="5C4A8476" w14:textId="77777777" w:rsidR="00793512" w:rsidRPr="0052239F" w:rsidRDefault="00793512" w:rsidP="00473501">
            <w:pPr>
              <w:pStyle w:val="ListParagraph"/>
              <w:numPr>
                <w:ilvl w:val="0"/>
                <w:numId w:val="35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1C8962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7736517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expands menu bar and tabs on “Change status”</w:t>
            </w:r>
          </w:p>
        </w:tc>
      </w:tr>
      <w:tr w:rsidR="00793512" w:rsidRPr="0052239F" w14:paraId="5CE53487" w14:textId="77777777" w:rsidTr="00793512">
        <w:tc>
          <w:tcPr>
            <w:tcW w:w="952" w:type="dxa"/>
          </w:tcPr>
          <w:p w14:paraId="170E9827" w14:textId="77777777" w:rsidR="00793512" w:rsidRPr="0052239F" w:rsidRDefault="00793512" w:rsidP="00473501">
            <w:pPr>
              <w:pStyle w:val="ListParagraph"/>
              <w:numPr>
                <w:ilvl w:val="0"/>
                <w:numId w:val="35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5EFDAE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DAC7A8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current status “On working” or ”Away”</w:t>
            </w:r>
          </w:p>
        </w:tc>
      </w:tr>
      <w:tr w:rsidR="00793512" w:rsidRPr="0052239F" w14:paraId="5E593371" w14:textId="77777777" w:rsidTr="00793512">
        <w:tc>
          <w:tcPr>
            <w:tcW w:w="952" w:type="dxa"/>
          </w:tcPr>
          <w:p w14:paraId="601D14C1" w14:textId="77777777" w:rsidR="00793512" w:rsidRPr="0052239F" w:rsidRDefault="00793512" w:rsidP="00473501">
            <w:pPr>
              <w:pStyle w:val="ListParagraph"/>
              <w:numPr>
                <w:ilvl w:val="0"/>
                <w:numId w:val="35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6B217AA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0942AFA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hipper switches status button </w:t>
            </w:r>
          </w:p>
        </w:tc>
      </w:tr>
      <w:tr w:rsidR="00793512" w:rsidRPr="0052239F" w14:paraId="62E59D56" w14:textId="77777777" w:rsidTr="00793512">
        <w:tc>
          <w:tcPr>
            <w:tcW w:w="952" w:type="dxa"/>
          </w:tcPr>
          <w:p w14:paraId="1F176279" w14:textId="77777777" w:rsidR="00793512" w:rsidRPr="0052239F" w:rsidRDefault="00793512" w:rsidP="00473501">
            <w:pPr>
              <w:pStyle w:val="ListParagraph"/>
              <w:numPr>
                <w:ilvl w:val="0"/>
                <w:numId w:val="35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F298F6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8702FC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shows confirm message “Confirm change your status to [ABC]” ([ABC] is “On working” or ”Away”)</w:t>
            </w:r>
          </w:p>
        </w:tc>
      </w:tr>
      <w:tr w:rsidR="00793512" w:rsidRPr="0052239F" w14:paraId="45B09C0A" w14:textId="77777777" w:rsidTr="00793512">
        <w:tc>
          <w:tcPr>
            <w:tcW w:w="952" w:type="dxa"/>
          </w:tcPr>
          <w:p w14:paraId="1DD1E75A" w14:textId="77777777" w:rsidR="00793512" w:rsidRPr="0052239F" w:rsidRDefault="00793512" w:rsidP="00473501">
            <w:pPr>
              <w:pStyle w:val="ListParagraph"/>
              <w:numPr>
                <w:ilvl w:val="0"/>
                <w:numId w:val="35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8A52BE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13913BD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Confirm”</w:t>
            </w:r>
          </w:p>
        </w:tc>
      </w:tr>
      <w:tr w:rsidR="00793512" w:rsidRPr="0052239F" w14:paraId="1EF5D1FD" w14:textId="77777777" w:rsidTr="00793512">
        <w:tc>
          <w:tcPr>
            <w:tcW w:w="952" w:type="dxa"/>
          </w:tcPr>
          <w:p w14:paraId="235F00AE" w14:textId="77777777" w:rsidR="00793512" w:rsidRPr="0052239F" w:rsidRDefault="00793512" w:rsidP="00473501">
            <w:pPr>
              <w:pStyle w:val="ListParagraph"/>
              <w:numPr>
                <w:ilvl w:val="0"/>
                <w:numId w:val="35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EA9CCE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326B4E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changes the status</w:t>
            </w:r>
          </w:p>
        </w:tc>
      </w:tr>
      <w:tr w:rsidR="00793512" w:rsidRPr="0052239F" w14:paraId="5339D72D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57859DDE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C062803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5042DA76" w14:textId="77777777" w:rsidTr="00793512">
        <w:tc>
          <w:tcPr>
            <w:tcW w:w="9090" w:type="dxa"/>
            <w:gridSpan w:val="5"/>
            <w:shd w:val="clear" w:color="auto" w:fill="DAEEF3" w:themeFill="accent5" w:themeFillTint="33"/>
          </w:tcPr>
          <w:p w14:paraId="6D00BC40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793512" w:rsidRPr="0052239F" w14:paraId="744B1E6C" w14:textId="77777777" w:rsidTr="00793512">
        <w:tc>
          <w:tcPr>
            <w:tcW w:w="952" w:type="dxa"/>
            <w:shd w:val="clear" w:color="auto" w:fill="DAEEF3" w:themeFill="accent5" w:themeFillTint="33"/>
          </w:tcPr>
          <w:p w14:paraId="2FC3BA68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02D303F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is on the way to ship some orders</w:t>
            </w:r>
          </w:p>
        </w:tc>
      </w:tr>
      <w:tr w:rsidR="00793512" w:rsidRPr="0052239F" w14:paraId="5A10C52A" w14:textId="77777777" w:rsidTr="00793512">
        <w:tc>
          <w:tcPr>
            <w:tcW w:w="952" w:type="dxa"/>
            <w:shd w:val="clear" w:color="auto" w:fill="DAEEF3" w:themeFill="accent5" w:themeFillTint="33"/>
          </w:tcPr>
          <w:p w14:paraId="00DB085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DDB491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08F071E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71880872" w14:textId="77777777" w:rsidTr="00793512">
        <w:tc>
          <w:tcPr>
            <w:tcW w:w="952" w:type="dxa"/>
            <w:shd w:val="clear" w:color="auto" w:fill="FFFFFF" w:themeFill="background1"/>
          </w:tcPr>
          <w:p w14:paraId="5068D01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14:paraId="600421E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994839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current status “Busy”</w:t>
            </w:r>
          </w:p>
        </w:tc>
      </w:tr>
      <w:tr w:rsidR="00793512" w:rsidRPr="0052239F" w14:paraId="6B050CB4" w14:textId="77777777" w:rsidTr="00793512">
        <w:tc>
          <w:tcPr>
            <w:tcW w:w="952" w:type="dxa"/>
            <w:shd w:val="clear" w:color="auto" w:fill="FFFFFF" w:themeFill="background1"/>
          </w:tcPr>
          <w:p w14:paraId="0AB8F52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14:paraId="74A196D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624560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Change”</w:t>
            </w:r>
          </w:p>
        </w:tc>
      </w:tr>
      <w:tr w:rsidR="00793512" w:rsidRPr="0052239F" w14:paraId="41735232" w14:textId="77777777" w:rsidTr="00793512">
        <w:tc>
          <w:tcPr>
            <w:tcW w:w="952" w:type="dxa"/>
            <w:shd w:val="clear" w:color="auto" w:fill="FFFFFF" w:themeFill="background1"/>
          </w:tcPr>
          <w:p w14:paraId="3BC53E3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FFFFFF" w:themeFill="background1"/>
          </w:tcPr>
          <w:p w14:paraId="18F0A25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28FCB33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ystem shows message “You can’t change status while shipping. </w:t>
            </w:r>
            <w:r w:rsidRPr="0052239F">
              <w:rPr>
                <w:sz w:val="24"/>
                <w:szCs w:val="24"/>
                <w:lang w:val="vi-VN"/>
              </w:rPr>
              <w:t>Complete</w:t>
            </w:r>
            <w:r w:rsidRPr="0052239F">
              <w:rPr>
                <w:sz w:val="24"/>
                <w:szCs w:val="24"/>
              </w:rPr>
              <w:t xml:space="preserve"> all in</w:t>
            </w:r>
            <w:r w:rsidRPr="0052239F">
              <w:rPr>
                <w:sz w:val="24"/>
                <w:szCs w:val="24"/>
                <w:lang w:val="vi-VN"/>
              </w:rPr>
              <w:t>-working orders or contact to Admin</w:t>
            </w:r>
            <w:r w:rsidRPr="0052239F">
              <w:rPr>
                <w:sz w:val="24"/>
                <w:szCs w:val="24"/>
              </w:rPr>
              <w:t>”</w:t>
            </w:r>
          </w:p>
        </w:tc>
      </w:tr>
      <w:tr w:rsidR="00793512" w:rsidRPr="0052239F" w14:paraId="36B7F6CF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0252CD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D371F4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591E7C5F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4A842968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B355C3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64BF55C6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19627AD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787CBF2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Change status should have time </w:t>
            </w:r>
          </w:p>
        </w:tc>
      </w:tr>
    </w:tbl>
    <w:p w14:paraId="1B4A814C" w14:textId="77777777" w:rsidR="00793512" w:rsidRDefault="00793512" w:rsidP="00473501">
      <w:pPr>
        <w:spacing w:line="360" w:lineRule="auto"/>
        <w:rPr>
          <w:sz w:val="24"/>
          <w:szCs w:val="24"/>
        </w:rPr>
      </w:pPr>
    </w:p>
    <w:p w14:paraId="631438F4" w14:textId="77777777" w:rsidR="009E25AC" w:rsidRDefault="009E25A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44EF776" w14:textId="6AA1DAB4" w:rsidR="00793512" w:rsidRPr="00870C89" w:rsidRDefault="009162CF" w:rsidP="0047350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quence Diagram</w:t>
      </w:r>
    </w:p>
    <w:p w14:paraId="34781BD8" w14:textId="77777777" w:rsidR="00793512" w:rsidRDefault="00793512" w:rsidP="00473501">
      <w:pPr>
        <w:spacing w:line="360" w:lineRule="auto"/>
        <w:rPr>
          <w:sz w:val="24"/>
          <w:szCs w:val="24"/>
        </w:rPr>
      </w:pPr>
      <w:r w:rsidRPr="00E554CF">
        <w:rPr>
          <w:noProof/>
          <w:sz w:val="24"/>
          <w:szCs w:val="24"/>
          <w:lang w:eastAsia="ja-JP"/>
        </w:rPr>
        <w:drawing>
          <wp:inline distT="0" distB="0" distL="0" distR="0" wp14:anchorId="2B95AE52" wp14:editId="7593D495">
            <wp:extent cx="5942995" cy="3733800"/>
            <wp:effectExtent l="0" t="0" r="635" b="0"/>
            <wp:docPr id="19" name="Picture 19" descr="E:\Studying-SCH\Ky 9\Capstone Project\3S_TEAM\Develop\Users\HuyTDH\RP3\Sequence Diagram\3S_SequenceDiagram_UC308\UC314_Chang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ing-SCH\Ky 9\Capstone Project\3S_TEAM\Develop\Users\HuyTDH\RP3\Sequence Diagram\3S_SequenceDiagram_UC308\UC314_Change status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50" cy="373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0D39" w14:textId="5BA2C2F6" w:rsidR="00793512" w:rsidRDefault="00793512" w:rsidP="00473501">
      <w:p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F54928" w14:textId="77777777" w:rsidR="00793512" w:rsidRPr="00137368" w:rsidRDefault="00793512" w:rsidP="00473501">
      <w:pPr>
        <w:pStyle w:val="Heading6"/>
        <w:spacing w:before="360" w:after="120" w:line="360" w:lineRule="auto"/>
        <w:ind w:left="0"/>
        <w:rPr>
          <w:rFonts w:ascii="Cambria" w:hAnsi="Cambria"/>
          <w:i/>
          <w:szCs w:val="24"/>
          <w:u w:val="single"/>
        </w:rPr>
      </w:pPr>
      <w:bookmarkStart w:id="140" w:name="_Toc431255764"/>
      <w:r w:rsidRPr="00137368">
        <w:rPr>
          <w:rFonts w:ascii="Cambria" w:hAnsi="Cambria"/>
          <w:i/>
          <w:szCs w:val="24"/>
          <w:u w:val="single"/>
        </w:rPr>
        <w:lastRenderedPageBreak/>
        <w:t>UC315 View History</w:t>
      </w:r>
      <w:bookmarkEnd w:id="140"/>
    </w:p>
    <w:p w14:paraId="5CA4B808" w14:textId="77777777" w:rsidR="00793512" w:rsidRDefault="00793512" w:rsidP="00473501">
      <w:pPr>
        <w:spacing w:line="360" w:lineRule="auto"/>
        <w:rPr>
          <w:sz w:val="24"/>
          <w:szCs w:val="24"/>
        </w:rPr>
      </w:pPr>
      <w:r w:rsidRPr="00E434FF">
        <w:rPr>
          <w:noProof/>
          <w:sz w:val="24"/>
          <w:szCs w:val="24"/>
          <w:lang w:eastAsia="ja-JP"/>
        </w:rPr>
        <w:drawing>
          <wp:inline distT="0" distB="0" distL="0" distR="0" wp14:anchorId="36CB3152" wp14:editId="4BC56ED2">
            <wp:extent cx="3067050" cy="5381625"/>
            <wp:effectExtent l="19050" t="19050" r="19050" b="28575"/>
            <wp:docPr id="20" name="Picture 20" descr="E:\Studying-SCH\Ky 9\Capstone Project\3S_TEAM\Develop\Users\HuyTDH\RP3\MOCKUP\UC314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tudying-SCH\Ky 9\Capstone Project\3S_TEAM\Develop\Users\HuyTDH\RP3\MOCKUP\UC314_History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38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4EF3C" w14:textId="77777777" w:rsidR="00793512" w:rsidRPr="007B76A1" w:rsidRDefault="00793512" w:rsidP="00473501">
      <w:pPr>
        <w:spacing w:line="360" w:lineRule="auto"/>
        <w:rPr>
          <w:sz w:val="24"/>
          <w:szCs w:val="24"/>
        </w:rPr>
      </w:pPr>
    </w:p>
    <w:p w14:paraId="27CAB2F4" w14:textId="77777777" w:rsidR="00793512" w:rsidRPr="0052239F" w:rsidRDefault="00793512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9"/>
        <w:gridCol w:w="1831"/>
        <w:gridCol w:w="2292"/>
        <w:gridCol w:w="1748"/>
      </w:tblGrid>
      <w:tr w:rsidR="00793512" w:rsidRPr="0052239F" w14:paraId="28E1AF4B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26401289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0313C7B9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15</w:t>
            </w:r>
          </w:p>
        </w:tc>
      </w:tr>
      <w:tr w:rsidR="00793512" w:rsidRPr="0052239F" w14:paraId="2562EB9B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750E94BB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4B6CBB86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View history</w:t>
            </w:r>
          </w:p>
        </w:tc>
      </w:tr>
      <w:tr w:rsidR="00793512" w:rsidRPr="0052239F" w14:paraId="150FD78C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5EF570AC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08F06EBF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AD55D52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3669D4A7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793512" w:rsidRPr="0052239F" w14:paraId="6E22C28A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1BCCD746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1C6B61DD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5E960F0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3DCC9FFF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6/09/2015</w:t>
            </w:r>
          </w:p>
        </w:tc>
      </w:tr>
      <w:tr w:rsidR="00793512" w:rsidRPr="0052239F" w14:paraId="4E41DF28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468E1E38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52A2E5F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793512" w:rsidRPr="0052239F" w14:paraId="271D2C41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501AE9E8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338C4418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hipper views his working history to know how much salary and bonus he will get or evidence when problem occurs.  </w:t>
            </w:r>
          </w:p>
        </w:tc>
      </w:tr>
      <w:tr w:rsidR="00793512" w:rsidRPr="0052239F" w14:paraId="566383CD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253783CB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23" w:type="dxa"/>
            <w:gridSpan w:val="3"/>
          </w:tcPr>
          <w:p w14:paraId="5DC7D5D7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reviews history</w:t>
            </w:r>
          </w:p>
        </w:tc>
      </w:tr>
      <w:tr w:rsidR="00793512" w:rsidRPr="0052239F" w14:paraId="337407F3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42C4427D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lastRenderedPageBreak/>
              <w:t>Preconditions:</w:t>
            </w:r>
          </w:p>
        </w:tc>
        <w:tc>
          <w:tcPr>
            <w:tcW w:w="6123" w:type="dxa"/>
            <w:gridSpan w:val="3"/>
          </w:tcPr>
          <w:p w14:paraId="7E378847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</w:t>
            </w:r>
          </w:p>
        </w:tc>
      </w:tr>
      <w:tr w:rsidR="00793512" w:rsidRPr="0052239F" w14:paraId="142B2E86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561CE5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436C4DE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Working history of that shipper will be displayed</w:t>
            </w:r>
          </w:p>
        </w:tc>
      </w:tr>
      <w:tr w:rsidR="00793512" w:rsidRPr="0052239F" w14:paraId="3D681EB7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57A49528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FFB0E80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793512" w:rsidRPr="0052239F" w14:paraId="071C5C51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5E6F20A1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843ABA2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ften</w:t>
            </w:r>
          </w:p>
        </w:tc>
      </w:tr>
      <w:tr w:rsidR="00793512" w:rsidRPr="0052239F" w14:paraId="4D293E14" w14:textId="77777777" w:rsidTr="00793512">
        <w:tc>
          <w:tcPr>
            <w:tcW w:w="9090" w:type="dxa"/>
            <w:gridSpan w:val="5"/>
            <w:shd w:val="clear" w:color="auto" w:fill="DAEEF3" w:themeFill="accent5" w:themeFillTint="33"/>
          </w:tcPr>
          <w:p w14:paraId="660E4991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93512" w:rsidRPr="0052239F" w14:paraId="1D40CB89" w14:textId="77777777" w:rsidTr="00793512">
        <w:tc>
          <w:tcPr>
            <w:tcW w:w="952" w:type="dxa"/>
            <w:shd w:val="clear" w:color="auto" w:fill="DAEEF3" w:themeFill="accent5" w:themeFillTint="33"/>
          </w:tcPr>
          <w:p w14:paraId="423F6F8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6A5E42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52EBE2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71B18DFB" w14:textId="77777777" w:rsidTr="00793512">
        <w:tc>
          <w:tcPr>
            <w:tcW w:w="952" w:type="dxa"/>
          </w:tcPr>
          <w:p w14:paraId="59CD0EA0" w14:textId="77777777" w:rsidR="00793512" w:rsidRPr="0052239F" w:rsidRDefault="00793512" w:rsidP="0001717E">
            <w:pPr>
              <w:pStyle w:val="ListParagraph"/>
              <w:numPr>
                <w:ilvl w:val="0"/>
                <w:numId w:val="4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AB6F16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47570D9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chooses “History” from menu</w:t>
            </w:r>
          </w:p>
        </w:tc>
      </w:tr>
      <w:tr w:rsidR="00793512" w:rsidRPr="0052239F" w14:paraId="5E684A8C" w14:textId="77777777" w:rsidTr="00793512">
        <w:tc>
          <w:tcPr>
            <w:tcW w:w="952" w:type="dxa"/>
          </w:tcPr>
          <w:p w14:paraId="43A0C980" w14:textId="77777777" w:rsidR="00793512" w:rsidRPr="0052239F" w:rsidRDefault="00793512" w:rsidP="0001717E">
            <w:pPr>
              <w:pStyle w:val="ListParagraph"/>
              <w:numPr>
                <w:ilvl w:val="0"/>
                <w:numId w:val="4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A5EFBF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8F4B24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load history saving in device memory</w:t>
            </w:r>
          </w:p>
        </w:tc>
      </w:tr>
      <w:tr w:rsidR="00793512" w:rsidRPr="0052239F" w14:paraId="38785C05" w14:textId="77777777" w:rsidTr="00793512">
        <w:tc>
          <w:tcPr>
            <w:tcW w:w="952" w:type="dxa"/>
          </w:tcPr>
          <w:p w14:paraId="6200C755" w14:textId="77777777" w:rsidR="00793512" w:rsidRPr="0052239F" w:rsidRDefault="00793512" w:rsidP="0001717E">
            <w:pPr>
              <w:pStyle w:val="ListParagraph"/>
              <w:numPr>
                <w:ilvl w:val="0"/>
                <w:numId w:val="4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2EBE5F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EE2FA2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working history of that shipper, also includes bellow feature:</w:t>
            </w:r>
          </w:p>
          <w:p w14:paraId="24A3321D" w14:textId="77777777" w:rsidR="00793512" w:rsidRPr="0052239F" w:rsidRDefault="00793512" w:rsidP="0001717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Date filter</w:t>
            </w:r>
          </w:p>
          <w:p w14:paraId="23C63FC1" w14:textId="77777777" w:rsidR="00793512" w:rsidRPr="0052239F" w:rsidRDefault="00793512" w:rsidP="0001717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rder code filter</w:t>
            </w:r>
          </w:p>
          <w:p w14:paraId="078891F4" w14:textId="77777777" w:rsidR="00793512" w:rsidRPr="0052239F" w:rsidRDefault="00793512" w:rsidP="0001717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List of history orders</w:t>
            </w:r>
          </w:p>
          <w:p w14:paraId="1D53F205" w14:textId="77777777" w:rsidR="00793512" w:rsidRPr="0052239F" w:rsidRDefault="00793512" w:rsidP="0001717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“View more” link if there more orders is not yet displayed</w:t>
            </w:r>
          </w:p>
        </w:tc>
      </w:tr>
      <w:tr w:rsidR="00793512" w:rsidRPr="0052239F" w14:paraId="487E239E" w14:textId="77777777" w:rsidTr="00793512">
        <w:tc>
          <w:tcPr>
            <w:tcW w:w="9090" w:type="dxa"/>
            <w:gridSpan w:val="5"/>
            <w:shd w:val="clear" w:color="auto" w:fill="DAEEF3" w:themeFill="accent5" w:themeFillTint="33"/>
          </w:tcPr>
          <w:p w14:paraId="7C6EFA1D" w14:textId="77777777" w:rsidR="00793512" w:rsidRPr="0052239F" w:rsidRDefault="00793512" w:rsidP="00473501">
            <w:pPr>
              <w:spacing w:line="360" w:lineRule="auto"/>
              <w:ind w:right="480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</w:tr>
      <w:tr w:rsidR="00793512" w:rsidRPr="0052239F" w14:paraId="2E7CF608" w14:textId="77777777" w:rsidTr="00793512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A29529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358A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t step 2, working history in device was cleared and shipper has to load from server</w:t>
            </w:r>
          </w:p>
        </w:tc>
      </w:tr>
      <w:tr w:rsidR="00793512" w:rsidRPr="0052239F" w14:paraId="0428D638" w14:textId="77777777" w:rsidTr="00793512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AF751F3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D0F7DD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65C760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03684A88" w14:textId="77777777" w:rsidTr="00793512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AED67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6789C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1E31C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shows message “Can’t find working history. Reload from server?”</w:t>
            </w:r>
          </w:p>
        </w:tc>
      </w:tr>
      <w:tr w:rsidR="00793512" w:rsidRPr="0052239F" w14:paraId="3BD099F1" w14:textId="77777777" w:rsidTr="00793512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FEF7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927A9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754B2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Reload”</w:t>
            </w:r>
          </w:p>
        </w:tc>
      </w:tr>
      <w:tr w:rsidR="00793512" w:rsidRPr="0052239F" w14:paraId="455B9CC3" w14:textId="77777777" w:rsidTr="00793512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E81C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47C5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3DEEA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Load history log from server and save to device</w:t>
            </w:r>
          </w:p>
        </w:tc>
      </w:tr>
      <w:tr w:rsidR="00793512" w:rsidRPr="0052239F" w14:paraId="1B7B42F0" w14:textId="77777777" w:rsidTr="00793512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9B21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009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E3BD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Go to step 3 of main flow</w:t>
            </w:r>
          </w:p>
        </w:tc>
      </w:tr>
      <w:tr w:rsidR="00793512" w:rsidRPr="0052239F" w14:paraId="06E15BD0" w14:textId="77777777" w:rsidTr="00793512">
        <w:tc>
          <w:tcPr>
            <w:tcW w:w="9090" w:type="dxa"/>
            <w:gridSpan w:val="5"/>
            <w:shd w:val="clear" w:color="auto" w:fill="auto"/>
          </w:tcPr>
          <w:p w14:paraId="62C3A6C2" w14:textId="77777777" w:rsidR="00793512" w:rsidRPr="0052239F" w:rsidRDefault="00793512" w:rsidP="00473501">
            <w:pPr>
              <w:spacing w:line="360" w:lineRule="auto"/>
              <w:ind w:right="480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291B089A" w14:textId="77777777" w:rsidTr="00793512">
        <w:tc>
          <w:tcPr>
            <w:tcW w:w="9090" w:type="dxa"/>
            <w:gridSpan w:val="5"/>
            <w:shd w:val="clear" w:color="auto" w:fill="DAEEF3" w:themeFill="accent5" w:themeFillTint="33"/>
          </w:tcPr>
          <w:p w14:paraId="0E8BED4B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793512" w:rsidRPr="0052239F" w14:paraId="7A238FC4" w14:textId="77777777" w:rsidTr="00793512">
        <w:tc>
          <w:tcPr>
            <w:tcW w:w="9090" w:type="dxa"/>
            <w:gridSpan w:val="5"/>
            <w:shd w:val="clear" w:color="auto" w:fill="auto"/>
          </w:tcPr>
          <w:p w14:paraId="0D25B1D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1D4AC58D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414F412C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18840F4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79C05A2C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588972E2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2C093EF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Default will display last 20 orders</w:t>
            </w:r>
            <w:r w:rsidRPr="0052239F">
              <w:rPr>
                <w:sz w:val="24"/>
                <w:szCs w:val="24"/>
              </w:rPr>
              <w:br/>
              <w:t xml:space="preserve">Click “See more” will load 20 more orders </w:t>
            </w:r>
          </w:p>
        </w:tc>
      </w:tr>
      <w:tr w:rsidR="00793512" w:rsidRPr="0052239F" w14:paraId="14368F42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635033C8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16DF6BC8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story will be save in device memory</w:t>
            </w:r>
            <w:r w:rsidRPr="0052239F">
              <w:rPr>
                <w:sz w:val="24"/>
                <w:szCs w:val="24"/>
              </w:rPr>
              <w:br/>
              <w:t>Shipper don’t need internet to load history</w:t>
            </w:r>
          </w:p>
        </w:tc>
      </w:tr>
    </w:tbl>
    <w:p w14:paraId="0C2281EA" w14:textId="77777777" w:rsidR="00793512" w:rsidRDefault="00793512" w:rsidP="00473501">
      <w:pPr>
        <w:spacing w:line="360" w:lineRule="auto"/>
        <w:rPr>
          <w:sz w:val="24"/>
          <w:szCs w:val="24"/>
        </w:rPr>
      </w:pPr>
    </w:p>
    <w:p w14:paraId="22DEA48F" w14:textId="4066A8C7" w:rsidR="00793512" w:rsidRPr="00870C89" w:rsidRDefault="009162CF" w:rsidP="0047350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quence Diagram</w:t>
      </w:r>
    </w:p>
    <w:p w14:paraId="525BBE6A" w14:textId="77777777" w:rsidR="00793512" w:rsidRDefault="00793512" w:rsidP="00473501">
      <w:pPr>
        <w:spacing w:line="360" w:lineRule="auto"/>
        <w:rPr>
          <w:sz w:val="24"/>
          <w:szCs w:val="24"/>
        </w:rPr>
      </w:pPr>
    </w:p>
    <w:p w14:paraId="24A4D8C1" w14:textId="77777777" w:rsidR="00793512" w:rsidRPr="0052239F" w:rsidRDefault="00793512" w:rsidP="00473501">
      <w:pPr>
        <w:spacing w:line="360" w:lineRule="auto"/>
        <w:rPr>
          <w:sz w:val="24"/>
          <w:szCs w:val="24"/>
        </w:rPr>
      </w:pPr>
      <w:r w:rsidRPr="00E554CF">
        <w:rPr>
          <w:noProof/>
          <w:sz w:val="24"/>
          <w:szCs w:val="24"/>
          <w:lang w:eastAsia="ja-JP"/>
        </w:rPr>
        <w:drawing>
          <wp:inline distT="0" distB="0" distL="0" distR="0" wp14:anchorId="463AA1A5" wp14:editId="502C9DE1">
            <wp:extent cx="5942330" cy="3333750"/>
            <wp:effectExtent l="0" t="0" r="1270" b="0"/>
            <wp:docPr id="21" name="Picture 21" descr="E:\Studying-SCH\Ky 9\Capstone Project\3S_TEAM\Develop\Users\HuyTDH\RP3\Sequence Diagram\3S_SequenceDiagram_UC308\UC315_View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ing-SCH\Ky 9\Capstone Project\3S_TEAM\Develop\Users\HuyTDH\RP3\Sequence Diagram\3S_SequenceDiagram_UC308\UC315_View history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546" cy="333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1B55" w14:textId="1B6BDF31" w:rsidR="00223896" w:rsidRDefault="00223896" w:rsidP="00473501">
      <w:pPr>
        <w:spacing w:after="200" w:line="360" w:lineRule="auto"/>
      </w:pPr>
      <w:r>
        <w:br w:type="page"/>
      </w:r>
    </w:p>
    <w:p w14:paraId="145E12DA" w14:textId="50164C3C" w:rsidR="00793512" w:rsidRDefault="00223896" w:rsidP="00473501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223896">
        <w:rPr>
          <w:rFonts w:ascii="Times New Roman" w:hAnsi="Times New Roman" w:cs="Times New Roman"/>
          <w:sz w:val="24"/>
          <w:szCs w:val="24"/>
        </w:rPr>
        <w:t>NON – FUNCTIONAL REQUIREMENTS</w:t>
      </w:r>
    </w:p>
    <w:p w14:paraId="3CBC16A3" w14:textId="66195EB4" w:rsidR="00306ABA" w:rsidRDefault="00306ABA" w:rsidP="006D3774">
      <w:pPr>
        <w:pStyle w:val="Heading2"/>
      </w:pPr>
      <w:r w:rsidRPr="00306ABA">
        <w:rPr>
          <w:rFonts w:hint="eastAsia"/>
        </w:rPr>
        <w:t>Usability</w:t>
      </w:r>
    </w:p>
    <w:p w14:paraId="45E58974" w14:textId="11AB2669" w:rsidR="00604DD6" w:rsidRDefault="00A770E8" w:rsidP="007F205F">
      <w:pPr>
        <w:pStyle w:val="NoSpacing"/>
        <w:spacing w:line="360" w:lineRule="auto"/>
        <w:ind w:firstLine="540"/>
        <w:rPr>
          <w:rFonts w:ascii="Cambria" w:hAnsi="Cambria" w:cs="Times New Roman"/>
          <w:sz w:val="24"/>
          <w:szCs w:val="24"/>
        </w:rPr>
      </w:pPr>
      <w:r w:rsidRPr="00473501">
        <w:rPr>
          <w:rFonts w:ascii="Cambria" w:hAnsi="Cambria" w:cs="Times New Roman"/>
          <w:sz w:val="24"/>
          <w:szCs w:val="24"/>
        </w:rPr>
        <w:t xml:space="preserve">User interface </w:t>
      </w:r>
      <w:r>
        <w:rPr>
          <w:rFonts w:ascii="Cambria" w:hAnsi="Cambria" w:cs="Times New Roman"/>
          <w:sz w:val="24"/>
          <w:szCs w:val="24"/>
        </w:rPr>
        <w:t>should be clear and easy to use.</w:t>
      </w:r>
    </w:p>
    <w:p w14:paraId="5D27CB19" w14:textId="42C91E45" w:rsidR="00604DD6" w:rsidRPr="00604DD6" w:rsidRDefault="00604DD6" w:rsidP="0001717E">
      <w:pPr>
        <w:pStyle w:val="NoSpacing"/>
        <w:numPr>
          <w:ilvl w:val="0"/>
          <w:numId w:val="58"/>
        </w:numPr>
        <w:spacing w:line="360" w:lineRule="auto"/>
        <w:ind w:left="1440" w:hanging="45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U</w:t>
      </w:r>
      <w:r w:rsidRPr="00604DD6">
        <w:rPr>
          <w:rFonts w:ascii="Cambria" w:eastAsia="Times New Roman" w:hAnsi="Cambria" w:cs="Times New Roman"/>
          <w:sz w:val="24"/>
          <w:szCs w:val="24"/>
        </w:rPr>
        <w:t xml:space="preserve">se </w:t>
      </w:r>
      <w:r w:rsidR="007F205F">
        <w:rPr>
          <w:rFonts w:ascii="Cambria" w:eastAsia="Times New Roman" w:hAnsi="Cambria" w:cs="Times New Roman"/>
          <w:sz w:val="24"/>
          <w:szCs w:val="24"/>
        </w:rPr>
        <w:t xml:space="preserve">material design style with </w:t>
      </w:r>
      <w:r w:rsidRPr="00604DD6">
        <w:rPr>
          <w:rFonts w:ascii="Cambria" w:eastAsia="Times New Roman" w:hAnsi="Cambria" w:cs="Times New Roman"/>
          <w:sz w:val="24"/>
          <w:szCs w:val="24"/>
        </w:rPr>
        <w:t>light colors</w:t>
      </w:r>
    </w:p>
    <w:p w14:paraId="421D857B" w14:textId="34FBB850" w:rsidR="005336C0" w:rsidRPr="00473501" w:rsidRDefault="00E0692E" w:rsidP="0001717E">
      <w:pPr>
        <w:pStyle w:val="ListParagraph"/>
        <w:numPr>
          <w:ilvl w:val="0"/>
          <w:numId w:val="58"/>
        </w:numPr>
        <w:spacing w:line="360" w:lineRule="auto"/>
        <w:ind w:left="1440" w:hanging="450"/>
        <w:rPr>
          <w:rFonts w:ascii="Cambria" w:hAnsi="Cambria"/>
          <w:sz w:val="24"/>
          <w:szCs w:val="24"/>
          <w:lang w:eastAsia="ja-JP"/>
        </w:rPr>
      </w:pPr>
      <w:r w:rsidRPr="00473501">
        <w:rPr>
          <w:rFonts w:ascii="Cambria" w:hAnsi="Cambria"/>
          <w:sz w:val="24"/>
          <w:szCs w:val="24"/>
        </w:rPr>
        <w:t>User can complete each function in less than 10 actions</w:t>
      </w:r>
    </w:p>
    <w:p w14:paraId="42CD0ABE" w14:textId="032153DD" w:rsidR="00E72880" w:rsidRPr="004C11B2" w:rsidRDefault="006B3D5E" w:rsidP="006D3774">
      <w:pPr>
        <w:pStyle w:val="Heading2"/>
      </w:pPr>
      <w:r>
        <w:t>Performance</w:t>
      </w:r>
    </w:p>
    <w:p w14:paraId="4F220472" w14:textId="06E91EB7" w:rsidR="00E72880" w:rsidRPr="004C11B2" w:rsidRDefault="003F4848" w:rsidP="00473501">
      <w:pPr>
        <w:pStyle w:val="ListParagraph"/>
        <w:spacing w:line="360" w:lineRule="auto"/>
        <w:rPr>
          <w:rFonts w:ascii="Cambria" w:hAnsi="Cambria" w:cs="Arial"/>
          <w:iCs/>
          <w:sz w:val="24"/>
          <w:szCs w:val="24"/>
        </w:rPr>
      </w:pPr>
      <w:r>
        <w:rPr>
          <w:rFonts w:ascii="Cambria" w:hAnsi="Cambria" w:cs="Arial"/>
          <w:iCs/>
          <w:sz w:val="24"/>
          <w:szCs w:val="24"/>
        </w:rPr>
        <w:t>-</w:t>
      </w:r>
      <w:r w:rsidR="00E72880" w:rsidRPr="004C11B2">
        <w:rPr>
          <w:rFonts w:ascii="Cambria" w:hAnsi="Cambria" w:cs="Arial"/>
          <w:iCs/>
          <w:sz w:val="24"/>
          <w:szCs w:val="24"/>
        </w:rPr>
        <w:t xml:space="preserve"> Time delay for find shipper who nearest with place of delivery is less than 10s.</w:t>
      </w:r>
    </w:p>
    <w:p w14:paraId="6711790E" w14:textId="580BD3FC" w:rsidR="00E72880" w:rsidRPr="004C11B2" w:rsidRDefault="003F4848" w:rsidP="00473501">
      <w:pPr>
        <w:pStyle w:val="ListParagraph"/>
        <w:spacing w:line="360" w:lineRule="auto"/>
        <w:rPr>
          <w:rFonts w:ascii="Cambria" w:hAnsi="Cambria" w:cs="Arial"/>
          <w:iCs/>
          <w:sz w:val="24"/>
          <w:szCs w:val="24"/>
        </w:rPr>
      </w:pPr>
      <w:r>
        <w:rPr>
          <w:rFonts w:ascii="Cambria" w:hAnsi="Cambria" w:cs="Arial"/>
          <w:iCs/>
          <w:sz w:val="24"/>
          <w:szCs w:val="24"/>
        </w:rPr>
        <w:t>-</w:t>
      </w:r>
      <w:r w:rsidR="00E72880" w:rsidRPr="004C11B2">
        <w:rPr>
          <w:rFonts w:ascii="Cambria" w:hAnsi="Cambria" w:cs="Arial"/>
          <w:iCs/>
          <w:color w:val="FF0000"/>
          <w:sz w:val="24"/>
          <w:szCs w:val="24"/>
        </w:rPr>
        <w:t xml:space="preserve"> </w:t>
      </w:r>
      <w:r w:rsidR="00E72880" w:rsidRPr="004C11B2">
        <w:rPr>
          <w:rFonts w:ascii="Cambria" w:hAnsi="Cambria" w:cs="Arial"/>
          <w:iCs/>
          <w:sz w:val="24"/>
          <w:szCs w:val="24"/>
        </w:rPr>
        <w:t>Time delay on web application for tracking state of shipper on map is less than 5m.</w:t>
      </w:r>
    </w:p>
    <w:p w14:paraId="245E00A7" w14:textId="4A5D8A4F" w:rsidR="00E72880" w:rsidRPr="004C11B2" w:rsidRDefault="003F4848" w:rsidP="00473501">
      <w:pPr>
        <w:pStyle w:val="ListParagraph"/>
        <w:spacing w:line="360" w:lineRule="auto"/>
        <w:rPr>
          <w:rFonts w:ascii="Cambria" w:hAnsi="Cambria" w:cs="Arial"/>
          <w:iCs/>
          <w:sz w:val="24"/>
          <w:szCs w:val="24"/>
        </w:rPr>
      </w:pPr>
      <w:r>
        <w:rPr>
          <w:sz w:val="24"/>
          <w:szCs w:val="24"/>
        </w:rPr>
        <w:t>-</w:t>
      </w:r>
      <w:r w:rsidR="00E72880" w:rsidRPr="004C11B2">
        <w:rPr>
          <w:sz w:val="24"/>
          <w:szCs w:val="24"/>
        </w:rPr>
        <w:t xml:space="preserve"> </w:t>
      </w:r>
      <w:r w:rsidR="00E72880" w:rsidRPr="004C11B2">
        <w:rPr>
          <w:rFonts w:ascii="Cambria" w:hAnsi="Cambria" w:cs="Arial"/>
          <w:iCs/>
          <w:sz w:val="24"/>
          <w:szCs w:val="24"/>
        </w:rPr>
        <w:t>Server can handle least 2000 clients concurrently.</w:t>
      </w:r>
    </w:p>
    <w:p w14:paraId="09611EE1" w14:textId="0336E4B5" w:rsidR="00E72880" w:rsidRPr="004C11B2" w:rsidRDefault="003F4848" w:rsidP="00473501">
      <w:pPr>
        <w:pStyle w:val="ListParagraph"/>
        <w:spacing w:line="360" w:lineRule="auto"/>
        <w:rPr>
          <w:rFonts w:ascii="Cambria" w:hAnsi="Cambria" w:cs="Arial"/>
          <w:iCs/>
          <w:color w:val="FF0000"/>
          <w:sz w:val="24"/>
          <w:szCs w:val="24"/>
        </w:rPr>
      </w:pPr>
      <w:r>
        <w:rPr>
          <w:rFonts w:ascii="Cambria" w:hAnsi="Cambria" w:cs="Arial"/>
          <w:iCs/>
          <w:sz w:val="24"/>
          <w:szCs w:val="24"/>
        </w:rPr>
        <w:t xml:space="preserve">- </w:t>
      </w:r>
      <w:r w:rsidR="00E72880" w:rsidRPr="004C11B2">
        <w:rPr>
          <w:rFonts w:ascii="Cambria" w:hAnsi="Cambria" w:cs="Arial"/>
          <w:iCs/>
          <w:sz w:val="24"/>
          <w:szCs w:val="24"/>
        </w:rPr>
        <w:t>Other functions of server perform well while have many order running on application.</w:t>
      </w:r>
    </w:p>
    <w:p w14:paraId="6DEA4E24" w14:textId="278611CF" w:rsidR="00E72880" w:rsidRPr="006B3D5E" w:rsidRDefault="006B3D5E" w:rsidP="006D3774">
      <w:pPr>
        <w:pStyle w:val="Heading2"/>
      </w:pPr>
      <w:r>
        <w:t>Reliability</w:t>
      </w:r>
    </w:p>
    <w:p w14:paraId="50C4A1F4" w14:textId="0C35099F" w:rsidR="00E72880" w:rsidRPr="004C11B2" w:rsidRDefault="003F4848" w:rsidP="00473501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E72880" w:rsidRPr="004C11B2">
        <w:rPr>
          <w:sz w:val="24"/>
          <w:szCs w:val="24"/>
        </w:rPr>
        <w:t xml:space="preserve"> The application is available 24/7.</w:t>
      </w:r>
    </w:p>
    <w:p w14:paraId="0852D13C" w14:textId="5A9F2FF3" w:rsidR="00E72880" w:rsidRPr="004C11B2" w:rsidRDefault="003F4848" w:rsidP="00473501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E72880" w:rsidRPr="004C11B2">
        <w:rPr>
          <w:sz w:val="24"/>
          <w:szCs w:val="24"/>
        </w:rPr>
        <w:t xml:space="preserve"> Find the way to go to places of receive and place of delivery are at least 90%.</w:t>
      </w:r>
    </w:p>
    <w:p w14:paraId="6C31A95C" w14:textId="6DF00AFB" w:rsidR="00E72880" w:rsidRPr="006B3D5E" w:rsidRDefault="006B3D5E" w:rsidP="006D3774">
      <w:pPr>
        <w:pStyle w:val="Heading2"/>
      </w:pPr>
      <w:r>
        <w:t>Maintainability</w:t>
      </w:r>
    </w:p>
    <w:p w14:paraId="483B21F6" w14:textId="08D7F5EC" w:rsidR="00E72880" w:rsidRPr="004C11B2" w:rsidRDefault="003F4848" w:rsidP="00473501">
      <w:pPr>
        <w:pStyle w:val="ListParagraph"/>
        <w:spacing w:line="360" w:lineRule="auto"/>
        <w:rPr>
          <w:rFonts w:ascii="Cambria" w:hAnsi="Cambria" w:cs="Arial"/>
          <w:b/>
          <w:i/>
          <w:iCs/>
          <w:sz w:val="24"/>
          <w:szCs w:val="24"/>
        </w:rPr>
      </w:pPr>
      <w:r>
        <w:rPr>
          <w:rFonts w:ascii="Cambria" w:hAnsi="Cambria" w:cs="Arial"/>
          <w:iCs/>
          <w:sz w:val="24"/>
          <w:szCs w:val="24"/>
        </w:rPr>
        <w:t>-</w:t>
      </w:r>
      <w:r w:rsidR="00E72880" w:rsidRPr="004C11B2">
        <w:rPr>
          <w:rFonts w:ascii="Cambria" w:hAnsi="Cambria" w:cs="Arial"/>
          <w:iCs/>
          <w:sz w:val="24"/>
          <w:szCs w:val="24"/>
        </w:rPr>
        <w:t xml:space="preserve"> Web application is easily to maintain without</w:t>
      </w:r>
      <w:r w:rsidR="006E2FC0">
        <w:rPr>
          <w:rFonts w:ascii="Cambria" w:hAnsi="Cambria" w:cs="Arial"/>
          <w:iCs/>
          <w:sz w:val="24"/>
          <w:szCs w:val="24"/>
        </w:rPr>
        <w:t xml:space="preserve"> </w:t>
      </w:r>
      <w:r w:rsidR="00E72880" w:rsidRPr="004C11B2">
        <w:rPr>
          <w:rFonts w:ascii="Cambria" w:hAnsi="Cambria" w:cs="Arial"/>
          <w:iCs/>
          <w:sz w:val="24"/>
          <w:szCs w:val="24"/>
        </w:rPr>
        <w:t>any crashes. Source code is readability, organized into groups of</w:t>
      </w:r>
      <w:r w:rsidR="00E72880" w:rsidRPr="004C11B2">
        <w:rPr>
          <w:rFonts w:ascii="Cambria" w:hAnsi="Cambria"/>
          <w:iCs/>
          <w:sz w:val="24"/>
          <w:szCs w:val="24"/>
        </w:rPr>
        <w:t xml:space="preserve"> skeleton</w:t>
      </w:r>
      <w:r w:rsidR="006E2FC0">
        <w:rPr>
          <w:rFonts w:ascii="Cambria" w:hAnsi="Cambria"/>
          <w:iCs/>
          <w:sz w:val="24"/>
          <w:szCs w:val="24"/>
        </w:rPr>
        <w:t xml:space="preserve"> </w:t>
      </w:r>
      <w:r w:rsidR="00E72880" w:rsidRPr="004C11B2">
        <w:rPr>
          <w:rFonts w:ascii="Cambria" w:hAnsi="Cambria" w:cs="Arial"/>
          <w:iCs/>
          <w:sz w:val="24"/>
          <w:szCs w:val="24"/>
        </w:rPr>
        <w:t>(modules) and complies with coding convention.</w:t>
      </w:r>
    </w:p>
    <w:p w14:paraId="1F92B7CE" w14:textId="345432AC" w:rsidR="00E72880" w:rsidRPr="004C11B2" w:rsidRDefault="003F4848" w:rsidP="00473501">
      <w:pPr>
        <w:pStyle w:val="BodyText"/>
        <w:spacing w:line="360" w:lineRule="auto"/>
        <w:ind w:left="720"/>
        <w:jc w:val="left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- </w:t>
      </w:r>
      <w:r w:rsidR="00E72880" w:rsidRPr="004C11B2">
        <w:rPr>
          <w:rFonts w:ascii="Cambria" w:hAnsi="Cambria" w:cs="Arial"/>
          <w:iCs/>
        </w:rPr>
        <w:t>Android application is easily to be updated and synchronize with Web application without any crashes.</w:t>
      </w:r>
      <w:r w:rsidR="006E2FC0">
        <w:rPr>
          <w:rFonts w:ascii="Cambria" w:hAnsi="Cambria" w:cs="Arial"/>
          <w:iCs/>
        </w:rPr>
        <w:t xml:space="preserve"> </w:t>
      </w:r>
      <w:r w:rsidR="00E72880" w:rsidRPr="004C11B2">
        <w:rPr>
          <w:rFonts w:ascii="Cambria" w:hAnsi="Cambria" w:cs="Arial"/>
          <w:iCs/>
        </w:rPr>
        <w:t xml:space="preserve">Source code is readability, complies with coding convention. </w:t>
      </w:r>
    </w:p>
    <w:p w14:paraId="18CE063E" w14:textId="3EA4DDD2" w:rsidR="00E72880" w:rsidRPr="004C11B2" w:rsidRDefault="003F4848" w:rsidP="00473501">
      <w:pPr>
        <w:pStyle w:val="BodyText"/>
        <w:spacing w:line="360" w:lineRule="auto"/>
        <w:ind w:left="720"/>
        <w:jc w:val="left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-</w:t>
      </w:r>
      <w:r w:rsidR="00E72880" w:rsidRPr="004C11B2">
        <w:rPr>
          <w:rFonts w:ascii="Cambria" w:hAnsi="Cambria" w:cs="Arial"/>
          <w:iCs/>
        </w:rPr>
        <w:t xml:space="preserve"> System’s architecture has to be design to be easy to extend.</w:t>
      </w:r>
    </w:p>
    <w:p w14:paraId="32D2325F" w14:textId="30E9831B" w:rsidR="00E72880" w:rsidRPr="006B3D5E" w:rsidRDefault="006B3D5E" w:rsidP="0001717E">
      <w:pPr>
        <w:pStyle w:val="BodyText"/>
        <w:numPr>
          <w:ilvl w:val="0"/>
          <w:numId w:val="57"/>
        </w:numPr>
        <w:spacing w:line="360" w:lineRule="auto"/>
        <w:jc w:val="left"/>
        <w:rPr>
          <w:rFonts w:ascii="Cambria" w:eastAsiaTheme="majorEastAsia" w:hAnsi="Cambria" w:cstheme="majorBidi"/>
          <w:b/>
          <w:bCs/>
          <w:color w:val="4F81BD" w:themeColor="accent1"/>
          <w:spacing w:val="-1"/>
          <w:sz w:val="28"/>
          <w:szCs w:val="28"/>
          <w:lang w:eastAsia="ja-JP"/>
        </w:rPr>
      </w:pPr>
      <w:r>
        <w:rPr>
          <w:rFonts w:ascii="Cambria" w:eastAsiaTheme="majorEastAsia" w:hAnsi="Cambria" w:cstheme="majorBidi"/>
          <w:b/>
          <w:bCs/>
          <w:color w:val="4F81BD" w:themeColor="accent1"/>
          <w:spacing w:val="-1"/>
          <w:sz w:val="28"/>
          <w:szCs w:val="28"/>
          <w:lang w:eastAsia="ja-JP"/>
        </w:rPr>
        <w:t>Security</w:t>
      </w:r>
    </w:p>
    <w:p w14:paraId="44E322AE" w14:textId="55880E77" w:rsidR="00E72880" w:rsidRPr="004C11B2" w:rsidRDefault="003F4848" w:rsidP="00473501">
      <w:pPr>
        <w:pStyle w:val="BodyText"/>
        <w:spacing w:line="360" w:lineRule="auto"/>
        <w:ind w:left="720"/>
        <w:jc w:val="left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-</w:t>
      </w:r>
      <w:r w:rsidR="00E72880" w:rsidRPr="004C11B2">
        <w:rPr>
          <w:rFonts w:ascii="Cambria" w:hAnsi="Cambria" w:cs="Arial"/>
          <w:iCs/>
        </w:rPr>
        <w:t xml:space="preserve"> Information of admin/ root admin / data on server is secured.</w:t>
      </w:r>
    </w:p>
    <w:p w14:paraId="58B64194" w14:textId="0FD3AFA7" w:rsidR="00E72880" w:rsidRPr="004C11B2" w:rsidRDefault="003F4848" w:rsidP="00473501">
      <w:pPr>
        <w:pStyle w:val="BodyText"/>
        <w:spacing w:line="360" w:lineRule="auto"/>
        <w:ind w:left="720"/>
        <w:jc w:val="left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- </w:t>
      </w:r>
      <w:r w:rsidR="00E72880" w:rsidRPr="004C11B2">
        <w:rPr>
          <w:rFonts w:ascii="Cambria" w:hAnsi="Cambria" w:cs="Arial"/>
          <w:iCs/>
        </w:rPr>
        <w:t>Information of store and shipper on server is</w:t>
      </w:r>
      <w:r w:rsidR="006E2FC0">
        <w:rPr>
          <w:rFonts w:ascii="Cambria" w:hAnsi="Cambria" w:cs="Arial"/>
          <w:iCs/>
        </w:rPr>
        <w:t xml:space="preserve"> </w:t>
      </w:r>
      <w:r w:rsidR="00E72880" w:rsidRPr="004C11B2">
        <w:rPr>
          <w:rFonts w:ascii="Cambria" w:hAnsi="Cambria" w:cs="Arial"/>
          <w:iCs/>
        </w:rPr>
        <w:t>secured.</w:t>
      </w:r>
    </w:p>
    <w:p w14:paraId="601C8FFF" w14:textId="77777777" w:rsidR="00E72880" w:rsidRPr="00E72880" w:rsidRDefault="00E72880" w:rsidP="00473501">
      <w:pPr>
        <w:spacing w:line="360" w:lineRule="auto"/>
        <w:rPr>
          <w:lang w:eastAsia="ja-JP"/>
        </w:rPr>
      </w:pPr>
    </w:p>
    <w:sectPr w:rsidR="00E72880" w:rsidRPr="00E72880" w:rsidSect="00105F70">
      <w:footerReference w:type="default" r:id="rId96"/>
      <w:pgSz w:w="11920" w:h="16840"/>
      <w:pgMar w:top="1418" w:right="1418" w:bottom="1134" w:left="1701" w:header="74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A60F4" w14:textId="77777777" w:rsidR="0001717E" w:rsidRDefault="0001717E">
      <w:r>
        <w:separator/>
      </w:r>
    </w:p>
  </w:endnote>
  <w:endnote w:type="continuationSeparator" w:id="0">
    <w:p w14:paraId="61EA62CD" w14:textId="77777777" w:rsidR="0001717E" w:rsidRDefault="0001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Time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.VnArial">
    <w:altName w:val="Arial"/>
    <w:charset w:val="00"/>
    <w:family w:val="swiss"/>
    <w:pitch w:val="variable"/>
    <w:sig w:usb0="00000001" w:usb1="00000000" w:usb2="00000000" w:usb3="00000000" w:csb0="0000001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978D" w14:textId="3C9705C7" w:rsidR="00EA0DC6" w:rsidRDefault="00EA0DC6" w:rsidP="00624F7F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7723" w14:textId="77777777" w:rsidR="00EA0DC6" w:rsidRPr="00F859F4" w:rsidRDefault="00EA0DC6" w:rsidP="00C32400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F859F4">
      <w:rPr>
        <w:rStyle w:val="PageNumber"/>
        <w:rFonts w:ascii="Cambria" w:hAnsi="Cambria"/>
        <w:sz w:val="24"/>
        <w:szCs w:val="24"/>
      </w:rPr>
      <w:fldChar w:fldCharType="begin"/>
    </w:r>
    <w:r w:rsidRPr="00F859F4">
      <w:rPr>
        <w:rStyle w:val="PageNumber"/>
        <w:rFonts w:ascii="Cambria" w:hAnsi="Cambria"/>
        <w:sz w:val="24"/>
        <w:szCs w:val="24"/>
      </w:rPr>
      <w:instrText xml:space="preserve">PAGE  </w:instrText>
    </w:r>
    <w:r w:rsidRPr="00F859F4">
      <w:rPr>
        <w:rStyle w:val="PageNumber"/>
        <w:rFonts w:ascii="Cambria" w:hAnsi="Cambria"/>
        <w:sz w:val="24"/>
        <w:szCs w:val="24"/>
      </w:rPr>
      <w:fldChar w:fldCharType="separate"/>
    </w:r>
    <w:r w:rsidR="00052CDA">
      <w:rPr>
        <w:rStyle w:val="PageNumber"/>
        <w:rFonts w:ascii="Cambria" w:hAnsi="Cambria"/>
        <w:noProof/>
        <w:sz w:val="24"/>
        <w:szCs w:val="24"/>
      </w:rPr>
      <w:t>2</w:t>
    </w:r>
    <w:r w:rsidRPr="00F859F4">
      <w:rPr>
        <w:rStyle w:val="PageNumber"/>
        <w:rFonts w:ascii="Cambria" w:hAnsi="Cambria"/>
        <w:sz w:val="24"/>
        <w:szCs w:val="24"/>
      </w:rPr>
      <w:fldChar w:fldCharType="end"/>
    </w:r>
  </w:p>
  <w:p w14:paraId="0EFB8F3F" w14:textId="20A1C83F" w:rsidR="00EA0DC6" w:rsidRDefault="00EA0DC6" w:rsidP="00624F7F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E95D" w14:textId="77777777" w:rsidR="00EA0DC6" w:rsidRPr="00F00A3D" w:rsidRDefault="00EA0DC6" w:rsidP="00F00A3D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F00A3D">
      <w:rPr>
        <w:rStyle w:val="PageNumber"/>
        <w:rFonts w:ascii="Cambria" w:hAnsi="Cambria"/>
        <w:sz w:val="24"/>
        <w:szCs w:val="24"/>
      </w:rPr>
      <w:fldChar w:fldCharType="begin"/>
    </w:r>
    <w:r w:rsidRPr="00F00A3D">
      <w:rPr>
        <w:rStyle w:val="PageNumber"/>
        <w:rFonts w:ascii="Cambria" w:hAnsi="Cambria"/>
        <w:sz w:val="24"/>
        <w:szCs w:val="24"/>
      </w:rPr>
      <w:instrText xml:space="preserve">PAGE  </w:instrText>
    </w:r>
    <w:r w:rsidRPr="00F00A3D">
      <w:rPr>
        <w:rStyle w:val="PageNumber"/>
        <w:rFonts w:ascii="Cambria" w:hAnsi="Cambria"/>
        <w:sz w:val="24"/>
        <w:szCs w:val="24"/>
      </w:rPr>
      <w:fldChar w:fldCharType="separate"/>
    </w:r>
    <w:r w:rsidR="00052CDA">
      <w:rPr>
        <w:rStyle w:val="PageNumber"/>
        <w:rFonts w:ascii="Cambria" w:hAnsi="Cambria"/>
        <w:noProof/>
        <w:sz w:val="24"/>
        <w:szCs w:val="24"/>
      </w:rPr>
      <w:t>59</w:t>
    </w:r>
    <w:r w:rsidRPr="00F00A3D">
      <w:rPr>
        <w:rStyle w:val="PageNumber"/>
        <w:rFonts w:ascii="Cambria" w:hAnsi="Cambria"/>
        <w:sz w:val="24"/>
        <w:szCs w:val="24"/>
      </w:rPr>
      <w:fldChar w:fldCharType="end"/>
    </w:r>
  </w:p>
  <w:p w14:paraId="256EC2ED" w14:textId="51E6C541" w:rsidR="00EA0DC6" w:rsidRDefault="00EA0DC6" w:rsidP="00624F7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9F24C" w14:textId="77777777" w:rsidR="0001717E" w:rsidRDefault="0001717E">
      <w:r>
        <w:separator/>
      </w:r>
    </w:p>
  </w:footnote>
  <w:footnote w:type="continuationSeparator" w:id="0">
    <w:p w14:paraId="61263346" w14:textId="77777777" w:rsidR="0001717E" w:rsidRDefault="00017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BE50" w14:textId="77777777" w:rsidR="00EA0DC6" w:rsidRPr="004C11B2" w:rsidRDefault="00EA0DC6" w:rsidP="00AC61A2">
    <w:pPr>
      <w:pStyle w:val="Header"/>
      <w:rPr>
        <w:color w:val="BFBFBF" w:themeColor="background1" w:themeShade="BF"/>
      </w:rPr>
    </w:pPr>
    <w:r>
      <w:rPr>
        <w:caps/>
        <w:noProof/>
        <w:color w:val="BFBFBF" w:themeColor="background1" w:themeShade="BF"/>
        <w:lang w:eastAsia="ja-JP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E1D4A9" wp14:editId="64A829D0">
              <wp:simplePos x="0" y="0"/>
              <wp:positionH relativeFrom="page">
                <wp:align>right</wp:align>
              </wp:positionH>
              <wp:positionV relativeFrom="page">
                <wp:posOffset>228600</wp:posOffset>
              </wp:positionV>
              <wp:extent cx="1310005" cy="895350"/>
              <wp:effectExtent l="12700" t="19050" r="1270" b="19050"/>
              <wp:wrapNone/>
              <wp:docPr id="4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005" cy="895350"/>
                        <a:chOff x="0" y="0"/>
                        <a:chExt cx="17007" cy="10241"/>
                      </a:xfrm>
                    </wpg:grpSpPr>
                    <wpg:grpSp>
                      <wpg:cNvPr id="5" name="Group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9356" y="95"/>
                          <a:ext cx="5349" cy="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67BB8" w14:textId="77777777" w:rsidR="00EA0DC6" w:rsidRPr="00CB113B" w:rsidRDefault="00EA0DC6" w:rsidP="00AC61A2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begin"/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instrText xml:space="preserve"> PAGE   \* MERGEFORMAT </w:instrText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separate"/>
                            </w:r>
                            <w:r w:rsidR="00052CDA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t>59</w:t>
                            </w:r>
                            <w:r w:rsidRPr="00CB113B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1D4A9" id="Group 167" o:spid="_x0000_s1026" style="position:absolute;margin-left:51.95pt;margin-top:18pt;width:103.15pt;height:70.5pt;z-index:251658240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RFsEA&#10;AADaAAAADwAAAGRycy9kb3ducmV2LnhtbESPQYvCMBSE78L+h/AEb5rqodpqFFlcVo/qsuDt0Tzb&#10;YvNSkmjrvzcLCx6HmfmGWW1604gHOV9bVjCdJCCIC6trLhX8nL/GCxA+IGtsLJOCJ3nYrD8GK8y1&#10;7fhIj1MoRYSwz1FBFUKbS+mLigz6iW2Jo3e1zmCI0pVSO+wi3DRyliSpNFhzXKiwpc+KitvpbhRk&#10;6ez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2kRbBAAAA2gAAAA8AAAAAAAAAAAAAAAAAmAIAAGRycy9kb3du&#10;cmV2LnhtbFBLBQYAAAAABAAEAPUAAACGAw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VP8IA&#10;AADaAAAADwAAAGRycy9kb3ducmV2LnhtbESP3WrCQBSE7wu+w3KE3jUbi9gaXUVaLLkSavMAh+wx&#10;iWbPht1tft7eLRS8HGbmG2a7H00renK+saxgkaQgiEurG64UFD/Hl3cQPiBrbC2Tgok87Hezpy1m&#10;2g78Tf05VCJC2GeooA6hy6T0ZU0GfWI74uhdrDMYonSV1A6HCDetfE3TlTTYcFyosaOPmsrb+dco&#10;kOt1PxxtuyxOw/TlRptfP/VSqef5eNiACDSGR/i/nWsFb/B3Jd4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VU/wgAAANoAAAAPAAAAAAAAAAAAAAAAAJgCAABkcnMvZG93&#10;bnJldi54bWxQSwUGAAAAAAQABAD1AAAAhwMAAAAA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0ksIA&#10;AADaAAAADwAAAGRycy9kb3ducmV2LnhtbERPTWvCQBC9F/wPywjemo2mrRJdg4iV3lqjiN6G7JiE&#10;ZGdDdqvpv+8eCj0+3vcqG0wr7tS72rKCaRSDIC6srrlUcDq+Py9AOI+ssbVMCn7IQbYePa0w1fbB&#10;B7rnvhQhhF2KCirvu1RKV1Rk0EW2Iw7czfYGfYB9KXWPjxBuWjmL4zdpsObQUGFH24qKJv82CpJ5&#10;eZh97V/P+0t8PTefu+T2MiRKTcbDZgnC0+D/xX/uD60gbA1Xw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SwgAAANo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9356;top:95;width:534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gN8MA&#10;AADaAAAADwAAAGRycy9kb3ducmV2LnhtbESPQWvCQBSE7wX/w/IEb3WjltpGVwlBqxeFqtDrI/tM&#10;gtm3Mbua+O/dQqHHYWa+YebLzlTiTo0rLSsYDSMQxJnVJecKTsf16wcI55E1VpZJwYMcLBe9lznG&#10;2rb8TfeDz0WAsItRQeF9HUvpsoIMuqGtiYN3to1BH2STS91gG+CmkuMoepcGSw4LBdaUFpRdDjej&#10;IH1bXdebr11ym7atncg02v8kF6UG/S6ZgfDU+f/wX3urFXzC7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ygN8MAAADaAAAADwAAAAAAAAAAAAAAAACYAgAAZHJzL2Rv&#10;d25yZXYueG1sUEsFBgAAAAAEAAQA9QAAAIgDAAAAAA==&#10;" filled="f" stroked="f" strokeweight=".5pt">
                <v:textbox inset=",7.2pt,,7.2pt">
                  <w:txbxContent>
                    <w:p w14:paraId="52667BB8" w14:textId="77777777" w:rsidR="00EA0DC6" w:rsidRPr="00CB113B" w:rsidRDefault="00EA0DC6" w:rsidP="00AC61A2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begin"/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instrText xml:space="preserve"> PAGE   \* MERGEFORMAT </w:instrText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separate"/>
                      </w:r>
                      <w:r w:rsidR="00052CDA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t>59</w:t>
                      </w:r>
                      <w:r w:rsidRPr="00CB113B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A31E6F">
      <w:rPr>
        <w:color w:val="BFBFBF" w:themeColor="background1" w:themeShade="BF"/>
      </w:rPr>
      <w:t>Super Shipper System</w:t>
    </w:r>
  </w:p>
  <w:p w14:paraId="6AF6A446" w14:textId="77777777" w:rsidR="00EA0DC6" w:rsidRDefault="00EA0D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23F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4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32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32A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7DC9"/>
    <w:multiLevelType w:val="hybridMultilevel"/>
    <w:tmpl w:val="CA5E0EA6"/>
    <w:lvl w:ilvl="0" w:tplc="00089098">
      <w:start w:val="1"/>
      <w:numFmt w:val="bullet"/>
      <w:lvlText w:val="-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E1C07E4"/>
    <w:multiLevelType w:val="hybridMultilevel"/>
    <w:tmpl w:val="A8F8E4D6"/>
    <w:lvl w:ilvl="0" w:tplc="EE561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B6FAF"/>
    <w:multiLevelType w:val="hybridMultilevel"/>
    <w:tmpl w:val="5B3ED004"/>
    <w:lvl w:ilvl="0" w:tplc="C64AA3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D443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97C15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B4DB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6148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C7384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C656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5738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D1B9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B219B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D724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9082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28D1177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A61E3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2680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F164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33C18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B05C7"/>
    <w:multiLevelType w:val="multilevel"/>
    <w:tmpl w:val="C912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7E3411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36C6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712F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D37CB"/>
    <w:multiLevelType w:val="hybridMultilevel"/>
    <w:tmpl w:val="F95CEF00"/>
    <w:lvl w:ilvl="0" w:tplc="9AC61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0">
    <w:nsid w:val="3D87127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A47A64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432A64"/>
    <w:multiLevelType w:val="hybridMultilevel"/>
    <w:tmpl w:val="1ACA12E8"/>
    <w:lvl w:ilvl="0" w:tplc="983008DC">
      <w:numFmt w:val="bullet"/>
      <w:lvlText w:val="-"/>
      <w:lvlJc w:val="left"/>
      <w:pPr>
        <w:ind w:left="45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3">
    <w:nsid w:val="488E44FE"/>
    <w:multiLevelType w:val="hybridMultilevel"/>
    <w:tmpl w:val="5A98134A"/>
    <w:lvl w:ilvl="0" w:tplc="C9C66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7259D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B27E03"/>
    <w:multiLevelType w:val="hybridMultilevel"/>
    <w:tmpl w:val="BBD8D6DE"/>
    <w:lvl w:ilvl="0" w:tplc="78B401E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3A250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6578B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33F7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D63AC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9758C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5858E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07235"/>
    <w:multiLevelType w:val="hybridMultilevel"/>
    <w:tmpl w:val="985EF7BE"/>
    <w:lvl w:ilvl="0" w:tplc="2CE496FA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3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60A6041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36741B"/>
    <w:multiLevelType w:val="hybridMultilevel"/>
    <w:tmpl w:val="5B8CA712"/>
    <w:lvl w:ilvl="0" w:tplc="E276796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4DF19B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DC6F37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482B2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8B5EF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F138F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52">
    <w:nsid w:val="72F3350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FC1E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5">
    <w:nsid w:val="7CD428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B47D3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9"/>
  </w:num>
  <w:num w:numId="3">
    <w:abstractNumId w:val="43"/>
  </w:num>
  <w:num w:numId="4">
    <w:abstractNumId w:val="18"/>
  </w:num>
  <w:num w:numId="5">
    <w:abstractNumId w:val="51"/>
  </w:num>
  <w:num w:numId="6">
    <w:abstractNumId w:val="2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12"/>
  </w:num>
  <w:num w:numId="11">
    <w:abstractNumId w:val="52"/>
  </w:num>
  <w:num w:numId="12">
    <w:abstractNumId w:val="27"/>
  </w:num>
  <w:num w:numId="13">
    <w:abstractNumId w:val="49"/>
  </w:num>
  <w:num w:numId="14">
    <w:abstractNumId w:val="31"/>
  </w:num>
  <w:num w:numId="15">
    <w:abstractNumId w:val="40"/>
  </w:num>
  <w:num w:numId="16">
    <w:abstractNumId w:val="8"/>
  </w:num>
  <w:num w:numId="17">
    <w:abstractNumId w:val="14"/>
  </w:num>
  <w:num w:numId="18">
    <w:abstractNumId w:val="53"/>
  </w:num>
  <w:num w:numId="19">
    <w:abstractNumId w:val="41"/>
  </w:num>
  <w:num w:numId="20">
    <w:abstractNumId w:val="38"/>
  </w:num>
  <w:num w:numId="21">
    <w:abstractNumId w:val="56"/>
  </w:num>
  <w:num w:numId="22">
    <w:abstractNumId w:val="34"/>
  </w:num>
  <w:num w:numId="23">
    <w:abstractNumId w:val="30"/>
  </w:num>
  <w:num w:numId="24">
    <w:abstractNumId w:val="17"/>
  </w:num>
  <w:num w:numId="25">
    <w:abstractNumId w:val="10"/>
  </w:num>
  <w:num w:numId="26">
    <w:abstractNumId w:val="55"/>
  </w:num>
  <w:num w:numId="27">
    <w:abstractNumId w:val="39"/>
  </w:num>
  <w:num w:numId="28">
    <w:abstractNumId w:val="9"/>
  </w:num>
  <w:num w:numId="29">
    <w:abstractNumId w:val="46"/>
  </w:num>
  <w:num w:numId="30">
    <w:abstractNumId w:val="20"/>
  </w:num>
  <w:num w:numId="31">
    <w:abstractNumId w:val="47"/>
  </w:num>
  <w:num w:numId="32">
    <w:abstractNumId w:val="15"/>
  </w:num>
  <w:num w:numId="33">
    <w:abstractNumId w:val="22"/>
  </w:num>
  <w:num w:numId="34">
    <w:abstractNumId w:val="3"/>
  </w:num>
  <w:num w:numId="35">
    <w:abstractNumId w:val="36"/>
  </w:num>
  <w:num w:numId="36">
    <w:abstractNumId w:val="1"/>
  </w:num>
  <w:num w:numId="37">
    <w:abstractNumId w:val="0"/>
  </w:num>
  <w:num w:numId="38">
    <w:abstractNumId w:val="7"/>
  </w:num>
  <w:num w:numId="39">
    <w:abstractNumId w:val="19"/>
  </w:num>
  <w:num w:numId="40">
    <w:abstractNumId w:val="26"/>
  </w:num>
  <w:num w:numId="41">
    <w:abstractNumId w:val="48"/>
  </w:num>
  <w:num w:numId="42">
    <w:abstractNumId w:val="6"/>
  </w:num>
  <w:num w:numId="43">
    <w:abstractNumId w:val="45"/>
  </w:num>
  <w:num w:numId="44">
    <w:abstractNumId w:val="13"/>
  </w:num>
  <w:num w:numId="45">
    <w:abstractNumId w:val="44"/>
  </w:num>
  <w:num w:numId="46">
    <w:abstractNumId w:val="5"/>
  </w:num>
  <w:num w:numId="47">
    <w:abstractNumId w:val="35"/>
  </w:num>
  <w:num w:numId="48">
    <w:abstractNumId w:val="50"/>
  </w:num>
  <w:num w:numId="49">
    <w:abstractNumId w:val="32"/>
  </w:num>
  <w:num w:numId="50">
    <w:abstractNumId w:val="37"/>
  </w:num>
  <w:num w:numId="51">
    <w:abstractNumId w:val="11"/>
  </w:num>
  <w:num w:numId="52">
    <w:abstractNumId w:val="23"/>
  </w:num>
  <w:num w:numId="53">
    <w:abstractNumId w:val="33"/>
  </w:num>
  <w:num w:numId="54">
    <w:abstractNumId w:val="16"/>
  </w:num>
  <w:num w:numId="55">
    <w:abstractNumId w:val="25"/>
  </w:num>
  <w:num w:numId="56">
    <w:abstractNumId w:val="21"/>
  </w:num>
  <w:num w:numId="57">
    <w:abstractNumId w:val="28"/>
  </w:num>
  <w:num w:numId="58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2E"/>
    <w:rsid w:val="00000FA0"/>
    <w:rsid w:val="000161AA"/>
    <w:rsid w:val="0001717E"/>
    <w:rsid w:val="00021939"/>
    <w:rsid w:val="000223C3"/>
    <w:rsid w:val="0002419B"/>
    <w:rsid w:val="00025888"/>
    <w:rsid w:val="00026068"/>
    <w:rsid w:val="00026554"/>
    <w:rsid w:val="000371BC"/>
    <w:rsid w:val="00037215"/>
    <w:rsid w:val="00044B90"/>
    <w:rsid w:val="000457C8"/>
    <w:rsid w:val="00050C17"/>
    <w:rsid w:val="00052CDA"/>
    <w:rsid w:val="00053260"/>
    <w:rsid w:val="00057070"/>
    <w:rsid w:val="000578AB"/>
    <w:rsid w:val="00062F68"/>
    <w:rsid w:val="00064CFC"/>
    <w:rsid w:val="00071680"/>
    <w:rsid w:val="00072436"/>
    <w:rsid w:val="00074B2F"/>
    <w:rsid w:val="00075114"/>
    <w:rsid w:val="000809C1"/>
    <w:rsid w:val="000829F7"/>
    <w:rsid w:val="00086580"/>
    <w:rsid w:val="00086725"/>
    <w:rsid w:val="00092C7E"/>
    <w:rsid w:val="00093885"/>
    <w:rsid w:val="000A2882"/>
    <w:rsid w:val="000A68F1"/>
    <w:rsid w:val="000C1370"/>
    <w:rsid w:val="000C4942"/>
    <w:rsid w:val="000D3622"/>
    <w:rsid w:val="000D676F"/>
    <w:rsid w:val="000E6CCB"/>
    <w:rsid w:val="000F1B02"/>
    <w:rsid w:val="00100423"/>
    <w:rsid w:val="00102678"/>
    <w:rsid w:val="0010279B"/>
    <w:rsid w:val="00102FA7"/>
    <w:rsid w:val="00105F70"/>
    <w:rsid w:val="0011100B"/>
    <w:rsid w:val="00111D5B"/>
    <w:rsid w:val="00115542"/>
    <w:rsid w:val="00115DAB"/>
    <w:rsid w:val="001166E5"/>
    <w:rsid w:val="001167B1"/>
    <w:rsid w:val="001236FB"/>
    <w:rsid w:val="00126690"/>
    <w:rsid w:val="00126C3B"/>
    <w:rsid w:val="001273A2"/>
    <w:rsid w:val="00133845"/>
    <w:rsid w:val="001452AC"/>
    <w:rsid w:val="00145AA3"/>
    <w:rsid w:val="00150D9B"/>
    <w:rsid w:val="0016070E"/>
    <w:rsid w:val="00161FA3"/>
    <w:rsid w:val="00163011"/>
    <w:rsid w:val="0016470C"/>
    <w:rsid w:val="00167185"/>
    <w:rsid w:val="001710B9"/>
    <w:rsid w:val="0017299A"/>
    <w:rsid w:val="0017502F"/>
    <w:rsid w:val="00176D6A"/>
    <w:rsid w:val="001776E8"/>
    <w:rsid w:val="0018203D"/>
    <w:rsid w:val="00186B30"/>
    <w:rsid w:val="001947E8"/>
    <w:rsid w:val="001A0E0B"/>
    <w:rsid w:val="001A1BFE"/>
    <w:rsid w:val="001A2B5D"/>
    <w:rsid w:val="001A4C4B"/>
    <w:rsid w:val="001A4EE0"/>
    <w:rsid w:val="001A5828"/>
    <w:rsid w:val="001B34C6"/>
    <w:rsid w:val="001B48A2"/>
    <w:rsid w:val="001C25D7"/>
    <w:rsid w:val="001C3F19"/>
    <w:rsid w:val="001C41E5"/>
    <w:rsid w:val="001D05C6"/>
    <w:rsid w:val="001D450E"/>
    <w:rsid w:val="001D4F46"/>
    <w:rsid w:val="001E10EA"/>
    <w:rsid w:val="001E51CE"/>
    <w:rsid w:val="001E52FF"/>
    <w:rsid w:val="001E75B6"/>
    <w:rsid w:val="001F3591"/>
    <w:rsid w:val="001F5C5F"/>
    <w:rsid w:val="0021110F"/>
    <w:rsid w:val="002117BE"/>
    <w:rsid w:val="0022124B"/>
    <w:rsid w:val="00223896"/>
    <w:rsid w:val="00224ADD"/>
    <w:rsid w:val="00225F76"/>
    <w:rsid w:val="00231620"/>
    <w:rsid w:val="00235433"/>
    <w:rsid w:val="00240720"/>
    <w:rsid w:val="00242B8A"/>
    <w:rsid w:val="00244527"/>
    <w:rsid w:val="00255D1B"/>
    <w:rsid w:val="0026041D"/>
    <w:rsid w:val="00270CFA"/>
    <w:rsid w:val="00272BCD"/>
    <w:rsid w:val="002733CF"/>
    <w:rsid w:val="002757F5"/>
    <w:rsid w:val="00277FE0"/>
    <w:rsid w:val="002853A8"/>
    <w:rsid w:val="00290868"/>
    <w:rsid w:val="002915A1"/>
    <w:rsid w:val="00293582"/>
    <w:rsid w:val="0029474C"/>
    <w:rsid w:val="002A3898"/>
    <w:rsid w:val="002B0EBC"/>
    <w:rsid w:val="002C02E4"/>
    <w:rsid w:val="002C1E97"/>
    <w:rsid w:val="002D338C"/>
    <w:rsid w:val="002D7015"/>
    <w:rsid w:val="002E3B9E"/>
    <w:rsid w:val="002F248D"/>
    <w:rsid w:val="002F7529"/>
    <w:rsid w:val="002F7C77"/>
    <w:rsid w:val="0030190A"/>
    <w:rsid w:val="00303756"/>
    <w:rsid w:val="00303DFF"/>
    <w:rsid w:val="00306918"/>
    <w:rsid w:val="00306ABA"/>
    <w:rsid w:val="00307531"/>
    <w:rsid w:val="003124BB"/>
    <w:rsid w:val="0031270C"/>
    <w:rsid w:val="00312E2D"/>
    <w:rsid w:val="003131AC"/>
    <w:rsid w:val="003137F2"/>
    <w:rsid w:val="00322029"/>
    <w:rsid w:val="00322C34"/>
    <w:rsid w:val="00322DC8"/>
    <w:rsid w:val="003238FF"/>
    <w:rsid w:val="0032422B"/>
    <w:rsid w:val="00327834"/>
    <w:rsid w:val="0033499D"/>
    <w:rsid w:val="003359B6"/>
    <w:rsid w:val="00337436"/>
    <w:rsid w:val="00356B9F"/>
    <w:rsid w:val="00357E5C"/>
    <w:rsid w:val="003601DE"/>
    <w:rsid w:val="00365683"/>
    <w:rsid w:val="00365BC3"/>
    <w:rsid w:val="003711B1"/>
    <w:rsid w:val="00372A7F"/>
    <w:rsid w:val="00372EC3"/>
    <w:rsid w:val="00373B88"/>
    <w:rsid w:val="003753F2"/>
    <w:rsid w:val="003765DC"/>
    <w:rsid w:val="003856B0"/>
    <w:rsid w:val="003872CB"/>
    <w:rsid w:val="003922AD"/>
    <w:rsid w:val="00392ED9"/>
    <w:rsid w:val="003A3987"/>
    <w:rsid w:val="003A4423"/>
    <w:rsid w:val="003A69EC"/>
    <w:rsid w:val="003A775C"/>
    <w:rsid w:val="003B031A"/>
    <w:rsid w:val="003B0D15"/>
    <w:rsid w:val="003B601C"/>
    <w:rsid w:val="003C2858"/>
    <w:rsid w:val="003D6680"/>
    <w:rsid w:val="003E01AF"/>
    <w:rsid w:val="003E4A11"/>
    <w:rsid w:val="003F3710"/>
    <w:rsid w:val="003F4848"/>
    <w:rsid w:val="003F57B8"/>
    <w:rsid w:val="004001D3"/>
    <w:rsid w:val="00403154"/>
    <w:rsid w:val="00407969"/>
    <w:rsid w:val="00411B01"/>
    <w:rsid w:val="00412276"/>
    <w:rsid w:val="00413CF2"/>
    <w:rsid w:val="004157DC"/>
    <w:rsid w:val="004159F6"/>
    <w:rsid w:val="00416120"/>
    <w:rsid w:val="00417294"/>
    <w:rsid w:val="00417411"/>
    <w:rsid w:val="00421FD4"/>
    <w:rsid w:val="00423EA3"/>
    <w:rsid w:val="00426C61"/>
    <w:rsid w:val="004302C4"/>
    <w:rsid w:val="0043270E"/>
    <w:rsid w:val="00435A16"/>
    <w:rsid w:val="00437638"/>
    <w:rsid w:val="00437772"/>
    <w:rsid w:val="00440449"/>
    <w:rsid w:val="00440B86"/>
    <w:rsid w:val="0044119E"/>
    <w:rsid w:val="00450F26"/>
    <w:rsid w:val="00451D77"/>
    <w:rsid w:val="00452590"/>
    <w:rsid w:val="00453D91"/>
    <w:rsid w:val="004613A6"/>
    <w:rsid w:val="00462A77"/>
    <w:rsid w:val="00464CBF"/>
    <w:rsid w:val="004671EC"/>
    <w:rsid w:val="004675C6"/>
    <w:rsid w:val="00473501"/>
    <w:rsid w:val="00474BEC"/>
    <w:rsid w:val="0047501F"/>
    <w:rsid w:val="004819E6"/>
    <w:rsid w:val="004834F4"/>
    <w:rsid w:val="00484C25"/>
    <w:rsid w:val="0048768D"/>
    <w:rsid w:val="00487A33"/>
    <w:rsid w:val="004929A4"/>
    <w:rsid w:val="00492D18"/>
    <w:rsid w:val="00492F0D"/>
    <w:rsid w:val="004A13F7"/>
    <w:rsid w:val="004A20B2"/>
    <w:rsid w:val="004B4B6F"/>
    <w:rsid w:val="004B6968"/>
    <w:rsid w:val="004C03FE"/>
    <w:rsid w:val="004C530C"/>
    <w:rsid w:val="004D1ADF"/>
    <w:rsid w:val="004D29C8"/>
    <w:rsid w:val="004D7592"/>
    <w:rsid w:val="004D7659"/>
    <w:rsid w:val="004D795C"/>
    <w:rsid w:val="004E1341"/>
    <w:rsid w:val="004E33CA"/>
    <w:rsid w:val="004E6711"/>
    <w:rsid w:val="004E6DE5"/>
    <w:rsid w:val="004E7623"/>
    <w:rsid w:val="004F04B7"/>
    <w:rsid w:val="004F12EF"/>
    <w:rsid w:val="005031D0"/>
    <w:rsid w:val="005166EF"/>
    <w:rsid w:val="005220FE"/>
    <w:rsid w:val="00523E48"/>
    <w:rsid w:val="00523E91"/>
    <w:rsid w:val="00525D09"/>
    <w:rsid w:val="00527275"/>
    <w:rsid w:val="00530D48"/>
    <w:rsid w:val="005336C0"/>
    <w:rsid w:val="00534E55"/>
    <w:rsid w:val="00534EB8"/>
    <w:rsid w:val="00535ED0"/>
    <w:rsid w:val="00536F98"/>
    <w:rsid w:val="0054045B"/>
    <w:rsid w:val="00541585"/>
    <w:rsid w:val="005441B7"/>
    <w:rsid w:val="00545B11"/>
    <w:rsid w:val="00546ED0"/>
    <w:rsid w:val="005516BB"/>
    <w:rsid w:val="00555352"/>
    <w:rsid w:val="00564717"/>
    <w:rsid w:val="0056617D"/>
    <w:rsid w:val="0056756D"/>
    <w:rsid w:val="00591AE4"/>
    <w:rsid w:val="005922CB"/>
    <w:rsid w:val="0059408E"/>
    <w:rsid w:val="00594F28"/>
    <w:rsid w:val="00595FCA"/>
    <w:rsid w:val="005B0E91"/>
    <w:rsid w:val="005C1C25"/>
    <w:rsid w:val="005C53EB"/>
    <w:rsid w:val="005C672E"/>
    <w:rsid w:val="005C741F"/>
    <w:rsid w:val="005D0A88"/>
    <w:rsid w:val="005D1BF1"/>
    <w:rsid w:val="005D31AF"/>
    <w:rsid w:val="005D4907"/>
    <w:rsid w:val="005D6030"/>
    <w:rsid w:val="005D685E"/>
    <w:rsid w:val="005E1275"/>
    <w:rsid w:val="005E6044"/>
    <w:rsid w:val="005F3F2D"/>
    <w:rsid w:val="005F423C"/>
    <w:rsid w:val="005F6820"/>
    <w:rsid w:val="00601D23"/>
    <w:rsid w:val="00604DD6"/>
    <w:rsid w:val="00605525"/>
    <w:rsid w:val="00611968"/>
    <w:rsid w:val="00614116"/>
    <w:rsid w:val="00615346"/>
    <w:rsid w:val="00616A9F"/>
    <w:rsid w:val="0062029E"/>
    <w:rsid w:val="00622380"/>
    <w:rsid w:val="00624F7F"/>
    <w:rsid w:val="00645A60"/>
    <w:rsid w:val="00646FF0"/>
    <w:rsid w:val="00657CB1"/>
    <w:rsid w:val="0066002C"/>
    <w:rsid w:val="00660A1D"/>
    <w:rsid w:val="006619AD"/>
    <w:rsid w:val="00663379"/>
    <w:rsid w:val="0066517C"/>
    <w:rsid w:val="006704DB"/>
    <w:rsid w:val="00670A5F"/>
    <w:rsid w:val="00674BF8"/>
    <w:rsid w:val="00682A63"/>
    <w:rsid w:val="00683808"/>
    <w:rsid w:val="00685502"/>
    <w:rsid w:val="006857F8"/>
    <w:rsid w:val="00687170"/>
    <w:rsid w:val="00687D36"/>
    <w:rsid w:val="00691A05"/>
    <w:rsid w:val="006A0538"/>
    <w:rsid w:val="006A46E0"/>
    <w:rsid w:val="006A7ADF"/>
    <w:rsid w:val="006B03F5"/>
    <w:rsid w:val="006B3D5E"/>
    <w:rsid w:val="006B5737"/>
    <w:rsid w:val="006C35AB"/>
    <w:rsid w:val="006C464B"/>
    <w:rsid w:val="006C5EFD"/>
    <w:rsid w:val="006D3774"/>
    <w:rsid w:val="006E2C18"/>
    <w:rsid w:val="006E2CF3"/>
    <w:rsid w:val="006E2FC0"/>
    <w:rsid w:val="006E6477"/>
    <w:rsid w:val="006E6744"/>
    <w:rsid w:val="006F7009"/>
    <w:rsid w:val="007005AE"/>
    <w:rsid w:val="00703390"/>
    <w:rsid w:val="00705685"/>
    <w:rsid w:val="00710190"/>
    <w:rsid w:val="007124A5"/>
    <w:rsid w:val="007136BD"/>
    <w:rsid w:val="00716393"/>
    <w:rsid w:val="00717D96"/>
    <w:rsid w:val="00717FEF"/>
    <w:rsid w:val="00721B66"/>
    <w:rsid w:val="007237B1"/>
    <w:rsid w:val="0073059D"/>
    <w:rsid w:val="00734F04"/>
    <w:rsid w:val="0074089D"/>
    <w:rsid w:val="0074519A"/>
    <w:rsid w:val="007451AC"/>
    <w:rsid w:val="007516DD"/>
    <w:rsid w:val="007757F7"/>
    <w:rsid w:val="00793512"/>
    <w:rsid w:val="0079754B"/>
    <w:rsid w:val="007A7B49"/>
    <w:rsid w:val="007B5957"/>
    <w:rsid w:val="007C4EC8"/>
    <w:rsid w:val="007C55A4"/>
    <w:rsid w:val="007D0EB2"/>
    <w:rsid w:val="007D1189"/>
    <w:rsid w:val="007D1477"/>
    <w:rsid w:val="007F1364"/>
    <w:rsid w:val="007F205F"/>
    <w:rsid w:val="00801EB1"/>
    <w:rsid w:val="008057DA"/>
    <w:rsid w:val="008146A4"/>
    <w:rsid w:val="008164A7"/>
    <w:rsid w:val="00821139"/>
    <w:rsid w:val="008268D8"/>
    <w:rsid w:val="0083042B"/>
    <w:rsid w:val="008327EA"/>
    <w:rsid w:val="00833AAE"/>
    <w:rsid w:val="008346B5"/>
    <w:rsid w:val="00835530"/>
    <w:rsid w:val="0083606B"/>
    <w:rsid w:val="008373AF"/>
    <w:rsid w:val="00841379"/>
    <w:rsid w:val="00846634"/>
    <w:rsid w:val="00846E67"/>
    <w:rsid w:val="00851636"/>
    <w:rsid w:val="00851A87"/>
    <w:rsid w:val="00861C87"/>
    <w:rsid w:val="00862010"/>
    <w:rsid w:val="00863C2C"/>
    <w:rsid w:val="0088048E"/>
    <w:rsid w:val="00881BA5"/>
    <w:rsid w:val="008874D2"/>
    <w:rsid w:val="00890886"/>
    <w:rsid w:val="0089164A"/>
    <w:rsid w:val="008931A7"/>
    <w:rsid w:val="0089348B"/>
    <w:rsid w:val="00895D49"/>
    <w:rsid w:val="008964F0"/>
    <w:rsid w:val="00897235"/>
    <w:rsid w:val="008A4011"/>
    <w:rsid w:val="008A445E"/>
    <w:rsid w:val="008B02F4"/>
    <w:rsid w:val="008B3637"/>
    <w:rsid w:val="008B406A"/>
    <w:rsid w:val="008B5BCF"/>
    <w:rsid w:val="008C5298"/>
    <w:rsid w:val="008D004F"/>
    <w:rsid w:val="008D4756"/>
    <w:rsid w:val="008D7F6C"/>
    <w:rsid w:val="008E46B3"/>
    <w:rsid w:val="008F39F7"/>
    <w:rsid w:val="008F5088"/>
    <w:rsid w:val="008F50D1"/>
    <w:rsid w:val="00900E3F"/>
    <w:rsid w:val="009036A7"/>
    <w:rsid w:val="00904E83"/>
    <w:rsid w:val="009050F7"/>
    <w:rsid w:val="009062A9"/>
    <w:rsid w:val="0091338C"/>
    <w:rsid w:val="009162CF"/>
    <w:rsid w:val="009233DA"/>
    <w:rsid w:val="0092393F"/>
    <w:rsid w:val="00934725"/>
    <w:rsid w:val="00934A2F"/>
    <w:rsid w:val="00934E4E"/>
    <w:rsid w:val="009400AF"/>
    <w:rsid w:val="00942C83"/>
    <w:rsid w:val="0094349A"/>
    <w:rsid w:val="00943737"/>
    <w:rsid w:val="00943C1B"/>
    <w:rsid w:val="00944F87"/>
    <w:rsid w:val="00947F35"/>
    <w:rsid w:val="009506EF"/>
    <w:rsid w:val="00950B3C"/>
    <w:rsid w:val="0095485A"/>
    <w:rsid w:val="00955C74"/>
    <w:rsid w:val="00956D06"/>
    <w:rsid w:val="0095727E"/>
    <w:rsid w:val="00961739"/>
    <w:rsid w:val="0096242C"/>
    <w:rsid w:val="009672F1"/>
    <w:rsid w:val="00967DFB"/>
    <w:rsid w:val="00971071"/>
    <w:rsid w:val="00972D49"/>
    <w:rsid w:val="009747CF"/>
    <w:rsid w:val="00980AA1"/>
    <w:rsid w:val="009813D1"/>
    <w:rsid w:val="00981D25"/>
    <w:rsid w:val="00985C5C"/>
    <w:rsid w:val="00986FDF"/>
    <w:rsid w:val="00987303"/>
    <w:rsid w:val="0099011A"/>
    <w:rsid w:val="00992C45"/>
    <w:rsid w:val="00993B48"/>
    <w:rsid w:val="00993F6B"/>
    <w:rsid w:val="00994487"/>
    <w:rsid w:val="0099547B"/>
    <w:rsid w:val="009B1E83"/>
    <w:rsid w:val="009B243D"/>
    <w:rsid w:val="009B444B"/>
    <w:rsid w:val="009B6FA5"/>
    <w:rsid w:val="009C44CE"/>
    <w:rsid w:val="009D268B"/>
    <w:rsid w:val="009D57F1"/>
    <w:rsid w:val="009E25AC"/>
    <w:rsid w:val="009E2D08"/>
    <w:rsid w:val="009E3631"/>
    <w:rsid w:val="009E4D5A"/>
    <w:rsid w:val="009E67F8"/>
    <w:rsid w:val="009F2A63"/>
    <w:rsid w:val="009F33AA"/>
    <w:rsid w:val="009F6DE6"/>
    <w:rsid w:val="00A00EEE"/>
    <w:rsid w:val="00A14E75"/>
    <w:rsid w:val="00A226A0"/>
    <w:rsid w:val="00A23A0C"/>
    <w:rsid w:val="00A25D88"/>
    <w:rsid w:val="00A271BD"/>
    <w:rsid w:val="00A2751C"/>
    <w:rsid w:val="00A327A4"/>
    <w:rsid w:val="00A36490"/>
    <w:rsid w:val="00A42ABD"/>
    <w:rsid w:val="00A430E8"/>
    <w:rsid w:val="00A43BB5"/>
    <w:rsid w:val="00A455AB"/>
    <w:rsid w:val="00A51F83"/>
    <w:rsid w:val="00A6068A"/>
    <w:rsid w:val="00A6622C"/>
    <w:rsid w:val="00A74B39"/>
    <w:rsid w:val="00A75296"/>
    <w:rsid w:val="00A76873"/>
    <w:rsid w:val="00A770E8"/>
    <w:rsid w:val="00A80684"/>
    <w:rsid w:val="00A844FB"/>
    <w:rsid w:val="00AA29E7"/>
    <w:rsid w:val="00AA694E"/>
    <w:rsid w:val="00AA72DC"/>
    <w:rsid w:val="00AB0BB7"/>
    <w:rsid w:val="00AB247D"/>
    <w:rsid w:val="00AB33EB"/>
    <w:rsid w:val="00AB6A67"/>
    <w:rsid w:val="00AC0084"/>
    <w:rsid w:val="00AC0953"/>
    <w:rsid w:val="00AC4AFB"/>
    <w:rsid w:val="00AC61A2"/>
    <w:rsid w:val="00AD1FDC"/>
    <w:rsid w:val="00AE05E0"/>
    <w:rsid w:val="00AE6ADB"/>
    <w:rsid w:val="00AF080D"/>
    <w:rsid w:val="00AF15CC"/>
    <w:rsid w:val="00AF4988"/>
    <w:rsid w:val="00AF58F7"/>
    <w:rsid w:val="00B02AB4"/>
    <w:rsid w:val="00B040AD"/>
    <w:rsid w:val="00B058D0"/>
    <w:rsid w:val="00B10A10"/>
    <w:rsid w:val="00B147D2"/>
    <w:rsid w:val="00B163E0"/>
    <w:rsid w:val="00B17D3A"/>
    <w:rsid w:val="00B207D5"/>
    <w:rsid w:val="00B246A5"/>
    <w:rsid w:val="00B24C28"/>
    <w:rsid w:val="00B2693B"/>
    <w:rsid w:val="00B352AD"/>
    <w:rsid w:val="00B44F08"/>
    <w:rsid w:val="00B50162"/>
    <w:rsid w:val="00B504BE"/>
    <w:rsid w:val="00B533F3"/>
    <w:rsid w:val="00B54A8A"/>
    <w:rsid w:val="00B60321"/>
    <w:rsid w:val="00B6608B"/>
    <w:rsid w:val="00B667A0"/>
    <w:rsid w:val="00B67639"/>
    <w:rsid w:val="00B80B3E"/>
    <w:rsid w:val="00B8413B"/>
    <w:rsid w:val="00B91C28"/>
    <w:rsid w:val="00B93E59"/>
    <w:rsid w:val="00B96610"/>
    <w:rsid w:val="00BA26D8"/>
    <w:rsid w:val="00BA6245"/>
    <w:rsid w:val="00BB5B11"/>
    <w:rsid w:val="00BB6A4E"/>
    <w:rsid w:val="00BC083A"/>
    <w:rsid w:val="00BC159F"/>
    <w:rsid w:val="00BC507B"/>
    <w:rsid w:val="00BD14A6"/>
    <w:rsid w:val="00BD4877"/>
    <w:rsid w:val="00BD6DA9"/>
    <w:rsid w:val="00BF2345"/>
    <w:rsid w:val="00BF4B6A"/>
    <w:rsid w:val="00BF514B"/>
    <w:rsid w:val="00C01A84"/>
    <w:rsid w:val="00C02734"/>
    <w:rsid w:val="00C10FFF"/>
    <w:rsid w:val="00C15525"/>
    <w:rsid w:val="00C1592E"/>
    <w:rsid w:val="00C1774C"/>
    <w:rsid w:val="00C23F03"/>
    <w:rsid w:val="00C30CF1"/>
    <w:rsid w:val="00C32400"/>
    <w:rsid w:val="00C358E1"/>
    <w:rsid w:val="00C366E5"/>
    <w:rsid w:val="00C40D49"/>
    <w:rsid w:val="00C4649E"/>
    <w:rsid w:val="00C5011B"/>
    <w:rsid w:val="00C554AF"/>
    <w:rsid w:val="00C60ED4"/>
    <w:rsid w:val="00C64329"/>
    <w:rsid w:val="00C71696"/>
    <w:rsid w:val="00C71BCC"/>
    <w:rsid w:val="00C73870"/>
    <w:rsid w:val="00C77362"/>
    <w:rsid w:val="00C804AC"/>
    <w:rsid w:val="00C92F86"/>
    <w:rsid w:val="00C9323B"/>
    <w:rsid w:val="00C96C3B"/>
    <w:rsid w:val="00CA14C6"/>
    <w:rsid w:val="00CA1A92"/>
    <w:rsid w:val="00CA2D76"/>
    <w:rsid w:val="00CB0091"/>
    <w:rsid w:val="00CB4C6D"/>
    <w:rsid w:val="00CC144D"/>
    <w:rsid w:val="00CD3495"/>
    <w:rsid w:val="00CD52E9"/>
    <w:rsid w:val="00CD6308"/>
    <w:rsid w:val="00CD76CB"/>
    <w:rsid w:val="00CD7FC5"/>
    <w:rsid w:val="00CE170D"/>
    <w:rsid w:val="00CE2883"/>
    <w:rsid w:val="00D0190A"/>
    <w:rsid w:val="00D04D5F"/>
    <w:rsid w:val="00D052FF"/>
    <w:rsid w:val="00D10530"/>
    <w:rsid w:val="00D13DD0"/>
    <w:rsid w:val="00D154AD"/>
    <w:rsid w:val="00D343FB"/>
    <w:rsid w:val="00D36CFF"/>
    <w:rsid w:val="00D4623E"/>
    <w:rsid w:val="00D503A5"/>
    <w:rsid w:val="00D570A5"/>
    <w:rsid w:val="00D61DFA"/>
    <w:rsid w:val="00D63676"/>
    <w:rsid w:val="00D64971"/>
    <w:rsid w:val="00D714FE"/>
    <w:rsid w:val="00D71DED"/>
    <w:rsid w:val="00D75532"/>
    <w:rsid w:val="00D76AB2"/>
    <w:rsid w:val="00D81B20"/>
    <w:rsid w:val="00D85A2B"/>
    <w:rsid w:val="00D90DA1"/>
    <w:rsid w:val="00D93DE6"/>
    <w:rsid w:val="00DA05E6"/>
    <w:rsid w:val="00DA3B4D"/>
    <w:rsid w:val="00DB3C67"/>
    <w:rsid w:val="00DB5AD4"/>
    <w:rsid w:val="00DC0577"/>
    <w:rsid w:val="00DC6023"/>
    <w:rsid w:val="00DD1871"/>
    <w:rsid w:val="00DD2E09"/>
    <w:rsid w:val="00DE3F88"/>
    <w:rsid w:val="00DE75BD"/>
    <w:rsid w:val="00DF202A"/>
    <w:rsid w:val="00DF4393"/>
    <w:rsid w:val="00DF562A"/>
    <w:rsid w:val="00DF56C7"/>
    <w:rsid w:val="00DF6661"/>
    <w:rsid w:val="00DF6950"/>
    <w:rsid w:val="00E0692E"/>
    <w:rsid w:val="00E079CF"/>
    <w:rsid w:val="00E10EDC"/>
    <w:rsid w:val="00E11DEF"/>
    <w:rsid w:val="00E12FD0"/>
    <w:rsid w:val="00E15834"/>
    <w:rsid w:val="00E230DE"/>
    <w:rsid w:val="00E3110B"/>
    <w:rsid w:val="00E45440"/>
    <w:rsid w:val="00E56022"/>
    <w:rsid w:val="00E57E80"/>
    <w:rsid w:val="00E6777D"/>
    <w:rsid w:val="00E72880"/>
    <w:rsid w:val="00E74C62"/>
    <w:rsid w:val="00E94296"/>
    <w:rsid w:val="00EA0DC6"/>
    <w:rsid w:val="00EA0DED"/>
    <w:rsid w:val="00EA2D09"/>
    <w:rsid w:val="00EB2C81"/>
    <w:rsid w:val="00EC151F"/>
    <w:rsid w:val="00ED0294"/>
    <w:rsid w:val="00ED3706"/>
    <w:rsid w:val="00ED4F9C"/>
    <w:rsid w:val="00EF095E"/>
    <w:rsid w:val="00EF5200"/>
    <w:rsid w:val="00EF633E"/>
    <w:rsid w:val="00EF6933"/>
    <w:rsid w:val="00F00A3D"/>
    <w:rsid w:val="00F01EED"/>
    <w:rsid w:val="00F03DD6"/>
    <w:rsid w:val="00F0467E"/>
    <w:rsid w:val="00F04EC3"/>
    <w:rsid w:val="00F05623"/>
    <w:rsid w:val="00F05E8F"/>
    <w:rsid w:val="00F138E5"/>
    <w:rsid w:val="00F13F66"/>
    <w:rsid w:val="00F172F3"/>
    <w:rsid w:val="00F20D92"/>
    <w:rsid w:val="00F21E57"/>
    <w:rsid w:val="00F2335F"/>
    <w:rsid w:val="00F26FD0"/>
    <w:rsid w:val="00F377BC"/>
    <w:rsid w:val="00F50549"/>
    <w:rsid w:val="00F530A4"/>
    <w:rsid w:val="00F5725C"/>
    <w:rsid w:val="00F648A2"/>
    <w:rsid w:val="00F726F9"/>
    <w:rsid w:val="00F810C7"/>
    <w:rsid w:val="00F839F6"/>
    <w:rsid w:val="00F84DC3"/>
    <w:rsid w:val="00F859F4"/>
    <w:rsid w:val="00F93B39"/>
    <w:rsid w:val="00F97546"/>
    <w:rsid w:val="00FA3DE2"/>
    <w:rsid w:val="00FA3F22"/>
    <w:rsid w:val="00FA5183"/>
    <w:rsid w:val="00FB0630"/>
    <w:rsid w:val="00FC2350"/>
    <w:rsid w:val="00FC3002"/>
    <w:rsid w:val="00FC3434"/>
    <w:rsid w:val="00FC3967"/>
    <w:rsid w:val="00FC4A63"/>
    <w:rsid w:val="00FC63E4"/>
    <w:rsid w:val="00FD21E0"/>
    <w:rsid w:val="00FD4167"/>
    <w:rsid w:val="00FD4170"/>
    <w:rsid w:val="00FD7908"/>
    <w:rsid w:val="00FE55CC"/>
    <w:rsid w:val="00FE5C95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64A48"/>
  <w15:docId w15:val="{FB801ADB-40A4-4997-8C3E-8A39C1B9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D3622"/>
    <w:pPr>
      <w:keepNext/>
      <w:keepLines/>
      <w:spacing w:before="480" w:after="360" w:line="276" w:lineRule="auto"/>
      <w:outlineLvl w:val="0"/>
    </w:pPr>
    <w:rPr>
      <w:rFonts w:ascii="Cambria" w:eastAsiaTheme="majorEastAsia" w:hAnsi="Cambria" w:cstheme="majorBidi"/>
      <w:b/>
      <w:bCs/>
      <w:color w:val="1F497D" w:themeColor="text2"/>
      <w:sz w:val="28"/>
      <w:szCs w:val="28"/>
      <w:lang w:eastAsia="ja-JP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6D3774"/>
    <w:pPr>
      <w:keepNext/>
      <w:autoSpaceDE w:val="0"/>
      <w:autoSpaceDN w:val="0"/>
      <w:adjustRightInd w:val="0"/>
      <w:snapToGrid w:val="0"/>
      <w:spacing w:before="360" w:after="120" w:line="360" w:lineRule="auto"/>
      <w:jc w:val="both"/>
      <w:outlineLvl w:val="1"/>
    </w:pPr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  <w:lang w:eastAsia="ja-JP"/>
    </w:rPr>
  </w:style>
  <w:style w:type="paragraph" w:styleId="Heading30">
    <w:name w:val="heading 3"/>
    <w:basedOn w:val="Normal"/>
    <w:next w:val="Normal"/>
    <w:link w:val="Heading3Char"/>
    <w:unhideWhenUsed/>
    <w:qFormat/>
    <w:rsid w:val="00DA05E6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7294"/>
    <w:pPr>
      <w:keepNext/>
      <w:keepLines/>
      <w:numPr>
        <w:ilvl w:val="3"/>
      </w:numPr>
      <w:spacing w:before="360" w:after="120" w:line="259" w:lineRule="auto"/>
      <w:ind w:left="851" w:hanging="851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46ED0"/>
    <w:pPr>
      <w:keepNext/>
      <w:ind w:left="1701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1B48A2"/>
    <w:pPr>
      <w:keepNext/>
      <w:ind w:left="1701"/>
      <w:outlineLvl w:val="5"/>
    </w:pPr>
    <w:rPr>
      <w:rFonts w:eastAsia="Cambria"/>
      <w:bCs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F20D92"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7B49"/>
    <w:pPr>
      <w:tabs>
        <w:tab w:val="num" w:pos="360"/>
        <w:tab w:val="left" w:pos="702"/>
        <w:tab w:val="left" w:pos="1080"/>
      </w:tabs>
      <w:autoSpaceDE w:val="0"/>
      <w:autoSpaceDN w:val="0"/>
      <w:adjustRightInd w:val="0"/>
      <w:spacing w:before="240" w:line="288" w:lineRule="auto"/>
      <w:jc w:val="both"/>
      <w:outlineLvl w:val="7"/>
    </w:pPr>
    <w:rPr>
      <w:rFonts w:ascii="Helvetica" w:eastAsia="MS Mincho" w:hAnsi="Helvetica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7B49"/>
    <w:pPr>
      <w:tabs>
        <w:tab w:val="left" w:pos="702"/>
        <w:tab w:val="left" w:pos="1080"/>
        <w:tab w:val="num" w:pos="1584"/>
      </w:tabs>
      <w:autoSpaceDE w:val="0"/>
      <w:autoSpaceDN w:val="0"/>
      <w:adjustRightInd w:val="0"/>
      <w:spacing w:before="240" w:line="288" w:lineRule="auto"/>
      <w:ind w:left="1584" w:hanging="1584"/>
      <w:jc w:val="both"/>
      <w:outlineLvl w:val="8"/>
    </w:pPr>
    <w:rPr>
      <w:rFonts w:ascii="Helvetica" w:eastAsia="MS Mincho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D3622"/>
    <w:rPr>
      <w:rFonts w:ascii="Cambria" w:eastAsiaTheme="majorEastAsia" w:hAnsi="Cambr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6D3774"/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A05E6"/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7294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6ED0"/>
    <w:rPr>
      <w:rFonts w:ascii="Tahoma" w:eastAsiaTheme="majorEastAsia" w:hAnsi="Tahoma" w:cstheme="majorBidi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A2"/>
    <w:rPr>
      <w:rFonts w:ascii="Times New Roman" w:eastAsia="Cambria" w:hAnsi="Times New Roman" w:cs="Times New Roman"/>
      <w:bCs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9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A7B49"/>
    <w:rPr>
      <w:rFonts w:ascii="Helvetica" w:eastAsia="MS Mincho" w:hAnsi="Helvetica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A7B49"/>
    <w:rPr>
      <w:rFonts w:ascii="Helvetica" w:eastAsia="MS Mincho" w:hAnsi="Helvetica" w:cs="Times New Roman"/>
      <w:i/>
      <w:iCs/>
      <w:color w:val="000000"/>
      <w:sz w:val="18"/>
      <w:szCs w:val="18"/>
      <w:lang w:eastAsia="en-US"/>
    </w:rPr>
  </w:style>
  <w:style w:type="paragraph" w:customStyle="1" w:styleId="HeadingBig">
    <w:name w:val="Heading Big"/>
    <w:basedOn w:val="Normal"/>
    <w:rsid w:val="00C1592E"/>
    <w:pPr>
      <w:widowControl w:val="0"/>
      <w:spacing w:before="120"/>
      <w:jc w:val="center"/>
    </w:pPr>
    <w:rPr>
      <w:rFonts w:ascii="Swis721 BlkEx BT" w:eastAsia="MS Mincho" w:hAnsi="Swis721 BlkEx BT"/>
      <w:b/>
      <w:bCs/>
      <w:i/>
      <w:iCs/>
      <w:color w:val="6E2500"/>
      <w:spacing w:val="30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AB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F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F5725C"/>
    <w:pPr>
      <w:ind w:left="720"/>
      <w:contextualSpacing/>
    </w:pPr>
  </w:style>
  <w:style w:type="character" w:customStyle="1" w:styleId="ListParagraphChar">
    <w:name w:val="List Paragraph Char"/>
    <w:aliases w:val="lever 0 Char"/>
    <w:link w:val="ListParagraph"/>
    <w:uiPriority w:val="34"/>
    <w:rsid w:val="00AE6AD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04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75C"/>
    <w:pPr>
      <w:tabs>
        <w:tab w:val="right" w:leader="dot" w:pos="8791"/>
      </w:tabs>
      <w:spacing w:before="120"/>
    </w:pPr>
    <w:rPr>
      <w:rFonts w:asciiTheme="minorHAnsi" w:hAnsiTheme="minorHAns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775C"/>
    <w:pPr>
      <w:ind w:left="20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E170D"/>
    <w:pPr>
      <w:ind w:left="400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04BE"/>
    <w:rPr>
      <w:color w:val="0000FF" w:themeColor="hyperlink"/>
      <w:u w:val="single"/>
    </w:rPr>
  </w:style>
  <w:style w:type="paragraph" w:customStyle="1" w:styleId="NormalTB">
    <w:name w:val="NormalTB"/>
    <w:rsid w:val="00AB33EB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table" w:styleId="LightList-Accent1">
    <w:name w:val="Light List Accent 1"/>
    <w:basedOn w:val="TableNormal"/>
    <w:uiPriority w:val="61"/>
    <w:rsid w:val="00AB33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B33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B33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B33EB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B33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B33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B33EB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nhideWhenUsed/>
    <w:rsid w:val="00687170"/>
  </w:style>
  <w:style w:type="paragraph" w:customStyle="1" w:styleId="Bang">
    <w:name w:val="Bang"/>
    <w:basedOn w:val="Normal"/>
    <w:autoRedefine/>
    <w:rsid w:val="00450F26"/>
    <w:pPr>
      <w:spacing w:before="80" w:after="80"/>
    </w:pPr>
    <w:rPr>
      <w:rFonts w:ascii="Tahoma" w:eastAsia="MS Mincho" w:hAnsi="Tahoma" w:cs="Tahoma"/>
      <w:snapToGrid w:val="0"/>
      <w:sz w:val="18"/>
    </w:rPr>
  </w:style>
  <w:style w:type="paragraph" w:customStyle="1" w:styleId="HeadingLv1">
    <w:name w:val="Heading Lv1"/>
    <w:basedOn w:val="Normal"/>
    <w:autoRedefine/>
    <w:rsid w:val="007D0EB2"/>
    <w:pPr>
      <w:widowControl w:val="0"/>
      <w:spacing w:before="80" w:after="80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Body">
    <w:name w:val="Body"/>
    <w:basedOn w:val="Normal"/>
    <w:link w:val="BodyChar"/>
    <w:uiPriority w:val="99"/>
    <w:rsid w:val="005F6820"/>
    <w:pPr>
      <w:spacing w:before="240" w:line="360" w:lineRule="auto"/>
    </w:pPr>
    <w:rPr>
      <w:rFonts w:ascii="Arial" w:eastAsia="MS Mincho" w:hAnsi="Arial" w:cs="Arial"/>
      <w:bCs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5F6820"/>
    <w:rPr>
      <w:rFonts w:ascii="Arial" w:eastAsia="MS Mincho" w:hAnsi="Arial" w:cs="Arial"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534EB8"/>
    <w:rPr>
      <w:rFonts w:ascii="Arial" w:eastAsia="MS Mincho" w:hAnsi="Arial" w:cs="Arial"/>
      <w:b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34EB8"/>
    <w:rPr>
      <w:rFonts w:ascii="Arial" w:eastAsia="MS Mincho" w:hAnsi="Arial" w:cs="Arial"/>
      <w:b/>
      <w:color w:val="4F81BD"/>
      <w:sz w:val="18"/>
      <w:szCs w:val="18"/>
      <w:lang w:eastAsia="en-US"/>
    </w:rPr>
  </w:style>
  <w:style w:type="table" w:styleId="LightList-Accent5">
    <w:name w:val="Light List Accent 5"/>
    <w:basedOn w:val="TableNormal"/>
    <w:uiPriority w:val="61"/>
    <w:rsid w:val="00683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1"/>
    <w:rsid w:val="00C96C3B"/>
    <w:pPr>
      <w:spacing w:before="60" w:after="120"/>
      <w:ind w:left="576"/>
      <w:jc w:val="both"/>
    </w:pPr>
    <w:rPr>
      <w:sz w:val="24"/>
      <w:szCs w:val="24"/>
    </w:rPr>
  </w:style>
  <w:style w:type="character" w:customStyle="1" w:styleId="BodyTextChar1">
    <w:name w:val="Body Text Char1"/>
    <w:link w:val="BodyText"/>
    <w:rsid w:val="00C96C3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C96C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FE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027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0D3622"/>
    <w:rPr>
      <w:b/>
      <w:bCs/>
      <w:i/>
      <w:iCs/>
      <w:color w:val="4F81BD" w:themeColor="accent1"/>
    </w:rPr>
  </w:style>
  <w:style w:type="paragraph" w:customStyle="1" w:styleId="headingbang">
    <w:name w:val="heading bang"/>
    <w:basedOn w:val="HeadingLv1"/>
    <w:rsid w:val="00A844FB"/>
    <w:pPr>
      <w:widowControl/>
    </w:pPr>
    <w:rPr>
      <w:rFonts w:cs="Times New Roman"/>
      <w:snapToGrid/>
      <w:lang w:eastAsia="ja-JP"/>
    </w:rPr>
  </w:style>
  <w:style w:type="paragraph" w:styleId="Title">
    <w:name w:val="Title"/>
    <w:basedOn w:val="Normal"/>
    <w:next w:val="Normal"/>
    <w:link w:val="TitleChar"/>
    <w:qFormat/>
    <w:rsid w:val="007D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Title">
    <w:name w:val="Header Title"/>
    <w:basedOn w:val="Heading6"/>
    <w:autoRedefine/>
    <w:rsid w:val="007D0EB2"/>
    <w:pPr>
      <w:spacing w:before="120" w:line="360" w:lineRule="auto"/>
      <w:ind w:left="0"/>
      <w:jc w:val="center"/>
    </w:pPr>
    <w:rPr>
      <w:rFonts w:asciiTheme="majorEastAsia" w:eastAsiaTheme="majorEastAsia" w:hAnsi="MS Mincho" w:cs="MS Mincho"/>
      <w:caps/>
      <w:color w:val="000000"/>
      <w:spacing w:val="60"/>
      <w:sz w:val="36"/>
      <w:szCs w:val="36"/>
      <w:lang w:eastAsia="ja-JP"/>
    </w:rPr>
  </w:style>
  <w:style w:type="paragraph" w:styleId="NoSpacing">
    <w:name w:val="No Spacing"/>
    <w:link w:val="NoSpacingChar"/>
    <w:uiPriority w:val="1"/>
    <w:qFormat/>
    <w:rsid w:val="00C32400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400"/>
    <w:rPr>
      <w:rFonts w:ascii="PMingLiU" w:hAnsi="PMingLiU"/>
      <w:lang w:eastAsia="en-US"/>
    </w:rPr>
  </w:style>
  <w:style w:type="paragraph" w:customStyle="1" w:styleId="comment">
    <w:name w:val="comment"/>
    <w:basedOn w:val="Normal"/>
    <w:rsid w:val="00D93DE6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table" w:customStyle="1" w:styleId="TableGrid1">
    <w:name w:val="Table Grid1"/>
    <w:basedOn w:val="TableNormal"/>
    <w:next w:val="TableGrid"/>
    <w:rsid w:val="00D93DE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basedOn w:val="Normal"/>
    <w:rsid w:val="00D93DE6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Chthch">
    <w:name w:val="Chú thích"/>
    <w:basedOn w:val="Normal"/>
    <w:qFormat/>
    <w:rsid w:val="00851636"/>
    <w:pPr>
      <w:spacing w:after="160" w:line="259" w:lineRule="auto"/>
      <w:jc w:val="center"/>
    </w:pPr>
    <w:rPr>
      <w:rFonts w:asciiTheme="minorHAnsi" w:eastAsiaTheme="minorEastAsia" w:hAnsiTheme="minorHAnsi" w:cstheme="minorBidi"/>
      <w:i/>
      <w:sz w:val="22"/>
      <w:szCs w:val="22"/>
      <w:lang w:eastAsia="ja-JP"/>
    </w:rPr>
  </w:style>
  <w:style w:type="paragraph" w:customStyle="1" w:styleId="InfoBlue">
    <w:name w:val="InfoBlue"/>
    <w:basedOn w:val="Normal"/>
    <w:next w:val="BodyText"/>
    <w:autoRedefine/>
    <w:rsid w:val="007124A5"/>
    <w:pPr>
      <w:widowControl w:val="0"/>
      <w:autoSpaceDE w:val="0"/>
      <w:autoSpaceDN w:val="0"/>
      <w:adjustRightInd w:val="0"/>
      <w:spacing w:after="120" w:line="240" w:lineRule="atLeast"/>
    </w:pPr>
    <w:rPr>
      <w:rFonts w:eastAsia="MS Mincho" w:cs="Tahoma"/>
      <w:sz w:val="24"/>
      <w:szCs w:val="24"/>
      <w:lang w:val="vi-VN"/>
    </w:rPr>
  </w:style>
  <w:style w:type="paragraph" w:customStyle="1" w:styleId="TableContent">
    <w:name w:val="TableContent"/>
    <w:basedOn w:val="Normal"/>
    <w:next w:val="Normal"/>
    <w:autoRedefine/>
    <w:qFormat/>
    <w:rsid w:val="007124A5"/>
    <w:pPr>
      <w:autoSpaceDE w:val="0"/>
      <w:autoSpaceDN w:val="0"/>
      <w:adjustRightInd w:val="0"/>
      <w:snapToGrid w:val="0"/>
      <w:spacing w:before="60" w:line="276" w:lineRule="auto"/>
    </w:pPr>
    <w:rPr>
      <w:rFonts w:ascii="Cambria" w:hAnsi="Cambria" w:cs="Tahoma"/>
      <w:sz w:val="24"/>
      <w:szCs w:val="24"/>
    </w:rPr>
  </w:style>
  <w:style w:type="paragraph" w:styleId="NormalIndent">
    <w:name w:val="Normal Indent"/>
    <w:basedOn w:val="Normal"/>
    <w:rsid w:val="007A7B49"/>
    <w:pPr>
      <w:tabs>
        <w:tab w:val="left" w:pos="702"/>
        <w:tab w:val="left" w:pos="1080"/>
      </w:tabs>
      <w:autoSpaceDE w:val="0"/>
      <w:autoSpaceDN w:val="0"/>
      <w:adjustRightInd w:val="0"/>
      <w:spacing w:line="288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Example">
    <w:name w:val="Example"/>
    <w:basedOn w:val="NormalIndent"/>
    <w:autoRedefine/>
    <w:rsid w:val="007A7B49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7A7B49"/>
    <w:pPr>
      <w:keepLines w:val="0"/>
      <w:numPr>
        <w:ilvl w:val="0"/>
      </w:numPr>
      <w:autoSpaceDE w:val="0"/>
      <w:autoSpaceDN w:val="0"/>
      <w:adjustRightInd w:val="0"/>
      <w:spacing w:line="276" w:lineRule="auto"/>
      <w:ind w:left="720" w:hanging="851"/>
      <w:jc w:val="both"/>
    </w:pPr>
    <w:rPr>
      <w:rFonts w:ascii=".VnTime" w:eastAsia="MS Mincho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7A7B49"/>
    <w:pPr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Mucvidu">
    <w:name w:val="Mucvidu"/>
    <w:basedOn w:val="Vidu"/>
    <w:rsid w:val="007A7B49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7B49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7A7B49"/>
    <w:pPr>
      <w:autoSpaceDE w:val="0"/>
      <w:autoSpaceDN w:val="0"/>
      <w:adjustRightInd w:val="0"/>
      <w:spacing w:after="120" w:line="276" w:lineRule="auto"/>
      <w:ind w:left="709" w:firstLine="720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Point">
    <w:name w:val="Point"/>
    <w:basedOn w:val="Header"/>
    <w:rsid w:val="007A7B49"/>
    <w:pPr>
      <w:numPr>
        <w:numId w:val="4"/>
      </w:numPr>
      <w:pBdr>
        <w:bottom w:val="single" w:sz="4" w:space="1" w:color="auto"/>
      </w:pBdr>
      <w:tabs>
        <w:tab w:val="clear" w:pos="4419"/>
        <w:tab w:val="clear" w:pos="8838"/>
        <w:tab w:val="right" w:pos="9000"/>
      </w:tabs>
      <w:autoSpaceDE w:val="0"/>
      <w:autoSpaceDN w:val="0"/>
      <w:adjustRightInd w:val="0"/>
      <w:snapToGrid/>
      <w:spacing w:line="276" w:lineRule="auto"/>
      <w:ind w:right="8"/>
      <w:jc w:val="both"/>
    </w:pPr>
    <w:rPr>
      <w:rFonts w:ascii="Arial" w:eastAsia="MS Mincho" w:hAnsi="Arial" w:cs="Arial"/>
      <w:sz w:val="24"/>
      <w:szCs w:val="24"/>
    </w:rPr>
  </w:style>
  <w:style w:type="paragraph" w:customStyle="1" w:styleId="NormalH">
    <w:name w:val="NormalH"/>
    <w:basedOn w:val="Normal"/>
    <w:autoRedefine/>
    <w:rsid w:val="007A7B49"/>
    <w:pPr>
      <w:pageBreakBefore/>
      <w:tabs>
        <w:tab w:val="left" w:pos="2160"/>
        <w:tab w:val="right" w:pos="5040"/>
        <w:tab w:val="left" w:pos="5760"/>
        <w:tab w:val="right" w:pos="8640"/>
      </w:tabs>
      <w:autoSpaceDE w:val="0"/>
      <w:autoSpaceDN w:val="0"/>
      <w:adjustRightInd w:val="0"/>
      <w:spacing w:before="360" w:after="240" w:line="276" w:lineRule="auto"/>
    </w:pPr>
    <w:rPr>
      <w:rFonts w:ascii="Verdana" w:eastAsia="MS Mincho" w:hAnsi="Verdana"/>
      <w:b/>
      <w:caps/>
      <w:color w:val="033103"/>
      <w:sz w:val="24"/>
      <w:szCs w:val="32"/>
      <w:lang w:val="en-GB"/>
    </w:rPr>
  </w:style>
  <w:style w:type="paragraph" w:customStyle="1" w:styleId="Heading3">
    <w:name w:val="Heading3"/>
    <w:basedOn w:val="NormalIndent"/>
    <w:rsid w:val="007A7B49"/>
    <w:pPr>
      <w:numPr>
        <w:ilvl w:val="1"/>
        <w:numId w:val="6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7A7B49"/>
    <w:pPr>
      <w:autoSpaceDE w:val="0"/>
      <w:autoSpaceDN w:val="0"/>
      <w:adjustRightInd w:val="0"/>
      <w:spacing w:line="276" w:lineRule="auto"/>
      <w:ind w:left="540"/>
      <w:jc w:val="both"/>
    </w:pPr>
    <w:rPr>
      <w:rFonts w:ascii="Cambria" w:eastAsia="MS Mincho" w:hAnsi="Cambria" w:cs="Arial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A7B49"/>
    <w:rPr>
      <w:rFonts w:ascii="Cambria" w:eastAsia="MS Mincho" w:hAnsi="Cambria" w:cs="Arial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7A7B49"/>
    <w:pPr>
      <w:keepNext/>
      <w:tabs>
        <w:tab w:val="left" w:pos="432"/>
      </w:tabs>
      <w:autoSpaceDE w:val="0"/>
      <w:autoSpaceDN w:val="0"/>
      <w:adjustRightInd w:val="0"/>
      <w:spacing w:before="240" w:after="240" w:line="276" w:lineRule="auto"/>
      <w:ind w:left="432" w:hanging="432"/>
      <w:jc w:val="both"/>
    </w:pPr>
    <w:rPr>
      <w:rFonts w:eastAsia="MS Mincho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7A7B49"/>
    <w:pPr>
      <w:keepNext/>
      <w:tabs>
        <w:tab w:val="left" w:pos="576"/>
      </w:tabs>
      <w:autoSpaceDE w:val="0"/>
      <w:autoSpaceDN w:val="0"/>
      <w:adjustRightInd w:val="0"/>
      <w:spacing w:before="240" w:after="200" w:line="276" w:lineRule="auto"/>
      <w:ind w:left="576" w:hanging="576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2">
    <w:name w:val="APP2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line="276" w:lineRule="auto"/>
      <w:ind w:hanging="720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1">
    <w:name w:val="App1"/>
    <w:basedOn w:val="Heading1H1"/>
    <w:rsid w:val="007A7B49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7A7B49"/>
    <w:pPr>
      <w:tabs>
        <w:tab w:val="left" w:pos="-720"/>
        <w:tab w:val="left" w:pos="-576"/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GB"/>
    </w:rPr>
  </w:style>
  <w:style w:type="paragraph" w:customStyle="1" w:styleId="chklvl2">
    <w:name w:val="chklvl2"/>
    <w:basedOn w:val="Normal"/>
    <w:rsid w:val="007A7B49"/>
    <w:pPr>
      <w:autoSpaceDE w:val="0"/>
      <w:autoSpaceDN w:val="0"/>
      <w:adjustRightInd w:val="0"/>
      <w:spacing w:line="276" w:lineRule="auto"/>
      <w:ind w:firstLine="720"/>
      <w:jc w:val="both"/>
    </w:pPr>
    <w:rPr>
      <w:rFonts w:eastAsia="MS Mincho"/>
      <w:sz w:val="22"/>
      <w:szCs w:val="22"/>
      <w:lang w:val="en-AU"/>
    </w:rPr>
  </w:style>
  <w:style w:type="paragraph" w:customStyle="1" w:styleId="chklvl1">
    <w:name w:val="chklvl1"/>
    <w:basedOn w:val="Normal"/>
    <w:rsid w:val="007A7B49"/>
    <w:pPr>
      <w:autoSpaceDE w:val="0"/>
      <w:autoSpaceDN w:val="0"/>
      <w:adjustRightInd w:val="0"/>
      <w:spacing w:line="276" w:lineRule="auto"/>
      <w:ind w:firstLine="360"/>
      <w:jc w:val="both"/>
    </w:pPr>
    <w:rPr>
      <w:rFonts w:eastAsia="MS Mincho"/>
      <w:sz w:val="24"/>
      <w:szCs w:val="24"/>
      <w:lang w:val="en-AU"/>
    </w:rPr>
  </w:style>
  <w:style w:type="paragraph" w:customStyle="1" w:styleId="chklvl3">
    <w:name w:val="chklvl3"/>
    <w:basedOn w:val="Normal"/>
    <w:rsid w:val="007A7B49"/>
    <w:pPr>
      <w:autoSpaceDE w:val="0"/>
      <w:autoSpaceDN w:val="0"/>
      <w:adjustRightInd w:val="0"/>
      <w:spacing w:line="276" w:lineRule="auto"/>
      <w:ind w:firstLine="1080"/>
      <w:jc w:val="both"/>
    </w:pPr>
    <w:rPr>
      <w:rFonts w:eastAsia="MS Mincho"/>
      <w:sz w:val="24"/>
      <w:szCs w:val="24"/>
      <w:lang w:val="en-AU"/>
    </w:rPr>
  </w:style>
  <w:style w:type="paragraph" w:customStyle="1" w:styleId="CHKLVL4">
    <w:name w:val="CHKLVL4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i/>
      <w:iCs/>
      <w:sz w:val="24"/>
      <w:szCs w:val="24"/>
      <w:lang w:val="en-AU"/>
    </w:rPr>
  </w:style>
  <w:style w:type="paragraph" w:customStyle="1" w:styleId="GLOSSARY1">
    <w:name w:val="GLOSSARY1"/>
    <w:basedOn w:val="Normal"/>
    <w:rsid w:val="007A7B49"/>
    <w:pPr>
      <w:autoSpaceDE w:val="0"/>
      <w:autoSpaceDN w:val="0"/>
      <w:adjustRightInd w:val="0"/>
      <w:spacing w:line="276" w:lineRule="auto"/>
      <w:ind w:left="274" w:hanging="274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h1para">
    <w:name w:val="h1para"/>
    <w:basedOn w:val="Normal"/>
    <w:rsid w:val="007A7B49"/>
    <w:pPr>
      <w:autoSpaceDE w:val="0"/>
      <w:autoSpaceDN w:val="0"/>
      <w:adjustRightInd w:val="0"/>
      <w:spacing w:line="276" w:lineRule="auto"/>
      <w:ind w:left="450"/>
      <w:jc w:val="both"/>
    </w:pPr>
    <w:rPr>
      <w:rFonts w:eastAsia="MS Mincho"/>
      <w:sz w:val="24"/>
      <w:szCs w:val="24"/>
      <w:lang w:val="en-AU"/>
    </w:rPr>
  </w:style>
  <w:style w:type="paragraph" w:customStyle="1" w:styleId="h2level">
    <w:name w:val="h2level"/>
    <w:basedOn w:val="Normal"/>
    <w:rsid w:val="007A7B49"/>
    <w:pPr>
      <w:autoSpaceDE w:val="0"/>
      <w:autoSpaceDN w:val="0"/>
      <w:adjustRightInd w:val="0"/>
      <w:spacing w:line="276" w:lineRule="auto"/>
      <w:ind w:left="1170"/>
      <w:jc w:val="both"/>
    </w:pPr>
    <w:rPr>
      <w:rFonts w:eastAsia="MS Mincho"/>
      <w:sz w:val="24"/>
      <w:szCs w:val="24"/>
      <w:lang w:val="en-AU"/>
    </w:rPr>
  </w:style>
  <w:style w:type="paragraph" w:customStyle="1" w:styleId="Titlechklst">
    <w:name w:val="Title_chklst"/>
    <w:basedOn w:val="Normal"/>
    <w:rsid w:val="007A7B49"/>
    <w:pPr>
      <w:autoSpaceDE w:val="0"/>
      <w:autoSpaceDN w:val="0"/>
      <w:adjustRightInd w:val="0"/>
      <w:spacing w:line="276" w:lineRule="auto"/>
    </w:pPr>
    <w:rPr>
      <w:rFonts w:eastAsia="MS Mincho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7A7B49"/>
    <w:pPr>
      <w:autoSpaceDE w:val="0"/>
      <w:autoSpaceDN w:val="0"/>
      <w:adjustRightInd w:val="0"/>
      <w:spacing w:line="276" w:lineRule="auto"/>
      <w:ind w:left="360" w:hanging="360"/>
    </w:pPr>
    <w:rPr>
      <w:rFonts w:eastAsia="MS Mincho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7A7B49"/>
    <w:rPr>
      <w:caps/>
      <w:sz w:val="28"/>
      <w:szCs w:val="28"/>
    </w:rPr>
  </w:style>
  <w:style w:type="paragraph" w:customStyle="1" w:styleId="Para">
    <w:name w:val="Para"/>
    <w:basedOn w:val="Normal"/>
    <w:rsid w:val="007A7B49"/>
    <w:pPr>
      <w:autoSpaceDE w:val="0"/>
      <w:autoSpaceDN w:val="0"/>
      <w:adjustRightInd w:val="0"/>
      <w:spacing w:line="276" w:lineRule="auto"/>
      <w:ind w:left="432"/>
      <w:jc w:val="both"/>
    </w:pPr>
    <w:rPr>
      <w:rFonts w:eastAsia="MS Mincho"/>
      <w:sz w:val="24"/>
      <w:szCs w:val="24"/>
      <w:lang w:val="en-AU"/>
    </w:rPr>
  </w:style>
  <w:style w:type="paragraph" w:customStyle="1" w:styleId="Level4">
    <w:name w:val="Level_4"/>
    <w:basedOn w:val="Normal"/>
    <w:rsid w:val="007A7B49"/>
    <w:pPr>
      <w:autoSpaceDE w:val="0"/>
      <w:autoSpaceDN w:val="0"/>
      <w:adjustRightInd w:val="0"/>
      <w:spacing w:line="276" w:lineRule="auto"/>
      <w:ind w:left="1080"/>
      <w:jc w:val="both"/>
    </w:pPr>
    <w:rPr>
      <w:rFonts w:eastAsia="MS Mincho"/>
      <w:sz w:val="24"/>
      <w:szCs w:val="24"/>
      <w:lang w:val="en-AU"/>
    </w:rPr>
  </w:style>
  <w:style w:type="paragraph" w:customStyle="1" w:styleId="Level1">
    <w:name w:val="Level_1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Level3">
    <w:name w:val="Level_3"/>
    <w:basedOn w:val="Level1"/>
    <w:rsid w:val="007A7B49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7A7B49"/>
    <w:pPr>
      <w:ind w:left="432"/>
    </w:pPr>
  </w:style>
  <w:style w:type="paragraph" w:customStyle="1" w:styleId="Level5">
    <w:name w:val="Level_5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sz w:val="24"/>
      <w:szCs w:val="24"/>
      <w:lang w:val="en-AU"/>
    </w:rPr>
  </w:style>
  <w:style w:type="paragraph" w:customStyle="1" w:styleId="level6">
    <w:name w:val="level_6"/>
    <w:basedOn w:val="Normal"/>
    <w:rsid w:val="007A7B49"/>
    <w:pPr>
      <w:autoSpaceDE w:val="0"/>
      <w:autoSpaceDN w:val="0"/>
      <w:adjustRightInd w:val="0"/>
      <w:spacing w:line="276" w:lineRule="auto"/>
      <w:ind w:left="1800"/>
      <w:jc w:val="both"/>
    </w:pPr>
    <w:rPr>
      <w:rFonts w:eastAsia="MS Mincho"/>
      <w:sz w:val="24"/>
      <w:szCs w:val="24"/>
      <w:lang w:val="en-AU"/>
    </w:rPr>
  </w:style>
  <w:style w:type="paragraph" w:customStyle="1" w:styleId="Appendix">
    <w:name w:val="Appendix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7A7B49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</w:rPr>
  </w:style>
  <w:style w:type="paragraph" w:customStyle="1" w:styleId="Standaard">
    <w:name w:val="Standaard"/>
    <w:rsid w:val="007A7B49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A7B49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7B49"/>
    <w:rPr>
      <w:rFonts w:ascii="Times New Roman" w:eastAsia="MS Mincho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7A7B49"/>
    <w:pPr>
      <w:autoSpaceDE w:val="0"/>
      <w:autoSpaceDN w:val="0"/>
      <w:adjustRightInd w:val="0"/>
      <w:spacing w:after="240" w:line="276" w:lineRule="auto"/>
      <w:ind w:left="360" w:hanging="360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7A7B49"/>
    <w:pPr>
      <w:autoSpaceDE w:val="0"/>
      <w:autoSpaceDN w:val="0"/>
      <w:adjustRightInd w:val="0"/>
      <w:spacing w:before="240" w:line="276" w:lineRule="auto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7A7B49"/>
    <w:pPr>
      <w:autoSpaceDE w:val="0"/>
      <w:autoSpaceDN w:val="0"/>
      <w:adjustRightInd w:val="0"/>
      <w:spacing w:after="120" w:line="276" w:lineRule="auto"/>
    </w:pPr>
    <w:rPr>
      <w:rFonts w:eastAsia="MS Mincho"/>
      <w:color w:val="000000"/>
      <w:sz w:val="24"/>
      <w:szCs w:val="24"/>
      <w:lang w:val="en-GB"/>
    </w:rPr>
  </w:style>
  <w:style w:type="paragraph" w:customStyle="1" w:styleId="Bullet">
    <w:name w:val="Bullet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before="40" w:after="80" w:line="276" w:lineRule="auto"/>
      <w:ind w:left="1440" w:hanging="720"/>
      <w:jc w:val="both"/>
    </w:pPr>
    <w:rPr>
      <w:rFonts w:eastAsia="MS Mincho"/>
      <w:sz w:val="24"/>
      <w:szCs w:val="24"/>
      <w:lang w:val="en-AU"/>
    </w:rPr>
  </w:style>
  <w:style w:type="paragraph" w:customStyle="1" w:styleId="screentable">
    <w:name w:val="screen table"/>
    <w:rsid w:val="007A7B4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7A7B49"/>
    <w:rPr>
      <w:rFonts w:ascii="Cambria" w:eastAsia="MS Mincho" w:hAnsi="Cambria" w:cs="Arial"/>
      <w:b/>
      <w:bCs/>
      <w:i/>
      <w:iCs/>
      <w:sz w:val="44"/>
      <w:szCs w:val="44"/>
      <w:lang w:val="en-AU" w:eastAsia="en-US"/>
    </w:rPr>
  </w:style>
  <w:style w:type="paragraph" w:customStyle="1" w:styleId="DiffListing">
    <w:name w:val="Diff Listing"/>
    <w:basedOn w:val="Normal"/>
    <w:rsid w:val="007A7B49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7A7B49"/>
    <w:pPr>
      <w:widowControl w:val="0"/>
      <w:shd w:val="pct10" w:color="auto" w:fill="auto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A7B49"/>
    <w:rPr>
      <w:rFonts w:ascii="Cambria" w:eastAsia="MS Mincho" w:hAnsi="Cambria" w:cs="Tahoma"/>
      <w:sz w:val="24"/>
      <w:szCs w:val="24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7A7B49"/>
    <w:pPr>
      <w:shd w:val="clear" w:color="auto" w:fill="00008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Tahoma"/>
      <w:sz w:val="24"/>
      <w:szCs w:val="24"/>
      <w:lang w:val="en-AU"/>
    </w:rPr>
  </w:style>
  <w:style w:type="paragraph" w:customStyle="1" w:styleId="Listing">
    <w:name w:val="Listing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A7B49"/>
    <w:pPr>
      <w:autoSpaceDE w:val="0"/>
      <w:autoSpaceDN w:val="0"/>
      <w:adjustRightInd w:val="0"/>
      <w:spacing w:line="276" w:lineRule="auto"/>
    </w:pPr>
    <w:rPr>
      <w:rFonts w:ascii=".VnTime" w:eastAsia="MS Mincho" w:hAnsi=".VnTim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7B49"/>
    <w:rPr>
      <w:rFonts w:ascii=".VnTime" w:eastAsia="MS Mincho" w:hAnsi=".VnTime" w:cs="Times New Roman"/>
      <w:sz w:val="24"/>
      <w:szCs w:val="24"/>
      <w:lang w:eastAsia="en-US"/>
    </w:rPr>
  </w:style>
  <w:style w:type="paragraph" w:customStyle="1" w:styleId="NormalCaption">
    <w:name w:val="NormalCaption"/>
    <w:basedOn w:val="Normal"/>
    <w:rsid w:val="007A7B49"/>
    <w:pPr>
      <w:widowControl w:val="0"/>
      <w:autoSpaceDE w:val="0"/>
      <w:autoSpaceDN w:val="0"/>
      <w:adjustRightInd w:val="0"/>
      <w:spacing w:after="120" w:line="276" w:lineRule="auto"/>
      <w:ind w:left="709"/>
    </w:pPr>
    <w:rPr>
      <w:rFonts w:ascii="Cambria" w:eastAsia="MS Mincho" w:hAnsi="Cambria" w:cs="Arial"/>
      <w:b/>
      <w:bCs/>
      <w:sz w:val="24"/>
      <w:szCs w:val="24"/>
    </w:rPr>
  </w:style>
  <w:style w:type="paragraph" w:customStyle="1" w:styleId="NormalIndent0">
    <w:name w:val="NormalInden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customStyle="1" w:styleId="NormalIndex">
    <w:name w:val="NormalIndex"/>
    <w:basedOn w:val="NormalIndent0"/>
    <w:rsid w:val="007A7B49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7A7B49"/>
    <w:pPr>
      <w:keepNext/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7A7B49"/>
    <w:pPr>
      <w:keepNext/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ormalText">
    <w:name w:val="NormalText"/>
    <w:basedOn w:val="Normal"/>
    <w:rsid w:val="007A7B49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H5">
    <w:name w:val="H5"/>
    <w:basedOn w:val="NormalIndent"/>
    <w:next w:val="Normal"/>
    <w:rsid w:val="007A7B49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</w:rPr>
  </w:style>
  <w:style w:type="paragraph" w:customStyle="1" w:styleId="NormalFD">
    <w:name w:val="NormalFD"/>
    <w:basedOn w:val="Normal"/>
    <w:rsid w:val="007A7B49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utoSpaceDE w:val="0"/>
      <w:autoSpaceDN w:val="0"/>
      <w:adjustRightInd w:val="0"/>
      <w:spacing w:line="276" w:lineRule="auto"/>
      <w:ind w:left="2880" w:hanging="2160"/>
      <w:jc w:val="both"/>
    </w:pPr>
    <w:rPr>
      <w:rFonts w:ascii="Cambria" w:eastAsia="MS Mincho" w:hAnsi="Cambria" w:cs="Arial"/>
      <w:color w:val="000000"/>
      <w:sz w:val="24"/>
      <w:szCs w:val="24"/>
    </w:rPr>
  </w:style>
  <w:style w:type="paragraph" w:customStyle="1" w:styleId="Normal2">
    <w:name w:val="Normal 2"/>
    <w:basedOn w:val="Normal"/>
    <w:rsid w:val="007A7B49"/>
    <w:pPr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Cambria" w:eastAsia="MS Mincho" w:hAnsi="Cambria" w:cs="Arial"/>
      <w:sz w:val="24"/>
      <w:szCs w:val="24"/>
    </w:rPr>
  </w:style>
  <w:style w:type="paragraph" w:styleId="BlockText">
    <w:name w:val="Block Text"/>
    <w:basedOn w:val="Normal"/>
    <w:rsid w:val="007A7B49"/>
    <w:pPr>
      <w:widowControl w:val="0"/>
      <w:tabs>
        <w:tab w:val="left" w:pos="8820"/>
      </w:tabs>
      <w:autoSpaceDE w:val="0"/>
      <w:autoSpaceDN w:val="0"/>
      <w:adjustRightInd w:val="0"/>
      <w:spacing w:line="276" w:lineRule="auto"/>
      <w:ind w:right="22"/>
      <w:jc w:val="both"/>
    </w:pPr>
    <w:rPr>
      <w:rFonts w:ascii=".VnTime" w:eastAsia="MS Mincho" w:hAnsi=".VnTime"/>
      <w:sz w:val="24"/>
      <w:szCs w:val="24"/>
    </w:rPr>
  </w:style>
  <w:style w:type="paragraph" w:customStyle="1" w:styleId="Content">
    <w:name w:val="Content"/>
    <w:basedOn w:val="Normal"/>
    <w:rsid w:val="007A7B49"/>
    <w:pPr>
      <w:autoSpaceDE w:val="0"/>
      <w:autoSpaceDN w:val="0"/>
      <w:adjustRightInd w:val="0"/>
      <w:spacing w:line="276" w:lineRule="auto"/>
      <w:ind w:left="709" w:firstLine="720"/>
      <w:jc w:val="both"/>
    </w:pPr>
    <w:rPr>
      <w:rFonts w:ascii=".VnTime" w:eastAsia="MS Mincho" w:hAnsi=".VnTime"/>
      <w:sz w:val="24"/>
      <w:szCs w:val="24"/>
    </w:rPr>
  </w:style>
  <w:style w:type="paragraph" w:customStyle="1" w:styleId="TableCaption">
    <w:name w:val="TableCaption"/>
    <w:basedOn w:val="NormalIndent"/>
    <w:rsid w:val="007A7B49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7A7B49"/>
    <w:rPr>
      <w:b/>
      <w:bCs/>
    </w:rPr>
  </w:style>
  <w:style w:type="paragraph" w:customStyle="1" w:styleId="TableTitle">
    <w:name w:val="Table Title"/>
    <w:basedOn w:val="NormalIndent"/>
    <w:autoRedefine/>
    <w:rsid w:val="007A7B49"/>
    <w:pPr>
      <w:keepNext/>
      <w:widowControl w:val="0"/>
      <w:numPr>
        <w:numId w:val="5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customStyle="1" w:styleId="NormalT">
    <w:name w:val="Normal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A7B49"/>
    <w:pPr>
      <w:spacing w:before="45"/>
    </w:pPr>
    <w:rPr>
      <w:rFonts w:ascii="Tahoma" w:hAnsi="Tahoma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A7B49"/>
    <w:rPr>
      <w:rFonts w:ascii="Tahoma" w:eastAsia="MS Mincho" w:hAnsi="Tahoma" w:cs="Arial"/>
      <w:b/>
      <w:bCs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7A7B49"/>
    <w:rPr>
      <w:i/>
      <w:iCs/>
    </w:rPr>
  </w:style>
  <w:style w:type="paragraph" w:customStyle="1" w:styleId="Style1">
    <w:name w:val="Style1"/>
    <w:basedOn w:val="Normal"/>
    <w:link w:val="Style1Char"/>
    <w:qFormat/>
    <w:rsid w:val="000A68F1"/>
    <w:pPr>
      <w:spacing w:after="160" w:line="259" w:lineRule="auto"/>
      <w:ind w:left="360"/>
    </w:pPr>
    <w:rPr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A68F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A0DC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2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3DDE-2772-4614-912D-362FC6F1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119</Pages>
  <Words>10511</Words>
  <Characters>59914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ao</dc:creator>
  <cp:keywords/>
  <dc:description/>
  <cp:lastModifiedBy>Khanh Kieu Cao</cp:lastModifiedBy>
  <cp:revision>27</cp:revision>
  <cp:lastPrinted>2015-09-28T19:12:00Z</cp:lastPrinted>
  <dcterms:created xsi:type="dcterms:W3CDTF">2015-09-20T20:04:00Z</dcterms:created>
  <dcterms:modified xsi:type="dcterms:W3CDTF">2015-09-29T17:29:00Z</dcterms:modified>
</cp:coreProperties>
</file>